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 xml:space="preserve">Sergejs </w:t>
      </w:r>
      <w:proofErr w:type="spellStart"/>
      <w:r w:rsidR="001F7EDD" w:rsidRPr="0024389B">
        <w:rPr>
          <w:sz w:val="28"/>
          <w:szCs w:val="28"/>
          <w:lang w:val="lv-LV"/>
        </w:rPr>
        <w:t>Kozlovičs</w:t>
      </w:r>
      <w:proofErr w:type="spellEnd"/>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00000017" w14:textId="7B429BC3" w:rsidR="00A37628" w:rsidRPr="0024389B" w:rsidRDefault="004248C3">
      <w:pPr>
        <w:rPr>
          <w:b/>
          <w:sz w:val="28"/>
          <w:szCs w:val="28"/>
          <w:lang w:val="lv-LV"/>
        </w:rPr>
      </w:pPr>
      <w:r>
        <w:rPr>
          <w:lang w:val="lv-LV"/>
        </w:rPr>
        <w:t>g</w:t>
      </w:r>
      <w:r w:rsidR="00992170" w:rsidRPr="0024389B">
        <w:rPr>
          <w:lang w:val="lv-LV"/>
        </w:rPr>
        <w:br w:type="page"/>
      </w:r>
    </w:p>
    <w:p w14:paraId="00000018" w14:textId="77777777" w:rsidR="00A37628" w:rsidRPr="0024389B" w:rsidRDefault="00992170">
      <w:pPr>
        <w:pStyle w:val="Heading1"/>
        <w:spacing w:before="240"/>
        <w:rPr>
          <w:lang w:val="lv-LV"/>
        </w:rPr>
      </w:pPr>
      <w:bookmarkStart w:id="3" w:name="_yvxsbrmqd22m" w:colFirst="0" w:colLast="0"/>
      <w:bookmarkEnd w:id="3"/>
      <w:r w:rsidRPr="0024389B">
        <w:rPr>
          <w:lang w:val="lv-LV"/>
        </w:rPr>
        <w:lastRenderedPageBreak/>
        <w:t>ABSTRACT</w:t>
      </w:r>
    </w:p>
    <w:p w14:paraId="0000001B" w14:textId="455E80C6" w:rsidR="00A37628" w:rsidRPr="0024389B" w:rsidRDefault="004248C3">
      <w:pPr>
        <w:rPr>
          <w:b/>
          <w:sz w:val="28"/>
          <w:szCs w:val="28"/>
          <w:lang w:val="lv-LV"/>
        </w:rPr>
      </w:pPr>
      <w:r>
        <w:rPr>
          <w:lang w:val="lv-LV"/>
        </w:rPr>
        <w:t>g</w:t>
      </w:r>
      <w:r w:rsidR="00992170"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32ECF2ED"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s</w:t>
      </w:r>
      <w:r w:rsidR="000214B3" w:rsidRPr="0024389B">
        <w:rPr>
          <w:lang w:val="lv-LV"/>
        </w:rPr>
        <w:t xml:space="preserve"> izstrādājamajam adapterim un </w:t>
      </w:r>
      <w:proofErr w:type="spellStart"/>
      <w:r w:rsidR="000214B3" w:rsidRPr="0024389B">
        <w:rPr>
          <w:lang w:val="lv-LV"/>
        </w:rPr>
        <w:t>starpkoda</w:t>
      </w:r>
      <w:proofErr w:type="spellEnd"/>
      <w:r w:rsidR="000214B3" w:rsidRPr="0024389B">
        <w:rPr>
          <w:lang w:val="lv-LV"/>
        </w:rPr>
        <w:t xml:space="preserve"> ģeneratoram</w:t>
      </w:r>
      <w:r w:rsidR="00992170" w:rsidRPr="0024389B">
        <w:rPr>
          <w:lang w:val="lv-LV"/>
        </w:rPr>
        <w:t xml:space="preserve">. Dokumentā tiks detalizēti aprakstītas sistēmas funkcijas un ierobežojumi.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01DA987C" w:rsidR="000943A0" w:rsidRPr="0024389B" w:rsidRDefault="000943A0">
      <w:pPr>
        <w:rPr>
          <w:lang w:val="lv-LV"/>
        </w:rPr>
      </w:pPr>
      <w:proofErr w:type="spellStart"/>
      <w:r w:rsidRPr="0024389B">
        <w:rPr>
          <w:lang w:val="lv-LV"/>
        </w:rPr>
        <w:t>WebAppOS</w:t>
      </w:r>
      <w:proofErr w:type="spellEnd"/>
      <w:r w:rsidRPr="0024389B">
        <w:rPr>
          <w:lang w:val="lv-LV"/>
        </w:rPr>
        <w:t xml:space="preserve">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7A5280F7" w14:textId="77777777" w:rsidR="001F7EDD" w:rsidRPr="0024389B" w:rsidRDefault="001F7EDD">
      <w:pPr>
        <w:rPr>
          <w:sz w:val="28"/>
          <w:szCs w:val="28"/>
          <w:lang w:val="lv-LV"/>
        </w:rPr>
      </w:pPr>
      <w:bookmarkStart w:id="7" w:name="_k95tfhvr3q0" w:colFirst="0" w:colLast="0"/>
      <w:bookmarkEnd w:id="7"/>
      <w:r w:rsidRPr="0024389B">
        <w:rPr>
          <w:lang w:val="lv-LV"/>
        </w:rPr>
        <w:br w:type="page"/>
      </w:r>
    </w:p>
    <w:p w14:paraId="00000075" w14:textId="7D9FE649" w:rsidR="00A37628" w:rsidRPr="0024389B" w:rsidRDefault="00992170">
      <w:pPr>
        <w:pStyle w:val="Heading1"/>
        <w:rPr>
          <w:lang w:val="lv-LV"/>
        </w:rPr>
      </w:pPr>
      <w:r w:rsidRPr="0024389B">
        <w:rPr>
          <w:lang w:val="lv-LV"/>
        </w:rPr>
        <w:lastRenderedPageBreak/>
        <w:t>APZĪMĒJUMU SARAKSTS</w:t>
      </w:r>
    </w:p>
    <w:p w14:paraId="5F375D5E" w14:textId="77777777" w:rsidR="003D3E4F" w:rsidRPr="0024389B" w:rsidRDefault="003D3E4F">
      <w:pPr>
        <w:rPr>
          <w:lang w:val="lv-LV"/>
        </w:rPr>
      </w:pPr>
      <w:proofErr w:type="spellStart"/>
      <w:r w:rsidRPr="0024389B">
        <w:rPr>
          <w:lang w:val="lv-LV"/>
        </w:rPr>
        <w:t>WebAppOS</w:t>
      </w:r>
      <w:proofErr w:type="spellEnd"/>
      <w:r w:rsidRPr="0024389B">
        <w:rPr>
          <w:lang w:val="lv-LV"/>
        </w:rPr>
        <w:t xml:space="preserve"> – operētājsistēma kura ir veidota palaišanai tīmeklī.</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31AAD2FC" w14:textId="1AC260BC" w:rsidR="00AD578F" w:rsidRDefault="005D5BC6">
      <w:pPr>
        <w:rPr>
          <w:lang w:val="lv-LV"/>
        </w:rPr>
      </w:pPr>
      <w:r>
        <w:rPr>
          <w:lang w:val="lv-LV"/>
        </w:rPr>
        <w:t>Konteksts – dati, kas glabā informāciju par pirmkoda sastāvdaļu.</w:t>
      </w:r>
      <w:r w:rsidR="004C16AF" w:rsidRPr="0024389B">
        <w:rPr>
          <w:lang w:val="lv-LV"/>
        </w:rPr>
        <w:t xml:space="preserve"> </w:t>
      </w:r>
    </w:p>
    <w:p w14:paraId="46BC97C1" w14:textId="2047AB10" w:rsidR="00AD578F" w:rsidRDefault="00AD578F">
      <w:pPr>
        <w:rPr>
          <w:lang w:val="lv-LV"/>
        </w:rPr>
      </w:pPr>
      <w:r>
        <w:rPr>
          <w:lang w:val="lv-LV"/>
        </w:rPr>
        <w:t>RAAPI</w:t>
      </w:r>
      <w:r w:rsidR="00E72539">
        <w:rPr>
          <w:lang w:val="lv-LV"/>
        </w:rPr>
        <w:t xml:space="preserve"> (</w:t>
      </w:r>
      <w:proofErr w:type="spellStart"/>
      <w:r w:rsidR="00E72539">
        <w:rPr>
          <w:lang w:val="lv-LV"/>
        </w:rPr>
        <w:t>Repository</w:t>
      </w:r>
      <w:proofErr w:type="spellEnd"/>
      <w:r w:rsidR="00E72539">
        <w:rPr>
          <w:lang w:val="lv-LV"/>
        </w:rPr>
        <w:t xml:space="preserve"> Access API)</w:t>
      </w:r>
      <w:r>
        <w:rPr>
          <w:lang w:val="lv-LV"/>
        </w:rPr>
        <w:t xml:space="preserve"> </w:t>
      </w:r>
      <w:r w:rsidR="00E72539">
        <w:rPr>
          <w:lang w:val="lv-LV"/>
        </w:rPr>
        <w:t xml:space="preserve">– universāla zema līmeņa </w:t>
      </w:r>
      <w:proofErr w:type="spellStart"/>
      <w:r w:rsidR="00E72539">
        <w:rPr>
          <w:lang w:val="lv-LV"/>
        </w:rPr>
        <w:t>saskarne</w:t>
      </w:r>
      <w:proofErr w:type="spellEnd"/>
      <w:r w:rsidR="00E72539">
        <w:rPr>
          <w:lang w:val="lv-LV"/>
        </w:rPr>
        <w:t xml:space="preserve">, kas nodrošina piekļuvi modeļu repozitorijam (repozitorijs ir datu bāze operatīvajā atmiņā, </w:t>
      </w:r>
      <w:proofErr w:type="spellStart"/>
      <w:r w:rsidR="00E72539">
        <w:rPr>
          <w:i/>
          <w:iCs/>
          <w:lang w:val="lv-LV"/>
        </w:rPr>
        <w:t>in-memory</w:t>
      </w:r>
      <w:proofErr w:type="spellEnd"/>
      <w:r w:rsidR="00E72539">
        <w:rPr>
          <w:i/>
          <w:iCs/>
          <w:lang w:val="lv-LV"/>
        </w:rPr>
        <w:t xml:space="preserve"> </w:t>
      </w:r>
      <w:proofErr w:type="spellStart"/>
      <w:r w:rsidR="00E72539">
        <w:rPr>
          <w:i/>
          <w:iCs/>
          <w:lang w:val="lv-LV"/>
        </w:rPr>
        <w:t>database</w:t>
      </w:r>
      <w:proofErr w:type="spellEnd"/>
      <w:r w:rsidR="00E72539">
        <w:rPr>
          <w:lang w:val="lv-LV"/>
        </w:rPr>
        <w:t xml:space="preserve">). </w:t>
      </w:r>
      <w:r>
        <w:rPr>
          <w:lang w:val="lv-LV"/>
        </w:rPr>
        <w:t xml:space="preserve"> </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proofErr w:type="spellStart"/>
      <w:r w:rsidR="0024389B">
        <w:rPr>
          <w:lang w:val="lv-LV"/>
        </w:rPr>
        <w:t>W</w:t>
      </w:r>
      <w:r w:rsidRPr="0024389B">
        <w:rPr>
          <w:lang w:val="lv-LV"/>
        </w:rPr>
        <w:t>ebAppOS</w:t>
      </w:r>
      <w:proofErr w:type="spellEnd"/>
      <w:r w:rsidRPr="0024389B">
        <w:rPr>
          <w:lang w:val="lv-LV"/>
        </w:rPr>
        <w:t xml:space="preserve"> ir savas funkcijas. Tā kā </w:t>
      </w:r>
      <w:proofErr w:type="spellStart"/>
      <w:r w:rsidR="0024389B">
        <w:rPr>
          <w:lang w:val="lv-LV"/>
        </w:rPr>
        <w:t>W</w:t>
      </w:r>
      <w:r w:rsidRPr="0024389B">
        <w:rPr>
          <w:lang w:val="lv-LV"/>
        </w:rPr>
        <w:t>ebAppOS</w:t>
      </w:r>
      <w:proofErr w:type="spellEnd"/>
      <w:r w:rsidRPr="0024389B">
        <w:rPr>
          <w:lang w:val="lv-LV"/>
        </w:rPr>
        <w:t xml:space="preserve">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proofErr w:type="spellStart"/>
      <w:r w:rsidRPr="0024389B">
        <w:rPr>
          <w:lang w:val="lv-LV"/>
        </w:rPr>
        <w:t>WebAppOS</w:t>
      </w:r>
      <w:proofErr w:type="spellEnd"/>
      <w:r w:rsidRPr="0024389B">
        <w:rPr>
          <w:lang w:val="lv-LV"/>
        </w:rPr>
        <w:t xml:space="preserve"> ir arī funkcijas, kuras ir rakstītas valodā </w:t>
      </w:r>
      <w:proofErr w:type="spellStart"/>
      <w:r w:rsidRPr="0024389B">
        <w:rPr>
          <w:lang w:val="lv-LV"/>
        </w:rPr>
        <w:t>lua</w:t>
      </w:r>
      <w:proofErr w:type="spellEnd"/>
      <w:r w:rsidRPr="0024389B">
        <w:rPr>
          <w:lang w:val="lv-LV"/>
        </w:rPr>
        <w:t xml:space="preserve">.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w:t>
      </w:r>
      <w:proofErr w:type="spellStart"/>
      <w:r w:rsidRPr="0024389B">
        <w:rPr>
          <w:lang w:val="lv-LV"/>
        </w:rPr>
        <w:t>lua</w:t>
      </w:r>
      <w:proofErr w:type="spellEnd"/>
      <w:r w:rsidRPr="0024389B">
        <w:rPr>
          <w:lang w:val="lv-LV"/>
        </w:rPr>
        <w:t xml:space="preserve"> valodas, nav pieejami adapterī citām </w:t>
      </w:r>
      <w:r w:rsidR="0024389B" w:rsidRPr="0024389B">
        <w:rPr>
          <w:lang w:val="lv-LV"/>
        </w:rPr>
        <w:t>programmēšanas</w:t>
      </w:r>
      <w:r w:rsidRPr="0024389B">
        <w:rPr>
          <w:lang w:val="lv-LV"/>
        </w:rPr>
        <w:t xml:space="preserve"> valodām, piemēram, C# vai </w:t>
      </w:r>
      <w:proofErr w:type="spellStart"/>
      <w:r w:rsidRPr="0024389B">
        <w:rPr>
          <w:lang w:val="lv-LV"/>
        </w:rPr>
        <w:t>Python</w:t>
      </w:r>
      <w:proofErr w:type="spellEnd"/>
      <w:r w:rsidRPr="0024389B">
        <w:rPr>
          <w:lang w:val="lv-LV"/>
        </w:rPr>
        <w:t>.</w:t>
      </w:r>
    </w:p>
    <w:p w14:paraId="7D613502" w14:textId="7B754A99"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0214B3" w:rsidRPr="0024389B">
        <w:rPr>
          <w:lang w:val="lv-LV"/>
        </w:rPr>
        <w:t>C#</w:t>
      </w:r>
      <w:r w:rsidRPr="0024389B">
        <w:rPr>
          <w:lang w:val="lv-LV"/>
        </w:rPr>
        <w:t xml:space="preserve"> programmē</w:t>
      </w:r>
      <w:r w:rsidR="0024389B">
        <w:rPr>
          <w:lang w:val="lv-LV"/>
        </w:rPr>
        <w:t>š</w:t>
      </w:r>
      <w:r w:rsidRPr="0024389B">
        <w:rPr>
          <w:lang w:val="lv-LV"/>
        </w:rPr>
        <w:t>anas valodā.</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proofErr w:type="spellStart"/>
      <w:r w:rsidRPr="0024389B">
        <w:rPr>
          <w:lang w:val="lv-LV"/>
        </w:rPr>
        <w:t>Saskarnes</w:t>
      </w:r>
      <w:proofErr w:type="spellEnd"/>
    </w:p>
    <w:p w14:paraId="2FAB483E" w14:textId="1113C642" w:rsidR="003B0A98" w:rsidRDefault="003B0A98" w:rsidP="003B0A98">
      <w:pPr>
        <w:pStyle w:val="ListParagraph"/>
        <w:numPr>
          <w:ilvl w:val="1"/>
          <w:numId w:val="4"/>
        </w:numPr>
        <w:spacing w:before="200" w:after="200"/>
        <w:rPr>
          <w:lang w:val="lv-LV"/>
        </w:rPr>
      </w:pPr>
      <w:r>
        <w:rPr>
          <w:lang w:val="lv-LV"/>
        </w:rPr>
        <w:t>RAAPI – ļauj piekļūt tīmekļa atmiņai {</w:t>
      </w:r>
      <w:r w:rsidRPr="003B0A98">
        <w:rPr>
          <w:lang w:val="lv-LV"/>
        </w:rPr>
        <w:t>https://webappos.org/dev/raapi/</w:t>
      </w:r>
      <w:r>
        <w:rPr>
          <w:lang w:val="lv-LV"/>
        </w:rPr>
        <w:t>}</w:t>
      </w:r>
    </w:p>
    <w:p w14:paraId="3EA98CCC" w14:textId="7661B2D2" w:rsidR="003B0A98" w:rsidRDefault="007F095F" w:rsidP="003B0A98">
      <w:pPr>
        <w:pStyle w:val="ListParagraph"/>
        <w:numPr>
          <w:ilvl w:val="1"/>
          <w:numId w:val="4"/>
        </w:numPr>
        <w:spacing w:before="200" w:after="200"/>
        <w:rPr>
          <w:lang w:val="lv-LV"/>
        </w:rPr>
      </w:pPr>
      <w:proofErr w:type="spellStart"/>
      <w:r>
        <w:rPr>
          <w:lang w:val="lv-LV"/>
        </w:rPr>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p>
    <w:p w14:paraId="1D162617" w14:textId="5F80F146" w:rsidR="005B7FED" w:rsidRDefault="005B7FED" w:rsidP="005B7FED">
      <w:pPr>
        <w:pStyle w:val="ListParagraph"/>
        <w:numPr>
          <w:ilvl w:val="2"/>
          <w:numId w:val="4"/>
        </w:numPr>
        <w:spacing w:before="200" w:after="200"/>
        <w:rPr>
          <w:lang w:val="lv-LV"/>
        </w:rPr>
      </w:pPr>
      <w:proofErr w:type="spellStart"/>
      <w:r>
        <w:rPr>
          <w:lang w:val="lv-LV"/>
        </w:rPr>
        <w:lastRenderedPageBreak/>
        <w:t>Local</w:t>
      </w:r>
      <w:proofErr w:type="spellEnd"/>
      <w:r>
        <w:rPr>
          <w:lang w:val="lv-LV"/>
        </w:rPr>
        <w:t xml:space="preserve"> – virzienā no </w:t>
      </w:r>
      <w:proofErr w:type="spellStart"/>
      <w:r>
        <w:rPr>
          <w:lang w:val="lv-LV"/>
        </w:rPr>
        <w:t>WebAppOS</w:t>
      </w:r>
      <w:proofErr w:type="spellEnd"/>
      <w:r>
        <w:rPr>
          <w:lang w:val="lv-LV"/>
        </w:rPr>
        <w:t xml:space="preserve"> uz .NET</w:t>
      </w:r>
    </w:p>
    <w:p w14:paraId="5D17C3FE" w14:textId="1451067E" w:rsidR="005B7FED" w:rsidRPr="0024389B" w:rsidRDefault="005B7FED" w:rsidP="005B7FED">
      <w:pPr>
        <w:pStyle w:val="ListParagraph"/>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7026C9">
        <w:rPr>
          <w:lang w:val="lv-LV"/>
        </w:rPr>
        <w:t xml:space="preserve"> </w:t>
      </w:r>
    </w:p>
    <w:p w14:paraId="2577CEF5" w14:textId="07C91316" w:rsidR="00441A1D" w:rsidRPr="0024389B" w:rsidRDefault="00441A1D" w:rsidP="00747545">
      <w:pPr>
        <w:pStyle w:val="ListParagraph"/>
        <w:numPr>
          <w:ilvl w:val="0"/>
          <w:numId w:val="4"/>
        </w:numPr>
        <w:spacing w:before="200" w:after="200"/>
        <w:rPr>
          <w:lang w:val="lv-LV"/>
        </w:rPr>
      </w:pPr>
      <w:r w:rsidRPr="0024389B">
        <w:rPr>
          <w:lang w:val="lv-LV"/>
        </w:rPr>
        <w:t xml:space="preserve">Nepieciešams tīkla savienojums ar </w:t>
      </w:r>
      <w:proofErr w:type="spellStart"/>
      <w:r w:rsidRPr="0024389B">
        <w:rPr>
          <w:lang w:val="lv-LV"/>
        </w:rPr>
        <w:t>WebAppOS</w:t>
      </w:r>
      <w:proofErr w:type="spellEnd"/>
      <w:r w:rsidRPr="0024389B">
        <w:rPr>
          <w:lang w:val="lv-LV"/>
        </w:rPr>
        <w:t xml:space="preserve"> serveri</w:t>
      </w:r>
      <w:r w:rsidR="00C96162" w:rsidRPr="0024389B">
        <w:rPr>
          <w:lang w:val="lv-LV"/>
        </w:rPr>
        <w:t xml:space="preserve"> un vēlamā operētājsistēma i</w:t>
      </w:r>
      <w:r w:rsidR="0024389B">
        <w:rPr>
          <w:lang w:val="lv-LV"/>
        </w:rPr>
        <w:t>r</w:t>
      </w:r>
      <w:r w:rsidR="00C96162" w:rsidRPr="0024389B">
        <w:rPr>
          <w:lang w:val="lv-LV"/>
        </w:rPr>
        <w:t xml:space="preserve"> </w:t>
      </w:r>
      <w:proofErr w:type="spellStart"/>
      <w:r w:rsidR="00C96162" w:rsidRPr="0024389B">
        <w:rPr>
          <w:lang w:val="lv-LV"/>
        </w:rPr>
        <w:t>Linux</w:t>
      </w:r>
      <w:proofErr w:type="spellEnd"/>
      <w:r w:rsidR="00C96162" w:rsidRPr="0024389B">
        <w:rPr>
          <w:lang w:val="lv-LV"/>
        </w:rPr>
        <w:t xml:space="preserve"> </w:t>
      </w:r>
      <w:proofErr w:type="spellStart"/>
      <w:r w:rsidR="00C96162" w:rsidRPr="0024389B">
        <w:rPr>
          <w:lang w:val="lv-LV"/>
        </w:rPr>
        <w:t>Ubuntu</w:t>
      </w:r>
      <w:proofErr w:type="spellEnd"/>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2CE7D439"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p>
    <w:p w14:paraId="43F27895" w14:textId="53CEE4FF"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 izmantojot izstrādāto adapteri un kodu ģeneratoru</w:t>
      </w:r>
    </w:p>
    <w:p w14:paraId="701270D3" w14:textId="50675AAE" w:rsidR="004E1216"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33FC2CAD" w14:textId="71353024" w:rsidR="000B5FF9" w:rsidRPr="000B5FF9" w:rsidRDefault="004910C9" w:rsidP="000B5FF9">
      <w:pPr>
        <w:pStyle w:val="ListParagraph"/>
        <w:numPr>
          <w:ilvl w:val="0"/>
          <w:numId w:val="5"/>
        </w:numPr>
        <w:jc w:val="left"/>
        <w:rPr>
          <w:lang w:val="lv-LV"/>
        </w:rPr>
      </w:pPr>
      <w:proofErr w:type="spellStart"/>
      <w:r>
        <w:rPr>
          <w:lang w:val="lv-LV"/>
        </w:rPr>
        <w:t>WebAppOS</w:t>
      </w:r>
      <w:proofErr w:type="spellEnd"/>
      <w:r>
        <w:rPr>
          <w:lang w:val="lv-LV"/>
        </w:rPr>
        <w:t xml:space="preserve"> – sistēma, kurus izmantos iepriekš minētās lietotāju grupas.</w:t>
      </w:r>
    </w:p>
    <w:p w14:paraId="4B3B8906" w14:textId="442911A9" w:rsidR="00712E73" w:rsidRPr="0024389B" w:rsidRDefault="005F45AB" w:rsidP="00712E73">
      <w:pPr>
        <w:ind w:firstLine="0"/>
        <w:jc w:val="left"/>
        <w:rPr>
          <w:i/>
          <w:sz w:val="22"/>
          <w:szCs w:val="22"/>
          <w:lang w:val="lv-LV"/>
        </w:rPr>
      </w:pPr>
      <w:r>
        <w:rPr>
          <w:i/>
          <w:noProof/>
          <w:sz w:val="22"/>
          <w:szCs w:val="22"/>
          <w:lang w:val="lv-LV"/>
        </w:rPr>
        <w:drawing>
          <wp:inline distT="0" distB="0" distL="0" distR="0" wp14:anchorId="3A037D7C" wp14:editId="4A48BC7D">
            <wp:extent cx="5763260" cy="3295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295015"/>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77777777" w:rsidR="00A37628" w:rsidRPr="0024389B" w:rsidRDefault="00992170">
      <w:pPr>
        <w:pStyle w:val="Heading2"/>
        <w:rPr>
          <w:lang w:val="lv-LV"/>
        </w:rPr>
      </w:pPr>
      <w:r w:rsidRPr="0024389B">
        <w:rPr>
          <w:lang w:val="lv-LV"/>
        </w:rPr>
        <w:t xml:space="preserve">1.5 </w:t>
      </w:r>
      <w:proofErr w:type="spellStart"/>
      <w:r w:rsidRPr="0024389B">
        <w:rPr>
          <w:lang w:val="lv-LV"/>
        </w:rPr>
        <w:t>Darījumprasības</w:t>
      </w:r>
      <w:proofErr w:type="spellEnd"/>
    </w:p>
    <w:p w14:paraId="0000009C" w14:textId="03BD133C"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p>
    <w:p w14:paraId="079789AA" w14:textId="552A1DCF" w:rsidR="001D1846" w:rsidRPr="0024389B" w:rsidRDefault="007A73CA" w:rsidP="00747545">
      <w:pPr>
        <w:pStyle w:val="ListParagraph"/>
        <w:numPr>
          <w:ilvl w:val="0"/>
          <w:numId w:val="1"/>
        </w:numPr>
        <w:spacing w:before="0"/>
        <w:rPr>
          <w:sz w:val="22"/>
          <w:szCs w:val="22"/>
          <w:lang w:val="lv-LV"/>
        </w:rPr>
      </w:pPr>
      <w:r w:rsidRPr="0024389B">
        <w:rPr>
          <w:sz w:val="22"/>
          <w:szCs w:val="22"/>
          <w:lang w:val="lv-LV"/>
        </w:rPr>
        <w:t>LINQ atbalsts</w:t>
      </w:r>
    </w:p>
    <w:p w14:paraId="4BC66B7C" w14:textId="38DB378D" w:rsidR="00BB465D" w:rsidRPr="0024389B" w:rsidRDefault="00BB465D" w:rsidP="00747545">
      <w:pPr>
        <w:pStyle w:val="ListParagraph"/>
        <w:numPr>
          <w:ilvl w:val="0"/>
          <w:numId w:val="1"/>
        </w:numPr>
        <w:spacing w:before="0"/>
        <w:rPr>
          <w:sz w:val="22"/>
          <w:szCs w:val="22"/>
          <w:lang w:val="lv-LV"/>
        </w:rPr>
      </w:pPr>
      <w:proofErr w:type="spellStart"/>
      <w:r w:rsidRPr="0024389B">
        <w:rPr>
          <w:sz w:val="22"/>
          <w:szCs w:val="22"/>
          <w:lang w:val="lv-LV"/>
        </w:rPr>
        <w:lastRenderedPageBreak/>
        <w:t>Programmkodu</w:t>
      </w:r>
      <w:proofErr w:type="spellEnd"/>
      <w:r w:rsidRPr="0024389B">
        <w:rPr>
          <w:sz w:val="22"/>
          <w:szCs w:val="22"/>
          <w:lang w:val="lv-LV"/>
        </w:rPr>
        <w:t xml:space="preserve"> ģenerēšana</w:t>
      </w:r>
    </w:p>
    <w:p w14:paraId="4CEEF443" w14:textId="678AAAFF" w:rsidR="006B6CBF" w:rsidRDefault="001F0A93" w:rsidP="006B6CBF">
      <w:pPr>
        <w:pStyle w:val="ListParagraph"/>
        <w:numPr>
          <w:ilvl w:val="0"/>
          <w:numId w:val="1"/>
        </w:numPr>
        <w:rPr>
          <w:lang w:val="lv-LV"/>
        </w:rPr>
      </w:pPr>
      <w:proofErr w:type="spellStart"/>
      <w:r>
        <w:rPr>
          <w:lang w:val="lv-LV"/>
        </w:rPr>
        <w:t>Vārd</w:t>
      </w:r>
      <w:r w:rsidR="00D7127B">
        <w:rPr>
          <w:lang w:val="lv-LV"/>
        </w:rPr>
        <w:t>telpu</w:t>
      </w:r>
      <w:proofErr w:type="spellEnd"/>
      <w:r w:rsidR="00D7127B">
        <w:rPr>
          <w:lang w:val="lv-LV"/>
        </w:rPr>
        <w:t xml:space="preserve"> (</w:t>
      </w:r>
      <w:proofErr w:type="spellStart"/>
      <w:r w:rsidR="00D7127B">
        <w:rPr>
          <w:lang w:val="lv-LV"/>
        </w:rPr>
        <w:t>namespace</w:t>
      </w:r>
      <w:proofErr w:type="spellEnd"/>
      <w:r w:rsidR="00D7127B">
        <w:rPr>
          <w:lang w:val="lv-LV"/>
        </w:rPr>
        <w:t>)</w:t>
      </w:r>
      <w:r w:rsidR="006B6CBF" w:rsidRPr="0024389B">
        <w:rPr>
          <w:lang w:val="lv-LV"/>
        </w:rPr>
        <w:t xml:space="preserve"> atbalsts</w:t>
      </w:r>
      <w:r w:rsidR="00D7127B">
        <w:rPr>
          <w:lang w:val="lv-LV"/>
        </w:rPr>
        <w:t xml:space="preserve"> kodu ģenerēšanai</w:t>
      </w:r>
    </w:p>
    <w:p w14:paraId="57A0F8BD" w14:textId="5FB65EE1" w:rsidR="001F0A93" w:rsidRPr="001F0A93" w:rsidRDefault="001F0A93" w:rsidP="001F0A93">
      <w:pPr>
        <w:pStyle w:val="ListParagraph"/>
        <w:numPr>
          <w:ilvl w:val="1"/>
          <w:numId w:val="1"/>
        </w:numPr>
        <w:rPr>
          <w:lang w:val="lv-LV"/>
        </w:rPr>
      </w:pPr>
      <w:proofErr w:type="spellStart"/>
      <w:r>
        <w:rPr>
          <w:lang w:val="lv-LV"/>
        </w:rPr>
        <w:t>Vārdtelpas</w:t>
      </w:r>
      <w:proofErr w:type="spellEnd"/>
      <w:r>
        <w:rPr>
          <w:lang w:val="lv-LV"/>
        </w:rPr>
        <w:t xml:space="preserve"> nosaukums</w:t>
      </w:r>
      <w:r w:rsidRPr="0024389B">
        <w:rPr>
          <w:lang w:val="lv-LV"/>
        </w:rPr>
        <w:t xml:space="preserve"> sākas ar burtu vai apakš svītru un sastāv no burtiem, cipariem un apakš svītrām</w:t>
      </w:r>
    </w:p>
    <w:p w14:paraId="574DDB16" w14:textId="0A927D86" w:rsidR="003F4A9A" w:rsidRPr="005F7EC6" w:rsidRDefault="003F4A9A" w:rsidP="00747545">
      <w:pPr>
        <w:pStyle w:val="ListParagraph"/>
        <w:numPr>
          <w:ilvl w:val="0"/>
          <w:numId w:val="1"/>
        </w:numPr>
        <w:spacing w:before="0"/>
        <w:rPr>
          <w:lang w:val="lv-LV"/>
        </w:rPr>
      </w:pPr>
      <w:r w:rsidRPr="005F7EC6">
        <w:rPr>
          <w:lang w:val="lv-LV"/>
        </w:rPr>
        <w:t>Rezervētie vārdi</w:t>
      </w:r>
    </w:p>
    <w:p w14:paraId="30E63F8B" w14:textId="6CE3C85C" w:rsidR="003F4A9A" w:rsidRPr="005F7EC6" w:rsidRDefault="003F4A9A" w:rsidP="003F4A9A">
      <w:pPr>
        <w:pStyle w:val="ListParagraph"/>
        <w:numPr>
          <w:ilvl w:val="1"/>
          <w:numId w:val="1"/>
        </w:numPr>
        <w:spacing w:before="0"/>
        <w:rPr>
          <w:lang w:val="lv-LV"/>
        </w:rPr>
      </w:pPr>
      <w:proofErr w:type="spellStart"/>
      <w:r w:rsidRPr="005F7EC6">
        <w:rPr>
          <w:lang w:val="lv-LV"/>
        </w:rPr>
        <w:t>class</w:t>
      </w:r>
      <w:proofErr w:type="spellEnd"/>
      <w:r w:rsidRPr="005F7EC6">
        <w:rPr>
          <w:lang w:val="lv-LV"/>
        </w:rPr>
        <w:t xml:space="preserve"> – klašu definēšanai</w:t>
      </w:r>
    </w:p>
    <w:p w14:paraId="798A518D" w14:textId="7A1D51C6" w:rsidR="003F4A9A" w:rsidRPr="005F7EC6" w:rsidRDefault="003F4A9A" w:rsidP="003F4A9A">
      <w:pPr>
        <w:pStyle w:val="ListParagraph"/>
        <w:numPr>
          <w:ilvl w:val="1"/>
          <w:numId w:val="1"/>
        </w:numPr>
        <w:spacing w:before="0"/>
        <w:rPr>
          <w:lang w:val="lv-LV"/>
        </w:rPr>
      </w:pPr>
      <w:proofErr w:type="spellStart"/>
      <w:r w:rsidRPr="005F7EC6">
        <w:rPr>
          <w:lang w:val="lv-LV"/>
        </w:rPr>
        <w:t>association</w:t>
      </w:r>
      <w:proofErr w:type="spellEnd"/>
      <w:r w:rsidRPr="005F7EC6">
        <w:rPr>
          <w:lang w:val="lv-LV"/>
        </w:rPr>
        <w:t xml:space="preserve"> – asociāciju definēšanai</w:t>
      </w:r>
    </w:p>
    <w:p w14:paraId="51D708DF" w14:textId="3BC66C68" w:rsidR="003F4A9A" w:rsidRPr="005F7EC6" w:rsidRDefault="003F4A9A" w:rsidP="003F4A9A">
      <w:pPr>
        <w:pStyle w:val="ListParagraph"/>
        <w:numPr>
          <w:ilvl w:val="1"/>
          <w:numId w:val="1"/>
        </w:numPr>
        <w:spacing w:before="0"/>
        <w:rPr>
          <w:lang w:val="lv-LV"/>
        </w:rPr>
      </w:pPr>
      <w:proofErr w:type="spellStart"/>
      <w:r w:rsidRPr="005F7EC6">
        <w:rPr>
          <w:lang w:val="lv-LV"/>
        </w:rPr>
        <w:t>Integer</w:t>
      </w:r>
      <w:proofErr w:type="spellEnd"/>
      <w:r w:rsidRPr="005F7EC6">
        <w:rPr>
          <w:lang w:val="lv-LV"/>
        </w:rPr>
        <w:t xml:space="preserve"> – veselo skaitļu definē</w:t>
      </w:r>
      <w:r w:rsidR="006B6CBF" w:rsidRPr="005F7EC6">
        <w:rPr>
          <w:lang w:val="lv-LV"/>
        </w:rPr>
        <w:t>š</w:t>
      </w:r>
      <w:r w:rsidRPr="005F7EC6">
        <w:rPr>
          <w:lang w:val="lv-LV"/>
        </w:rPr>
        <w:t>anai</w:t>
      </w:r>
    </w:p>
    <w:p w14:paraId="6FDF8A32" w14:textId="6CD94BF7" w:rsidR="003F4A9A" w:rsidRPr="005F7EC6" w:rsidRDefault="003F4A9A" w:rsidP="003F4A9A">
      <w:pPr>
        <w:pStyle w:val="ListParagraph"/>
        <w:numPr>
          <w:ilvl w:val="1"/>
          <w:numId w:val="1"/>
        </w:numPr>
        <w:spacing w:before="0"/>
        <w:rPr>
          <w:lang w:val="lv-LV"/>
        </w:rPr>
      </w:pPr>
      <w:proofErr w:type="spellStart"/>
      <w:r w:rsidRPr="005F7EC6">
        <w:rPr>
          <w:lang w:val="lv-LV"/>
        </w:rPr>
        <w:t>String</w:t>
      </w:r>
      <w:proofErr w:type="spellEnd"/>
      <w:r w:rsidRPr="005F7EC6">
        <w:rPr>
          <w:lang w:val="lv-LV"/>
        </w:rPr>
        <w:t xml:space="preserve"> – simbolu virkņu definēšanai</w:t>
      </w:r>
    </w:p>
    <w:p w14:paraId="67442243" w14:textId="44DF1E89" w:rsidR="003F4A9A" w:rsidRPr="005F7EC6" w:rsidRDefault="003F4A9A" w:rsidP="003F4A9A">
      <w:pPr>
        <w:pStyle w:val="ListParagraph"/>
        <w:numPr>
          <w:ilvl w:val="1"/>
          <w:numId w:val="1"/>
        </w:numPr>
        <w:spacing w:before="0"/>
        <w:rPr>
          <w:lang w:val="lv-LV"/>
        </w:rPr>
      </w:pPr>
      <w:proofErr w:type="spellStart"/>
      <w:r w:rsidRPr="005F7EC6">
        <w:rPr>
          <w:lang w:val="lv-LV"/>
        </w:rPr>
        <w:t>Boolean</w:t>
      </w:r>
      <w:proofErr w:type="spellEnd"/>
      <w:r w:rsidRPr="005F7EC6">
        <w:rPr>
          <w:lang w:val="lv-LV"/>
        </w:rPr>
        <w:t xml:space="preserve"> – Būla vērtību glabāšanai</w:t>
      </w:r>
    </w:p>
    <w:p w14:paraId="3EA33447" w14:textId="21E66CF7" w:rsidR="003F4A9A" w:rsidRPr="005F7EC6" w:rsidRDefault="003F4A9A" w:rsidP="003F4A9A">
      <w:pPr>
        <w:pStyle w:val="ListParagraph"/>
        <w:numPr>
          <w:ilvl w:val="1"/>
          <w:numId w:val="1"/>
        </w:numPr>
        <w:spacing w:before="0"/>
        <w:rPr>
          <w:lang w:val="lv-LV"/>
        </w:rPr>
      </w:pPr>
      <w:proofErr w:type="spellStart"/>
      <w:r w:rsidRPr="005F7EC6">
        <w:rPr>
          <w:lang w:val="lv-LV"/>
        </w:rPr>
        <w:t>Real</w:t>
      </w:r>
      <w:proofErr w:type="spellEnd"/>
      <w:r w:rsidRPr="005F7EC6">
        <w:rPr>
          <w:lang w:val="lv-LV"/>
        </w:rPr>
        <w:t xml:space="preserve"> – reālo skaitļu glabāšanai</w:t>
      </w:r>
    </w:p>
    <w:p w14:paraId="1FEF147A" w14:textId="3383FA8E" w:rsidR="006B6CBF" w:rsidRPr="005F7EC6" w:rsidRDefault="006B6CBF" w:rsidP="003F4A9A">
      <w:pPr>
        <w:pStyle w:val="ListParagraph"/>
        <w:numPr>
          <w:ilvl w:val="1"/>
          <w:numId w:val="1"/>
        </w:numPr>
        <w:spacing w:before="0"/>
        <w:rPr>
          <w:lang w:val="lv-LV"/>
        </w:rPr>
      </w:pPr>
      <w:r w:rsidRPr="005F7EC6">
        <w:rPr>
          <w:lang w:val="lv-LV"/>
        </w:rPr>
        <w:t xml:space="preserve">URL – </w:t>
      </w:r>
      <w:proofErr w:type="spellStart"/>
      <w:r w:rsidRPr="005F7EC6">
        <w:rPr>
          <w:lang w:val="lv-LV"/>
        </w:rPr>
        <w:t>url</w:t>
      </w:r>
      <w:proofErr w:type="spellEnd"/>
      <w:r w:rsidRPr="005F7EC6">
        <w:rPr>
          <w:lang w:val="lv-LV"/>
        </w:rPr>
        <w:t xml:space="preserve"> definēšanai</w:t>
      </w:r>
    </w:p>
    <w:p w14:paraId="6092409A" w14:textId="141B436C" w:rsidR="003F4A9A" w:rsidRPr="005F7EC6" w:rsidRDefault="003F4A9A" w:rsidP="003F4A9A">
      <w:pPr>
        <w:pStyle w:val="ListParagraph"/>
        <w:numPr>
          <w:ilvl w:val="1"/>
          <w:numId w:val="1"/>
        </w:numPr>
        <w:spacing w:before="0"/>
        <w:rPr>
          <w:lang w:val="lv-LV"/>
        </w:rPr>
      </w:pPr>
      <w:proofErr w:type="spellStart"/>
      <w:r w:rsidRPr="005F7EC6">
        <w:rPr>
          <w:lang w:val="lv-LV"/>
        </w:rPr>
        <w:t>private</w:t>
      </w:r>
      <w:proofErr w:type="spellEnd"/>
      <w:r w:rsidRPr="005F7EC6">
        <w:rPr>
          <w:lang w:val="lv-LV"/>
        </w:rPr>
        <w:t xml:space="preserve"> </w:t>
      </w:r>
      <w:r w:rsidR="006B6CBF" w:rsidRPr="005F7EC6">
        <w:rPr>
          <w:lang w:val="lv-LV"/>
        </w:rPr>
        <w:t>–</w:t>
      </w:r>
      <w:r w:rsidRPr="005F7EC6">
        <w:rPr>
          <w:lang w:val="lv-LV"/>
        </w:rPr>
        <w:t xml:space="preserve"> </w:t>
      </w:r>
      <w:r w:rsidR="006B6CBF" w:rsidRPr="005F7EC6">
        <w:rPr>
          <w:lang w:val="lv-LV"/>
        </w:rPr>
        <w:t>privāto lauku glabāšanai</w:t>
      </w:r>
    </w:p>
    <w:p w14:paraId="74F633B7" w14:textId="79C4036E" w:rsidR="006B6CBF" w:rsidRPr="005F7EC6" w:rsidRDefault="006B6CBF" w:rsidP="003F4A9A">
      <w:pPr>
        <w:pStyle w:val="ListParagraph"/>
        <w:numPr>
          <w:ilvl w:val="1"/>
          <w:numId w:val="1"/>
        </w:numPr>
        <w:spacing w:before="0"/>
        <w:rPr>
          <w:lang w:val="lv-LV"/>
        </w:rPr>
      </w:pPr>
      <w:proofErr w:type="spellStart"/>
      <w:r w:rsidRPr="005F7EC6">
        <w:rPr>
          <w:lang w:val="lv-LV"/>
        </w:rPr>
        <w:t>public</w:t>
      </w:r>
      <w:proofErr w:type="spellEnd"/>
      <w:r w:rsidRPr="005F7EC6">
        <w:rPr>
          <w:lang w:val="lv-LV"/>
        </w:rPr>
        <w:t xml:space="preserve"> – publisko lauku glabāšanai</w:t>
      </w:r>
    </w:p>
    <w:p w14:paraId="3311CA36" w14:textId="24E2F51C" w:rsidR="006B6CBF" w:rsidRPr="005F7EC6" w:rsidRDefault="006B6CBF" w:rsidP="00155C4B">
      <w:pPr>
        <w:pStyle w:val="ListParagraph"/>
        <w:numPr>
          <w:ilvl w:val="1"/>
          <w:numId w:val="1"/>
        </w:numPr>
        <w:spacing w:before="0"/>
        <w:rPr>
          <w:lang w:val="lv-LV"/>
        </w:rPr>
      </w:pPr>
      <w:proofErr w:type="spellStart"/>
      <w:r w:rsidRPr="005F7EC6">
        <w:rPr>
          <w:lang w:val="lv-LV"/>
        </w:rPr>
        <w:t>BaseObject</w:t>
      </w:r>
      <w:proofErr w:type="spellEnd"/>
      <w:r w:rsidRPr="005F7EC6">
        <w:rPr>
          <w:lang w:val="lv-LV"/>
        </w:rPr>
        <w:t xml:space="preserve"> – klase “</w:t>
      </w:r>
      <w:proofErr w:type="spellStart"/>
      <w:r w:rsidRPr="005F7EC6">
        <w:rPr>
          <w:lang w:val="lv-LV"/>
        </w:rPr>
        <w:t>BaseObject</w:t>
      </w:r>
      <w:proofErr w:type="spellEnd"/>
      <w:r w:rsidRPr="005F7EC6">
        <w:rPr>
          <w:lang w:val="lv-LV"/>
        </w:rPr>
        <w:t xml:space="preserve">”, kas ir </w:t>
      </w:r>
      <w:proofErr w:type="spellStart"/>
      <w:r w:rsidRPr="005F7EC6">
        <w:rPr>
          <w:lang w:val="lv-LV"/>
        </w:rPr>
        <w:t>virsklase</w:t>
      </w:r>
      <w:proofErr w:type="spellEnd"/>
      <w:r w:rsidRPr="005F7EC6">
        <w:rPr>
          <w:lang w:val="lv-LV"/>
        </w:rPr>
        <w:t xml:space="preserve"> visām definētajām klasēm</w:t>
      </w:r>
    </w:p>
    <w:p w14:paraId="401F26E4" w14:textId="7F31C2F9" w:rsidR="003F4A9A" w:rsidRPr="005F7EC6" w:rsidRDefault="003F4A9A" w:rsidP="00747545">
      <w:pPr>
        <w:pStyle w:val="ListParagraph"/>
        <w:numPr>
          <w:ilvl w:val="0"/>
          <w:numId w:val="1"/>
        </w:numPr>
        <w:spacing w:before="0"/>
        <w:rPr>
          <w:lang w:val="lv-LV"/>
        </w:rPr>
      </w:pPr>
      <w:r w:rsidRPr="005F7EC6">
        <w:rPr>
          <w:lang w:val="lv-LV"/>
        </w:rPr>
        <w:t>Klašu kļūdu pārbaude</w:t>
      </w:r>
    </w:p>
    <w:p w14:paraId="227300F6" w14:textId="2D74653F" w:rsidR="003F4A9A" w:rsidRPr="005F7EC6" w:rsidRDefault="003F4A9A" w:rsidP="003F4A9A">
      <w:pPr>
        <w:pStyle w:val="ListParagraph"/>
        <w:numPr>
          <w:ilvl w:val="1"/>
          <w:numId w:val="1"/>
        </w:numPr>
        <w:rPr>
          <w:lang w:val="lv-LV"/>
        </w:rPr>
      </w:pPr>
      <w:r w:rsidRPr="005F7EC6">
        <w:rPr>
          <w:lang w:val="lv-LV"/>
        </w:rPr>
        <w:t xml:space="preserve">Vai eksistē </w:t>
      </w:r>
      <w:proofErr w:type="spellStart"/>
      <w:r w:rsidRPr="005F7EC6">
        <w:rPr>
          <w:lang w:val="lv-LV"/>
        </w:rPr>
        <w:t>virsklase</w:t>
      </w:r>
      <w:proofErr w:type="spellEnd"/>
      <w:r w:rsidRPr="005F7EC6">
        <w:rPr>
          <w:lang w:val="lv-LV"/>
        </w:rPr>
        <w:t>, no kuras grib mantot</w:t>
      </w:r>
    </w:p>
    <w:p w14:paraId="445DEEB3" w14:textId="07BE02CD" w:rsidR="003F4A9A" w:rsidRPr="005F7EC6" w:rsidRDefault="003F4A9A" w:rsidP="003F4A9A">
      <w:pPr>
        <w:pStyle w:val="ListParagraph"/>
        <w:numPr>
          <w:ilvl w:val="1"/>
          <w:numId w:val="1"/>
        </w:numPr>
        <w:spacing w:before="0"/>
        <w:rPr>
          <w:lang w:val="lv-LV"/>
        </w:rPr>
      </w:pPr>
      <w:proofErr w:type="spellStart"/>
      <w:r w:rsidRPr="005F7EC6">
        <w:rPr>
          <w:lang w:val="lv-LV"/>
        </w:rPr>
        <w:t>Virsklase</w:t>
      </w:r>
      <w:proofErr w:type="spellEnd"/>
      <w:r w:rsidRPr="005F7EC6">
        <w:rPr>
          <w:lang w:val="lv-LV"/>
        </w:rPr>
        <w:t xml:space="preserve"> nevar būt </w:t>
      </w:r>
      <w:proofErr w:type="spellStart"/>
      <w:r w:rsidRPr="005F7EC6">
        <w:rPr>
          <w:lang w:val="lv-LV"/>
        </w:rPr>
        <w:t>pamatklase</w:t>
      </w:r>
      <w:proofErr w:type="spellEnd"/>
    </w:p>
    <w:p w14:paraId="1F7E3576" w14:textId="3EAC2667" w:rsidR="003F4A9A" w:rsidRPr="005F7EC6" w:rsidRDefault="00EB5CFB" w:rsidP="003F4A9A">
      <w:pPr>
        <w:pStyle w:val="ListParagraph"/>
        <w:numPr>
          <w:ilvl w:val="1"/>
          <w:numId w:val="1"/>
        </w:numPr>
        <w:spacing w:before="0"/>
        <w:rPr>
          <w:lang w:val="lv-LV"/>
        </w:rPr>
      </w:pPr>
      <w:r w:rsidRPr="005F7EC6">
        <w:rPr>
          <w:lang w:val="lv-LV"/>
        </w:rPr>
        <w:t xml:space="preserve">Katrai klasei ir viena </w:t>
      </w:r>
      <w:proofErr w:type="spellStart"/>
      <w:r w:rsidRPr="005F7EC6">
        <w:rPr>
          <w:lang w:val="lv-LV"/>
        </w:rPr>
        <w:t>virsklase</w:t>
      </w:r>
      <w:proofErr w:type="spellEnd"/>
    </w:p>
    <w:p w14:paraId="09CDC94D" w14:textId="655CE77E" w:rsidR="003F4A9A" w:rsidRPr="005F7EC6" w:rsidRDefault="003F4A9A" w:rsidP="003F4A9A">
      <w:pPr>
        <w:pStyle w:val="ListParagraph"/>
        <w:numPr>
          <w:ilvl w:val="1"/>
          <w:numId w:val="1"/>
        </w:numPr>
        <w:spacing w:before="0"/>
        <w:rPr>
          <w:lang w:val="lv-LV"/>
        </w:rPr>
      </w:pPr>
      <w:r w:rsidRPr="005F7EC6">
        <w:rPr>
          <w:lang w:val="lv-LV"/>
        </w:rPr>
        <w:t>Visām klasēm ir unikāli vārdi</w:t>
      </w:r>
    </w:p>
    <w:p w14:paraId="3829C329" w14:textId="007A3EF7" w:rsidR="003F4A9A" w:rsidRPr="005F7EC6" w:rsidRDefault="003F4A9A" w:rsidP="003F4A9A">
      <w:pPr>
        <w:pStyle w:val="ListParagraph"/>
        <w:numPr>
          <w:ilvl w:val="1"/>
          <w:numId w:val="1"/>
        </w:numPr>
        <w:spacing w:before="0"/>
        <w:rPr>
          <w:lang w:val="lv-LV"/>
        </w:rPr>
      </w:pPr>
      <w:r w:rsidRPr="005F7EC6">
        <w:rPr>
          <w:lang w:val="lv-LV"/>
        </w:rPr>
        <w:t>Klašu definīcijai izmanto atslēgvārdu “</w:t>
      </w:r>
      <w:proofErr w:type="spellStart"/>
      <w:r w:rsidRPr="005F7EC6">
        <w:rPr>
          <w:lang w:val="lv-LV"/>
        </w:rPr>
        <w:t>class</w:t>
      </w:r>
      <w:proofErr w:type="spellEnd"/>
      <w:r w:rsidRPr="005F7EC6">
        <w:rPr>
          <w:lang w:val="lv-LV"/>
        </w:rPr>
        <w:t>”</w:t>
      </w:r>
    </w:p>
    <w:p w14:paraId="6CCE3F60" w14:textId="37873BB4" w:rsidR="003F4A9A" w:rsidRPr="005F7EC6" w:rsidRDefault="003F4A9A" w:rsidP="003F4A9A">
      <w:pPr>
        <w:pStyle w:val="ListParagraph"/>
        <w:numPr>
          <w:ilvl w:val="1"/>
          <w:numId w:val="1"/>
        </w:numPr>
        <w:spacing w:before="0"/>
        <w:rPr>
          <w:lang w:val="lv-LV"/>
        </w:rPr>
      </w:pPr>
      <w:r w:rsidRPr="005F7EC6">
        <w:rPr>
          <w:lang w:val="lv-LV"/>
        </w:rPr>
        <w:t>Klašu nosaukumi nevar būt rezervētie vārdi</w:t>
      </w:r>
    </w:p>
    <w:p w14:paraId="0C16EA92" w14:textId="403D9FAC" w:rsidR="00BB465D" w:rsidRPr="0024389B" w:rsidRDefault="006B6CBF" w:rsidP="00747545">
      <w:pPr>
        <w:pStyle w:val="ListParagraph"/>
        <w:numPr>
          <w:ilvl w:val="0"/>
          <w:numId w:val="1"/>
        </w:numPr>
        <w:rPr>
          <w:lang w:val="lv-LV"/>
        </w:rPr>
      </w:pPr>
      <w:r w:rsidRPr="0024389B">
        <w:rPr>
          <w:lang w:val="lv-LV"/>
        </w:rPr>
        <w:t>Lauku (</w:t>
      </w:r>
      <w:r w:rsidR="005A5F34">
        <w:rPr>
          <w:lang w:val="lv-LV"/>
        </w:rPr>
        <w:t>atribūtu</w:t>
      </w:r>
      <w:r w:rsidRPr="0024389B">
        <w:rPr>
          <w:lang w:val="lv-LV"/>
        </w:rPr>
        <w:t xml:space="preserve"> un funkciju) kļūdu pārbaude</w:t>
      </w:r>
    </w:p>
    <w:p w14:paraId="1A286372" w14:textId="12153131" w:rsidR="00BB465D" w:rsidRPr="0024389B" w:rsidRDefault="006B6CBF" w:rsidP="00747545">
      <w:pPr>
        <w:pStyle w:val="ListParagraph"/>
        <w:numPr>
          <w:ilvl w:val="1"/>
          <w:numId w:val="1"/>
        </w:numPr>
        <w:rPr>
          <w:lang w:val="lv-LV"/>
        </w:rPr>
      </w:pPr>
      <w:r w:rsidRPr="0024389B">
        <w:rPr>
          <w:lang w:val="lv-LV"/>
        </w:rPr>
        <w:t>Laukam ir datu tips “</w:t>
      </w:r>
      <w:proofErr w:type="spellStart"/>
      <w:r w:rsidRPr="0024389B">
        <w:rPr>
          <w:lang w:val="lv-LV"/>
        </w:rPr>
        <w:t>Integer</w:t>
      </w:r>
      <w:proofErr w:type="spellEnd"/>
      <w:r w:rsidRPr="0024389B">
        <w:rPr>
          <w:lang w:val="lv-LV"/>
        </w:rPr>
        <w:t>”, “</w:t>
      </w:r>
      <w:proofErr w:type="spellStart"/>
      <w:r w:rsidRPr="0024389B">
        <w:rPr>
          <w:lang w:val="lv-LV"/>
        </w:rPr>
        <w:t>String</w:t>
      </w:r>
      <w:proofErr w:type="spellEnd"/>
      <w:r w:rsidRPr="0024389B">
        <w:rPr>
          <w:lang w:val="lv-LV"/>
        </w:rPr>
        <w:t>”, “</w:t>
      </w:r>
      <w:proofErr w:type="spellStart"/>
      <w:r w:rsidRPr="0024389B">
        <w:rPr>
          <w:lang w:val="lv-LV"/>
        </w:rPr>
        <w:t>Boolean</w:t>
      </w:r>
      <w:proofErr w:type="spellEnd"/>
      <w:r w:rsidRPr="0024389B">
        <w:rPr>
          <w:lang w:val="lv-LV"/>
        </w:rPr>
        <w:t>” vai “</w:t>
      </w:r>
      <w:proofErr w:type="spellStart"/>
      <w:r w:rsidRPr="0024389B">
        <w:rPr>
          <w:lang w:val="lv-LV"/>
        </w:rPr>
        <w:t>Real</w:t>
      </w:r>
      <w:proofErr w:type="spellEnd"/>
      <w:r w:rsidRPr="0024389B">
        <w:rPr>
          <w:lang w:val="lv-LV"/>
        </w:rPr>
        <w:t>”</w:t>
      </w:r>
    </w:p>
    <w:p w14:paraId="1A7BC1EA" w14:textId="47806BC8" w:rsidR="00BB465D" w:rsidRPr="0024389B" w:rsidRDefault="006B6CBF" w:rsidP="00747545">
      <w:pPr>
        <w:pStyle w:val="ListParagraph"/>
        <w:numPr>
          <w:ilvl w:val="1"/>
          <w:numId w:val="1"/>
        </w:numPr>
        <w:rPr>
          <w:lang w:val="lv-LV"/>
        </w:rPr>
      </w:pPr>
      <w:r w:rsidRPr="0024389B">
        <w:rPr>
          <w:lang w:val="lv-LV"/>
        </w:rPr>
        <w:t>Lauku vārdi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xml:space="preserve">, bet drīkst sakrist ar </w:t>
      </w:r>
      <w:proofErr w:type="spellStart"/>
      <w:r w:rsidR="004F0E36" w:rsidRPr="0024389B">
        <w:rPr>
          <w:lang w:val="lv-LV"/>
        </w:rPr>
        <w:t>virskla</w:t>
      </w:r>
      <w:r w:rsidR="00EB5CFB">
        <w:rPr>
          <w:lang w:val="lv-LV"/>
        </w:rPr>
        <w:t>ses</w:t>
      </w:r>
      <w:proofErr w:type="spellEnd"/>
      <w:r w:rsidR="00EB5CFB">
        <w:rPr>
          <w:lang w:val="lv-LV"/>
        </w:rPr>
        <w:t xml:space="preserve"> vārdu</w:t>
      </w:r>
      <w:r w:rsidR="004F0E36" w:rsidRPr="0024389B">
        <w:rPr>
          <w:lang w:val="lv-LV"/>
        </w:rPr>
        <w:t>.</w:t>
      </w:r>
    </w:p>
    <w:p w14:paraId="18CAFC03" w14:textId="561570CF" w:rsidR="00BB465D" w:rsidRPr="0024389B" w:rsidRDefault="00BB465D" w:rsidP="00747545">
      <w:pPr>
        <w:pStyle w:val="ListParagraph"/>
        <w:numPr>
          <w:ilvl w:val="1"/>
          <w:numId w:val="1"/>
        </w:numPr>
        <w:rPr>
          <w:lang w:val="lv-LV"/>
        </w:rPr>
      </w:pPr>
      <w:r w:rsidRPr="0024389B">
        <w:rPr>
          <w:lang w:val="lv-LV"/>
        </w:rPr>
        <w:t xml:space="preserve">Lauku vārdi sākas ar burtu vai </w:t>
      </w:r>
      <w:r w:rsidR="0024389B" w:rsidRPr="0024389B">
        <w:rPr>
          <w:lang w:val="lv-LV"/>
        </w:rPr>
        <w:t>apakš svītru</w:t>
      </w:r>
      <w:r w:rsidRPr="0024389B">
        <w:rPr>
          <w:lang w:val="lv-LV"/>
        </w:rPr>
        <w:t xml:space="preserve"> un sastāv no burtiem, cipariem un </w:t>
      </w:r>
      <w:r w:rsidR="0024389B" w:rsidRPr="0024389B">
        <w:rPr>
          <w:lang w:val="lv-LV"/>
        </w:rPr>
        <w:t>apakš svītrām</w:t>
      </w:r>
      <w:r w:rsidR="00E64636">
        <w:rPr>
          <w:lang w:val="lv-LV"/>
        </w:rPr>
        <w:t>.</w:t>
      </w:r>
    </w:p>
    <w:p w14:paraId="005AC8D2" w14:textId="04424D75" w:rsidR="006B6CBF" w:rsidRDefault="006B6CBF" w:rsidP="00747545">
      <w:pPr>
        <w:pStyle w:val="ListParagraph"/>
        <w:numPr>
          <w:ilvl w:val="1"/>
          <w:numId w:val="1"/>
        </w:numPr>
        <w:rPr>
          <w:lang w:val="lv-LV"/>
        </w:rPr>
      </w:pPr>
      <w:r w:rsidRPr="0024389B">
        <w:rPr>
          <w:lang w:val="lv-LV"/>
        </w:rPr>
        <w:t>Lauku vārdi nevar būt rezervētie vārdi</w:t>
      </w:r>
    </w:p>
    <w:p w14:paraId="7EA22CF5" w14:textId="5E6A3207" w:rsidR="00D7127B" w:rsidRPr="0024389B" w:rsidRDefault="00D7127B" w:rsidP="00747545">
      <w:pPr>
        <w:pStyle w:val="ListParagraph"/>
        <w:numPr>
          <w:ilvl w:val="1"/>
          <w:numId w:val="1"/>
        </w:numPr>
        <w:rPr>
          <w:lang w:val="lv-LV"/>
        </w:rPr>
      </w:pPr>
      <w:r>
        <w:rPr>
          <w:lang w:val="lv-LV"/>
        </w:rPr>
        <w:t>Lauki ir atdalīti ar semikolu</w:t>
      </w:r>
    </w:p>
    <w:p w14:paraId="2972F717" w14:textId="61E145A3" w:rsidR="006B6CBF" w:rsidRPr="0024389B" w:rsidRDefault="006B6CBF" w:rsidP="00747545">
      <w:pPr>
        <w:pStyle w:val="ListParagraph"/>
        <w:numPr>
          <w:ilvl w:val="1"/>
          <w:numId w:val="1"/>
        </w:numPr>
        <w:rPr>
          <w:lang w:val="lv-LV"/>
        </w:rPr>
      </w:pPr>
      <w:r w:rsidRPr="0024389B">
        <w:rPr>
          <w:lang w:val="lv-LV"/>
        </w:rPr>
        <w:t>Funkciju argumentu vārdi drīkst sakrist ar lauku vārdiem, kā arī ar klases vārdu</w:t>
      </w:r>
    </w:p>
    <w:p w14:paraId="2D4A95C8" w14:textId="28FBD455" w:rsidR="006B6CBF" w:rsidRPr="0024389B" w:rsidRDefault="006B6CBF" w:rsidP="00747545">
      <w:pPr>
        <w:pStyle w:val="ListParagraph"/>
        <w:numPr>
          <w:ilvl w:val="1"/>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 ir atdalīti ar komatu</w:t>
      </w:r>
    </w:p>
    <w:p w14:paraId="0F86EEA4" w14:textId="12F430F7" w:rsidR="006B6CBF" w:rsidRPr="0024389B" w:rsidRDefault="006B6CBF" w:rsidP="00747545">
      <w:pPr>
        <w:pStyle w:val="ListParagraph"/>
        <w:numPr>
          <w:ilvl w:val="1"/>
          <w:numId w:val="1"/>
        </w:numPr>
        <w:rPr>
          <w:lang w:val="lv-LV"/>
        </w:rPr>
      </w:pPr>
      <w:r w:rsidRPr="0024389B">
        <w:rPr>
          <w:lang w:val="lv-LV"/>
        </w:rPr>
        <w:t>Funkciju argumentu vārdi savā starpā ir unikāli</w:t>
      </w:r>
    </w:p>
    <w:p w14:paraId="37CB2EE9" w14:textId="007F0DC5" w:rsidR="004E1216" w:rsidRPr="0024389B" w:rsidRDefault="00B82DCD" w:rsidP="00747545">
      <w:pPr>
        <w:pStyle w:val="ListParagraph"/>
        <w:numPr>
          <w:ilvl w:val="0"/>
          <w:numId w:val="1"/>
        </w:numPr>
        <w:rPr>
          <w:lang w:val="lv-LV"/>
        </w:rPr>
      </w:pPr>
      <w:r>
        <w:rPr>
          <w:lang w:val="lv-LV"/>
        </w:rPr>
        <w:lastRenderedPageBreak/>
        <w:t xml:space="preserve">Kļūdu pārbaude starp klases un tās </w:t>
      </w:r>
      <w:proofErr w:type="spellStart"/>
      <w:r>
        <w:rPr>
          <w:lang w:val="lv-LV"/>
        </w:rPr>
        <w:t>virsklašu</w:t>
      </w:r>
      <w:proofErr w:type="spellEnd"/>
      <w:r>
        <w:rPr>
          <w:lang w:val="lv-LV"/>
        </w:rPr>
        <w:t xml:space="preserve"> laukiem</w:t>
      </w:r>
      <w:r w:rsidR="00E64636">
        <w:rPr>
          <w:lang w:val="lv-LV"/>
        </w:rPr>
        <w:t xml:space="preserve"> (ko drīkst pieļaut)</w:t>
      </w:r>
    </w:p>
    <w:p w14:paraId="05FB2F43" w14:textId="68719A3C" w:rsidR="00867455" w:rsidRDefault="00867455" w:rsidP="006B6CBF">
      <w:pPr>
        <w:pStyle w:val="ListParagraph"/>
        <w:numPr>
          <w:ilvl w:val="1"/>
          <w:numId w:val="1"/>
        </w:numPr>
        <w:rPr>
          <w:lang w:val="lv-LV"/>
        </w:rPr>
      </w:pPr>
      <w:r w:rsidRPr="0024389B">
        <w:rPr>
          <w:lang w:val="lv-LV"/>
        </w:rPr>
        <w:t xml:space="preserve">Ja apakšklasē un </w:t>
      </w:r>
      <w:proofErr w:type="spellStart"/>
      <w:r w:rsidRPr="0024389B">
        <w:rPr>
          <w:lang w:val="lv-LV"/>
        </w:rPr>
        <w:t>virsklasē</w:t>
      </w:r>
      <w:proofErr w:type="spellEnd"/>
      <w:r w:rsidRPr="0024389B">
        <w:rPr>
          <w:lang w:val="lv-LV"/>
        </w:rPr>
        <w:t xml:space="preserve"> ir funkcija ar vienu un to pašu vārdu, tad to drīkst pieļaut, ja funkcijām ir identiski datu tipi un argumenti. URL drīkst būt dažādi</w:t>
      </w:r>
    </w:p>
    <w:p w14:paraId="78E7D56E" w14:textId="097D54AD" w:rsidR="00E64636" w:rsidRDefault="007552D7" w:rsidP="00E64636">
      <w:pPr>
        <w:pStyle w:val="ListParagraph"/>
        <w:numPr>
          <w:ilvl w:val="1"/>
          <w:numId w:val="1"/>
        </w:numPr>
        <w:rPr>
          <w:lang w:val="lv-LV"/>
        </w:rPr>
      </w:pPr>
      <w:r>
        <w:rPr>
          <w:lang w:val="lv-LV"/>
        </w:rPr>
        <w:t xml:space="preserve">Ja apakšklasē un </w:t>
      </w:r>
      <w:proofErr w:type="spellStart"/>
      <w:r>
        <w:rPr>
          <w:lang w:val="lv-LV"/>
        </w:rPr>
        <w:t>virsklasē</w:t>
      </w:r>
      <w:proofErr w:type="spellEnd"/>
      <w:r>
        <w:rPr>
          <w:lang w:val="lv-LV"/>
        </w:rPr>
        <w:t xml:space="preserve">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0E518449" w14:textId="2B0E1A93" w:rsidR="00D7127B" w:rsidRDefault="00D7127B" w:rsidP="00756450">
      <w:pPr>
        <w:pStyle w:val="ListParagraph"/>
        <w:numPr>
          <w:ilvl w:val="0"/>
          <w:numId w:val="1"/>
        </w:numPr>
        <w:rPr>
          <w:lang w:val="lv-LV"/>
        </w:rPr>
      </w:pPr>
      <w:r>
        <w:rPr>
          <w:lang w:val="lv-LV"/>
        </w:rPr>
        <w:t>Asociāciju kļūdu pārbaude</w:t>
      </w:r>
    </w:p>
    <w:p w14:paraId="511765FA" w14:textId="4DCB9DFA" w:rsidR="00324A20" w:rsidRDefault="009E0E42" w:rsidP="00D7127B">
      <w:pPr>
        <w:pStyle w:val="ListParagraph"/>
        <w:numPr>
          <w:ilvl w:val="1"/>
          <w:numId w:val="1"/>
        </w:numPr>
        <w:rPr>
          <w:lang w:val="lv-LV"/>
        </w:rPr>
      </w:pPr>
      <w:r>
        <w:rPr>
          <w:lang w:val="lv-LV"/>
        </w:rPr>
        <w:t xml:space="preserve">Asociācijā starp divām klasēm ir jābūt dažādiem lomu vārdiem skatoties gan no avota klases, gan no mērķa klases, ņemot vērā arī abu klašu </w:t>
      </w:r>
      <w:proofErr w:type="spellStart"/>
      <w:r>
        <w:rPr>
          <w:lang w:val="lv-LV"/>
        </w:rPr>
        <w:t>virsklases</w:t>
      </w:r>
      <w:proofErr w:type="spellEnd"/>
      <w:r>
        <w:rPr>
          <w:lang w:val="lv-LV"/>
        </w:rPr>
        <w:t xml:space="preserve"> un apakšklases.</w:t>
      </w:r>
    </w:p>
    <w:p w14:paraId="17785BFC" w14:textId="3F26CC08" w:rsidR="009E482E" w:rsidRDefault="009E482E" w:rsidP="00D7127B">
      <w:pPr>
        <w:pStyle w:val="ListParagraph"/>
        <w:numPr>
          <w:ilvl w:val="1"/>
          <w:numId w:val="1"/>
        </w:numPr>
        <w:rPr>
          <w:lang w:val="lv-LV"/>
        </w:rPr>
      </w:pPr>
      <w:proofErr w:type="spellStart"/>
      <w:r>
        <w:rPr>
          <w:lang w:val="lv-LV"/>
        </w:rPr>
        <w:t>Avotklasē</w:t>
      </w:r>
      <w:proofErr w:type="spellEnd"/>
      <w:r>
        <w:rPr>
          <w:lang w:val="lv-LV"/>
        </w:rPr>
        <w:t xml:space="preserve"> asociācijas mērķa lomas vārds nedrīkst sakrist ar lauku vārdiem un </w:t>
      </w:r>
      <w:proofErr w:type="spellStart"/>
      <w:r>
        <w:rPr>
          <w:lang w:val="lv-LV"/>
        </w:rPr>
        <w:t>avotklases</w:t>
      </w:r>
      <w:proofErr w:type="spellEnd"/>
      <w:r>
        <w:rPr>
          <w:lang w:val="lv-LV"/>
        </w:rPr>
        <w:t xml:space="preserve"> vārdu, bet drīkst sakrist ar </w:t>
      </w:r>
      <w:proofErr w:type="spellStart"/>
      <w:r>
        <w:rPr>
          <w:lang w:val="lv-LV"/>
        </w:rPr>
        <w:t>virsklases</w:t>
      </w:r>
      <w:proofErr w:type="spellEnd"/>
      <w:r>
        <w:rPr>
          <w:lang w:val="lv-LV"/>
        </w:rPr>
        <w:t xml:space="preserve"> vārdu.</w:t>
      </w:r>
    </w:p>
    <w:p w14:paraId="267568D1" w14:textId="68042BDE" w:rsidR="009E482E" w:rsidRDefault="009E482E" w:rsidP="009E482E">
      <w:pPr>
        <w:pStyle w:val="ListParagraph"/>
        <w:numPr>
          <w:ilvl w:val="1"/>
          <w:numId w:val="1"/>
        </w:numPr>
        <w:rPr>
          <w:lang w:val="lv-LV"/>
        </w:rPr>
      </w:pPr>
      <w:proofErr w:type="spellStart"/>
      <w:r>
        <w:rPr>
          <w:lang w:val="lv-LV"/>
        </w:rPr>
        <w:t>Mērķklasē</w:t>
      </w:r>
      <w:proofErr w:type="spellEnd"/>
      <w:r>
        <w:rPr>
          <w:lang w:val="lv-LV"/>
        </w:rPr>
        <w:t xml:space="preserve"> asociācijas avota lomas vārds nedrīkst sakrist ar lauku vārdiem un </w:t>
      </w:r>
      <w:proofErr w:type="spellStart"/>
      <w:r>
        <w:rPr>
          <w:lang w:val="lv-LV"/>
        </w:rPr>
        <w:t>mērķklases</w:t>
      </w:r>
      <w:proofErr w:type="spellEnd"/>
      <w:r>
        <w:rPr>
          <w:lang w:val="lv-LV"/>
        </w:rPr>
        <w:t xml:space="preserve"> vārdu, bet drīkst sakrist ar </w:t>
      </w:r>
      <w:proofErr w:type="spellStart"/>
      <w:r>
        <w:rPr>
          <w:lang w:val="lv-LV"/>
        </w:rPr>
        <w:t>virsklases</w:t>
      </w:r>
      <w:proofErr w:type="spellEnd"/>
      <w:r>
        <w:rPr>
          <w:lang w:val="lv-LV"/>
        </w:rPr>
        <w:t xml:space="preserve"> vārdu.</w:t>
      </w:r>
    </w:p>
    <w:p w14:paraId="76FDD1F7" w14:textId="06886AEA" w:rsidR="009E482E" w:rsidRDefault="009E482E" w:rsidP="00D7127B">
      <w:pPr>
        <w:pStyle w:val="ListParagraph"/>
        <w:numPr>
          <w:ilvl w:val="1"/>
          <w:numId w:val="1"/>
        </w:numPr>
        <w:rPr>
          <w:lang w:val="lv-LV"/>
        </w:rPr>
      </w:pPr>
      <w:proofErr w:type="spellStart"/>
      <w:r>
        <w:rPr>
          <w:lang w:val="lv-LV"/>
        </w:rPr>
        <w:t>Associācijas</w:t>
      </w:r>
      <w:proofErr w:type="spellEnd"/>
      <w:r>
        <w:rPr>
          <w:lang w:val="lv-LV"/>
        </w:rPr>
        <w:t xml:space="preserve"> lomu vārdi nedrīks</w:t>
      </w:r>
      <w:r w:rsidR="008A38D5">
        <w:rPr>
          <w:lang w:val="lv-LV"/>
        </w:rPr>
        <w:t>t</w:t>
      </w:r>
      <w:r>
        <w:rPr>
          <w:lang w:val="lv-LV"/>
        </w:rPr>
        <w:t xml:space="preserve"> būt rezervētie vārdi</w:t>
      </w:r>
    </w:p>
    <w:p w14:paraId="7143C094" w14:textId="65C9DC35" w:rsidR="009E482E" w:rsidRPr="008A38D5" w:rsidRDefault="009E482E" w:rsidP="008A38D5">
      <w:pPr>
        <w:pStyle w:val="ListParagraph"/>
        <w:numPr>
          <w:ilvl w:val="1"/>
          <w:numId w:val="1"/>
        </w:numPr>
        <w:rPr>
          <w:lang w:val="lv-LV"/>
        </w:rPr>
      </w:pPr>
      <w:r>
        <w:rPr>
          <w:lang w:val="lv-LV"/>
        </w:rPr>
        <w:t>Asociācijas lomu vārdi sākas ar burtu vai apak</w:t>
      </w:r>
      <w:r w:rsidR="008A38D5">
        <w:rPr>
          <w:lang w:val="lv-LV"/>
        </w:rPr>
        <w:t>š</w:t>
      </w:r>
      <w:r>
        <w:rPr>
          <w:lang w:val="lv-LV"/>
        </w:rPr>
        <w:t xml:space="preserve"> svītru un sastāv no burtiem, cipariem un </w:t>
      </w:r>
      <w:r w:rsidR="008A38D5">
        <w:rPr>
          <w:lang w:val="lv-LV"/>
        </w:rPr>
        <w:t xml:space="preserve">apakš </w:t>
      </w:r>
      <w:r>
        <w:rPr>
          <w:lang w:val="lv-LV"/>
        </w:rPr>
        <w:t>svītrām.</w:t>
      </w:r>
    </w:p>
    <w:p w14:paraId="237D7DFF" w14:textId="1F471020" w:rsidR="00756450" w:rsidRPr="0024389B" w:rsidRDefault="00756450" w:rsidP="00756450">
      <w:pPr>
        <w:pStyle w:val="ListParagraph"/>
        <w:numPr>
          <w:ilvl w:val="0"/>
          <w:numId w:val="1"/>
        </w:numPr>
        <w:rPr>
          <w:lang w:val="lv-LV"/>
        </w:rPr>
      </w:pPr>
      <w:r>
        <w:rPr>
          <w:lang w:val="lv-LV"/>
        </w:rPr>
        <w:t xml:space="preserve">Ja </w:t>
      </w:r>
      <w:r w:rsidR="00D7127B">
        <w:rPr>
          <w:lang w:val="lv-LV"/>
        </w:rPr>
        <w:t xml:space="preserve">ģenerējamajā </w:t>
      </w:r>
      <w:r>
        <w:rPr>
          <w:lang w:val="lv-LV"/>
        </w:rPr>
        <w:t>pirmkodā tiek konstatēta kaut viena kļūda, tad kods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091CA9F8"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 xml:space="preserve">Dažādi OS (Windows 10, Windows 11, </w:t>
      </w:r>
      <w:proofErr w:type="spellStart"/>
      <w:r w:rsidRPr="0024389B">
        <w:rPr>
          <w:lang w:val="lv-LV"/>
        </w:rPr>
        <w:t>Linux</w:t>
      </w:r>
      <w:proofErr w:type="spellEnd"/>
      <w:r w:rsidRPr="0024389B">
        <w:rPr>
          <w:lang w:val="lv-LV"/>
        </w:rPr>
        <w:t xml:space="preserve"> </w:t>
      </w:r>
      <w:proofErr w:type="spellStart"/>
      <w:r w:rsidRPr="0024389B">
        <w:rPr>
          <w:lang w:val="lv-LV"/>
        </w:rPr>
        <w:t>Ubuntu</w:t>
      </w:r>
      <w:proofErr w:type="spellEnd"/>
      <w:r w:rsidRPr="0024389B">
        <w:rPr>
          <w:lang w:val="lv-LV"/>
        </w:rPr>
        <w:t xml:space="preserve">, </w:t>
      </w:r>
      <w:proofErr w:type="spellStart"/>
      <w:r w:rsidRPr="0024389B">
        <w:rPr>
          <w:lang w:val="lv-LV"/>
        </w:rPr>
        <w:t>MacOS</w:t>
      </w:r>
      <w:proofErr w:type="spellEnd"/>
      <w:r w:rsidRPr="0024389B">
        <w:rPr>
          <w:lang w:val="lv-LV"/>
        </w:rPr>
        <w:t xml:space="preserve"> 10, </w:t>
      </w:r>
      <w:proofErr w:type="spellStart"/>
      <w:r w:rsidRPr="0024389B">
        <w:rPr>
          <w:lang w:val="lv-LV"/>
        </w:rPr>
        <w:t>MacOS</w:t>
      </w:r>
      <w:proofErr w:type="spellEnd"/>
      <w:r w:rsidRPr="0024389B">
        <w:rPr>
          <w:lang w:val="lv-LV"/>
        </w:rPr>
        <w:t xml:space="preserve"> 11 )</w:t>
      </w:r>
    </w:p>
    <w:p w14:paraId="2BB13B61" w14:textId="64FE1C6D"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p>
    <w:p w14:paraId="4A4B43BE" w14:textId="2AB9B011" w:rsidR="00867455" w:rsidRPr="0024389B" w:rsidRDefault="00867455" w:rsidP="00747545">
      <w:pPr>
        <w:pStyle w:val="ListParagraph"/>
        <w:numPr>
          <w:ilvl w:val="0"/>
          <w:numId w:val="2"/>
        </w:numPr>
        <w:spacing w:before="0" w:after="0"/>
        <w:rPr>
          <w:lang w:val="lv-LV"/>
        </w:rPr>
      </w:pPr>
      <w:r w:rsidRPr="0024389B">
        <w:rPr>
          <w:lang w:val="lv-LV"/>
        </w:rPr>
        <w:t>Java 11 (</w:t>
      </w:r>
      <w:proofErr w:type="spellStart"/>
      <w:r w:rsidRPr="0024389B">
        <w:rPr>
          <w:lang w:val="lv-LV"/>
        </w:rPr>
        <w:t>WebAppOS</w:t>
      </w:r>
      <w:proofErr w:type="spellEnd"/>
      <w:r w:rsidRPr="0024389B">
        <w:rPr>
          <w:lang w:val="lv-LV"/>
        </w:rPr>
        <w:t>) un .NET 5.0 (Adapterim un kodu ģeneratoram)</w:t>
      </w:r>
    </w:p>
    <w:p w14:paraId="000000A1" w14:textId="77777777" w:rsidR="00A37628" w:rsidRPr="0024389B" w:rsidRDefault="00992170">
      <w:pPr>
        <w:pStyle w:val="Heading2"/>
        <w:rPr>
          <w:lang w:val="lv-LV"/>
        </w:rPr>
      </w:pPr>
      <w:r w:rsidRPr="0024389B">
        <w:rPr>
          <w:lang w:val="lv-LV"/>
        </w:rPr>
        <w:t>1.7  Pieņēmumi un atkarības</w:t>
      </w:r>
    </w:p>
    <w:p w14:paraId="789F9864" w14:textId="77777777"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p>
    <w:p w14:paraId="3301F27B" w14:textId="700FBC16"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p>
    <w:p w14:paraId="21F523C4" w14:textId="77777777" w:rsidR="00441A1D" w:rsidRPr="0024389B" w:rsidRDefault="00441A1D" w:rsidP="00747545">
      <w:pPr>
        <w:pStyle w:val="ListParagraph"/>
        <w:numPr>
          <w:ilvl w:val="0"/>
          <w:numId w:val="3"/>
        </w:numPr>
        <w:rPr>
          <w:lang w:val="lv-LV"/>
        </w:rPr>
      </w:pPr>
      <w:r w:rsidRPr="0024389B">
        <w:rPr>
          <w:lang w:val="lv-LV"/>
        </w:rPr>
        <w:t xml:space="preserve">Izstrādātājam jāspēj iemācīties </w:t>
      </w:r>
      <w:proofErr w:type="spellStart"/>
      <w:r w:rsidRPr="0024389B">
        <w:rPr>
          <w:lang w:val="lv-LV"/>
        </w:rPr>
        <w:t>pašveidotā</w:t>
      </w:r>
      <w:proofErr w:type="spellEnd"/>
      <w:r w:rsidRPr="0024389B">
        <w:rPr>
          <w:lang w:val="lv-LV"/>
        </w:rPr>
        <w:t xml:space="preserve"> programmēšanas valoda</w:t>
      </w:r>
    </w:p>
    <w:p w14:paraId="78411382" w14:textId="01469061" w:rsidR="00D7127B" w:rsidRDefault="00441A1D" w:rsidP="00D7127B">
      <w:pPr>
        <w:pStyle w:val="ListParagraph"/>
        <w:numPr>
          <w:ilvl w:val="0"/>
          <w:numId w:val="3"/>
        </w:numPr>
        <w:rPr>
          <w:lang w:val="lv-LV"/>
        </w:rPr>
      </w:pPr>
      <w:r w:rsidRPr="0024389B">
        <w:rPr>
          <w:lang w:val="lv-LV"/>
        </w:rPr>
        <w:t>Izstrādātāji var palaist programmas, izmantojot komandrindu</w:t>
      </w:r>
    </w:p>
    <w:p w14:paraId="428FB1FC" w14:textId="52624068" w:rsidR="00D7127B" w:rsidRPr="000B5FF9" w:rsidRDefault="0093310F" w:rsidP="000B5FF9">
      <w:pPr>
        <w:pStyle w:val="ListParagraph"/>
        <w:numPr>
          <w:ilvl w:val="0"/>
          <w:numId w:val="3"/>
        </w:numPr>
        <w:rPr>
          <w:lang w:val="lv-LV"/>
        </w:rPr>
      </w:pPr>
      <w:r>
        <w:rPr>
          <w:lang w:val="lv-LV"/>
        </w:rPr>
        <w:t xml:space="preserve">Kods </w:t>
      </w:r>
      <w:proofErr w:type="spellStart"/>
      <w:r>
        <w:rPr>
          <w:lang w:val="lv-LV"/>
        </w:rPr>
        <w:t>pašveidotajā</w:t>
      </w:r>
      <w:proofErr w:type="spellEnd"/>
      <w:r>
        <w:rPr>
          <w:lang w:val="lv-LV"/>
        </w:rPr>
        <w:t xml:space="preserve"> programmēšanas valodā ir sintaktiski pareizs</w:t>
      </w:r>
      <w:r w:rsidR="009D7050">
        <w:rPr>
          <w:lang w:val="lv-LV"/>
        </w:rPr>
        <w:t xml:space="preserve">, piemēram, funkcijām nedrīkst likt divus vārdus,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58481BE" w14:textId="77777777"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Heading2"/>
        <w:rPr>
          <w:lang w:val="lv-LV"/>
        </w:rPr>
      </w:pPr>
      <w:r w:rsidRPr="0024389B">
        <w:rPr>
          <w:lang w:val="lv-LV"/>
        </w:rPr>
        <w:t>2.</w:t>
      </w:r>
      <w:r w:rsidR="006D4B0D">
        <w:rPr>
          <w:lang w:val="lv-LV"/>
        </w:rPr>
        <w:t>1</w:t>
      </w:r>
      <w:r w:rsidRPr="0024389B">
        <w:rPr>
          <w:lang w:val="lv-LV"/>
        </w:rPr>
        <w:t xml:space="preserve"> Funkcionālās prasības</w:t>
      </w:r>
    </w:p>
    <w:p w14:paraId="134D6C35" w14:textId="17D1DB1B" w:rsidR="009D27D3" w:rsidRPr="0024389B" w:rsidRDefault="009D27D3" w:rsidP="009D27D3">
      <w:pPr>
        <w:pStyle w:val="Heading3"/>
        <w:rPr>
          <w:lang w:val="lv-LV"/>
        </w:rPr>
      </w:pPr>
      <w:r w:rsidRPr="0024389B">
        <w:rPr>
          <w:lang w:val="lv-LV"/>
        </w:rPr>
        <w:t>2.</w:t>
      </w:r>
      <w:r w:rsidR="006D4B0D">
        <w:rPr>
          <w:lang w:val="lv-LV"/>
        </w:rPr>
        <w:t>1</w:t>
      </w:r>
      <w:r w:rsidRPr="0024389B">
        <w:rPr>
          <w:lang w:val="lv-LV"/>
        </w:rPr>
        <w:t xml:space="preserve">.1 </w:t>
      </w:r>
      <w:r>
        <w:rPr>
          <w:lang w:val="lv-LV"/>
        </w:rPr>
        <w:t>Programmēšanas valodas sintakse</w:t>
      </w:r>
    </w:p>
    <w:p w14:paraId="67E996A8" w14:textId="76F7B5CA" w:rsidR="004A44E3"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1</w:t>
      </w:r>
      <w:r w:rsidRPr="0024389B">
        <w:rPr>
          <w:lang w:val="lv-LV"/>
        </w:rPr>
        <w:t xml:space="preserve"> </w:t>
      </w:r>
      <w:r>
        <w:rPr>
          <w:lang w:val="lv-LV"/>
        </w:rPr>
        <w:t>Bloka sintakse</w:t>
      </w:r>
    </w:p>
    <w:p w14:paraId="29FEFAFE" w14:textId="049C36BE" w:rsidR="00882FCB" w:rsidRDefault="009D27D3" w:rsidP="009D27D3">
      <w:pPr>
        <w:rPr>
          <w:lang w:val="lv-LV"/>
        </w:rPr>
      </w:pPr>
      <w:r>
        <w:rPr>
          <w:lang w:val="lv-LV"/>
        </w:rPr>
        <w:t xml:space="preserve">Programmēšanas valodā tiek definēti bloki. </w:t>
      </w:r>
      <w:r w:rsidR="004A44E3">
        <w:rPr>
          <w:lang w:val="lv-LV"/>
        </w:rPr>
        <w:t>Katram b</w:t>
      </w:r>
      <w:r>
        <w:rPr>
          <w:lang w:val="lv-LV"/>
        </w:rPr>
        <w:t>lokam ir šāda sintakse:</w:t>
      </w:r>
    </w:p>
    <w:p w14:paraId="09C74996" w14:textId="57AD5088" w:rsidR="009D27D3" w:rsidRPr="00882FCB" w:rsidRDefault="00882FCB" w:rsidP="00882FCB">
      <w:pPr>
        <w:pStyle w:val="ListParagraph"/>
        <w:numPr>
          <w:ilvl w:val="0"/>
          <w:numId w:val="40"/>
        </w:numPr>
        <w:rPr>
          <w:lang w:val="lv-LV"/>
        </w:rPr>
      </w:pPr>
      <w:proofErr w:type="spellStart"/>
      <w:r>
        <w:rPr>
          <w:i/>
          <w:iCs/>
          <w:lang w:val="lv-LV"/>
        </w:rPr>
        <w:t>blokaTips</w:t>
      </w:r>
      <w:proofErr w:type="spellEnd"/>
      <w:r>
        <w:rPr>
          <w:i/>
          <w:iCs/>
          <w:lang w:val="lv-LV"/>
        </w:rPr>
        <w:t xml:space="preserve"> </w:t>
      </w:r>
      <w:proofErr w:type="spellStart"/>
      <w:r>
        <w:rPr>
          <w:i/>
          <w:iCs/>
          <w:lang w:val="lv-LV"/>
        </w:rPr>
        <w:t>blokaĶermenis</w:t>
      </w:r>
      <w:proofErr w:type="spellEnd"/>
    </w:p>
    <w:p w14:paraId="2EF7513E" w14:textId="09EAF998" w:rsidR="00882FCB" w:rsidRPr="00882FCB" w:rsidRDefault="00882FCB" w:rsidP="00882FCB">
      <w:pPr>
        <w:rPr>
          <w:lang w:val="lv-LV"/>
        </w:rPr>
      </w:pPr>
      <w:r>
        <w:rPr>
          <w:lang w:val="lv-LV"/>
        </w:rPr>
        <w:t xml:space="preserve">Kur </w:t>
      </w:r>
      <w:proofErr w:type="spellStart"/>
      <w:r>
        <w:rPr>
          <w:i/>
          <w:iCs/>
          <w:lang w:val="lv-LV"/>
        </w:rPr>
        <w:t>blokaTips</w:t>
      </w:r>
      <w:proofErr w:type="spellEnd"/>
      <w:r>
        <w:rPr>
          <w:lang w:val="lv-LV"/>
        </w:rPr>
        <w:t xml:space="preserve"> ir vai nu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un </w:t>
      </w:r>
      <w:proofErr w:type="spellStart"/>
      <w:r>
        <w:rPr>
          <w:i/>
          <w:iCs/>
          <w:lang w:val="lv-LV"/>
        </w:rPr>
        <w:t>blokaĶermenis</w:t>
      </w:r>
      <w:proofErr w:type="spellEnd"/>
      <w:r>
        <w:rPr>
          <w:i/>
          <w:iCs/>
          <w:lang w:val="lv-LV"/>
        </w:rPr>
        <w:t xml:space="preserve"> </w:t>
      </w:r>
      <w:r>
        <w:rPr>
          <w:lang w:val="lv-LV"/>
        </w:rPr>
        <w:t>ir vai nu asociācija vai klase</w:t>
      </w:r>
      <w:r w:rsidR="004A44E3">
        <w:rPr>
          <w:lang w:val="lv-LV"/>
        </w:rPr>
        <w:t xml:space="preserve"> [skat. 2.</w:t>
      </w:r>
      <w:r w:rsidR="006D4B0D">
        <w:rPr>
          <w:lang w:val="lv-LV"/>
        </w:rPr>
        <w:t>1</w:t>
      </w:r>
      <w:r w:rsidR="004A44E3">
        <w:rPr>
          <w:lang w:val="lv-LV"/>
        </w:rPr>
        <w:t>.1.2 un 2.</w:t>
      </w:r>
      <w:r w:rsidR="006D4B0D">
        <w:rPr>
          <w:lang w:val="lv-LV"/>
        </w:rPr>
        <w:t>1</w:t>
      </w:r>
      <w:r w:rsidR="004A44E3">
        <w:rPr>
          <w:lang w:val="lv-LV"/>
        </w:rPr>
        <w:t>.1.3 nodaļas]</w:t>
      </w:r>
      <w:r>
        <w:rPr>
          <w:lang w:val="lv-LV"/>
        </w:rPr>
        <w:t>.</w:t>
      </w:r>
    </w:p>
    <w:p w14:paraId="30CF09B7" w14:textId="37FB81CB"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2</w:t>
      </w:r>
      <w:r w:rsidRPr="0024389B">
        <w:rPr>
          <w:lang w:val="lv-LV"/>
        </w:rPr>
        <w:t xml:space="preserve"> </w:t>
      </w:r>
      <w:r>
        <w:rPr>
          <w:lang w:val="lv-LV"/>
        </w:rPr>
        <w:t>Asociācijas sintakse</w:t>
      </w:r>
    </w:p>
    <w:p w14:paraId="770CF356" w14:textId="1C20C916" w:rsidR="009D27D3" w:rsidRDefault="009D27D3" w:rsidP="009D27D3">
      <w:pPr>
        <w:rPr>
          <w:lang w:val="lv-LV"/>
        </w:rPr>
      </w:pPr>
      <w:r>
        <w:rPr>
          <w:lang w:val="lv-LV"/>
        </w:rPr>
        <w:t xml:space="preserve">Asociācijai ir šāda sintakse: </w:t>
      </w:r>
    </w:p>
    <w:p w14:paraId="06511389" w14:textId="5070B867" w:rsidR="009D27D3" w:rsidRDefault="009D27D3" w:rsidP="009D27D3">
      <w:pPr>
        <w:pStyle w:val="ListParagraph"/>
        <w:numPr>
          <w:ilvl w:val="0"/>
          <w:numId w:val="39"/>
        </w:numPr>
        <w:rPr>
          <w:i/>
          <w:iCs/>
          <w:lang w:val="lv-LV"/>
        </w:rPr>
      </w:pPr>
      <w:r w:rsidRPr="009D27D3">
        <w:rPr>
          <w:i/>
          <w:iCs/>
          <w:lang w:val="lv-LV"/>
        </w:rPr>
        <w:t>(</w:t>
      </w:r>
      <w:proofErr w:type="spellStart"/>
      <w:r w:rsidRPr="009D27D3">
        <w:rPr>
          <w:i/>
          <w:iCs/>
          <w:lang w:val="lv-LV"/>
        </w:rPr>
        <w:t>avotaVārds:avotaKlase</w:t>
      </w:r>
      <w:proofErr w:type="spellEnd"/>
      <w:r w:rsidRPr="009D27D3">
        <w:rPr>
          <w:i/>
          <w:iCs/>
          <w:lang w:val="lv-LV"/>
        </w:rPr>
        <w:t xml:space="preserve"> bultas </w:t>
      </w:r>
      <w:proofErr w:type="spellStart"/>
      <w:r w:rsidRPr="009D27D3">
        <w:rPr>
          <w:i/>
          <w:iCs/>
          <w:lang w:val="lv-LV"/>
        </w:rPr>
        <w:t>mērķaVārds:mērķaKlase</w:t>
      </w:r>
      <w:proofErr w:type="spellEnd"/>
      <w:r w:rsidRPr="009D27D3">
        <w:rPr>
          <w:i/>
          <w:iCs/>
          <w:lang w:val="lv-LV"/>
        </w:rPr>
        <w:t>)</w:t>
      </w:r>
    </w:p>
    <w:p w14:paraId="557D5730" w14:textId="77777777" w:rsidR="00882FCB" w:rsidRDefault="009D27D3" w:rsidP="00882FCB">
      <w:pPr>
        <w:ind w:firstLine="567"/>
        <w:rPr>
          <w:lang w:val="lv-LV"/>
        </w:rPr>
      </w:pPr>
      <w:r>
        <w:rPr>
          <w:lang w:val="lv-LV"/>
        </w:rPr>
        <w:t xml:space="preserve">Kur </w:t>
      </w:r>
      <w:proofErr w:type="spellStart"/>
      <w:r>
        <w:rPr>
          <w:i/>
          <w:iCs/>
          <w:lang w:val="lv-LV"/>
        </w:rPr>
        <w:t>avotaVārds</w:t>
      </w:r>
      <w:proofErr w:type="spellEnd"/>
      <w:r>
        <w:rPr>
          <w:i/>
          <w:iCs/>
          <w:lang w:val="lv-LV"/>
        </w:rPr>
        <w:t xml:space="preserve">, </w:t>
      </w:r>
      <w:proofErr w:type="spellStart"/>
      <w:r>
        <w:rPr>
          <w:i/>
          <w:iCs/>
          <w:lang w:val="lv-LV"/>
        </w:rPr>
        <w:t>avotaKlase</w:t>
      </w:r>
      <w:proofErr w:type="spellEnd"/>
      <w:r>
        <w:rPr>
          <w:i/>
          <w:iCs/>
          <w:lang w:val="lv-LV"/>
        </w:rPr>
        <w:t xml:space="preserve">, </w:t>
      </w:r>
      <w:proofErr w:type="spellStart"/>
      <w:r>
        <w:rPr>
          <w:i/>
          <w:iCs/>
          <w:lang w:val="lv-LV"/>
        </w:rPr>
        <w:t>mērķaVards</w:t>
      </w:r>
      <w:proofErr w:type="spellEnd"/>
      <w:r>
        <w:rPr>
          <w:i/>
          <w:iCs/>
          <w:lang w:val="lv-LV"/>
        </w:rPr>
        <w:t xml:space="preserve"> </w:t>
      </w:r>
      <w:r>
        <w:rPr>
          <w:lang w:val="lv-LV"/>
        </w:rPr>
        <w:t xml:space="preserve">un </w:t>
      </w:r>
      <w:proofErr w:type="spellStart"/>
      <w:r>
        <w:rPr>
          <w:i/>
          <w:iCs/>
          <w:lang w:val="lv-LV"/>
        </w:rPr>
        <w:t>mērķaKlase</w:t>
      </w:r>
      <w:proofErr w:type="spellEnd"/>
      <w:r>
        <w:rPr>
          <w:lang w:val="lv-LV"/>
        </w:rPr>
        <w:t xml:space="preserve"> ir simbolu virkne, kas sākas ar burtu vai </w:t>
      </w:r>
      <w:proofErr w:type="spellStart"/>
      <w:r>
        <w:rPr>
          <w:lang w:val="lv-LV"/>
        </w:rPr>
        <w:t>apakssvītru</w:t>
      </w:r>
      <w:proofErr w:type="spellEnd"/>
      <w:r>
        <w:rPr>
          <w:lang w:val="lv-LV"/>
        </w:rPr>
        <w:t xml:space="preserve"> un sastāv no burtiem, </w:t>
      </w:r>
      <w:proofErr w:type="spellStart"/>
      <w:r>
        <w:rPr>
          <w:lang w:val="lv-LV"/>
        </w:rPr>
        <w:t>cikpariem</w:t>
      </w:r>
      <w:proofErr w:type="spellEnd"/>
      <w:r>
        <w:rPr>
          <w:lang w:val="lv-LV"/>
        </w:rPr>
        <w:t xml:space="preserve"> un </w:t>
      </w:r>
      <w:proofErr w:type="spellStart"/>
      <w:r>
        <w:rPr>
          <w:lang w:val="lv-LV"/>
        </w:rPr>
        <w:t>apakšsvītrām</w:t>
      </w:r>
      <w:proofErr w:type="spellEnd"/>
      <w:r w:rsidR="00882FCB">
        <w:rPr>
          <w:lang w:val="lv-LV"/>
        </w:rPr>
        <w:t>, bloka tips (</w:t>
      </w:r>
      <w:proofErr w:type="spellStart"/>
      <w:r w:rsidR="00882FCB">
        <w:rPr>
          <w:i/>
          <w:iCs/>
          <w:lang w:val="lv-LV"/>
        </w:rPr>
        <w:t>class</w:t>
      </w:r>
      <w:proofErr w:type="spellEnd"/>
      <w:r w:rsidR="00882FCB">
        <w:rPr>
          <w:i/>
          <w:iCs/>
          <w:lang w:val="lv-LV"/>
        </w:rPr>
        <w:t xml:space="preserve">, </w:t>
      </w:r>
      <w:proofErr w:type="spellStart"/>
      <w:r w:rsidR="00882FCB">
        <w:rPr>
          <w:i/>
          <w:iCs/>
          <w:lang w:val="lv-LV"/>
        </w:rPr>
        <w:t>association</w:t>
      </w:r>
      <w:proofErr w:type="spellEnd"/>
      <w:r w:rsidR="00882FCB">
        <w:rPr>
          <w:lang w:val="lv-LV"/>
        </w:rPr>
        <w:t>), aizsardzība (</w:t>
      </w:r>
      <w:proofErr w:type="spellStart"/>
      <w:r w:rsidR="00882FCB">
        <w:rPr>
          <w:i/>
          <w:iCs/>
          <w:lang w:val="lv-LV"/>
        </w:rPr>
        <w:t>public</w:t>
      </w:r>
      <w:proofErr w:type="spellEnd"/>
      <w:r w:rsidR="00882FCB">
        <w:rPr>
          <w:i/>
          <w:iCs/>
          <w:lang w:val="lv-LV"/>
        </w:rPr>
        <w:t xml:space="preserve">, </w:t>
      </w:r>
      <w:proofErr w:type="spellStart"/>
      <w:r w:rsidR="00882FCB">
        <w:rPr>
          <w:i/>
          <w:iCs/>
          <w:lang w:val="lv-LV"/>
        </w:rPr>
        <w:t>private</w:t>
      </w:r>
      <w:proofErr w:type="spellEnd"/>
      <w:r w:rsidR="00882FCB">
        <w:rPr>
          <w:lang w:val="lv-LV"/>
        </w:rPr>
        <w:t>) vai datu tips (</w:t>
      </w:r>
      <w:proofErr w:type="spellStart"/>
      <w:r w:rsidR="00882FCB">
        <w:rPr>
          <w:i/>
          <w:iCs/>
          <w:lang w:val="lv-LV"/>
        </w:rPr>
        <w:t>Integer</w:t>
      </w:r>
      <w:proofErr w:type="spellEnd"/>
      <w:r w:rsidR="00882FCB">
        <w:rPr>
          <w:i/>
          <w:iCs/>
          <w:lang w:val="lv-LV"/>
        </w:rPr>
        <w:t xml:space="preserve">, </w:t>
      </w:r>
      <w:proofErr w:type="spellStart"/>
      <w:r w:rsidR="00882FCB">
        <w:rPr>
          <w:i/>
          <w:iCs/>
          <w:lang w:val="lv-LV"/>
        </w:rPr>
        <w:t>String</w:t>
      </w:r>
      <w:proofErr w:type="spellEnd"/>
      <w:r w:rsidR="00882FCB">
        <w:rPr>
          <w:i/>
          <w:iCs/>
          <w:lang w:val="lv-LV"/>
        </w:rPr>
        <w:t xml:space="preserve">, </w:t>
      </w:r>
      <w:proofErr w:type="spellStart"/>
      <w:r w:rsidR="00882FCB">
        <w:rPr>
          <w:i/>
          <w:iCs/>
          <w:lang w:val="lv-LV"/>
        </w:rPr>
        <w:t>Boolean</w:t>
      </w:r>
      <w:proofErr w:type="spellEnd"/>
      <w:r w:rsidR="00882FCB">
        <w:rPr>
          <w:i/>
          <w:iCs/>
          <w:lang w:val="lv-LV"/>
        </w:rPr>
        <w:t xml:space="preserve">, </w:t>
      </w:r>
      <w:proofErr w:type="spellStart"/>
      <w:r w:rsidR="00882FCB">
        <w:rPr>
          <w:i/>
          <w:iCs/>
          <w:lang w:val="lv-LV"/>
        </w:rPr>
        <w:t>Real</w:t>
      </w:r>
      <w:proofErr w:type="spellEnd"/>
      <w:r w:rsidR="00882FCB">
        <w:rPr>
          <w:i/>
          <w:iCs/>
          <w:lang w:val="lv-LV"/>
        </w:rPr>
        <w:t xml:space="preserve">, </w:t>
      </w:r>
      <w:proofErr w:type="spellStart"/>
      <w:r w:rsidR="00882FCB">
        <w:rPr>
          <w:i/>
          <w:iCs/>
          <w:lang w:val="lv-LV"/>
        </w:rPr>
        <w:t>Void</w:t>
      </w:r>
      <w:proofErr w:type="spellEnd"/>
      <w:r w:rsidR="00882FCB">
        <w:rPr>
          <w:lang w:val="lv-LV"/>
        </w:rPr>
        <w:t>)</w:t>
      </w:r>
      <w:r>
        <w:rPr>
          <w:lang w:val="lv-LV"/>
        </w:rPr>
        <w:t xml:space="preserve">. </w:t>
      </w:r>
    </w:p>
    <w:p w14:paraId="564BEAB3" w14:textId="049B50F4" w:rsidR="009D27D3" w:rsidRDefault="009D27D3" w:rsidP="00882FCB">
      <w:pPr>
        <w:ind w:firstLine="567"/>
        <w:rPr>
          <w:lang w:val="lv-LV"/>
        </w:rPr>
      </w:pPr>
      <w:r>
        <w:rPr>
          <w:i/>
          <w:iCs/>
          <w:lang w:val="lv-LV"/>
        </w:rPr>
        <w:t xml:space="preserve">Bultās </w:t>
      </w:r>
      <w:r>
        <w:rPr>
          <w:lang w:val="lv-LV"/>
        </w:rPr>
        <w:t>var būt vienā no diviem formātiem: ‘&lt;&gt;-’ vai ‘&lt;-&gt;’, kur ir dota vismaz viena svītriņa un svītriņu skaits ir neierobežots.</w:t>
      </w:r>
    </w:p>
    <w:p w14:paraId="53749B70" w14:textId="470E0ED4"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3</w:t>
      </w:r>
      <w:r w:rsidRPr="0024389B">
        <w:rPr>
          <w:lang w:val="lv-LV"/>
        </w:rPr>
        <w:t xml:space="preserve"> </w:t>
      </w:r>
      <w:r>
        <w:rPr>
          <w:lang w:val="lv-LV"/>
        </w:rPr>
        <w:t>Klases sintakse</w:t>
      </w:r>
    </w:p>
    <w:p w14:paraId="0F95EFCF" w14:textId="11B47837" w:rsidR="009D27D3" w:rsidRDefault="009D27D3" w:rsidP="009D27D3">
      <w:pPr>
        <w:rPr>
          <w:lang w:val="lv-LV"/>
        </w:rPr>
      </w:pPr>
      <w:r>
        <w:rPr>
          <w:lang w:val="lv-LV"/>
        </w:rPr>
        <w:t>Klasei ir šāda sintakse:</w:t>
      </w:r>
    </w:p>
    <w:p w14:paraId="1B474D08" w14:textId="11A00824" w:rsidR="009D27D3" w:rsidRPr="009D27D3" w:rsidRDefault="009D27D3" w:rsidP="009D27D3">
      <w:pPr>
        <w:pStyle w:val="ListParagraph"/>
        <w:numPr>
          <w:ilvl w:val="0"/>
          <w:numId w:val="39"/>
        </w:numPr>
        <w:rPr>
          <w:lang w:val="lv-LV"/>
        </w:rPr>
      </w:pPr>
      <w:proofErr w:type="spellStart"/>
      <w:r>
        <w:rPr>
          <w:i/>
          <w:iCs/>
          <w:lang w:val="lv-LV"/>
        </w:rPr>
        <w:t>klasesVārds</w:t>
      </w:r>
      <w:proofErr w:type="spellEnd"/>
      <w:r>
        <w:rPr>
          <w:i/>
          <w:iCs/>
          <w:lang w:val="lv-LV"/>
        </w:rPr>
        <w:t xml:space="preserve"> : </w:t>
      </w:r>
      <w:proofErr w:type="spellStart"/>
      <w:r>
        <w:rPr>
          <w:i/>
          <w:iCs/>
          <w:lang w:val="lv-LV"/>
        </w:rPr>
        <w:t>virsklasesVārds</w:t>
      </w:r>
      <w:proofErr w:type="spellEnd"/>
      <w:r>
        <w:rPr>
          <w:i/>
          <w:iCs/>
          <w:lang w:val="lv-LV"/>
        </w:rPr>
        <w:t xml:space="preserve"> { lauki }</w:t>
      </w:r>
    </w:p>
    <w:p w14:paraId="3559B6FE" w14:textId="14CD5985" w:rsidR="009D27D3" w:rsidRDefault="009D27D3" w:rsidP="00882FCB">
      <w:pPr>
        <w:rPr>
          <w:lang w:val="lv-LV"/>
        </w:rPr>
      </w:pPr>
      <w:r>
        <w:rPr>
          <w:lang w:val="lv-LV"/>
        </w:rPr>
        <w:t xml:space="preserve">Kur </w:t>
      </w:r>
      <w:proofErr w:type="spellStart"/>
      <w:r>
        <w:rPr>
          <w:i/>
          <w:iCs/>
          <w:lang w:val="lv-LV"/>
        </w:rPr>
        <w:t>klasesVārds</w:t>
      </w:r>
      <w:proofErr w:type="spellEnd"/>
      <w:r>
        <w:rPr>
          <w:i/>
          <w:iCs/>
          <w:lang w:val="lv-LV"/>
        </w:rPr>
        <w:t xml:space="preserve"> </w:t>
      </w:r>
      <w:r>
        <w:rPr>
          <w:lang w:val="lv-LV"/>
        </w:rPr>
        <w:t xml:space="preserve">un </w:t>
      </w:r>
      <w:proofErr w:type="spellStart"/>
      <w:r>
        <w:rPr>
          <w:i/>
          <w:iCs/>
          <w:lang w:val="lv-LV"/>
        </w:rPr>
        <w:t>virsklasesVārds</w:t>
      </w:r>
      <w:proofErr w:type="spellEnd"/>
      <w:r>
        <w:rPr>
          <w:i/>
          <w:iCs/>
          <w:lang w:val="lv-LV"/>
        </w:rPr>
        <w:t xml:space="preserve"> </w:t>
      </w:r>
      <w:r>
        <w:rPr>
          <w:lang w:val="lv-LV"/>
        </w:rPr>
        <w:t xml:space="preserve">ir simbolu virkne, kas sākas ar burtu vai </w:t>
      </w:r>
      <w:proofErr w:type="spellStart"/>
      <w:r>
        <w:rPr>
          <w:lang w:val="lv-LV"/>
        </w:rPr>
        <w:t>apakšsvītru</w:t>
      </w:r>
      <w:proofErr w:type="spellEnd"/>
      <w:r>
        <w:rPr>
          <w:lang w:val="lv-LV"/>
        </w:rPr>
        <w:t xml:space="preserve"> un sastāv no burtiem, cipariem un </w:t>
      </w:r>
      <w:proofErr w:type="spellStart"/>
      <w:r>
        <w:rPr>
          <w:lang w:val="lv-LV"/>
        </w:rPr>
        <w:t>apakšsvītrām</w:t>
      </w:r>
      <w:proofErr w:type="spellEnd"/>
      <w:r>
        <w:rPr>
          <w:lang w:val="lv-LV"/>
        </w:rPr>
        <w:t>.</w:t>
      </w:r>
      <w:r w:rsidR="00882FCB">
        <w:rPr>
          <w:lang w:val="lv-LV"/>
        </w:rPr>
        <w:t xml:space="preserve"> </w:t>
      </w:r>
    </w:p>
    <w:p w14:paraId="0707CAFC" w14:textId="77777777" w:rsidR="00882FCB" w:rsidRDefault="009D27D3" w:rsidP="009D27D3">
      <w:pPr>
        <w:rPr>
          <w:lang w:val="lv-LV"/>
        </w:rPr>
      </w:pPr>
      <w:r>
        <w:rPr>
          <w:lang w:val="lv-LV"/>
        </w:rPr>
        <w:t xml:space="preserve">Laukiem </w:t>
      </w:r>
      <w:r w:rsidR="00882FCB">
        <w:rPr>
          <w:lang w:val="lv-LV"/>
        </w:rPr>
        <w:t>ir nepieciešama lauka saturs un semikols</w:t>
      </w:r>
      <w:r>
        <w:rPr>
          <w:lang w:val="lv-LV"/>
        </w:rPr>
        <w:t>.</w:t>
      </w:r>
    </w:p>
    <w:p w14:paraId="3DB082C7" w14:textId="37471AF2" w:rsidR="00882FCB" w:rsidRDefault="004A44E3" w:rsidP="004A44E3">
      <w:pPr>
        <w:pStyle w:val="Heading3"/>
        <w:rPr>
          <w:lang w:val="lv-LV"/>
        </w:rPr>
      </w:pPr>
      <w:r w:rsidRPr="0024389B">
        <w:rPr>
          <w:lang w:val="lv-LV"/>
        </w:rPr>
        <w:lastRenderedPageBreak/>
        <w:t>2.</w:t>
      </w:r>
      <w:r w:rsidR="006D4B0D">
        <w:rPr>
          <w:lang w:val="lv-LV"/>
        </w:rPr>
        <w:t>1</w:t>
      </w:r>
      <w:r w:rsidRPr="0024389B">
        <w:rPr>
          <w:lang w:val="lv-LV"/>
        </w:rPr>
        <w:t>.1</w:t>
      </w:r>
      <w:r>
        <w:rPr>
          <w:lang w:val="lv-LV"/>
        </w:rPr>
        <w:t>.4</w:t>
      </w:r>
      <w:r w:rsidRPr="0024389B">
        <w:rPr>
          <w:lang w:val="lv-LV"/>
        </w:rPr>
        <w:t xml:space="preserve"> </w:t>
      </w:r>
      <w:r>
        <w:rPr>
          <w:lang w:val="lv-LV"/>
        </w:rPr>
        <w:t>Lauka sintakse</w:t>
      </w:r>
    </w:p>
    <w:p w14:paraId="1187EA19" w14:textId="61D1838C" w:rsidR="00882FCB" w:rsidRDefault="00882FCB" w:rsidP="009D27D3">
      <w:pPr>
        <w:rPr>
          <w:lang w:val="lv-LV"/>
        </w:rPr>
      </w:pPr>
      <w:r>
        <w:rPr>
          <w:lang w:val="lv-LV"/>
        </w:rPr>
        <w:t>Lauka saturam ir šāda sintakse:</w:t>
      </w:r>
    </w:p>
    <w:p w14:paraId="0A2D77B9" w14:textId="19E416C4" w:rsidR="009D27D3" w:rsidRPr="00882FCB" w:rsidRDefault="00882FCB" w:rsidP="00882FCB">
      <w:pPr>
        <w:pStyle w:val="ListParagraph"/>
        <w:numPr>
          <w:ilvl w:val="0"/>
          <w:numId w:val="39"/>
        </w:numPr>
        <w:rPr>
          <w:lang w:val="lv-LV"/>
        </w:rPr>
      </w:pPr>
      <w:r>
        <w:rPr>
          <w:i/>
          <w:iCs/>
          <w:lang w:val="lv-LV"/>
        </w:rPr>
        <w:t xml:space="preserve">anotācija </w:t>
      </w:r>
      <w:proofErr w:type="spellStart"/>
      <w:r>
        <w:rPr>
          <w:i/>
          <w:iCs/>
          <w:lang w:val="lv-LV"/>
        </w:rPr>
        <w:t>laukaDefinīcija</w:t>
      </w:r>
      <w:proofErr w:type="spellEnd"/>
    </w:p>
    <w:p w14:paraId="5E4A14E0" w14:textId="45F55522" w:rsidR="00882FCB" w:rsidRDefault="00882FCB" w:rsidP="00882FCB">
      <w:pPr>
        <w:rPr>
          <w:lang w:val="lv-LV"/>
        </w:rPr>
      </w:pPr>
      <w:r>
        <w:rPr>
          <w:lang w:val="lv-LV"/>
        </w:rPr>
        <w:t>Kur var būt vairākas anotācijas.</w:t>
      </w:r>
      <w:r w:rsidR="004A44E3">
        <w:rPr>
          <w:lang w:val="lv-LV"/>
        </w:rPr>
        <w:t xml:space="preserve"> Anotācijas sintakse tiek aprakstīta nodaļā 2.</w:t>
      </w:r>
      <w:r w:rsidR="006D4B0D">
        <w:rPr>
          <w:lang w:val="lv-LV"/>
        </w:rPr>
        <w:t>1</w:t>
      </w:r>
      <w:r w:rsidR="004A44E3">
        <w:rPr>
          <w:lang w:val="lv-LV"/>
        </w:rPr>
        <w:t>.1.5 un lauka definīcijas sintakse – 2.</w:t>
      </w:r>
      <w:r w:rsidR="006D4B0D">
        <w:rPr>
          <w:lang w:val="lv-LV"/>
        </w:rPr>
        <w:t>1</w:t>
      </w:r>
      <w:r w:rsidR="004A44E3">
        <w:rPr>
          <w:lang w:val="lv-LV"/>
        </w:rPr>
        <w:t>.1.6 nodaļā.</w:t>
      </w:r>
    </w:p>
    <w:p w14:paraId="336DF36F" w14:textId="14B77B86"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5</w:t>
      </w:r>
      <w:r w:rsidRPr="0024389B">
        <w:rPr>
          <w:lang w:val="lv-LV"/>
        </w:rPr>
        <w:t xml:space="preserve"> </w:t>
      </w:r>
      <w:r>
        <w:rPr>
          <w:lang w:val="lv-LV"/>
        </w:rPr>
        <w:t>Anotācijas sintakse</w:t>
      </w:r>
    </w:p>
    <w:p w14:paraId="0B20A9BF" w14:textId="30D8C917" w:rsidR="00882FCB" w:rsidRDefault="00882FCB" w:rsidP="00882FCB">
      <w:pPr>
        <w:rPr>
          <w:lang w:val="lv-LV"/>
        </w:rPr>
      </w:pPr>
      <w:r>
        <w:rPr>
          <w:lang w:val="lv-LV"/>
        </w:rPr>
        <w:t>Anotācijai ir šāda sintakse:</w:t>
      </w:r>
    </w:p>
    <w:p w14:paraId="07A74BCE" w14:textId="160E978B" w:rsidR="00882FCB" w:rsidRDefault="00882FCB" w:rsidP="00882FCB">
      <w:pPr>
        <w:pStyle w:val="ListParagraph"/>
        <w:numPr>
          <w:ilvl w:val="0"/>
          <w:numId w:val="39"/>
        </w:numPr>
        <w:rPr>
          <w:i/>
          <w:iCs/>
          <w:lang w:val="lv-LV"/>
        </w:rPr>
      </w:pPr>
      <w:r w:rsidRPr="00882FCB">
        <w:rPr>
          <w:i/>
          <w:iCs/>
          <w:lang w:val="lv-LV"/>
        </w:rPr>
        <w:t>[tips</w:t>
      </w:r>
      <w:r>
        <w:rPr>
          <w:i/>
          <w:iCs/>
          <w:lang w:val="lv-LV"/>
        </w:rPr>
        <w:t>(“vērtība”)</w:t>
      </w:r>
      <w:r w:rsidRPr="00882FCB">
        <w:rPr>
          <w:i/>
          <w:iCs/>
          <w:lang w:val="lv-LV"/>
        </w:rPr>
        <w:t>]</w:t>
      </w:r>
    </w:p>
    <w:p w14:paraId="48D87A33" w14:textId="4B008B65" w:rsidR="00882FCB" w:rsidRDefault="00882FCB" w:rsidP="00882FCB">
      <w:pPr>
        <w:rPr>
          <w:lang w:val="lv-LV"/>
        </w:rPr>
      </w:pPr>
      <w:r>
        <w:rPr>
          <w:lang w:val="lv-LV"/>
        </w:rPr>
        <w:t xml:space="preserve">Kur </w:t>
      </w:r>
      <w:r>
        <w:rPr>
          <w:i/>
          <w:iCs/>
          <w:lang w:val="lv-LV"/>
        </w:rPr>
        <w:t>tips</w:t>
      </w:r>
      <w:r>
        <w:rPr>
          <w:lang w:val="lv-LV"/>
        </w:rPr>
        <w:t xml:space="preserve"> ir simbolu virkne, kas sākas ar burtu vai </w:t>
      </w:r>
      <w:proofErr w:type="spellStart"/>
      <w:r>
        <w:rPr>
          <w:lang w:val="lv-LV"/>
        </w:rPr>
        <w:t>apakssvītru</w:t>
      </w:r>
      <w:proofErr w:type="spellEnd"/>
      <w:r>
        <w:rPr>
          <w:lang w:val="lv-LV"/>
        </w:rPr>
        <w:t xml:space="preserve"> un sastāv no burtiem, </w:t>
      </w:r>
      <w:proofErr w:type="spellStart"/>
      <w:r>
        <w:rPr>
          <w:lang w:val="lv-LV"/>
        </w:rPr>
        <w:t>cikpariem</w:t>
      </w:r>
      <w:proofErr w:type="spellEnd"/>
      <w:r>
        <w:rPr>
          <w:lang w:val="lv-LV"/>
        </w:rPr>
        <w:t xml:space="preserve"> un </w:t>
      </w:r>
      <w:proofErr w:type="spellStart"/>
      <w:r>
        <w:rPr>
          <w:lang w:val="lv-LV"/>
        </w:rPr>
        <w:t>apakšsvītrām</w:t>
      </w:r>
      <w:proofErr w:type="spellEnd"/>
      <w:r>
        <w:rPr>
          <w:lang w:val="lv-LV"/>
        </w:rPr>
        <w:t>,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w:t>
      </w:r>
    </w:p>
    <w:p w14:paraId="6EF073CF" w14:textId="3470FBF1" w:rsidR="00882FCB" w:rsidRDefault="00882FCB" w:rsidP="00882FCB">
      <w:pPr>
        <w:rPr>
          <w:lang w:val="lv-LV"/>
        </w:rPr>
      </w:pPr>
      <w:r>
        <w:rPr>
          <w:i/>
          <w:iCs/>
          <w:lang w:val="lv-LV"/>
        </w:rPr>
        <w:t xml:space="preserve">Vērtība </w:t>
      </w:r>
      <w:r>
        <w:rPr>
          <w:lang w:val="lv-LV"/>
        </w:rPr>
        <w:t>ir jebkāda simbolu virkne, kas nav atdalīta ar tukšumiem un kas nesastāv no dubultajām pēdiņām.</w:t>
      </w:r>
    </w:p>
    <w:p w14:paraId="6D7E1ED2" w14:textId="55E86468" w:rsidR="00882FCB" w:rsidRP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6</w:t>
      </w:r>
      <w:r w:rsidRPr="0024389B">
        <w:rPr>
          <w:lang w:val="lv-LV"/>
        </w:rPr>
        <w:t xml:space="preserve"> </w:t>
      </w:r>
      <w:r>
        <w:rPr>
          <w:lang w:val="lv-LV"/>
        </w:rPr>
        <w:t>Lauka definīcijas sintakse</w:t>
      </w:r>
    </w:p>
    <w:p w14:paraId="2FA081FE" w14:textId="155F7201" w:rsidR="009D27D3" w:rsidRDefault="00882FCB" w:rsidP="009D27D3">
      <w:pPr>
        <w:rPr>
          <w:lang w:val="lv-LV"/>
        </w:rPr>
      </w:pPr>
      <w:r>
        <w:rPr>
          <w:lang w:val="lv-LV"/>
        </w:rPr>
        <w:t>Lauka definīcijai</w:t>
      </w:r>
      <w:r w:rsidR="009D27D3">
        <w:rPr>
          <w:lang w:val="lv-LV"/>
        </w:rPr>
        <w:t xml:space="preserve"> ir šāda sintakse</w:t>
      </w:r>
    </w:p>
    <w:p w14:paraId="0DBF72B2" w14:textId="68977101" w:rsidR="009D27D3" w:rsidRPr="00882FCB" w:rsidRDefault="009D27D3" w:rsidP="009D27D3">
      <w:pPr>
        <w:pStyle w:val="ListParagraph"/>
        <w:numPr>
          <w:ilvl w:val="0"/>
          <w:numId w:val="39"/>
        </w:numPr>
        <w:rPr>
          <w:lang w:val="lv-LV"/>
        </w:rPr>
      </w:pPr>
      <w:r>
        <w:rPr>
          <w:i/>
          <w:iCs/>
          <w:lang w:val="lv-LV"/>
        </w:rPr>
        <w:t xml:space="preserve">aizsardzība </w:t>
      </w:r>
      <w:proofErr w:type="spellStart"/>
      <w:r>
        <w:rPr>
          <w:i/>
          <w:iCs/>
          <w:lang w:val="lv-LV"/>
        </w:rPr>
        <w:t>datuTips</w:t>
      </w:r>
      <w:proofErr w:type="spellEnd"/>
      <w:r>
        <w:rPr>
          <w:i/>
          <w:iCs/>
          <w:lang w:val="lv-LV"/>
        </w:rPr>
        <w:t xml:space="preserve"> vārds</w:t>
      </w:r>
      <w:r w:rsidR="00882FCB">
        <w:rPr>
          <w:i/>
          <w:iCs/>
          <w:lang w:val="lv-LV"/>
        </w:rPr>
        <w:t xml:space="preserve"> ( argumenti )</w:t>
      </w:r>
    </w:p>
    <w:p w14:paraId="14D7233C" w14:textId="6FB4D5C9" w:rsidR="00882FCB" w:rsidRDefault="00882FCB" w:rsidP="00882FCB">
      <w:pPr>
        <w:rPr>
          <w:lang w:val="lv-LV"/>
        </w:rPr>
      </w:pPr>
      <w:r>
        <w:rPr>
          <w:lang w:val="lv-LV"/>
        </w:rPr>
        <w:t xml:space="preserve">Kur </w:t>
      </w:r>
      <w:r>
        <w:rPr>
          <w:i/>
          <w:iCs/>
          <w:lang w:val="lv-LV"/>
        </w:rPr>
        <w:t>aizsardzība</w:t>
      </w:r>
      <w:r>
        <w:rPr>
          <w:lang w:val="lv-LV"/>
        </w:rPr>
        <w:t xml:space="preserve"> </w:t>
      </w:r>
      <w:r w:rsidR="00902F49">
        <w:rPr>
          <w:lang w:val="lv-LV"/>
        </w:rPr>
        <w:t xml:space="preserve">ir </w:t>
      </w:r>
      <w:r>
        <w:rPr>
          <w:lang w:val="lv-LV"/>
        </w:rPr>
        <w:t>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xml:space="preserve">), </w:t>
      </w:r>
      <w:proofErr w:type="spellStart"/>
      <w:r>
        <w:rPr>
          <w:i/>
          <w:iCs/>
          <w:lang w:val="lv-LV"/>
        </w:rPr>
        <w:t>datuTips</w:t>
      </w:r>
      <w:proofErr w:type="spellEnd"/>
      <w:r>
        <w:rPr>
          <w:lang w:val="lv-LV"/>
        </w:rPr>
        <w:t xml:space="preserve"> ir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w:t>
      </w:r>
      <w:r w:rsidR="00902F49">
        <w:rPr>
          <w:lang w:val="lv-LV"/>
        </w:rPr>
        <w:t>vai bloka tips (</w:t>
      </w:r>
      <w:proofErr w:type="spellStart"/>
      <w:r w:rsidR="00902F49">
        <w:rPr>
          <w:i/>
          <w:iCs/>
          <w:lang w:val="lv-LV"/>
        </w:rPr>
        <w:t>class</w:t>
      </w:r>
      <w:proofErr w:type="spellEnd"/>
      <w:r w:rsidR="00902F49">
        <w:rPr>
          <w:i/>
          <w:iCs/>
          <w:lang w:val="lv-LV"/>
        </w:rPr>
        <w:t xml:space="preserve">, </w:t>
      </w:r>
      <w:proofErr w:type="spellStart"/>
      <w:r w:rsidR="00902F49">
        <w:rPr>
          <w:i/>
          <w:iCs/>
          <w:lang w:val="lv-LV"/>
        </w:rPr>
        <w:t>association</w:t>
      </w:r>
      <w:proofErr w:type="spellEnd"/>
      <w:r w:rsidR="00902F49">
        <w:rPr>
          <w:lang w:val="lv-LV"/>
        </w:rPr>
        <w:t xml:space="preserve">) </w:t>
      </w:r>
      <w:r>
        <w:rPr>
          <w:lang w:val="lv-LV"/>
        </w:rPr>
        <w:t xml:space="preserve">un </w:t>
      </w:r>
      <w:r>
        <w:rPr>
          <w:i/>
          <w:iCs/>
          <w:lang w:val="lv-LV"/>
        </w:rPr>
        <w:t>vārds</w:t>
      </w:r>
      <w:r>
        <w:rPr>
          <w:lang w:val="lv-LV"/>
        </w:rPr>
        <w:t xml:space="preserve"> ir</w:t>
      </w:r>
      <w:r w:rsidRPr="00882FCB">
        <w:rPr>
          <w:lang w:val="lv-LV"/>
        </w:rPr>
        <w:t xml:space="preserve"> </w:t>
      </w:r>
      <w:r>
        <w:rPr>
          <w:lang w:val="lv-LV"/>
        </w:rPr>
        <w:t xml:space="preserve">simbolu virkne, kas sākas ar burtu vai </w:t>
      </w:r>
      <w:proofErr w:type="spellStart"/>
      <w:r>
        <w:rPr>
          <w:lang w:val="lv-LV"/>
        </w:rPr>
        <w:t>apakssvītru</w:t>
      </w:r>
      <w:proofErr w:type="spellEnd"/>
      <w:r>
        <w:rPr>
          <w:lang w:val="lv-LV"/>
        </w:rPr>
        <w:t xml:space="preserve"> un sastāv no burtiem, </w:t>
      </w:r>
      <w:proofErr w:type="spellStart"/>
      <w:r>
        <w:rPr>
          <w:lang w:val="lv-LV"/>
        </w:rPr>
        <w:t>cikpariem</w:t>
      </w:r>
      <w:proofErr w:type="spellEnd"/>
      <w:r>
        <w:rPr>
          <w:lang w:val="lv-LV"/>
        </w:rPr>
        <w:t xml:space="preserve"> un </w:t>
      </w:r>
      <w:proofErr w:type="spellStart"/>
      <w:r>
        <w:rPr>
          <w:lang w:val="lv-LV"/>
        </w:rPr>
        <w:t>apakšsvītrām</w:t>
      </w:r>
      <w:proofErr w:type="spellEnd"/>
      <w:r>
        <w:rPr>
          <w:lang w:val="lv-LV"/>
        </w:rPr>
        <w:t>.</w:t>
      </w:r>
    </w:p>
    <w:p w14:paraId="464DA020" w14:textId="4CDECC36" w:rsidR="00882FCB" w:rsidRDefault="00882FCB" w:rsidP="00882FCB">
      <w:pPr>
        <w:ind w:firstLine="567"/>
        <w:rPr>
          <w:lang w:val="lv-LV"/>
        </w:rPr>
      </w:pPr>
      <w:r>
        <w:rPr>
          <w:i/>
          <w:iCs/>
          <w:lang w:val="lv-LV"/>
        </w:rPr>
        <w:t>Argumenti</w:t>
      </w:r>
      <w:r>
        <w:rPr>
          <w:lang w:val="lv-LV"/>
        </w:rPr>
        <w:t xml:space="preserve"> sastāv no</w:t>
      </w:r>
      <w:r w:rsidR="00902F49">
        <w:rPr>
          <w:lang w:val="lv-LV"/>
        </w:rPr>
        <w:t xml:space="preserve"> argumentu definīcijām un komatie</w:t>
      </w:r>
      <w:r w:rsidR="004A44E3">
        <w:rPr>
          <w:lang w:val="lv-LV"/>
        </w:rPr>
        <w:t>m</w:t>
      </w:r>
      <w:r w:rsidR="00902F49">
        <w:rPr>
          <w:lang w:val="lv-LV"/>
        </w:rPr>
        <w:t>.</w:t>
      </w:r>
      <w:r w:rsidR="004A44E3">
        <w:rPr>
          <w:lang w:val="lv-LV"/>
        </w:rPr>
        <w:t xml:space="preserve"> Argumenta definīcijas sintakse ir aprakstīta nodaļā 2.</w:t>
      </w:r>
      <w:r w:rsidR="006D4B0D">
        <w:rPr>
          <w:lang w:val="lv-LV"/>
        </w:rPr>
        <w:t>1</w:t>
      </w:r>
      <w:r w:rsidR="004A44E3">
        <w:rPr>
          <w:lang w:val="lv-LV"/>
        </w:rPr>
        <w:t>.1.7.</w:t>
      </w:r>
    </w:p>
    <w:p w14:paraId="046BE0AD" w14:textId="77777777" w:rsidR="004A44E3" w:rsidRDefault="004A44E3">
      <w:pPr>
        <w:rPr>
          <w:b/>
          <w:sz w:val="28"/>
          <w:szCs w:val="28"/>
          <w:lang w:val="lv-LV"/>
        </w:rPr>
      </w:pPr>
      <w:r>
        <w:rPr>
          <w:lang w:val="lv-LV"/>
        </w:rPr>
        <w:br w:type="page"/>
      </w:r>
    </w:p>
    <w:p w14:paraId="5158601D" w14:textId="19940CF9" w:rsidR="00902F49" w:rsidRDefault="004A44E3" w:rsidP="004A44E3">
      <w:pPr>
        <w:pStyle w:val="Heading3"/>
        <w:rPr>
          <w:lang w:val="lv-LV"/>
        </w:rPr>
      </w:pPr>
      <w:r w:rsidRPr="0024389B">
        <w:rPr>
          <w:lang w:val="lv-LV"/>
        </w:rPr>
        <w:lastRenderedPageBreak/>
        <w:t>2.</w:t>
      </w:r>
      <w:r w:rsidR="006D4B0D">
        <w:rPr>
          <w:lang w:val="lv-LV"/>
        </w:rPr>
        <w:t>1</w:t>
      </w:r>
      <w:r w:rsidRPr="0024389B">
        <w:rPr>
          <w:lang w:val="lv-LV"/>
        </w:rPr>
        <w:t>.1</w:t>
      </w:r>
      <w:r>
        <w:rPr>
          <w:lang w:val="lv-LV"/>
        </w:rPr>
        <w:t>.7</w:t>
      </w:r>
      <w:r w:rsidRPr="0024389B">
        <w:rPr>
          <w:lang w:val="lv-LV"/>
        </w:rPr>
        <w:t xml:space="preserve"> </w:t>
      </w:r>
      <w:r>
        <w:rPr>
          <w:lang w:val="lv-LV"/>
        </w:rPr>
        <w:t>Argumenta definīcijas sintakse</w:t>
      </w:r>
    </w:p>
    <w:p w14:paraId="3B4BE9F6" w14:textId="6A75E1CF" w:rsidR="00902F49" w:rsidRDefault="00902F49" w:rsidP="00882FCB">
      <w:pPr>
        <w:ind w:firstLine="567"/>
        <w:rPr>
          <w:lang w:val="lv-LV"/>
        </w:rPr>
      </w:pPr>
      <w:r>
        <w:rPr>
          <w:lang w:val="lv-LV"/>
        </w:rPr>
        <w:t>Argumentu definīcijai ir šāda sintakse:</w:t>
      </w:r>
    </w:p>
    <w:p w14:paraId="4764B1FE" w14:textId="537D2949" w:rsidR="00902F49" w:rsidRPr="00902F49" w:rsidRDefault="00902F49" w:rsidP="00902F49">
      <w:pPr>
        <w:pStyle w:val="ListParagraph"/>
        <w:numPr>
          <w:ilvl w:val="0"/>
          <w:numId w:val="39"/>
        </w:numPr>
        <w:rPr>
          <w:lang w:val="lv-LV"/>
        </w:rPr>
      </w:pPr>
      <w:proofErr w:type="spellStart"/>
      <w:r>
        <w:rPr>
          <w:i/>
          <w:iCs/>
          <w:lang w:val="lv-LV"/>
        </w:rPr>
        <w:t>datuTips</w:t>
      </w:r>
      <w:proofErr w:type="spellEnd"/>
      <w:r>
        <w:rPr>
          <w:i/>
          <w:iCs/>
          <w:lang w:val="lv-LV"/>
        </w:rPr>
        <w:t xml:space="preserve"> vārds</w:t>
      </w:r>
    </w:p>
    <w:p w14:paraId="03A5B2E2" w14:textId="3C54A930" w:rsidR="00902F49" w:rsidRPr="00902F49" w:rsidRDefault="00902F49" w:rsidP="00902F49">
      <w:pPr>
        <w:rPr>
          <w:lang w:val="lv-LV"/>
        </w:rPr>
      </w:pPr>
      <w:r w:rsidRPr="00902F49">
        <w:rPr>
          <w:lang w:val="lv-LV"/>
        </w:rPr>
        <w:t xml:space="preserve">Kur </w:t>
      </w:r>
      <w:proofErr w:type="spellStart"/>
      <w:r w:rsidRPr="00902F49">
        <w:rPr>
          <w:i/>
          <w:iCs/>
          <w:lang w:val="lv-LV"/>
        </w:rPr>
        <w:t>datuTips</w:t>
      </w:r>
      <w:proofErr w:type="spellEnd"/>
      <w:r w:rsidRPr="00902F49">
        <w:rPr>
          <w:lang w:val="lv-LV"/>
        </w:rPr>
        <w:t xml:space="preserve"> ir datu tips (</w:t>
      </w:r>
      <w:proofErr w:type="spellStart"/>
      <w:r w:rsidRPr="00902F49">
        <w:rPr>
          <w:i/>
          <w:iCs/>
          <w:lang w:val="lv-LV"/>
        </w:rPr>
        <w:t>Integer</w:t>
      </w:r>
      <w:proofErr w:type="spellEnd"/>
      <w:r w:rsidRPr="00902F49">
        <w:rPr>
          <w:i/>
          <w:iCs/>
          <w:lang w:val="lv-LV"/>
        </w:rPr>
        <w:t xml:space="preserve">, </w:t>
      </w:r>
      <w:proofErr w:type="spellStart"/>
      <w:r w:rsidRPr="00902F49">
        <w:rPr>
          <w:i/>
          <w:iCs/>
          <w:lang w:val="lv-LV"/>
        </w:rPr>
        <w:t>String</w:t>
      </w:r>
      <w:proofErr w:type="spellEnd"/>
      <w:r w:rsidRPr="00902F49">
        <w:rPr>
          <w:i/>
          <w:iCs/>
          <w:lang w:val="lv-LV"/>
        </w:rPr>
        <w:t xml:space="preserve">, </w:t>
      </w:r>
      <w:proofErr w:type="spellStart"/>
      <w:r w:rsidRPr="00902F49">
        <w:rPr>
          <w:i/>
          <w:iCs/>
          <w:lang w:val="lv-LV"/>
        </w:rPr>
        <w:t>Boolean</w:t>
      </w:r>
      <w:proofErr w:type="spellEnd"/>
      <w:r w:rsidRPr="00902F49">
        <w:rPr>
          <w:i/>
          <w:iCs/>
          <w:lang w:val="lv-LV"/>
        </w:rPr>
        <w:t xml:space="preserve">, </w:t>
      </w:r>
      <w:proofErr w:type="spellStart"/>
      <w:r w:rsidRPr="00902F49">
        <w:rPr>
          <w:i/>
          <w:iCs/>
          <w:lang w:val="lv-LV"/>
        </w:rPr>
        <w:t>Real</w:t>
      </w:r>
      <w:proofErr w:type="spellEnd"/>
      <w:r w:rsidRPr="00902F49">
        <w:rPr>
          <w:i/>
          <w:iCs/>
          <w:lang w:val="lv-LV"/>
        </w:rPr>
        <w:t xml:space="preserve">, </w:t>
      </w:r>
      <w:proofErr w:type="spellStart"/>
      <w:r w:rsidRPr="00902F49">
        <w:rPr>
          <w:i/>
          <w:iCs/>
          <w:lang w:val="lv-LV"/>
        </w:rPr>
        <w:t>Void</w:t>
      </w:r>
      <w:proofErr w:type="spellEnd"/>
      <w:r w:rsidRPr="00902F49">
        <w:rPr>
          <w:lang w:val="lv-LV"/>
        </w:rPr>
        <w:t>)</w:t>
      </w:r>
      <w:r>
        <w:rPr>
          <w:lang w:val="lv-LV"/>
        </w:rPr>
        <w:t xml:space="preserve">, </w:t>
      </w:r>
      <w:r w:rsidRPr="00902F49">
        <w:rPr>
          <w:lang w:val="lv-LV"/>
        </w:rPr>
        <w:t>aizsardzība (</w:t>
      </w:r>
      <w:proofErr w:type="spellStart"/>
      <w:r w:rsidRPr="00902F49">
        <w:rPr>
          <w:i/>
          <w:iCs/>
          <w:lang w:val="lv-LV"/>
        </w:rPr>
        <w:t>public</w:t>
      </w:r>
      <w:proofErr w:type="spellEnd"/>
      <w:r w:rsidRPr="00902F49">
        <w:rPr>
          <w:i/>
          <w:iCs/>
          <w:lang w:val="lv-LV"/>
        </w:rPr>
        <w:t xml:space="preserve">, </w:t>
      </w:r>
      <w:proofErr w:type="spellStart"/>
      <w:r w:rsidRPr="00902F49">
        <w:rPr>
          <w:i/>
          <w:iCs/>
          <w:lang w:val="lv-LV"/>
        </w:rPr>
        <w:t>private</w:t>
      </w:r>
      <w:proofErr w:type="spellEnd"/>
      <w:r w:rsidRPr="00902F49">
        <w:rPr>
          <w:lang w:val="lv-LV"/>
        </w:rPr>
        <w:t>) vai bloka tips (</w:t>
      </w:r>
      <w:proofErr w:type="spellStart"/>
      <w:r w:rsidRPr="00902F49">
        <w:rPr>
          <w:i/>
          <w:iCs/>
          <w:lang w:val="lv-LV"/>
        </w:rPr>
        <w:t>class</w:t>
      </w:r>
      <w:proofErr w:type="spellEnd"/>
      <w:r w:rsidRPr="00902F49">
        <w:rPr>
          <w:i/>
          <w:iCs/>
          <w:lang w:val="lv-LV"/>
        </w:rPr>
        <w:t xml:space="preserve">, </w:t>
      </w:r>
      <w:proofErr w:type="spellStart"/>
      <w:r w:rsidRPr="00902F49">
        <w:rPr>
          <w:i/>
          <w:iCs/>
          <w:lang w:val="lv-LV"/>
        </w:rPr>
        <w:t>association</w:t>
      </w:r>
      <w:proofErr w:type="spellEnd"/>
      <w:r w:rsidRPr="00902F49">
        <w:rPr>
          <w:lang w:val="lv-LV"/>
        </w:rPr>
        <w:t xml:space="preserve">) un </w:t>
      </w:r>
      <w:r w:rsidRPr="00902F49">
        <w:rPr>
          <w:i/>
          <w:iCs/>
          <w:lang w:val="lv-LV"/>
        </w:rPr>
        <w:t>vārds</w:t>
      </w:r>
      <w:r w:rsidRPr="00902F49">
        <w:rPr>
          <w:lang w:val="lv-LV"/>
        </w:rPr>
        <w:t xml:space="preserve"> ir simbolu virkne, kas sākas ar burtu vai </w:t>
      </w:r>
      <w:proofErr w:type="spellStart"/>
      <w:r w:rsidRPr="00902F49">
        <w:rPr>
          <w:lang w:val="lv-LV"/>
        </w:rPr>
        <w:t>apakssvītru</w:t>
      </w:r>
      <w:proofErr w:type="spellEnd"/>
      <w:r w:rsidRPr="00902F49">
        <w:rPr>
          <w:lang w:val="lv-LV"/>
        </w:rPr>
        <w:t xml:space="preserve"> un sastāv no burtiem, </w:t>
      </w:r>
      <w:proofErr w:type="spellStart"/>
      <w:r w:rsidRPr="00902F49">
        <w:rPr>
          <w:lang w:val="lv-LV"/>
        </w:rPr>
        <w:t>cikpariem</w:t>
      </w:r>
      <w:proofErr w:type="spellEnd"/>
      <w:r w:rsidRPr="00902F49">
        <w:rPr>
          <w:lang w:val="lv-LV"/>
        </w:rPr>
        <w:t xml:space="preserve"> un </w:t>
      </w:r>
      <w:proofErr w:type="spellStart"/>
      <w:r w:rsidRPr="00902F49">
        <w:rPr>
          <w:lang w:val="lv-LV"/>
        </w:rPr>
        <w:t>apakšsvītrām</w:t>
      </w:r>
      <w:proofErr w:type="spellEnd"/>
      <w:r w:rsidRPr="00902F49">
        <w:rPr>
          <w:lang w:val="lv-LV"/>
        </w:rPr>
        <w:t>.</w:t>
      </w:r>
    </w:p>
    <w:p w14:paraId="7A73DD1E" w14:textId="3DEFF09E" w:rsidR="004A44E3" w:rsidRPr="0024389B" w:rsidRDefault="004A44E3" w:rsidP="004A44E3">
      <w:pPr>
        <w:pStyle w:val="Heading3"/>
        <w:rPr>
          <w:lang w:val="lv-LV"/>
        </w:rPr>
      </w:pPr>
      <w:r w:rsidRPr="0024389B">
        <w:rPr>
          <w:lang w:val="lv-LV"/>
        </w:rPr>
        <w:t>2.</w:t>
      </w:r>
      <w:r w:rsidR="006D4B0D">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34E468EA" w14:textId="3A45E1D5" w:rsidR="004A44E3" w:rsidRDefault="004A44E3" w:rsidP="004A44E3">
      <w:pPr>
        <w:pStyle w:val="Heading3"/>
        <w:rPr>
          <w:lang w:val="lv-LV"/>
        </w:rPr>
      </w:pPr>
      <w:r w:rsidRPr="0024389B">
        <w:rPr>
          <w:lang w:val="lv-LV"/>
        </w:rPr>
        <w:t>2.</w:t>
      </w:r>
      <w:r w:rsidR="006D4B0D">
        <w:rPr>
          <w:lang w:val="lv-LV"/>
        </w:rPr>
        <w:t>1</w:t>
      </w:r>
      <w:r w:rsidRPr="0024389B">
        <w:rPr>
          <w:lang w:val="lv-LV"/>
        </w:rPr>
        <w:t>.</w:t>
      </w:r>
      <w:r>
        <w:rPr>
          <w:lang w:val="lv-LV"/>
        </w:rPr>
        <w:t>2.1</w:t>
      </w:r>
      <w:r w:rsidRPr="0024389B">
        <w:rPr>
          <w:lang w:val="lv-LV"/>
        </w:rPr>
        <w:t xml:space="preserve"> </w:t>
      </w:r>
      <w:r>
        <w:rPr>
          <w:lang w:val="lv-LV"/>
        </w:rPr>
        <w:t>Kompilatora datu struktūras</w:t>
      </w:r>
    </w:p>
    <w:p w14:paraId="3AF23F51" w14:textId="3B6A4D5D" w:rsidR="004A44E3" w:rsidRDefault="004A44E3">
      <w:pPr>
        <w:rPr>
          <w:bCs/>
          <w:lang w:val="lv-LV"/>
        </w:rPr>
      </w:pPr>
      <w:r>
        <w:rPr>
          <w:bCs/>
          <w:lang w:val="lv-LV"/>
        </w:rPr>
        <w:t>Kompilatora objekts ir atbildīgs par visām datu struktūrām un funkcijām, kuras kompilatoram ir j</w:t>
      </w:r>
      <w:r w:rsidR="00B901C3">
        <w:rPr>
          <w:bCs/>
          <w:lang w:val="lv-LV"/>
        </w:rPr>
        <w:t>ā</w:t>
      </w:r>
      <w:r>
        <w:rPr>
          <w:bCs/>
          <w:lang w:val="lv-LV"/>
        </w:rPr>
        <w:t>veic</w:t>
      </w:r>
      <w:r w:rsidR="00B901C3">
        <w:rPr>
          <w:bCs/>
          <w:lang w:val="lv-LV"/>
        </w:rPr>
        <w:t>. Kompilatorā tiek glabāta informācija par klasēm, asociācijām un visām kompilēšanas laikā pieļautajām kļūdām. Kļūdas tiek glabātas kā simbolu virknes, savukārt klases un asociācijas – kā objekti.</w:t>
      </w:r>
    </w:p>
    <w:p w14:paraId="7826C997" w14:textId="7001364E" w:rsidR="00B901C3" w:rsidRDefault="00B901C3">
      <w:pPr>
        <w:rPr>
          <w:bCs/>
          <w:lang w:val="lv-LV"/>
        </w:rPr>
      </w:pPr>
      <w:r>
        <w:rPr>
          <w:bCs/>
          <w:lang w:val="lv-LV"/>
        </w:rPr>
        <w:t xml:space="preserve">Asociācijām ir nepieciešama informācija par </w:t>
      </w:r>
      <w:r w:rsidR="00445466">
        <w:rPr>
          <w:bCs/>
          <w:lang w:val="lv-LV"/>
        </w:rPr>
        <w:t xml:space="preserve">diviem asociācijas </w:t>
      </w:r>
      <w:r>
        <w:rPr>
          <w:bCs/>
          <w:lang w:val="lv-LV"/>
        </w:rPr>
        <w:t>galapunkt</w:t>
      </w:r>
      <w:r w:rsidR="00445466">
        <w:rPr>
          <w:bCs/>
          <w:lang w:val="lv-LV"/>
        </w:rPr>
        <w:t>iem</w:t>
      </w:r>
      <w:r>
        <w:rPr>
          <w:bCs/>
          <w:lang w:val="lv-LV"/>
        </w:rPr>
        <w:t xml:space="preserve"> </w:t>
      </w:r>
      <w:r w:rsidR="00445466">
        <w:rPr>
          <w:bCs/>
          <w:lang w:val="lv-LV"/>
        </w:rPr>
        <w:t>– avotu un mērķi. Katram asociācijas galapunktam ir lomas vārds un klase, kurai galapunkts ir piesaistīts</w:t>
      </w:r>
      <w:r w:rsidR="002A75D1">
        <w:rPr>
          <w:bCs/>
          <w:lang w:val="lv-LV"/>
        </w:rPr>
        <w:t>.</w:t>
      </w:r>
      <w:r>
        <w:rPr>
          <w:bCs/>
          <w:lang w:val="lv-LV"/>
        </w:rPr>
        <w:t xml:space="preserve"> </w:t>
      </w:r>
      <w:r w:rsidR="002A75D1">
        <w:rPr>
          <w:bCs/>
          <w:lang w:val="lv-LV"/>
        </w:rPr>
        <w:t>Asociācijā glabā</w:t>
      </w:r>
      <w:r>
        <w:rPr>
          <w:bCs/>
          <w:lang w:val="lv-LV"/>
        </w:rPr>
        <w:t xml:space="preserve"> arī to, vai asociācija ir kompozīcija.</w:t>
      </w:r>
    </w:p>
    <w:p w14:paraId="21E2F0F4" w14:textId="137D5270" w:rsidR="00B901C3" w:rsidRDefault="00B901C3" w:rsidP="002A75D1">
      <w:pPr>
        <w:rPr>
          <w:bCs/>
          <w:lang w:val="lv-LV"/>
        </w:rPr>
      </w:pPr>
      <w:r>
        <w:rPr>
          <w:bCs/>
          <w:lang w:val="lv-LV"/>
        </w:rPr>
        <w:t xml:space="preserve">Klasēs glabāsies visas metodes, </w:t>
      </w:r>
      <w:r w:rsidR="005A5F34">
        <w:rPr>
          <w:bCs/>
          <w:lang w:val="lv-LV"/>
        </w:rPr>
        <w:t>atribūti</w:t>
      </w:r>
      <w:r>
        <w:rPr>
          <w:bCs/>
          <w:lang w:val="lv-LV"/>
        </w:rPr>
        <w:t xml:space="preserve"> un asociācijas galapunkti, kuri klasei tiek definēti, kā arī </w:t>
      </w:r>
      <w:proofErr w:type="spellStart"/>
      <w:r>
        <w:rPr>
          <w:bCs/>
          <w:lang w:val="lv-LV"/>
        </w:rPr>
        <w:t>virsklase</w:t>
      </w:r>
      <w:proofErr w:type="spellEnd"/>
      <w:r>
        <w:rPr>
          <w:bCs/>
          <w:lang w:val="lv-LV"/>
        </w:rPr>
        <w:t>, ja tāda ir un klases vārds.</w:t>
      </w:r>
    </w:p>
    <w:p w14:paraId="78A35085" w14:textId="1B078347" w:rsidR="00B901C3" w:rsidRDefault="00B901C3">
      <w:pPr>
        <w:rPr>
          <w:bCs/>
          <w:lang w:val="lv-LV"/>
        </w:rPr>
      </w:pPr>
      <w:r>
        <w:rPr>
          <w:bCs/>
          <w:lang w:val="lv-LV"/>
        </w:rPr>
        <w:t xml:space="preserve">Visi </w:t>
      </w:r>
      <w:r w:rsidR="005A5F34">
        <w:rPr>
          <w:bCs/>
          <w:lang w:val="lv-LV"/>
        </w:rPr>
        <w:t>atribūti</w:t>
      </w:r>
      <w:r>
        <w:rPr>
          <w:bCs/>
          <w:lang w:val="lv-LV"/>
        </w:rPr>
        <w:t xml:space="preserve"> un metodes tiek uzskatīti par laukiem un laukos glabājas kopīgā informācija par metodēm un </w:t>
      </w:r>
      <w:r w:rsidR="005A5F34">
        <w:rPr>
          <w:bCs/>
          <w:lang w:val="lv-LV"/>
        </w:rPr>
        <w:t>atribūtiem</w:t>
      </w:r>
      <w:r>
        <w:rPr>
          <w:bCs/>
          <w:lang w:val="lv-LV"/>
        </w:rPr>
        <w:t>, kas iekļauj datu tipu, aizsardzību un vārdu. Metodēm vēl ir nepieciešams glabāt anotācijas, URL, argumentus un atgriežamo vērtību, bet metodēm – tikai iegūstamo vērtību.</w:t>
      </w:r>
    </w:p>
    <w:p w14:paraId="7EF48AD0" w14:textId="69CF2532" w:rsidR="00B901C3" w:rsidRDefault="00B901C3">
      <w:pPr>
        <w:rPr>
          <w:bCs/>
          <w:lang w:val="lv-LV"/>
        </w:rPr>
      </w:pPr>
      <w:r>
        <w:rPr>
          <w:bCs/>
          <w:lang w:val="lv-LV"/>
        </w:rPr>
        <w:t>Anotācijām</w:t>
      </w:r>
      <w:r w:rsidR="002A75D1">
        <w:rPr>
          <w:bCs/>
          <w:lang w:val="lv-LV"/>
        </w:rPr>
        <w:t xml:space="preserve"> ir nepieciešams zināt, kāda tipa anotācija tā ir un kāda vērtība tai tika dota.</w:t>
      </w:r>
    </w:p>
    <w:p w14:paraId="4AD2ECAB" w14:textId="6D9B60C7" w:rsidR="002A75D1" w:rsidRDefault="002A75D1">
      <w:pPr>
        <w:rPr>
          <w:bCs/>
          <w:lang w:val="lv-LV"/>
        </w:rPr>
      </w:pPr>
      <w:r>
        <w:rPr>
          <w:bCs/>
          <w:lang w:val="lv-LV"/>
        </w:rPr>
        <w:t xml:space="preserve">URL glabā informāciju par protokolu jeb programmēšanas valodu, kurā ir rakstīts </w:t>
      </w:r>
      <w:proofErr w:type="spellStart"/>
      <w:r>
        <w:rPr>
          <w:bCs/>
          <w:lang w:val="lv-LV"/>
        </w:rPr>
        <w:t>orģinālkods</w:t>
      </w:r>
      <w:proofErr w:type="spellEnd"/>
      <w:r>
        <w:rPr>
          <w:bCs/>
          <w:lang w:val="lv-LV"/>
        </w:rPr>
        <w:t xml:space="preserve">, lokācija, kurā norāda, kur atrodas </w:t>
      </w:r>
      <w:proofErr w:type="spellStart"/>
      <w:r>
        <w:rPr>
          <w:bCs/>
          <w:lang w:val="lv-LV"/>
        </w:rPr>
        <w:t>programkods</w:t>
      </w:r>
      <w:proofErr w:type="spellEnd"/>
      <w:r>
        <w:rPr>
          <w:bCs/>
          <w:lang w:val="lv-LV"/>
        </w:rPr>
        <w:t xml:space="preserve"> un metodes </w:t>
      </w:r>
      <w:proofErr w:type="spellStart"/>
      <w:r>
        <w:rPr>
          <w:bCs/>
          <w:lang w:val="lv-LV"/>
        </w:rPr>
        <w:t>ceļs</w:t>
      </w:r>
      <w:proofErr w:type="spellEnd"/>
      <w:r>
        <w:rPr>
          <w:bCs/>
          <w:lang w:val="lv-LV"/>
        </w:rPr>
        <w:t xml:space="preserve">, kurš norāda to, kur </w:t>
      </w:r>
      <w:proofErr w:type="spellStart"/>
      <w:r>
        <w:rPr>
          <w:bCs/>
          <w:lang w:val="lv-LV"/>
        </w:rPr>
        <w:t>orģinālkodā</w:t>
      </w:r>
      <w:proofErr w:type="spellEnd"/>
      <w:r>
        <w:rPr>
          <w:bCs/>
          <w:lang w:val="lv-LV"/>
        </w:rPr>
        <w:t xml:space="preserve"> atrodas metode.</w:t>
      </w:r>
    </w:p>
    <w:p w14:paraId="09D24EC1" w14:textId="77777777" w:rsidR="005A5F34" w:rsidRDefault="005A5F34">
      <w:pPr>
        <w:rPr>
          <w:i/>
          <w:sz w:val="22"/>
          <w:szCs w:val="22"/>
          <w:lang w:val="lv-LV"/>
        </w:rPr>
      </w:pPr>
      <w:r>
        <w:rPr>
          <w:i/>
          <w:noProof/>
          <w:sz w:val="22"/>
          <w:szCs w:val="22"/>
          <w:lang w:val="lv-LV"/>
        </w:rPr>
        <w:lastRenderedPageBreak/>
        <w:drawing>
          <wp:inline distT="0" distB="0" distL="0" distR="0" wp14:anchorId="2A0C4A83" wp14:editId="4DE095D1">
            <wp:extent cx="5068194" cy="2333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2020" cy="2339991"/>
                    </a:xfrm>
                    <a:prstGeom prst="rect">
                      <a:avLst/>
                    </a:prstGeom>
                    <a:noFill/>
                    <a:ln>
                      <a:noFill/>
                    </a:ln>
                  </pic:spPr>
                </pic:pic>
              </a:graphicData>
            </a:graphic>
          </wp:inline>
        </w:drawing>
      </w:r>
      <w:r w:rsidRPr="0024389B">
        <w:rPr>
          <w:i/>
          <w:sz w:val="22"/>
          <w:szCs w:val="22"/>
          <w:lang w:val="lv-LV"/>
        </w:rPr>
        <w:t xml:space="preserve"> </w:t>
      </w:r>
    </w:p>
    <w:p w14:paraId="7CDC9652" w14:textId="0C2F335E" w:rsidR="002A75D1" w:rsidRPr="004A44E3" w:rsidRDefault="002A75D1">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C4AEC3E" w14:textId="53D9CF50" w:rsidR="002A75D1" w:rsidRDefault="002A75D1" w:rsidP="002A75D1">
      <w:pPr>
        <w:pStyle w:val="Heading3"/>
        <w:rPr>
          <w:lang w:val="lv-LV"/>
        </w:rPr>
      </w:pPr>
      <w:r w:rsidRPr="0024389B">
        <w:rPr>
          <w:lang w:val="lv-LV"/>
        </w:rPr>
        <w:t>2.</w:t>
      </w:r>
      <w:r w:rsidR="006D4B0D">
        <w:rPr>
          <w:lang w:val="lv-LV"/>
        </w:rPr>
        <w:t>1</w:t>
      </w:r>
      <w:r w:rsidRPr="0024389B">
        <w:rPr>
          <w:lang w:val="lv-LV"/>
        </w:rPr>
        <w:t>.</w:t>
      </w:r>
      <w:r>
        <w:rPr>
          <w:lang w:val="lv-LV"/>
        </w:rPr>
        <w:t>2.2</w:t>
      </w:r>
      <w:r w:rsidRPr="0024389B">
        <w:rPr>
          <w:lang w:val="lv-LV"/>
        </w:rPr>
        <w:t xml:space="preserve"> </w:t>
      </w:r>
      <w:proofErr w:type="spellStart"/>
      <w:r>
        <w:rPr>
          <w:lang w:val="lv-LV"/>
        </w:rPr>
        <w:t>WebMemory</w:t>
      </w:r>
      <w:proofErr w:type="spellEnd"/>
      <w:r>
        <w:rPr>
          <w:lang w:val="lv-LV"/>
        </w:rPr>
        <w:t xml:space="preserve"> datu struktūras</w:t>
      </w:r>
    </w:p>
    <w:p w14:paraId="019B5ABC" w14:textId="406C0245" w:rsidR="004A44E3" w:rsidRDefault="00AD578F" w:rsidP="002A75D1">
      <w:pPr>
        <w:rPr>
          <w:b/>
          <w:sz w:val="28"/>
          <w:szCs w:val="28"/>
          <w:lang w:val="lv-LV"/>
        </w:rPr>
      </w:pPr>
      <w:proofErr w:type="spellStart"/>
      <w:r>
        <w:rPr>
          <w:bCs/>
          <w:lang w:val="lv-LV"/>
        </w:rPr>
        <w:t>WebMemory</w:t>
      </w:r>
      <w:proofErr w:type="spellEnd"/>
      <w:r>
        <w:rPr>
          <w:bCs/>
          <w:lang w:val="lv-LV"/>
        </w:rPr>
        <w:t xml:space="preserve"> ir augsta līmeņa RAAPI.</w:t>
      </w:r>
    </w:p>
    <w:p w14:paraId="5A9BBE22" w14:textId="77777777" w:rsidR="002A75D1" w:rsidRDefault="002A75D1">
      <w:pPr>
        <w:rPr>
          <w:b/>
          <w:sz w:val="28"/>
          <w:szCs w:val="28"/>
          <w:lang w:val="lv-LV"/>
        </w:rPr>
      </w:pPr>
      <w:r>
        <w:rPr>
          <w:lang w:val="lv-LV"/>
        </w:rPr>
        <w:br w:type="page"/>
      </w:r>
    </w:p>
    <w:p w14:paraId="7545A019" w14:textId="37B8B5A0" w:rsidR="00E30F1C" w:rsidRPr="0024389B" w:rsidRDefault="00E30F1C" w:rsidP="00E30F1C">
      <w:pPr>
        <w:pStyle w:val="Heading3"/>
        <w:rPr>
          <w:lang w:val="lv-LV"/>
        </w:rPr>
      </w:pPr>
      <w:r w:rsidRPr="0024389B">
        <w:rPr>
          <w:lang w:val="lv-LV"/>
        </w:rPr>
        <w:lastRenderedPageBreak/>
        <w:t>2.</w:t>
      </w:r>
      <w:r w:rsidR="006D4B0D">
        <w:rPr>
          <w:lang w:val="lv-LV"/>
        </w:rPr>
        <w:t>1</w:t>
      </w:r>
      <w:r w:rsidRPr="0024389B">
        <w:rPr>
          <w:lang w:val="lv-LV"/>
        </w:rPr>
        <w:t>.</w:t>
      </w:r>
      <w:r w:rsidR="004A44E3">
        <w:rPr>
          <w:lang w:val="lv-LV"/>
        </w:rPr>
        <w:t>3</w:t>
      </w:r>
      <w:r w:rsidRPr="0024389B">
        <w:rPr>
          <w:lang w:val="lv-LV"/>
        </w:rPr>
        <w:t xml:space="preserve"> </w:t>
      </w:r>
      <w:proofErr w:type="spellStart"/>
      <w:r>
        <w:rPr>
          <w:lang w:val="lv-LV"/>
        </w:rPr>
        <w:t>Starpkoda</w:t>
      </w:r>
      <w:proofErr w:type="spellEnd"/>
      <w:r>
        <w:rPr>
          <w:lang w:val="lv-LV"/>
        </w:rPr>
        <w:t xml:space="preserve"> sintakse</w:t>
      </w:r>
    </w:p>
    <w:p w14:paraId="130F133D" w14:textId="16AB637E" w:rsidR="00E30F1C" w:rsidRDefault="00424024" w:rsidP="00424024">
      <w:pPr>
        <w:pStyle w:val="Heading4"/>
      </w:pPr>
      <w:r>
        <w:t>2.</w:t>
      </w:r>
      <w:r w:rsidR="006D4B0D">
        <w:t>1</w:t>
      </w:r>
      <w:r>
        <w:t>.</w:t>
      </w:r>
      <w:r w:rsidR="004A44E3">
        <w:t>3</w:t>
      </w:r>
      <w:r>
        <w:t>.1 Klases “</w:t>
      </w:r>
      <w:proofErr w:type="spellStart"/>
      <w:r>
        <w:t>BaseObject</w:t>
      </w:r>
      <w:proofErr w:type="spellEnd"/>
      <w:r>
        <w:t>” sintakse</w:t>
      </w:r>
    </w:p>
    <w:p w14:paraId="5804D7EB" w14:textId="37C144E8" w:rsidR="00424024" w:rsidRPr="00424024" w:rsidRDefault="00424024" w:rsidP="00424024">
      <w:r>
        <w:t>Klasi “</w:t>
      </w:r>
      <w:proofErr w:type="spellStart"/>
      <w:r>
        <w:t>BaseObject</w:t>
      </w:r>
      <w:proofErr w:type="spellEnd"/>
      <w:r>
        <w:t>” ģenerē šādi:</w:t>
      </w:r>
    </w:p>
    <w:p w14:paraId="68DB7B1C" w14:textId="77777777" w:rsidR="00424024" w:rsidRPr="00424024" w:rsidRDefault="00424024" w:rsidP="00424024">
      <w:pP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WebAppOS</w:t>
      </w:r>
      <w:proofErr w:type="spellEnd"/>
      <w:r w:rsidRPr="00424024">
        <w:rPr>
          <w:i/>
          <w:iCs/>
          <w:lang w:val="lv-LV"/>
        </w:rPr>
        <w:t>;</w:t>
      </w:r>
    </w:p>
    <w:p w14:paraId="470ECA5F" w14:textId="77777777" w:rsidR="00424024" w:rsidRPr="00424024" w:rsidRDefault="00424024" w:rsidP="00424024">
      <w:pP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System.Collections.Generic</w:t>
      </w:r>
      <w:proofErr w:type="spellEnd"/>
      <w:r w:rsidRPr="00424024">
        <w:rPr>
          <w:i/>
          <w:iCs/>
          <w:lang w:val="lv-LV"/>
        </w:rPr>
        <w:t>;</w:t>
      </w:r>
    </w:p>
    <w:p w14:paraId="1D767941" w14:textId="77777777" w:rsidR="00424024" w:rsidRPr="00424024" w:rsidRDefault="00424024" w:rsidP="00424024">
      <w:pPr>
        <w:spacing w:before="0" w:after="0" w:line="0" w:lineRule="atLeast"/>
        <w:ind w:firstLine="0"/>
        <w:rPr>
          <w:i/>
          <w:iCs/>
          <w:lang w:val="lv-LV"/>
        </w:rPr>
      </w:pPr>
    </w:p>
    <w:p w14:paraId="651664D0" w14:textId="114326FA" w:rsidR="00424024" w:rsidRPr="00424024" w:rsidRDefault="00424024" w:rsidP="00424024">
      <w:pPr>
        <w:spacing w:before="0" w:after="0" w:line="0" w:lineRule="atLeast"/>
        <w:ind w:firstLine="0"/>
        <w:rPr>
          <w:i/>
          <w:iCs/>
          <w:lang w:val="lv-LV"/>
        </w:rPr>
      </w:pPr>
      <w:proofErr w:type="spellStart"/>
      <w:r w:rsidRPr="00424024">
        <w:rPr>
          <w:i/>
          <w:iCs/>
          <w:lang w:val="lv-LV"/>
        </w:rPr>
        <w:t>namespace</w:t>
      </w:r>
      <w:proofErr w:type="spellEnd"/>
      <w:r w:rsidRPr="00424024">
        <w:rPr>
          <w:i/>
          <w:iCs/>
          <w:lang w:val="lv-LV"/>
        </w:rPr>
        <w:t xml:space="preserve"> </w:t>
      </w:r>
      <w:proofErr w:type="spellStart"/>
      <w:r w:rsidRPr="00424024">
        <w:rPr>
          <w:i/>
          <w:iCs/>
          <w:highlight w:val="green"/>
          <w:lang w:val="lv-LV"/>
        </w:rPr>
        <w:t>vardtelpasVārds</w:t>
      </w:r>
      <w:proofErr w:type="spellEnd"/>
    </w:p>
    <w:p w14:paraId="2726743A" w14:textId="77777777" w:rsidR="00424024" w:rsidRPr="00424024" w:rsidRDefault="00424024" w:rsidP="00424024">
      <w:pPr>
        <w:spacing w:before="0" w:after="0" w:line="0" w:lineRule="atLeast"/>
        <w:ind w:firstLine="0"/>
        <w:rPr>
          <w:i/>
          <w:iCs/>
          <w:lang w:val="lv-LV"/>
        </w:rPr>
      </w:pPr>
      <w:r w:rsidRPr="00424024">
        <w:rPr>
          <w:i/>
          <w:iCs/>
          <w:lang w:val="lv-LV"/>
        </w:rPr>
        <w:t>{</w:t>
      </w:r>
    </w:p>
    <w:p w14:paraId="0945A7CB"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class</w:t>
      </w:r>
      <w:proofErr w:type="spellEnd"/>
      <w:r w:rsidRPr="00424024">
        <w:rPr>
          <w:i/>
          <w:iCs/>
          <w:lang w:val="lv-LV"/>
        </w:rPr>
        <w:t xml:space="preserve"> </w:t>
      </w:r>
      <w:proofErr w:type="spellStart"/>
      <w:r w:rsidRPr="00424024">
        <w:rPr>
          <w:i/>
          <w:iCs/>
          <w:lang w:val="lv-LV"/>
        </w:rPr>
        <w:t>BaseObject</w:t>
      </w:r>
      <w:proofErr w:type="spellEnd"/>
    </w:p>
    <w:p w14:paraId="5042DE9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0629B34"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WebMemory</w:t>
      </w:r>
      <w:proofErr w:type="spellEnd"/>
      <w:r w:rsidRPr="00424024">
        <w:rPr>
          <w:i/>
          <w:iCs/>
          <w:lang w:val="lv-LV"/>
        </w:rPr>
        <w:t xml:space="preserve"> _</w:t>
      </w:r>
      <w:proofErr w:type="spellStart"/>
      <w:r w:rsidRPr="00424024">
        <w:rPr>
          <w:i/>
          <w:iCs/>
          <w:lang w:val="lv-LV"/>
        </w:rPr>
        <w:t>wm</w:t>
      </w:r>
      <w:proofErr w:type="spellEnd"/>
      <w:r w:rsidRPr="00424024">
        <w:rPr>
          <w:i/>
          <w:iCs/>
          <w:lang w:val="lv-LV"/>
        </w:rPr>
        <w:t>;</w:t>
      </w:r>
    </w:p>
    <w:p w14:paraId="51E8EAE3"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RemoteWebCalls</w:t>
      </w:r>
      <w:proofErr w:type="spellEnd"/>
      <w:r w:rsidRPr="00424024">
        <w:rPr>
          <w:i/>
          <w:iCs/>
          <w:lang w:val="lv-LV"/>
        </w:rPr>
        <w:t xml:space="preserve"> _</w:t>
      </w:r>
      <w:proofErr w:type="spellStart"/>
      <w:r w:rsidRPr="00424024">
        <w:rPr>
          <w:i/>
          <w:iCs/>
          <w:lang w:val="lv-LV"/>
        </w:rPr>
        <w:t>wc</w:t>
      </w:r>
      <w:proofErr w:type="spellEnd"/>
      <w:r w:rsidRPr="00424024">
        <w:rPr>
          <w:i/>
          <w:iCs/>
          <w:lang w:val="lv-LV"/>
        </w:rPr>
        <w:t>;</w:t>
      </w:r>
    </w:p>
    <w:p w14:paraId="6F87EDDD"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WebObject</w:t>
      </w:r>
      <w:proofErr w:type="spellEnd"/>
      <w:r w:rsidRPr="00424024">
        <w:rPr>
          <w:i/>
          <w:iCs/>
          <w:lang w:val="lv-LV"/>
        </w:rPr>
        <w:t xml:space="preserve"> _</w:t>
      </w:r>
      <w:proofErr w:type="spellStart"/>
      <w:r w:rsidRPr="00424024">
        <w:rPr>
          <w:i/>
          <w:iCs/>
          <w:lang w:val="lv-LV"/>
        </w:rPr>
        <w:t>object</w:t>
      </w:r>
      <w:proofErr w:type="spellEnd"/>
      <w:r w:rsidRPr="00424024">
        <w:rPr>
          <w:i/>
          <w:iCs/>
          <w:lang w:val="lv-LV"/>
        </w:rPr>
        <w:t>;</w:t>
      </w:r>
    </w:p>
    <w:p w14:paraId="4CBD2A99" w14:textId="77777777" w:rsidR="00424024" w:rsidRPr="00424024" w:rsidRDefault="00424024" w:rsidP="00424024">
      <w:pPr>
        <w:spacing w:before="0" w:after="0" w:line="0" w:lineRule="atLeast"/>
        <w:ind w:firstLine="0"/>
        <w:rPr>
          <w:i/>
          <w:iCs/>
          <w:lang w:val="lv-LV"/>
        </w:rPr>
      </w:pPr>
    </w:p>
    <w:p w14:paraId="10181E67"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w:t>
      </w:r>
    </w:p>
    <w:p w14:paraId="085321B3"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840800E"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5D7D837C"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332A033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6DC92BCA" w14:textId="77777777" w:rsidR="00424024" w:rsidRPr="00424024" w:rsidRDefault="00424024" w:rsidP="00424024">
      <w:pPr>
        <w:spacing w:before="0" w:after="0" w:line="0" w:lineRule="atLeast"/>
        <w:ind w:firstLine="0"/>
        <w:rPr>
          <w:i/>
          <w:iCs/>
          <w:lang w:val="lv-LV"/>
        </w:rPr>
      </w:pPr>
    </w:p>
    <w:p w14:paraId="59A1DF0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long</w:t>
      </w:r>
      <w:proofErr w:type="spellEnd"/>
      <w:r w:rsidRPr="00424024">
        <w:rPr>
          <w:i/>
          <w:iCs/>
          <w:lang w:val="lv-LV"/>
        </w:rPr>
        <w:t xml:space="preserve"> </w:t>
      </w:r>
      <w:proofErr w:type="spellStart"/>
      <w:r w:rsidRPr="00424024">
        <w:rPr>
          <w:i/>
          <w:iCs/>
          <w:lang w:val="lv-LV"/>
        </w:rPr>
        <w:t>rObject</w:t>
      </w:r>
      <w:proofErr w:type="spellEnd"/>
      <w:r w:rsidRPr="00424024">
        <w:rPr>
          <w:i/>
          <w:iCs/>
          <w:lang w:val="lv-LV"/>
        </w:rPr>
        <w:t xml:space="preserve"> )</w:t>
      </w:r>
    </w:p>
    <w:p w14:paraId="31F669CF"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5546089C"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7AC51D6A"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7706560E"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9203C50" w14:textId="77777777" w:rsidR="00424024" w:rsidRPr="00424024" w:rsidRDefault="00424024" w:rsidP="00424024">
      <w:pPr>
        <w:spacing w:before="0" w:after="0" w:line="0" w:lineRule="atLeast"/>
        <w:ind w:firstLine="0"/>
        <w:rPr>
          <w:i/>
          <w:iCs/>
          <w:lang w:val="lv-LV"/>
        </w:rPr>
      </w:pPr>
    </w:p>
    <w:p w14:paraId="74B6B22F"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void</w:t>
      </w:r>
      <w:proofErr w:type="spellEnd"/>
      <w:r w:rsidRPr="00424024">
        <w:rPr>
          <w:i/>
          <w:iCs/>
          <w:lang w:val="lv-LV"/>
        </w:rPr>
        <w:t xml:space="preserve"> </w:t>
      </w:r>
      <w:proofErr w:type="spellStart"/>
      <w:r w:rsidRPr="00424024">
        <w:rPr>
          <w:i/>
          <w:iCs/>
          <w:lang w:val="lv-LV"/>
        </w:rPr>
        <w:t>checkClass</w:t>
      </w:r>
      <w:proofErr w:type="spellEnd"/>
      <w:r w:rsidRPr="00424024">
        <w:rPr>
          <w:i/>
          <w:iCs/>
          <w:lang w:val="lv-LV"/>
        </w:rPr>
        <w:t>( 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ttribute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1FDEAF36"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CF46117" w14:textId="77777777" w:rsidR="00424024" w:rsidRPr="00424024" w:rsidRDefault="00424024" w:rsidP="00424024">
      <w:pPr>
        <w:spacing w:before="0" w:after="0" w:line="0" w:lineRule="atLeast"/>
        <w:ind w:firstLine="0"/>
        <w:rPr>
          <w:i/>
          <w:iCs/>
          <w:lang w:val="lv-LV"/>
        </w:rPr>
      </w:pPr>
      <w:r w:rsidRPr="00424024">
        <w:rPr>
          <w:i/>
          <w:iCs/>
          <w:lang w:val="lv-LV"/>
        </w:rPr>
        <w:t xml:space="preserve">            var c = _</w:t>
      </w:r>
      <w:proofErr w:type="spellStart"/>
      <w:r w:rsidRPr="00424024">
        <w:rPr>
          <w:i/>
          <w:iCs/>
          <w:lang w:val="lv-LV"/>
        </w:rPr>
        <w:t>wm.FindClassByName</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063D8B39"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c == </w:t>
      </w:r>
      <w:proofErr w:type="spellStart"/>
      <w:r w:rsidRPr="00424024">
        <w:rPr>
          <w:i/>
          <w:iCs/>
          <w:lang w:val="lv-LV"/>
        </w:rPr>
        <w:t>null</w:t>
      </w:r>
      <w:proofErr w:type="spellEnd"/>
      <w:r w:rsidRPr="00424024">
        <w:rPr>
          <w:i/>
          <w:iCs/>
          <w:lang w:val="lv-LV"/>
        </w:rPr>
        <w:t>)</w:t>
      </w:r>
    </w:p>
    <w:p w14:paraId="0212B159"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222A5A2F" w14:textId="77777777" w:rsidR="00424024" w:rsidRPr="00424024" w:rsidRDefault="00424024" w:rsidP="00424024">
      <w:pPr>
        <w:spacing w:before="0" w:after="0" w:line="0" w:lineRule="atLeast"/>
        <w:ind w:firstLine="0"/>
        <w:rPr>
          <w:i/>
          <w:iCs/>
          <w:lang w:val="lv-LV"/>
        </w:rPr>
      </w:pPr>
      <w:r w:rsidRPr="00424024">
        <w:rPr>
          <w:i/>
          <w:iCs/>
          <w:lang w:val="lv-LV"/>
        </w:rPr>
        <w:t xml:space="preserve">                c = _</w:t>
      </w:r>
      <w:proofErr w:type="spellStart"/>
      <w:r w:rsidRPr="00424024">
        <w:rPr>
          <w:i/>
          <w:iCs/>
          <w:lang w:val="lv-LV"/>
        </w:rPr>
        <w:t>wm.CreateClass</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4DD26F0E"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CFB3C7D"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for</w:t>
      </w:r>
      <w:proofErr w:type="spellEnd"/>
      <w:r w:rsidRPr="00424024">
        <w:rPr>
          <w:i/>
          <w:iCs/>
          <w:lang w:val="lv-LV"/>
        </w:rPr>
        <w:t>(</w:t>
      </w:r>
      <w:proofErr w:type="spellStart"/>
      <w:r w:rsidRPr="00424024">
        <w:rPr>
          <w:i/>
          <w:iCs/>
          <w:lang w:val="lv-LV"/>
        </w:rPr>
        <w:t>int</w:t>
      </w:r>
      <w:proofErr w:type="spellEnd"/>
      <w:r w:rsidRPr="00424024">
        <w:rPr>
          <w:i/>
          <w:iCs/>
          <w:lang w:val="lv-LV"/>
        </w:rPr>
        <w:t xml:space="preserve"> x=0; x&lt;</w:t>
      </w:r>
      <w:proofErr w:type="spellStart"/>
      <w:r w:rsidRPr="00424024">
        <w:rPr>
          <w:i/>
          <w:iCs/>
          <w:lang w:val="lv-LV"/>
        </w:rPr>
        <w:t>attributes.Count</w:t>
      </w:r>
      <w:proofErr w:type="spellEnd"/>
      <w:r w:rsidRPr="00424024">
        <w:rPr>
          <w:i/>
          <w:iCs/>
          <w:lang w:val="lv-LV"/>
        </w:rPr>
        <w:t>; x+=2)</w:t>
      </w:r>
    </w:p>
    <w:p w14:paraId="6D4C3710"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FE94EBC" w14:textId="77777777" w:rsidR="00424024" w:rsidRPr="00424024" w:rsidRDefault="00424024" w:rsidP="00424024">
      <w:pPr>
        <w:spacing w:before="0" w:after="0" w:line="0" w:lineRule="atLeast"/>
        <w:ind w:firstLine="0"/>
        <w:rPr>
          <w:i/>
          <w:iCs/>
          <w:lang w:val="lv-LV"/>
        </w:rPr>
      </w:pPr>
      <w:r w:rsidRPr="00424024">
        <w:rPr>
          <w:i/>
          <w:iCs/>
          <w:lang w:val="lv-LV"/>
        </w:rPr>
        <w:t xml:space="preserve">                var a = </w:t>
      </w:r>
      <w:proofErr w:type="spellStart"/>
      <w:r w:rsidRPr="00424024">
        <w:rPr>
          <w:i/>
          <w:iCs/>
          <w:lang w:val="lv-LV"/>
        </w:rPr>
        <w:t>c.FindAttribut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x] );</w:t>
      </w:r>
    </w:p>
    <w:p w14:paraId="547E47C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0B939F9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95D3918" w14:textId="77777777" w:rsidR="00424024" w:rsidRPr="00424024" w:rsidRDefault="00424024" w:rsidP="00424024">
      <w:pPr>
        <w:spacing w:before="0" w:after="0" w:line="0" w:lineRule="atLeast"/>
        <w:ind w:firstLine="0"/>
        <w:rPr>
          <w:i/>
          <w:iCs/>
          <w:lang w:val="lv-LV"/>
        </w:rPr>
      </w:pPr>
      <w:r w:rsidRPr="00424024">
        <w:rPr>
          <w:i/>
          <w:iCs/>
          <w:lang w:val="lv-LV"/>
        </w:rPr>
        <w:t xml:space="preserve">                    a = </w:t>
      </w:r>
      <w:proofErr w:type="spellStart"/>
      <w:r w:rsidRPr="00424024">
        <w:rPr>
          <w:i/>
          <w:iCs/>
          <w:lang w:val="lv-LV"/>
        </w:rPr>
        <w:t>c.CreateAttribut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 xml:space="preserve">[x] , </w:t>
      </w:r>
      <w:proofErr w:type="spellStart"/>
      <w:r w:rsidRPr="00424024">
        <w:rPr>
          <w:i/>
          <w:iCs/>
          <w:lang w:val="lv-LV"/>
        </w:rPr>
        <w:t>attributes</w:t>
      </w:r>
      <w:proofErr w:type="spellEnd"/>
      <w:r w:rsidRPr="00424024">
        <w:rPr>
          <w:i/>
          <w:iCs/>
          <w:lang w:val="lv-LV"/>
        </w:rPr>
        <w:t>[x+1] );</w:t>
      </w:r>
    </w:p>
    <w:p w14:paraId="48642922"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58AC7E8"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823DED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3294DA7" w14:textId="77777777" w:rsidR="00424024" w:rsidRPr="00424024" w:rsidRDefault="00424024" w:rsidP="00424024">
      <w:pPr>
        <w:spacing w:before="0" w:after="0" w:line="0" w:lineRule="atLeast"/>
        <w:ind w:firstLine="0"/>
        <w:rPr>
          <w:i/>
          <w:iCs/>
          <w:lang w:val="lv-LV"/>
        </w:rPr>
      </w:pPr>
    </w:p>
    <w:p w14:paraId="3A9AAACA" w14:textId="77777777" w:rsidR="008B229B" w:rsidRDefault="00424024" w:rsidP="00424024">
      <w:pPr>
        <w:spacing w:before="0" w:after="0" w:line="0" w:lineRule="atLeast"/>
        <w:ind w:firstLine="0"/>
        <w:rPr>
          <w:i/>
          <w:iCs/>
          <w:lang w:val="lv-LV"/>
        </w:rPr>
      </w:pPr>
      <w:r w:rsidRPr="00424024">
        <w:rPr>
          <w:i/>
          <w:iCs/>
          <w:lang w:val="lv-LV"/>
        </w:rPr>
        <w:t xml:space="preserve">        </w:t>
      </w:r>
    </w:p>
    <w:p w14:paraId="6B1424D0" w14:textId="77777777" w:rsidR="008B229B" w:rsidRDefault="008B229B">
      <w:pPr>
        <w:rPr>
          <w:i/>
          <w:iCs/>
          <w:lang w:val="lv-LV"/>
        </w:rPr>
      </w:pPr>
      <w:r>
        <w:rPr>
          <w:i/>
          <w:iCs/>
          <w:lang w:val="lv-LV"/>
        </w:rPr>
        <w:br w:type="page"/>
      </w:r>
    </w:p>
    <w:p w14:paraId="3294CE45" w14:textId="47DA27A7" w:rsidR="00424024" w:rsidRPr="00424024" w:rsidRDefault="008B229B" w:rsidP="008B229B">
      <w:pPr>
        <w:spacing w:before="0" w:after="0" w:line="0" w:lineRule="atLeast"/>
        <w:ind w:firstLine="0"/>
        <w:rPr>
          <w:i/>
          <w:iCs/>
          <w:lang w:val="lv-LV"/>
        </w:rPr>
      </w:pPr>
      <w:r>
        <w:rPr>
          <w:i/>
          <w:iCs/>
          <w:lang w:val="lv-LV"/>
        </w:rPr>
        <w:lastRenderedPageBreak/>
        <w:t xml:space="preserve">        </w:t>
      </w:r>
      <w:proofErr w:type="spellStart"/>
      <w:r w:rsidR="00424024" w:rsidRPr="00424024">
        <w:rPr>
          <w:i/>
          <w:iCs/>
          <w:lang w:val="lv-LV"/>
        </w:rPr>
        <w:t>protected</w:t>
      </w:r>
      <w:proofErr w:type="spellEnd"/>
      <w:r w:rsidR="00424024" w:rsidRPr="00424024">
        <w:rPr>
          <w:i/>
          <w:iCs/>
          <w:lang w:val="lv-LV"/>
        </w:rPr>
        <w:t xml:space="preserve"> </w:t>
      </w:r>
      <w:proofErr w:type="spellStart"/>
      <w:r>
        <w:rPr>
          <w:i/>
          <w:iCs/>
          <w:lang w:val="lv-LV"/>
        </w:rPr>
        <w:t>void</w:t>
      </w:r>
      <w:proofErr w:type="spellEnd"/>
      <w:r w:rsidR="00424024" w:rsidRPr="00424024">
        <w:rPr>
          <w:i/>
          <w:iCs/>
          <w:lang w:val="lv-LV"/>
        </w:rPr>
        <w:t xml:space="preserve"> </w:t>
      </w:r>
      <w:proofErr w:type="spellStart"/>
      <w:r w:rsidR="00424024" w:rsidRPr="00424024">
        <w:rPr>
          <w:i/>
          <w:iCs/>
          <w:lang w:val="lv-LV"/>
        </w:rPr>
        <w:t>checkAssociation</w:t>
      </w:r>
      <w:r w:rsidR="00D731FD">
        <w:rPr>
          <w:i/>
          <w:iCs/>
          <w:lang w:val="lv-LV"/>
        </w:rPr>
        <w:t>s</w:t>
      </w:r>
      <w:proofErr w:type="spellEnd"/>
      <w:r w:rsidR="00424024" w:rsidRPr="00424024">
        <w:rPr>
          <w:i/>
          <w:iCs/>
          <w:lang w:val="lv-LV"/>
        </w:rPr>
        <w:t>(</w:t>
      </w:r>
      <w:r>
        <w:rPr>
          <w:i/>
          <w:iCs/>
          <w:lang w:val="lv-LV"/>
        </w:rPr>
        <w:t xml:space="preserve"> </w:t>
      </w:r>
      <w:r w:rsidRPr="00424024">
        <w:rPr>
          <w:i/>
          <w:iCs/>
          <w:lang w:val="lv-LV"/>
        </w:rPr>
        <w:t>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w:t>
      </w:r>
      <w:r>
        <w:rPr>
          <w:i/>
          <w:iCs/>
          <w:lang w:val="lv-LV"/>
        </w:rPr>
        <w:t>ssociation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00424024" w:rsidRPr="00424024">
        <w:rPr>
          <w:i/>
          <w:iCs/>
          <w:lang w:val="lv-LV"/>
        </w:rPr>
        <w:t xml:space="preserve"> )</w:t>
      </w:r>
    </w:p>
    <w:p w14:paraId="11B9F54D" w14:textId="7ED53C3D" w:rsidR="00424024" w:rsidRDefault="00424024" w:rsidP="00424024">
      <w:pPr>
        <w:spacing w:before="0" w:after="0" w:line="0" w:lineRule="atLeast"/>
        <w:ind w:firstLine="0"/>
        <w:rPr>
          <w:i/>
          <w:iCs/>
          <w:lang w:val="lv-LV"/>
        </w:rPr>
      </w:pPr>
      <w:r w:rsidRPr="00424024">
        <w:rPr>
          <w:i/>
          <w:iCs/>
          <w:lang w:val="lv-LV"/>
        </w:rPr>
        <w:t xml:space="preserve">        {</w:t>
      </w:r>
    </w:p>
    <w:p w14:paraId="5574F9F4" w14:textId="465644A3" w:rsidR="008B229B" w:rsidRPr="00424024" w:rsidRDefault="008B229B" w:rsidP="00424024">
      <w:pPr>
        <w:spacing w:before="0" w:after="0" w:line="0" w:lineRule="atLeast"/>
        <w:ind w:firstLine="0"/>
        <w:rPr>
          <w:i/>
          <w:iCs/>
          <w:lang w:val="lv-LV"/>
        </w:rPr>
      </w:pPr>
      <w:r>
        <w:rPr>
          <w:i/>
          <w:iCs/>
          <w:lang w:val="lv-LV"/>
        </w:rPr>
        <w:t xml:space="preserve">            </w:t>
      </w:r>
      <w:proofErr w:type="spellStart"/>
      <w:r>
        <w:rPr>
          <w:i/>
          <w:iCs/>
          <w:lang w:val="lv-LV"/>
        </w:rPr>
        <w:t>for</w:t>
      </w:r>
      <w:proofErr w:type="spellEnd"/>
      <w:r>
        <w:rPr>
          <w:i/>
          <w:iCs/>
          <w:lang w:val="lv-LV"/>
        </w:rPr>
        <w:t>(</w:t>
      </w:r>
      <w:proofErr w:type="spellStart"/>
      <w:r>
        <w:rPr>
          <w:i/>
          <w:iCs/>
          <w:lang w:val="lv-LV"/>
        </w:rPr>
        <w:t>int</w:t>
      </w:r>
      <w:proofErr w:type="spellEnd"/>
      <w:r>
        <w:rPr>
          <w:i/>
          <w:iCs/>
          <w:lang w:val="lv-LV"/>
        </w:rPr>
        <w:t xml:space="preserve"> x = 0; x&lt;</w:t>
      </w:r>
      <w:proofErr w:type="spellStart"/>
      <w:r>
        <w:rPr>
          <w:i/>
          <w:iCs/>
          <w:lang w:val="lv-LV"/>
        </w:rPr>
        <w:t>associations.Count</w:t>
      </w:r>
      <w:proofErr w:type="spellEnd"/>
      <w:r>
        <w:rPr>
          <w:i/>
          <w:iCs/>
          <w:lang w:val="lv-LV"/>
        </w:rPr>
        <w:t>; x+=4)</w:t>
      </w:r>
    </w:p>
    <w:p w14:paraId="26044259" w14:textId="33EF80FC"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var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8B229B">
        <w:rPr>
          <w:i/>
          <w:iCs/>
          <w:lang w:val="lv-LV"/>
        </w:rPr>
        <w:t>className</w:t>
      </w:r>
      <w:proofErr w:type="spellEnd"/>
      <w:r w:rsidR="008B229B">
        <w:rPr>
          <w:i/>
          <w:iCs/>
          <w:lang w:val="lv-LV"/>
        </w:rPr>
        <w:t xml:space="preserve"> </w:t>
      </w:r>
      <w:r w:rsidRPr="00424024">
        <w:rPr>
          <w:i/>
          <w:iCs/>
          <w:lang w:val="lv-LV"/>
        </w:rPr>
        <w:t>);</w:t>
      </w:r>
    </w:p>
    <w:p w14:paraId="0715D0AF" w14:textId="7192950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0012264E">
        <w:rPr>
          <w:i/>
          <w:iCs/>
          <w:lang w:val="lv-LV"/>
        </w:rPr>
        <w:t xml:space="preserve"> </w:t>
      </w:r>
      <w:r w:rsidRPr="00424024">
        <w:rPr>
          <w:i/>
          <w:iCs/>
          <w:lang w:val="lv-LV"/>
        </w:rPr>
        <w:t xml:space="preserve">var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8B229B">
        <w:rPr>
          <w:i/>
          <w:iCs/>
          <w:lang w:val="lv-LV"/>
        </w:rPr>
        <w:t>associations</w:t>
      </w:r>
      <w:proofErr w:type="spellEnd"/>
      <w:r w:rsidR="008B229B">
        <w:rPr>
          <w:i/>
          <w:iCs/>
          <w:lang w:val="lv-LV"/>
        </w:rPr>
        <w:t>[x+2]</w:t>
      </w:r>
      <w:r w:rsidRPr="00424024">
        <w:rPr>
          <w:i/>
          <w:iCs/>
          <w:lang w:val="lv-LV"/>
        </w:rPr>
        <w:t xml:space="preserve"> );</w:t>
      </w:r>
    </w:p>
    <w:p w14:paraId="6AF37960" w14:textId="04C24FD6"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roofErr w:type="spellStart"/>
      <w:r w:rsidRPr="00424024">
        <w:rPr>
          <w:i/>
          <w:iCs/>
          <w:lang w:val="lv-LV"/>
        </w:rPr>
        <w:t>if</w:t>
      </w:r>
      <w:proofErr w:type="spellEnd"/>
      <w:r w:rsidRPr="00424024">
        <w:rPr>
          <w:i/>
          <w:iCs/>
          <w:lang w:val="lv-LV"/>
        </w:rPr>
        <w:t xml:space="preserve"> (</w:t>
      </w:r>
      <w:proofErr w:type="spellStart"/>
      <w:r w:rsidRPr="00424024">
        <w:rPr>
          <w:i/>
          <w:iCs/>
          <w:lang w:val="lv-LV"/>
        </w:rPr>
        <w:t>cTarget</w:t>
      </w:r>
      <w:proofErr w:type="spellEnd"/>
      <w:r w:rsidRPr="00424024">
        <w:rPr>
          <w:i/>
          <w:iCs/>
          <w:lang w:val="lv-LV"/>
        </w:rPr>
        <w:t xml:space="preserve"> == </w:t>
      </w:r>
      <w:proofErr w:type="spellStart"/>
      <w:r w:rsidRPr="00424024">
        <w:rPr>
          <w:i/>
          <w:iCs/>
          <w:lang w:val="lv-LV"/>
        </w:rPr>
        <w:t>null</w:t>
      </w:r>
      <w:proofErr w:type="spellEnd"/>
      <w:r w:rsidRPr="00424024">
        <w:rPr>
          <w:i/>
          <w:iCs/>
          <w:lang w:val="lv-LV"/>
        </w:rPr>
        <w:t>)</w:t>
      </w:r>
    </w:p>
    <w:p w14:paraId="198453BC" w14:textId="42D60D69"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048D1084" w14:textId="3E019A80"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CreateClass</w:t>
      </w:r>
      <w:proofErr w:type="spellEnd"/>
      <w:r w:rsidRPr="00424024">
        <w:rPr>
          <w:i/>
          <w:iCs/>
          <w:lang w:val="lv-LV"/>
        </w:rPr>
        <w:t xml:space="preserve">( </w:t>
      </w:r>
      <w:proofErr w:type="spellStart"/>
      <w:r w:rsidR="008B229B">
        <w:rPr>
          <w:i/>
          <w:iCs/>
          <w:lang w:val="lv-LV"/>
        </w:rPr>
        <w:t>associations</w:t>
      </w:r>
      <w:proofErr w:type="spellEnd"/>
      <w:r w:rsidR="008B229B">
        <w:rPr>
          <w:i/>
          <w:iCs/>
          <w:lang w:val="lv-LV"/>
        </w:rPr>
        <w:t>[x+2]</w:t>
      </w:r>
      <w:r w:rsidRPr="00424024">
        <w:rPr>
          <w:i/>
          <w:iCs/>
          <w:lang w:val="lv-LV"/>
        </w:rPr>
        <w:t xml:space="preserve"> );</w:t>
      </w:r>
    </w:p>
    <w:p w14:paraId="32BF5ACA" w14:textId="3E742827"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720AD21E" w14:textId="25807E54"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var a = </w:t>
      </w:r>
      <w:proofErr w:type="spellStart"/>
      <w:r w:rsidRPr="00424024">
        <w:rPr>
          <w:i/>
          <w:iCs/>
          <w:lang w:val="lv-LV"/>
        </w:rPr>
        <w:t>cSource.FindAssociationEnd</w:t>
      </w:r>
      <w:proofErr w:type="spellEnd"/>
      <w:r w:rsidRPr="00424024">
        <w:rPr>
          <w:i/>
          <w:iCs/>
          <w:lang w:val="lv-LV"/>
        </w:rPr>
        <w:t xml:space="preserve">( </w:t>
      </w:r>
      <w:proofErr w:type="spellStart"/>
      <w:r w:rsidR="008B229B">
        <w:rPr>
          <w:i/>
          <w:iCs/>
          <w:lang w:val="lv-LV"/>
        </w:rPr>
        <w:t>associations</w:t>
      </w:r>
      <w:proofErr w:type="spellEnd"/>
      <w:r w:rsidR="008B229B">
        <w:rPr>
          <w:i/>
          <w:iCs/>
          <w:lang w:val="lv-LV"/>
        </w:rPr>
        <w:t>[x+1]</w:t>
      </w:r>
      <w:r w:rsidRPr="00424024">
        <w:rPr>
          <w:i/>
          <w:iCs/>
          <w:lang w:val="lv-LV"/>
        </w:rPr>
        <w:t xml:space="preserve"> );</w:t>
      </w:r>
    </w:p>
    <w:p w14:paraId="242BC7D4" w14:textId="1CE58447"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3E9DDE77" w14:textId="1B14215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w:t>
      </w:r>
    </w:p>
    <w:p w14:paraId="2F6022AB" w14:textId="30E2D64B" w:rsidR="008B229B" w:rsidRPr="00424024" w:rsidRDefault="00424024" w:rsidP="008B229B">
      <w:pP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008B229B">
        <w:rPr>
          <w:i/>
          <w:iCs/>
          <w:lang w:val="lv-LV"/>
        </w:rPr>
        <w:t>bool</w:t>
      </w:r>
      <w:proofErr w:type="spellEnd"/>
      <w:r w:rsidR="008B229B">
        <w:rPr>
          <w:i/>
          <w:iCs/>
          <w:lang w:val="lv-LV"/>
        </w:rPr>
        <w:t xml:space="preserve"> </w:t>
      </w:r>
      <w:proofErr w:type="spellStart"/>
      <w:r w:rsidR="008B229B">
        <w:rPr>
          <w:i/>
          <w:iCs/>
          <w:lang w:val="lv-LV"/>
        </w:rPr>
        <w:t>isComposition</w:t>
      </w:r>
      <w:proofErr w:type="spellEnd"/>
      <w:r w:rsidR="008B229B">
        <w:rPr>
          <w:i/>
          <w:iCs/>
          <w:lang w:val="lv-LV"/>
        </w:rPr>
        <w:t>;</w:t>
      </w:r>
    </w:p>
    <w:p w14:paraId="5C1B54A3" w14:textId="2F2585F2" w:rsidR="008B229B" w:rsidRPr="00424024" w:rsidRDefault="008B229B" w:rsidP="008B229B">
      <w:pP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if</w:t>
      </w:r>
      <w:proofErr w:type="spellEnd"/>
      <w:r>
        <w:rPr>
          <w:i/>
          <w:iCs/>
          <w:lang w:val="lv-LV"/>
        </w:rPr>
        <w:t xml:space="preserve"> (</w:t>
      </w:r>
      <w:proofErr w:type="spellStart"/>
      <w:r>
        <w:rPr>
          <w:i/>
          <w:iCs/>
          <w:lang w:val="lv-LV"/>
        </w:rPr>
        <w:t>associations</w:t>
      </w:r>
      <w:proofErr w:type="spellEnd"/>
      <w:r>
        <w:rPr>
          <w:i/>
          <w:iCs/>
          <w:lang w:val="lv-LV"/>
        </w:rPr>
        <w:t>[x+3] == “</w:t>
      </w:r>
      <w:proofErr w:type="spellStart"/>
      <w:r>
        <w:rPr>
          <w:i/>
          <w:iCs/>
          <w:lang w:val="lv-LV"/>
        </w:rPr>
        <w:t>tru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true</w:t>
      </w:r>
      <w:proofErr w:type="spellEnd"/>
      <w:r>
        <w:rPr>
          <w:i/>
          <w:iCs/>
          <w:lang w:val="lv-LV"/>
        </w:rPr>
        <w:t>; }</w:t>
      </w:r>
    </w:p>
    <w:p w14:paraId="05532BCD" w14:textId="56113A94" w:rsidR="008B229B" w:rsidRDefault="008B229B" w:rsidP="00424024">
      <w:pP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els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false</w:t>
      </w:r>
      <w:proofErr w:type="spellEnd"/>
      <w:r>
        <w:rPr>
          <w:i/>
          <w:iCs/>
          <w:lang w:val="lv-LV"/>
        </w:rPr>
        <w:t>; }</w:t>
      </w:r>
    </w:p>
    <w:p w14:paraId="496C5BE3" w14:textId="2BA4DCE8" w:rsidR="00424024" w:rsidRPr="00424024" w:rsidRDefault="008B229B" w:rsidP="00424024">
      <w:pPr>
        <w:spacing w:before="0" w:after="0" w:line="0" w:lineRule="atLeast"/>
        <w:ind w:firstLine="0"/>
        <w:rPr>
          <w:i/>
          <w:iCs/>
          <w:lang w:val="lv-LV"/>
        </w:rPr>
      </w:pPr>
      <w:r>
        <w:rPr>
          <w:i/>
          <w:iCs/>
          <w:lang w:val="lv-LV"/>
        </w:rPr>
        <w:t xml:space="preserve">                    </w:t>
      </w:r>
      <w:proofErr w:type="spellStart"/>
      <w:r w:rsidR="00424024" w:rsidRPr="00424024">
        <w:rPr>
          <w:i/>
          <w:iCs/>
          <w:lang w:val="lv-LV"/>
        </w:rPr>
        <w:t>cSource.CreateAssociationEnd</w:t>
      </w:r>
      <w:proofErr w:type="spellEnd"/>
      <w:r w:rsidR="00424024" w:rsidRPr="00424024">
        <w:rPr>
          <w:i/>
          <w:iCs/>
          <w:lang w:val="lv-LV"/>
        </w:rPr>
        <w:t xml:space="preserve">( </w:t>
      </w:r>
      <w:proofErr w:type="spellStart"/>
      <w:r w:rsidR="00424024" w:rsidRPr="00424024">
        <w:rPr>
          <w:i/>
          <w:iCs/>
          <w:lang w:val="lv-LV"/>
        </w:rPr>
        <w:t>cTarget</w:t>
      </w:r>
      <w:proofErr w:type="spellEnd"/>
      <w:r w:rsidR="00424024" w:rsidRPr="00424024">
        <w:rPr>
          <w:i/>
          <w:iCs/>
          <w:lang w:val="lv-LV"/>
        </w:rPr>
        <w:t xml:space="preserve"> , </w:t>
      </w:r>
      <w:proofErr w:type="spellStart"/>
      <w:r w:rsidR="00424024" w:rsidRPr="00424024">
        <w:rPr>
          <w:i/>
          <w:iCs/>
          <w:lang w:val="lv-LV"/>
        </w:rPr>
        <w:t>association</w:t>
      </w:r>
      <w:r>
        <w:rPr>
          <w:i/>
          <w:iCs/>
          <w:lang w:val="lv-LV"/>
        </w:rPr>
        <w:t>s</w:t>
      </w:r>
      <w:proofErr w:type="spellEnd"/>
      <w:r>
        <w:rPr>
          <w:i/>
          <w:iCs/>
          <w:lang w:val="lv-LV"/>
        </w:rPr>
        <w:t xml:space="preserve">[x] </w:t>
      </w:r>
      <w:r w:rsidR="00424024" w:rsidRPr="00424024">
        <w:rPr>
          <w:i/>
          <w:iCs/>
          <w:lang w:val="lv-LV"/>
        </w:rPr>
        <w:t xml:space="preserve">, </w:t>
      </w:r>
      <w:proofErr w:type="spellStart"/>
      <w:r w:rsidR="00424024" w:rsidRPr="00424024">
        <w:rPr>
          <w:i/>
          <w:iCs/>
          <w:lang w:val="lv-LV"/>
        </w:rPr>
        <w:t>association</w:t>
      </w:r>
      <w:r>
        <w:rPr>
          <w:i/>
          <w:iCs/>
          <w:lang w:val="lv-LV"/>
        </w:rPr>
        <w:t>s</w:t>
      </w:r>
      <w:proofErr w:type="spellEnd"/>
      <w:r>
        <w:rPr>
          <w:i/>
          <w:iCs/>
          <w:lang w:val="lv-LV"/>
        </w:rPr>
        <w:t>[x+1]</w:t>
      </w:r>
      <w:r w:rsidR="00424024" w:rsidRPr="00424024">
        <w:rPr>
          <w:i/>
          <w:iCs/>
          <w:lang w:val="lv-LV"/>
        </w:rPr>
        <w:t xml:space="preserve"> , </w:t>
      </w:r>
      <w:proofErr w:type="spellStart"/>
      <w:r>
        <w:rPr>
          <w:i/>
          <w:iCs/>
          <w:lang w:val="lv-LV"/>
        </w:rPr>
        <w:t>i</w:t>
      </w:r>
      <w:r w:rsidR="00424024" w:rsidRPr="00424024">
        <w:rPr>
          <w:i/>
          <w:iCs/>
          <w:lang w:val="lv-LV"/>
        </w:rPr>
        <w:t>sComposition</w:t>
      </w:r>
      <w:proofErr w:type="spellEnd"/>
      <w:r w:rsidR="00424024" w:rsidRPr="00424024">
        <w:rPr>
          <w:i/>
          <w:iCs/>
          <w:lang w:val="lv-LV"/>
        </w:rPr>
        <w:t xml:space="preserve"> );</w:t>
      </w:r>
    </w:p>
    <w:p w14:paraId="5D0DF971" w14:textId="4646A7A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7C27460E" w14:textId="0681814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Pr="00424024">
        <w:rPr>
          <w:i/>
          <w:iCs/>
          <w:lang w:val="lv-LV"/>
        </w:rPr>
        <w:t>return</w:t>
      </w:r>
      <w:proofErr w:type="spellEnd"/>
      <w:r w:rsidRPr="00424024">
        <w:rPr>
          <w:i/>
          <w:iCs/>
          <w:lang w:val="lv-LV"/>
        </w:rPr>
        <w:t xml:space="preserve"> a;</w:t>
      </w:r>
    </w:p>
    <w:p w14:paraId="09B77768"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5E6C8F0C"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8A1A93A" w14:textId="382EA6B9" w:rsidR="00424024" w:rsidRPr="00424024" w:rsidRDefault="00424024" w:rsidP="00424024">
      <w:pPr>
        <w:spacing w:before="0" w:after="0" w:line="0" w:lineRule="atLeast"/>
        <w:ind w:firstLine="0"/>
        <w:rPr>
          <w:i/>
          <w:iCs/>
          <w:lang w:val="lv-LV"/>
        </w:rPr>
      </w:pPr>
      <w:r w:rsidRPr="00424024">
        <w:rPr>
          <w:i/>
          <w:iCs/>
          <w:lang w:val="lv-LV"/>
        </w:rPr>
        <w:t>}</w:t>
      </w:r>
    </w:p>
    <w:p w14:paraId="1D794093" w14:textId="70BECF49" w:rsidR="00424024" w:rsidRPr="00424024" w:rsidRDefault="00424024" w:rsidP="00424024">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simbolu virkne, kas sākas ar burtu vai </w:t>
      </w:r>
      <w:proofErr w:type="spellStart"/>
      <w:r w:rsidRPr="00902F49">
        <w:rPr>
          <w:lang w:val="lv-LV"/>
        </w:rPr>
        <w:t>apakssvītru</w:t>
      </w:r>
      <w:proofErr w:type="spellEnd"/>
      <w:r w:rsidRPr="00902F49">
        <w:rPr>
          <w:lang w:val="lv-LV"/>
        </w:rPr>
        <w:t xml:space="preserve"> un sastāv no burtiem, </w:t>
      </w:r>
      <w:proofErr w:type="spellStart"/>
      <w:r w:rsidRPr="00902F49">
        <w:rPr>
          <w:lang w:val="lv-LV"/>
        </w:rPr>
        <w:t>cikpariem</w:t>
      </w:r>
      <w:proofErr w:type="spellEnd"/>
      <w:r w:rsidRPr="00902F49">
        <w:rPr>
          <w:lang w:val="lv-LV"/>
        </w:rPr>
        <w:t xml:space="preserve"> un </w:t>
      </w:r>
      <w:proofErr w:type="spellStart"/>
      <w:r w:rsidRPr="00902F49">
        <w:rPr>
          <w:lang w:val="lv-LV"/>
        </w:rPr>
        <w:t>apakšsvītrām</w:t>
      </w:r>
      <w:proofErr w:type="spellEnd"/>
      <w:r w:rsidRPr="00902F49">
        <w:rPr>
          <w:lang w:val="lv-LV"/>
        </w:rPr>
        <w:t>.</w:t>
      </w:r>
    </w:p>
    <w:p w14:paraId="0AEECBBA" w14:textId="5971AC9B" w:rsidR="00424024" w:rsidRDefault="00424024" w:rsidP="00424024">
      <w:pPr>
        <w:pStyle w:val="Heading4"/>
      </w:pPr>
      <w:r>
        <w:t>2.</w:t>
      </w:r>
      <w:r w:rsidR="006D4B0D">
        <w:t>1</w:t>
      </w:r>
      <w:r>
        <w:t>.</w:t>
      </w:r>
      <w:r w:rsidR="004A44E3">
        <w:t>3</w:t>
      </w:r>
      <w:r>
        <w:t>.2 Klases sintakse</w:t>
      </w:r>
    </w:p>
    <w:p w14:paraId="43153737" w14:textId="1A6C7494" w:rsidR="00424024" w:rsidRDefault="00424024" w:rsidP="00424024">
      <w:r>
        <w:t>Klasēm ir šāda sintakse:</w:t>
      </w:r>
    </w:p>
    <w:p w14:paraId="4D85A90D"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WebAppOS</w:t>
      </w:r>
      <w:proofErr w:type="spellEnd"/>
      <w:r w:rsidRPr="00424024">
        <w:rPr>
          <w:i/>
          <w:iCs/>
        </w:rPr>
        <w:t>;</w:t>
      </w:r>
    </w:p>
    <w:p w14:paraId="1BB32B32"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Text.Json</w:t>
      </w:r>
      <w:proofErr w:type="spellEnd"/>
      <w:r w:rsidRPr="00424024">
        <w:rPr>
          <w:i/>
          <w:iCs/>
        </w:rPr>
        <w:t>;</w:t>
      </w:r>
    </w:p>
    <w:p w14:paraId="438CDDFA"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w:t>
      </w:r>
      <w:proofErr w:type="spellEnd"/>
      <w:r w:rsidRPr="00424024">
        <w:rPr>
          <w:i/>
          <w:iCs/>
        </w:rPr>
        <w:t>;</w:t>
      </w:r>
    </w:p>
    <w:p w14:paraId="0E2C9E3C"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Collections.Generic</w:t>
      </w:r>
      <w:proofErr w:type="spellEnd"/>
      <w:r w:rsidRPr="00424024">
        <w:rPr>
          <w:i/>
          <w:iCs/>
        </w:rPr>
        <w:t>;</w:t>
      </w:r>
    </w:p>
    <w:p w14:paraId="60BF122D" w14:textId="77777777" w:rsidR="00424024" w:rsidRPr="00424024" w:rsidRDefault="00424024" w:rsidP="00424024">
      <w:pPr>
        <w:spacing w:before="0" w:after="0" w:line="240" w:lineRule="auto"/>
        <w:ind w:firstLine="0"/>
        <w:jc w:val="left"/>
        <w:rPr>
          <w:i/>
          <w:iCs/>
        </w:rPr>
      </w:pPr>
    </w:p>
    <w:p w14:paraId="1D2932E6" w14:textId="4B6902EA" w:rsidR="00424024" w:rsidRPr="00424024" w:rsidRDefault="00424024" w:rsidP="00424024">
      <w:pPr>
        <w:spacing w:before="0" w:after="0" w:line="240" w:lineRule="auto"/>
        <w:ind w:firstLine="0"/>
        <w:jc w:val="left"/>
        <w:rPr>
          <w:i/>
          <w:iCs/>
        </w:rPr>
      </w:pPr>
      <w:proofErr w:type="spellStart"/>
      <w:r w:rsidRPr="00424024">
        <w:rPr>
          <w:i/>
          <w:iCs/>
        </w:rPr>
        <w:t>namespace</w:t>
      </w:r>
      <w:proofErr w:type="spellEnd"/>
      <w:r w:rsidRPr="00424024">
        <w:rPr>
          <w:i/>
          <w:iCs/>
        </w:rPr>
        <w:t xml:space="preserve"> </w:t>
      </w:r>
      <w:proofErr w:type="spellStart"/>
      <w:r w:rsidRPr="00424024">
        <w:rPr>
          <w:i/>
          <w:iCs/>
          <w:highlight w:val="green"/>
          <w:lang w:val="lv-LV"/>
        </w:rPr>
        <w:t>vardtelpasVārds</w:t>
      </w:r>
      <w:proofErr w:type="spellEnd"/>
    </w:p>
    <w:p w14:paraId="50926045" w14:textId="77777777" w:rsidR="00424024" w:rsidRPr="00424024" w:rsidRDefault="00424024" w:rsidP="00424024">
      <w:pPr>
        <w:spacing w:before="0" w:after="0" w:line="240" w:lineRule="auto"/>
        <w:ind w:firstLine="0"/>
        <w:jc w:val="left"/>
        <w:rPr>
          <w:i/>
          <w:iCs/>
        </w:rPr>
      </w:pPr>
      <w:r w:rsidRPr="00424024">
        <w:rPr>
          <w:i/>
          <w:iCs/>
        </w:rPr>
        <w:t>{</w:t>
      </w:r>
    </w:p>
    <w:p w14:paraId="1A84122F" w14:textId="463696CD" w:rsidR="00424024" w:rsidRPr="00424024" w:rsidRDefault="00424024" w:rsidP="00424024">
      <w:pPr>
        <w:spacing w:before="0" w:after="0" w:line="240" w:lineRule="auto"/>
        <w:ind w:firstLine="0"/>
        <w:jc w:val="left"/>
        <w:rPr>
          <w:i/>
          <w:iCs/>
        </w:rPr>
      </w:pPr>
      <w:r w:rsidRPr="00424024">
        <w:rPr>
          <w:i/>
          <w:iCs/>
        </w:rPr>
        <w:t xml:space="preserve">    </w:t>
      </w:r>
      <w:proofErr w:type="spellStart"/>
      <w:r w:rsidRPr="00424024">
        <w:rPr>
          <w:i/>
          <w:iCs/>
        </w:rPr>
        <w:t>class</w:t>
      </w:r>
      <w:proofErr w:type="spellEnd"/>
      <w:r w:rsidRPr="00424024">
        <w:rPr>
          <w:i/>
          <w:iCs/>
        </w:rPr>
        <w:t xml:space="preserve"> </w:t>
      </w:r>
      <w:proofErr w:type="spellStart"/>
      <w:r>
        <w:rPr>
          <w:i/>
          <w:iCs/>
          <w:highlight w:val="green"/>
          <w:lang w:val="lv-LV"/>
        </w:rPr>
        <w:t>klases</w:t>
      </w:r>
      <w:r w:rsidRPr="00424024">
        <w:rPr>
          <w:i/>
          <w:iCs/>
          <w:highlight w:val="green"/>
          <w:lang w:val="lv-LV"/>
        </w:rPr>
        <w:t>Vārds</w:t>
      </w:r>
      <w:proofErr w:type="spellEnd"/>
      <w:r w:rsidRPr="00424024">
        <w:rPr>
          <w:i/>
          <w:iCs/>
        </w:rPr>
        <w:t xml:space="preserve"> : </w:t>
      </w:r>
      <w:proofErr w:type="spellStart"/>
      <w:r w:rsidRPr="00424024">
        <w:rPr>
          <w:i/>
          <w:iCs/>
          <w:highlight w:val="green"/>
        </w:rPr>
        <w:t>virsklase</w:t>
      </w:r>
      <w:r>
        <w:rPr>
          <w:i/>
          <w:iCs/>
          <w:highlight w:val="green"/>
        </w:rPr>
        <w:t>s</w:t>
      </w:r>
      <w:r w:rsidRPr="00424024">
        <w:rPr>
          <w:i/>
          <w:iCs/>
          <w:highlight w:val="green"/>
        </w:rPr>
        <w:t>Vārds</w:t>
      </w:r>
      <w:proofErr w:type="spellEnd"/>
    </w:p>
    <w:p w14:paraId="57BA43C1" w14:textId="77777777" w:rsidR="00424024" w:rsidRPr="00424024" w:rsidRDefault="00424024" w:rsidP="00424024">
      <w:pPr>
        <w:spacing w:before="0" w:after="0" w:line="240" w:lineRule="auto"/>
        <w:ind w:firstLine="0"/>
        <w:jc w:val="left"/>
        <w:rPr>
          <w:i/>
          <w:iCs/>
        </w:rPr>
      </w:pPr>
      <w:r w:rsidRPr="00424024">
        <w:rPr>
          <w:i/>
          <w:iCs/>
        </w:rPr>
        <w:t xml:space="preserve">    {</w:t>
      </w:r>
    </w:p>
    <w:p w14:paraId="0F402395" w14:textId="02A561C7" w:rsidR="00424024" w:rsidRPr="00424024" w:rsidRDefault="00424024" w:rsidP="00424024">
      <w:pPr>
        <w:spacing w:before="0" w:after="0" w:line="240" w:lineRule="auto"/>
        <w:ind w:firstLine="0"/>
        <w:jc w:val="left"/>
        <w:rPr>
          <w:i/>
          <w:iCs/>
        </w:rPr>
      </w:pPr>
    </w:p>
    <w:p w14:paraId="2AA1C161" w14:textId="77777777" w:rsidR="00424024" w:rsidRPr="00424024" w:rsidRDefault="00424024" w:rsidP="00424024">
      <w:pPr>
        <w:spacing w:before="0" w:after="0" w:line="240" w:lineRule="auto"/>
        <w:ind w:firstLine="0"/>
        <w:jc w:val="left"/>
        <w:rPr>
          <w:i/>
          <w:iCs/>
        </w:rPr>
      </w:pPr>
      <w:r w:rsidRPr="00424024">
        <w:rPr>
          <w:i/>
          <w:iCs/>
        </w:rPr>
        <w:t xml:space="preserve">    }</w:t>
      </w:r>
    </w:p>
    <w:p w14:paraId="4DC102C5" w14:textId="1A846D33" w:rsidR="00424024" w:rsidRPr="00424024" w:rsidRDefault="00424024" w:rsidP="00424024">
      <w:pPr>
        <w:spacing w:before="0" w:after="0" w:line="240" w:lineRule="auto"/>
        <w:ind w:firstLine="0"/>
        <w:jc w:val="left"/>
        <w:rPr>
          <w:i/>
          <w:iCs/>
        </w:rPr>
      </w:pPr>
      <w:r w:rsidRPr="00424024">
        <w:rPr>
          <w:i/>
          <w:iCs/>
        </w:rPr>
        <w:t>}</w:t>
      </w:r>
    </w:p>
    <w:p w14:paraId="762D6D2F" w14:textId="51D87A0F" w:rsidR="00424024" w:rsidRDefault="00424024" w:rsidP="00424024">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simbolu virkne, kas sākas ar burtu vai </w:t>
      </w:r>
      <w:proofErr w:type="spellStart"/>
      <w:r w:rsidRPr="00902F49">
        <w:rPr>
          <w:lang w:val="lv-LV"/>
        </w:rPr>
        <w:t>apakssvītru</w:t>
      </w:r>
      <w:proofErr w:type="spellEnd"/>
      <w:r w:rsidRPr="00902F49">
        <w:rPr>
          <w:lang w:val="lv-LV"/>
        </w:rPr>
        <w:t xml:space="preserve"> un sastāv no burtiem, </w:t>
      </w:r>
      <w:proofErr w:type="spellStart"/>
      <w:r w:rsidRPr="00902F49">
        <w:rPr>
          <w:lang w:val="lv-LV"/>
        </w:rPr>
        <w:t>cikpariem</w:t>
      </w:r>
      <w:proofErr w:type="spellEnd"/>
      <w:r w:rsidRPr="00902F49">
        <w:rPr>
          <w:lang w:val="lv-LV"/>
        </w:rPr>
        <w:t xml:space="preserve"> un </w:t>
      </w:r>
      <w:proofErr w:type="spellStart"/>
      <w:r w:rsidRPr="00902F49">
        <w:rPr>
          <w:lang w:val="lv-LV"/>
        </w:rPr>
        <w:t>apakšsvītrām</w:t>
      </w:r>
      <w:proofErr w:type="spellEnd"/>
      <w:r>
        <w:rPr>
          <w:lang w:val="lv-LV"/>
        </w:rPr>
        <w:t xml:space="preserve">, </w:t>
      </w:r>
      <w:proofErr w:type="spellStart"/>
      <w:r>
        <w:rPr>
          <w:i/>
          <w:iCs/>
          <w:lang w:val="lv-LV"/>
        </w:rPr>
        <w:t>klasesVārds</w:t>
      </w:r>
      <w:proofErr w:type="spellEnd"/>
      <w:r>
        <w:rPr>
          <w:i/>
          <w:iCs/>
          <w:lang w:val="lv-LV"/>
        </w:rPr>
        <w:t xml:space="preserve"> </w:t>
      </w:r>
      <w:r>
        <w:rPr>
          <w:lang w:val="lv-LV"/>
        </w:rPr>
        <w:t xml:space="preserve">ir ģenerējamās klases vārds un </w:t>
      </w:r>
      <w:proofErr w:type="spellStart"/>
      <w:r>
        <w:rPr>
          <w:i/>
          <w:iCs/>
          <w:lang w:val="lv-LV"/>
        </w:rPr>
        <w:t>virsklasesVārds</w:t>
      </w:r>
      <w:proofErr w:type="spellEnd"/>
      <w:r>
        <w:rPr>
          <w:lang w:val="lv-LV"/>
        </w:rPr>
        <w:t xml:space="preserve"> ir ģenerējamās klases </w:t>
      </w:r>
      <w:proofErr w:type="spellStart"/>
      <w:r>
        <w:rPr>
          <w:lang w:val="lv-LV"/>
        </w:rPr>
        <w:t>virsklases</w:t>
      </w:r>
      <w:proofErr w:type="spellEnd"/>
      <w:r>
        <w:rPr>
          <w:lang w:val="lv-LV"/>
        </w:rPr>
        <w:t xml:space="preserve"> vārds (</w:t>
      </w:r>
      <w:r w:rsidR="00520C4F">
        <w:rPr>
          <w:lang w:val="lv-LV"/>
        </w:rPr>
        <w:t xml:space="preserve">ja klasei nav </w:t>
      </w:r>
      <w:proofErr w:type="spellStart"/>
      <w:r w:rsidR="00520C4F">
        <w:rPr>
          <w:lang w:val="lv-LV"/>
        </w:rPr>
        <w:t>virsklases</w:t>
      </w:r>
      <w:proofErr w:type="spellEnd"/>
      <w:r w:rsidR="00520C4F">
        <w:rPr>
          <w:lang w:val="lv-LV"/>
        </w:rPr>
        <w:t xml:space="preserve">, tad kā </w:t>
      </w:r>
      <w:proofErr w:type="spellStart"/>
      <w:r w:rsidR="00520C4F">
        <w:rPr>
          <w:lang w:val="lv-LV"/>
        </w:rPr>
        <w:t>virsklasi</w:t>
      </w:r>
      <w:proofErr w:type="spellEnd"/>
      <w:r w:rsidR="00520C4F">
        <w:rPr>
          <w:lang w:val="lv-LV"/>
        </w:rPr>
        <w:t xml:space="preserve"> </w:t>
      </w:r>
      <w:r w:rsidR="00520C4F">
        <w:rPr>
          <w:lang w:val="lv-LV"/>
        </w:rPr>
        <w:lastRenderedPageBreak/>
        <w:t>izmanto klasi “</w:t>
      </w:r>
      <w:proofErr w:type="spellStart"/>
      <w:r w:rsidR="00520C4F">
        <w:rPr>
          <w:lang w:val="lv-LV"/>
        </w:rPr>
        <w:t>BaseObject</w:t>
      </w:r>
      <w:proofErr w:type="spellEnd"/>
      <w:r w:rsidR="00520C4F">
        <w:rPr>
          <w:lang w:val="lv-LV"/>
        </w:rPr>
        <w:t>”</w:t>
      </w:r>
      <w:r>
        <w:rPr>
          <w:lang w:val="lv-LV"/>
        </w:rPr>
        <w:t>)</w:t>
      </w:r>
      <w:r w:rsidR="00520C4F">
        <w:rPr>
          <w:lang w:val="lv-LV"/>
        </w:rPr>
        <w:t>. Iekšā klasē tiek definēti vairāki lauki, kurus var skatīt nākamajās nodaļās.</w:t>
      </w:r>
    </w:p>
    <w:p w14:paraId="2F12AF65" w14:textId="7819726A" w:rsidR="00520C4F" w:rsidRDefault="00520C4F" w:rsidP="00520C4F">
      <w:pPr>
        <w:pStyle w:val="Heading4"/>
      </w:pPr>
      <w:r>
        <w:t>2.</w:t>
      </w:r>
      <w:r w:rsidR="006D4B0D">
        <w:t>1</w:t>
      </w:r>
      <w:r>
        <w:t>.</w:t>
      </w:r>
      <w:r w:rsidR="004A44E3">
        <w:t>3</w:t>
      </w:r>
      <w:r>
        <w:t>.</w:t>
      </w:r>
      <w:r w:rsidR="00787EB8">
        <w:t>3</w:t>
      </w:r>
      <w:r>
        <w:t xml:space="preserve"> Klases konstruktoru sintakse</w:t>
      </w:r>
    </w:p>
    <w:p w14:paraId="78CF819D" w14:textId="7E919E23" w:rsidR="00520C4F" w:rsidRDefault="00520C4F" w:rsidP="00424024">
      <w:pPr>
        <w:rPr>
          <w:lang w:val="lv-LV"/>
        </w:rPr>
      </w:pPr>
      <w:r>
        <w:rPr>
          <w:lang w:val="lv-LV"/>
        </w:rPr>
        <w:t>Klases konstruktoriem ir šāda sintakse:</w:t>
      </w:r>
    </w:p>
    <w:p w14:paraId="30B21570" w14:textId="5502A511" w:rsidR="00520C4F" w:rsidRPr="00520C4F" w:rsidRDefault="00520C4F" w:rsidP="00520C4F">
      <w:pP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w:t>
      </w:r>
    </w:p>
    <w:p w14:paraId="3B2D64C0" w14:textId="3ACBC8E2" w:rsidR="00520C4F" w:rsidRPr="00520C4F" w:rsidRDefault="00520C4F" w:rsidP="00D731FD">
      <w:pPr>
        <w:spacing w:before="0" w:after="0" w:line="240" w:lineRule="auto"/>
        <w:ind w:firstLine="0"/>
        <w:rPr>
          <w:i/>
          <w:iCs/>
          <w:lang w:val="lv-LV"/>
        </w:rPr>
      </w:pPr>
      <w:r w:rsidRPr="00520C4F">
        <w:rPr>
          <w:i/>
          <w:iCs/>
          <w:lang w:val="lv-LV"/>
        </w:rPr>
        <w:t>{</w:t>
      </w:r>
    </w:p>
    <w:p w14:paraId="577EEDBE" w14:textId="1FB4B792" w:rsidR="00520C4F" w:rsidRPr="00520C4F" w:rsidRDefault="00520C4F" w:rsidP="00520C4F">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sidR="00D731FD">
        <w:rPr>
          <w:i/>
          <w:iCs/>
          <w:lang w:val="lv-LV"/>
        </w:rPr>
        <w:t xml:space="preserve"> </w:t>
      </w:r>
      <w:proofErr w:type="spellStart"/>
      <w:r w:rsidR="00D731FD">
        <w:rPr>
          <w:i/>
          <w:iCs/>
          <w:highlight w:val="green"/>
          <w:lang w:val="lv-LV"/>
        </w:rPr>
        <w:t>atribūtu</w:t>
      </w:r>
      <w:r w:rsidR="00D731FD" w:rsidRPr="00D731FD">
        <w:rPr>
          <w:i/>
          <w:iCs/>
          <w:highlight w:val="green"/>
          <w:lang w:val="lv-LV"/>
        </w:rPr>
        <w:t>Dati</w:t>
      </w:r>
      <w:proofErr w:type="spellEnd"/>
      <w:r w:rsidR="00D731FD">
        <w:rPr>
          <w:i/>
          <w:iCs/>
          <w:lang w:val="lv-LV"/>
        </w:rPr>
        <w:t xml:space="preserve"> </w:t>
      </w:r>
      <w:r w:rsidRPr="00520C4F">
        <w:rPr>
          <w:i/>
          <w:iCs/>
          <w:lang w:val="lv-LV"/>
        </w:rPr>
        <w:t>};</w:t>
      </w:r>
    </w:p>
    <w:p w14:paraId="3B73839E" w14:textId="482F679A" w:rsidR="00520C4F" w:rsidRDefault="00520C4F" w:rsidP="00520C4F">
      <w:pP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511EEEE6" w14:textId="46F314B3" w:rsidR="00D731FD" w:rsidRDefault="00D731FD" w:rsidP="00D731FD">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1CEB4C0E" w14:textId="1C8D46CC" w:rsidR="00D731FD" w:rsidRPr="00520C4F" w:rsidRDefault="00D731FD" w:rsidP="00D731FD">
      <w:pP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1B25F5CC" w14:textId="08013795" w:rsidR="00D731FD" w:rsidRPr="00520C4F" w:rsidRDefault="00D731FD" w:rsidP="00520C4F">
      <w:pP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_</w:t>
      </w:r>
      <w:proofErr w:type="spellStart"/>
      <w:r w:rsidRPr="00520C4F">
        <w:rPr>
          <w:i/>
          <w:iCs/>
          <w:lang w:val="lv-LV"/>
        </w:rPr>
        <w:t>wm.FindClassByName</w:t>
      </w:r>
      <w:proofErr w:type="spellEnd"/>
      <w:r w:rsidRPr="00520C4F">
        <w:rPr>
          <w:i/>
          <w:iCs/>
          <w:lang w:val="lv-LV"/>
        </w:rPr>
        <w:t xml:space="preserve">( </w:t>
      </w:r>
      <w:r>
        <w:rPr>
          <w:i/>
          <w:iCs/>
          <w:lang w:val="lv-LV"/>
        </w:rPr>
        <w:t>“</w:t>
      </w:r>
      <w:proofErr w:type="spellStart"/>
      <w:r w:rsidRPr="00520C4F">
        <w:rPr>
          <w:i/>
          <w:iCs/>
          <w:highlight w:val="green"/>
          <w:lang w:val="lv-LV"/>
        </w:rPr>
        <w:t>klasesVārds</w:t>
      </w:r>
      <w:proofErr w:type="spellEnd"/>
      <w:r>
        <w:rPr>
          <w:i/>
          <w:iCs/>
          <w:lang w:val="lv-LV"/>
        </w:rPr>
        <w:t>”</w:t>
      </w:r>
      <w:r w:rsidRPr="00520C4F">
        <w:rPr>
          <w:i/>
          <w:iCs/>
          <w:lang w:val="lv-LV"/>
        </w:rPr>
        <w:t xml:space="preserve"> ).</w:t>
      </w:r>
      <w:proofErr w:type="spellStart"/>
      <w:r w:rsidRPr="00520C4F">
        <w:rPr>
          <w:i/>
          <w:iCs/>
          <w:lang w:val="lv-LV"/>
        </w:rPr>
        <w:t>CreateObject</w:t>
      </w:r>
      <w:proofErr w:type="spellEnd"/>
      <w:r w:rsidRPr="00520C4F">
        <w:rPr>
          <w:i/>
          <w:iCs/>
          <w:lang w:val="lv-LV"/>
        </w:rPr>
        <w:t>();</w:t>
      </w:r>
    </w:p>
    <w:p w14:paraId="598D05F6" w14:textId="77777777" w:rsidR="00520C4F" w:rsidRPr="00520C4F" w:rsidRDefault="00520C4F" w:rsidP="00520C4F">
      <w:pPr>
        <w:spacing w:before="0" w:after="0" w:line="240" w:lineRule="auto"/>
        <w:ind w:firstLine="0"/>
        <w:rPr>
          <w:i/>
          <w:iCs/>
          <w:lang w:val="lv-LV"/>
        </w:rPr>
      </w:pPr>
      <w:r w:rsidRPr="00520C4F">
        <w:rPr>
          <w:i/>
          <w:iCs/>
          <w:lang w:val="lv-LV"/>
        </w:rPr>
        <w:t>}</w:t>
      </w:r>
    </w:p>
    <w:p w14:paraId="122A85BD" w14:textId="77777777" w:rsidR="00520C4F" w:rsidRPr="00520C4F" w:rsidRDefault="00520C4F" w:rsidP="00520C4F">
      <w:pPr>
        <w:spacing w:before="0" w:after="0" w:line="240" w:lineRule="auto"/>
        <w:ind w:firstLine="0"/>
        <w:rPr>
          <w:i/>
          <w:iCs/>
          <w:lang w:val="lv-LV"/>
        </w:rPr>
      </w:pPr>
    </w:p>
    <w:p w14:paraId="04594F33" w14:textId="23E08CDD" w:rsidR="00520C4F" w:rsidRPr="00520C4F" w:rsidRDefault="00520C4F" w:rsidP="00520C4F">
      <w:pP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ong</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rObject</w:t>
      </w:r>
      <w:proofErr w:type="spellEnd"/>
      <w:r w:rsidRPr="00520C4F">
        <w:rPr>
          <w:i/>
          <w:iCs/>
          <w:lang w:val="lv-LV"/>
        </w:rPr>
        <w:t xml:space="preserve"> )</w:t>
      </w:r>
    </w:p>
    <w:p w14:paraId="713FF918" w14:textId="77777777" w:rsidR="00520C4F" w:rsidRPr="00520C4F" w:rsidRDefault="00520C4F" w:rsidP="00520C4F">
      <w:pPr>
        <w:spacing w:before="0" w:after="0" w:line="240" w:lineRule="auto"/>
        <w:ind w:firstLine="0"/>
        <w:rPr>
          <w:i/>
          <w:iCs/>
          <w:lang w:val="lv-LV"/>
        </w:rPr>
      </w:pPr>
      <w:r w:rsidRPr="00520C4F">
        <w:rPr>
          <w:i/>
          <w:iCs/>
          <w:lang w:val="lv-LV"/>
        </w:rPr>
        <w:t>{</w:t>
      </w:r>
    </w:p>
    <w:p w14:paraId="72703381" w14:textId="77777777" w:rsidR="00D731FD" w:rsidRPr="00520C4F" w:rsidRDefault="00D731FD" w:rsidP="00D731FD">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tribūtu</w:t>
      </w:r>
      <w:r w:rsidRPr="00D731FD">
        <w:rPr>
          <w:i/>
          <w:iCs/>
          <w:highlight w:val="green"/>
          <w:lang w:val="lv-LV"/>
        </w:rPr>
        <w:t>Dati</w:t>
      </w:r>
      <w:proofErr w:type="spellEnd"/>
      <w:r>
        <w:rPr>
          <w:i/>
          <w:iCs/>
          <w:lang w:val="lv-LV"/>
        </w:rPr>
        <w:t xml:space="preserve"> </w:t>
      </w:r>
      <w:r w:rsidRPr="00520C4F">
        <w:rPr>
          <w:i/>
          <w:iCs/>
          <w:lang w:val="lv-LV"/>
        </w:rPr>
        <w:t>};</w:t>
      </w:r>
    </w:p>
    <w:p w14:paraId="5574E3B5" w14:textId="77777777" w:rsidR="00D731FD" w:rsidRDefault="00D731FD" w:rsidP="00D731FD">
      <w:pP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00507CBC" w14:textId="1F70D6F4" w:rsidR="00D731FD" w:rsidRDefault="00D731FD" w:rsidP="00D731FD">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7F3013B0" w14:textId="34A44239" w:rsidR="00D731FD" w:rsidRDefault="00D731FD" w:rsidP="00520C4F">
      <w:pP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1E9D3A08" w14:textId="3348FDCE" w:rsidR="00520C4F" w:rsidRPr="00520C4F" w:rsidRDefault="00520C4F" w:rsidP="00D731FD">
      <w:pP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
    <w:p w14:paraId="336CA764" w14:textId="10C80A38" w:rsidR="00520C4F" w:rsidRPr="00520C4F" w:rsidRDefault="00520C4F" w:rsidP="00520C4F">
      <w:pPr>
        <w:spacing w:before="0" w:after="0" w:line="240" w:lineRule="auto"/>
        <w:ind w:firstLine="0"/>
        <w:rPr>
          <w:i/>
          <w:iCs/>
          <w:lang w:val="lv-LV"/>
        </w:rPr>
      </w:pPr>
      <w:r w:rsidRPr="00520C4F">
        <w:rPr>
          <w:i/>
          <w:iCs/>
          <w:lang w:val="lv-LV"/>
        </w:rPr>
        <w:t>}</w:t>
      </w:r>
    </w:p>
    <w:p w14:paraId="21AEA490" w14:textId="38AAFBBB" w:rsidR="00D731FD" w:rsidRDefault="00520C4F" w:rsidP="00424024">
      <w:pPr>
        <w:rPr>
          <w:lang w:val="lv-LV"/>
        </w:rPr>
      </w:pPr>
      <w:r>
        <w:rPr>
          <w:lang w:val="lv-LV"/>
        </w:rPr>
        <w:t xml:space="preserve">Kur </w:t>
      </w:r>
      <w:proofErr w:type="spellStart"/>
      <w:r>
        <w:rPr>
          <w:i/>
          <w:iCs/>
          <w:lang w:val="lv-LV"/>
        </w:rPr>
        <w:t>klasesVārds</w:t>
      </w:r>
      <w:proofErr w:type="spellEnd"/>
      <w:r>
        <w:rPr>
          <w:lang w:val="lv-LV"/>
        </w:rPr>
        <w:t xml:space="preserve"> ir ģenerējamās klases vārds</w:t>
      </w:r>
      <w:r w:rsidR="00D731FD">
        <w:rPr>
          <w:lang w:val="lv-LV"/>
        </w:rPr>
        <w:t xml:space="preserve">, </w:t>
      </w:r>
      <w:proofErr w:type="spellStart"/>
      <w:r w:rsidR="00D731FD">
        <w:rPr>
          <w:i/>
          <w:iCs/>
          <w:lang w:val="lv-LV"/>
        </w:rPr>
        <w:t>atribūtuDati</w:t>
      </w:r>
      <w:proofErr w:type="spellEnd"/>
      <w:r w:rsidR="00D731FD">
        <w:rPr>
          <w:lang w:val="lv-LV"/>
        </w:rPr>
        <w:t xml:space="preserve"> ir </w:t>
      </w:r>
      <w:proofErr w:type="spellStart"/>
      <w:r w:rsidR="00D731FD">
        <w:rPr>
          <w:lang w:val="lv-LV"/>
        </w:rPr>
        <w:t>attribūtu</w:t>
      </w:r>
      <w:proofErr w:type="spellEnd"/>
      <w:r w:rsidR="00D731FD">
        <w:rPr>
          <w:lang w:val="lv-LV"/>
        </w:rPr>
        <w:t xml:space="preserve"> dati un </w:t>
      </w:r>
      <w:proofErr w:type="spellStart"/>
      <w:r w:rsidR="00D731FD">
        <w:rPr>
          <w:i/>
          <w:iCs/>
          <w:lang w:val="lv-LV"/>
        </w:rPr>
        <w:t>asociācijuDati</w:t>
      </w:r>
      <w:proofErr w:type="spellEnd"/>
      <w:r w:rsidR="00D731FD">
        <w:rPr>
          <w:lang w:val="lv-LV"/>
        </w:rPr>
        <w:t xml:space="preserve"> ir asociāciju dati. </w:t>
      </w:r>
    </w:p>
    <w:p w14:paraId="52195808" w14:textId="6EDA3CC8" w:rsidR="00520C4F" w:rsidRDefault="00D731FD" w:rsidP="00424024">
      <w:pPr>
        <w:rPr>
          <w:lang w:val="lv-LV"/>
        </w:rPr>
      </w:pPr>
      <w:r>
        <w:rPr>
          <w:lang w:val="lv-LV"/>
        </w:rPr>
        <w:t xml:space="preserve">Atribūtu dati glabājas sarakstā </w:t>
      </w:r>
      <w:proofErr w:type="spellStart"/>
      <w:r>
        <w:rPr>
          <w:i/>
          <w:iCs/>
          <w:lang w:val="lv-LV"/>
        </w:rPr>
        <w:t>attributes</w:t>
      </w:r>
      <w:proofErr w:type="spellEnd"/>
      <w:r>
        <w:rPr>
          <w:i/>
          <w:iCs/>
          <w:lang w:val="lv-LV"/>
        </w:rPr>
        <w:t>,</w:t>
      </w:r>
      <w:r>
        <w:rPr>
          <w:lang w:val="lv-LV"/>
        </w:rPr>
        <w:t xml:space="preserve"> kur ik pa divām simbolu virknēm ir viens atribūts. Pirmais elements ir atribūta vārds, bet otrais ir primitīvais datu tips.</w:t>
      </w:r>
    </w:p>
    <w:p w14:paraId="102DE2DC" w14:textId="0C8837A5" w:rsidR="00D731FD" w:rsidRPr="00D731FD" w:rsidRDefault="00D731FD" w:rsidP="00424024">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7740993A" w14:textId="77777777" w:rsidR="00D731FD" w:rsidRDefault="00D731FD">
      <w:pPr>
        <w:rPr>
          <w:b/>
          <w:sz w:val="28"/>
          <w:szCs w:val="28"/>
        </w:rPr>
      </w:pPr>
      <w:r>
        <w:br w:type="page"/>
      </w:r>
    </w:p>
    <w:p w14:paraId="64970C33" w14:textId="60E0D93D" w:rsidR="00520C4F" w:rsidRDefault="00520C4F" w:rsidP="00520C4F">
      <w:pPr>
        <w:pStyle w:val="Heading4"/>
      </w:pPr>
      <w:r>
        <w:lastRenderedPageBreak/>
        <w:t>2.</w:t>
      </w:r>
      <w:r w:rsidR="006D4B0D">
        <w:t>1</w:t>
      </w:r>
      <w:r>
        <w:t>.</w:t>
      </w:r>
      <w:r w:rsidR="004A44E3">
        <w:t>3</w:t>
      </w:r>
      <w:r>
        <w:t>.</w:t>
      </w:r>
      <w:r w:rsidR="00787EB8">
        <w:t>4</w:t>
      </w:r>
      <w:r>
        <w:t xml:space="preserve"> Klases </w:t>
      </w:r>
      <w:r w:rsidR="0026680F">
        <w:t>atribūt</w:t>
      </w:r>
      <w:r>
        <w:t>u sintakse</w:t>
      </w:r>
    </w:p>
    <w:p w14:paraId="6A4B372E" w14:textId="26816A71" w:rsidR="00520C4F" w:rsidRDefault="00520C4F" w:rsidP="00424024">
      <w:pPr>
        <w:rPr>
          <w:lang w:val="lv-LV"/>
        </w:rPr>
      </w:pPr>
      <w:r>
        <w:rPr>
          <w:lang w:val="lv-LV"/>
        </w:rPr>
        <w:t xml:space="preserve">Klases </w:t>
      </w:r>
      <w:r w:rsidR="0026680F">
        <w:rPr>
          <w:lang w:val="lv-LV"/>
        </w:rPr>
        <w:t>atribūtiem</w:t>
      </w:r>
      <w:r>
        <w:rPr>
          <w:lang w:val="lv-LV"/>
        </w:rPr>
        <w:t xml:space="preserve"> ir šāda sintakse</w:t>
      </w:r>
      <w:r w:rsidR="00A265D6">
        <w:rPr>
          <w:lang w:val="lv-LV"/>
        </w:rPr>
        <w:t>:</w:t>
      </w:r>
    </w:p>
    <w:p w14:paraId="4DB9B908" w14:textId="43C23C57" w:rsidR="00A265D6" w:rsidRPr="00A265D6" w:rsidRDefault="00A265D6" w:rsidP="00A265D6">
      <w:pP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xml:space="preserve"> </w:t>
      </w:r>
    </w:p>
    <w:p w14:paraId="68FC4D35" w14:textId="77777777" w:rsidR="00A265D6" w:rsidRPr="00A265D6" w:rsidRDefault="00A265D6" w:rsidP="00A265D6">
      <w:pPr>
        <w:spacing w:before="0" w:after="0" w:line="240" w:lineRule="auto"/>
        <w:ind w:firstLine="0"/>
        <w:rPr>
          <w:i/>
          <w:iCs/>
          <w:lang w:val="lv-LV"/>
        </w:rPr>
      </w:pPr>
      <w:r w:rsidRPr="00A265D6">
        <w:rPr>
          <w:i/>
          <w:iCs/>
          <w:lang w:val="lv-LV"/>
        </w:rPr>
        <w:t>{</w:t>
      </w:r>
    </w:p>
    <w:p w14:paraId="322ADA46" w14:textId="77777777"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get</w:t>
      </w:r>
      <w:proofErr w:type="spellEnd"/>
    </w:p>
    <w:p w14:paraId="3104781D"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1380AB5B" w14:textId="5B834611"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if</w:t>
      </w:r>
      <w:proofErr w:type="spellEnd"/>
      <w:r w:rsidRPr="00A265D6">
        <w:rPr>
          <w:i/>
          <w:iCs/>
          <w:lang w:val="lv-LV"/>
        </w:rPr>
        <w:t xml:space="preserve"> (_</w:t>
      </w:r>
      <w:proofErr w:type="spellStart"/>
      <w:r w:rsidRPr="00A265D6">
        <w:rPr>
          <w:i/>
          <w:iCs/>
          <w:lang w:val="lv-LV"/>
        </w:rPr>
        <w:t>object</w:t>
      </w:r>
      <w:proofErr w:type="spellEnd"/>
      <w:r w:rsidRPr="00A265D6">
        <w:rPr>
          <w:i/>
          <w:iCs/>
          <w:lang w:val="lv-LV"/>
        </w:rPr>
        <w:t xml:space="preserve"> == </w:t>
      </w:r>
      <w:proofErr w:type="spellStart"/>
      <w:r w:rsidRPr="00A265D6">
        <w:rPr>
          <w:i/>
          <w:iCs/>
          <w:lang w:val="lv-LV"/>
        </w:rPr>
        <w:t>null</w:t>
      </w:r>
      <w:proofErr w:type="spellEnd"/>
      <w:r w:rsidRPr="00A265D6">
        <w:rPr>
          <w:i/>
          <w:iCs/>
          <w:lang w:val="lv-LV"/>
        </w:rPr>
        <w:t>) { _</w:t>
      </w:r>
      <w:proofErr w:type="spellStart"/>
      <w:r w:rsidRPr="00A265D6">
        <w:rPr>
          <w:i/>
          <w:iCs/>
          <w:lang w:val="lv-LV"/>
        </w:rPr>
        <w:t>object</w:t>
      </w:r>
      <w:proofErr w:type="spellEnd"/>
      <w:r w:rsidRPr="00A265D6">
        <w:rPr>
          <w:i/>
          <w:iCs/>
          <w:lang w:val="lv-LV"/>
        </w:rPr>
        <w:t xml:space="preserve"> = _</w:t>
      </w:r>
      <w:proofErr w:type="spellStart"/>
      <w:r w:rsidRPr="00A265D6">
        <w:rPr>
          <w:i/>
          <w:iCs/>
          <w:lang w:val="lv-LV"/>
        </w:rPr>
        <w:t>wm.FindClassByName</w:t>
      </w:r>
      <w:proofErr w:type="spellEnd"/>
      <w:r w:rsidRPr="00A265D6">
        <w:rPr>
          <w:i/>
          <w:iCs/>
          <w:lang w:val="lv-LV"/>
        </w:rPr>
        <w:t>( "</w:t>
      </w:r>
      <w:proofErr w:type="spellStart"/>
      <w:r w:rsidRPr="00A265D6">
        <w:rPr>
          <w:i/>
          <w:iCs/>
          <w:highlight w:val="green"/>
          <w:lang w:val="lv-LV"/>
        </w:rPr>
        <w:t>klasesVārds</w:t>
      </w:r>
      <w:proofErr w:type="spellEnd"/>
      <w:r w:rsidRPr="00A265D6">
        <w:rPr>
          <w:i/>
          <w:iCs/>
          <w:lang w:val="lv-LV"/>
        </w:rPr>
        <w:t>" ).</w:t>
      </w:r>
      <w:proofErr w:type="spellStart"/>
      <w:r w:rsidRPr="00A265D6">
        <w:rPr>
          <w:i/>
          <w:iCs/>
          <w:lang w:val="lv-LV"/>
        </w:rPr>
        <w:t>CreateObject</w:t>
      </w:r>
      <w:proofErr w:type="spellEnd"/>
      <w:r w:rsidRPr="00A265D6">
        <w:rPr>
          <w:i/>
          <w:iCs/>
          <w:lang w:val="lv-LV"/>
        </w:rPr>
        <w:t>(); }</w:t>
      </w:r>
    </w:p>
    <w:p w14:paraId="4A3A8C16" w14:textId="3E10174C"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return</w:t>
      </w:r>
      <w:proofErr w:type="spellEnd"/>
      <w:r w:rsidRPr="00A265D6">
        <w:rPr>
          <w:i/>
          <w:iCs/>
          <w:lang w:val="lv-LV"/>
        </w:rPr>
        <w:t xml:space="preserve"> </w:t>
      </w:r>
      <w:proofErr w:type="spellStart"/>
      <w:r w:rsidRPr="00A265D6">
        <w:rPr>
          <w:i/>
          <w:iCs/>
          <w:highlight w:val="green"/>
          <w:lang w:val="lv-LV"/>
        </w:rPr>
        <w:t>atgriežamāVērtība</w:t>
      </w:r>
      <w:proofErr w:type="spellEnd"/>
      <w:r w:rsidRPr="00A265D6">
        <w:rPr>
          <w:i/>
          <w:iCs/>
          <w:lang w:val="lv-LV"/>
        </w:rPr>
        <w:t>;</w:t>
      </w:r>
    </w:p>
    <w:p w14:paraId="431D1384"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4D827B88" w14:textId="77777777" w:rsidR="00A265D6" w:rsidRPr="00A265D6" w:rsidRDefault="00A265D6" w:rsidP="00A265D6">
      <w:pPr>
        <w:spacing w:before="0" w:after="0" w:line="240" w:lineRule="auto"/>
        <w:ind w:firstLine="0"/>
        <w:rPr>
          <w:i/>
          <w:iCs/>
          <w:lang w:val="lv-LV"/>
        </w:rPr>
      </w:pPr>
      <w:r w:rsidRPr="00A265D6">
        <w:rPr>
          <w:i/>
          <w:iCs/>
          <w:lang w:val="lv-LV"/>
        </w:rPr>
        <w:t xml:space="preserve">    set</w:t>
      </w:r>
    </w:p>
    <w:p w14:paraId="21C9DC50"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58159C9D" w14:textId="1026585E"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if</w:t>
      </w:r>
      <w:proofErr w:type="spellEnd"/>
      <w:r w:rsidRPr="00A265D6">
        <w:rPr>
          <w:i/>
          <w:iCs/>
          <w:lang w:val="lv-LV"/>
        </w:rPr>
        <w:t xml:space="preserve"> (_</w:t>
      </w:r>
      <w:proofErr w:type="spellStart"/>
      <w:r w:rsidRPr="00A265D6">
        <w:rPr>
          <w:i/>
          <w:iCs/>
          <w:lang w:val="lv-LV"/>
        </w:rPr>
        <w:t>object</w:t>
      </w:r>
      <w:proofErr w:type="spellEnd"/>
      <w:r w:rsidRPr="00A265D6">
        <w:rPr>
          <w:i/>
          <w:iCs/>
          <w:lang w:val="lv-LV"/>
        </w:rPr>
        <w:t xml:space="preserve"> == </w:t>
      </w:r>
      <w:proofErr w:type="spellStart"/>
      <w:r w:rsidRPr="00A265D6">
        <w:rPr>
          <w:i/>
          <w:iCs/>
          <w:lang w:val="lv-LV"/>
        </w:rPr>
        <w:t>null</w:t>
      </w:r>
      <w:proofErr w:type="spellEnd"/>
      <w:r w:rsidRPr="00A265D6">
        <w:rPr>
          <w:i/>
          <w:iCs/>
          <w:lang w:val="lv-LV"/>
        </w:rPr>
        <w:t>) { _</w:t>
      </w:r>
      <w:proofErr w:type="spellStart"/>
      <w:r w:rsidRPr="00A265D6">
        <w:rPr>
          <w:i/>
          <w:iCs/>
          <w:lang w:val="lv-LV"/>
        </w:rPr>
        <w:t>object</w:t>
      </w:r>
      <w:proofErr w:type="spellEnd"/>
      <w:r w:rsidRPr="00A265D6">
        <w:rPr>
          <w:i/>
          <w:iCs/>
          <w:lang w:val="lv-LV"/>
        </w:rPr>
        <w:t xml:space="preserve"> = _</w:t>
      </w:r>
      <w:proofErr w:type="spellStart"/>
      <w:r w:rsidRPr="00A265D6">
        <w:rPr>
          <w:i/>
          <w:iCs/>
          <w:lang w:val="lv-LV"/>
        </w:rPr>
        <w:t>wm.FindClassByName</w:t>
      </w:r>
      <w:proofErr w:type="spellEnd"/>
      <w:r w:rsidRPr="00A265D6">
        <w:rPr>
          <w:i/>
          <w:iCs/>
          <w:lang w:val="lv-LV"/>
        </w:rPr>
        <w:t>( "</w:t>
      </w:r>
      <w:r w:rsidRPr="00A265D6">
        <w:rPr>
          <w:i/>
          <w:iCs/>
          <w:highlight w:val="green"/>
          <w:lang w:val="lv-LV"/>
        </w:rPr>
        <w:t xml:space="preserve"> </w:t>
      </w:r>
      <w:proofErr w:type="spellStart"/>
      <w:r w:rsidRPr="00A265D6">
        <w:rPr>
          <w:i/>
          <w:iCs/>
          <w:highlight w:val="green"/>
          <w:lang w:val="lv-LV"/>
        </w:rPr>
        <w:t>klasesVārds</w:t>
      </w:r>
      <w:proofErr w:type="spellEnd"/>
      <w:r w:rsidRPr="00A265D6">
        <w:rPr>
          <w:i/>
          <w:iCs/>
          <w:lang w:val="lv-LV"/>
        </w:rPr>
        <w:t xml:space="preserve"> " ).</w:t>
      </w:r>
      <w:proofErr w:type="spellStart"/>
      <w:r w:rsidRPr="00A265D6">
        <w:rPr>
          <w:i/>
          <w:iCs/>
          <w:lang w:val="lv-LV"/>
        </w:rPr>
        <w:t>CreateObject</w:t>
      </w:r>
      <w:proofErr w:type="spellEnd"/>
      <w:r w:rsidRPr="00A265D6">
        <w:rPr>
          <w:i/>
          <w:iCs/>
          <w:lang w:val="lv-LV"/>
        </w:rPr>
        <w:t>(); }</w:t>
      </w:r>
    </w:p>
    <w:p w14:paraId="50260BAD" w14:textId="28358366" w:rsidR="00A265D6" w:rsidRPr="00A265D6" w:rsidRDefault="00A265D6" w:rsidP="00A265D6">
      <w:pPr>
        <w:spacing w:before="0" w:after="0" w:line="240" w:lineRule="auto"/>
        <w:ind w:firstLine="0"/>
        <w:rPr>
          <w:i/>
          <w:iCs/>
          <w:lang w:val="lv-LV"/>
        </w:rPr>
      </w:pPr>
      <w:r w:rsidRPr="00A265D6">
        <w:rPr>
          <w:i/>
          <w:iCs/>
          <w:lang w:val="lv-LV"/>
        </w:rPr>
        <w:t xml:space="preserve">        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w:t>
      </w:r>
      <w:r>
        <w:rPr>
          <w:i/>
          <w:iCs/>
          <w:lang w:val="lv-LV"/>
        </w:rPr>
        <w:t xml:space="preserve"> </w:t>
      </w:r>
      <w:proofErr w:type="spellStart"/>
      <w:r w:rsidRPr="00A265D6">
        <w:rPr>
          <w:i/>
          <w:iCs/>
          <w:lang w:val="lv-LV"/>
        </w:rPr>
        <w:t>Convert.ToString</w:t>
      </w:r>
      <w:proofErr w:type="spellEnd"/>
      <w:r w:rsidRPr="00A265D6">
        <w:rPr>
          <w:i/>
          <w:iCs/>
          <w:lang w:val="lv-LV"/>
        </w:rPr>
        <w:t xml:space="preserve">( </w:t>
      </w:r>
      <w:proofErr w:type="spellStart"/>
      <w:r w:rsidRPr="00A265D6">
        <w:rPr>
          <w:i/>
          <w:iCs/>
          <w:lang w:val="lv-LV"/>
        </w:rPr>
        <w:t>value</w:t>
      </w:r>
      <w:proofErr w:type="spellEnd"/>
      <w:r w:rsidRPr="00A265D6">
        <w:rPr>
          <w:i/>
          <w:iCs/>
          <w:lang w:val="lv-LV"/>
        </w:rPr>
        <w:t xml:space="preserve"> );</w:t>
      </w:r>
    </w:p>
    <w:p w14:paraId="5E9AC11D"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11D49CEF" w14:textId="08D578BC" w:rsidR="00A265D6" w:rsidRPr="00A265D6" w:rsidRDefault="00A265D6" w:rsidP="00A265D6">
      <w:pPr>
        <w:spacing w:before="0" w:after="0" w:line="240" w:lineRule="auto"/>
        <w:ind w:firstLine="0"/>
        <w:rPr>
          <w:i/>
          <w:iCs/>
          <w:lang w:val="lv-LV"/>
        </w:rPr>
      </w:pPr>
      <w:r w:rsidRPr="00A265D6">
        <w:rPr>
          <w:i/>
          <w:iCs/>
          <w:lang w:val="lv-LV"/>
        </w:rPr>
        <w:t>}</w:t>
      </w:r>
    </w:p>
    <w:p w14:paraId="00857BAC" w14:textId="18776998" w:rsidR="00A265D6" w:rsidRDefault="00A265D6" w:rsidP="00A265D6">
      <w:pPr>
        <w:rPr>
          <w:lang w:val="lv-LV"/>
        </w:rPr>
      </w:pPr>
      <w:r>
        <w:rPr>
          <w:lang w:val="lv-LV"/>
        </w:rPr>
        <w:t xml:space="preserve">Kur </w:t>
      </w:r>
      <w:r>
        <w:rPr>
          <w:i/>
          <w:iCs/>
          <w:lang w:val="lv-LV"/>
        </w:rPr>
        <w:t>aizsardzība</w:t>
      </w:r>
      <w:r>
        <w:rPr>
          <w:lang w:val="lv-LV"/>
        </w:rPr>
        <w:t xml:space="preserve"> ir </w:t>
      </w:r>
      <w:r w:rsidR="0026680F">
        <w:rPr>
          <w:lang w:val="lv-LV"/>
        </w:rPr>
        <w:t>atribūta</w:t>
      </w:r>
      <w:r>
        <w:rPr>
          <w:lang w:val="lv-LV"/>
        </w:rPr>
        <w:t xml:space="preserve"> aizsardzības tips, </w:t>
      </w:r>
      <w:proofErr w:type="spellStart"/>
      <w:r>
        <w:rPr>
          <w:i/>
          <w:iCs/>
          <w:lang w:val="lv-LV"/>
        </w:rPr>
        <w:t>datuTips</w:t>
      </w:r>
      <w:proofErr w:type="spellEnd"/>
      <w:r>
        <w:rPr>
          <w:lang w:val="lv-LV"/>
        </w:rPr>
        <w:t xml:space="preserve"> ir </w:t>
      </w:r>
      <w:r w:rsidR="0026680F">
        <w:rPr>
          <w:lang w:val="lv-LV"/>
        </w:rPr>
        <w:t>atribūta</w:t>
      </w:r>
      <w:r>
        <w:rPr>
          <w:lang w:val="lv-LV"/>
        </w:rPr>
        <w:t xml:space="preserve"> datu tips, </w:t>
      </w:r>
      <w:proofErr w:type="spellStart"/>
      <w:r w:rsidR="0026680F">
        <w:rPr>
          <w:i/>
          <w:iCs/>
          <w:lang w:val="lv-LV"/>
        </w:rPr>
        <w:t>atribūta</w:t>
      </w:r>
      <w:r>
        <w:rPr>
          <w:i/>
          <w:iCs/>
          <w:lang w:val="lv-LV"/>
        </w:rPr>
        <w:t>Vārds</w:t>
      </w:r>
      <w:proofErr w:type="spellEnd"/>
      <w:r>
        <w:rPr>
          <w:lang w:val="lv-LV"/>
        </w:rPr>
        <w:t xml:space="preserve"> ir </w:t>
      </w:r>
      <w:r w:rsidR="0026680F">
        <w:rPr>
          <w:lang w:val="lv-LV"/>
        </w:rPr>
        <w:t>atribūta</w:t>
      </w:r>
      <w:r>
        <w:rPr>
          <w:lang w:val="lv-LV"/>
        </w:rPr>
        <w:t xml:space="preserve"> vārds un </w:t>
      </w:r>
      <w:proofErr w:type="spellStart"/>
      <w:r>
        <w:rPr>
          <w:i/>
          <w:iCs/>
          <w:lang w:val="lv-LV"/>
        </w:rPr>
        <w:t>klasesVārds</w:t>
      </w:r>
      <w:proofErr w:type="spellEnd"/>
      <w:r>
        <w:rPr>
          <w:lang w:val="lv-LV"/>
        </w:rPr>
        <w:t xml:space="preserve"> ir klases, kura </w:t>
      </w:r>
      <w:proofErr w:type="spellStart"/>
      <w:r>
        <w:rPr>
          <w:lang w:val="lv-LV"/>
        </w:rPr>
        <w:t>ģenere</w:t>
      </w:r>
      <w:proofErr w:type="spellEnd"/>
      <w:r>
        <w:rPr>
          <w:lang w:val="lv-LV"/>
        </w:rPr>
        <w:t xml:space="preserve"> </w:t>
      </w:r>
      <w:r w:rsidR="0026680F">
        <w:rPr>
          <w:lang w:val="lv-LV"/>
        </w:rPr>
        <w:t>atribūtu</w:t>
      </w:r>
      <w:r>
        <w:rPr>
          <w:lang w:val="lv-LV"/>
        </w:rPr>
        <w:t xml:space="preserve">, vārds un </w:t>
      </w:r>
      <w:proofErr w:type="spellStart"/>
      <w:r>
        <w:rPr>
          <w:i/>
          <w:iCs/>
          <w:lang w:val="lv-LV"/>
        </w:rPr>
        <w:t>atgriežamāVērtība</w:t>
      </w:r>
      <w:proofErr w:type="spellEnd"/>
      <w:r>
        <w:rPr>
          <w:i/>
          <w:iCs/>
          <w:lang w:val="lv-LV"/>
        </w:rPr>
        <w:t xml:space="preserve"> </w:t>
      </w:r>
      <w:r>
        <w:rPr>
          <w:lang w:val="lv-LV"/>
        </w:rPr>
        <w:t>ir vērtība, kuru ‘</w:t>
      </w:r>
      <w:proofErr w:type="spellStart"/>
      <w:r>
        <w:rPr>
          <w:lang w:val="lv-LV"/>
        </w:rPr>
        <w:t>get</w:t>
      </w:r>
      <w:proofErr w:type="spellEnd"/>
      <w:r>
        <w:rPr>
          <w:lang w:val="lv-LV"/>
        </w:rPr>
        <w:t xml:space="preserve">’ funkcijai ir jāatgriež. Ir šādi varianti atkarībā no </w:t>
      </w:r>
      <w:r w:rsidR="0026680F">
        <w:rPr>
          <w:lang w:val="lv-LV"/>
        </w:rPr>
        <w:t>atribūta</w:t>
      </w:r>
      <w:r>
        <w:rPr>
          <w:lang w:val="lv-LV"/>
        </w:rPr>
        <w:t xml:space="preserve"> datu tipa:</w:t>
      </w:r>
    </w:p>
    <w:p w14:paraId="6C93F95A" w14:textId="5829AB31" w:rsidR="00A265D6" w:rsidRPr="00A265D6" w:rsidRDefault="00A265D6" w:rsidP="00A265D6">
      <w:pPr>
        <w:pStyle w:val="ListParagraph"/>
        <w:numPr>
          <w:ilvl w:val="0"/>
          <w:numId w:val="39"/>
        </w:numPr>
        <w:rPr>
          <w:lang w:val="lv-LV"/>
        </w:rPr>
      </w:pPr>
      <w:r w:rsidRPr="00A265D6">
        <w:rPr>
          <w:i/>
          <w:iCs/>
          <w:lang w:val="lv-LV"/>
        </w:rPr>
        <w:t>Convert.ToInt</w:t>
      </w:r>
      <w:r>
        <w:rPr>
          <w:i/>
          <w:iCs/>
          <w:lang w:val="lv-LV"/>
        </w:rPr>
        <w:t>64</w:t>
      </w:r>
      <w:r w:rsidRPr="00A265D6">
        <w:rPr>
          <w:i/>
          <w:iCs/>
          <w:lang w:val="lv-LV"/>
        </w:rPr>
        <w:t>( 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w:t>
      </w:r>
      <w:bookmarkStart w:id="16" w:name="_Hlk89606634"/>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sidR="007F558F">
        <w:rPr>
          <w:lang w:val="lv-LV"/>
        </w:rPr>
        <w:t>long</w:t>
      </w:r>
      <w:proofErr w:type="spellEnd"/>
      <w:r>
        <w:rPr>
          <w:lang w:val="lv-LV"/>
        </w:rPr>
        <w:t>’</w:t>
      </w:r>
      <w:bookmarkEnd w:id="16"/>
    </w:p>
    <w:p w14:paraId="5080BB09" w14:textId="059CE861" w:rsidR="00A265D6" w:rsidRPr="00A265D6" w:rsidRDefault="00A265D6" w:rsidP="00A265D6">
      <w:pPr>
        <w:pStyle w:val="ListParagraph"/>
        <w:numPr>
          <w:ilvl w:val="0"/>
          <w:numId w:val="39"/>
        </w:numPr>
        <w:rPr>
          <w:lang w:val="lv-LV"/>
        </w:rPr>
      </w:pPr>
      <w:r w:rsidRPr="00A265D6">
        <w:rPr>
          <w:i/>
          <w:iCs/>
          <w:lang w:val="lv-LV"/>
        </w:rPr>
        <w:t>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xml:space="preserve">"]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4DEA2193" w14:textId="54C8A52A" w:rsidR="00A265D6" w:rsidRPr="00A265D6" w:rsidRDefault="00A265D6" w:rsidP="00A265D6">
      <w:pPr>
        <w:pStyle w:val="ListParagraph"/>
        <w:numPr>
          <w:ilvl w:val="0"/>
          <w:numId w:val="39"/>
        </w:numPr>
        <w:rPr>
          <w:lang w:val="lv-LV"/>
        </w:rPr>
      </w:pPr>
      <w:proofErr w:type="spellStart"/>
      <w:r w:rsidRPr="00A265D6">
        <w:rPr>
          <w:i/>
          <w:iCs/>
          <w:lang w:val="lv-LV"/>
        </w:rPr>
        <w:t>Convert.To</w:t>
      </w:r>
      <w:r>
        <w:rPr>
          <w:i/>
          <w:iCs/>
          <w:lang w:val="lv-LV"/>
        </w:rPr>
        <w:t>Boolean</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sidR="007F558F">
        <w:rPr>
          <w:lang w:val="lv-LV"/>
        </w:rPr>
        <w:t>bool</w:t>
      </w:r>
      <w:proofErr w:type="spellEnd"/>
      <w:r w:rsidRPr="00A265D6">
        <w:rPr>
          <w:i/>
          <w:iCs/>
          <w:lang w:val="lv-LV"/>
        </w:rPr>
        <w:t>’</w:t>
      </w:r>
    </w:p>
    <w:p w14:paraId="2BD19E39" w14:textId="159B9D3E" w:rsidR="00A265D6" w:rsidRPr="007F558F" w:rsidRDefault="00A265D6" w:rsidP="007F558F">
      <w:pPr>
        <w:pStyle w:val="ListParagraph"/>
        <w:numPr>
          <w:ilvl w:val="0"/>
          <w:numId w:val="39"/>
        </w:numPr>
        <w:rPr>
          <w:lang w:val="lv-LV"/>
        </w:rPr>
      </w:pPr>
      <w:proofErr w:type="spellStart"/>
      <w:r w:rsidRPr="00A265D6">
        <w:rPr>
          <w:i/>
          <w:iCs/>
          <w:lang w:val="lv-LV"/>
        </w:rPr>
        <w:t>Convert.To</w:t>
      </w:r>
      <w:r>
        <w:rPr>
          <w:i/>
          <w:iCs/>
          <w:lang w:val="lv-LV"/>
        </w:rPr>
        <w:t>Double</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xml:space="preserve">"] )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sidR="007F558F">
        <w:rPr>
          <w:lang w:val="lv-LV"/>
        </w:rPr>
        <w:t>double</w:t>
      </w:r>
      <w:proofErr w:type="spellEnd"/>
      <w:r>
        <w:rPr>
          <w:lang w:val="lv-LV"/>
        </w:rPr>
        <w:t>’</w:t>
      </w:r>
    </w:p>
    <w:p w14:paraId="2DEBDB5D" w14:textId="31D5FDA0" w:rsidR="00520C4F" w:rsidRDefault="00520C4F" w:rsidP="00520C4F">
      <w:pPr>
        <w:pStyle w:val="Heading4"/>
      </w:pPr>
      <w:bookmarkStart w:id="17" w:name="_Hlk89606815"/>
      <w:r>
        <w:t>2.</w:t>
      </w:r>
      <w:r w:rsidR="006D4B0D">
        <w:t>1</w:t>
      </w:r>
      <w:r>
        <w:t>.</w:t>
      </w:r>
      <w:r w:rsidR="004A44E3">
        <w:t>3</w:t>
      </w:r>
      <w:r>
        <w:t>.</w:t>
      </w:r>
      <w:r w:rsidR="00787EB8">
        <w:t>5</w:t>
      </w:r>
      <w:r>
        <w:t xml:space="preserve"> Klases asociāciju galapunktu sintakse</w:t>
      </w:r>
    </w:p>
    <w:p w14:paraId="4C4B5CBF" w14:textId="2F4041A4" w:rsidR="00520C4F" w:rsidRPr="00520C4F" w:rsidRDefault="00520C4F" w:rsidP="00520C4F">
      <w:pPr>
        <w:rPr>
          <w:lang w:val="lv-LV"/>
        </w:rPr>
      </w:pPr>
      <w:r>
        <w:rPr>
          <w:lang w:val="lv-LV"/>
        </w:rPr>
        <w:t>Klases asociācijas galapunktiem ir šāda sintakse</w:t>
      </w:r>
    </w:p>
    <w:bookmarkEnd w:id="17"/>
    <w:p w14:paraId="67208EAA" w14:textId="73EF028C" w:rsidR="00520C4F" w:rsidRPr="00520C4F" w:rsidRDefault="00520C4F" w:rsidP="00520C4F">
      <w:pPr>
        <w:spacing w:before="0" w:after="0" w:line="240" w:lineRule="auto"/>
        <w:ind w:firstLine="567"/>
        <w:rPr>
          <w:i/>
          <w:iCs/>
          <w:lang w:val="lv-LV"/>
        </w:rPr>
      </w:pPr>
      <w:proofErr w:type="spellStart"/>
      <w:r w:rsidRPr="00520C4F">
        <w:rPr>
          <w:i/>
          <w:iCs/>
          <w:lang w:val="lv-LV"/>
        </w:rPr>
        <w:t>public</w:t>
      </w:r>
      <w:proofErr w:type="spellEnd"/>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highlight w:val="green"/>
          <w:lang w:val="lv-LV"/>
        </w:rPr>
        <w:t>galapunktaLomasVārds</w:t>
      </w:r>
      <w:proofErr w:type="spellEnd"/>
    </w:p>
    <w:p w14:paraId="670E005F" w14:textId="77777777" w:rsidR="00520C4F" w:rsidRPr="00520C4F" w:rsidRDefault="00520C4F" w:rsidP="00520C4F">
      <w:pPr>
        <w:spacing w:before="0" w:after="0" w:line="240" w:lineRule="auto"/>
        <w:ind w:firstLine="567"/>
        <w:rPr>
          <w:i/>
          <w:iCs/>
          <w:lang w:val="lv-LV"/>
        </w:rPr>
      </w:pPr>
      <w:r w:rsidRPr="00520C4F">
        <w:rPr>
          <w:i/>
          <w:iCs/>
          <w:lang w:val="lv-LV"/>
        </w:rPr>
        <w:t>{</w:t>
      </w:r>
    </w:p>
    <w:p w14:paraId="1F313CF1"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get</w:t>
      </w:r>
      <w:proofErr w:type="spellEnd"/>
    </w:p>
    <w:p w14:paraId="3EFBA9C4" w14:textId="1DCE83B0" w:rsidR="00520C4F" w:rsidRDefault="00520C4F" w:rsidP="00520C4F">
      <w:pPr>
        <w:spacing w:before="0" w:after="0" w:line="240" w:lineRule="auto"/>
        <w:ind w:firstLine="567"/>
        <w:rPr>
          <w:i/>
          <w:iCs/>
          <w:lang w:val="lv-LV"/>
        </w:rPr>
      </w:pPr>
      <w:r w:rsidRPr="00520C4F">
        <w:rPr>
          <w:i/>
          <w:iCs/>
          <w:lang w:val="lv-LV"/>
        </w:rPr>
        <w:t xml:space="preserve">    {</w:t>
      </w:r>
    </w:p>
    <w:p w14:paraId="169EB701" w14:textId="2FF0C92F" w:rsidR="00D731FD" w:rsidRPr="00520C4F" w:rsidRDefault="00D731FD" w:rsidP="00D731FD">
      <w:pPr>
        <w:spacing w:before="0" w:after="0" w:line="240" w:lineRule="auto"/>
        <w:ind w:firstLine="567"/>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57AC913A" w14:textId="344DF805" w:rsidR="00520C4F" w:rsidRPr="00520C4F" w:rsidRDefault="00520C4F" w:rsidP="00520C4F">
      <w:pPr>
        <w:spacing w:before="0" w:after="0" w:line="240" w:lineRule="auto"/>
        <w:ind w:firstLine="567"/>
        <w:rPr>
          <w:i/>
          <w:iCs/>
          <w:lang w:val="lv-LV"/>
        </w:rPr>
      </w:pPr>
      <w:r w:rsidRPr="00520C4F">
        <w:rPr>
          <w:i/>
          <w:iCs/>
          <w:lang w:val="lv-LV"/>
        </w:rPr>
        <w:t xml:space="preserve">        var a = </w:t>
      </w:r>
      <w:proofErr w:type="spellStart"/>
      <w:r w:rsidR="00D731FD">
        <w:rPr>
          <w:i/>
          <w:iCs/>
          <w:lang w:val="lv-LV"/>
        </w:rPr>
        <w:t>c.FindAssociationEnd</w:t>
      </w:r>
      <w:proofErr w:type="spellEnd"/>
      <w:r w:rsidR="00D731FD">
        <w:rPr>
          <w:i/>
          <w:iCs/>
          <w:lang w:val="lv-LV"/>
        </w:rPr>
        <w:t xml:space="preserve"> (“</w:t>
      </w:r>
      <w:proofErr w:type="spellStart"/>
      <w:r w:rsidR="00D731FD" w:rsidRPr="00D731FD">
        <w:rPr>
          <w:i/>
          <w:iCs/>
          <w:highlight w:val="green"/>
          <w:lang w:val="lv-LV"/>
        </w:rPr>
        <w:t>galapunktaLomasVārds</w:t>
      </w:r>
      <w:proofErr w:type="spellEnd"/>
      <w:r w:rsidR="00D731FD">
        <w:rPr>
          <w:i/>
          <w:iCs/>
          <w:lang w:val="lv-LV"/>
        </w:rPr>
        <w:t>”);</w:t>
      </w:r>
    </w:p>
    <w:p w14:paraId="124C53C9" w14:textId="77777777" w:rsidR="00520C4F" w:rsidRPr="00520C4F" w:rsidRDefault="00520C4F" w:rsidP="00520C4F">
      <w:pPr>
        <w:spacing w:before="0" w:after="0" w:line="240" w:lineRule="auto"/>
        <w:ind w:firstLine="567"/>
        <w:rPr>
          <w:i/>
          <w:iCs/>
          <w:lang w:val="lv-LV"/>
        </w:rPr>
      </w:pPr>
      <w:r w:rsidRPr="00520C4F">
        <w:rPr>
          <w:i/>
          <w:iCs/>
          <w:lang w:val="lv-LV"/>
        </w:rPr>
        <w:t xml:space="preserve">        var </w:t>
      </w:r>
      <w:proofErr w:type="spellStart"/>
      <w:r w:rsidRPr="00520C4F">
        <w:rPr>
          <w:i/>
          <w:iCs/>
          <w:lang w:val="lv-LV"/>
        </w:rPr>
        <w:t>list</w:t>
      </w:r>
      <w:proofErr w:type="spellEnd"/>
      <w:r w:rsidRPr="00520C4F">
        <w:rPr>
          <w:i/>
          <w:iCs/>
          <w:lang w:val="lv-LV"/>
        </w:rPr>
        <w:t xml:space="preserve"> = _</w:t>
      </w:r>
      <w:proofErr w:type="spellStart"/>
      <w:r w:rsidRPr="00520C4F">
        <w:rPr>
          <w:i/>
          <w:iCs/>
          <w:lang w:val="lv-LV"/>
        </w:rPr>
        <w:t>object.LinkedObjects</w:t>
      </w:r>
      <w:proofErr w:type="spellEnd"/>
      <w:r w:rsidRPr="00520C4F">
        <w:rPr>
          <w:i/>
          <w:iCs/>
          <w:lang w:val="lv-LV"/>
        </w:rPr>
        <w:t>(a);</w:t>
      </w:r>
    </w:p>
    <w:p w14:paraId="15370736" w14:textId="56563E09" w:rsidR="00520C4F" w:rsidRPr="00520C4F" w:rsidRDefault="00520C4F" w:rsidP="00520C4F">
      <w:pPr>
        <w:spacing w:before="0" w:after="0" w:line="240" w:lineRule="auto"/>
        <w:ind w:firstLine="567"/>
        <w:rPr>
          <w:i/>
          <w:iCs/>
          <w:lang w:val="lv-LV"/>
        </w:rPr>
      </w:pPr>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lang w:val="lv-LV"/>
        </w:rPr>
        <w:t>resul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w:t>
      </w:r>
    </w:p>
    <w:p w14:paraId="7B1C5723"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0947E695"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2665A830" w14:textId="71759389"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xml:space="preserve">( </w:t>
      </w:r>
      <w:proofErr w:type="spellStart"/>
      <w:r w:rsidRPr="00520C4F">
        <w:rPr>
          <w:i/>
          <w:iCs/>
          <w:lang w:val="lv-LV"/>
        </w:rPr>
        <w:t>new</w:t>
      </w:r>
      <w:proofErr w:type="spellEnd"/>
      <w:r w:rsidR="00A1058B">
        <w:rPr>
          <w:i/>
          <w:iCs/>
          <w:lang w:val="lv-LV"/>
        </w:rPr>
        <w:t xml:space="preserve"> </w:t>
      </w:r>
      <w:proofErr w:type="spellStart"/>
      <w:r w:rsidRPr="00520C4F">
        <w:rPr>
          <w:i/>
          <w:iCs/>
          <w:highlight w:val="green"/>
          <w:lang w:val="lv-LV"/>
        </w:rPr>
        <w:t>galapunktaKlase</w:t>
      </w:r>
      <w:proofErr w:type="spellEnd"/>
      <w:r w:rsidRPr="00520C4F">
        <w:rPr>
          <w:i/>
          <w:iCs/>
          <w:lang w:val="lv-LV"/>
        </w:rPr>
        <w:t>( _</w:t>
      </w:r>
      <w:proofErr w:type="spellStart"/>
      <w:r w:rsidRPr="00520C4F">
        <w:rPr>
          <w:i/>
          <w:iCs/>
          <w:lang w:val="lv-LV"/>
        </w:rPr>
        <w:t>wm</w:t>
      </w:r>
      <w:proofErr w:type="spellEnd"/>
      <w:r w:rsidRPr="00520C4F">
        <w:rPr>
          <w:i/>
          <w:iCs/>
          <w:lang w:val="lv-LV"/>
        </w:rPr>
        <w:t xml:space="preserve"> , _</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GetReference</w:t>
      </w:r>
      <w:proofErr w:type="spellEnd"/>
      <w:r w:rsidRPr="00520C4F">
        <w:rPr>
          <w:i/>
          <w:iCs/>
          <w:lang w:val="lv-LV"/>
        </w:rPr>
        <w:t xml:space="preserve"> ));</w:t>
      </w:r>
    </w:p>
    <w:p w14:paraId="24F20CE9"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74E60774" w14:textId="77777777" w:rsidR="00520C4F" w:rsidRPr="00520C4F" w:rsidRDefault="00520C4F" w:rsidP="00520C4F">
      <w:pPr>
        <w:spacing w:before="0" w:after="0" w:line="240" w:lineRule="auto"/>
        <w:ind w:firstLine="567"/>
        <w:rPr>
          <w:i/>
          <w:iCs/>
          <w:lang w:val="lv-LV"/>
        </w:rPr>
      </w:pPr>
      <w:r w:rsidRPr="00520C4F">
        <w:rPr>
          <w:i/>
          <w:iCs/>
          <w:lang w:val="lv-LV"/>
        </w:rPr>
        <w:lastRenderedPageBreak/>
        <w:t xml:space="preserve">        </w:t>
      </w:r>
      <w:proofErr w:type="spellStart"/>
      <w:r w:rsidRPr="00520C4F">
        <w:rPr>
          <w:i/>
          <w:iCs/>
          <w:lang w:val="lv-LV"/>
        </w:rPr>
        <w:t>return</w:t>
      </w:r>
      <w:proofErr w:type="spellEnd"/>
      <w:r w:rsidRPr="00520C4F">
        <w:rPr>
          <w:i/>
          <w:iCs/>
          <w:lang w:val="lv-LV"/>
        </w:rPr>
        <w:t xml:space="preserve"> </w:t>
      </w:r>
      <w:proofErr w:type="spellStart"/>
      <w:r w:rsidRPr="00520C4F">
        <w:rPr>
          <w:i/>
          <w:iCs/>
          <w:lang w:val="lv-LV"/>
        </w:rPr>
        <w:t>result</w:t>
      </w:r>
      <w:proofErr w:type="spellEnd"/>
      <w:r w:rsidRPr="00520C4F">
        <w:rPr>
          <w:i/>
          <w:iCs/>
          <w:lang w:val="lv-LV"/>
        </w:rPr>
        <w:t>;</w:t>
      </w:r>
    </w:p>
    <w:p w14:paraId="37B8F1EA"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4D2572C0" w14:textId="77777777" w:rsidR="00520C4F" w:rsidRPr="00520C4F" w:rsidRDefault="00520C4F" w:rsidP="00520C4F">
      <w:pPr>
        <w:spacing w:before="0" w:after="0" w:line="240" w:lineRule="auto"/>
        <w:ind w:firstLine="567"/>
        <w:rPr>
          <w:i/>
          <w:iCs/>
          <w:lang w:val="lv-LV"/>
        </w:rPr>
      </w:pPr>
      <w:r w:rsidRPr="00520C4F">
        <w:rPr>
          <w:i/>
          <w:iCs/>
          <w:lang w:val="lv-LV"/>
        </w:rPr>
        <w:t xml:space="preserve">    set</w:t>
      </w:r>
    </w:p>
    <w:p w14:paraId="30B01A4D"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5DCA9D74" w14:textId="74107726" w:rsidR="00281638" w:rsidRPr="00520C4F" w:rsidRDefault="00520C4F" w:rsidP="00281638">
      <w:pPr>
        <w:spacing w:before="0" w:after="0" w:line="240" w:lineRule="auto"/>
        <w:ind w:firstLine="567"/>
        <w:rPr>
          <w:i/>
          <w:iCs/>
          <w:lang w:val="lv-LV"/>
        </w:rPr>
      </w:pPr>
      <w:r w:rsidRPr="00520C4F">
        <w:rPr>
          <w:i/>
          <w:iCs/>
          <w:lang w:val="lv-LV"/>
        </w:rPr>
        <w:t xml:space="preserve">        </w:t>
      </w:r>
      <w:r w:rsidR="00281638" w:rsidRPr="00520C4F">
        <w:rPr>
          <w:i/>
          <w:iCs/>
          <w:lang w:val="lv-LV"/>
        </w:rPr>
        <w:t xml:space="preserve">var </w:t>
      </w:r>
      <w:r w:rsidR="00281638">
        <w:rPr>
          <w:i/>
          <w:iCs/>
          <w:lang w:val="lv-LV"/>
        </w:rPr>
        <w:t>c</w:t>
      </w:r>
      <w:r w:rsidR="00281638" w:rsidRPr="00520C4F">
        <w:rPr>
          <w:i/>
          <w:iCs/>
          <w:lang w:val="lv-LV"/>
        </w:rPr>
        <w:t xml:space="preserve"> = </w:t>
      </w:r>
      <w:r w:rsidR="00281638">
        <w:rPr>
          <w:i/>
          <w:iCs/>
          <w:lang w:val="lv-LV"/>
        </w:rPr>
        <w:t>_</w:t>
      </w:r>
      <w:proofErr w:type="spellStart"/>
      <w:r w:rsidR="00281638">
        <w:rPr>
          <w:i/>
          <w:iCs/>
          <w:lang w:val="lv-LV"/>
        </w:rPr>
        <w:t>wm.FindClassByName</w:t>
      </w:r>
      <w:proofErr w:type="spellEnd"/>
      <w:r w:rsidR="00281638">
        <w:rPr>
          <w:i/>
          <w:iCs/>
          <w:lang w:val="lv-LV"/>
        </w:rPr>
        <w:t>(“</w:t>
      </w:r>
      <w:proofErr w:type="spellStart"/>
      <w:r w:rsidR="00281638" w:rsidRPr="00D731FD">
        <w:rPr>
          <w:i/>
          <w:iCs/>
          <w:highlight w:val="green"/>
          <w:lang w:val="lv-LV"/>
        </w:rPr>
        <w:t>klasesVārds</w:t>
      </w:r>
      <w:proofErr w:type="spellEnd"/>
      <w:r w:rsidR="00281638">
        <w:rPr>
          <w:i/>
          <w:iCs/>
          <w:lang w:val="lv-LV"/>
        </w:rPr>
        <w:t>”);</w:t>
      </w:r>
    </w:p>
    <w:p w14:paraId="0E31B1BA" w14:textId="36B7EDAF" w:rsidR="00281638" w:rsidRDefault="00281638" w:rsidP="00281638">
      <w:pPr>
        <w:spacing w:before="0" w:after="0" w:line="240" w:lineRule="auto"/>
        <w:ind w:firstLine="567"/>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6EEDBAAF" w14:textId="06A696DE" w:rsidR="00520C4F" w:rsidRPr="00520C4F" w:rsidRDefault="00281638" w:rsidP="00520C4F">
      <w:pPr>
        <w:spacing w:before="0" w:after="0" w:line="240" w:lineRule="auto"/>
        <w:ind w:firstLine="567"/>
        <w:rPr>
          <w:i/>
          <w:iCs/>
          <w:lang w:val="lv-LV"/>
        </w:rPr>
      </w:pPr>
      <w:r>
        <w:rPr>
          <w:i/>
          <w:iCs/>
          <w:lang w:val="lv-LV"/>
        </w:rPr>
        <w:t xml:space="preserve">        </w:t>
      </w:r>
      <w:r w:rsidR="00D731FD" w:rsidRPr="00520C4F">
        <w:rPr>
          <w:i/>
          <w:iCs/>
          <w:lang w:val="lv-LV"/>
        </w:rPr>
        <w:t xml:space="preserve">var </w:t>
      </w:r>
      <w:proofErr w:type="spellStart"/>
      <w:r w:rsidR="00D731FD" w:rsidRPr="00520C4F">
        <w:rPr>
          <w:i/>
          <w:iCs/>
          <w:lang w:val="lv-LV"/>
        </w:rPr>
        <w:t>list</w:t>
      </w:r>
      <w:proofErr w:type="spellEnd"/>
      <w:r w:rsidR="00D731FD" w:rsidRPr="00520C4F">
        <w:rPr>
          <w:i/>
          <w:iCs/>
          <w:lang w:val="lv-LV"/>
        </w:rPr>
        <w:t xml:space="preserve"> = </w:t>
      </w:r>
      <w:proofErr w:type="spellStart"/>
      <w:r w:rsidR="00D731FD" w:rsidRPr="00520C4F">
        <w:rPr>
          <w:i/>
          <w:iCs/>
          <w:lang w:val="lv-LV"/>
        </w:rPr>
        <w:t>value</w:t>
      </w:r>
      <w:proofErr w:type="spellEnd"/>
      <w:r w:rsidR="00D731FD" w:rsidRPr="00520C4F">
        <w:rPr>
          <w:i/>
          <w:iCs/>
          <w:lang w:val="lv-LV"/>
        </w:rPr>
        <w:t>;</w:t>
      </w:r>
    </w:p>
    <w:p w14:paraId="311FCD0D" w14:textId="68C323EC" w:rsidR="00520C4F" w:rsidRPr="00520C4F" w:rsidRDefault="00520C4F" w:rsidP="00520C4F">
      <w:pPr>
        <w:spacing w:before="0" w:after="0" w:line="240" w:lineRule="auto"/>
        <w:ind w:firstLine="567"/>
        <w:rPr>
          <w:i/>
          <w:iCs/>
          <w:lang w:val="lv-LV"/>
        </w:rPr>
      </w:pPr>
      <w:r w:rsidRPr="00520C4F">
        <w:rPr>
          <w:i/>
          <w:iCs/>
          <w:lang w:val="lv-LV"/>
        </w:rPr>
        <w:t xml:space="preserve">        </w:t>
      </w:r>
      <w:r w:rsidR="00D731FD">
        <w:rPr>
          <w:i/>
          <w:iCs/>
          <w:lang w:val="lv-LV"/>
        </w:rPr>
        <w:t>List&lt;</w:t>
      </w:r>
      <w:proofErr w:type="spellStart"/>
      <w:r w:rsidR="00D731FD">
        <w:rPr>
          <w:i/>
          <w:iCs/>
          <w:lang w:val="lv-LV"/>
        </w:rPr>
        <w:t>WebObject</w:t>
      </w:r>
      <w:proofErr w:type="spellEnd"/>
      <w:r w:rsidR="00D731FD">
        <w:rPr>
          <w:i/>
          <w:iCs/>
          <w:lang w:val="lv-LV"/>
        </w:rPr>
        <w:t xml:space="preserve">&gt; </w:t>
      </w:r>
      <w:proofErr w:type="spellStart"/>
      <w:r w:rsidR="00D731FD">
        <w:rPr>
          <w:i/>
          <w:iCs/>
          <w:lang w:val="lv-LV"/>
        </w:rPr>
        <w:t>result</w:t>
      </w:r>
      <w:proofErr w:type="spellEnd"/>
      <w:r w:rsidR="00D731FD">
        <w:rPr>
          <w:i/>
          <w:iCs/>
          <w:lang w:val="lv-LV"/>
        </w:rPr>
        <w:t xml:space="preserve"> = </w:t>
      </w:r>
      <w:proofErr w:type="spellStart"/>
      <w:r w:rsidR="00D731FD">
        <w:rPr>
          <w:i/>
          <w:iCs/>
          <w:lang w:val="lv-LV"/>
        </w:rPr>
        <w:t>new</w:t>
      </w:r>
      <w:proofErr w:type="spellEnd"/>
      <w:r w:rsidR="00D731FD">
        <w:rPr>
          <w:i/>
          <w:iCs/>
          <w:lang w:val="lv-LV"/>
        </w:rPr>
        <w:t>()</w:t>
      </w:r>
      <w:r w:rsidRPr="00520C4F">
        <w:rPr>
          <w:i/>
          <w:iCs/>
          <w:lang w:val="lv-LV"/>
        </w:rPr>
        <w:t>;</w:t>
      </w:r>
    </w:p>
    <w:p w14:paraId="2C0A40C5"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20637F43"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241601F0"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l._</w:t>
      </w:r>
      <w:proofErr w:type="spellStart"/>
      <w:r w:rsidRPr="00520C4F">
        <w:rPr>
          <w:i/>
          <w:iCs/>
          <w:lang w:val="lv-LV"/>
        </w:rPr>
        <w:t>object</w:t>
      </w:r>
      <w:proofErr w:type="spellEnd"/>
      <w:r w:rsidRPr="00520C4F">
        <w:rPr>
          <w:i/>
          <w:iCs/>
          <w:lang w:val="lv-LV"/>
        </w:rPr>
        <w:t xml:space="preserve"> );</w:t>
      </w:r>
    </w:p>
    <w:p w14:paraId="7B550A6F" w14:textId="6F7D0002" w:rsidR="00520C4F" w:rsidRDefault="00520C4F" w:rsidP="00520C4F">
      <w:pPr>
        <w:spacing w:before="0" w:after="0" w:line="240" w:lineRule="auto"/>
        <w:ind w:firstLine="567"/>
        <w:rPr>
          <w:i/>
          <w:iCs/>
          <w:lang w:val="lv-LV"/>
        </w:rPr>
      </w:pPr>
      <w:r w:rsidRPr="00520C4F">
        <w:rPr>
          <w:i/>
          <w:iCs/>
          <w:lang w:val="lv-LV"/>
        </w:rPr>
        <w:t xml:space="preserve">        }</w:t>
      </w:r>
    </w:p>
    <w:p w14:paraId="297632EE" w14:textId="69DAE022" w:rsidR="00281638" w:rsidRPr="00520C4F" w:rsidRDefault="00281638" w:rsidP="00281638">
      <w:pPr>
        <w:spacing w:before="0" w:after="0" w:line="240" w:lineRule="auto"/>
        <w:ind w:firstLine="567"/>
        <w:rPr>
          <w:i/>
          <w:iCs/>
          <w:lang w:val="lv-LV"/>
        </w:rPr>
      </w:pPr>
      <w:r>
        <w:rPr>
          <w:i/>
          <w:iCs/>
          <w:lang w:val="lv-LV"/>
        </w:rPr>
        <w:t xml:space="preserve">        _</w:t>
      </w:r>
      <w:proofErr w:type="spellStart"/>
      <w:r>
        <w:rPr>
          <w:i/>
          <w:iCs/>
          <w:lang w:val="lv-LV"/>
        </w:rPr>
        <w:t>object.LinkObjects</w:t>
      </w:r>
      <w:proofErr w:type="spellEnd"/>
      <w:r>
        <w:rPr>
          <w:i/>
          <w:iCs/>
          <w:lang w:val="lv-LV"/>
        </w:rPr>
        <w:t>(</w:t>
      </w:r>
      <w:proofErr w:type="spellStart"/>
      <w:r>
        <w:rPr>
          <w:i/>
          <w:iCs/>
          <w:lang w:val="lv-LV"/>
        </w:rPr>
        <w:t>a,result</w:t>
      </w:r>
      <w:proofErr w:type="spellEnd"/>
      <w:r>
        <w:rPr>
          <w:i/>
          <w:iCs/>
          <w:lang w:val="lv-LV"/>
        </w:rPr>
        <w:t>)</w:t>
      </w:r>
      <w:r w:rsidRPr="00520C4F">
        <w:rPr>
          <w:i/>
          <w:iCs/>
          <w:lang w:val="lv-LV"/>
        </w:rPr>
        <w:t>;</w:t>
      </w:r>
    </w:p>
    <w:p w14:paraId="087E31A6"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48BB7A7D" w14:textId="2E62C5E6" w:rsidR="00520C4F" w:rsidRDefault="00520C4F" w:rsidP="00520C4F">
      <w:pPr>
        <w:spacing w:before="0" w:after="0" w:line="240" w:lineRule="auto"/>
        <w:ind w:firstLine="567"/>
        <w:rPr>
          <w:i/>
          <w:iCs/>
          <w:lang w:val="lv-LV"/>
        </w:rPr>
      </w:pPr>
      <w:r w:rsidRPr="00520C4F">
        <w:rPr>
          <w:i/>
          <w:iCs/>
          <w:lang w:val="lv-LV"/>
        </w:rPr>
        <w:t>}</w:t>
      </w:r>
    </w:p>
    <w:p w14:paraId="1E4EDF53" w14:textId="52DA33AA" w:rsidR="00520C4F" w:rsidRDefault="00520C4F" w:rsidP="00520C4F">
      <w:pPr>
        <w:spacing w:before="0" w:after="0" w:line="240" w:lineRule="auto"/>
        <w:ind w:firstLine="567"/>
        <w:rPr>
          <w:i/>
          <w:iCs/>
          <w:lang w:val="lv-LV"/>
        </w:rPr>
      </w:pPr>
    </w:p>
    <w:p w14:paraId="0EBC9302" w14:textId="6AEA0D39" w:rsidR="007F558F" w:rsidRPr="008E3DA1" w:rsidRDefault="00520C4F" w:rsidP="008E3DA1">
      <w:pPr>
        <w:rPr>
          <w:lang w:val="lv-LV"/>
        </w:rPr>
      </w:pPr>
      <w:r>
        <w:rPr>
          <w:lang w:val="lv-LV"/>
        </w:rPr>
        <w:t xml:space="preserve">Kur </w:t>
      </w:r>
      <w:proofErr w:type="spellStart"/>
      <w:r w:rsidR="00A265D6">
        <w:rPr>
          <w:bCs/>
          <w:i/>
          <w:iCs/>
          <w:lang w:val="lv-LV"/>
        </w:rPr>
        <w:t>galapunktaKlase</w:t>
      </w:r>
      <w:proofErr w:type="spellEnd"/>
      <w:r>
        <w:rPr>
          <w:i/>
          <w:iCs/>
          <w:lang w:val="lv-LV"/>
        </w:rPr>
        <w:t xml:space="preserve"> </w:t>
      </w:r>
      <w:r w:rsidRPr="00902F49">
        <w:rPr>
          <w:lang w:val="lv-LV"/>
        </w:rPr>
        <w:t xml:space="preserve">ir </w:t>
      </w:r>
      <w:r w:rsidR="00A265D6">
        <w:rPr>
          <w:bCs/>
          <w:lang w:val="lv-LV"/>
        </w:rPr>
        <w:t xml:space="preserve">asociācijas galapunkta klases vārds, </w:t>
      </w:r>
      <w:proofErr w:type="spellStart"/>
      <w:r w:rsidR="00A265D6">
        <w:rPr>
          <w:bCs/>
          <w:i/>
          <w:iCs/>
          <w:lang w:val="lv-LV"/>
        </w:rPr>
        <w:t>galapunktaLomasVārds</w:t>
      </w:r>
      <w:proofErr w:type="spellEnd"/>
      <w:r w:rsidR="00A265D6">
        <w:rPr>
          <w:bCs/>
          <w:lang w:val="lv-LV"/>
        </w:rPr>
        <w:t xml:space="preserve"> ir</w:t>
      </w:r>
      <w:r w:rsidR="00A265D6" w:rsidRPr="00A265D6">
        <w:rPr>
          <w:bCs/>
          <w:lang w:val="lv-LV"/>
        </w:rPr>
        <w:t xml:space="preserve"> </w:t>
      </w:r>
      <w:r w:rsidR="00A265D6">
        <w:rPr>
          <w:bCs/>
          <w:lang w:val="lv-LV"/>
        </w:rPr>
        <w:t xml:space="preserve">asociācijas galapunkta lomas vārds. </w:t>
      </w:r>
      <w:proofErr w:type="spellStart"/>
      <w:r w:rsidR="008E3DA1">
        <w:rPr>
          <w:bCs/>
          <w:i/>
          <w:iCs/>
          <w:lang w:val="lv-LV"/>
        </w:rPr>
        <w:t>klasesVārds</w:t>
      </w:r>
      <w:proofErr w:type="spellEnd"/>
      <w:r w:rsidR="008E3DA1">
        <w:rPr>
          <w:bCs/>
          <w:i/>
          <w:iCs/>
          <w:lang w:val="lv-LV"/>
        </w:rPr>
        <w:t xml:space="preserve"> </w:t>
      </w:r>
      <w:r w:rsidR="008E3DA1">
        <w:rPr>
          <w:bCs/>
          <w:lang w:val="lv-LV"/>
        </w:rPr>
        <w:t>ir klases, kurā tiek veidots asociācijas galapunkts, vārds.</w:t>
      </w:r>
    </w:p>
    <w:p w14:paraId="6E18D11B" w14:textId="4FB99581" w:rsidR="007F558F" w:rsidRDefault="007F558F" w:rsidP="007F558F">
      <w:pPr>
        <w:pStyle w:val="Heading4"/>
      </w:pPr>
      <w:r>
        <w:t>2.</w:t>
      </w:r>
      <w:r w:rsidR="006D4B0D">
        <w:t>1</w:t>
      </w:r>
      <w:r>
        <w:t>.</w:t>
      </w:r>
      <w:r w:rsidR="004A44E3">
        <w:t>3</w:t>
      </w:r>
      <w:r>
        <w:t>.</w:t>
      </w:r>
      <w:r w:rsidR="00787EB8">
        <w:t>6</w:t>
      </w:r>
      <w:r>
        <w:t xml:space="preserve"> Klases metožu sintakse</w:t>
      </w:r>
    </w:p>
    <w:p w14:paraId="4472D9EC" w14:textId="1CCEE534" w:rsidR="007F558F" w:rsidRDefault="007F558F" w:rsidP="007F558F">
      <w:pPr>
        <w:rPr>
          <w:lang w:val="lv-LV"/>
        </w:rPr>
      </w:pPr>
      <w:r>
        <w:rPr>
          <w:lang w:val="lv-LV"/>
        </w:rPr>
        <w:t>Klases metodēm ir šāda sintakse</w:t>
      </w:r>
    </w:p>
    <w:p w14:paraId="75BA7B99" w14:textId="717863D8" w:rsidR="007F558F" w:rsidRPr="007F558F" w:rsidRDefault="007F558F" w:rsidP="007F558F">
      <w:pP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w:t>
      </w:r>
      <w:r w:rsidRPr="007F558F">
        <w:rPr>
          <w:i/>
          <w:iCs/>
          <w:highlight w:val="green"/>
          <w:lang w:val="lv-LV"/>
        </w:rPr>
        <w:t>argumenti</w:t>
      </w:r>
      <w:r w:rsidRPr="007F558F">
        <w:rPr>
          <w:i/>
          <w:iCs/>
          <w:lang w:val="lv-LV"/>
        </w:rPr>
        <w:t xml:space="preserve"> )</w:t>
      </w:r>
    </w:p>
    <w:p w14:paraId="0E2487E2" w14:textId="77777777" w:rsidR="007F558F" w:rsidRPr="007F558F" w:rsidRDefault="007F558F" w:rsidP="007F558F">
      <w:pPr>
        <w:spacing w:before="0" w:after="0" w:line="240" w:lineRule="auto"/>
        <w:ind w:firstLine="0"/>
        <w:rPr>
          <w:i/>
          <w:iCs/>
          <w:lang w:val="lv-LV"/>
        </w:rPr>
      </w:pPr>
      <w:r w:rsidRPr="007F558F">
        <w:rPr>
          <w:i/>
          <w:iCs/>
          <w:lang w:val="lv-LV"/>
        </w:rPr>
        <w:t>{</w:t>
      </w:r>
    </w:p>
    <w:p w14:paraId="2A7DA0C6" w14:textId="7195A64C"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arguments = </w:t>
      </w:r>
      <w:proofErr w:type="spellStart"/>
      <w:r w:rsidRPr="007F558F">
        <w:rPr>
          <w:i/>
          <w:iCs/>
          <w:lang w:val="lv-LV"/>
        </w:rPr>
        <w:t>JsonSerializer.Serialize</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 </w:t>
      </w:r>
      <w:proofErr w:type="spellStart"/>
      <w:r w:rsidRPr="007F558F">
        <w:rPr>
          <w:i/>
          <w:iCs/>
          <w:highlight w:val="green"/>
          <w:lang w:val="lv-LV"/>
        </w:rPr>
        <w:t>argumentuVārdi</w:t>
      </w:r>
      <w:proofErr w:type="spellEnd"/>
      <w:r w:rsidRPr="007F558F">
        <w:rPr>
          <w:i/>
          <w:iCs/>
          <w:lang w:val="lv-LV"/>
        </w:rPr>
        <w:t xml:space="preserve"> } );</w:t>
      </w:r>
    </w:p>
    <w:p w14:paraId="308DA432" w14:textId="7DE0339E"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w:t>
      </w:r>
      <w:proofErr w:type="spellStart"/>
      <w:r w:rsidRPr="007F558F">
        <w:rPr>
          <w:i/>
          <w:iCs/>
          <w:lang w:val="lv-LV"/>
        </w:rPr>
        <w:t>result</w:t>
      </w:r>
      <w:proofErr w:type="spellEnd"/>
      <w:r w:rsidRPr="007F558F">
        <w:rPr>
          <w:i/>
          <w:iCs/>
          <w:lang w:val="lv-LV"/>
        </w:rPr>
        <w:t xml:space="preserve"> = _</w:t>
      </w:r>
      <w:proofErr w:type="spellStart"/>
      <w:r w:rsidRPr="007F558F">
        <w:rPr>
          <w:i/>
          <w:iCs/>
          <w:lang w:val="lv-LV"/>
        </w:rPr>
        <w:t>wc.WebCall</w:t>
      </w:r>
      <w:proofErr w:type="spellEnd"/>
      <w:r w:rsidRPr="007F558F">
        <w:rPr>
          <w:i/>
          <w:iCs/>
          <w:lang w:val="lv-LV"/>
        </w:rPr>
        <w:t>( _</w:t>
      </w:r>
      <w:proofErr w:type="spellStart"/>
      <w:r w:rsidRPr="007F558F">
        <w:rPr>
          <w:i/>
          <w:iCs/>
          <w:lang w:val="lv-LV"/>
        </w:rPr>
        <w:t>wm.GetTDAKernel</w:t>
      </w:r>
      <w:proofErr w:type="spellEnd"/>
      <w:r w:rsidRPr="007F558F">
        <w:rPr>
          <w:i/>
          <w:iCs/>
          <w:lang w:val="lv-LV"/>
        </w:rPr>
        <w:t>() , _</w:t>
      </w:r>
      <w:proofErr w:type="spellStart"/>
      <w:r w:rsidRPr="007F558F">
        <w:rPr>
          <w:i/>
          <w:iCs/>
          <w:lang w:val="lv-LV"/>
        </w:rPr>
        <w:t>object.GetReference</w:t>
      </w:r>
      <w:proofErr w:type="spellEnd"/>
      <w:r w:rsidRPr="007F558F">
        <w:rPr>
          <w:i/>
          <w:iCs/>
          <w:lang w:val="lv-LV"/>
        </w:rPr>
        <w:t xml:space="preserve"> , "</w:t>
      </w:r>
      <w:r w:rsidRPr="007F558F">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 arguments );</w:t>
      </w:r>
    </w:p>
    <w:p w14:paraId="44E0EAF4" w14:textId="77777777" w:rsidR="007F558F" w:rsidRPr="007F558F" w:rsidRDefault="007F558F" w:rsidP="007F558F">
      <w:pPr>
        <w:spacing w:before="0" w:after="0" w:line="240" w:lineRule="auto"/>
        <w:ind w:firstLine="0"/>
        <w:rPr>
          <w:i/>
          <w:iCs/>
          <w:lang w:val="lv-LV"/>
        </w:rPr>
      </w:pPr>
      <w:r w:rsidRPr="007F558F">
        <w:rPr>
          <w:i/>
          <w:iCs/>
          <w:lang w:val="lv-LV"/>
        </w:rPr>
        <w:t xml:space="preserve">    var </w:t>
      </w:r>
      <w:proofErr w:type="spellStart"/>
      <w:r w:rsidRPr="007F558F">
        <w:rPr>
          <w:i/>
          <w:iCs/>
          <w:lang w:val="lv-LV"/>
        </w:rPr>
        <w:t>json</w:t>
      </w:r>
      <w:proofErr w:type="spellEnd"/>
      <w:r w:rsidRPr="007F558F">
        <w:rPr>
          <w:i/>
          <w:iCs/>
          <w:lang w:val="lv-LV"/>
        </w:rPr>
        <w:t xml:space="preserve"> = </w:t>
      </w:r>
      <w:proofErr w:type="spellStart"/>
      <w:r w:rsidRPr="007F558F">
        <w:rPr>
          <w:i/>
          <w:iCs/>
          <w:lang w:val="lv-LV"/>
        </w:rPr>
        <w:t>JsonDocument.Parse</w:t>
      </w:r>
      <w:proofErr w:type="spellEnd"/>
      <w:r w:rsidRPr="007F558F">
        <w:rPr>
          <w:i/>
          <w:iCs/>
          <w:lang w:val="lv-LV"/>
        </w:rPr>
        <w:t>(</w:t>
      </w:r>
      <w:proofErr w:type="spellStart"/>
      <w:r w:rsidRPr="007F558F">
        <w:rPr>
          <w:i/>
          <w:iCs/>
          <w:lang w:val="lv-LV"/>
        </w:rPr>
        <w:t>result</w:t>
      </w:r>
      <w:proofErr w:type="spellEnd"/>
      <w:r w:rsidRPr="007F558F">
        <w:rPr>
          <w:i/>
          <w:iCs/>
          <w:lang w:val="lv-LV"/>
        </w:rPr>
        <w:t>);</w:t>
      </w:r>
    </w:p>
    <w:p w14:paraId="03A275DA" w14:textId="77777777"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JsonElemen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w:t>
      </w:r>
    </w:p>
    <w:p w14:paraId="0A8FCC31" w14:textId="77777777"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if</w:t>
      </w:r>
      <w:proofErr w:type="spellEnd"/>
      <w:r w:rsidRPr="007F558F">
        <w:rPr>
          <w:i/>
          <w:iCs/>
          <w:lang w:val="lv-LV"/>
        </w:rPr>
        <w:t xml:space="preserve"> (</w:t>
      </w:r>
      <w:proofErr w:type="spellStart"/>
      <w:r w:rsidRPr="007F558F">
        <w:rPr>
          <w:i/>
          <w:iCs/>
          <w:lang w:val="lv-LV"/>
        </w:rPr>
        <w:t>json.RootElement.TryGetProperty</w:t>
      </w:r>
      <w:proofErr w:type="spellEnd"/>
      <w:r w:rsidRPr="007F558F">
        <w:rPr>
          <w:i/>
          <w:iCs/>
          <w:lang w:val="lv-LV"/>
        </w:rPr>
        <w:t>("</w:t>
      </w:r>
      <w:proofErr w:type="spellStart"/>
      <w:r w:rsidRPr="007F558F">
        <w:rPr>
          <w:i/>
          <w:iCs/>
          <w:lang w:val="lv-LV"/>
        </w:rPr>
        <w:t>error</w:t>
      </w:r>
      <w:proofErr w:type="spellEnd"/>
      <w:r w:rsidRPr="007F558F">
        <w:rPr>
          <w:i/>
          <w:iCs/>
          <w:lang w:val="lv-LV"/>
        </w:rPr>
        <w:t xml:space="preserve">", </w:t>
      </w:r>
      <w:proofErr w:type="spellStart"/>
      <w:r w:rsidRPr="007F558F">
        <w:rPr>
          <w:i/>
          <w:iCs/>
          <w:lang w:val="lv-LV"/>
        </w:rPr>
        <w:t>ou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 xml:space="preserve">) == </w:t>
      </w:r>
      <w:proofErr w:type="spellStart"/>
      <w:r w:rsidRPr="007F558F">
        <w:rPr>
          <w:i/>
          <w:iCs/>
          <w:lang w:val="lv-LV"/>
        </w:rPr>
        <w:t>true</w:t>
      </w:r>
      <w:proofErr w:type="spellEnd"/>
      <w:r w:rsidRPr="007F558F">
        <w:rPr>
          <w:i/>
          <w:iCs/>
          <w:lang w:val="lv-LV"/>
        </w:rPr>
        <w:t>)</w:t>
      </w:r>
    </w:p>
    <w:p w14:paraId="49993CC8" w14:textId="77777777" w:rsidR="007F558F" w:rsidRPr="007F558F" w:rsidRDefault="007F558F" w:rsidP="007F558F">
      <w:pPr>
        <w:spacing w:before="0" w:after="0" w:line="240" w:lineRule="auto"/>
        <w:ind w:firstLine="0"/>
        <w:rPr>
          <w:i/>
          <w:iCs/>
          <w:lang w:val="lv-LV"/>
        </w:rPr>
      </w:pPr>
      <w:r w:rsidRPr="007F558F">
        <w:rPr>
          <w:i/>
          <w:iCs/>
          <w:lang w:val="lv-LV"/>
        </w:rPr>
        <w:t xml:space="preserve">    {</w:t>
      </w:r>
    </w:p>
    <w:p w14:paraId="16BD9B5A" w14:textId="77777777"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throw</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w:t>
      </w:r>
      <w:proofErr w:type="spellStart"/>
      <w:r w:rsidRPr="007F558F">
        <w:rPr>
          <w:i/>
          <w:iCs/>
          <w:lang w:val="lv-LV"/>
        </w:rPr>
        <w:t>Exception</w:t>
      </w:r>
      <w:proofErr w:type="spellEnd"/>
      <w:r w:rsidRPr="007F558F">
        <w:rPr>
          <w:i/>
          <w:iCs/>
          <w:lang w:val="lv-LV"/>
        </w:rPr>
        <w:t>(</w:t>
      </w:r>
      <w:proofErr w:type="spellStart"/>
      <w:r w:rsidRPr="007F558F">
        <w:rPr>
          <w:i/>
          <w:iCs/>
          <w:lang w:val="lv-LV"/>
        </w:rPr>
        <w:t>errorMessage.GetString</w:t>
      </w:r>
      <w:proofErr w:type="spellEnd"/>
      <w:r w:rsidRPr="007F558F">
        <w:rPr>
          <w:i/>
          <w:iCs/>
          <w:lang w:val="lv-LV"/>
        </w:rPr>
        <w:t>());</w:t>
      </w:r>
    </w:p>
    <w:p w14:paraId="02FD853F" w14:textId="77777777" w:rsidR="007F558F" w:rsidRPr="007F558F" w:rsidRDefault="007F558F" w:rsidP="007F558F">
      <w:pPr>
        <w:spacing w:before="0" w:after="0" w:line="240" w:lineRule="auto"/>
        <w:ind w:firstLine="0"/>
        <w:rPr>
          <w:i/>
          <w:iCs/>
          <w:lang w:val="lv-LV"/>
        </w:rPr>
      </w:pPr>
      <w:r w:rsidRPr="007F558F">
        <w:rPr>
          <w:i/>
          <w:iCs/>
          <w:lang w:val="lv-LV"/>
        </w:rPr>
        <w:t xml:space="preserve">    }</w:t>
      </w:r>
    </w:p>
    <w:p w14:paraId="52ED622E" w14:textId="77777777" w:rsidR="007F558F" w:rsidRPr="007F558F" w:rsidRDefault="007F558F" w:rsidP="007F558F">
      <w:pPr>
        <w:spacing w:before="0" w:after="0" w:line="240" w:lineRule="auto"/>
        <w:ind w:firstLine="0"/>
        <w:rPr>
          <w:i/>
          <w:iCs/>
          <w:highlight w:val="yellow"/>
          <w:lang w:val="lv-LV"/>
        </w:rPr>
      </w:pPr>
      <w:r w:rsidRPr="007F558F">
        <w:rPr>
          <w:i/>
          <w:iCs/>
          <w:lang w:val="lv-LV"/>
        </w:rPr>
        <w:t xml:space="preserve">    </w:t>
      </w:r>
      <w:proofErr w:type="spellStart"/>
      <w:r w:rsidRPr="007F558F">
        <w:rPr>
          <w:i/>
          <w:iCs/>
          <w:highlight w:val="yellow"/>
          <w:lang w:val="lv-LV"/>
        </w:rPr>
        <w:t>else</w:t>
      </w:r>
      <w:proofErr w:type="spellEnd"/>
    </w:p>
    <w:p w14:paraId="77DC6390" w14:textId="77777777"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w:t>
      </w:r>
    </w:p>
    <w:p w14:paraId="5CE48EE3" w14:textId="77777777"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var r = </w:t>
      </w:r>
      <w:proofErr w:type="spellStart"/>
      <w:r w:rsidRPr="007F558F">
        <w:rPr>
          <w:i/>
          <w:iCs/>
          <w:highlight w:val="yellow"/>
          <w:lang w:val="lv-LV"/>
        </w:rPr>
        <w:t>json.RootElement.GetProperty</w:t>
      </w:r>
      <w:proofErr w:type="spellEnd"/>
      <w:r w:rsidRPr="007F558F">
        <w:rPr>
          <w:i/>
          <w:iCs/>
          <w:highlight w:val="yellow"/>
          <w:lang w:val="lv-LV"/>
        </w:rPr>
        <w:t>("</w:t>
      </w:r>
      <w:proofErr w:type="spellStart"/>
      <w:r w:rsidRPr="007F558F">
        <w:rPr>
          <w:i/>
          <w:iCs/>
          <w:highlight w:val="yellow"/>
          <w:lang w:val="lv-LV"/>
        </w:rPr>
        <w:t>result</w:t>
      </w:r>
      <w:proofErr w:type="spellEnd"/>
      <w:r w:rsidRPr="007F558F">
        <w:rPr>
          <w:i/>
          <w:iCs/>
          <w:highlight w:val="yellow"/>
          <w:lang w:val="lv-LV"/>
        </w:rPr>
        <w:t>");</w:t>
      </w:r>
    </w:p>
    <w:p w14:paraId="474A72CE" w14:textId="60452138"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w:t>
      </w:r>
      <w:proofErr w:type="spellStart"/>
      <w:r w:rsidRPr="007F558F">
        <w:rPr>
          <w:i/>
          <w:iCs/>
          <w:highlight w:val="yellow"/>
          <w:lang w:val="lv-LV"/>
        </w:rPr>
        <w:t>return</w:t>
      </w:r>
      <w:proofErr w:type="spellEnd"/>
      <w:r w:rsidRPr="007F558F">
        <w:rPr>
          <w:i/>
          <w:iCs/>
          <w:highlight w:val="yellow"/>
          <w:lang w:val="lv-LV"/>
        </w:rPr>
        <w:t xml:space="preserve"> </w:t>
      </w:r>
      <w:proofErr w:type="spellStart"/>
      <w:r w:rsidRPr="007F558F">
        <w:rPr>
          <w:i/>
          <w:iCs/>
          <w:highlight w:val="green"/>
          <w:lang w:val="lv-LV"/>
        </w:rPr>
        <w:t>atgriežamāVērtība</w:t>
      </w:r>
      <w:proofErr w:type="spellEnd"/>
      <w:r w:rsidRPr="007F558F">
        <w:rPr>
          <w:i/>
          <w:iCs/>
          <w:highlight w:val="yellow"/>
          <w:lang w:val="lv-LV"/>
        </w:rPr>
        <w:t>;</w:t>
      </w:r>
    </w:p>
    <w:p w14:paraId="0E232899" w14:textId="77777777" w:rsidR="007F558F" w:rsidRPr="007F558F" w:rsidRDefault="007F558F" w:rsidP="007F558F">
      <w:pPr>
        <w:spacing w:before="0" w:after="0" w:line="240" w:lineRule="auto"/>
        <w:ind w:firstLine="0"/>
        <w:rPr>
          <w:i/>
          <w:iCs/>
          <w:lang w:val="lv-LV"/>
        </w:rPr>
      </w:pPr>
      <w:r w:rsidRPr="007F558F">
        <w:rPr>
          <w:i/>
          <w:iCs/>
          <w:highlight w:val="yellow"/>
          <w:lang w:val="lv-LV"/>
        </w:rPr>
        <w:t xml:space="preserve">    }</w:t>
      </w:r>
    </w:p>
    <w:p w14:paraId="483BBA61" w14:textId="75D92E4D" w:rsidR="007F558F" w:rsidRPr="007F558F" w:rsidRDefault="007F558F" w:rsidP="007F558F">
      <w:pPr>
        <w:spacing w:before="0" w:after="0" w:line="240" w:lineRule="auto"/>
        <w:ind w:firstLine="0"/>
        <w:rPr>
          <w:i/>
          <w:iCs/>
          <w:lang w:val="lv-LV"/>
        </w:rPr>
      </w:pPr>
      <w:r w:rsidRPr="007F558F">
        <w:rPr>
          <w:i/>
          <w:iCs/>
          <w:lang w:val="lv-LV"/>
        </w:rPr>
        <w:t>}</w:t>
      </w:r>
    </w:p>
    <w:p w14:paraId="3BCFA08B" w14:textId="32F21B61" w:rsidR="007F558F" w:rsidRDefault="007F558F" w:rsidP="007F558F">
      <w:pPr>
        <w:rPr>
          <w:lang w:val="lv-LV"/>
        </w:rPr>
      </w:pPr>
      <w:r>
        <w:rPr>
          <w:lang w:val="lv-LV"/>
        </w:rPr>
        <w:t xml:space="preserve">Kur </w:t>
      </w:r>
      <w:r>
        <w:rPr>
          <w:i/>
          <w:iCs/>
          <w:lang w:val="lv-LV"/>
        </w:rPr>
        <w:t>aizsardzība</w:t>
      </w:r>
      <w:r>
        <w:rPr>
          <w:lang w:val="lv-LV"/>
        </w:rPr>
        <w:t xml:space="preserve"> ir metodes aizsardzības tips, </w:t>
      </w:r>
      <w:proofErr w:type="spellStart"/>
      <w:r>
        <w:rPr>
          <w:i/>
          <w:iCs/>
          <w:lang w:val="lv-LV"/>
        </w:rPr>
        <w:t>datuTips</w:t>
      </w:r>
      <w:proofErr w:type="spellEnd"/>
      <w:r>
        <w:rPr>
          <w:lang w:val="lv-LV"/>
        </w:rPr>
        <w:t xml:space="preserve"> ir metodes datu tips, </w:t>
      </w:r>
      <w:proofErr w:type="spellStart"/>
      <w:r>
        <w:rPr>
          <w:i/>
          <w:iCs/>
          <w:lang w:val="lv-LV"/>
        </w:rPr>
        <w:t>metodesVārds</w:t>
      </w:r>
      <w:proofErr w:type="spellEnd"/>
      <w:r>
        <w:rPr>
          <w:lang w:val="lv-LV"/>
        </w:rPr>
        <w:t xml:space="preserve"> ir metodes vārds, </w:t>
      </w:r>
      <w:r>
        <w:rPr>
          <w:i/>
          <w:iCs/>
          <w:lang w:val="lv-LV"/>
        </w:rPr>
        <w:t>argumenti</w:t>
      </w:r>
      <w:r>
        <w:rPr>
          <w:lang w:val="lv-LV"/>
        </w:rPr>
        <w:t xml:space="preserve"> ir metodes argumenti, atdalīti ar komatiem, </w:t>
      </w:r>
      <w:proofErr w:type="spellStart"/>
      <w:r>
        <w:rPr>
          <w:i/>
          <w:iCs/>
          <w:lang w:val="lv-LV"/>
        </w:rPr>
        <w:t>argumentuVārdi</w:t>
      </w:r>
      <w:proofErr w:type="spellEnd"/>
      <w:r>
        <w:rPr>
          <w:i/>
          <w:iCs/>
          <w:lang w:val="lv-LV"/>
        </w:rPr>
        <w:t xml:space="preserve"> </w:t>
      </w:r>
      <w:r>
        <w:rPr>
          <w:lang w:val="lv-LV"/>
        </w:rPr>
        <w:t xml:space="preserve">ir argumentu vārdi bez datu tipiem, atdalīti ar komatiem un </w:t>
      </w:r>
      <w:proofErr w:type="spellStart"/>
      <w:r>
        <w:rPr>
          <w:i/>
          <w:iCs/>
          <w:lang w:val="lv-LV"/>
        </w:rPr>
        <w:t>atgriežamāVērtība</w:t>
      </w:r>
      <w:proofErr w:type="spellEnd"/>
      <w:r>
        <w:rPr>
          <w:lang w:val="lv-LV"/>
        </w:rPr>
        <w:t xml:space="preserve"> ir vērtība, kuru metodei ir jāatgriež.</w:t>
      </w:r>
      <w:r w:rsidRPr="007F558F">
        <w:rPr>
          <w:lang w:val="lv-LV"/>
        </w:rPr>
        <w:t xml:space="preserve"> </w:t>
      </w:r>
      <w:r>
        <w:rPr>
          <w:lang w:val="lv-LV"/>
        </w:rPr>
        <w:t xml:space="preserve">Ir šādi varianti atkarībā no </w:t>
      </w:r>
      <w:r w:rsidR="0026680F">
        <w:rPr>
          <w:lang w:val="lv-LV"/>
        </w:rPr>
        <w:t>atribūta</w:t>
      </w:r>
      <w:r>
        <w:rPr>
          <w:lang w:val="lv-LV"/>
        </w:rPr>
        <w:t xml:space="preserve"> datu tipa:</w:t>
      </w:r>
    </w:p>
    <w:p w14:paraId="274ED9E0" w14:textId="3C3D2612" w:rsidR="007F558F" w:rsidRPr="00A265D6" w:rsidRDefault="007F558F" w:rsidP="007F558F">
      <w:pPr>
        <w:pStyle w:val="ListParagraph"/>
        <w:numPr>
          <w:ilvl w:val="0"/>
          <w:numId w:val="39"/>
        </w:numPr>
        <w:rPr>
          <w:lang w:val="lv-LV"/>
        </w:rPr>
      </w:pPr>
      <w:r w:rsidRPr="007F558F">
        <w:rPr>
          <w:i/>
          <w:iCs/>
          <w:lang w:val="lv-LV"/>
        </w:rPr>
        <w:lastRenderedPageBreak/>
        <w:t>r.GetInt</w:t>
      </w:r>
      <w:r>
        <w:rPr>
          <w:i/>
          <w:iCs/>
          <w:lang w:val="lv-LV"/>
        </w:rPr>
        <w:t>64</w:t>
      </w:r>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17093700" w14:textId="10F92163" w:rsidR="007F558F" w:rsidRPr="00A265D6" w:rsidRDefault="007F558F" w:rsidP="007F558F">
      <w:pPr>
        <w:pStyle w:val="ListParagraph"/>
        <w:numPr>
          <w:ilvl w:val="0"/>
          <w:numId w:val="39"/>
        </w:numPr>
        <w:rPr>
          <w:lang w:val="lv-LV"/>
        </w:rPr>
      </w:pPr>
      <w:proofErr w:type="spellStart"/>
      <w:r w:rsidRPr="007F558F">
        <w:rPr>
          <w:i/>
          <w:iCs/>
          <w:lang w:val="lv-LV"/>
        </w:rPr>
        <w:t>r.Get</w:t>
      </w:r>
      <w:r>
        <w:rPr>
          <w:i/>
          <w:iCs/>
          <w:lang w:val="lv-LV"/>
        </w:rPr>
        <w:t>String</w:t>
      </w:r>
      <w:proofErr w:type="spellEnd"/>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578FBF8F" w14:textId="7982336D" w:rsidR="007F558F" w:rsidRPr="00A265D6" w:rsidRDefault="007F558F" w:rsidP="007F558F">
      <w:pPr>
        <w:pStyle w:val="ListParagraph"/>
        <w:numPr>
          <w:ilvl w:val="0"/>
          <w:numId w:val="39"/>
        </w:numPr>
        <w:rPr>
          <w:lang w:val="lv-LV"/>
        </w:rPr>
      </w:pPr>
      <w:proofErr w:type="spellStart"/>
      <w:r w:rsidRPr="007F558F">
        <w:rPr>
          <w:i/>
          <w:iCs/>
          <w:lang w:val="lv-LV"/>
        </w:rPr>
        <w:t>r.Get</w:t>
      </w:r>
      <w:r>
        <w:rPr>
          <w:i/>
          <w:iCs/>
          <w:lang w:val="lv-LV"/>
        </w:rPr>
        <w:t>Boolean</w:t>
      </w:r>
      <w:proofErr w:type="spellEnd"/>
      <w:r w:rsidRPr="007F558F">
        <w:rPr>
          <w:i/>
          <w:iCs/>
          <w:lang w:val="lv-LV"/>
        </w:rPr>
        <w:t>()</w:t>
      </w:r>
      <w:r>
        <w:rPr>
          <w:i/>
          <w:iCs/>
          <w:lang w:val="lv-LV"/>
        </w:rPr>
        <w:t xml:space="preserve">, </w:t>
      </w:r>
      <w:r>
        <w:rPr>
          <w:lang w:val="lv-LV"/>
        </w:rPr>
        <w:t xml:space="preserve">ja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sidRPr="00A265D6">
        <w:rPr>
          <w:i/>
          <w:iCs/>
          <w:lang w:val="lv-LV"/>
        </w:rPr>
        <w:t>’</w:t>
      </w:r>
    </w:p>
    <w:p w14:paraId="57836AB0" w14:textId="26A3C0A9" w:rsidR="007F558F" w:rsidRDefault="007F558F" w:rsidP="007F558F">
      <w:pPr>
        <w:pStyle w:val="ListParagraph"/>
        <w:numPr>
          <w:ilvl w:val="0"/>
          <w:numId w:val="39"/>
        </w:numPr>
        <w:rPr>
          <w:lang w:val="lv-LV"/>
        </w:rPr>
      </w:pPr>
      <w:proofErr w:type="spellStart"/>
      <w:r w:rsidRPr="007F558F">
        <w:rPr>
          <w:i/>
          <w:iCs/>
          <w:lang w:val="lv-LV"/>
        </w:rPr>
        <w:t>r.Get</w:t>
      </w:r>
      <w:r>
        <w:rPr>
          <w:i/>
          <w:iCs/>
          <w:lang w:val="lv-LV"/>
        </w:rPr>
        <w:t>Double</w:t>
      </w:r>
      <w:proofErr w:type="spellEnd"/>
      <w:r w:rsidRPr="007F558F">
        <w:rPr>
          <w:i/>
          <w:iCs/>
          <w:lang w:val="lv-LV"/>
        </w:rPr>
        <w:t>()</w:t>
      </w:r>
      <w:r>
        <w:rPr>
          <w:i/>
          <w:iCs/>
          <w:lang w:val="lv-LV"/>
        </w:rPr>
        <w:t xml:space="preserve">, </w:t>
      </w:r>
      <w:r>
        <w:rPr>
          <w:lang w:val="lv-LV"/>
        </w:rPr>
        <w:t xml:space="preserve">ja </w:t>
      </w:r>
      <w:proofErr w:type="spellStart"/>
      <w:r w:rsidRPr="007F558F">
        <w:rPr>
          <w:i/>
          <w:iCs/>
          <w:lang w:val="lv-LV"/>
        </w:rPr>
        <w:t>datuTips</w:t>
      </w:r>
      <w:proofErr w:type="spellEnd"/>
      <w:r w:rsidRPr="007F558F">
        <w:rPr>
          <w:lang w:val="lv-LV"/>
        </w:rPr>
        <w:t xml:space="preserve"> ir ’</w:t>
      </w:r>
      <w:proofErr w:type="spellStart"/>
      <w:r w:rsidRPr="007F558F">
        <w:rPr>
          <w:lang w:val="lv-LV"/>
        </w:rPr>
        <w:t>double</w:t>
      </w:r>
      <w:proofErr w:type="spellEnd"/>
      <w:r w:rsidRPr="007F558F">
        <w:rPr>
          <w:lang w:val="lv-LV"/>
        </w:rPr>
        <w:t>’</w:t>
      </w:r>
    </w:p>
    <w:p w14:paraId="7322D687" w14:textId="0B745210" w:rsidR="007F558F" w:rsidRDefault="007F558F" w:rsidP="007F558F">
      <w:pPr>
        <w:rPr>
          <w:lang w:val="lv-LV"/>
        </w:rPr>
      </w:pPr>
      <w:r>
        <w:rPr>
          <w:lang w:val="lv-LV"/>
        </w:rPr>
        <w:t xml:space="preserve">Koda daļu, kas ir iekrāsota dzeltenajā krāsa, neģenerē, ja metodes datu tips ir </w:t>
      </w:r>
      <w:proofErr w:type="spellStart"/>
      <w:r>
        <w:rPr>
          <w:lang w:val="lv-LV"/>
        </w:rPr>
        <w:t>void</w:t>
      </w:r>
      <w:proofErr w:type="spellEnd"/>
      <w:r>
        <w:rPr>
          <w:lang w:val="lv-LV"/>
        </w:rPr>
        <w:t>.</w:t>
      </w:r>
    </w:p>
    <w:p w14:paraId="7537CD13" w14:textId="040476D3" w:rsidR="007F558F" w:rsidRDefault="007F558F" w:rsidP="007F558F">
      <w:pPr>
        <w:pStyle w:val="Heading4"/>
      </w:pPr>
      <w:r>
        <w:t>2.</w:t>
      </w:r>
      <w:r w:rsidR="006D4B0D">
        <w:t>1</w:t>
      </w:r>
      <w:r>
        <w:t>.</w:t>
      </w:r>
      <w:r w:rsidR="004A44E3">
        <w:t>3</w:t>
      </w:r>
      <w:r>
        <w:t>.</w:t>
      </w:r>
      <w:r w:rsidR="00787EB8">
        <w:t>7</w:t>
      </w:r>
      <w:r>
        <w:t xml:space="preserve"> Datu tipi starp pirmkodu un </w:t>
      </w:r>
      <w:proofErr w:type="spellStart"/>
      <w:r>
        <w:t>starpkodu</w:t>
      </w:r>
      <w:proofErr w:type="spellEnd"/>
    </w:p>
    <w:p w14:paraId="087CE996" w14:textId="4ECFC34A" w:rsidR="007F558F" w:rsidRDefault="007F558F" w:rsidP="007F558F">
      <w:pPr>
        <w:rPr>
          <w:lang w:val="lv-LV"/>
        </w:rPr>
      </w:pPr>
      <w:r>
        <w:rPr>
          <w:lang w:val="lv-LV"/>
        </w:rPr>
        <w:t xml:space="preserve">Starp pirmkodu un </w:t>
      </w:r>
      <w:proofErr w:type="spellStart"/>
      <w:r>
        <w:rPr>
          <w:lang w:val="lv-LV"/>
        </w:rPr>
        <w:t>starpkodu</w:t>
      </w:r>
      <w:proofErr w:type="spellEnd"/>
      <w:r>
        <w:rPr>
          <w:lang w:val="lv-LV"/>
        </w:rPr>
        <w:t xml:space="preserve"> ir šāda datu tipu saikne</w:t>
      </w:r>
      <w:r w:rsidR="00902955">
        <w:rPr>
          <w:lang w:val="lv-LV"/>
        </w:rPr>
        <w:t>:</w:t>
      </w:r>
    </w:p>
    <w:tbl>
      <w:tblPr>
        <w:tblStyle w:val="GridTable1Light"/>
        <w:tblW w:w="0" w:type="auto"/>
        <w:tblLook w:val="04A0" w:firstRow="1" w:lastRow="0" w:firstColumn="1" w:lastColumn="0" w:noHBand="0" w:noVBand="1"/>
      </w:tblPr>
      <w:tblGrid>
        <w:gridCol w:w="4533"/>
        <w:gridCol w:w="4533"/>
      </w:tblGrid>
      <w:tr w:rsidR="00902955" w14:paraId="18F64370" w14:textId="77777777" w:rsidTr="0090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FBFAC0D" w14:textId="164D0A09" w:rsidR="00902955" w:rsidRDefault="00902955" w:rsidP="007F558F">
            <w:pPr>
              <w:ind w:firstLine="0"/>
              <w:rPr>
                <w:lang w:val="lv-LV"/>
              </w:rPr>
            </w:pPr>
            <w:r>
              <w:rPr>
                <w:lang w:val="lv-LV"/>
              </w:rPr>
              <w:t>Datu tips pirmkodā</w:t>
            </w:r>
            <w:r w:rsidR="00D731FD">
              <w:rPr>
                <w:lang w:val="lv-LV"/>
              </w:rPr>
              <w:t xml:space="preserve"> (primitīvais datu tips)</w:t>
            </w:r>
          </w:p>
        </w:tc>
        <w:tc>
          <w:tcPr>
            <w:tcW w:w="4533" w:type="dxa"/>
          </w:tcPr>
          <w:p w14:paraId="07386138" w14:textId="2679E161" w:rsidR="00902955" w:rsidRDefault="00902955" w:rsidP="007F558F">
            <w:pPr>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 xml:space="preserve">Datu tips </w:t>
            </w:r>
            <w:proofErr w:type="spellStart"/>
            <w:r>
              <w:rPr>
                <w:lang w:val="lv-LV"/>
              </w:rPr>
              <w:t>starpkodā</w:t>
            </w:r>
            <w:proofErr w:type="spellEnd"/>
            <w:r w:rsidR="00D731FD">
              <w:rPr>
                <w:lang w:val="lv-LV"/>
              </w:rPr>
              <w:t xml:space="preserve"> (datu tips)</w:t>
            </w:r>
          </w:p>
        </w:tc>
      </w:tr>
      <w:tr w:rsidR="00902955" w:rsidRPr="00902955" w14:paraId="092E44AA"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3A85EBF7" w14:textId="0BDBE84F" w:rsidR="00902955" w:rsidRPr="00902955" w:rsidRDefault="00902955" w:rsidP="007F558F">
            <w:pPr>
              <w:ind w:firstLine="0"/>
              <w:rPr>
                <w:b w:val="0"/>
                <w:bCs w:val="0"/>
                <w:lang w:val="lv-LV"/>
              </w:rPr>
            </w:pPr>
            <w:proofErr w:type="spellStart"/>
            <w:r w:rsidRPr="00902955">
              <w:rPr>
                <w:b w:val="0"/>
                <w:bCs w:val="0"/>
                <w:lang w:val="lv-LV"/>
              </w:rPr>
              <w:t>Integer</w:t>
            </w:r>
            <w:proofErr w:type="spellEnd"/>
          </w:p>
        </w:tc>
        <w:tc>
          <w:tcPr>
            <w:tcW w:w="4533" w:type="dxa"/>
          </w:tcPr>
          <w:p w14:paraId="3EBA3920" w14:textId="1FA944FD"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long</w:t>
            </w:r>
            <w:proofErr w:type="spellEnd"/>
          </w:p>
        </w:tc>
      </w:tr>
      <w:tr w:rsidR="00902955" w:rsidRPr="00902955" w14:paraId="1F17CCEC"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4F0CDE89" w14:textId="788B556A" w:rsidR="00902955" w:rsidRPr="00902955" w:rsidRDefault="00902955" w:rsidP="007F558F">
            <w:pPr>
              <w:ind w:firstLine="0"/>
              <w:rPr>
                <w:b w:val="0"/>
                <w:bCs w:val="0"/>
                <w:lang w:val="lv-LV"/>
              </w:rPr>
            </w:pPr>
            <w:proofErr w:type="spellStart"/>
            <w:r>
              <w:rPr>
                <w:b w:val="0"/>
                <w:bCs w:val="0"/>
                <w:lang w:val="lv-LV"/>
              </w:rPr>
              <w:t>String</w:t>
            </w:r>
            <w:proofErr w:type="spellEnd"/>
          </w:p>
        </w:tc>
        <w:tc>
          <w:tcPr>
            <w:tcW w:w="4533" w:type="dxa"/>
          </w:tcPr>
          <w:p w14:paraId="3BC21120" w14:textId="5DB37A8C"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string</w:t>
            </w:r>
            <w:proofErr w:type="spellEnd"/>
          </w:p>
        </w:tc>
      </w:tr>
      <w:tr w:rsidR="00902955" w:rsidRPr="00902955" w14:paraId="261720FF"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6F1D3A78" w14:textId="7E169346" w:rsidR="00902955" w:rsidRPr="00902955" w:rsidRDefault="00902955" w:rsidP="007F558F">
            <w:pPr>
              <w:ind w:firstLine="0"/>
              <w:rPr>
                <w:b w:val="0"/>
                <w:bCs w:val="0"/>
                <w:lang w:val="lv-LV"/>
              </w:rPr>
            </w:pPr>
            <w:proofErr w:type="spellStart"/>
            <w:r>
              <w:rPr>
                <w:b w:val="0"/>
                <w:bCs w:val="0"/>
                <w:lang w:val="lv-LV"/>
              </w:rPr>
              <w:t>Boolean</w:t>
            </w:r>
            <w:proofErr w:type="spellEnd"/>
          </w:p>
        </w:tc>
        <w:tc>
          <w:tcPr>
            <w:tcW w:w="4533" w:type="dxa"/>
          </w:tcPr>
          <w:p w14:paraId="4F590B66" w14:textId="3AD90DD6"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bool</w:t>
            </w:r>
            <w:proofErr w:type="spellEnd"/>
          </w:p>
        </w:tc>
      </w:tr>
      <w:tr w:rsidR="00902955" w:rsidRPr="00902955" w14:paraId="2B470AA4"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6059A16A" w14:textId="72A30089" w:rsidR="00902955" w:rsidRPr="00902955" w:rsidRDefault="00902955" w:rsidP="007F558F">
            <w:pPr>
              <w:ind w:firstLine="0"/>
              <w:rPr>
                <w:b w:val="0"/>
                <w:bCs w:val="0"/>
                <w:lang w:val="lv-LV"/>
              </w:rPr>
            </w:pPr>
            <w:proofErr w:type="spellStart"/>
            <w:r>
              <w:rPr>
                <w:b w:val="0"/>
                <w:bCs w:val="0"/>
                <w:lang w:val="lv-LV"/>
              </w:rPr>
              <w:t>Real</w:t>
            </w:r>
            <w:proofErr w:type="spellEnd"/>
          </w:p>
        </w:tc>
        <w:tc>
          <w:tcPr>
            <w:tcW w:w="4533" w:type="dxa"/>
          </w:tcPr>
          <w:p w14:paraId="699243FC" w14:textId="0204233A"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double</w:t>
            </w:r>
            <w:proofErr w:type="spellEnd"/>
          </w:p>
        </w:tc>
      </w:tr>
      <w:tr w:rsidR="00902955" w:rsidRPr="00902955" w14:paraId="029F65C2"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5F70053A" w14:textId="747E3972" w:rsidR="00902955" w:rsidRPr="00902955" w:rsidRDefault="00902955" w:rsidP="007F558F">
            <w:pPr>
              <w:ind w:firstLine="0"/>
              <w:rPr>
                <w:b w:val="0"/>
                <w:bCs w:val="0"/>
                <w:lang w:val="lv-LV"/>
              </w:rPr>
            </w:pPr>
            <w:proofErr w:type="spellStart"/>
            <w:r>
              <w:rPr>
                <w:b w:val="0"/>
                <w:bCs w:val="0"/>
                <w:lang w:val="lv-LV"/>
              </w:rPr>
              <w:t>Void</w:t>
            </w:r>
            <w:proofErr w:type="spellEnd"/>
          </w:p>
        </w:tc>
        <w:tc>
          <w:tcPr>
            <w:tcW w:w="4533" w:type="dxa"/>
          </w:tcPr>
          <w:p w14:paraId="67855F21" w14:textId="77F00A80"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oid</w:t>
            </w:r>
            <w:proofErr w:type="spellEnd"/>
          </w:p>
        </w:tc>
      </w:tr>
    </w:tbl>
    <w:p w14:paraId="6EE9AD51" w14:textId="574AF585" w:rsidR="007F558F" w:rsidRPr="007F558F" w:rsidRDefault="002A75D1" w:rsidP="002A75D1">
      <w:pPr>
        <w:ind w:firstLine="0"/>
        <w:rPr>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pirmkodu un </w:t>
      </w:r>
      <w:proofErr w:type="spellStart"/>
      <w:r>
        <w:rPr>
          <w:b/>
          <w:sz w:val="22"/>
          <w:szCs w:val="22"/>
          <w:lang w:val="lv-LV"/>
        </w:rPr>
        <w:t>starpkodu</w:t>
      </w:r>
      <w:proofErr w:type="spellEnd"/>
    </w:p>
    <w:p w14:paraId="12806E8E" w14:textId="77777777" w:rsidR="008E3DA1" w:rsidRDefault="008E3DA1">
      <w:pPr>
        <w:rPr>
          <w:b/>
          <w:sz w:val="28"/>
          <w:szCs w:val="28"/>
          <w:lang w:val="lv-LV"/>
        </w:rPr>
      </w:pPr>
      <w:r>
        <w:rPr>
          <w:lang w:val="lv-LV"/>
        </w:rPr>
        <w:br w:type="page"/>
      </w:r>
    </w:p>
    <w:p w14:paraId="0470C892" w14:textId="0624A204" w:rsidR="000214B3" w:rsidRPr="0024389B" w:rsidRDefault="000214B3" w:rsidP="000214B3">
      <w:pPr>
        <w:pStyle w:val="Heading3"/>
        <w:rPr>
          <w:lang w:val="lv-LV"/>
        </w:rPr>
      </w:pPr>
      <w:r w:rsidRPr="0024389B">
        <w:rPr>
          <w:lang w:val="lv-LV"/>
        </w:rPr>
        <w:lastRenderedPageBreak/>
        <w:t>2.</w:t>
      </w:r>
      <w:r w:rsidR="006D4B0D">
        <w:rPr>
          <w:lang w:val="lv-LV"/>
        </w:rPr>
        <w:t>1</w:t>
      </w:r>
      <w:r w:rsidRPr="0024389B">
        <w:rPr>
          <w:lang w:val="lv-LV"/>
        </w:rPr>
        <w:t>.</w:t>
      </w:r>
      <w:r w:rsidR="004A44E3">
        <w:rPr>
          <w:lang w:val="lv-LV"/>
        </w:rPr>
        <w:t>4</w:t>
      </w:r>
      <w:r w:rsidRPr="0024389B">
        <w:rPr>
          <w:lang w:val="lv-LV"/>
        </w:rPr>
        <w:t xml:space="preserve"> Funkciju sadalījums pa moduļiem/komponentiem</w:t>
      </w:r>
    </w:p>
    <w:p w14:paraId="71E57C81" w14:textId="77777777" w:rsidR="00E30F1C" w:rsidRDefault="000214B3" w:rsidP="000214B3">
      <w:pPr>
        <w:rPr>
          <w:lang w:val="lv-LV"/>
        </w:rPr>
      </w:pPr>
      <w:r w:rsidRPr="0024389B">
        <w:rPr>
          <w:lang w:val="lv-LV"/>
        </w:rPr>
        <w:t>Sistēm</w:t>
      </w:r>
      <w:r w:rsidR="00E30F1C">
        <w:rPr>
          <w:lang w:val="lv-LV"/>
        </w:rPr>
        <w:t>u var sadalīt divās daļās</w:t>
      </w:r>
      <w:r w:rsidRPr="0024389B">
        <w:rPr>
          <w:lang w:val="lv-LV"/>
        </w:rPr>
        <w:t xml:space="preserve"> </w:t>
      </w:r>
    </w:p>
    <w:p w14:paraId="1D609ACB" w14:textId="535EB009" w:rsidR="00E30F1C" w:rsidRDefault="00E30F1C" w:rsidP="00E30F1C">
      <w:pPr>
        <w:pStyle w:val="ListParagraph"/>
        <w:numPr>
          <w:ilvl w:val="0"/>
          <w:numId w:val="39"/>
        </w:numPr>
        <w:rPr>
          <w:lang w:val="lv-LV"/>
        </w:rPr>
      </w:pPr>
      <w:r>
        <w:rPr>
          <w:lang w:val="lv-LV"/>
        </w:rPr>
        <w:t xml:space="preserve">Kodu </w:t>
      </w:r>
      <w:proofErr w:type="spellStart"/>
      <w:r>
        <w:rPr>
          <w:lang w:val="lv-LV"/>
        </w:rPr>
        <w:t>ģenerātors</w:t>
      </w:r>
      <w:proofErr w:type="spellEnd"/>
      <w:r>
        <w:rPr>
          <w:lang w:val="lv-LV"/>
        </w:rPr>
        <w:t xml:space="preserve">, kurš </w:t>
      </w:r>
      <w:proofErr w:type="spellStart"/>
      <w:r>
        <w:rPr>
          <w:lang w:val="lv-LV"/>
        </w:rPr>
        <w:t>atblid</w:t>
      </w:r>
      <w:proofErr w:type="spellEnd"/>
      <w:r>
        <w:rPr>
          <w:lang w:val="lv-LV"/>
        </w:rPr>
        <w:t xml:space="preserve"> par pirmkoda kompilēšanu un </w:t>
      </w:r>
      <w:proofErr w:type="spellStart"/>
      <w:r>
        <w:rPr>
          <w:lang w:val="lv-LV"/>
        </w:rPr>
        <w:t>starpkoda</w:t>
      </w:r>
      <w:proofErr w:type="spellEnd"/>
      <w:r>
        <w:rPr>
          <w:lang w:val="lv-LV"/>
        </w:rPr>
        <w:t xml:space="preserve"> ģenerēšanu.</w:t>
      </w:r>
    </w:p>
    <w:p w14:paraId="729437DC" w14:textId="46BA2609" w:rsidR="00E30F1C" w:rsidRPr="00E30F1C" w:rsidRDefault="00E30F1C" w:rsidP="00E30F1C">
      <w:pPr>
        <w:pStyle w:val="ListParagraph"/>
        <w:numPr>
          <w:ilvl w:val="0"/>
          <w:numId w:val="39"/>
        </w:numPr>
        <w:rPr>
          <w:lang w:val="lv-LV"/>
        </w:rPr>
      </w:pPr>
      <w:r>
        <w:rPr>
          <w:lang w:val="lv-LV"/>
        </w:rPr>
        <w:t xml:space="preserve">Adapteris, kuru programmu izstrādātāji izmanto, lai veidotu programmas </w:t>
      </w:r>
      <w:proofErr w:type="spellStart"/>
      <w:r>
        <w:rPr>
          <w:lang w:val="lv-LV"/>
        </w:rPr>
        <w:t>WebAppOS</w:t>
      </w:r>
      <w:proofErr w:type="spellEnd"/>
      <w:r>
        <w:rPr>
          <w:lang w:val="lv-LV"/>
        </w:rPr>
        <w:t xml:space="preserve"> videi.</w:t>
      </w:r>
    </w:p>
    <w:p w14:paraId="5848089F" w14:textId="37C981D2" w:rsidR="000214B3" w:rsidRPr="0024389B" w:rsidRDefault="00E30F1C" w:rsidP="000214B3">
      <w:pPr>
        <w:rPr>
          <w:lang w:val="lv-LV"/>
        </w:rPr>
      </w:pPr>
      <w:r>
        <w:rPr>
          <w:lang w:val="lv-LV"/>
        </w:rPr>
        <w:t xml:space="preserve">Kodu </w:t>
      </w:r>
      <w:proofErr w:type="spellStart"/>
      <w:r>
        <w:rPr>
          <w:lang w:val="lv-LV"/>
        </w:rPr>
        <w:t>ģenerātora</w:t>
      </w:r>
      <w:proofErr w:type="spellEnd"/>
      <w:r>
        <w:rPr>
          <w:lang w:val="lv-LV"/>
        </w:rPr>
        <w:t xml:space="preserve"> daļai ir 2 moduļi</w:t>
      </w:r>
      <w:r w:rsidR="000214B3" w:rsidRPr="0024389B">
        <w:rPr>
          <w:lang w:val="lv-LV"/>
        </w:rPr>
        <w:t>:</w:t>
      </w:r>
    </w:p>
    <w:p w14:paraId="31D8BCAC" w14:textId="243DCF84" w:rsidR="00E30F1C" w:rsidRPr="0024389B" w:rsidRDefault="00E30F1C" w:rsidP="00E30F1C">
      <w:pPr>
        <w:pStyle w:val="ListParagraph"/>
        <w:numPr>
          <w:ilvl w:val="0"/>
          <w:numId w:val="6"/>
        </w:numPr>
        <w:rPr>
          <w:lang w:val="lv-LV"/>
        </w:rPr>
      </w:pPr>
      <w:r>
        <w:rPr>
          <w:lang w:val="lv-LV"/>
        </w:rPr>
        <w:t>Kompilatora modulis – atbild par pirmkoda apstrādi jeb kļūdu atrašanu pirmkodā un pirmkoda datu iegūšanu (klases un t</w:t>
      </w:r>
      <w:r w:rsidR="0026680F">
        <w:rPr>
          <w:lang w:val="lv-LV"/>
        </w:rPr>
        <w:t>ās</w:t>
      </w:r>
      <w:r>
        <w:rPr>
          <w:lang w:val="lv-LV"/>
        </w:rPr>
        <w:t xml:space="preserve"> </w:t>
      </w:r>
      <w:r w:rsidR="0026680F">
        <w:rPr>
          <w:lang w:val="lv-LV"/>
        </w:rPr>
        <w:t>atribūti</w:t>
      </w:r>
      <w:r>
        <w:rPr>
          <w:lang w:val="lv-LV"/>
        </w:rPr>
        <w:t>, metodes, asociācijas).</w:t>
      </w:r>
    </w:p>
    <w:p w14:paraId="5A2B5F2E" w14:textId="139C33CA" w:rsidR="00E30F1C" w:rsidRDefault="00E30F1C" w:rsidP="00E30F1C">
      <w:pPr>
        <w:pStyle w:val="ListParagraph"/>
        <w:numPr>
          <w:ilvl w:val="0"/>
          <w:numId w:val="6"/>
        </w:numPr>
        <w:rPr>
          <w:lang w:val="lv-LV"/>
        </w:rPr>
      </w:pPr>
      <w:r>
        <w:rPr>
          <w:lang w:val="lv-LV"/>
        </w:rPr>
        <w:t>Ģeneratora modulis – atbild par pirmkoda ģenerēšanu C# programmēšanas valodā, izmantojot datus, kas iegūti no kompilatora moduļa.</w:t>
      </w:r>
    </w:p>
    <w:p w14:paraId="6A7B98A8" w14:textId="0BEF81B8" w:rsidR="00E30F1C" w:rsidRPr="00E30F1C" w:rsidRDefault="00E30F1C" w:rsidP="00E30F1C">
      <w:pPr>
        <w:rPr>
          <w:lang w:val="lv-LV"/>
        </w:rPr>
      </w:pPr>
      <w:r>
        <w:rPr>
          <w:noProof/>
        </w:rPr>
        <w:drawing>
          <wp:inline distT="0" distB="0" distL="0" distR="0" wp14:anchorId="69CB23FF" wp14:editId="7746C629">
            <wp:extent cx="5763260" cy="2355215"/>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2355215"/>
                    </a:xfrm>
                    <a:prstGeom prst="rect">
                      <a:avLst/>
                    </a:prstGeom>
                    <a:noFill/>
                    <a:ln>
                      <a:noFill/>
                    </a:ln>
                  </pic:spPr>
                </pic:pic>
              </a:graphicData>
            </a:graphic>
          </wp:inline>
        </w:drawing>
      </w:r>
      <w:r w:rsidRPr="0024389B">
        <w:rPr>
          <w:i/>
          <w:sz w:val="22"/>
          <w:szCs w:val="22"/>
          <w:lang w:val="lv-LV"/>
        </w:rPr>
        <w:t>2.</w:t>
      </w:r>
      <w:r w:rsidR="00AB796C">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12F0E415" w14:textId="779B418E" w:rsidR="00E30F1C" w:rsidRDefault="00E30F1C" w:rsidP="00E30F1C">
      <w:pPr>
        <w:rPr>
          <w:lang w:val="lv-LV"/>
        </w:rPr>
      </w:pPr>
      <w:r>
        <w:rPr>
          <w:lang w:val="lv-LV"/>
        </w:rPr>
        <w:t>Adaptera daļai ir 4 moduļi:</w:t>
      </w:r>
    </w:p>
    <w:p w14:paraId="361C8C35" w14:textId="16E5DB42" w:rsidR="00E30F1C" w:rsidRPr="00E30F1C" w:rsidRDefault="00E30F1C" w:rsidP="00E30F1C">
      <w:pPr>
        <w:pStyle w:val="ListParagraph"/>
        <w:numPr>
          <w:ilvl w:val="0"/>
          <w:numId w:val="6"/>
        </w:numPr>
        <w:rPr>
          <w:lang w:val="lv-LV"/>
        </w:rPr>
      </w:pPr>
      <w:r w:rsidRPr="0024389B">
        <w:rPr>
          <w:lang w:val="lv-LV"/>
        </w:rPr>
        <w:t>Ģenerētā koda modulis</w:t>
      </w:r>
      <w:r>
        <w:rPr>
          <w:lang w:val="lv-LV"/>
        </w:rPr>
        <w:t xml:space="preserve"> – uzģenerētā </w:t>
      </w:r>
      <w:proofErr w:type="spellStart"/>
      <w:r>
        <w:rPr>
          <w:lang w:val="lv-LV"/>
        </w:rPr>
        <w:t>pakotne</w:t>
      </w:r>
      <w:proofErr w:type="spellEnd"/>
      <w:r>
        <w:rPr>
          <w:lang w:val="lv-LV"/>
        </w:rPr>
        <w:t xml:space="preserve"> ar C# klasēm, kas savieno C# kodu ar </w:t>
      </w:r>
      <w:proofErr w:type="spellStart"/>
      <w:r>
        <w:rPr>
          <w:lang w:val="lv-LV"/>
        </w:rPr>
        <w:t>WebMemory</w:t>
      </w:r>
      <w:proofErr w:type="spellEnd"/>
      <w:r>
        <w:rPr>
          <w:lang w:val="lv-LV"/>
        </w:rPr>
        <w:t xml:space="preserve"> moduli. Tajā būs klases, kuras atbilst datiem, kas atrodas </w:t>
      </w:r>
      <w:proofErr w:type="spellStart"/>
      <w:r>
        <w:rPr>
          <w:lang w:val="lv-LV"/>
        </w:rPr>
        <w:t>WebMemory</w:t>
      </w:r>
      <w:proofErr w:type="spellEnd"/>
      <w:r>
        <w:rPr>
          <w:lang w:val="lv-LV"/>
        </w:rPr>
        <w:t xml:space="preserve"> modulī.</w:t>
      </w:r>
    </w:p>
    <w:p w14:paraId="1A2EEC6F" w14:textId="0A1DD90D" w:rsidR="00E30F1C" w:rsidRPr="00E30F1C" w:rsidRDefault="00E30F1C" w:rsidP="00E30F1C">
      <w:pPr>
        <w:pStyle w:val="ListParagraph"/>
        <w:numPr>
          <w:ilvl w:val="0"/>
          <w:numId w:val="6"/>
        </w:numPr>
        <w:rPr>
          <w:lang w:val="lv-LV"/>
        </w:rPr>
      </w:pPr>
      <w:proofErr w:type="spellStart"/>
      <w:r w:rsidRPr="0024389B">
        <w:rPr>
          <w:lang w:val="lv-LV"/>
        </w:rPr>
        <w:t>WebMemory</w:t>
      </w:r>
      <w:proofErr w:type="spellEnd"/>
      <w:r w:rsidRPr="0024389B">
        <w:rPr>
          <w:lang w:val="lv-LV"/>
        </w:rPr>
        <w:t xml:space="preserve"> modulis</w:t>
      </w:r>
      <w:r>
        <w:rPr>
          <w:lang w:val="lv-LV"/>
        </w:rPr>
        <w:t xml:space="preserve"> – apstrādā klases, objektus, atribūtus un asociācijas, kuras glabājas šajā modulī.</w:t>
      </w:r>
    </w:p>
    <w:p w14:paraId="018474C7" w14:textId="22C74898" w:rsidR="00FB32B5" w:rsidRDefault="00FB32B5" w:rsidP="000214B3">
      <w:pPr>
        <w:pStyle w:val="ListParagraph"/>
        <w:numPr>
          <w:ilvl w:val="0"/>
          <w:numId w:val="6"/>
        </w:numPr>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p>
    <w:p w14:paraId="0B197557" w14:textId="771BBB6A" w:rsidR="00FB32B5" w:rsidRDefault="00FB32B5" w:rsidP="000214B3">
      <w:pPr>
        <w:pStyle w:val="ListParagraph"/>
        <w:numPr>
          <w:ilvl w:val="0"/>
          <w:numId w:val="6"/>
        </w:numPr>
        <w:rPr>
          <w:lang w:val="lv-LV"/>
        </w:rPr>
      </w:pPr>
      <w:proofErr w:type="spellStart"/>
      <w:r>
        <w:rPr>
          <w:lang w:val="lv-LV"/>
        </w:rPr>
        <w:lastRenderedPageBreak/>
        <w:t>RemoteWebCalls</w:t>
      </w:r>
      <w:proofErr w:type="spellEnd"/>
      <w:r>
        <w:rPr>
          <w:lang w:val="lv-LV"/>
        </w:rPr>
        <w:t xml:space="preserve"> modulis – atbild par funkciju izsaukšanu, kuras rakstītas citās </w:t>
      </w:r>
      <w:proofErr w:type="spellStart"/>
      <w:r>
        <w:rPr>
          <w:lang w:val="lv-LV"/>
        </w:rPr>
        <w:t>programmēsanas</w:t>
      </w:r>
      <w:proofErr w:type="spellEnd"/>
      <w:r>
        <w:rPr>
          <w:lang w:val="lv-LV"/>
        </w:rPr>
        <w:t xml:space="preserve"> valodās.</w:t>
      </w:r>
    </w:p>
    <w:p w14:paraId="7DF1C51E" w14:textId="32367B51" w:rsidR="00E30F1C" w:rsidRDefault="00E30F1C" w:rsidP="00E30F1C">
      <w:pPr>
        <w:rPr>
          <w:lang w:val="lv-LV"/>
        </w:rPr>
      </w:pPr>
      <w:r>
        <w:rPr>
          <w:lang w:val="lv-LV"/>
        </w:rPr>
        <w:t xml:space="preserve">2.2. attēlā ir redzams cikls starp </w:t>
      </w:r>
      <w:proofErr w:type="spellStart"/>
      <w:r>
        <w:rPr>
          <w:lang w:val="lv-LV"/>
        </w:rPr>
        <w:t>WebAppOS</w:t>
      </w:r>
      <w:proofErr w:type="spellEnd"/>
      <w:r>
        <w:rPr>
          <w:lang w:val="lv-LV"/>
        </w:rPr>
        <w:t xml:space="preserve"> lietotāja grupu, </w:t>
      </w:r>
      <w:proofErr w:type="spellStart"/>
      <w:r>
        <w:rPr>
          <w:lang w:val="lv-LV"/>
        </w:rPr>
        <w:t>LocalWebCalls</w:t>
      </w:r>
      <w:proofErr w:type="spellEnd"/>
      <w:r>
        <w:rPr>
          <w:lang w:val="lv-LV"/>
        </w:rPr>
        <w:t xml:space="preserve"> moduli, Izstrādātāju kodu un Ģenerētā koda moduli. Ciparu identifikācija ir </w:t>
      </w:r>
      <w:proofErr w:type="spellStart"/>
      <w:r>
        <w:rPr>
          <w:lang w:val="lv-LV"/>
        </w:rPr>
        <w:t>sāda</w:t>
      </w:r>
      <w:proofErr w:type="spellEnd"/>
      <w:r>
        <w:rPr>
          <w:lang w:val="lv-LV"/>
        </w:rPr>
        <w:t>:</w:t>
      </w:r>
    </w:p>
    <w:p w14:paraId="6F25AE83" w14:textId="59B1A424" w:rsidR="00E30F1C" w:rsidRDefault="00510D60" w:rsidP="00E30F1C">
      <w:pPr>
        <w:pStyle w:val="ListParagraph"/>
        <w:numPr>
          <w:ilvl w:val="0"/>
          <w:numId w:val="41"/>
        </w:numPr>
        <w:rPr>
          <w:lang w:val="lv-LV"/>
        </w:rPr>
      </w:pPr>
      <w:r>
        <w:rPr>
          <w:lang w:val="lv-LV"/>
        </w:rPr>
        <w:t>Izsaucamās funkcijas dati</w:t>
      </w:r>
    </w:p>
    <w:p w14:paraId="26A21EA3" w14:textId="3F5257AE" w:rsidR="00E30F1C" w:rsidRDefault="00FA341E" w:rsidP="00E30F1C">
      <w:pPr>
        <w:pStyle w:val="ListParagraph"/>
        <w:numPr>
          <w:ilvl w:val="0"/>
          <w:numId w:val="41"/>
        </w:numPr>
        <w:rPr>
          <w:lang w:val="lv-LV"/>
        </w:rPr>
      </w:pPr>
      <w:r>
        <w:rPr>
          <w:lang w:val="lv-LV"/>
        </w:rPr>
        <w:t>Dinamiskā izsaukuma dati (padots, izmantojot refleksiju)</w:t>
      </w:r>
    </w:p>
    <w:p w14:paraId="620CC967" w14:textId="7AAA289D" w:rsidR="00E30F1C" w:rsidRDefault="00FA341E" w:rsidP="00E30F1C">
      <w:pPr>
        <w:pStyle w:val="ListParagraph"/>
        <w:numPr>
          <w:ilvl w:val="0"/>
          <w:numId w:val="41"/>
        </w:numPr>
        <w:rPr>
          <w:lang w:val="lv-LV"/>
        </w:rPr>
      </w:pPr>
      <w:proofErr w:type="spellStart"/>
      <w:r>
        <w:rPr>
          <w:lang w:val="lv-LV"/>
        </w:rPr>
        <w:t>WebMemory</w:t>
      </w:r>
      <w:proofErr w:type="spellEnd"/>
      <w:r w:rsidR="00510D60">
        <w:rPr>
          <w:lang w:val="lv-LV"/>
        </w:rPr>
        <w:t xml:space="preserve"> </w:t>
      </w:r>
      <w:r>
        <w:rPr>
          <w:lang w:val="lv-LV"/>
        </w:rPr>
        <w:t>vaicājuma dati</w:t>
      </w:r>
    </w:p>
    <w:p w14:paraId="53503357" w14:textId="5639C46A" w:rsidR="00FA341E" w:rsidRDefault="00FA341E" w:rsidP="00FA341E">
      <w:pPr>
        <w:rPr>
          <w:lang w:val="lv-LV"/>
        </w:rPr>
      </w:pPr>
      <w:r>
        <w:rPr>
          <w:lang w:val="lv-LV"/>
        </w:rPr>
        <w:t>3’ – Izsaukuma dati, kas padoti C# sintaksē</w:t>
      </w:r>
    </w:p>
    <w:p w14:paraId="1A5F3AE9" w14:textId="48901FE3" w:rsidR="00510D60" w:rsidRPr="00510D60" w:rsidRDefault="00FA341E" w:rsidP="00FA341E">
      <w:pPr>
        <w:rPr>
          <w:lang w:val="lv-LV"/>
        </w:rPr>
      </w:pPr>
      <w:r>
        <w:rPr>
          <w:lang w:val="lv-LV"/>
        </w:rPr>
        <w:t>4’ – Izsaukuma rezultāts, kas padota kā C# funkcijas atgriežamā vērtība.</w:t>
      </w:r>
    </w:p>
    <w:p w14:paraId="08D1853E" w14:textId="7CC88F51" w:rsidR="00E30F1C" w:rsidRDefault="00FA341E" w:rsidP="00E30F1C">
      <w:pPr>
        <w:pStyle w:val="ListParagraph"/>
        <w:numPr>
          <w:ilvl w:val="0"/>
          <w:numId w:val="41"/>
        </w:numPr>
        <w:rPr>
          <w:lang w:val="lv-LV"/>
        </w:rPr>
      </w:pPr>
      <w:proofErr w:type="spellStart"/>
      <w:r>
        <w:rPr>
          <w:lang w:val="lv-LV"/>
        </w:rPr>
        <w:t>WebMemory</w:t>
      </w:r>
      <w:proofErr w:type="spellEnd"/>
      <w:r>
        <w:rPr>
          <w:lang w:val="lv-LV"/>
        </w:rPr>
        <w:t xml:space="preserve"> vaicājuma</w:t>
      </w:r>
      <w:r w:rsidR="00510D60">
        <w:rPr>
          <w:lang w:val="lv-LV"/>
        </w:rPr>
        <w:t xml:space="preserve"> rezultāts</w:t>
      </w:r>
    </w:p>
    <w:p w14:paraId="43AE024C" w14:textId="19B63D52" w:rsidR="00E30F1C" w:rsidRDefault="00FA341E" w:rsidP="00E30F1C">
      <w:pPr>
        <w:pStyle w:val="ListParagraph"/>
        <w:numPr>
          <w:ilvl w:val="0"/>
          <w:numId w:val="41"/>
        </w:numPr>
        <w:rPr>
          <w:lang w:val="lv-LV"/>
        </w:rPr>
      </w:pPr>
      <w:r>
        <w:rPr>
          <w:lang w:val="lv-LV"/>
        </w:rPr>
        <w:t>Dinamiskā izsaukuma rezultāts (C# atgriežamā vērtība)</w:t>
      </w:r>
    </w:p>
    <w:p w14:paraId="380D942E" w14:textId="4D58B171" w:rsidR="00E30F1C" w:rsidRPr="00E30F1C" w:rsidRDefault="00510D60" w:rsidP="00E30F1C">
      <w:pPr>
        <w:pStyle w:val="ListParagraph"/>
        <w:numPr>
          <w:ilvl w:val="0"/>
          <w:numId w:val="41"/>
        </w:numPr>
        <w:rPr>
          <w:lang w:val="lv-LV"/>
        </w:rPr>
      </w:pPr>
      <w:r>
        <w:rPr>
          <w:lang w:val="lv-LV"/>
        </w:rPr>
        <w:t>Izsaucamās funkcijas rezultāts</w:t>
      </w:r>
    </w:p>
    <w:p w14:paraId="1D522253" w14:textId="65D1D6A7" w:rsidR="009D27D3" w:rsidRPr="00E30F1C" w:rsidRDefault="007715BD" w:rsidP="00E30F1C">
      <w:pPr>
        <w:ind w:firstLine="0"/>
        <w:jc w:val="left"/>
        <w:rPr>
          <w:sz w:val="26"/>
          <w:szCs w:val="26"/>
          <w:lang w:val="lv-LV"/>
        </w:rPr>
      </w:pPr>
      <w:r>
        <w:rPr>
          <w:i/>
          <w:noProof/>
          <w:sz w:val="22"/>
          <w:szCs w:val="22"/>
          <w:lang w:val="lv-LV"/>
        </w:rPr>
        <w:drawing>
          <wp:inline distT="0" distB="0" distL="0" distR="0" wp14:anchorId="3E0F3D21" wp14:editId="221B70DC">
            <wp:extent cx="5763260" cy="45243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4524375"/>
                    </a:xfrm>
                    <a:prstGeom prst="rect">
                      <a:avLst/>
                    </a:prstGeom>
                    <a:noFill/>
                    <a:ln>
                      <a:noFill/>
                    </a:ln>
                  </pic:spPr>
                </pic:pic>
              </a:graphicData>
            </a:graphic>
          </wp:inline>
        </w:drawing>
      </w:r>
      <w:r w:rsidR="00FB32B5" w:rsidRPr="0024389B">
        <w:rPr>
          <w:i/>
          <w:sz w:val="22"/>
          <w:szCs w:val="22"/>
          <w:lang w:val="lv-LV"/>
        </w:rPr>
        <w:t xml:space="preserve"> </w:t>
      </w:r>
      <w:r w:rsidR="00712E73" w:rsidRPr="0024389B">
        <w:rPr>
          <w:i/>
          <w:sz w:val="22"/>
          <w:szCs w:val="22"/>
          <w:lang w:val="lv-LV"/>
        </w:rPr>
        <w:t>2.</w:t>
      </w:r>
      <w:r w:rsidR="00AB796C">
        <w:rPr>
          <w:i/>
          <w:sz w:val="22"/>
          <w:szCs w:val="22"/>
          <w:lang w:val="lv-LV"/>
        </w:rPr>
        <w:t>4</w:t>
      </w:r>
      <w:r w:rsidR="00712E73" w:rsidRPr="0024389B">
        <w:rPr>
          <w:i/>
          <w:sz w:val="22"/>
          <w:szCs w:val="22"/>
          <w:lang w:val="lv-LV"/>
        </w:rPr>
        <w:t>. att.</w:t>
      </w:r>
      <w:r w:rsidR="00712E73" w:rsidRPr="0024389B">
        <w:rPr>
          <w:sz w:val="22"/>
          <w:szCs w:val="22"/>
          <w:lang w:val="lv-LV"/>
        </w:rPr>
        <w:t xml:space="preserve"> </w:t>
      </w:r>
      <w:r w:rsidR="00712E73" w:rsidRPr="0024389B">
        <w:rPr>
          <w:b/>
          <w:sz w:val="22"/>
          <w:szCs w:val="22"/>
          <w:lang w:val="lv-LV"/>
        </w:rPr>
        <w:t>1. līmeņa DPD diagramma</w:t>
      </w:r>
      <w:r w:rsidR="00FB32B5">
        <w:rPr>
          <w:b/>
          <w:sz w:val="22"/>
          <w:szCs w:val="22"/>
          <w:lang w:val="lv-LV"/>
        </w:rPr>
        <w:t xml:space="preserve"> (adaptera daļa)</w:t>
      </w:r>
    </w:p>
    <w:p w14:paraId="1935BE3F" w14:textId="08FBC794" w:rsidR="000214B3" w:rsidRDefault="000214B3" w:rsidP="000214B3">
      <w:pPr>
        <w:pStyle w:val="Heading3"/>
        <w:keepNext w:val="0"/>
        <w:keepLines w:val="0"/>
        <w:rPr>
          <w:lang w:val="lv-LV"/>
        </w:rPr>
      </w:pPr>
      <w:r w:rsidRPr="0024389B">
        <w:rPr>
          <w:lang w:val="lv-LV"/>
        </w:rPr>
        <w:lastRenderedPageBreak/>
        <w:t>2.</w:t>
      </w:r>
      <w:r w:rsidR="006D4B0D">
        <w:rPr>
          <w:lang w:val="lv-LV"/>
        </w:rPr>
        <w:t>1</w:t>
      </w:r>
      <w:r w:rsidRPr="0024389B">
        <w:rPr>
          <w:lang w:val="lv-LV"/>
        </w:rPr>
        <w:t>.</w:t>
      </w:r>
      <w:r w:rsidR="004A44E3">
        <w:rPr>
          <w:lang w:val="lv-LV"/>
        </w:rPr>
        <w:t>5</w:t>
      </w:r>
      <w:r w:rsidRPr="0024389B">
        <w:rPr>
          <w:lang w:val="lv-LV"/>
        </w:rPr>
        <w:t xml:space="preserve"> </w:t>
      </w:r>
      <w:r w:rsidR="00295C15">
        <w:rPr>
          <w:lang w:val="lv-LV"/>
        </w:rPr>
        <w:t>Kompilatora</w:t>
      </w:r>
      <w:r w:rsidRPr="0024389B">
        <w:rPr>
          <w:lang w:val="lv-LV"/>
        </w:rPr>
        <w:t xml:space="preserve"> modulis</w:t>
      </w:r>
    </w:p>
    <w:p w14:paraId="05FF07CC" w14:textId="38E563BC" w:rsidR="00674185" w:rsidRDefault="00295C15" w:rsidP="00295C15">
      <w:pPr>
        <w:rPr>
          <w:lang w:val="lv-LV"/>
        </w:rPr>
      </w:pPr>
      <w:r>
        <w:rPr>
          <w:lang w:val="lv-LV"/>
        </w:rPr>
        <w:t>Šo moduli izmantos tikai izstrādātāju grupa, jo tiek padots pirmkods, kurš tiek kompilēts</w:t>
      </w:r>
      <w:r w:rsidR="001E36BC">
        <w:rPr>
          <w:lang w:val="lv-LV"/>
        </w:rPr>
        <w:t xml:space="preserve">. Uzdevums ir atrast kļūdas </w:t>
      </w:r>
      <w:proofErr w:type="spellStart"/>
      <w:r w:rsidR="001E36BC">
        <w:rPr>
          <w:lang w:val="lv-LV"/>
        </w:rPr>
        <w:t>programmkodā</w:t>
      </w:r>
      <w:proofErr w:type="spellEnd"/>
      <w:r w:rsidR="001E36BC">
        <w:rPr>
          <w:lang w:val="lv-LV"/>
        </w:rPr>
        <w:t>.</w:t>
      </w:r>
      <w:r w:rsidR="00674185">
        <w:rPr>
          <w:lang w:val="lv-LV"/>
        </w:rPr>
        <w:t xml:space="preserve"> Visas kļūdas tiek saglabātas formātā </w:t>
      </w:r>
    </w:p>
    <w:p w14:paraId="65534B64" w14:textId="49989123" w:rsidR="00674185" w:rsidRDefault="00674185" w:rsidP="00674185">
      <w:pPr>
        <w:pStyle w:val="ListParagraph"/>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7ECF830B" w14:textId="16482CD8" w:rsidR="00295C15" w:rsidRPr="00674185" w:rsidRDefault="001E36BC" w:rsidP="00674185">
      <w:pPr>
        <w:rPr>
          <w:lang w:val="lv-LV"/>
        </w:rPr>
      </w:pPr>
      <w:r w:rsidRPr="00674185">
        <w:rPr>
          <w:lang w:val="lv-LV"/>
        </w:rPr>
        <w:t xml:space="preserve">Pēc koda kompilēšanas, visi dati par klasēm un asociācijām tiek padoti ģeneratora modulim un tas veic koda ģenerēšanu, ja nav atrasta neviena kļūda. Visas funkcijas ir sava starpā saistītas, jo koda dati tiek glabāti kokā </w:t>
      </w:r>
      <w:r w:rsidR="006D4B0D">
        <w:rPr>
          <w:lang w:val="lv-LV"/>
        </w:rPr>
        <w:t>[</w:t>
      </w:r>
      <w:r w:rsidRPr="00674185">
        <w:rPr>
          <w:lang w:val="lv-LV"/>
        </w:rPr>
        <w:t xml:space="preserve">skat. </w:t>
      </w:r>
      <w:r w:rsidR="006D4B0D">
        <w:rPr>
          <w:lang w:val="lv-LV"/>
        </w:rPr>
        <w:t>3.1</w:t>
      </w:r>
      <w:r w:rsidR="00C64D67" w:rsidRPr="00674185">
        <w:rPr>
          <w:lang w:val="lv-LV"/>
        </w:rPr>
        <w:t xml:space="preserve"> nodaļu</w:t>
      </w:r>
      <w:r w:rsidR="006D4B0D">
        <w:rPr>
          <w:lang w:val="lv-LV"/>
        </w:rPr>
        <w:t>]</w:t>
      </w:r>
      <w:r w:rsidR="00C64D67" w:rsidRPr="00674185">
        <w:rPr>
          <w:lang w:val="lv-LV"/>
        </w:rPr>
        <w:t>.</w:t>
      </w:r>
      <w:r w:rsidR="005D5BC6" w:rsidRPr="00674185">
        <w:rPr>
          <w:lang w:val="lv-LV"/>
        </w:rPr>
        <w:t xml:space="preserve"> Visam funkcijām kā </w:t>
      </w:r>
      <w:proofErr w:type="spellStart"/>
      <w:r w:rsidR="005D5BC6" w:rsidRPr="00674185">
        <w:rPr>
          <w:lang w:val="lv-LV"/>
        </w:rPr>
        <w:t>ievaddati</w:t>
      </w:r>
      <w:proofErr w:type="spellEnd"/>
      <w:r w:rsidR="005D5BC6" w:rsidRPr="00674185">
        <w:rPr>
          <w:lang w:val="lv-LV"/>
        </w:rPr>
        <w:t xml:space="preserve"> tiek padoti konteksti.</w:t>
      </w:r>
    </w:p>
    <w:p w14:paraId="4D828E5C" w14:textId="230637AB" w:rsidR="001E36BC" w:rsidRDefault="005A5F34" w:rsidP="00295C15">
      <w:pPr>
        <w:ind w:firstLine="0"/>
        <w:jc w:val="left"/>
        <w:rPr>
          <w:b/>
          <w:sz w:val="22"/>
          <w:szCs w:val="22"/>
          <w:lang w:val="lv-LV"/>
        </w:rPr>
      </w:pPr>
      <w:r>
        <w:rPr>
          <w:i/>
          <w:noProof/>
          <w:sz w:val="22"/>
          <w:szCs w:val="22"/>
          <w:lang w:val="lv-LV"/>
        </w:rPr>
        <w:drawing>
          <wp:inline distT="0" distB="0" distL="0" distR="0" wp14:anchorId="259D2999" wp14:editId="48C760DD">
            <wp:extent cx="5763260" cy="3618230"/>
            <wp:effectExtent l="0" t="0" r="889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6D39E4" w:rsidRPr="0024389B">
        <w:rPr>
          <w:i/>
          <w:sz w:val="22"/>
          <w:szCs w:val="22"/>
          <w:lang w:val="lv-LV"/>
        </w:rPr>
        <w:t xml:space="preserve"> </w:t>
      </w:r>
      <w:r w:rsidR="00295C15" w:rsidRPr="0024389B">
        <w:rPr>
          <w:i/>
          <w:sz w:val="22"/>
          <w:szCs w:val="22"/>
          <w:lang w:val="lv-LV"/>
        </w:rPr>
        <w:t>2.</w:t>
      </w:r>
      <w:r w:rsidR="00AB796C">
        <w:rPr>
          <w:i/>
          <w:sz w:val="22"/>
          <w:szCs w:val="22"/>
          <w:lang w:val="lv-LV"/>
        </w:rPr>
        <w:t>5</w:t>
      </w:r>
      <w:r w:rsidR="00295C15" w:rsidRPr="0024389B">
        <w:rPr>
          <w:i/>
          <w:sz w:val="22"/>
          <w:szCs w:val="22"/>
          <w:lang w:val="lv-LV"/>
        </w:rPr>
        <w:t>. att.</w:t>
      </w:r>
      <w:r w:rsidR="00295C15" w:rsidRPr="0024389B">
        <w:rPr>
          <w:sz w:val="22"/>
          <w:szCs w:val="22"/>
          <w:lang w:val="lv-LV"/>
        </w:rPr>
        <w:t xml:space="preserve"> </w:t>
      </w:r>
      <w:r w:rsidR="001E36BC">
        <w:rPr>
          <w:b/>
          <w:sz w:val="22"/>
          <w:szCs w:val="22"/>
          <w:lang w:val="lv-LV"/>
        </w:rPr>
        <w:t>2</w:t>
      </w:r>
      <w:r w:rsidR="00295C15" w:rsidRPr="0024389B">
        <w:rPr>
          <w:b/>
          <w:sz w:val="22"/>
          <w:szCs w:val="22"/>
          <w:lang w:val="lv-LV"/>
        </w:rPr>
        <w:t>. līmeņa DPD diagramma</w:t>
      </w:r>
      <w:r w:rsidR="001E36BC">
        <w:rPr>
          <w:b/>
          <w:sz w:val="22"/>
          <w:szCs w:val="22"/>
          <w:lang w:val="lv-LV"/>
        </w:rPr>
        <w:t xml:space="preserve"> kompilatora modulim</w:t>
      </w:r>
    </w:p>
    <w:p w14:paraId="1BFA44B9" w14:textId="0C1B5FB3" w:rsidR="007D2DB0" w:rsidRDefault="007D2DB0" w:rsidP="007D2DB0">
      <w:pPr>
        <w:pStyle w:val="Heading4"/>
        <w:rPr>
          <w:color w:val="000000"/>
        </w:rPr>
      </w:pPr>
      <w:r>
        <w:t>2.</w:t>
      </w:r>
      <w:r w:rsidR="006D4B0D">
        <w:t>1</w:t>
      </w:r>
      <w:r>
        <w:t>.</w:t>
      </w:r>
      <w:r w:rsidR="004A44E3">
        <w:t>5</w:t>
      </w:r>
      <w:r>
        <w:t>.1 Apstaigāt kodu</w:t>
      </w:r>
    </w:p>
    <w:p w14:paraId="6B2B3117" w14:textId="77777777" w:rsidR="007D2DB0" w:rsidRDefault="007D2DB0" w:rsidP="007D2DB0">
      <w:pPr>
        <w:spacing w:before="200" w:after="200"/>
        <w:jc w:val="center"/>
        <w:rPr>
          <w:b/>
          <w:color w:val="666666"/>
        </w:rPr>
      </w:pPr>
      <w:r>
        <w:rPr>
          <w:b/>
          <w:color w:val="666666"/>
        </w:rPr>
        <w:t>Nolūks</w:t>
      </w:r>
    </w:p>
    <w:p w14:paraId="73072EEC" w14:textId="4131EEA0" w:rsidR="007D2DB0" w:rsidRDefault="007D2DB0" w:rsidP="007D2DB0">
      <w:pPr>
        <w:spacing w:before="200" w:after="200"/>
      </w:pPr>
      <w:r>
        <w:t xml:space="preserve">Funkcija nepieciešama, lai </w:t>
      </w:r>
      <w:r w:rsidR="0053285E">
        <w:t>veiktu kompilēšanas pamatfunkcijas</w:t>
      </w:r>
      <w:r>
        <w:t>.</w:t>
      </w:r>
    </w:p>
    <w:p w14:paraId="759FFF67" w14:textId="77777777" w:rsidR="007D2DB0" w:rsidRDefault="007D2DB0" w:rsidP="007D2DB0">
      <w:pPr>
        <w:spacing w:before="200" w:after="200"/>
        <w:jc w:val="center"/>
        <w:rPr>
          <w:b/>
          <w:color w:val="666666"/>
        </w:rPr>
      </w:pPr>
      <w:r>
        <w:rPr>
          <w:b/>
          <w:color w:val="666666"/>
        </w:rPr>
        <w:t>Ievade</w:t>
      </w:r>
    </w:p>
    <w:p w14:paraId="1616135F" w14:textId="77777777" w:rsidR="007D2DB0" w:rsidRDefault="007D2DB0" w:rsidP="007D2DB0">
      <w:r>
        <w:t xml:space="preserve">Funkcijai ir šādi </w:t>
      </w:r>
      <w:proofErr w:type="spellStart"/>
      <w:r>
        <w:t>ievaddati</w:t>
      </w:r>
      <w:proofErr w:type="spellEnd"/>
      <w:r>
        <w:t>:</w:t>
      </w:r>
    </w:p>
    <w:p w14:paraId="67F1EE37" w14:textId="339C591A" w:rsidR="007D2DB0" w:rsidRPr="0053285E" w:rsidRDefault="007D2DB0" w:rsidP="0053285E">
      <w:pPr>
        <w:numPr>
          <w:ilvl w:val="0"/>
          <w:numId w:val="8"/>
        </w:numPr>
        <w:spacing w:before="0" w:after="0"/>
      </w:pPr>
      <w:r w:rsidRPr="0053285E">
        <w:lastRenderedPageBreak/>
        <w:t>Koda konteksts jeb pirmkoda fails;</w:t>
      </w:r>
    </w:p>
    <w:p w14:paraId="10130048" w14:textId="70352D32" w:rsidR="0053285E" w:rsidRPr="0053285E" w:rsidRDefault="0053285E" w:rsidP="0053285E">
      <w:pPr>
        <w:numPr>
          <w:ilvl w:val="0"/>
          <w:numId w:val="8"/>
        </w:numPr>
        <w:spacing w:before="0" w:after="0"/>
      </w:pPr>
      <w:proofErr w:type="spellStart"/>
      <w:r w:rsidRPr="0053285E">
        <w:t>Vārdtelpa</w:t>
      </w:r>
      <w:proofErr w:type="spellEnd"/>
      <w:r w:rsidRPr="0053285E">
        <w:t xml:space="preserve"> (</w:t>
      </w:r>
      <w:proofErr w:type="spellStart"/>
      <w:r w:rsidRPr="0053285E">
        <w:t>namespace</w:t>
      </w:r>
      <w:proofErr w:type="spellEnd"/>
      <w:r w:rsidRPr="0053285E">
        <w:t>)</w:t>
      </w:r>
    </w:p>
    <w:p w14:paraId="0DEF4F1A" w14:textId="77777777" w:rsidR="007D2DB0" w:rsidRDefault="007D2DB0" w:rsidP="007D2DB0">
      <w:pPr>
        <w:spacing w:before="200" w:after="200"/>
        <w:jc w:val="center"/>
        <w:rPr>
          <w:b/>
          <w:color w:val="666666"/>
        </w:rPr>
      </w:pPr>
      <w:r>
        <w:rPr>
          <w:b/>
          <w:color w:val="666666"/>
        </w:rPr>
        <w:t>Apstrāde</w:t>
      </w:r>
    </w:p>
    <w:p w14:paraId="2566AA01" w14:textId="77777777" w:rsidR="0053285E" w:rsidRDefault="0053285E" w:rsidP="0053285E">
      <w:r>
        <w:t>Tiek veiktas šādas pārbaudes:</w:t>
      </w:r>
    </w:p>
    <w:p w14:paraId="0790DBC1" w14:textId="282A1F75" w:rsidR="0053285E" w:rsidRDefault="0053285E" w:rsidP="0053285E">
      <w:pPr>
        <w:numPr>
          <w:ilvl w:val="0"/>
          <w:numId w:val="7"/>
        </w:numPr>
        <w:spacing w:before="0" w:after="0"/>
      </w:pPr>
      <w:r>
        <w:t xml:space="preserve">Vai </w:t>
      </w:r>
      <w:proofErr w:type="spellStart"/>
      <w:r>
        <w:t>vārdtelpa</w:t>
      </w:r>
      <w:proofErr w:type="spellEnd"/>
      <w:r>
        <w:t xml:space="preserve"> ir padota pareizā formātā?</w:t>
      </w:r>
    </w:p>
    <w:p w14:paraId="4E255FDE" w14:textId="5787F2B4" w:rsidR="0053285E" w:rsidRDefault="0053285E" w:rsidP="0053285E">
      <w:pPr>
        <w:numPr>
          <w:ilvl w:val="0"/>
          <w:numId w:val="7"/>
        </w:numPr>
        <w:spacing w:before="0" w:after="0"/>
      </w:pPr>
      <w:r>
        <w:t>Vai ir atrastas kļūdas pirmkodā?</w:t>
      </w:r>
    </w:p>
    <w:p w14:paraId="1576D4E9" w14:textId="08DBB4C8" w:rsidR="0053285E" w:rsidRDefault="0053285E" w:rsidP="0053285E">
      <w:pPr>
        <w:spacing w:after="0"/>
      </w:pPr>
      <w:r>
        <w:t>Uzsākot kompilēšanu tiek izveidoti šādi saraksti:</w:t>
      </w:r>
    </w:p>
    <w:p w14:paraId="6A0FCE23" w14:textId="0129A80A" w:rsidR="0053285E" w:rsidRDefault="0053285E" w:rsidP="0053285E">
      <w:pPr>
        <w:numPr>
          <w:ilvl w:val="0"/>
          <w:numId w:val="7"/>
        </w:numPr>
        <w:spacing w:before="0" w:after="0"/>
      </w:pPr>
      <w:r>
        <w:t>Klašu saraksts</w:t>
      </w:r>
    </w:p>
    <w:p w14:paraId="362031AB" w14:textId="4DDBE450" w:rsidR="0053285E" w:rsidRDefault="0053285E" w:rsidP="0053285E">
      <w:pPr>
        <w:numPr>
          <w:ilvl w:val="0"/>
          <w:numId w:val="7"/>
        </w:numPr>
        <w:spacing w:before="0" w:after="0"/>
      </w:pPr>
      <w:r>
        <w:t>Kļūdu saraksts</w:t>
      </w:r>
    </w:p>
    <w:p w14:paraId="6FB300D8" w14:textId="47DED1A1" w:rsidR="0053285E" w:rsidRDefault="0053285E" w:rsidP="0053285E">
      <w:pPr>
        <w:numPr>
          <w:ilvl w:val="0"/>
          <w:numId w:val="7"/>
        </w:numPr>
        <w:spacing w:before="0" w:after="0"/>
      </w:pPr>
      <w:r>
        <w:t>Asociāciju saraksts</w:t>
      </w:r>
    </w:p>
    <w:p w14:paraId="7859A34F" w14:textId="77777777" w:rsidR="007D2DB0" w:rsidRDefault="007D2DB0" w:rsidP="007D2DB0">
      <w:pPr>
        <w:spacing w:before="200" w:after="200"/>
        <w:jc w:val="center"/>
        <w:rPr>
          <w:b/>
          <w:color w:val="666666"/>
        </w:rPr>
      </w:pPr>
      <w:r>
        <w:rPr>
          <w:b/>
          <w:color w:val="666666"/>
        </w:rPr>
        <w:t>Izvade</w:t>
      </w:r>
    </w:p>
    <w:p w14:paraId="4A369883" w14:textId="77777777" w:rsidR="0053285E" w:rsidRDefault="0053285E" w:rsidP="0053285E">
      <w:r>
        <w:t>Izvade ir atkarīga no apstrādes:</w:t>
      </w:r>
    </w:p>
    <w:p w14:paraId="2B85BA66" w14:textId="1E10240E" w:rsidR="0053285E" w:rsidRDefault="0053285E" w:rsidP="0053285E">
      <w:pPr>
        <w:numPr>
          <w:ilvl w:val="0"/>
          <w:numId w:val="9"/>
        </w:numPr>
        <w:spacing w:before="0" w:after="0"/>
      </w:pPr>
      <w:r>
        <w:t xml:space="preserve">Ja </w:t>
      </w:r>
      <w:proofErr w:type="spellStart"/>
      <w:r>
        <w:t>vārdtelpa</w:t>
      </w:r>
      <w:proofErr w:type="spellEnd"/>
      <w:r>
        <w:t xml:space="preserve"> ir nepareizā formātā tad saglabā kļūdas paziņojumu “</w:t>
      </w:r>
      <w:proofErr w:type="spellStart"/>
      <w:r>
        <w:t>Vārdtelpa</w:t>
      </w:r>
      <w:proofErr w:type="spellEnd"/>
      <w:r>
        <w:t xml:space="preserve"> ir nepareizā formātā”.</w:t>
      </w:r>
    </w:p>
    <w:p w14:paraId="6C43E3A2" w14:textId="609B325B" w:rsidR="0053285E" w:rsidRDefault="0053285E" w:rsidP="0053285E">
      <w:pPr>
        <w:numPr>
          <w:ilvl w:val="0"/>
          <w:numId w:val="9"/>
        </w:numPr>
        <w:spacing w:before="0" w:after="0"/>
      </w:pPr>
      <w:r>
        <w:t>Ja kompilēšanas rezultātā ir atrasta kaut viena kļūda, tad tās visas tiek izdrukātas.</w:t>
      </w:r>
    </w:p>
    <w:p w14:paraId="3CE7B343" w14:textId="0A163F69" w:rsidR="0053285E" w:rsidRDefault="0053285E" w:rsidP="0053285E">
      <w:pPr>
        <w:numPr>
          <w:ilvl w:val="0"/>
          <w:numId w:val="9"/>
        </w:numPr>
        <w:spacing w:before="0" w:after="0"/>
      </w:pPr>
      <w:r>
        <w:t xml:space="preserve">Ja kompilēšanas rezultātā nav atrastas kļūdas, tad notiek </w:t>
      </w:r>
      <w:proofErr w:type="spellStart"/>
      <w:r>
        <w:t>starpkoda</w:t>
      </w:r>
      <w:proofErr w:type="spellEnd"/>
      <w:r>
        <w:t xml:space="preserve"> ģenerēšana.</w:t>
      </w:r>
    </w:p>
    <w:p w14:paraId="718FF2FD" w14:textId="6F425D0C" w:rsidR="001E36BC" w:rsidRDefault="001E36BC" w:rsidP="001E36BC">
      <w:pPr>
        <w:pStyle w:val="Heading4"/>
        <w:rPr>
          <w:color w:val="000000"/>
        </w:rPr>
      </w:pPr>
      <w:r>
        <w:t>2.</w:t>
      </w:r>
      <w:r w:rsidR="006D4B0D">
        <w:t>1</w:t>
      </w:r>
      <w:r>
        <w:t>.</w:t>
      </w:r>
      <w:r w:rsidR="004A44E3">
        <w:t>5</w:t>
      </w:r>
      <w:r>
        <w:t>.</w:t>
      </w:r>
      <w:r w:rsidR="007D2DB0">
        <w:t>2</w:t>
      </w:r>
      <w:r>
        <w:t xml:space="preserve"> Apstaigāt </w:t>
      </w:r>
      <w:r w:rsidR="00C64D67">
        <w:t>blokus</w:t>
      </w:r>
    </w:p>
    <w:p w14:paraId="3A69C367" w14:textId="77777777" w:rsidR="001E36BC" w:rsidRDefault="001E36BC" w:rsidP="001E36BC">
      <w:pPr>
        <w:spacing w:before="200" w:after="200"/>
        <w:jc w:val="center"/>
        <w:rPr>
          <w:b/>
          <w:color w:val="666666"/>
        </w:rPr>
      </w:pPr>
      <w:r>
        <w:rPr>
          <w:b/>
          <w:color w:val="666666"/>
        </w:rPr>
        <w:t>Nolūks</w:t>
      </w:r>
    </w:p>
    <w:p w14:paraId="067A2B0D" w14:textId="0DBF7B67" w:rsidR="001E36BC" w:rsidRDefault="001E36BC" w:rsidP="001E36BC">
      <w:pPr>
        <w:spacing w:before="200" w:after="200"/>
      </w:pPr>
      <w:r>
        <w:t xml:space="preserve">Funkcija nepieciešama, lai </w:t>
      </w:r>
      <w:r w:rsidR="005D5BC6">
        <w:t>apstaigātu un pārbaudītu koda blokus</w:t>
      </w:r>
      <w:r>
        <w:t>.</w:t>
      </w:r>
    </w:p>
    <w:p w14:paraId="17D24307" w14:textId="77777777" w:rsidR="001E36BC" w:rsidRDefault="001E36BC" w:rsidP="001E36BC">
      <w:pPr>
        <w:spacing w:before="200" w:after="200"/>
        <w:jc w:val="center"/>
        <w:rPr>
          <w:b/>
          <w:color w:val="666666"/>
        </w:rPr>
      </w:pPr>
      <w:r>
        <w:rPr>
          <w:b/>
          <w:color w:val="666666"/>
        </w:rPr>
        <w:t>Ievade</w:t>
      </w:r>
    </w:p>
    <w:p w14:paraId="78622AF2" w14:textId="77777777" w:rsidR="001E36BC" w:rsidRDefault="001E36BC" w:rsidP="001E36BC">
      <w:r>
        <w:t xml:space="preserve">Funkcijai ir šādi </w:t>
      </w:r>
      <w:proofErr w:type="spellStart"/>
      <w:r>
        <w:t>ievaddati</w:t>
      </w:r>
      <w:proofErr w:type="spellEnd"/>
      <w:r>
        <w:t>:</w:t>
      </w:r>
    </w:p>
    <w:p w14:paraId="1DEBE4EF" w14:textId="2DEE1483" w:rsidR="001E36BC" w:rsidRDefault="005D5BC6" w:rsidP="005D5BC6">
      <w:pPr>
        <w:numPr>
          <w:ilvl w:val="0"/>
          <w:numId w:val="8"/>
        </w:numPr>
        <w:spacing w:after="0"/>
        <w:rPr>
          <w:b/>
          <w:color w:val="666666"/>
        </w:rPr>
      </w:pPr>
      <w:r>
        <w:t>Bloka konteksts</w:t>
      </w:r>
      <w:r w:rsidR="001E36BC">
        <w:t>;</w:t>
      </w:r>
    </w:p>
    <w:p w14:paraId="7DBA75D1" w14:textId="77777777" w:rsidR="001E36BC" w:rsidRDefault="001E36BC" w:rsidP="001E36BC">
      <w:pPr>
        <w:spacing w:before="200" w:after="200"/>
        <w:jc w:val="center"/>
        <w:rPr>
          <w:b/>
          <w:color w:val="666666"/>
        </w:rPr>
      </w:pPr>
      <w:r>
        <w:rPr>
          <w:b/>
          <w:color w:val="666666"/>
        </w:rPr>
        <w:t>Apstrāde</w:t>
      </w:r>
    </w:p>
    <w:p w14:paraId="7546E0B0" w14:textId="77777777" w:rsidR="001E36BC" w:rsidRDefault="001E36BC" w:rsidP="001E36BC">
      <w:r>
        <w:t>Tiek veiktas šādas pārbaudes:</w:t>
      </w:r>
    </w:p>
    <w:p w14:paraId="5CE63796" w14:textId="012A0FBA" w:rsidR="005017B8" w:rsidRDefault="005017B8" w:rsidP="005017B8">
      <w:pPr>
        <w:numPr>
          <w:ilvl w:val="0"/>
          <w:numId w:val="7"/>
        </w:numPr>
        <w:spacing w:after="0"/>
      </w:pPr>
      <w:r>
        <w:t>Vai blokam ir</w:t>
      </w:r>
      <w:r w:rsidR="00674185">
        <w:t xml:space="preserve"> ievadīts</w:t>
      </w:r>
      <w:r>
        <w:t xml:space="preserve"> </w:t>
      </w:r>
      <w:r w:rsidR="00674185">
        <w:t>tips?</w:t>
      </w:r>
    </w:p>
    <w:p w14:paraId="0E6138AD" w14:textId="57FC327F" w:rsidR="005017B8" w:rsidRDefault="005017B8" w:rsidP="005017B8">
      <w:pPr>
        <w:numPr>
          <w:ilvl w:val="1"/>
          <w:numId w:val="7"/>
        </w:numPr>
        <w:spacing w:before="0" w:after="0"/>
      </w:pPr>
      <w:r>
        <w:lastRenderedPageBreak/>
        <w:t>Vai blokam ir pareizs tips (klase vai asociācija)</w:t>
      </w:r>
      <w:r w:rsidR="00674185">
        <w:t>?</w:t>
      </w:r>
    </w:p>
    <w:p w14:paraId="66D66EAA" w14:textId="2B4D8536" w:rsidR="005017B8" w:rsidRDefault="005017B8" w:rsidP="005017B8">
      <w:pPr>
        <w:numPr>
          <w:ilvl w:val="0"/>
          <w:numId w:val="7"/>
        </w:numPr>
        <w:spacing w:before="0" w:after="0"/>
      </w:pPr>
      <w:r>
        <w:t xml:space="preserve">Vai blokam ir </w:t>
      </w:r>
      <w:r w:rsidR="00674185">
        <w:t xml:space="preserve">ievadīta </w:t>
      </w:r>
      <w:r>
        <w:t>definīcija</w:t>
      </w:r>
      <w:r w:rsidR="00674185">
        <w:t>?</w:t>
      </w:r>
    </w:p>
    <w:p w14:paraId="73EF2F4C" w14:textId="60B2F331" w:rsidR="00674185" w:rsidRDefault="00674185" w:rsidP="00EE1A1D">
      <w:pPr>
        <w:numPr>
          <w:ilvl w:val="1"/>
          <w:numId w:val="7"/>
        </w:numPr>
        <w:spacing w:before="0" w:after="0"/>
      </w:pPr>
      <w:r>
        <w:t>Kāds bloks tiek definēts</w:t>
      </w:r>
      <w:r w:rsidR="00EE1A1D">
        <w:t xml:space="preserve"> (klases vai asociācijas)</w:t>
      </w:r>
      <w:r>
        <w:t>?</w:t>
      </w:r>
    </w:p>
    <w:p w14:paraId="33BA29CC" w14:textId="77777777" w:rsidR="001E36BC" w:rsidRDefault="001E36BC" w:rsidP="001E36BC">
      <w:pPr>
        <w:spacing w:before="200" w:after="200"/>
        <w:jc w:val="center"/>
        <w:rPr>
          <w:b/>
          <w:color w:val="666666"/>
        </w:rPr>
      </w:pPr>
      <w:r>
        <w:rPr>
          <w:b/>
          <w:color w:val="666666"/>
        </w:rPr>
        <w:t>Izvade</w:t>
      </w:r>
    </w:p>
    <w:p w14:paraId="07E2341B" w14:textId="77777777" w:rsidR="001E36BC" w:rsidRDefault="001E36BC" w:rsidP="001E36BC">
      <w:r>
        <w:t>Izvade ir atkarīga no apstrādes:</w:t>
      </w:r>
    </w:p>
    <w:p w14:paraId="4259C055" w14:textId="77CD7F01" w:rsidR="00012B34" w:rsidRDefault="00012B34" w:rsidP="00012B34">
      <w:pPr>
        <w:numPr>
          <w:ilvl w:val="0"/>
          <w:numId w:val="9"/>
        </w:numPr>
        <w:spacing w:after="0"/>
      </w:pPr>
      <w:r>
        <w:t>Ja blokam ir padots tips, tad tas tiek pārbaudīts.</w:t>
      </w:r>
    </w:p>
    <w:p w14:paraId="68B142C2" w14:textId="10D09E01" w:rsidR="001E36BC" w:rsidRDefault="00012B34" w:rsidP="00012B34">
      <w:pPr>
        <w:numPr>
          <w:ilvl w:val="1"/>
          <w:numId w:val="9"/>
        </w:numPr>
        <w:spacing w:before="0" w:after="0"/>
      </w:pPr>
      <w:r>
        <w:t>Ja bloka tips nav klase vai asociācija, tad tiek saglabāts kļūdas paziņojums “</w:t>
      </w:r>
      <w:r w:rsidRPr="00F31042">
        <w:rPr>
          <w:i/>
          <w:iCs/>
        </w:rPr>
        <w:t>’padotais tips’</w:t>
      </w:r>
      <w:r>
        <w:t xml:space="preserve"> nav bloka tips. Izmantojiet klasi vai asociāciju”.</w:t>
      </w:r>
    </w:p>
    <w:p w14:paraId="2E4A580B" w14:textId="087DCFFB" w:rsidR="00C239E6" w:rsidRDefault="00C239E6" w:rsidP="00194295">
      <w:pPr>
        <w:numPr>
          <w:ilvl w:val="0"/>
          <w:numId w:val="9"/>
        </w:numPr>
        <w:spacing w:before="0" w:after="0"/>
      </w:pPr>
      <w:r>
        <w:t xml:space="preserve">Ja bloka tips nav padots, tad saglabājas kļūdas paziņojums “Trūkst atslēgvārda </w:t>
      </w:r>
      <w:r w:rsidRPr="00F31042">
        <w:rPr>
          <w:i/>
          <w:iCs/>
        </w:rPr>
        <w:t>‘</w:t>
      </w:r>
      <w:proofErr w:type="spellStart"/>
      <w:r w:rsidRPr="00F31042">
        <w:rPr>
          <w:i/>
          <w:iCs/>
        </w:rPr>
        <w:t>class</w:t>
      </w:r>
      <w:proofErr w:type="spellEnd"/>
      <w:r w:rsidRPr="00F31042">
        <w:rPr>
          <w:i/>
          <w:iCs/>
        </w:rPr>
        <w:t>’</w:t>
      </w:r>
      <w:r>
        <w:t xml:space="preserve">” vai “Trūkst atslēgvārda </w:t>
      </w:r>
      <w:r w:rsidRPr="00F31042">
        <w:rPr>
          <w:i/>
          <w:iCs/>
        </w:rPr>
        <w:t>‘</w:t>
      </w:r>
      <w:proofErr w:type="spellStart"/>
      <w:r w:rsidRPr="00F31042">
        <w:rPr>
          <w:i/>
          <w:iCs/>
        </w:rPr>
        <w:t>association</w:t>
      </w:r>
      <w:proofErr w:type="spellEnd"/>
      <w:r w:rsidRPr="00F31042">
        <w:rPr>
          <w:i/>
          <w:iCs/>
        </w:rPr>
        <w:t>’</w:t>
      </w:r>
      <w:r>
        <w:t>” atkarībā no tā, vai tiek defin</w:t>
      </w:r>
      <w:r w:rsidR="00A54C09">
        <w:t>ē</w:t>
      </w:r>
      <w:r>
        <w:t>ta klase vai asociācija.</w:t>
      </w:r>
    </w:p>
    <w:p w14:paraId="6FA42D2B" w14:textId="7C406905" w:rsidR="00012B34" w:rsidRDefault="00012B34" w:rsidP="004158E2">
      <w:pPr>
        <w:numPr>
          <w:ilvl w:val="0"/>
          <w:numId w:val="9"/>
        </w:numPr>
        <w:spacing w:before="0" w:after="0"/>
      </w:pPr>
      <w:r>
        <w:t>J</w:t>
      </w:r>
      <w:r w:rsidR="00C239E6">
        <w:t>a blokam ir definīcija tad pārbauda, vai blokam ir tips</w:t>
      </w:r>
    </w:p>
    <w:p w14:paraId="6886E9FE" w14:textId="67DD8188" w:rsidR="00012B34" w:rsidRDefault="00C239E6" w:rsidP="00C239E6">
      <w:pPr>
        <w:numPr>
          <w:ilvl w:val="1"/>
          <w:numId w:val="9"/>
        </w:numPr>
        <w:spacing w:before="0" w:after="0"/>
      </w:pPr>
      <w:r>
        <w:t>Ja tipa nav, tad nekas tālāk nenotiek</w:t>
      </w:r>
    </w:p>
    <w:p w14:paraId="37BF2E33" w14:textId="4FD470A6" w:rsidR="00C239E6" w:rsidRDefault="00C239E6" w:rsidP="00C239E6">
      <w:pPr>
        <w:numPr>
          <w:ilvl w:val="1"/>
          <w:numId w:val="9"/>
        </w:numPr>
        <w:spacing w:before="0" w:after="0"/>
      </w:pPr>
      <w:r>
        <w:t>Ja tips ir, tad skatās, kāda ir tipa un definīcijas kombinācija</w:t>
      </w:r>
    </w:p>
    <w:p w14:paraId="23F2741C" w14:textId="044FC580" w:rsidR="00C239E6" w:rsidRDefault="00C239E6" w:rsidP="00C239E6">
      <w:pPr>
        <w:numPr>
          <w:ilvl w:val="2"/>
          <w:numId w:val="9"/>
        </w:numPr>
        <w:spacing w:before="0" w:after="0"/>
      </w:pPr>
      <w:r>
        <w:t xml:space="preserve">Klases tips un klases definīcija </w:t>
      </w:r>
      <w:r w:rsidR="00A54C09">
        <w:t>–</w:t>
      </w:r>
      <w:r>
        <w:t xml:space="preserve"> </w:t>
      </w:r>
      <w:r w:rsidR="00A54C09">
        <w:t>izsaucam funkciju “Apstaigāt klasi”</w:t>
      </w:r>
    </w:p>
    <w:p w14:paraId="035883EA" w14:textId="598869AA" w:rsidR="00A54C09" w:rsidRDefault="00A54C09" w:rsidP="00C239E6">
      <w:pPr>
        <w:numPr>
          <w:ilvl w:val="2"/>
          <w:numId w:val="9"/>
        </w:numPr>
        <w:spacing w:before="0" w:after="0"/>
      </w:pPr>
      <w:r>
        <w:t>Asociācijas tips un asociācijas definīcija – izsaucam funkciju “Apstaigāt asociāciju”</w:t>
      </w:r>
    </w:p>
    <w:p w14:paraId="614A8436" w14:textId="1D6DDC98" w:rsidR="00A54C09" w:rsidRDefault="00A54C09" w:rsidP="00C239E6">
      <w:pPr>
        <w:numPr>
          <w:ilvl w:val="2"/>
          <w:numId w:val="9"/>
        </w:numPr>
        <w:spacing w:before="0" w:after="0"/>
      </w:pPr>
      <w:r>
        <w:t>Klases tips un asociācijas definīcija – saglabāts kļūdas paziņojums “Klasei ir dota asociācijas definīcija”.</w:t>
      </w:r>
    </w:p>
    <w:p w14:paraId="735B0A47" w14:textId="31CACF86" w:rsidR="009E482E" w:rsidRDefault="00A54C09" w:rsidP="007D2DB0">
      <w:pPr>
        <w:numPr>
          <w:ilvl w:val="2"/>
          <w:numId w:val="9"/>
        </w:numPr>
        <w:spacing w:before="0" w:after="0"/>
      </w:pPr>
      <w:r>
        <w:t>Asociācijas tips un klases definīcija – saglabāts kļūdas paziņojums “Asociācijai ir dota klases definīcija”</w:t>
      </w:r>
    </w:p>
    <w:p w14:paraId="566C5E24" w14:textId="4A0B42BF" w:rsidR="00DD058D" w:rsidRDefault="00DD058D" w:rsidP="009E482E">
      <w:pPr>
        <w:pStyle w:val="Heading4"/>
        <w:rPr>
          <w:color w:val="000000"/>
        </w:rPr>
      </w:pPr>
      <w:r>
        <w:t>2.</w:t>
      </w:r>
      <w:r w:rsidR="006D4B0D">
        <w:t>1</w:t>
      </w:r>
      <w:r>
        <w:t>.</w:t>
      </w:r>
      <w:r w:rsidR="004A44E3">
        <w:t>5</w:t>
      </w:r>
      <w:r>
        <w:t>.</w:t>
      </w:r>
      <w:r w:rsidR="007D2DB0">
        <w:t>3</w:t>
      </w:r>
      <w:r>
        <w:t xml:space="preserve"> Apstaigāt asociāciju</w:t>
      </w:r>
    </w:p>
    <w:p w14:paraId="16647388" w14:textId="77777777" w:rsidR="00DD058D" w:rsidRDefault="00DD058D" w:rsidP="00DD058D">
      <w:pPr>
        <w:spacing w:before="200" w:after="200"/>
        <w:jc w:val="center"/>
        <w:rPr>
          <w:b/>
          <w:color w:val="666666"/>
        </w:rPr>
      </w:pPr>
      <w:r>
        <w:rPr>
          <w:b/>
          <w:color w:val="666666"/>
        </w:rPr>
        <w:t>Nolūks</w:t>
      </w:r>
    </w:p>
    <w:p w14:paraId="26B0E3D4" w14:textId="3BB8AA41" w:rsidR="00DD058D" w:rsidRDefault="00DD058D" w:rsidP="00DD058D">
      <w:pPr>
        <w:spacing w:before="200" w:after="200"/>
      </w:pPr>
      <w:r>
        <w:t>Funkcija nepieciešama, lai apstaigātu un pārbaudītu asociācijas definīciju.</w:t>
      </w:r>
    </w:p>
    <w:p w14:paraId="6B20F110" w14:textId="77777777" w:rsidR="00DD058D" w:rsidRDefault="00DD058D" w:rsidP="00DD058D">
      <w:pPr>
        <w:spacing w:before="200" w:after="200"/>
        <w:jc w:val="center"/>
        <w:rPr>
          <w:b/>
          <w:color w:val="666666"/>
        </w:rPr>
      </w:pPr>
      <w:r>
        <w:rPr>
          <w:b/>
          <w:color w:val="666666"/>
        </w:rPr>
        <w:t>Ievade</w:t>
      </w:r>
    </w:p>
    <w:p w14:paraId="69CCE3BA" w14:textId="77777777" w:rsidR="00DD058D" w:rsidRDefault="00DD058D" w:rsidP="00DD058D">
      <w:r>
        <w:t xml:space="preserve">Funkcijai ir šādi </w:t>
      </w:r>
      <w:proofErr w:type="spellStart"/>
      <w:r>
        <w:t>ievaddati</w:t>
      </w:r>
      <w:proofErr w:type="spellEnd"/>
      <w:r>
        <w:t>:</w:t>
      </w:r>
    </w:p>
    <w:p w14:paraId="74494C94" w14:textId="43AB3B5C" w:rsidR="00DD058D" w:rsidRDefault="00DD058D" w:rsidP="00DD058D">
      <w:pPr>
        <w:numPr>
          <w:ilvl w:val="0"/>
          <w:numId w:val="8"/>
        </w:numPr>
        <w:spacing w:after="0"/>
        <w:rPr>
          <w:b/>
          <w:color w:val="666666"/>
        </w:rPr>
      </w:pPr>
      <w:r>
        <w:t>Asociācijas konteksts;</w:t>
      </w:r>
    </w:p>
    <w:p w14:paraId="3B0BCD31" w14:textId="77777777" w:rsidR="00DD058D" w:rsidRDefault="00DD058D" w:rsidP="00DD058D">
      <w:pPr>
        <w:spacing w:before="200" w:after="200"/>
        <w:jc w:val="center"/>
        <w:rPr>
          <w:b/>
          <w:color w:val="666666"/>
        </w:rPr>
      </w:pPr>
      <w:r>
        <w:rPr>
          <w:b/>
          <w:color w:val="666666"/>
        </w:rPr>
        <w:t>Apstrāde</w:t>
      </w:r>
    </w:p>
    <w:p w14:paraId="4ECB9B5B" w14:textId="77777777" w:rsidR="00DD058D" w:rsidRDefault="00DD058D" w:rsidP="00DD058D">
      <w:r>
        <w:lastRenderedPageBreak/>
        <w:t>Tiek veiktas šādas pārbaudes:</w:t>
      </w:r>
    </w:p>
    <w:p w14:paraId="7413C1A1" w14:textId="7655846E" w:rsidR="00DD058D" w:rsidRDefault="00DD058D" w:rsidP="00DD058D">
      <w:pPr>
        <w:numPr>
          <w:ilvl w:val="0"/>
          <w:numId w:val="7"/>
        </w:numPr>
        <w:spacing w:after="0"/>
      </w:pPr>
      <w:r>
        <w:t xml:space="preserve">Vai </w:t>
      </w:r>
      <w:r w:rsidR="00AF339F">
        <w:t>asociācijai</w:t>
      </w:r>
      <w:r>
        <w:t xml:space="preserve"> ir </w:t>
      </w:r>
      <w:r w:rsidR="00AF339F">
        <w:t>doti dati par avotu</w:t>
      </w:r>
      <w:r>
        <w:t>?</w:t>
      </w:r>
    </w:p>
    <w:p w14:paraId="34F839F2" w14:textId="4BF805CA" w:rsidR="00DD058D" w:rsidRDefault="00AF339F" w:rsidP="00DD058D">
      <w:pPr>
        <w:numPr>
          <w:ilvl w:val="1"/>
          <w:numId w:val="7"/>
        </w:numPr>
        <w:spacing w:before="0" w:after="0"/>
      </w:pPr>
      <w:r>
        <w:t>Vai avotam ir pareizs lomas vārds?</w:t>
      </w:r>
    </w:p>
    <w:p w14:paraId="0502E7AF" w14:textId="0EF6684E" w:rsidR="00AF339F" w:rsidRDefault="00AF339F" w:rsidP="00AF339F">
      <w:pPr>
        <w:numPr>
          <w:ilvl w:val="1"/>
          <w:numId w:val="7"/>
        </w:numPr>
        <w:spacing w:before="0" w:after="0" w:line="240" w:lineRule="auto"/>
      </w:pPr>
      <w:r>
        <w:t>Vai avotam ir pareizs klases vārds?</w:t>
      </w:r>
    </w:p>
    <w:p w14:paraId="034C149E" w14:textId="044B4773" w:rsidR="00AF339F" w:rsidRDefault="00AF339F" w:rsidP="00AF339F">
      <w:pPr>
        <w:numPr>
          <w:ilvl w:val="0"/>
          <w:numId w:val="7"/>
        </w:numPr>
        <w:spacing w:after="0"/>
      </w:pPr>
      <w:r>
        <w:t>Vai asociācijai ir doti dati par mērķi?</w:t>
      </w:r>
    </w:p>
    <w:p w14:paraId="31D3C784" w14:textId="4762F941" w:rsidR="00DD058D" w:rsidRDefault="00AF339F" w:rsidP="00AF339F">
      <w:pPr>
        <w:numPr>
          <w:ilvl w:val="1"/>
          <w:numId w:val="7"/>
        </w:numPr>
        <w:spacing w:before="0" w:after="0"/>
      </w:pPr>
      <w:r>
        <w:t>Vai mērķim ir pareizs lomas vārds?</w:t>
      </w:r>
    </w:p>
    <w:p w14:paraId="3B00FF31" w14:textId="6E29E558" w:rsidR="00AF339F" w:rsidRDefault="00AF339F" w:rsidP="00AF339F">
      <w:pPr>
        <w:numPr>
          <w:ilvl w:val="1"/>
          <w:numId w:val="7"/>
        </w:numPr>
        <w:spacing w:before="0" w:after="0"/>
      </w:pPr>
      <w:r>
        <w:t>Vai mērķim ir pareizs klases vārds?</w:t>
      </w:r>
    </w:p>
    <w:p w14:paraId="2499DB30" w14:textId="1F2886EF" w:rsidR="00DD058D" w:rsidRDefault="00AF339F" w:rsidP="00DD058D">
      <w:pPr>
        <w:numPr>
          <w:ilvl w:val="0"/>
          <w:numId w:val="7"/>
        </w:numPr>
        <w:spacing w:before="0" w:after="0"/>
      </w:pPr>
      <w:r>
        <w:t>Vai asociācijai ir bultas?</w:t>
      </w:r>
    </w:p>
    <w:p w14:paraId="383B050C" w14:textId="4B3D6CA2" w:rsidR="009272CB" w:rsidRDefault="009272CB" w:rsidP="009272CB">
      <w:pPr>
        <w:spacing w:before="0" w:after="0"/>
      </w:pPr>
    </w:p>
    <w:p w14:paraId="0E7D6370" w14:textId="40D0E34A" w:rsidR="009272CB" w:rsidRDefault="009272CB" w:rsidP="009272CB">
      <w:pPr>
        <w:spacing w:before="0" w:after="0"/>
      </w:pPr>
      <w:r>
        <w:t xml:space="preserve">Vispirms ir jānoskaidro, vai asociācijai ir </w:t>
      </w:r>
      <w:r w:rsidR="00F31042">
        <w:t>dotas</w:t>
      </w:r>
      <w:r w:rsidR="002673EC">
        <w:t xml:space="preserve"> abas</w:t>
      </w:r>
      <w:r w:rsidR="00F31042">
        <w:t xml:space="preserve"> klases un tikai tad var pārbaudīt asociāciju lomas vārdus. Ja nav dota </w:t>
      </w:r>
      <w:r w:rsidR="002673EC">
        <w:t xml:space="preserve">kaut viena </w:t>
      </w:r>
      <w:r w:rsidR="00F31042">
        <w:t>klase, tad lomas vārdi netiek pārbaudīti.</w:t>
      </w:r>
    </w:p>
    <w:p w14:paraId="3D7A77CF" w14:textId="77777777" w:rsidR="00DD058D" w:rsidRDefault="00DD058D" w:rsidP="00DD058D">
      <w:pPr>
        <w:spacing w:before="200" w:after="200"/>
        <w:jc w:val="center"/>
        <w:rPr>
          <w:b/>
          <w:color w:val="666666"/>
        </w:rPr>
      </w:pPr>
      <w:r>
        <w:rPr>
          <w:b/>
          <w:color w:val="666666"/>
        </w:rPr>
        <w:t>Izvade</w:t>
      </w:r>
    </w:p>
    <w:p w14:paraId="1E5322F5" w14:textId="77777777" w:rsidR="00DD058D" w:rsidRDefault="00DD058D" w:rsidP="00DD058D">
      <w:r>
        <w:t>Izvade ir atkarīga no apstrādes:</w:t>
      </w:r>
    </w:p>
    <w:p w14:paraId="481B327A" w14:textId="23FD5A45" w:rsidR="00DD058D" w:rsidRDefault="00EE1A1D" w:rsidP="00E10577">
      <w:pPr>
        <w:numPr>
          <w:ilvl w:val="0"/>
          <w:numId w:val="9"/>
        </w:numPr>
        <w:spacing w:before="0" w:after="0"/>
        <w:ind w:hanging="357"/>
      </w:pPr>
      <w:r>
        <w:t>Klašu apstrāde:</w:t>
      </w:r>
    </w:p>
    <w:p w14:paraId="497CC2B0" w14:textId="375455D4" w:rsidR="008F7CF5" w:rsidRDefault="008F7CF5" w:rsidP="008F7CF5">
      <w:pPr>
        <w:numPr>
          <w:ilvl w:val="1"/>
          <w:numId w:val="9"/>
        </w:numPr>
        <w:spacing w:before="0" w:after="0"/>
      </w:pPr>
      <w:r>
        <w:t>Ja klases vārds nav dots, tad saglabā kļūdas paziņojumu “trūkst klases”</w:t>
      </w:r>
      <w:r w:rsidR="00F31042">
        <w:t>, citādi apstaigā klasi.</w:t>
      </w:r>
    </w:p>
    <w:p w14:paraId="375E5EC3" w14:textId="081CC42C" w:rsidR="00EE1A1D" w:rsidRDefault="00EE1A1D" w:rsidP="00F31042">
      <w:pPr>
        <w:numPr>
          <w:ilvl w:val="2"/>
          <w:numId w:val="9"/>
        </w:numPr>
        <w:spacing w:before="0" w:after="0"/>
      </w:pPr>
      <w:r>
        <w:t>Ja</w:t>
      </w:r>
      <w:r w:rsidR="00E10577">
        <w:t xml:space="preserve"> klase vārds sakrīt ar rezervētajiem vārdiem, tad saglabā kļūdas paziņojumu “klasi nevar saukt par </w:t>
      </w:r>
      <w:r w:rsidR="00E10577" w:rsidRPr="00F31042">
        <w:rPr>
          <w:i/>
          <w:iCs/>
        </w:rPr>
        <w:t>‘rezervētais vārds’</w:t>
      </w:r>
      <w:r w:rsidR="00E10577">
        <w:t>”.</w:t>
      </w:r>
    </w:p>
    <w:p w14:paraId="256FE4D6" w14:textId="4972E230" w:rsidR="00E10577" w:rsidRDefault="00E10577" w:rsidP="00F31042">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071341C1" w14:textId="39F47E35" w:rsidR="00E10577" w:rsidRDefault="007B743C" w:rsidP="00F31042">
      <w:pPr>
        <w:numPr>
          <w:ilvl w:val="1"/>
          <w:numId w:val="9"/>
        </w:numPr>
        <w:spacing w:before="0" w:after="0"/>
      </w:pPr>
      <w:r>
        <w:t>Ja kļūdu nav, tad klasi saglabā.</w:t>
      </w:r>
    </w:p>
    <w:p w14:paraId="739A87B9" w14:textId="77777777" w:rsidR="007B743C" w:rsidRDefault="007B743C" w:rsidP="007B743C">
      <w:pPr>
        <w:spacing w:before="0" w:after="0"/>
      </w:pPr>
    </w:p>
    <w:p w14:paraId="00E5A758" w14:textId="604F652B" w:rsidR="007B743C" w:rsidRDefault="007B743C" w:rsidP="007B743C">
      <w:pPr>
        <w:numPr>
          <w:ilvl w:val="0"/>
          <w:numId w:val="9"/>
        </w:numPr>
        <w:spacing w:before="0" w:after="0"/>
      </w:pPr>
      <w:r>
        <w:t>Lomas vārdu apstrāde:</w:t>
      </w:r>
    </w:p>
    <w:p w14:paraId="60E8FDA8" w14:textId="08EE4026" w:rsidR="008F7CF5" w:rsidRDefault="008F7CF5" w:rsidP="008F7CF5">
      <w:pPr>
        <w:numPr>
          <w:ilvl w:val="1"/>
          <w:numId w:val="9"/>
        </w:numPr>
        <w:spacing w:before="0" w:after="0"/>
      </w:pPr>
      <w:r>
        <w:t>Ja lomas vārds nav dots, tad saglabā kļūdas paziņojumu “trūkst lomas vārda”.</w:t>
      </w:r>
    </w:p>
    <w:p w14:paraId="37929475" w14:textId="71FB697C" w:rsidR="00F31042" w:rsidRDefault="00F31042" w:rsidP="00F31042">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17D57C76" w14:textId="396D779D" w:rsidR="007B743C" w:rsidRDefault="007B743C" w:rsidP="00F31042">
      <w:pPr>
        <w:numPr>
          <w:ilvl w:val="2"/>
          <w:numId w:val="9"/>
        </w:numPr>
        <w:spacing w:before="0" w:after="0"/>
      </w:pPr>
      <w:r>
        <w:t xml:space="preserve">Ja lomas vārds sakrīt ar rezervētajiem vārdiem, tad saglabā kļūdas paziņojumu “lomas vārds nevar būt </w:t>
      </w:r>
      <w:r w:rsidRPr="00F31042">
        <w:rPr>
          <w:i/>
          <w:iCs/>
        </w:rPr>
        <w:t>‘rezervētais vārds’</w:t>
      </w:r>
      <w:r>
        <w:t>”.</w:t>
      </w:r>
    </w:p>
    <w:p w14:paraId="65CBB041" w14:textId="42976A55" w:rsidR="007B743C" w:rsidRDefault="007B743C" w:rsidP="00F31042">
      <w:pPr>
        <w:numPr>
          <w:ilvl w:val="2"/>
          <w:numId w:val="9"/>
        </w:numPr>
        <w:spacing w:before="0" w:after="0"/>
      </w:pPr>
      <w:r>
        <w:t xml:space="preserve">Ja avota/mērķa lomas vārds sakrīt ar kādu no mērķa/avota klases vai </w:t>
      </w:r>
      <w:proofErr w:type="spellStart"/>
      <w:r>
        <w:t>virsklases</w:t>
      </w:r>
      <w:proofErr w:type="spellEnd"/>
      <w:r>
        <w:t xml:space="preserve"> </w:t>
      </w:r>
      <w:r w:rsidR="005A5F34">
        <w:t>atribūtu</w:t>
      </w:r>
      <w:r>
        <w:t xml:space="preserve">, funkciju vai citu avota/mērķu vārdiem, tad saglabā kļūdas paziņojumu “klasē jau eksistē </w:t>
      </w:r>
      <w:r w:rsidR="005A5F34">
        <w:t>atribūts</w:t>
      </w:r>
      <w:r>
        <w:t xml:space="preserve">/funkcija/asociācijas </w:t>
      </w:r>
      <w:r>
        <w:lastRenderedPageBreak/>
        <w:t xml:space="preserve">galapunkts ar nosaukumu </w:t>
      </w:r>
      <w:r w:rsidRPr="00F31042">
        <w:rPr>
          <w:i/>
          <w:iCs/>
        </w:rPr>
        <w:t>‘lomas vārds’</w:t>
      </w:r>
      <w:r w:rsidR="00DB0607">
        <w:t>”, norādot rindu, kur padotais vārds jau tiek izmantots</w:t>
      </w:r>
      <w:r>
        <w:t>.</w:t>
      </w:r>
    </w:p>
    <w:p w14:paraId="4A946506" w14:textId="12C76EFD" w:rsidR="007B743C" w:rsidRDefault="007B743C" w:rsidP="007B743C">
      <w:pPr>
        <w:numPr>
          <w:ilvl w:val="1"/>
          <w:numId w:val="9"/>
        </w:numPr>
        <w:spacing w:before="0" w:after="0"/>
      </w:pPr>
      <w:r>
        <w:t>Ja kļūdu nav, tad lomas vārdu saglabā.</w:t>
      </w:r>
    </w:p>
    <w:p w14:paraId="53ECA67F" w14:textId="10FAF1E2" w:rsidR="007B743C" w:rsidRDefault="008F7CF5" w:rsidP="007B743C">
      <w:pPr>
        <w:pStyle w:val="ListParagraph"/>
        <w:numPr>
          <w:ilvl w:val="0"/>
          <w:numId w:val="9"/>
        </w:numPr>
        <w:spacing w:before="0" w:after="0"/>
      </w:pPr>
      <w:r>
        <w:t>Ja asociācijas definīcijā nav bultas, tad saglabā kļūdas paziņojumu “Trūkst bultu”.</w:t>
      </w:r>
    </w:p>
    <w:p w14:paraId="061E233A" w14:textId="07B09A49" w:rsidR="008F7CF5" w:rsidRDefault="008F7CF5" w:rsidP="007B743C">
      <w:pPr>
        <w:pStyle w:val="ListParagraph"/>
        <w:numPr>
          <w:ilvl w:val="0"/>
          <w:numId w:val="9"/>
        </w:numPr>
        <w:spacing w:before="0" w:after="0"/>
      </w:pPr>
      <w:r>
        <w:t>Ja avota vai mērķa definīcijā starp lomas vārdu un klases vārdu nav kola, tad saglabā kļūdas paziņojumu “Trūkst kola”.</w:t>
      </w:r>
    </w:p>
    <w:p w14:paraId="11FA55D5" w14:textId="4C4518F5" w:rsidR="007D2DB0" w:rsidRDefault="008F7CF5" w:rsidP="00194295">
      <w:pPr>
        <w:pStyle w:val="ListParagraph"/>
        <w:numPr>
          <w:ilvl w:val="0"/>
          <w:numId w:val="9"/>
        </w:numPr>
        <w:spacing w:before="0" w:after="0"/>
      </w:pPr>
      <w:r>
        <w:t>Ja nav sastapta neviena kļūda, tad asociācijas dati tiek saglabāti.</w:t>
      </w:r>
    </w:p>
    <w:p w14:paraId="4AB15F1C" w14:textId="4F37C610" w:rsidR="008F7CF5" w:rsidRDefault="008F7CF5" w:rsidP="007D2DB0">
      <w:pPr>
        <w:pStyle w:val="Heading4"/>
        <w:rPr>
          <w:color w:val="000000"/>
        </w:rPr>
      </w:pPr>
      <w:r>
        <w:t>2.</w:t>
      </w:r>
      <w:r w:rsidR="006D4B0D">
        <w:t>1</w:t>
      </w:r>
      <w:r>
        <w:t>.</w:t>
      </w:r>
      <w:r w:rsidR="004A44E3">
        <w:t>5</w:t>
      </w:r>
      <w:r>
        <w:t>.</w:t>
      </w:r>
      <w:r w:rsidR="007D2DB0">
        <w:t>4</w:t>
      </w:r>
      <w:r>
        <w:t xml:space="preserve"> Apstaigāt klasi</w:t>
      </w:r>
    </w:p>
    <w:p w14:paraId="119A898B" w14:textId="77777777" w:rsidR="008F7CF5" w:rsidRDefault="008F7CF5" w:rsidP="008F7CF5">
      <w:pPr>
        <w:spacing w:before="200" w:after="200"/>
        <w:jc w:val="center"/>
        <w:rPr>
          <w:b/>
          <w:color w:val="666666"/>
        </w:rPr>
      </w:pPr>
      <w:r>
        <w:rPr>
          <w:b/>
          <w:color w:val="666666"/>
        </w:rPr>
        <w:t>Nolūks</w:t>
      </w:r>
    </w:p>
    <w:p w14:paraId="709B6133" w14:textId="376F1243" w:rsidR="008F7CF5" w:rsidRDefault="008F7CF5" w:rsidP="008F7CF5">
      <w:pPr>
        <w:spacing w:before="200" w:after="200"/>
      </w:pPr>
      <w:r>
        <w:t xml:space="preserve">Funkcija nepieciešama, lai apstaigātu un pārbaudītu </w:t>
      </w:r>
      <w:r w:rsidR="00C121AC">
        <w:t xml:space="preserve">klases </w:t>
      </w:r>
      <w:r w:rsidR="009A703A">
        <w:t>definīciju</w:t>
      </w:r>
      <w:r>
        <w:t>.</w:t>
      </w:r>
    </w:p>
    <w:p w14:paraId="13ECDB37" w14:textId="77777777" w:rsidR="008F7CF5" w:rsidRDefault="008F7CF5" w:rsidP="008F7CF5">
      <w:pPr>
        <w:spacing w:before="200" w:after="200"/>
        <w:jc w:val="center"/>
        <w:rPr>
          <w:b/>
          <w:color w:val="666666"/>
        </w:rPr>
      </w:pPr>
      <w:r>
        <w:rPr>
          <w:b/>
          <w:color w:val="666666"/>
        </w:rPr>
        <w:t>Ievade</w:t>
      </w:r>
    </w:p>
    <w:p w14:paraId="00A27FDC" w14:textId="77777777" w:rsidR="008F7CF5" w:rsidRDefault="008F7CF5" w:rsidP="008F7CF5">
      <w:r>
        <w:t xml:space="preserve">Funkcijai ir šādi </w:t>
      </w:r>
      <w:proofErr w:type="spellStart"/>
      <w:r>
        <w:t>ievaddati</w:t>
      </w:r>
      <w:proofErr w:type="spellEnd"/>
      <w:r>
        <w:t>:</w:t>
      </w:r>
    </w:p>
    <w:p w14:paraId="750FDB35" w14:textId="469C2433" w:rsidR="008F7CF5" w:rsidRDefault="008F7CF5" w:rsidP="008F7CF5">
      <w:pPr>
        <w:numPr>
          <w:ilvl w:val="0"/>
          <w:numId w:val="8"/>
        </w:numPr>
        <w:spacing w:after="0"/>
        <w:rPr>
          <w:b/>
          <w:color w:val="666666"/>
        </w:rPr>
      </w:pPr>
      <w:r>
        <w:t>Klases konteksts;</w:t>
      </w:r>
    </w:p>
    <w:p w14:paraId="7C597A9C" w14:textId="77777777" w:rsidR="008F7CF5" w:rsidRDefault="008F7CF5" w:rsidP="008F7CF5">
      <w:pPr>
        <w:spacing w:before="200" w:after="200"/>
        <w:jc w:val="center"/>
        <w:rPr>
          <w:b/>
          <w:color w:val="666666"/>
        </w:rPr>
      </w:pPr>
      <w:r>
        <w:rPr>
          <w:b/>
          <w:color w:val="666666"/>
        </w:rPr>
        <w:t>Apstrāde</w:t>
      </w:r>
    </w:p>
    <w:p w14:paraId="0FC1AFE1" w14:textId="77777777" w:rsidR="008F7CF5" w:rsidRDefault="008F7CF5" w:rsidP="008F7CF5">
      <w:r>
        <w:t>Tiek veiktas šādas pārbaudes:</w:t>
      </w:r>
    </w:p>
    <w:p w14:paraId="1485124C" w14:textId="6AD7E48B" w:rsidR="008F7CF5" w:rsidRDefault="008F7CF5" w:rsidP="003462F8">
      <w:pPr>
        <w:numPr>
          <w:ilvl w:val="0"/>
          <w:numId w:val="7"/>
        </w:numPr>
        <w:spacing w:before="0" w:after="0"/>
        <w:ind w:left="714" w:hanging="357"/>
      </w:pPr>
      <w:r>
        <w:t>Vai klasei ir dots pareizs klases vārds?</w:t>
      </w:r>
    </w:p>
    <w:p w14:paraId="77679EA8" w14:textId="3C400DBA" w:rsidR="008F7CF5" w:rsidRDefault="008F7CF5" w:rsidP="003462F8">
      <w:pPr>
        <w:numPr>
          <w:ilvl w:val="0"/>
          <w:numId w:val="7"/>
        </w:numPr>
        <w:spacing w:before="0" w:after="0"/>
        <w:ind w:left="714" w:hanging="357"/>
      </w:pPr>
      <w:r>
        <w:t xml:space="preserve">Vai klasei ir dots pareizs </w:t>
      </w:r>
      <w:proofErr w:type="spellStart"/>
      <w:r>
        <w:t>virsklases</w:t>
      </w:r>
      <w:proofErr w:type="spellEnd"/>
      <w:r>
        <w:t xml:space="preserve"> vārds?</w:t>
      </w:r>
    </w:p>
    <w:p w14:paraId="1A9881D4" w14:textId="7743C276" w:rsidR="003462F8" w:rsidRPr="007D2DB0" w:rsidRDefault="008F7CF5" w:rsidP="007D2DB0">
      <w:pPr>
        <w:numPr>
          <w:ilvl w:val="0"/>
          <w:numId w:val="7"/>
        </w:numPr>
        <w:spacing w:before="0" w:after="0"/>
        <w:ind w:left="714" w:hanging="357"/>
      </w:pPr>
      <w:r>
        <w:t xml:space="preserve">Vai klasei ir </w:t>
      </w:r>
      <w:r w:rsidR="00B0148E">
        <w:t>dots ķermenis</w:t>
      </w:r>
      <w:r>
        <w:t>?</w:t>
      </w:r>
    </w:p>
    <w:p w14:paraId="08B62CF2" w14:textId="5E205CE4" w:rsidR="008F7CF5" w:rsidRDefault="008F7CF5" w:rsidP="008F7CF5">
      <w:pPr>
        <w:spacing w:before="200" w:after="200"/>
        <w:jc w:val="center"/>
        <w:rPr>
          <w:b/>
          <w:color w:val="666666"/>
        </w:rPr>
      </w:pPr>
      <w:r>
        <w:rPr>
          <w:b/>
          <w:color w:val="666666"/>
        </w:rPr>
        <w:t>Izvade</w:t>
      </w:r>
    </w:p>
    <w:p w14:paraId="4FE6F20A" w14:textId="77777777" w:rsidR="008F7CF5" w:rsidRDefault="008F7CF5" w:rsidP="008F7CF5">
      <w:r>
        <w:t>Izvade ir atkarīga no apstrādes:</w:t>
      </w:r>
    </w:p>
    <w:p w14:paraId="69E05753" w14:textId="4D33E616" w:rsidR="008F7CF5" w:rsidRDefault="003462F8" w:rsidP="008F7CF5">
      <w:pPr>
        <w:numPr>
          <w:ilvl w:val="0"/>
          <w:numId w:val="9"/>
        </w:numPr>
        <w:spacing w:before="0" w:after="0"/>
        <w:ind w:hanging="357"/>
      </w:pPr>
      <w:r>
        <w:t>Klases vārda apstrāde</w:t>
      </w:r>
      <w:r w:rsidR="008F7CF5">
        <w:t>:</w:t>
      </w:r>
    </w:p>
    <w:p w14:paraId="5E83085B" w14:textId="19449A0F" w:rsidR="008F7CF5" w:rsidRDefault="008F7CF5" w:rsidP="008F7CF5">
      <w:pPr>
        <w:numPr>
          <w:ilvl w:val="1"/>
          <w:numId w:val="9"/>
        </w:numPr>
        <w:spacing w:before="0" w:after="0"/>
      </w:pPr>
      <w:r>
        <w:t>Ja klases vārds nav dots, tad saglabā kļūdas paziņojumu “trūkst klases</w:t>
      </w:r>
      <w:r w:rsidR="003462F8">
        <w:t xml:space="preserve"> vārda</w:t>
      </w:r>
      <w:r>
        <w:t>”.</w:t>
      </w:r>
    </w:p>
    <w:p w14:paraId="63E478E7" w14:textId="1D96860B" w:rsidR="008F7CF5" w:rsidRDefault="008F7CF5" w:rsidP="008F7CF5">
      <w:pPr>
        <w:numPr>
          <w:ilvl w:val="1"/>
          <w:numId w:val="9"/>
        </w:numPr>
        <w:spacing w:before="0" w:after="0"/>
        <w:ind w:hanging="357"/>
      </w:pPr>
      <w:r>
        <w:t>Ja klase</w:t>
      </w:r>
      <w:r w:rsidR="003462F8">
        <w:t>s</w:t>
      </w:r>
      <w:r>
        <w:t xml:space="preserve"> vārds sakrīt ar rezervētajiem vārdiem, tad saglabā kļūdas paziņojumu “klasi nevar saukt par </w:t>
      </w:r>
      <w:r w:rsidRPr="00F31042">
        <w:rPr>
          <w:i/>
          <w:iCs/>
        </w:rPr>
        <w:t>‘rezervētais vārds’</w:t>
      </w:r>
      <w:r>
        <w:t>”.</w:t>
      </w:r>
    </w:p>
    <w:p w14:paraId="4EFF1AB2" w14:textId="09E2474D" w:rsidR="008F7CF5" w:rsidRDefault="008F7CF5" w:rsidP="008F7CF5">
      <w:pPr>
        <w:numPr>
          <w:ilvl w:val="1"/>
          <w:numId w:val="9"/>
        </w:numPr>
        <w:spacing w:before="0" w:after="0"/>
        <w:ind w:hanging="357"/>
      </w:pPr>
      <w:r>
        <w:t>Ja klase ar doto vārdu eksistē, tad saglabā kļūdas paziņojumu “</w:t>
      </w:r>
      <w:r w:rsidR="003462F8">
        <w:t>K</w:t>
      </w:r>
      <w:r>
        <w:t>las</w:t>
      </w:r>
      <w:r w:rsidR="003462F8">
        <w:t>e ar vārdu</w:t>
      </w:r>
      <w:r>
        <w:t xml:space="preserve"> </w:t>
      </w:r>
      <w:r w:rsidRPr="00F31042">
        <w:rPr>
          <w:i/>
          <w:iCs/>
        </w:rPr>
        <w:t>‘klases vārds’</w:t>
      </w:r>
      <w:r w:rsidR="003462F8">
        <w:t xml:space="preserve"> jau eksistē</w:t>
      </w:r>
      <w:r>
        <w:t>”</w:t>
      </w:r>
      <w:r w:rsidR="003462F8">
        <w:t>, norādot rindu, kur padotais vārds jau tiek izmantots.</w:t>
      </w:r>
    </w:p>
    <w:p w14:paraId="1AA08A3C" w14:textId="2651B25B" w:rsidR="008F7CF5" w:rsidRDefault="008F7CF5" w:rsidP="003462F8">
      <w:pPr>
        <w:numPr>
          <w:ilvl w:val="1"/>
          <w:numId w:val="9"/>
        </w:numPr>
        <w:spacing w:before="0" w:after="0"/>
        <w:ind w:hanging="357"/>
      </w:pPr>
      <w:r>
        <w:t>Ja kļūdu nav, tad klas</w:t>
      </w:r>
      <w:r w:rsidR="003462F8">
        <w:t>es vārdu</w:t>
      </w:r>
      <w:r>
        <w:t xml:space="preserve"> saglabā.</w:t>
      </w:r>
    </w:p>
    <w:p w14:paraId="1BE3D7FF" w14:textId="44195E92" w:rsidR="008F7CF5" w:rsidRDefault="003462F8" w:rsidP="008F7CF5">
      <w:pPr>
        <w:numPr>
          <w:ilvl w:val="0"/>
          <w:numId w:val="9"/>
        </w:numPr>
        <w:spacing w:before="0" w:after="0"/>
      </w:pPr>
      <w:proofErr w:type="spellStart"/>
      <w:r>
        <w:lastRenderedPageBreak/>
        <w:t>Virsklases</w:t>
      </w:r>
      <w:proofErr w:type="spellEnd"/>
      <w:r>
        <w:t xml:space="preserve"> apstrāde</w:t>
      </w:r>
      <w:r w:rsidR="008F7CF5">
        <w:t>:</w:t>
      </w:r>
    </w:p>
    <w:p w14:paraId="1BF20014" w14:textId="4BF5682C" w:rsidR="003462F8" w:rsidRDefault="003462F8" w:rsidP="003462F8">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2DF9BCDC" w14:textId="5979D8D7" w:rsidR="003462F8" w:rsidRDefault="003462F8" w:rsidP="003462F8">
      <w:pPr>
        <w:numPr>
          <w:ilvl w:val="1"/>
          <w:numId w:val="9"/>
        </w:numPr>
        <w:spacing w:before="0" w:after="0"/>
        <w:ind w:hanging="357"/>
      </w:pPr>
      <w:r>
        <w:t xml:space="preserve">Ja </w:t>
      </w:r>
      <w:proofErr w:type="spellStart"/>
      <w:r>
        <w:t>virsklases</w:t>
      </w:r>
      <w:proofErr w:type="spellEnd"/>
      <w:r>
        <w:t xml:space="preserve"> vārds sakrīt ar rezervētajiem vārdiem, tad saglabā kļūdas paziņojumu “</w:t>
      </w:r>
      <w:proofErr w:type="spellStart"/>
      <w:r>
        <w:t>Virsklasi</w:t>
      </w:r>
      <w:proofErr w:type="spellEnd"/>
      <w:r>
        <w:t xml:space="preserve"> nevar saukt par </w:t>
      </w:r>
      <w:r w:rsidRPr="00F31042">
        <w:rPr>
          <w:i/>
          <w:iCs/>
        </w:rPr>
        <w:t>‘rezervētais vārds’</w:t>
      </w:r>
      <w:r>
        <w:t>”.</w:t>
      </w:r>
    </w:p>
    <w:p w14:paraId="60CF033C" w14:textId="7E8D59A4" w:rsidR="003462F8" w:rsidRDefault="003462F8" w:rsidP="003462F8">
      <w:pPr>
        <w:numPr>
          <w:ilvl w:val="1"/>
          <w:numId w:val="9"/>
        </w:numPr>
        <w:spacing w:before="0" w:after="0"/>
        <w:ind w:hanging="357"/>
      </w:pPr>
      <w:r>
        <w:t xml:space="preserve">Ja </w:t>
      </w:r>
      <w:proofErr w:type="spellStart"/>
      <w:r w:rsidR="00B0148E">
        <w:t>virs</w:t>
      </w:r>
      <w:r>
        <w:t>klase</w:t>
      </w:r>
      <w:proofErr w:type="spellEnd"/>
      <w:r>
        <w:t xml:space="preserve"> ar doto vārdu </w:t>
      </w:r>
      <w:r w:rsidR="00B0148E">
        <w:t>ne</w:t>
      </w:r>
      <w:r>
        <w:t xml:space="preserve">eksistē, tad saglabā kļūdas paziņojumu “Klase ar vārdu </w:t>
      </w:r>
      <w:r w:rsidRPr="00F31042">
        <w:rPr>
          <w:i/>
          <w:iCs/>
        </w:rPr>
        <w:t>‘klases vārds’</w:t>
      </w:r>
      <w:r>
        <w:t xml:space="preserve"> </w:t>
      </w:r>
      <w:r w:rsidR="00B0148E">
        <w:t>ne</w:t>
      </w:r>
      <w:r>
        <w:t>eksistē”, norādot rindu, kur padotais vārds jau tiek izmantots.</w:t>
      </w:r>
    </w:p>
    <w:p w14:paraId="716B8B4F" w14:textId="4DA8B69A" w:rsidR="00B0148E" w:rsidRDefault="00B0148E" w:rsidP="003462F8">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0BC014C" w14:textId="77777777" w:rsidR="003462F8" w:rsidRDefault="003462F8" w:rsidP="003462F8">
      <w:pPr>
        <w:numPr>
          <w:ilvl w:val="1"/>
          <w:numId w:val="9"/>
        </w:numPr>
        <w:spacing w:before="0" w:after="0"/>
        <w:ind w:hanging="357"/>
      </w:pPr>
      <w:r>
        <w:t>Ja kļūdu nav, tad klases vārdu saglabā.</w:t>
      </w:r>
    </w:p>
    <w:p w14:paraId="5634D3D0" w14:textId="6980631E" w:rsidR="008F7CF5" w:rsidRDefault="008F7CF5" w:rsidP="00B0148E">
      <w:pPr>
        <w:pStyle w:val="ListParagraph"/>
        <w:numPr>
          <w:ilvl w:val="0"/>
          <w:numId w:val="9"/>
        </w:numPr>
        <w:spacing w:before="0" w:after="0"/>
      </w:pPr>
      <w:r>
        <w:t xml:space="preserve">Ja </w:t>
      </w:r>
      <w:r w:rsidR="00B0148E">
        <w:t>klasei nav definīcijas, tad saglabā kļūdas paziņojumu “Trūkst klases ķermeņa”.</w:t>
      </w:r>
    </w:p>
    <w:p w14:paraId="43AEAA4E" w14:textId="7D676A55" w:rsidR="008F7CF5" w:rsidRDefault="008F7CF5" w:rsidP="008F7CF5">
      <w:pPr>
        <w:pStyle w:val="ListParagraph"/>
        <w:numPr>
          <w:ilvl w:val="0"/>
          <w:numId w:val="9"/>
        </w:numPr>
        <w:spacing w:before="0" w:after="0"/>
      </w:pPr>
      <w:r>
        <w:t>Ja nav sastapta neviena kļūda, tad asociācijas dati tiek saglabāti.</w:t>
      </w:r>
    </w:p>
    <w:p w14:paraId="2C02CA66" w14:textId="41C41D11" w:rsidR="008F7CF5" w:rsidRDefault="00B0148E" w:rsidP="00A76989">
      <w:pPr>
        <w:pStyle w:val="ListParagraph"/>
        <w:numPr>
          <w:ilvl w:val="0"/>
          <w:numId w:val="9"/>
        </w:numPr>
        <w:spacing w:before="0" w:after="0"/>
      </w:pPr>
      <w:r>
        <w:t>Ja klasei ir ķermenis, tad izsauc funkciju “Apstaigāt laukus”.</w:t>
      </w:r>
    </w:p>
    <w:p w14:paraId="7EDBBFA4" w14:textId="4FF62F54" w:rsidR="00C121AC" w:rsidRDefault="00C121AC" w:rsidP="00A76989">
      <w:pPr>
        <w:pStyle w:val="Heading4"/>
        <w:rPr>
          <w:color w:val="000000"/>
        </w:rPr>
      </w:pPr>
      <w:r>
        <w:t>2.</w:t>
      </w:r>
      <w:r w:rsidR="006D4B0D">
        <w:t>1</w:t>
      </w:r>
      <w:r>
        <w:t>.</w:t>
      </w:r>
      <w:r w:rsidR="004A44E3">
        <w:t>5</w:t>
      </w:r>
      <w:r>
        <w:t>.</w:t>
      </w:r>
      <w:r w:rsidR="007D2DB0">
        <w:t>5</w:t>
      </w:r>
      <w:r>
        <w:t xml:space="preserve"> Apstaigāt laukus</w:t>
      </w:r>
    </w:p>
    <w:p w14:paraId="4F53E7CB" w14:textId="77777777" w:rsidR="00C121AC" w:rsidRDefault="00C121AC" w:rsidP="00C121AC">
      <w:pPr>
        <w:spacing w:before="200" w:after="200"/>
        <w:jc w:val="center"/>
        <w:rPr>
          <w:b/>
          <w:color w:val="666666"/>
        </w:rPr>
      </w:pPr>
      <w:r>
        <w:rPr>
          <w:b/>
          <w:color w:val="666666"/>
        </w:rPr>
        <w:t>Nolūks</w:t>
      </w:r>
    </w:p>
    <w:p w14:paraId="60F04244" w14:textId="73A3154C" w:rsidR="00C121AC" w:rsidRDefault="00C121AC" w:rsidP="00C121AC">
      <w:pPr>
        <w:spacing w:before="200" w:after="200"/>
      </w:pPr>
      <w:r>
        <w:t xml:space="preserve">Funkcija nepieciešama, lai apstaigātu un pārbaudītu klases </w:t>
      </w:r>
      <w:r w:rsidR="009A703A">
        <w:t>laukus</w:t>
      </w:r>
      <w:r>
        <w:t>.</w:t>
      </w:r>
    </w:p>
    <w:p w14:paraId="7C2B1DA4" w14:textId="77777777" w:rsidR="00C121AC" w:rsidRDefault="00C121AC" w:rsidP="00C121AC">
      <w:pPr>
        <w:spacing w:before="200" w:after="200"/>
        <w:jc w:val="center"/>
        <w:rPr>
          <w:b/>
          <w:color w:val="666666"/>
        </w:rPr>
      </w:pPr>
      <w:r>
        <w:rPr>
          <w:b/>
          <w:color w:val="666666"/>
        </w:rPr>
        <w:t>Ievade</w:t>
      </w:r>
    </w:p>
    <w:p w14:paraId="1D1D0ED9" w14:textId="77777777" w:rsidR="00C121AC" w:rsidRDefault="00C121AC" w:rsidP="00C121AC">
      <w:r>
        <w:t xml:space="preserve">Funkcijai ir šādi </w:t>
      </w:r>
      <w:proofErr w:type="spellStart"/>
      <w:r>
        <w:t>ievaddati</w:t>
      </w:r>
      <w:proofErr w:type="spellEnd"/>
      <w:r>
        <w:t>:</w:t>
      </w:r>
    </w:p>
    <w:p w14:paraId="7ECF4E74" w14:textId="239F281F" w:rsidR="00C121AC" w:rsidRDefault="009A703A" w:rsidP="00C121AC">
      <w:pPr>
        <w:numPr>
          <w:ilvl w:val="0"/>
          <w:numId w:val="8"/>
        </w:numPr>
        <w:spacing w:after="0"/>
        <w:rPr>
          <w:b/>
          <w:color w:val="666666"/>
        </w:rPr>
      </w:pPr>
      <w:r>
        <w:t>Lauku</w:t>
      </w:r>
      <w:r w:rsidR="00C121AC">
        <w:t xml:space="preserve"> konteksts;</w:t>
      </w:r>
    </w:p>
    <w:p w14:paraId="7201BE1C" w14:textId="77777777" w:rsidR="00C121AC" w:rsidRDefault="00C121AC" w:rsidP="00C121AC">
      <w:pPr>
        <w:spacing w:before="200" w:after="200"/>
        <w:jc w:val="center"/>
        <w:rPr>
          <w:b/>
          <w:color w:val="666666"/>
        </w:rPr>
      </w:pPr>
      <w:r>
        <w:rPr>
          <w:b/>
          <w:color w:val="666666"/>
        </w:rPr>
        <w:t>Apstrāde</w:t>
      </w:r>
    </w:p>
    <w:p w14:paraId="47E72FAF" w14:textId="77777777" w:rsidR="00C121AC" w:rsidRDefault="00C121AC" w:rsidP="00C121AC">
      <w:r>
        <w:t>Tiek veiktas šādas pārbaudes:</w:t>
      </w:r>
    </w:p>
    <w:p w14:paraId="0B1D1BA1" w14:textId="4364308F" w:rsidR="00C121AC" w:rsidRDefault="009A703A" w:rsidP="00C121AC">
      <w:pPr>
        <w:numPr>
          <w:ilvl w:val="0"/>
          <w:numId w:val="7"/>
        </w:numPr>
        <w:spacing w:before="0" w:after="0"/>
        <w:ind w:left="714" w:hanging="357"/>
      </w:pPr>
      <w:r>
        <w:t>Vai laukam ir semikols?</w:t>
      </w:r>
    </w:p>
    <w:p w14:paraId="1A32AE8D" w14:textId="781E6684" w:rsidR="00C121AC" w:rsidRPr="00C121AC" w:rsidRDefault="00C121AC" w:rsidP="009A703A">
      <w:pPr>
        <w:numPr>
          <w:ilvl w:val="0"/>
          <w:numId w:val="7"/>
        </w:numPr>
        <w:spacing w:before="0" w:after="0"/>
        <w:ind w:left="714" w:hanging="357"/>
      </w:pPr>
      <w:r>
        <w:t xml:space="preserve">Vai </w:t>
      </w:r>
      <w:r w:rsidR="009A703A">
        <w:t xml:space="preserve">lauks ir </w:t>
      </w:r>
      <w:r w:rsidR="005A5F34">
        <w:t>atribūts</w:t>
      </w:r>
      <w:r w:rsidR="009A703A">
        <w:t xml:space="preserve"> vai metode?</w:t>
      </w:r>
    </w:p>
    <w:p w14:paraId="255F0BF9" w14:textId="77777777" w:rsidR="00C121AC" w:rsidRDefault="00C121AC" w:rsidP="00C121AC">
      <w:pPr>
        <w:spacing w:before="200" w:after="200"/>
        <w:jc w:val="center"/>
        <w:rPr>
          <w:b/>
          <w:color w:val="666666"/>
        </w:rPr>
      </w:pPr>
      <w:r>
        <w:rPr>
          <w:b/>
          <w:color w:val="666666"/>
        </w:rPr>
        <w:t>Izvade</w:t>
      </w:r>
    </w:p>
    <w:p w14:paraId="4A5B2480" w14:textId="77777777" w:rsidR="00C121AC" w:rsidRDefault="00C121AC" w:rsidP="00C121AC">
      <w:r>
        <w:t>Izvade ir atkarīga no apstrādes:</w:t>
      </w:r>
    </w:p>
    <w:p w14:paraId="6A2C4659" w14:textId="30E00369" w:rsidR="00C121AC" w:rsidRDefault="009A703A" w:rsidP="009A703A">
      <w:pPr>
        <w:numPr>
          <w:ilvl w:val="0"/>
          <w:numId w:val="9"/>
        </w:numPr>
        <w:spacing w:before="0" w:after="0"/>
        <w:ind w:hanging="357"/>
      </w:pPr>
      <w:r>
        <w:t>Ja lauks nebeidzas ar semikolu, tad saglabā kļūdas paziņojumu “Trūkst semikola”.</w:t>
      </w:r>
    </w:p>
    <w:p w14:paraId="2C4EFF16" w14:textId="21902721" w:rsidR="00A76989" w:rsidRPr="00194295" w:rsidRDefault="009A703A" w:rsidP="00194295">
      <w:pPr>
        <w:numPr>
          <w:ilvl w:val="0"/>
          <w:numId w:val="9"/>
        </w:numPr>
        <w:spacing w:before="0" w:after="0"/>
        <w:rPr>
          <w:sz w:val="26"/>
          <w:szCs w:val="26"/>
        </w:rPr>
      </w:pPr>
      <w:r>
        <w:lastRenderedPageBreak/>
        <w:t xml:space="preserve">Ja laukam ir definēta anotācija un/vai argumenti, tad lauks ir metode un tiek izsaukta funkcija “Apstaigāt metodi”. Citādi lauks tiek uzskatīts par </w:t>
      </w:r>
      <w:r w:rsidR="005A5F34">
        <w:t>atribūtu</w:t>
      </w:r>
      <w:r>
        <w:t xml:space="preserve"> un tiek izsaukta funkcija “Apstaigāt </w:t>
      </w:r>
      <w:r w:rsidR="005A5F34">
        <w:t>atribūtu</w:t>
      </w:r>
      <w:r>
        <w:t>”.</w:t>
      </w:r>
    </w:p>
    <w:p w14:paraId="3170F42A" w14:textId="5271FD30" w:rsidR="00AC044E" w:rsidRDefault="00AC044E" w:rsidP="00A76989">
      <w:pPr>
        <w:pStyle w:val="Heading4"/>
        <w:rPr>
          <w:color w:val="000000"/>
        </w:rPr>
      </w:pPr>
      <w:r>
        <w:t>2.</w:t>
      </w:r>
      <w:r w:rsidR="006D4B0D">
        <w:t>1</w:t>
      </w:r>
      <w:r>
        <w:t>.</w:t>
      </w:r>
      <w:r w:rsidR="004A44E3">
        <w:t>5</w:t>
      </w:r>
      <w:r>
        <w:t>.</w:t>
      </w:r>
      <w:r w:rsidR="007D2DB0">
        <w:t>6</w:t>
      </w:r>
      <w:r>
        <w:t xml:space="preserve"> Apstaigāt </w:t>
      </w:r>
      <w:r w:rsidR="005A5F34">
        <w:t>atribūtus</w:t>
      </w:r>
    </w:p>
    <w:p w14:paraId="5553B5EA" w14:textId="77777777" w:rsidR="00AC044E" w:rsidRDefault="00AC044E" w:rsidP="00AC044E">
      <w:pPr>
        <w:spacing w:before="200" w:after="200"/>
        <w:jc w:val="center"/>
        <w:rPr>
          <w:b/>
          <w:color w:val="666666"/>
        </w:rPr>
      </w:pPr>
      <w:r>
        <w:rPr>
          <w:b/>
          <w:color w:val="666666"/>
        </w:rPr>
        <w:t>Nolūks</w:t>
      </w:r>
    </w:p>
    <w:p w14:paraId="0776B6DD" w14:textId="31096139" w:rsidR="00AC044E" w:rsidRDefault="00AC044E" w:rsidP="00AC044E">
      <w:pPr>
        <w:spacing w:before="200" w:after="200"/>
      </w:pPr>
      <w:r>
        <w:t xml:space="preserve">Funkcija nepieciešama, lai apstaigātu un pārbaudītu klases </w:t>
      </w:r>
      <w:r w:rsidR="005A5F34">
        <w:t>atribūtus</w:t>
      </w:r>
      <w:r>
        <w:t>.</w:t>
      </w:r>
    </w:p>
    <w:p w14:paraId="7052027E" w14:textId="77777777" w:rsidR="00AC044E" w:rsidRDefault="00AC044E" w:rsidP="00AC044E">
      <w:pPr>
        <w:spacing w:before="200" w:after="200"/>
        <w:jc w:val="center"/>
        <w:rPr>
          <w:b/>
          <w:color w:val="666666"/>
        </w:rPr>
      </w:pPr>
      <w:r>
        <w:rPr>
          <w:b/>
          <w:color w:val="666666"/>
        </w:rPr>
        <w:t>Ievade</w:t>
      </w:r>
    </w:p>
    <w:p w14:paraId="15367D2F" w14:textId="77777777" w:rsidR="00AC044E" w:rsidRDefault="00AC044E" w:rsidP="00AC044E">
      <w:r>
        <w:t xml:space="preserve">Funkcijai ir šādi </w:t>
      </w:r>
      <w:proofErr w:type="spellStart"/>
      <w:r>
        <w:t>ievaddati</w:t>
      </w:r>
      <w:proofErr w:type="spellEnd"/>
      <w:r>
        <w:t>:</w:t>
      </w:r>
    </w:p>
    <w:p w14:paraId="666D2CA5" w14:textId="1BE8DC46" w:rsidR="00AC044E" w:rsidRDefault="009C0E59" w:rsidP="00AC044E">
      <w:pPr>
        <w:numPr>
          <w:ilvl w:val="0"/>
          <w:numId w:val="8"/>
        </w:numPr>
        <w:spacing w:after="0"/>
        <w:rPr>
          <w:b/>
          <w:color w:val="666666"/>
        </w:rPr>
      </w:pPr>
      <w:r>
        <w:t>Lauka</w:t>
      </w:r>
      <w:r w:rsidR="00AC044E">
        <w:t xml:space="preserve"> konteksts</w:t>
      </w:r>
      <w:r>
        <w:t xml:space="preserve"> (pirms tam noskaidrots, ka tajā nav anotācijas konteksta un nav definēti argumenti)</w:t>
      </w:r>
      <w:r w:rsidR="00AC044E">
        <w:t>;</w:t>
      </w:r>
    </w:p>
    <w:p w14:paraId="0556951B" w14:textId="77777777" w:rsidR="00AC044E" w:rsidRDefault="00AC044E" w:rsidP="00AC044E">
      <w:pPr>
        <w:spacing w:before="200" w:after="200"/>
        <w:jc w:val="center"/>
        <w:rPr>
          <w:b/>
          <w:color w:val="666666"/>
        </w:rPr>
      </w:pPr>
      <w:r>
        <w:rPr>
          <w:b/>
          <w:color w:val="666666"/>
        </w:rPr>
        <w:t>Apstrāde</w:t>
      </w:r>
    </w:p>
    <w:p w14:paraId="65A2D425" w14:textId="77777777" w:rsidR="00AC044E" w:rsidRDefault="00AC044E" w:rsidP="00AC044E">
      <w:r>
        <w:t>Tiek veiktas šādas pārbaudes:</w:t>
      </w:r>
    </w:p>
    <w:p w14:paraId="32B17725" w14:textId="687721A3" w:rsidR="00AC044E" w:rsidRDefault="009C0E59" w:rsidP="00AC044E">
      <w:pPr>
        <w:numPr>
          <w:ilvl w:val="0"/>
          <w:numId w:val="7"/>
        </w:numPr>
        <w:spacing w:before="0" w:after="0"/>
        <w:ind w:left="714" w:hanging="357"/>
      </w:pPr>
      <w:r>
        <w:t xml:space="preserve">Vai </w:t>
      </w:r>
      <w:r w:rsidR="005A5F34">
        <w:t>atribūtam</w:t>
      </w:r>
      <w:r>
        <w:t xml:space="preserve"> ir aizsardzība?</w:t>
      </w:r>
    </w:p>
    <w:p w14:paraId="22C30A80" w14:textId="1D1164D2" w:rsidR="009C0E59" w:rsidRDefault="009C0E59" w:rsidP="00AC044E">
      <w:pPr>
        <w:numPr>
          <w:ilvl w:val="0"/>
          <w:numId w:val="7"/>
        </w:numPr>
        <w:spacing w:before="0" w:after="0"/>
        <w:ind w:left="714" w:hanging="357"/>
      </w:pPr>
      <w:r>
        <w:t xml:space="preserve">Vai </w:t>
      </w:r>
      <w:r w:rsidR="005A5F34">
        <w:t>atribūtam</w:t>
      </w:r>
      <w:r>
        <w:t xml:space="preserve"> ir pareizs datu tips?</w:t>
      </w:r>
    </w:p>
    <w:p w14:paraId="5D3488E7" w14:textId="5309DAB6" w:rsidR="00AC044E" w:rsidRPr="00C121AC" w:rsidRDefault="009C0E59" w:rsidP="009C0E59">
      <w:pPr>
        <w:numPr>
          <w:ilvl w:val="0"/>
          <w:numId w:val="7"/>
        </w:numPr>
        <w:spacing w:before="0" w:after="0"/>
        <w:ind w:left="714" w:hanging="357"/>
      </w:pPr>
      <w:r>
        <w:t xml:space="preserve">Vai </w:t>
      </w:r>
      <w:r w:rsidR="005A5F34">
        <w:t>atribūtam</w:t>
      </w:r>
      <w:r>
        <w:t xml:space="preserve"> ir pareizs vārds?</w:t>
      </w:r>
    </w:p>
    <w:p w14:paraId="4374E42E" w14:textId="77777777" w:rsidR="00AC044E" w:rsidRDefault="00AC044E" w:rsidP="00AC044E">
      <w:pPr>
        <w:spacing w:before="200" w:after="200"/>
        <w:jc w:val="center"/>
        <w:rPr>
          <w:b/>
          <w:color w:val="666666"/>
        </w:rPr>
      </w:pPr>
      <w:r>
        <w:rPr>
          <w:b/>
          <w:color w:val="666666"/>
        </w:rPr>
        <w:t>Izvade</w:t>
      </w:r>
    </w:p>
    <w:p w14:paraId="76627F84" w14:textId="77777777" w:rsidR="00AC044E" w:rsidRDefault="00AC044E" w:rsidP="00AC044E">
      <w:r>
        <w:t>Izvade ir atkarīga no apstrādes:</w:t>
      </w:r>
    </w:p>
    <w:p w14:paraId="3DC1A65A" w14:textId="0EF8540E" w:rsidR="00AC044E" w:rsidRPr="009C0E59" w:rsidRDefault="009C0E59" w:rsidP="00AC044E">
      <w:pPr>
        <w:numPr>
          <w:ilvl w:val="0"/>
          <w:numId w:val="9"/>
        </w:numPr>
        <w:spacing w:before="0" w:after="0"/>
        <w:rPr>
          <w:sz w:val="26"/>
          <w:szCs w:val="26"/>
        </w:rPr>
      </w:pPr>
      <w:r>
        <w:t>Ja</w:t>
      </w:r>
      <w:r w:rsidR="00233791">
        <w:t xml:space="preserve"> </w:t>
      </w:r>
      <w:r w:rsidR="005A5F34">
        <w:t>atribūtam</w:t>
      </w:r>
      <w:r>
        <w:t xml:space="preserve"> ir aizsardzība, tad tā tiek saglabāta?</w:t>
      </w:r>
    </w:p>
    <w:p w14:paraId="1392CCBE" w14:textId="29712559" w:rsidR="009C0E59" w:rsidRPr="009C0E59" w:rsidRDefault="009C0E59" w:rsidP="00AC044E">
      <w:pPr>
        <w:numPr>
          <w:ilvl w:val="0"/>
          <w:numId w:val="9"/>
        </w:numPr>
        <w:spacing w:before="0" w:after="0"/>
        <w:rPr>
          <w:sz w:val="26"/>
          <w:szCs w:val="26"/>
        </w:rPr>
      </w:pPr>
      <w:r>
        <w:t>Datu tipa apstrāde:</w:t>
      </w:r>
    </w:p>
    <w:p w14:paraId="74B2A00B" w14:textId="651EB21A" w:rsidR="009C0E59" w:rsidRPr="009C0E59" w:rsidRDefault="009C0E59" w:rsidP="009C0E59">
      <w:pPr>
        <w:numPr>
          <w:ilvl w:val="1"/>
          <w:numId w:val="9"/>
        </w:numPr>
        <w:spacing w:before="0" w:after="0"/>
        <w:rPr>
          <w:sz w:val="26"/>
          <w:szCs w:val="26"/>
        </w:rPr>
      </w:pPr>
      <w:r>
        <w:t>Ja datu tips nav dots, tad saglabā kļūdas paziņojumu “</w:t>
      </w:r>
      <w:r w:rsidR="005A5F34">
        <w:t>atribūtam</w:t>
      </w:r>
      <w:r>
        <w:t xml:space="preserve"> trūkst datu tipa”.</w:t>
      </w:r>
    </w:p>
    <w:p w14:paraId="097E37E5" w14:textId="6B2C99AC" w:rsidR="009C0E59" w:rsidRPr="009C0E59" w:rsidRDefault="009C0E59" w:rsidP="009C0E59">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910437D" w14:textId="346ED409" w:rsidR="009C0E59" w:rsidRPr="009C0E59" w:rsidRDefault="009C0E59" w:rsidP="009C0E59">
      <w:pPr>
        <w:numPr>
          <w:ilvl w:val="1"/>
          <w:numId w:val="9"/>
        </w:numPr>
        <w:spacing w:before="0" w:after="0"/>
        <w:rPr>
          <w:sz w:val="26"/>
          <w:szCs w:val="26"/>
        </w:rPr>
      </w:pPr>
      <w:r>
        <w:t>Ja nav kļūdu, tad datu tipu saglabā.</w:t>
      </w:r>
    </w:p>
    <w:p w14:paraId="1AC91C36" w14:textId="40145F8E" w:rsidR="009C0E59" w:rsidRDefault="009C0E59" w:rsidP="009C0E59">
      <w:pPr>
        <w:numPr>
          <w:ilvl w:val="0"/>
          <w:numId w:val="9"/>
        </w:numPr>
        <w:spacing w:before="0" w:after="0"/>
      </w:pPr>
      <w:r w:rsidRPr="009C0E59">
        <w:t>Vārda apstrāde</w:t>
      </w:r>
    </w:p>
    <w:p w14:paraId="68A2A1BA" w14:textId="4D71B47F" w:rsidR="009C0E59" w:rsidRDefault="009C0E59" w:rsidP="009C0E59">
      <w:pPr>
        <w:numPr>
          <w:ilvl w:val="1"/>
          <w:numId w:val="9"/>
        </w:numPr>
        <w:spacing w:before="0" w:after="0"/>
      </w:pPr>
      <w:r>
        <w:t>Ja vārds nav dots, tad saglabā kļūdas paziņojumu “</w:t>
      </w:r>
      <w:r w:rsidR="005A5F34">
        <w:t>atribūtam</w:t>
      </w:r>
      <w:r>
        <w:t xml:space="preserve"> trūkst vārda”.</w:t>
      </w:r>
    </w:p>
    <w:p w14:paraId="114CB85E" w14:textId="19864B0F" w:rsidR="009C0E59" w:rsidRDefault="009C0E59" w:rsidP="009C0E59">
      <w:pPr>
        <w:numPr>
          <w:ilvl w:val="1"/>
          <w:numId w:val="9"/>
        </w:numPr>
        <w:spacing w:before="0" w:after="0"/>
      </w:pPr>
      <w:r>
        <w:t xml:space="preserve">Ja </w:t>
      </w:r>
      <w:r w:rsidR="00DB0607">
        <w:t>vārds sakrīt ar klases vārdu, tad saglabā kļūdas paziņojumu “</w:t>
      </w:r>
      <w:r w:rsidR="00DB0607" w:rsidRPr="00F31042">
        <w:rPr>
          <w:i/>
          <w:iCs/>
        </w:rPr>
        <w:t>’padotais vārds’</w:t>
      </w:r>
      <w:r w:rsidR="00DB0607">
        <w:t xml:space="preserve"> nevar būt klases vārds”.</w:t>
      </w:r>
    </w:p>
    <w:p w14:paraId="4FFA4BD9" w14:textId="0C30C559" w:rsidR="007C15B8" w:rsidRDefault="007C15B8" w:rsidP="007C15B8">
      <w:pPr>
        <w:numPr>
          <w:ilvl w:val="1"/>
          <w:numId w:val="9"/>
        </w:numPr>
        <w:spacing w:before="0" w:after="0"/>
        <w:ind w:hanging="357"/>
      </w:pPr>
      <w:r>
        <w:lastRenderedPageBreak/>
        <w:t>Ja vārds sakrīt ar rezervētajiem vārdiem, tad saglabā kļūdas paziņojumu “</w:t>
      </w:r>
      <w:r w:rsidR="005A5F34">
        <w:t>atribūtu</w:t>
      </w:r>
      <w:r>
        <w:t xml:space="preserve"> nevar saukt par </w:t>
      </w:r>
      <w:r w:rsidRPr="00F31042">
        <w:rPr>
          <w:i/>
          <w:iCs/>
        </w:rPr>
        <w:t>‘rezervētais vārds’</w:t>
      </w:r>
      <w:r>
        <w:t>”.</w:t>
      </w:r>
    </w:p>
    <w:p w14:paraId="55A6632A" w14:textId="1625FE14" w:rsidR="00DB0607" w:rsidRDefault="00DB0607" w:rsidP="009C0E59">
      <w:pPr>
        <w:numPr>
          <w:ilvl w:val="1"/>
          <w:numId w:val="9"/>
        </w:numPr>
        <w:spacing w:before="0" w:after="0"/>
      </w:pPr>
      <w:r>
        <w:t xml:space="preserve">Ja vārds jau tiek izmantots </w:t>
      </w:r>
      <w:r w:rsidR="00E836B6">
        <w:t xml:space="preserve">klasē vai </w:t>
      </w:r>
      <w:proofErr w:type="spellStart"/>
      <w:r w:rsidR="00E836B6">
        <w:t>virsklasē</w:t>
      </w:r>
      <w:proofErr w:type="spellEnd"/>
      <w:r w:rsidR="00E836B6">
        <w:t xml:space="preserve"> </w:t>
      </w:r>
      <w:r>
        <w:t xml:space="preserve">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A910208" w14:textId="63059099" w:rsidR="00E836B6" w:rsidRDefault="00E836B6" w:rsidP="009C0E59">
      <w:pPr>
        <w:numPr>
          <w:ilvl w:val="1"/>
          <w:numId w:val="9"/>
        </w:numPr>
        <w:spacing w:before="0" w:after="0"/>
      </w:pPr>
      <w:r>
        <w:t xml:space="preserve">Ja vārds tiek izmantots </w:t>
      </w:r>
      <w:proofErr w:type="spellStart"/>
      <w:r>
        <w:t>virsklasē</w:t>
      </w:r>
      <w:proofErr w:type="spellEnd"/>
      <w:r>
        <w:t xml:space="preserve"> kā cita </w:t>
      </w:r>
      <w:r w:rsidR="005A5F34">
        <w:t>atribūta</w:t>
      </w:r>
      <w:r>
        <w:t xml:space="preserve"> vārds, tad tiek pārbaudīts datu tips </w:t>
      </w:r>
      <w:proofErr w:type="spellStart"/>
      <w:r>
        <w:t>virsklases</w:t>
      </w:r>
      <w:proofErr w:type="spellEnd"/>
      <w:r>
        <w:t xml:space="preserve"> </w:t>
      </w:r>
      <w:r w:rsidR="005A5F34">
        <w:t>atribūtam</w:t>
      </w:r>
      <w:r>
        <w:t>. Ja tas nesakrīt, tad saglabā kļūdas paziņojumu “</w:t>
      </w:r>
      <w:r w:rsidR="005A5F34">
        <w:t>Atribūts</w:t>
      </w:r>
      <w:r>
        <w:t xml:space="preserve"> </w:t>
      </w:r>
      <w:r w:rsidRPr="00E836B6">
        <w:rPr>
          <w:i/>
          <w:iCs/>
        </w:rPr>
        <w:t>‘</w:t>
      </w:r>
      <w:r w:rsidR="005A5F34">
        <w:rPr>
          <w:i/>
          <w:iCs/>
        </w:rPr>
        <w:t>atribūta</w:t>
      </w:r>
      <w:r w:rsidRPr="00E836B6">
        <w:rPr>
          <w:i/>
          <w:iCs/>
        </w:rPr>
        <w:t xml:space="preserve"> vārds’</w:t>
      </w:r>
      <w:r>
        <w:t xml:space="preserve">, kas </w:t>
      </w:r>
      <w:proofErr w:type="spellStart"/>
      <w:r>
        <w:t>eksiste</w:t>
      </w:r>
      <w:proofErr w:type="spellEnd"/>
      <w:r>
        <w:t xml:space="preserve"> </w:t>
      </w:r>
      <w:proofErr w:type="spellStart"/>
      <w:r>
        <w:t>virsklasē</w:t>
      </w:r>
      <w:proofErr w:type="spellEnd"/>
      <w:r>
        <w:t xml:space="preserve"> </w:t>
      </w:r>
      <w:r w:rsidRPr="00E836B6">
        <w:rPr>
          <w:i/>
          <w:iCs/>
        </w:rPr>
        <w:t>‘</w:t>
      </w:r>
      <w:proofErr w:type="spellStart"/>
      <w:r w:rsidRPr="00E836B6">
        <w:rPr>
          <w:i/>
          <w:iCs/>
        </w:rPr>
        <w:t>virsklases</w:t>
      </w:r>
      <w:proofErr w:type="spellEnd"/>
      <w:r w:rsidRPr="00E836B6">
        <w:rPr>
          <w:i/>
          <w:iCs/>
        </w:rPr>
        <w:t xml:space="preserve"> vārds’</w:t>
      </w:r>
      <w:r>
        <w:t>, nav ar tādu pašu datu tipu”.</w:t>
      </w:r>
    </w:p>
    <w:p w14:paraId="06E2584C" w14:textId="2E0BECDB" w:rsidR="00DB0607" w:rsidRPr="009C0E59" w:rsidRDefault="00DB0607" w:rsidP="009C0E59">
      <w:pPr>
        <w:numPr>
          <w:ilvl w:val="1"/>
          <w:numId w:val="9"/>
        </w:numPr>
        <w:spacing w:before="0" w:after="0"/>
      </w:pPr>
      <w:r>
        <w:t>Ja nav kļūdu, tad vārdu saglabā.</w:t>
      </w:r>
    </w:p>
    <w:p w14:paraId="33647F35" w14:textId="784424A8" w:rsidR="00AC044E" w:rsidRDefault="00AC044E" w:rsidP="00AC044E">
      <w:pPr>
        <w:spacing w:before="0" w:after="0"/>
        <w:ind w:left="360" w:firstLine="0"/>
        <w:rPr>
          <w:sz w:val="26"/>
          <w:szCs w:val="26"/>
        </w:rPr>
      </w:pPr>
    </w:p>
    <w:p w14:paraId="3DCCAD83" w14:textId="141B9902" w:rsidR="00AC044E" w:rsidRDefault="00AC044E" w:rsidP="00AC044E">
      <w:pPr>
        <w:pStyle w:val="Heading4"/>
        <w:rPr>
          <w:color w:val="000000"/>
        </w:rPr>
      </w:pPr>
      <w:r>
        <w:t>2.</w:t>
      </w:r>
      <w:r w:rsidR="006D4B0D">
        <w:t>1</w:t>
      </w:r>
      <w:r>
        <w:t>.</w:t>
      </w:r>
      <w:r w:rsidR="004A44E3">
        <w:t>5</w:t>
      </w:r>
      <w:r>
        <w:t>.</w:t>
      </w:r>
      <w:r w:rsidR="007D2DB0">
        <w:t>7</w:t>
      </w:r>
      <w:r>
        <w:t xml:space="preserve"> Apstaigāt metodes</w:t>
      </w:r>
    </w:p>
    <w:p w14:paraId="70295D1E" w14:textId="77777777" w:rsidR="00AC044E" w:rsidRDefault="00AC044E" w:rsidP="00AC044E">
      <w:pPr>
        <w:spacing w:before="200" w:after="200"/>
        <w:jc w:val="center"/>
        <w:rPr>
          <w:b/>
          <w:color w:val="666666"/>
        </w:rPr>
      </w:pPr>
      <w:r>
        <w:rPr>
          <w:b/>
          <w:color w:val="666666"/>
        </w:rPr>
        <w:t>Nolūks</w:t>
      </w:r>
    </w:p>
    <w:p w14:paraId="7DE642A1" w14:textId="57B95526" w:rsidR="00AC044E" w:rsidRDefault="00AC044E" w:rsidP="00AC044E">
      <w:pPr>
        <w:spacing w:before="200" w:after="200"/>
      </w:pPr>
      <w:r>
        <w:t xml:space="preserve">Funkcija nepieciešama, lai apstaigātu un pārbaudītu klases </w:t>
      </w:r>
      <w:r w:rsidR="00DB0607">
        <w:t>metodes</w:t>
      </w:r>
      <w:r>
        <w:t>.</w:t>
      </w:r>
    </w:p>
    <w:p w14:paraId="059708B6" w14:textId="77777777" w:rsidR="00AC044E" w:rsidRDefault="00AC044E" w:rsidP="00AC044E">
      <w:pPr>
        <w:spacing w:before="200" w:after="200"/>
        <w:jc w:val="center"/>
        <w:rPr>
          <w:b/>
          <w:color w:val="666666"/>
        </w:rPr>
      </w:pPr>
      <w:r>
        <w:rPr>
          <w:b/>
          <w:color w:val="666666"/>
        </w:rPr>
        <w:t>Ievade</w:t>
      </w:r>
    </w:p>
    <w:p w14:paraId="0E35E917" w14:textId="77777777" w:rsidR="00AC044E" w:rsidRDefault="00AC044E" w:rsidP="00AC044E">
      <w:r>
        <w:t xml:space="preserve">Funkcijai ir šādi </w:t>
      </w:r>
      <w:proofErr w:type="spellStart"/>
      <w:r>
        <w:t>ievaddati</w:t>
      </w:r>
      <w:proofErr w:type="spellEnd"/>
      <w:r>
        <w:t>:</w:t>
      </w:r>
    </w:p>
    <w:p w14:paraId="453BC8F5" w14:textId="45A254B0" w:rsidR="00AC044E" w:rsidRDefault="00AC044E" w:rsidP="00AC044E">
      <w:pPr>
        <w:numPr>
          <w:ilvl w:val="0"/>
          <w:numId w:val="8"/>
        </w:numPr>
        <w:spacing w:after="0"/>
        <w:rPr>
          <w:b/>
          <w:color w:val="666666"/>
        </w:rPr>
      </w:pPr>
      <w:r>
        <w:t>Lauku konteksts</w:t>
      </w:r>
      <w:r w:rsidR="00DB0607">
        <w:t xml:space="preserve"> (pirms tam noskaidrots, ka tajā ir anotācijas konteksts un/vai ir definēti argumenti)</w:t>
      </w:r>
      <w:r>
        <w:t>;</w:t>
      </w:r>
    </w:p>
    <w:p w14:paraId="21994249" w14:textId="77777777" w:rsidR="00AC044E" w:rsidRDefault="00AC044E" w:rsidP="00AC044E">
      <w:pPr>
        <w:spacing w:before="200" w:after="200"/>
        <w:jc w:val="center"/>
        <w:rPr>
          <w:b/>
          <w:color w:val="666666"/>
        </w:rPr>
      </w:pPr>
      <w:r>
        <w:rPr>
          <w:b/>
          <w:color w:val="666666"/>
        </w:rPr>
        <w:t>Apstrāde</w:t>
      </w:r>
    </w:p>
    <w:p w14:paraId="0F90B7D9" w14:textId="77777777" w:rsidR="00AC044E" w:rsidRDefault="00AC044E" w:rsidP="00AC044E">
      <w:r>
        <w:t>Tiek veiktas šādas pārbaudes:</w:t>
      </w:r>
    </w:p>
    <w:p w14:paraId="416C8E25" w14:textId="7741A797" w:rsidR="00233791" w:rsidRDefault="00233791" w:rsidP="00233791">
      <w:pPr>
        <w:numPr>
          <w:ilvl w:val="0"/>
          <w:numId w:val="7"/>
        </w:numPr>
        <w:spacing w:before="0" w:after="0"/>
        <w:ind w:left="714" w:hanging="357"/>
      </w:pPr>
      <w:r>
        <w:t>Vai metodei ir aizsardzība?</w:t>
      </w:r>
    </w:p>
    <w:p w14:paraId="7C95EC11" w14:textId="70CBA8DF" w:rsidR="00233791" w:rsidRDefault="00233791" w:rsidP="00233791">
      <w:pPr>
        <w:numPr>
          <w:ilvl w:val="0"/>
          <w:numId w:val="7"/>
        </w:numPr>
        <w:spacing w:before="0" w:after="0"/>
        <w:ind w:left="714" w:hanging="357"/>
      </w:pPr>
      <w:r>
        <w:t>Vai metodei ir pareizs datu tips?</w:t>
      </w:r>
    </w:p>
    <w:p w14:paraId="1E8E4515" w14:textId="1EA97A6C" w:rsidR="00233791" w:rsidRDefault="00233791" w:rsidP="00233791">
      <w:pPr>
        <w:numPr>
          <w:ilvl w:val="0"/>
          <w:numId w:val="7"/>
        </w:numPr>
        <w:spacing w:before="0" w:after="0"/>
        <w:ind w:left="714" w:hanging="357"/>
      </w:pPr>
      <w:r>
        <w:t>Vai metodei ir pareizs vārds?</w:t>
      </w:r>
    </w:p>
    <w:p w14:paraId="5042AAB7" w14:textId="41C83FBF" w:rsidR="00233791" w:rsidRDefault="00233791" w:rsidP="00233791">
      <w:pPr>
        <w:numPr>
          <w:ilvl w:val="0"/>
          <w:numId w:val="7"/>
        </w:numPr>
        <w:spacing w:before="0" w:after="0"/>
        <w:ind w:left="714" w:hanging="357"/>
      </w:pPr>
      <w:r>
        <w:t>Vai metodei ir definētas anotācijas?</w:t>
      </w:r>
    </w:p>
    <w:p w14:paraId="3A425841" w14:textId="4D8448F9" w:rsidR="00233791" w:rsidRDefault="00233791" w:rsidP="00233791">
      <w:pPr>
        <w:numPr>
          <w:ilvl w:val="0"/>
          <w:numId w:val="7"/>
        </w:numPr>
        <w:spacing w:before="0" w:after="0"/>
        <w:ind w:left="714" w:hanging="357"/>
      </w:pPr>
      <w:r>
        <w:t>Vai metodei ir definēti argumenti?</w:t>
      </w:r>
    </w:p>
    <w:p w14:paraId="66F06361" w14:textId="1E62CD7B" w:rsidR="007C15B8" w:rsidRPr="00C121AC" w:rsidRDefault="007C15B8" w:rsidP="00233791">
      <w:pPr>
        <w:numPr>
          <w:ilvl w:val="0"/>
          <w:numId w:val="7"/>
        </w:numPr>
        <w:spacing w:before="0" w:after="0"/>
        <w:ind w:left="714" w:hanging="357"/>
      </w:pPr>
      <w:r>
        <w:t>Metode</w:t>
      </w:r>
      <w:r w:rsidR="00833CFB">
        <w:t>s</w:t>
      </w:r>
      <w:r>
        <w:t xml:space="preserve"> definīcija </w:t>
      </w:r>
      <w:proofErr w:type="spellStart"/>
      <w:r>
        <w:t>virsklasē</w:t>
      </w:r>
      <w:proofErr w:type="spellEnd"/>
    </w:p>
    <w:p w14:paraId="3E749F89" w14:textId="77777777" w:rsidR="00AC044E" w:rsidRDefault="00AC044E" w:rsidP="00AC044E">
      <w:pPr>
        <w:spacing w:before="200" w:after="200"/>
        <w:jc w:val="center"/>
        <w:rPr>
          <w:b/>
          <w:color w:val="666666"/>
        </w:rPr>
      </w:pPr>
      <w:r>
        <w:rPr>
          <w:b/>
          <w:color w:val="666666"/>
        </w:rPr>
        <w:t>Izvade</w:t>
      </w:r>
    </w:p>
    <w:p w14:paraId="1B192330" w14:textId="77777777" w:rsidR="00AC044E" w:rsidRDefault="00AC044E" w:rsidP="00AC044E">
      <w:r>
        <w:lastRenderedPageBreak/>
        <w:t>Izvade ir atkarīga no apstrādes:</w:t>
      </w:r>
    </w:p>
    <w:p w14:paraId="14F4BF51" w14:textId="484F59EF" w:rsidR="00233791" w:rsidRPr="009C0E59" w:rsidRDefault="00233791" w:rsidP="00233791">
      <w:pPr>
        <w:numPr>
          <w:ilvl w:val="0"/>
          <w:numId w:val="9"/>
        </w:numPr>
        <w:spacing w:before="0" w:after="0"/>
        <w:rPr>
          <w:sz w:val="26"/>
          <w:szCs w:val="26"/>
        </w:rPr>
      </w:pPr>
      <w:r>
        <w:t xml:space="preserve">Ja </w:t>
      </w:r>
      <w:r w:rsidR="005A5F34">
        <w:t>atribūtam</w:t>
      </w:r>
      <w:r>
        <w:t xml:space="preserve"> ir aizsardzība, tad tā tiek saglabāta?</w:t>
      </w:r>
    </w:p>
    <w:p w14:paraId="0C5C3C9A" w14:textId="77777777" w:rsidR="00233791" w:rsidRPr="009C0E59" w:rsidRDefault="00233791" w:rsidP="00233791">
      <w:pPr>
        <w:numPr>
          <w:ilvl w:val="0"/>
          <w:numId w:val="9"/>
        </w:numPr>
        <w:spacing w:before="0" w:after="0"/>
        <w:rPr>
          <w:sz w:val="26"/>
          <w:szCs w:val="26"/>
        </w:rPr>
      </w:pPr>
      <w:r>
        <w:t>Datu tipa apstrāde:</w:t>
      </w:r>
    </w:p>
    <w:p w14:paraId="498D9FEF" w14:textId="764E7739" w:rsidR="00233791" w:rsidRPr="009C0E59" w:rsidRDefault="00233791" w:rsidP="00233791">
      <w:pPr>
        <w:numPr>
          <w:ilvl w:val="1"/>
          <w:numId w:val="9"/>
        </w:numPr>
        <w:spacing w:before="0" w:after="0"/>
        <w:rPr>
          <w:sz w:val="26"/>
          <w:szCs w:val="26"/>
        </w:rPr>
      </w:pPr>
      <w:r>
        <w:t>Ja datu tips nav dots, tad saglabā kļūdas paziņojumu “</w:t>
      </w:r>
      <w:r w:rsidR="005A5F34">
        <w:t>atribūtam</w:t>
      </w:r>
      <w:r>
        <w:t xml:space="preserve"> trūkst datu tipa”.</w:t>
      </w:r>
    </w:p>
    <w:p w14:paraId="593D724F" w14:textId="77777777" w:rsidR="00233791" w:rsidRPr="009C0E59" w:rsidRDefault="00233791" w:rsidP="00233791">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25571C6A" w14:textId="77777777" w:rsidR="00233791" w:rsidRPr="009C0E59" w:rsidRDefault="00233791" w:rsidP="00233791">
      <w:pPr>
        <w:numPr>
          <w:ilvl w:val="1"/>
          <w:numId w:val="9"/>
        </w:numPr>
        <w:spacing w:before="0" w:after="0"/>
        <w:rPr>
          <w:sz w:val="26"/>
          <w:szCs w:val="26"/>
        </w:rPr>
      </w:pPr>
      <w:r>
        <w:t>Ja nav kļūdu, tad datu tipu saglabā.</w:t>
      </w:r>
    </w:p>
    <w:p w14:paraId="19E9CE93" w14:textId="77777777" w:rsidR="00233791" w:rsidRDefault="00233791" w:rsidP="00233791">
      <w:pPr>
        <w:numPr>
          <w:ilvl w:val="0"/>
          <w:numId w:val="9"/>
        </w:numPr>
        <w:spacing w:before="0" w:after="0"/>
      </w:pPr>
      <w:r w:rsidRPr="009C0E59">
        <w:t>Vārda apstrāde</w:t>
      </w:r>
    </w:p>
    <w:p w14:paraId="39A69C7E" w14:textId="3AE4BC35" w:rsidR="00233791" w:rsidRDefault="00233791" w:rsidP="00233791">
      <w:pPr>
        <w:numPr>
          <w:ilvl w:val="1"/>
          <w:numId w:val="9"/>
        </w:numPr>
        <w:spacing w:before="0" w:after="0"/>
      </w:pPr>
      <w:r>
        <w:t>Ja vārds nav dots, tad saglabā kļūdas paziņojumu “</w:t>
      </w:r>
      <w:r w:rsidR="005A5F34">
        <w:t>atribūtam</w:t>
      </w:r>
      <w:r>
        <w:t xml:space="preserve"> trūkst vārda”.</w:t>
      </w:r>
    </w:p>
    <w:p w14:paraId="47CE655D" w14:textId="24440257" w:rsidR="00233791" w:rsidRDefault="00233791" w:rsidP="00233791">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01A93C7" w14:textId="043FD130" w:rsidR="007C15B8" w:rsidRDefault="007C15B8" w:rsidP="007C15B8">
      <w:pPr>
        <w:numPr>
          <w:ilvl w:val="1"/>
          <w:numId w:val="9"/>
        </w:numPr>
        <w:spacing w:before="0" w:after="0"/>
        <w:ind w:hanging="357"/>
      </w:pPr>
      <w:r>
        <w:t xml:space="preserve">Ja vārds sakrīt ar rezervētajiem vārdiem, tad saglabā kļūdas paziņojumu “metodi nevar saukt par </w:t>
      </w:r>
      <w:r w:rsidRPr="00F31042">
        <w:rPr>
          <w:i/>
          <w:iCs/>
        </w:rPr>
        <w:t>‘rezervētais vārds’</w:t>
      </w:r>
      <w:r>
        <w:t>”.</w:t>
      </w:r>
    </w:p>
    <w:p w14:paraId="54138796" w14:textId="77777777" w:rsidR="00233791" w:rsidRDefault="00233791" w:rsidP="00233791">
      <w:pPr>
        <w:numPr>
          <w:ilvl w:val="1"/>
          <w:numId w:val="9"/>
        </w:numPr>
        <w:spacing w:before="0" w:after="0"/>
      </w:pPr>
      <w:r>
        <w:t xml:space="preserve">Ja vārds jau tiek izmantots 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0C45676D" w14:textId="77777777" w:rsidR="00233791" w:rsidRPr="009C0E59" w:rsidRDefault="00233791" w:rsidP="00233791">
      <w:pPr>
        <w:numPr>
          <w:ilvl w:val="1"/>
          <w:numId w:val="9"/>
        </w:numPr>
        <w:spacing w:before="0" w:after="0"/>
      </w:pPr>
      <w:r>
        <w:t>Ja nav kļūdu, tad vārdu saglabā.</w:t>
      </w:r>
    </w:p>
    <w:p w14:paraId="693F3E4F" w14:textId="57CF700A" w:rsidR="00AC044E" w:rsidRDefault="00233791" w:rsidP="00233791">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w:t>
      </w:r>
    </w:p>
    <w:p w14:paraId="4C0A0D4B" w14:textId="7900D970" w:rsidR="00233791" w:rsidRDefault="00233791" w:rsidP="00233791">
      <w:pPr>
        <w:pStyle w:val="ListParagraph"/>
        <w:numPr>
          <w:ilvl w:val="0"/>
          <w:numId w:val="9"/>
        </w:numPr>
        <w:spacing w:before="0" w:after="0"/>
      </w:pPr>
      <w:r>
        <w:t>Ja metodei nav definēta URL anotācija, tad saglabā kļūdas paziņojumu “Nav definēts metodes URL”.</w:t>
      </w:r>
    </w:p>
    <w:p w14:paraId="30A2A190" w14:textId="5D0C25EE" w:rsidR="00233791" w:rsidRDefault="00233791" w:rsidP="00233791">
      <w:pPr>
        <w:pStyle w:val="ListParagraph"/>
        <w:numPr>
          <w:ilvl w:val="0"/>
          <w:numId w:val="9"/>
        </w:numPr>
        <w:spacing w:before="0" w:after="0"/>
      </w:pPr>
      <w:r>
        <w:t>Ja metodei nav definēti argumenti, tad saglabā kļūdas paziņojumu “Trūkst argumentu definīcijas”.</w:t>
      </w:r>
    </w:p>
    <w:p w14:paraId="3617F1A1" w14:textId="4F71A6C6" w:rsidR="00233791" w:rsidRDefault="00233791" w:rsidP="00233791">
      <w:pPr>
        <w:pStyle w:val="ListParagraph"/>
        <w:numPr>
          <w:ilvl w:val="0"/>
          <w:numId w:val="9"/>
        </w:numPr>
        <w:spacing w:before="0" w:after="0"/>
      </w:pPr>
      <w:r>
        <w:t>Ja metodei ir definēti argumenti, tad katram argumentam tiek palaista funkcija “</w:t>
      </w:r>
      <w:proofErr w:type="spellStart"/>
      <w:r>
        <w:t>Apstaigat</w:t>
      </w:r>
      <w:proofErr w:type="spellEnd"/>
      <w:r>
        <w:t xml:space="preserve"> argumentus”.</w:t>
      </w:r>
    </w:p>
    <w:p w14:paraId="5617D185" w14:textId="4DA9F58F" w:rsidR="00833CFB" w:rsidRDefault="00833CFB" w:rsidP="00233791">
      <w:pPr>
        <w:pStyle w:val="ListParagraph"/>
        <w:numPr>
          <w:ilvl w:val="0"/>
          <w:numId w:val="9"/>
        </w:numPr>
        <w:spacing w:before="0" w:after="0"/>
      </w:pPr>
      <w:r>
        <w:t xml:space="preserve">Ja klasei, kurā metode tiek definēta, ir </w:t>
      </w:r>
      <w:proofErr w:type="spellStart"/>
      <w:r>
        <w:t>virsklase</w:t>
      </w:r>
      <w:proofErr w:type="spellEnd"/>
      <w:r>
        <w:t xml:space="preserve">, tad pārbauda, vai metode ar padoto vārdu jau eksistē </w:t>
      </w:r>
      <w:proofErr w:type="spellStart"/>
      <w:r>
        <w:t>virsklasē</w:t>
      </w:r>
      <w:proofErr w:type="spellEnd"/>
      <w:r>
        <w:t>. Ja eksistē tad tiek pārbaudītas šādas lietas:</w:t>
      </w:r>
    </w:p>
    <w:p w14:paraId="76ABAD92" w14:textId="1F887E83" w:rsidR="00833CFB" w:rsidRDefault="00833CFB" w:rsidP="00833CFB">
      <w:pPr>
        <w:pStyle w:val="ListParagraph"/>
        <w:numPr>
          <w:ilvl w:val="1"/>
          <w:numId w:val="9"/>
        </w:numPr>
        <w:spacing w:before="0" w:after="0"/>
      </w:pPr>
      <w:r>
        <w:t>Ja abām metodes definīcijām ir atšķirīgs argumentu skaits, tad tiek saglabāts kļūdas paziņojums “</w:t>
      </w:r>
      <w:proofErr w:type="spellStart"/>
      <w:r>
        <w:t>Virsklases</w:t>
      </w:r>
      <w:proofErr w:type="spellEnd"/>
      <w:r>
        <w:t xml:space="preserve"> definīcijā metodei ir atšķirīgs argumentu skaits”</w:t>
      </w:r>
      <w:r w:rsidRPr="00833CFB">
        <w:t xml:space="preserve"> </w:t>
      </w:r>
      <w:r>
        <w:t xml:space="preserve">, norādot rindu, kurā metode ir definēta </w:t>
      </w:r>
      <w:proofErr w:type="spellStart"/>
      <w:r>
        <w:t>virsklasē</w:t>
      </w:r>
      <w:proofErr w:type="spellEnd"/>
      <w:r>
        <w:t>.</w:t>
      </w:r>
    </w:p>
    <w:p w14:paraId="4ED3A801" w14:textId="38CEFFA3" w:rsidR="00A76989" w:rsidRPr="006D4B0D" w:rsidRDefault="00833CFB" w:rsidP="006D4B0D">
      <w:pPr>
        <w:pStyle w:val="ListParagraph"/>
        <w:numPr>
          <w:ilvl w:val="1"/>
          <w:numId w:val="9"/>
        </w:numPr>
        <w:spacing w:before="0" w:after="0"/>
      </w:pPr>
      <w:r>
        <w:t xml:space="preserve">Ja argumentu skaits ir vienāds, tad katram argumentam, kuras pozīcijas ir vienādas, pārbauda datu tipu. Ja datu tipi nesakrīt, tad tiek saglabāts kļūdas </w:t>
      </w:r>
      <w:r>
        <w:lastRenderedPageBreak/>
        <w:t>paziņojums “</w:t>
      </w:r>
      <w:proofErr w:type="spellStart"/>
      <w:r w:rsidR="00EB7DC8">
        <w:t>Arguemntam</w:t>
      </w:r>
      <w:proofErr w:type="spellEnd"/>
      <w:r w:rsidR="00EB7DC8">
        <w:t xml:space="preserve"> nr. </w:t>
      </w:r>
      <w:r w:rsidR="00EB7DC8" w:rsidRPr="00F31042">
        <w:rPr>
          <w:i/>
          <w:iCs/>
        </w:rPr>
        <w:t>‘argumenta pozīcija’</w:t>
      </w:r>
      <w:r w:rsidR="00EB7DC8">
        <w:t xml:space="preserve"> nav tāds pats tips kā </w:t>
      </w:r>
      <w:proofErr w:type="spellStart"/>
      <w:r w:rsidR="00EB7DC8">
        <w:t>virsklasē</w:t>
      </w:r>
      <w:proofErr w:type="spellEnd"/>
      <w:r>
        <w:t>”</w:t>
      </w:r>
      <w:r w:rsidR="00EB7DC8">
        <w:t xml:space="preserve">, </w:t>
      </w:r>
      <w:r>
        <w:t xml:space="preserve"> </w:t>
      </w:r>
      <w:r w:rsidR="00EB7DC8">
        <w:t xml:space="preserve">norādot rindu, kurā arguments ir definēts </w:t>
      </w:r>
      <w:proofErr w:type="spellStart"/>
      <w:r w:rsidR="00EB7DC8">
        <w:t>virsklasē</w:t>
      </w:r>
      <w:proofErr w:type="spellEnd"/>
      <w:r w:rsidR="00EB7DC8">
        <w:t>.</w:t>
      </w:r>
    </w:p>
    <w:p w14:paraId="75370D82" w14:textId="2D95FBC1" w:rsidR="00AC044E" w:rsidRDefault="00AC044E" w:rsidP="00AC044E">
      <w:pPr>
        <w:pStyle w:val="Heading4"/>
        <w:rPr>
          <w:color w:val="000000"/>
        </w:rPr>
      </w:pPr>
      <w:r>
        <w:t>2.</w:t>
      </w:r>
      <w:r w:rsidR="006D4B0D">
        <w:t>1</w:t>
      </w:r>
      <w:r>
        <w:t>.</w:t>
      </w:r>
      <w:r w:rsidR="004A44E3">
        <w:t>5</w:t>
      </w:r>
      <w:r>
        <w:t>.</w:t>
      </w:r>
      <w:r w:rsidR="007D2DB0">
        <w:t>8</w:t>
      </w:r>
      <w:r>
        <w:t xml:space="preserve"> Apstaigāt anotācijas</w:t>
      </w:r>
    </w:p>
    <w:p w14:paraId="5C0E2B70" w14:textId="77777777" w:rsidR="00AC044E" w:rsidRDefault="00AC044E" w:rsidP="00AC044E">
      <w:pPr>
        <w:spacing w:before="200" w:after="200"/>
        <w:jc w:val="center"/>
        <w:rPr>
          <w:b/>
          <w:color w:val="666666"/>
        </w:rPr>
      </w:pPr>
      <w:r>
        <w:rPr>
          <w:b/>
          <w:color w:val="666666"/>
        </w:rPr>
        <w:t>Nolūks</w:t>
      </w:r>
    </w:p>
    <w:p w14:paraId="26A5413B" w14:textId="0551FE28" w:rsidR="00AC044E" w:rsidRDefault="00AC044E" w:rsidP="00AC044E">
      <w:pPr>
        <w:spacing w:before="200" w:after="200"/>
      </w:pPr>
      <w:r>
        <w:t>Funkcija nepieciešama, lai apstaigātu un pārbaudītu</w:t>
      </w:r>
      <w:r w:rsidR="00CD0EC0">
        <w:t xml:space="preserve"> metodes anotācijas</w:t>
      </w:r>
      <w:r>
        <w:t>.</w:t>
      </w:r>
    </w:p>
    <w:p w14:paraId="2CC42A3C" w14:textId="77777777" w:rsidR="00AC044E" w:rsidRDefault="00AC044E" w:rsidP="00AC044E">
      <w:pPr>
        <w:spacing w:before="200" w:after="200"/>
        <w:jc w:val="center"/>
        <w:rPr>
          <w:b/>
          <w:color w:val="666666"/>
        </w:rPr>
      </w:pPr>
      <w:r>
        <w:rPr>
          <w:b/>
          <w:color w:val="666666"/>
        </w:rPr>
        <w:t>Ievade</w:t>
      </w:r>
    </w:p>
    <w:p w14:paraId="7C95034E" w14:textId="77777777" w:rsidR="00AC044E" w:rsidRDefault="00AC044E" w:rsidP="00AC044E">
      <w:r>
        <w:t xml:space="preserve">Funkcijai ir šādi </w:t>
      </w:r>
      <w:proofErr w:type="spellStart"/>
      <w:r>
        <w:t>ievaddati</w:t>
      </w:r>
      <w:proofErr w:type="spellEnd"/>
      <w:r>
        <w:t>:</w:t>
      </w:r>
    </w:p>
    <w:p w14:paraId="7BACBA6C" w14:textId="7B37B6A7" w:rsidR="00AC044E" w:rsidRDefault="00CD0EC0" w:rsidP="00AC044E">
      <w:pPr>
        <w:numPr>
          <w:ilvl w:val="0"/>
          <w:numId w:val="8"/>
        </w:numPr>
        <w:spacing w:after="0"/>
        <w:rPr>
          <w:b/>
          <w:color w:val="666666"/>
        </w:rPr>
      </w:pPr>
      <w:r>
        <w:t>Anotācijas</w:t>
      </w:r>
      <w:r w:rsidR="00AC044E">
        <w:t xml:space="preserve"> konteksts;</w:t>
      </w:r>
    </w:p>
    <w:p w14:paraId="2C78C170" w14:textId="77777777" w:rsidR="00AC044E" w:rsidRDefault="00AC044E" w:rsidP="00AC044E">
      <w:pPr>
        <w:spacing w:before="200" w:after="200"/>
        <w:jc w:val="center"/>
        <w:rPr>
          <w:b/>
          <w:color w:val="666666"/>
        </w:rPr>
      </w:pPr>
      <w:r>
        <w:rPr>
          <w:b/>
          <w:color w:val="666666"/>
        </w:rPr>
        <w:t>Apstrāde</w:t>
      </w:r>
    </w:p>
    <w:p w14:paraId="2FA1B770" w14:textId="77777777" w:rsidR="00AC044E" w:rsidRDefault="00AC044E" w:rsidP="00AC044E">
      <w:r>
        <w:t>Tiek veiktas šādas pārbaudes:</w:t>
      </w:r>
    </w:p>
    <w:p w14:paraId="6A06FDAE" w14:textId="011EE5EF" w:rsidR="00AC044E" w:rsidRDefault="00CD0EC0" w:rsidP="00AC044E">
      <w:pPr>
        <w:numPr>
          <w:ilvl w:val="0"/>
          <w:numId w:val="7"/>
        </w:numPr>
        <w:spacing w:before="0" w:after="0"/>
        <w:ind w:left="714" w:hanging="357"/>
      </w:pPr>
      <w:r>
        <w:t>Kāds ir anotācijas tips?</w:t>
      </w:r>
    </w:p>
    <w:p w14:paraId="293EECAE" w14:textId="563B5C53" w:rsidR="00AC044E" w:rsidRDefault="00CD0EC0" w:rsidP="00AC044E">
      <w:pPr>
        <w:numPr>
          <w:ilvl w:val="0"/>
          <w:numId w:val="7"/>
        </w:numPr>
        <w:spacing w:before="0" w:after="0"/>
        <w:ind w:left="714" w:hanging="357"/>
      </w:pPr>
      <w:r>
        <w:t>Ja tips ir URL, tad vai vērtība ir pareizajā formātā?</w:t>
      </w:r>
    </w:p>
    <w:p w14:paraId="3E51C833" w14:textId="2F6DE3C5" w:rsidR="00CD0EC0" w:rsidRPr="00C121AC" w:rsidRDefault="00CD0EC0" w:rsidP="00AC044E">
      <w:pPr>
        <w:numPr>
          <w:ilvl w:val="0"/>
          <w:numId w:val="7"/>
        </w:numPr>
        <w:spacing w:before="0" w:after="0"/>
        <w:ind w:left="714" w:hanging="357"/>
      </w:pPr>
      <w:r>
        <w:t>Vai ir izmantotas iekavas un pēdiņas tam paredzētajās vietās?</w:t>
      </w:r>
    </w:p>
    <w:p w14:paraId="6E0A9B56" w14:textId="77777777" w:rsidR="00AC044E" w:rsidRDefault="00AC044E" w:rsidP="00AC044E">
      <w:pPr>
        <w:spacing w:before="200" w:after="200"/>
        <w:jc w:val="center"/>
        <w:rPr>
          <w:b/>
          <w:color w:val="666666"/>
        </w:rPr>
      </w:pPr>
      <w:r>
        <w:rPr>
          <w:b/>
          <w:color w:val="666666"/>
        </w:rPr>
        <w:t>Izvade</w:t>
      </w:r>
    </w:p>
    <w:p w14:paraId="27F62110" w14:textId="77777777" w:rsidR="00AC044E" w:rsidRDefault="00AC044E" w:rsidP="00AC044E">
      <w:r>
        <w:t>Izvade ir atkarīga no apstrādes:</w:t>
      </w:r>
    </w:p>
    <w:p w14:paraId="285F2F2B" w14:textId="20EB7C1A" w:rsidR="00AC044E" w:rsidRDefault="00CD0EC0" w:rsidP="00AC044E">
      <w:pPr>
        <w:numPr>
          <w:ilvl w:val="0"/>
          <w:numId w:val="9"/>
        </w:numPr>
        <w:spacing w:before="0" w:after="0"/>
        <w:ind w:hanging="357"/>
      </w:pPr>
      <w:r>
        <w:t>Ja trūkst kādas iekavas vai pēdiņas, tad saglabā kļūdas paziņojumu “trūkst iekavas/pēdiņas”.</w:t>
      </w:r>
    </w:p>
    <w:p w14:paraId="66A13B9E" w14:textId="65F20255" w:rsidR="00AC044E" w:rsidRPr="00CD0EC0" w:rsidRDefault="00AC044E" w:rsidP="00AC044E">
      <w:pPr>
        <w:numPr>
          <w:ilvl w:val="0"/>
          <w:numId w:val="9"/>
        </w:numPr>
        <w:spacing w:before="0" w:after="0"/>
        <w:rPr>
          <w:sz w:val="26"/>
          <w:szCs w:val="26"/>
        </w:rPr>
      </w:pPr>
      <w:r>
        <w:t>Ja</w:t>
      </w:r>
      <w:r w:rsidR="00CD0EC0">
        <w:t xml:space="preserve"> anotācijas tips ir URL un metodei vēl nav definēta URL anotācija, tad tiek skatīta anotācijas vērtība.</w:t>
      </w:r>
    </w:p>
    <w:p w14:paraId="10506002" w14:textId="2369D371" w:rsidR="00CD0EC0" w:rsidRPr="00CD0EC0" w:rsidRDefault="00CD0EC0" w:rsidP="00CD0EC0">
      <w:pPr>
        <w:numPr>
          <w:ilvl w:val="1"/>
          <w:numId w:val="9"/>
        </w:numPr>
        <w:spacing w:before="0" w:after="0"/>
        <w:rPr>
          <w:sz w:val="26"/>
          <w:szCs w:val="26"/>
        </w:rPr>
      </w:pPr>
      <w:r>
        <w:t>Ja vērtībai nav URL specifiskie dati (programmēšanas valoda un lokācija), tad tiek saglabāts kļūdas paziņojums “trūkst URL specifisko datu”.</w:t>
      </w:r>
    </w:p>
    <w:p w14:paraId="2DE16447" w14:textId="79360866" w:rsidR="00CD0EC0" w:rsidRPr="008E5EE9" w:rsidRDefault="008E5EE9" w:rsidP="00CD0EC0">
      <w:pPr>
        <w:numPr>
          <w:ilvl w:val="1"/>
          <w:numId w:val="9"/>
        </w:numPr>
        <w:spacing w:before="0" w:after="0"/>
        <w:rPr>
          <w:sz w:val="26"/>
          <w:szCs w:val="26"/>
        </w:rPr>
      </w:pPr>
      <w:r>
        <w:t>Ja kļūdu nav, tad šo vērtību saglabā.</w:t>
      </w:r>
    </w:p>
    <w:p w14:paraId="645D9557" w14:textId="4257035E" w:rsidR="00AC044E" w:rsidRPr="00A76989" w:rsidRDefault="008E5EE9" w:rsidP="00A76989">
      <w:pPr>
        <w:numPr>
          <w:ilvl w:val="0"/>
          <w:numId w:val="9"/>
        </w:numPr>
        <w:spacing w:before="0" w:after="0"/>
        <w:rPr>
          <w:sz w:val="26"/>
          <w:szCs w:val="26"/>
        </w:rPr>
      </w:pPr>
      <w:r>
        <w:t>Ja anotācijas tips ir URL un metodei jau ir definēta URL anotācija, tad saglabā kļūdas paziņojumu “URL jau ir definēts”.</w:t>
      </w:r>
    </w:p>
    <w:p w14:paraId="2C437FE6" w14:textId="77777777" w:rsidR="006D4B0D" w:rsidRDefault="006D4B0D">
      <w:pPr>
        <w:rPr>
          <w:b/>
          <w:sz w:val="28"/>
          <w:szCs w:val="28"/>
        </w:rPr>
      </w:pPr>
      <w:r>
        <w:br w:type="page"/>
      </w:r>
    </w:p>
    <w:p w14:paraId="788A7518" w14:textId="7831DEF6" w:rsidR="00AC044E" w:rsidRDefault="00AC044E" w:rsidP="00AC044E">
      <w:pPr>
        <w:pStyle w:val="Heading4"/>
        <w:rPr>
          <w:color w:val="000000"/>
        </w:rPr>
      </w:pPr>
      <w:r>
        <w:lastRenderedPageBreak/>
        <w:t>2.</w:t>
      </w:r>
      <w:r w:rsidR="006D4B0D">
        <w:t>1</w:t>
      </w:r>
      <w:r>
        <w:t>.</w:t>
      </w:r>
      <w:r w:rsidR="004A44E3">
        <w:t>5</w:t>
      </w:r>
      <w:r>
        <w:t>.</w:t>
      </w:r>
      <w:r w:rsidR="007D2DB0">
        <w:t>9</w:t>
      </w:r>
      <w:r>
        <w:t xml:space="preserve"> Apstaigāt argumentus</w:t>
      </w:r>
    </w:p>
    <w:p w14:paraId="72BB1D11" w14:textId="77777777" w:rsidR="00AC044E" w:rsidRDefault="00AC044E" w:rsidP="00AC044E">
      <w:pPr>
        <w:spacing w:before="200" w:after="200"/>
        <w:jc w:val="center"/>
        <w:rPr>
          <w:b/>
          <w:color w:val="666666"/>
        </w:rPr>
      </w:pPr>
      <w:r>
        <w:rPr>
          <w:b/>
          <w:color w:val="666666"/>
        </w:rPr>
        <w:t>Nolūks</w:t>
      </w:r>
    </w:p>
    <w:p w14:paraId="0F570A97" w14:textId="77777777" w:rsidR="00AC044E" w:rsidRDefault="00AC044E" w:rsidP="00AC044E">
      <w:pPr>
        <w:spacing w:before="200" w:after="200"/>
      </w:pPr>
      <w:r>
        <w:t>Funkcija nepieciešama, lai apstaigātu un pārbaudītu klases laukus.</w:t>
      </w:r>
    </w:p>
    <w:p w14:paraId="193E0E9C" w14:textId="77777777" w:rsidR="00AC044E" w:rsidRDefault="00AC044E" w:rsidP="00AC044E">
      <w:pPr>
        <w:spacing w:before="200" w:after="200"/>
        <w:jc w:val="center"/>
        <w:rPr>
          <w:b/>
          <w:color w:val="666666"/>
        </w:rPr>
      </w:pPr>
      <w:r>
        <w:rPr>
          <w:b/>
          <w:color w:val="666666"/>
        </w:rPr>
        <w:t>Ievade</w:t>
      </w:r>
    </w:p>
    <w:p w14:paraId="7CC342A5" w14:textId="77777777" w:rsidR="00AC044E" w:rsidRDefault="00AC044E" w:rsidP="00AC044E">
      <w:r>
        <w:t xml:space="preserve">Funkcijai ir šādi </w:t>
      </w:r>
      <w:proofErr w:type="spellStart"/>
      <w:r>
        <w:t>ievaddati</w:t>
      </w:r>
      <w:proofErr w:type="spellEnd"/>
      <w:r>
        <w:t>:</w:t>
      </w:r>
    </w:p>
    <w:p w14:paraId="69E0BB2F" w14:textId="33E2CACF" w:rsidR="00AC044E" w:rsidRDefault="00402D50" w:rsidP="00AC044E">
      <w:pPr>
        <w:numPr>
          <w:ilvl w:val="0"/>
          <w:numId w:val="8"/>
        </w:numPr>
        <w:spacing w:after="0"/>
        <w:rPr>
          <w:b/>
          <w:color w:val="666666"/>
        </w:rPr>
      </w:pPr>
      <w:r>
        <w:t>Argumentu</w:t>
      </w:r>
      <w:r w:rsidR="00AC044E">
        <w:t xml:space="preserve"> konteksts;</w:t>
      </w:r>
    </w:p>
    <w:p w14:paraId="6D79F507" w14:textId="77777777" w:rsidR="00AC044E" w:rsidRDefault="00AC044E" w:rsidP="00AC044E">
      <w:pPr>
        <w:spacing w:before="200" w:after="200"/>
        <w:jc w:val="center"/>
        <w:rPr>
          <w:b/>
          <w:color w:val="666666"/>
        </w:rPr>
      </w:pPr>
      <w:r>
        <w:rPr>
          <w:b/>
          <w:color w:val="666666"/>
        </w:rPr>
        <w:t>Apstrāde</w:t>
      </w:r>
    </w:p>
    <w:p w14:paraId="7ABA1084" w14:textId="77777777" w:rsidR="00AC044E" w:rsidRDefault="00AC044E" w:rsidP="00AC044E">
      <w:r>
        <w:t>Tiek veiktas šādas pārbaudes:</w:t>
      </w:r>
    </w:p>
    <w:p w14:paraId="4F6CCB6C" w14:textId="2CA9810C" w:rsidR="00402D50" w:rsidRDefault="00402D50" w:rsidP="00B14B0F">
      <w:pPr>
        <w:numPr>
          <w:ilvl w:val="0"/>
          <w:numId w:val="7"/>
        </w:numPr>
        <w:spacing w:before="0" w:after="0"/>
        <w:ind w:left="714" w:hanging="357"/>
      </w:pPr>
      <w:r>
        <w:t xml:space="preserve">Vai </w:t>
      </w:r>
      <w:r w:rsidR="00B14B0F">
        <w:t>ir pareiza argumentu un komatu kārtība?</w:t>
      </w:r>
    </w:p>
    <w:p w14:paraId="1238B2AC" w14:textId="3F6E8F39" w:rsidR="00B14B0F" w:rsidRDefault="00B14B0F" w:rsidP="00AC044E">
      <w:pPr>
        <w:numPr>
          <w:ilvl w:val="0"/>
          <w:numId w:val="7"/>
        </w:numPr>
        <w:spacing w:before="0" w:after="0"/>
        <w:ind w:left="714" w:hanging="357"/>
      </w:pPr>
      <w:r>
        <w:t>Vai argumentam ir dots pareizs datu tips?</w:t>
      </w:r>
    </w:p>
    <w:p w14:paraId="0F795899" w14:textId="6CA37404" w:rsidR="00B14B0F" w:rsidRDefault="00B14B0F" w:rsidP="00AC044E">
      <w:pPr>
        <w:numPr>
          <w:ilvl w:val="0"/>
          <w:numId w:val="7"/>
        </w:numPr>
        <w:spacing w:before="0" w:after="0"/>
        <w:ind w:left="714" w:hanging="357"/>
      </w:pPr>
      <w:r>
        <w:t>Vai argumentam ir dots pareizs vārds?</w:t>
      </w:r>
    </w:p>
    <w:p w14:paraId="3B63B31F" w14:textId="2DF0FCAD" w:rsidR="00402D50" w:rsidRPr="00C121AC" w:rsidRDefault="00402D50" w:rsidP="00402D50">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w:t>
      </w:r>
      <w:r w:rsidR="009831CD">
        <w:t xml:space="preserve"> Ja metodei tiek definēti argumenti, tad jāsāk un jābeidz ar to, ka ir jābūt argumentam un nevis komatam.</w:t>
      </w:r>
    </w:p>
    <w:p w14:paraId="59042FB4" w14:textId="77777777" w:rsidR="00AC044E" w:rsidRDefault="00AC044E" w:rsidP="00AC044E">
      <w:pPr>
        <w:spacing w:before="200" w:after="200"/>
        <w:jc w:val="center"/>
        <w:rPr>
          <w:b/>
          <w:color w:val="666666"/>
        </w:rPr>
      </w:pPr>
      <w:r>
        <w:rPr>
          <w:b/>
          <w:color w:val="666666"/>
        </w:rPr>
        <w:t>Izvade</w:t>
      </w:r>
    </w:p>
    <w:p w14:paraId="10A6EB54" w14:textId="77777777" w:rsidR="00AC044E" w:rsidRDefault="00AC044E" w:rsidP="00AC044E">
      <w:r>
        <w:t>Izvade ir atkarīga no apstrādes:</w:t>
      </w:r>
    </w:p>
    <w:p w14:paraId="589200C3" w14:textId="00635C4A" w:rsidR="00AC044E" w:rsidRPr="00402D50" w:rsidRDefault="00402D50" w:rsidP="00AC044E">
      <w:pPr>
        <w:numPr>
          <w:ilvl w:val="0"/>
          <w:numId w:val="9"/>
        </w:numPr>
        <w:spacing w:before="0" w:after="0"/>
        <w:rPr>
          <w:sz w:val="26"/>
          <w:szCs w:val="26"/>
        </w:rPr>
      </w:pPr>
      <w:r>
        <w:t>Elementu kārtības pārbaude:</w:t>
      </w:r>
    </w:p>
    <w:p w14:paraId="7ED82ECA" w14:textId="0B934A3E" w:rsidR="00402D50" w:rsidRPr="009831CD" w:rsidRDefault="00402D50" w:rsidP="00402D50">
      <w:pPr>
        <w:numPr>
          <w:ilvl w:val="1"/>
          <w:numId w:val="9"/>
        </w:numPr>
        <w:spacing w:before="0" w:after="0"/>
        <w:rPr>
          <w:sz w:val="26"/>
          <w:szCs w:val="26"/>
        </w:rPr>
      </w:pPr>
      <w:r>
        <w:t>Ja p</w:t>
      </w:r>
      <w:r w:rsidR="00B14B0F">
        <w:t>irms</w:t>
      </w:r>
      <w:r>
        <w:t xml:space="preserve"> argumenta </w:t>
      </w:r>
      <w:r w:rsidR="00B14B0F">
        <w:t>nav</w:t>
      </w:r>
      <w:r>
        <w:t xml:space="preserve"> komat</w:t>
      </w:r>
      <w:r w:rsidR="00B14B0F">
        <w:t>a vai pēdējais argumentu elements ir komats</w:t>
      </w:r>
      <w:r>
        <w:t>, tad</w:t>
      </w:r>
      <w:r w:rsidR="009831CD">
        <w:t xml:space="preserve"> saglabā kļūdas paziņojumu “Trūkst komata”.</w:t>
      </w:r>
    </w:p>
    <w:p w14:paraId="21227E20" w14:textId="31B016CC" w:rsidR="009831CD" w:rsidRPr="009831CD" w:rsidRDefault="009831CD" w:rsidP="00402D50">
      <w:pPr>
        <w:numPr>
          <w:ilvl w:val="1"/>
          <w:numId w:val="9"/>
        </w:numPr>
        <w:spacing w:before="0" w:after="0"/>
        <w:rPr>
          <w:sz w:val="26"/>
          <w:szCs w:val="26"/>
        </w:rPr>
      </w:pPr>
      <w:r>
        <w:t>Ja p</w:t>
      </w:r>
      <w:r w:rsidR="00B14B0F">
        <w:t>irms</w:t>
      </w:r>
      <w:r>
        <w:t xml:space="preserve"> komata </w:t>
      </w:r>
      <w:r w:rsidR="00B14B0F">
        <w:t>nav</w:t>
      </w:r>
      <w:r>
        <w:t xml:space="preserve"> </w:t>
      </w:r>
      <w:r w:rsidR="00B14B0F">
        <w:t>argumenta</w:t>
      </w:r>
      <w:r>
        <w:t>, tad saglabā kļūdas paziņojumu “Tiek sagaidīts arguments”.</w:t>
      </w:r>
    </w:p>
    <w:p w14:paraId="5FBDDC00" w14:textId="0F3E9A23" w:rsidR="009831CD" w:rsidRPr="00B14B0F" w:rsidRDefault="00B14B0F" w:rsidP="00402D50">
      <w:pPr>
        <w:numPr>
          <w:ilvl w:val="1"/>
          <w:numId w:val="9"/>
        </w:numPr>
        <w:spacing w:before="0" w:after="0"/>
        <w:rPr>
          <w:sz w:val="26"/>
          <w:szCs w:val="26"/>
        </w:rPr>
      </w:pPr>
      <w:r>
        <w:t>Ja elements ir arguments, tad tas tiek pārbaudīts.</w:t>
      </w:r>
    </w:p>
    <w:p w14:paraId="5196E2DC" w14:textId="2ED70F10" w:rsidR="00B14B0F" w:rsidRDefault="00B14B0F" w:rsidP="00B14B0F">
      <w:pPr>
        <w:pStyle w:val="ListParagraph"/>
        <w:numPr>
          <w:ilvl w:val="0"/>
          <w:numId w:val="9"/>
        </w:numPr>
        <w:spacing w:before="0" w:after="0"/>
      </w:pPr>
      <w:r w:rsidRPr="00B14B0F">
        <w:t>Argumenta pārbaude</w:t>
      </w:r>
      <w:r>
        <w:t>:</w:t>
      </w:r>
    </w:p>
    <w:p w14:paraId="0B69A35F" w14:textId="5F49D879" w:rsidR="00B14B0F" w:rsidRDefault="00B14B0F" w:rsidP="00B14B0F">
      <w:pPr>
        <w:pStyle w:val="ListParagraph"/>
        <w:numPr>
          <w:ilvl w:val="1"/>
          <w:numId w:val="9"/>
        </w:numPr>
        <w:spacing w:before="0" w:after="0"/>
      </w:pPr>
      <w:r>
        <w:t>Ja argumentam nav dots datu tips, tad saglabā kļūdas paziņojumu “Trūkst datu tipa”.</w:t>
      </w:r>
    </w:p>
    <w:p w14:paraId="2F028D20" w14:textId="56A314D1" w:rsidR="00B14B0F" w:rsidRDefault="00B14B0F" w:rsidP="00B14B0F">
      <w:pPr>
        <w:pStyle w:val="ListParagraph"/>
        <w:numPr>
          <w:ilvl w:val="1"/>
          <w:numId w:val="9"/>
        </w:numPr>
        <w:spacing w:before="0" w:after="0"/>
      </w:pPr>
      <w:r>
        <w:t>Ja argumentam trūkst vārda, tad tiek saglabāts kļūdas paziņojums “Trūkst vārda”.</w:t>
      </w:r>
    </w:p>
    <w:p w14:paraId="494647D7" w14:textId="77777777" w:rsidR="00B14B0F" w:rsidRPr="009C0E59" w:rsidRDefault="00B14B0F" w:rsidP="00B14B0F">
      <w:pPr>
        <w:numPr>
          <w:ilvl w:val="1"/>
          <w:numId w:val="9"/>
        </w:numPr>
        <w:spacing w:before="0" w:after="0"/>
        <w:rPr>
          <w:sz w:val="26"/>
          <w:szCs w:val="26"/>
        </w:rPr>
      </w:pPr>
      <w:r>
        <w:lastRenderedPageBreak/>
        <w:t>Ja nav dots pareizs datu tips, tad saglabā kļūdas paziņojumu “</w:t>
      </w:r>
      <w:r w:rsidRPr="00F31042">
        <w:rPr>
          <w:i/>
          <w:iCs/>
        </w:rPr>
        <w:t xml:space="preserve">’padotais datu tips’ </w:t>
      </w:r>
      <w:r>
        <w:t>nav derīgs datu tips.”</w:t>
      </w:r>
    </w:p>
    <w:p w14:paraId="549DC09D" w14:textId="055BEEDD" w:rsidR="007C15B8" w:rsidRDefault="007C15B8" w:rsidP="007C15B8">
      <w:pPr>
        <w:numPr>
          <w:ilvl w:val="1"/>
          <w:numId w:val="9"/>
        </w:numPr>
        <w:spacing w:before="0" w:after="0"/>
        <w:ind w:hanging="357"/>
      </w:pPr>
      <w:r>
        <w:t xml:space="preserve">Ja argumenta vārds sakrīt ar rezervētajiem vārdiem, tad saglabā kļūdas paziņojumu “Argumentu nevar saukt par </w:t>
      </w:r>
      <w:r w:rsidRPr="00F31042">
        <w:rPr>
          <w:i/>
          <w:iCs/>
        </w:rPr>
        <w:t>‘rezervētais vārds’</w:t>
      </w:r>
      <w:r>
        <w:t>”.</w:t>
      </w:r>
    </w:p>
    <w:p w14:paraId="00FCAD21" w14:textId="421E1206" w:rsidR="00AC044E" w:rsidRDefault="007C15B8" w:rsidP="00B14B0F">
      <w:pPr>
        <w:pStyle w:val="ListParagraph"/>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16A64740" w14:textId="6455E021" w:rsidR="007C15B8" w:rsidRPr="007C15B8" w:rsidRDefault="007C15B8" w:rsidP="00B14B0F">
      <w:pPr>
        <w:pStyle w:val="ListParagraph"/>
        <w:numPr>
          <w:ilvl w:val="1"/>
          <w:numId w:val="9"/>
        </w:numPr>
        <w:spacing w:before="0" w:after="0"/>
      </w:pPr>
      <w:r>
        <w:t>Ja kļūdu nav, tad argumentu saglabā.</w:t>
      </w:r>
    </w:p>
    <w:p w14:paraId="3657C841" w14:textId="57731F9B" w:rsidR="00AC044E" w:rsidRDefault="00AC044E" w:rsidP="00AC044E">
      <w:pPr>
        <w:pStyle w:val="Heading4"/>
        <w:rPr>
          <w:color w:val="000000"/>
        </w:rPr>
      </w:pPr>
      <w:r>
        <w:t>2.</w:t>
      </w:r>
      <w:r w:rsidR="006D4B0D">
        <w:t>1</w:t>
      </w:r>
      <w:r>
        <w:t>.</w:t>
      </w:r>
      <w:r w:rsidR="004A44E3">
        <w:t>5</w:t>
      </w:r>
      <w:r>
        <w:t>.</w:t>
      </w:r>
      <w:r w:rsidR="007D2DB0">
        <w:t>10</w:t>
      </w:r>
      <w:r>
        <w:t xml:space="preserve"> Apstaigāt kļūdas</w:t>
      </w:r>
    </w:p>
    <w:p w14:paraId="60AA4140" w14:textId="77777777" w:rsidR="00AC044E" w:rsidRDefault="00AC044E" w:rsidP="00AC044E">
      <w:pPr>
        <w:spacing w:before="200" w:after="200"/>
        <w:jc w:val="center"/>
        <w:rPr>
          <w:b/>
          <w:color w:val="666666"/>
        </w:rPr>
      </w:pPr>
      <w:r>
        <w:rPr>
          <w:b/>
          <w:color w:val="666666"/>
        </w:rPr>
        <w:t>Nolūks</w:t>
      </w:r>
    </w:p>
    <w:p w14:paraId="7E9613B5" w14:textId="5D55DF11" w:rsidR="00AC044E" w:rsidRDefault="00AC044E" w:rsidP="00AC044E">
      <w:pPr>
        <w:spacing w:before="200" w:after="200"/>
      </w:pPr>
      <w:r>
        <w:t xml:space="preserve">Funkcija nepieciešama, lai apstaigātu </w:t>
      </w:r>
      <w:r w:rsidR="00233791">
        <w:t>kļūdainos mezglus, kurus izķer ANTLR</w:t>
      </w:r>
      <w:r>
        <w:t>.</w:t>
      </w:r>
    </w:p>
    <w:p w14:paraId="5E7EF054" w14:textId="77777777" w:rsidR="00AC044E" w:rsidRDefault="00AC044E" w:rsidP="00AC044E">
      <w:pPr>
        <w:spacing w:before="200" w:after="200"/>
        <w:jc w:val="center"/>
        <w:rPr>
          <w:b/>
          <w:color w:val="666666"/>
        </w:rPr>
      </w:pPr>
      <w:r>
        <w:rPr>
          <w:b/>
          <w:color w:val="666666"/>
        </w:rPr>
        <w:t>Ievade</w:t>
      </w:r>
    </w:p>
    <w:p w14:paraId="46D69DCF" w14:textId="77777777" w:rsidR="00AC044E" w:rsidRDefault="00AC044E" w:rsidP="00AC044E">
      <w:r>
        <w:t xml:space="preserve">Funkcijai ir šādi </w:t>
      </w:r>
      <w:proofErr w:type="spellStart"/>
      <w:r>
        <w:t>ievaddati</w:t>
      </w:r>
      <w:proofErr w:type="spellEnd"/>
      <w:r>
        <w:t>:</w:t>
      </w:r>
    </w:p>
    <w:p w14:paraId="3270D921" w14:textId="77A8877C" w:rsidR="00AC044E" w:rsidRDefault="00233791" w:rsidP="00AC044E">
      <w:pPr>
        <w:numPr>
          <w:ilvl w:val="0"/>
          <w:numId w:val="8"/>
        </w:numPr>
        <w:spacing w:after="0"/>
        <w:rPr>
          <w:b/>
          <w:color w:val="666666"/>
        </w:rPr>
      </w:pPr>
      <w:r>
        <w:t>Kļūdas mezgls</w:t>
      </w:r>
      <w:r w:rsidR="00AC044E">
        <w:t>;</w:t>
      </w:r>
    </w:p>
    <w:p w14:paraId="2E46930B" w14:textId="77777777" w:rsidR="00AC044E" w:rsidRDefault="00AC044E" w:rsidP="00AC044E">
      <w:pPr>
        <w:spacing w:before="200" w:after="200"/>
        <w:jc w:val="center"/>
        <w:rPr>
          <w:b/>
          <w:color w:val="666666"/>
        </w:rPr>
      </w:pPr>
      <w:r>
        <w:rPr>
          <w:b/>
          <w:color w:val="666666"/>
        </w:rPr>
        <w:t>Apstrāde</w:t>
      </w:r>
    </w:p>
    <w:p w14:paraId="0B165A6F" w14:textId="4DD50CAB" w:rsidR="00AC044E" w:rsidRPr="00C121AC" w:rsidRDefault="00402D50" w:rsidP="00AC044E">
      <w:pPr>
        <w:numPr>
          <w:ilvl w:val="0"/>
          <w:numId w:val="7"/>
        </w:numPr>
        <w:spacing w:before="0" w:after="0"/>
        <w:ind w:left="714" w:hanging="357"/>
      </w:pPr>
      <w:r>
        <w:t>Netiek veiktas nekādas pārbaudes</w:t>
      </w:r>
      <w:r w:rsidR="007D2DB0">
        <w:t xml:space="preserve"> un papildus apstrādes</w:t>
      </w:r>
    </w:p>
    <w:p w14:paraId="73981BE1" w14:textId="77777777" w:rsidR="00AC044E" w:rsidRDefault="00AC044E" w:rsidP="00AC044E">
      <w:pPr>
        <w:spacing w:before="200" w:after="200"/>
        <w:jc w:val="center"/>
        <w:rPr>
          <w:b/>
          <w:color w:val="666666"/>
        </w:rPr>
      </w:pPr>
      <w:r>
        <w:rPr>
          <w:b/>
          <w:color w:val="666666"/>
        </w:rPr>
        <w:t>Izvade</w:t>
      </w:r>
    </w:p>
    <w:p w14:paraId="7C7BD999" w14:textId="5725CEF0" w:rsidR="00AC044E" w:rsidRPr="00A76989" w:rsidRDefault="00402D50" w:rsidP="00A76989">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401A72D" w14:textId="77777777" w:rsidR="00A76989" w:rsidRDefault="00A76989">
      <w:pPr>
        <w:rPr>
          <w:b/>
          <w:sz w:val="28"/>
          <w:szCs w:val="28"/>
          <w:lang w:val="lv-LV"/>
        </w:rPr>
      </w:pPr>
      <w:r>
        <w:rPr>
          <w:lang w:val="lv-LV"/>
        </w:rPr>
        <w:br w:type="page"/>
      </w:r>
    </w:p>
    <w:p w14:paraId="7565EE56" w14:textId="1A71DE38" w:rsidR="00295C15" w:rsidRDefault="00295C15" w:rsidP="00295C15">
      <w:pPr>
        <w:pStyle w:val="Heading3"/>
        <w:keepNext w:val="0"/>
        <w:keepLines w:val="0"/>
        <w:rPr>
          <w:lang w:val="lv-LV"/>
        </w:rPr>
      </w:pPr>
      <w:r w:rsidRPr="0024389B">
        <w:rPr>
          <w:lang w:val="lv-LV"/>
        </w:rPr>
        <w:lastRenderedPageBreak/>
        <w:t>2.</w:t>
      </w:r>
      <w:r w:rsidR="006D4B0D">
        <w:rPr>
          <w:lang w:val="lv-LV"/>
        </w:rPr>
        <w:t>1</w:t>
      </w:r>
      <w:r w:rsidRPr="0024389B">
        <w:rPr>
          <w:lang w:val="lv-LV"/>
        </w:rPr>
        <w:t>.</w:t>
      </w:r>
      <w:r w:rsidR="004A44E3">
        <w:rPr>
          <w:lang w:val="lv-LV"/>
        </w:rPr>
        <w:t>6</w:t>
      </w:r>
      <w:r w:rsidRPr="0024389B">
        <w:rPr>
          <w:lang w:val="lv-LV"/>
        </w:rPr>
        <w:t xml:space="preserve"> </w:t>
      </w:r>
      <w:r>
        <w:rPr>
          <w:lang w:val="lv-LV"/>
        </w:rPr>
        <w:t>Ģeneratora</w:t>
      </w:r>
      <w:r w:rsidRPr="0024389B">
        <w:rPr>
          <w:lang w:val="lv-LV"/>
        </w:rPr>
        <w:t xml:space="preserve"> modulis</w:t>
      </w:r>
    </w:p>
    <w:p w14:paraId="04F0C026" w14:textId="7B780DF9" w:rsidR="008E00D5" w:rsidRPr="008E00D5" w:rsidRDefault="008E00D5" w:rsidP="00A76989">
      <w:pPr>
        <w:rPr>
          <w:iCs/>
          <w:lang w:val="lv-LV"/>
        </w:rPr>
      </w:pPr>
      <w:r>
        <w:rPr>
          <w:iCs/>
          <w:lang w:val="lv-LV"/>
        </w:rPr>
        <w:t xml:space="preserve">Pēc koda kompilēšanas, visi kompilēšanas dati (saraksti ar klasēm, asociācijām un kļūdām) tiek padoti ģenerēšanas modulim, kurš izmanto šos datus, lai noteiktu, vai kods ir jāģenerē un ja ir, tad kādas klases un to metodes, </w:t>
      </w:r>
      <w:r w:rsidR="0026680F">
        <w:rPr>
          <w:iCs/>
          <w:lang w:val="lv-LV"/>
        </w:rPr>
        <w:t>atribūti</w:t>
      </w:r>
      <w:r>
        <w:rPr>
          <w:iCs/>
          <w:lang w:val="lv-LV"/>
        </w:rPr>
        <w:t xml:space="preserve"> un asociācijas ir jāģenerē.</w:t>
      </w:r>
    </w:p>
    <w:p w14:paraId="3EA371DE" w14:textId="0EF9DE82" w:rsidR="00A76989" w:rsidRDefault="005A5F34" w:rsidP="00A76989">
      <w:pPr>
        <w:rPr>
          <w:lang w:val="lv-LV"/>
        </w:rPr>
      </w:pPr>
      <w:r>
        <w:rPr>
          <w:i/>
          <w:noProof/>
          <w:sz w:val="22"/>
          <w:szCs w:val="22"/>
          <w:lang w:val="lv-LV"/>
        </w:rPr>
        <w:drawing>
          <wp:inline distT="0" distB="0" distL="0" distR="0" wp14:anchorId="799D5F9A" wp14:editId="08FEFDAD">
            <wp:extent cx="5763260" cy="390271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902710"/>
                    </a:xfrm>
                    <a:prstGeom prst="rect">
                      <a:avLst/>
                    </a:prstGeom>
                    <a:noFill/>
                    <a:ln>
                      <a:noFill/>
                    </a:ln>
                  </pic:spPr>
                </pic:pic>
              </a:graphicData>
            </a:graphic>
          </wp:inline>
        </w:drawing>
      </w:r>
      <w:r w:rsidRPr="0024389B">
        <w:rPr>
          <w:i/>
          <w:sz w:val="22"/>
          <w:szCs w:val="22"/>
          <w:lang w:val="lv-LV"/>
        </w:rPr>
        <w:t xml:space="preserve"> </w:t>
      </w:r>
      <w:r w:rsidR="00A76989" w:rsidRPr="0024389B">
        <w:rPr>
          <w:i/>
          <w:sz w:val="22"/>
          <w:szCs w:val="22"/>
          <w:lang w:val="lv-LV"/>
        </w:rPr>
        <w:t>2</w:t>
      </w:r>
      <w:r w:rsidR="00AB796C">
        <w:rPr>
          <w:i/>
          <w:sz w:val="22"/>
          <w:szCs w:val="22"/>
          <w:lang w:val="lv-LV"/>
        </w:rPr>
        <w:t>.6</w:t>
      </w:r>
      <w:r w:rsidR="00A76989" w:rsidRPr="0024389B">
        <w:rPr>
          <w:i/>
          <w:sz w:val="22"/>
          <w:szCs w:val="22"/>
          <w:lang w:val="lv-LV"/>
        </w:rPr>
        <w:t>. att.</w:t>
      </w:r>
      <w:r w:rsidR="00A76989" w:rsidRPr="0024389B">
        <w:rPr>
          <w:sz w:val="22"/>
          <w:szCs w:val="22"/>
          <w:lang w:val="lv-LV"/>
        </w:rPr>
        <w:t xml:space="preserve"> </w:t>
      </w:r>
      <w:r w:rsidR="00A76989">
        <w:rPr>
          <w:b/>
          <w:sz w:val="22"/>
          <w:szCs w:val="22"/>
          <w:lang w:val="lv-LV"/>
        </w:rPr>
        <w:t>2</w:t>
      </w:r>
      <w:r w:rsidR="00A76989" w:rsidRPr="0024389B">
        <w:rPr>
          <w:b/>
          <w:sz w:val="22"/>
          <w:szCs w:val="22"/>
          <w:lang w:val="lv-LV"/>
        </w:rPr>
        <w:t>. līmeņa DPD diagramma</w:t>
      </w:r>
      <w:r w:rsidR="00A76989">
        <w:rPr>
          <w:b/>
          <w:sz w:val="22"/>
          <w:szCs w:val="22"/>
          <w:lang w:val="lv-LV"/>
        </w:rPr>
        <w:t xml:space="preserve"> ģeneratora modulim</w:t>
      </w:r>
    </w:p>
    <w:p w14:paraId="558AD4A9" w14:textId="0DFF3FC0" w:rsidR="00A76989" w:rsidRDefault="00A76989" w:rsidP="00A76989">
      <w:pPr>
        <w:pStyle w:val="Heading4"/>
        <w:rPr>
          <w:color w:val="000000"/>
        </w:rPr>
      </w:pPr>
      <w:r>
        <w:t>2.</w:t>
      </w:r>
      <w:r w:rsidR="006D4B0D">
        <w:t>1</w:t>
      </w:r>
      <w:r>
        <w:t>.</w:t>
      </w:r>
      <w:r w:rsidR="004A44E3">
        <w:t>6</w:t>
      </w:r>
      <w:r>
        <w:t xml:space="preserve">.1 </w:t>
      </w:r>
      <w:r w:rsidR="001F0A93">
        <w:t>Ģenerēt kodu</w:t>
      </w:r>
    </w:p>
    <w:p w14:paraId="4E3DF87E" w14:textId="77777777" w:rsidR="00A76989" w:rsidRDefault="00A76989" w:rsidP="00A76989">
      <w:pPr>
        <w:spacing w:before="200" w:after="200"/>
        <w:jc w:val="center"/>
        <w:rPr>
          <w:b/>
          <w:color w:val="666666"/>
        </w:rPr>
      </w:pPr>
      <w:r>
        <w:rPr>
          <w:b/>
          <w:color w:val="666666"/>
        </w:rPr>
        <w:t>Nolūks</w:t>
      </w:r>
    </w:p>
    <w:p w14:paraId="3A72C66D" w14:textId="639B9E3D" w:rsidR="00A76989" w:rsidRDefault="00A76989" w:rsidP="00A76989">
      <w:pPr>
        <w:spacing w:before="200" w:after="200"/>
      </w:pPr>
      <w:r>
        <w:t xml:space="preserve">Funkcija nepieciešama, lai </w:t>
      </w:r>
      <w:r w:rsidR="001F0A93">
        <w:t>uzsāktu koda ģenerēšanu</w:t>
      </w:r>
      <w:r>
        <w:t>.</w:t>
      </w:r>
    </w:p>
    <w:p w14:paraId="60331677" w14:textId="77777777" w:rsidR="00A76989" w:rsidRDefault="00A76989" w:rsidP="00A76989">
      <w:pPr>
        <w:spacing w:before="200" w:after="200"/>
        <w:jc w:val="center"/>
        <w:rPr>
          <w:b/>
          <w:color w:val="666666"/>
        </w:rPr>
      </w:pPr>
      <w:r>
        <w:rPr>
          <w:b/>
          <w:color w:val="666666"/>
        </w:rPr>
        <w:t>Ievade</w:t>
      </w:r>
    </w:p>
    <w:p w14:paraId="22F1CF64" w14:textId="77777777" w:rsidR="00A76989" w:rsidRDefault="00A76989" w:rsidP="00A76989">
      <w:r>
        <w:t xml:space="preserve">Funkcijai ir šādi </w:t>
      </w:r>
      <w:proofErr w:type="spellStart"/>
      <w:r>
        <w:t>ievaddati</w:t>
      </w:r>
      <w:proofErr w:type="spellEnd"/>
      <w:r>
        <w:t>:</w:t>
      </w:r>
    </w:p>
    <w:p w14:paraId="31ADE1FB" w14:textId="445B094A" w:rsidR="00A76989" w:rsidRPr="001F0A93" w:rsidRDefault="001F0A93" w:rsidP="001F0A93">
      <w:pPr>
        <w:numPr>
          <w:ilvl w:val="0"/>
          <w:numId w:val="8"/>
        </w:numPr>
        <w:spacing w:before="0" w:after="0"/>
        <w:ind w:left="714" w:hanging="357"/>
        <w:rPr>
          <w:b/>
          <w:color w:val="666666"/>
        </w:rPr>
      </w:pPr>
      <w:proofErr w:type="spellStart"/>
      <w:r>
        <w:t>Vārdtelpa</w:t>
      </w:r>
      <w:proofErr w:type="spellEnd"/>
      <w:r>
        <w:t xml:space="preserve"> (</w:t>
      </w:r>
      <w:proofErr w:type="spellStart"/>
      <w:r>
        <w:t>namespace</w:t>
      </w:r>
      <w:proofErr w:type="spellEnd"/>
      <w:r>
        <w:t>)</w:t>
      </w:r>
    </w:p>
    <w:p w14:paraId="73802755" w14:textId="0309133D" w:rsidR="001F0A93" w:rsidRDefault="001F0A93" w:rsidP="001F0A93">
      <w:pPr>
        <w:numPr>
          <w:ilvl w:val="0"/>
          <w:numId w:val="8"/>
        </w:numPr>
        <w:spacing w:before="0" w:after="0"/>
        <w:ind w:left="714" w:hanging="357"/>
        <w:rPr>
          <w:b/>
          <w:color w:val="666666"/>
        </w:rPr>
      </w:pPr>
      <w:r>
        <w:t>Kompilatora dati (klases, asociācijas, kļūdas)</w:t>
      </w:r>
    </w:p>
    <w:p w14:paraId="76C32BED" w14:textId="77777777" w:rsidR="00A76989" w:rsidRDefault="00A76989" w:rsidP="00A76989">
      <w:pPr>
        <w:spacing w:before="200" w:after="200"/>
        <w:jc w:val="center"/>
        <w:rPr>
          <w:b/>
          <w:color w:val="666666"/>
        </w:rPr>
      </w:pPr>
      <w:r>
        <w:rPr>
          <w:b/>
          <w:color w:val="666666"/>
        </w:rPr>
        <w:t>Apstrāde</w:t>
      </w:r>
    </w:p>
    <w:p w14:paraId="2251D388" w14:textId="77777777" w:rsidR="00194295" w:rsidRPr="00C121AC" w:rsidRDefault="00194295" w:rsidP="00194295">
      <w:pPr>
        <w:numPr>
          <w:ilvl w:val="0"/>
          <w:numId w:val="7"/>
        </w:numPr>
        <w:spacing w:before="0" w:after="0"/>
        <w:ind w:left="714" w:hanging="357"/>
      </w:pPr>
      <w:r>
        <w:lastRenderedPageBreak/>
        <w:t>Netiek veiktas nekādas pārbaudes un papildus apstrādes</w:t>
      </w:r>
    </w:p>
    <w:p w14:paraId="6D67D98F" w14:textId="77777777" w:rsidR="00A76989" w:rsidRDefault="00A76989" w:rsidP="00A76989">
      <w:pPr>
        <w:spacing w:before="200" w:after="200"/>
        <w:jc w:val="center"/>
        <w:rPr>
          <w:b/>
          <w:color w:val="666666"/>
        </w:rPr>
      </w:pPr>
      <w:r>
        <w:rPr>
          <w:b/>
          <w:color w:val="666666"/>
        </w:rPr>
        <w:t>Izvade</w:t>
      </w:r>
    </w:p>
    <w:p w14:paraId="09F64797" w14:textId="032399EB" w:rsidR="001F0A93" w:rsidRPr="00A76989" w:rsidRDefault="005E481A" w:rsidP="00A76989">
      <w:pPr>
        <w:numPr>
          <w:ilvl w:val="0"/>
          <w:numId w:val="9"/>
        </w:numPr>
        <w:spacing w:before="0" w:after="0"/>
      </w:pPr>
      <w:r>
        <w:t xml:space="preserve"> </w:t>
      </w:r>
      <w:r w:rsidR="00194295">
        <w:t xml:space="preserve">Vispirms izsauc funkciju </w:t>
      </w:r>
      <w:r>
        <w:t>“Ģenerē</w:t>
      </w:r>
      <w:r w:rsidR="00194295">
        <w:t>t</w:t>
      </w:r>
      <w:r>
        <w:t xml:space="preserve"> klasi </w:t>
      </w:r>
      <w:r w:rsidRPr="00E836B6">
        <w:rPr>
          <w:i/>
          <w:iCs/>
        </w:rPr>
        <w:t>‘</w:t>
      </w:r>
      <w:proofErr w:type="spellStart"/>
      <w:r w:rsidRPr="00E836B6">
        <w:rPr>
          <w:i/>
          <w:iCs/>
        </w:rPr>
        <w:t>BaseObject</w:t>
      </w:r>
      <w:proofErr w:type="spellEnd"/>
      <w:r w:rsidRPr="00E836B6">
        <w:rPr>
          <w:i/>
          <w:iCs/>
        </w:rPr>
        <w:t>’</w:t>
      </w:r>
      <w:r>
        <w:t>”</w:t>
      </w:r>
      <w:r w:rsidR="00B714D2">
        <w:t xml:space="preserve"> </w:t>
      </w:r>
      <w:r>
        <w:t>un tad katrai klasei izsauc funkciju “Ģenerēt klasi”</w:t>
      </w:r>
      <w:r w:rsidR="00194295">
        <w:t>.</w:t>
      </w:r>
    </w:p>
    <w:p w14:paraId="4A6ACD3B" w14:textId="263108D8" w:rsidR="00A76989" w:rsidRDefault="00A76989" w:rsidP="00A76989">
      <w:pPr>
        <w:pStyle w:val="Heading4"/>
        <w:rPr>
          <w:color w:val="000000"/>
        </w:rPr>
      </w:pPr>
      <w:r>
        <w:t>2.</w:t>
      </w:r>
      <w:r w:rsidR="00864A08">
        <w:t>1</w:t>
      </w:r>
      <w:r>
        <w:t>.</w:t>
      </w:r>
      <w:r w:rsidR="004A44E3">
        <w:t>6</w:t>
      </w:r>
      <w:r>
        <w:t xml:space="preserve">.2 </w:t>
      </w:r>
      <w:r w:rsidR="005E481A">
        <w:t>Ģenerēt klasi “</w:t>
      </w:r>
      <w:proofErr w:type="spellStart"/>
      <w:r w:rsidR="005E481A">
        <w:t>BaseObject</w:t>
      </w:r>
      <w:proofErr w:type="spellEnd"/>
      <w:r w:rsidR="005E481A">
        <w:t>”</w:t>
      </w:r>
    </w:p>
    <w:p w14:paraId="1947A493" w14:textId="77777777" w:rsidR="00A76989" w:rsidRDefault="00A76989" w:rsidP="00A76989">
      <w:pPr>
        <w:spacing w:before="200" w:after="200"/>
        <w:jc w:val="center"/>
        <w:rPr>
          <w:b/>
          <w:color w:val="666666"/>
        </w:rPr>
      </w:pPr>
      <w:r>
        <w:rPr>
          <w:b/>
          <w:color w:val="666666"/>
        </w:rPr>
        <w:t>Nolūks</w:t>
      </w:r>
    </w:p>
    <w:p w14:paraId="6C8165A7" w14:textId="58B1414E" w:rsidR="00A76989" w:rsidRDefault="00A76989" w:rsidP="00A76989">
      <w:pPr>
        <w:spacing w:before="200" w:after="200"/>
      </w:pPr>
      <w:r>
        <w:t xml:space="preserve">Funkcija nepieciešama, lai </w:t>
      </w:r>
      <w:r w:rsidR="005E481A">
        <w:t>uzģenerētu klasi “</w:t>
      </w:r>
      <w:proofErr w:type="spellStart"/>
      <w:r w:rsidR="005E481A">
        <w:t>BaseObject</w:t>
      </w:r>
      <w:proofErr w:type="spellEnd"/>
      <w:r w:rsidR="005E481A">
        <w:t>”, kurā ir klasēm nepieciešamās pamatfunkcijas.</w:t>
      </w:r>
    </w:p>
    <w:p w14:paraId="3B25B818" w14:textId="77777777" w:rsidR="00A76989" w:rsidRDefault="00A76989" w:rsidP="00A76989">
      <w:pPr>
        <w:spacing w:before="200" w:after="200"/>
        <w:jc w:val="center"/>
        <w:rPr>
          <w:b/>
          <w:color w:val="666666"/>
        </w:rPr>
      </w:pPr>
      <w:r>
        <w:rPr>
          <w:b/>
          <w:color w:val="666666"/>
        </w:rPr>
        <w:t>Ievade</w:t>
      </w:r>
    </w:p>
    <w:p w14:paraId="746B8B60" w14:textId="7BE00DAD" w:rsidR="00A76989" w:rsidRPr="00331FD8" w:rsidRDefault="00A76989" w:rsidP="00331FD8">
      <w:pPr>
        <w:pStyle w:val="ListParagraph"/>
        <w:numPr>
          <w:ilvl w:val="0"/>
          <w:numId w:val="11"/>
        </w:numPr>
        <w:rPr>
          <w:b/>
          <w:color w:val="666666"/>
        </w:rPr>
      </w:pPr>
      <w:r>
        <w:t xml:space="preserve">Funkcijai </w:t>
      </w:r>
      <w:r w:rsidR="00331FD8">
        <w:t xml:space="preserve">nav nepieciešami </w:t>
      </w:r>
      <w:proofErr w:type="spellStart"/>
      <w:r w:rsidR="00331FD8">
        <w:t>ievaddati</w:t>
      </w:r>
      <w:proofErr w:type="spellEnd"/>
    </w:p>
    <w:p w14:paraId="5CCECF58" w14:textId="77777777" w:rsidR="00A76989" w:rsidRDefault="00A76989" w:rsidP="00A76989">
      <w:pPr>
        <w:spacing w:before="200" w:after="200"/>
        <w:jc w:val="center"/>
        <w:rPr>
          <w:b/>
          <w:color w:val="666666"/>
        </w:rPr>
      </w:pPr>
      <w:r>
        <w:rPr>
          <w:b/>
          <w:color w:val="666666"/>
        </w:rPr>
        <w:t>Apstrāde</w:t>
      </w:r>
    </w:p>
    <w:p w14:paraId="1D15475E" w14:textId="77777777" w:rsidR="00331FD8" w:rsidRPr="00C121AC" w:rsidRDefault="00331FD8" w:rsidP="00331FD8">
      <w:pPr>
        <w:numPr>
          <w:ilvl w:val="0"/>
          <w:numId w:val="7"/>
        </w:numPr>
        <w:spacing w:before="0" w:after="0"/>
        <w:ind w:left="714" w:hanging="357"/>
      </w:pPr>
      <w:r>
        <w:t>Netiek veiktas nekādas pārbaudes un papildus apstrādes</w:t>
      </w:r>
    </w:p>
    <w:p w14:paraId="43135D31" w14:textId="77777777" w:rsidR="00A76989" w:rsidRDefault="00A76989" w:rsidP="00A76989">
      <w:pPr>
        <w:spacing w:before="200" w:after="200"/>
        <w:jc w:val="center"/>
        <w:rPr>
          <w:b/>
          <w:color w:val="666666"/>
        </w:rPr>
      </w:pPr>
      <w:r>
        <w:rPr>
          <w:b/>
          <w:color w:val="666666"/>
        </w:rPr>
        <w:t>Izvade</w:t>
      </w:r>
    </w:p>
    <w:p w14:paraId="5DBCD1D5" w14:textId="00C6AD14" w:rsidR="00194295" w:rsidRPr="00194295" w:rsidRDefault="00331FD8" w:rsidP="00194295">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w:t>
      </w:r>
      <w:r w:rsidR="00B714D2">
        <w:t xml:space="preserve"> [sintaksi skat. 2.1.3.1 nodaļā]</w:t>
      </w:r>
    </w:p>
    <w:p w14:paraId="2C8C4252" w14:textId="56EFD75F" w:rsidR="00A76989" w:rsidRDefault="00A76989" w:rsidP="00A76989">
      <w:pPr>
        <w:pStyle w:val="Heading4"/>
        <w:rPr>
          <w:color w:val="000000"/>
        </w:rPr>
      </w:pPr>
      <w:r>
        <w:t>2.</w:t>
      </w:r>
      <w:r w:rsidR="00864A08">
        <w:t>1</w:t>
      </w:r>
      <w:r>
        <w:t>.</w:t>
      </w:r>
      <w:r w:rsidR="004A44E3">
        <w:t>6</w:t>
      </w:r>
      <w:r>
        <w:t xml:space="preserve">.3 </w:t>
      </w:r>
      <w:r w:rsidR="00331FD8">
        <w:t>Ģenerēt klasi</w:t>
      </w:r>
    </w:p>
    <w:p w14:paraId="11D444C9" w14:textId="194C2582" w:rsidR="00A76989" w:rsidRDefault="00A76989" w:rsidP="00A76989">
      <w:pPr>
        <w:spacing w:before="200" w:after="200"/>
        <w:jc w:val="center"/>
        <w:rPr>
          <w:b/>
          <w:color w:val="666666"/>
        </w:rPr>
      </w:pPr>
      <w:r>
        <w:rPr>
          <w:b/>
          <w:color w:val="666666"/>
        </w:rPr>
        <w:t>Nolūks</w:t>
      </w:r>
    </w:p>
    <w:p w14:paraId="175F8BBE" w14:textId="248159CB" w:rsidR="00A76989" w:rsidRDefault="00A76989" w:rsidP="00A76989">
      <w:pPr>
        <w:spacing w:before="200" w:after="200"/>
      </w:pPr>
      <w:r>
        <w:t xml:space="preserve">Funkcija nepieciešama, lai </w:t>
      </w:r>
      <w:r w:rsidR="004844A4">
        <w:t>ģenerētu klasi</w:t>
      </w:r>
      <w:r>
        <w:t>.</w:t>
      </w:r>
    </w:p>
    <w:p w14:paraId="4780BEC1" w14:textId="77777777" w:rsidR="00A76989" w:rsidRDefault="00A76989" w:rsidP="00A76989">
      <w:pPr>
        <w:spacing w:before="200" w:after="200"/>
        <w:jc w:val="center"/>
        <w:rPr>
          <w:b/>
          <w:color w:val="666666"/>
        </w:rPr>
      </w:pPr>
      <w:r>
        <w:rPr>
          <w:b/>
          <w:color w:val="666666"/>
        </w:rPr>
        <w:t>Ievade</w:t>
      </w:r>
    </w:p>
    <w:p w14:paraId="3122DDF0" w14:textId="77777777" w:rsidR="00A76989" w:rsidRDefault="00A76989" w:rsidP="00A76989">
      <w:r>
        <w:t xml:space="preserve">Funkcijai ir šādi </w:t>
      </w:r>
      <w:proofErr w:type="spellStart"/>
      <w:r>
        <w:t>ievaddati</w:t>
      </w:r>
      <w:proofErr w:type="spellEnd"/>
      <w:r>
        <w:t>:</w:t>
      </w:r>
    </w:p>
    <w:p w14:paraId="21A90247" w14:textId="5957F13E" w:rsidR="00A76989" w:rsidRDefault="004844A4" w:rsidP="00A76989">
      <w:pPr>
        <w:numPr>
          <w:ilvl w:val="0"/>
          <w:numId w:val="8"/>
        </w:numPr>
        <w:spacing w:after="0"/>
        <w:rPr>
          <w:b/>
          <w:color w:val="666666"/>
        </w:rPr>
      </w:pPr>
      <w:r>
        <w:t>Klases dati</w:t>
      </w:r>
    </w:p>
    <w:p w14:paraId="6BC91935" w14:textId="77777777" w:rsidR="00A76989" w:rsidRDefault="00A76989" w:rsidP="00A76989">
      <w:pPr>
        <w:spacing w:before="200" w:after="200"/>
        <w:jc w:val="center"/>
        <w:rPr>
          <w:b/>
          <w:color w:val="666666"/>
        </w:rPr>
      </w:pPr>
      <w:r>
        <w:rPr>
          <w:b/>
          <w:color w:val="666666"/>
        </w:rPr>
        <w:t>Apstrāde</w:t>
      </w:r>
    </w:p>
    <w:p w14:paraId="1CD90808" w14:textId="77777777" w:rsidR="00A76989" w:rsidRDefault="00A76989" w:rsidP="00A76989">
      <w:r>
        <w:t>Tiek veiktas šādas pārbaudes:</w:t>
      </w:r>
    </w:p>
    <w:p w14:paraId="371B782B" w14:textId="7F0E7CA4" w:rsidR="004844A4" w:rsidRPr="00C121AC" w:rsidRDefault="004844A4" w:rsidP="004844A4">
      <w:pPr>
        <w:numPr>
          <w:ilvl w:val="0"/>
          <w:numId w:val="7"/>
        </w:numPr>
        <w:spacing w:before="0" w:after="0"/>
        <w:ind w:left="714" w:hanging="357"/>
      </w:pPr>
      <w:r>
        <w:lastRenderedPageBreak/>
        <w:t xml:space="preserve">Vai klasei ir </w:t>
      </w:r>
      <w:proofErr w:type="spellStart"/>
      <w:r>
        <w:t>virsklase</w:t>
      </w:r>
      <w:proofErr w:type="spellEnd"/>
      <w:r w:rsidR="00194295">
        <w:t>?</w:t>
      </w:r>
    </w:p>
    <w:p w14:paraId="5C10AF71" w14:textId="77777777" w:rsidR="00A76989" w:rsidRDefault="00A76989" w:rsidP="00A76989">
      <w:pPr>
        <w:spacing w:before="200" w:after="200"/>
        <w:jc w:val="center"/>
        <w:rPr>
          <w:b/>
          <w:color w:val="666666"/>
        </w:rPr>
      </w:pPr>
      <w:r>
        <w:rPr>
          <w:b/>
          <w:color w:val="666666"/>
        </w:rPr>
        <w:t>Izvade</w:t>
      </w:r>
    </w:p>
    <w:p w14:paraId="07275826" w14:textId="77777777" w:rsidR="00A76989" w:rsidRDefault="00A76989" w:rsidP="00A76989">
      <w:r>
        <w:t>Izvade ir atkarīga no apstrādes:</w:t>
      </w:r>
    </w:p>
    <w:p w14:paraId="0B6D51F8" w14:textId="672F5FD1" w:rsidR="00A76989" w:rsidRDefault="00A76989" w:rsidP="00A76989">
      <w:pPr>
        <w:numPr>
          <w:ilvl w:val="0"/>
          <w:numId w:val="9"/>
        </w:numPr>
        <w:spacing w:before="0" w:after="0"/>
      </w:pPr>
      <w:r>
        <w:t>J</w:t>
      </w:r>
      <w:r w:rsidR="004844A4">
        <w:t xml:space="preserve">a klasei eksistē </w:t>
      </w:r>
      <w:proofErr w:type="spellStart"/>
      <w:r w:rsidR="004844A4">
        <w:t>virsklase</w:t>
      </w:r>
      <w:proofErr w:type="spellEnd"/>
      <w:r w:rsidR="004844A4">
        <w:t xml:space="preserve">, tad ģenerētajā kodā tā tiek uzģenerēta. Citādi kā </w:t>
      </w:r>
      <w:proofErr w:type="spellStart"/>
      <w:r w:rsidR="004844A4">
        <w:t>virsklasi</w:t>
      </w:r>
      <w:proofErr w:type="spellEnd"/>
      <w:r w:rsidR="004844A4">
        <w:t xml:space="preserve"> ģenerē klasi “</w:t>
      </w:r>
      <w:proofErr w:type="spellStart"/>
      <w:r w:rsidR="004844A4">
        <w:t>BaseObject</w:t>
      </w:r>
      <w:proofErr w:type="spellEnd"/>
      <w:r w:rsidR="004844A4">
        <w:t>”.</w:t>
      </w:r>
    </w:p>
    <w:p w14:paraId="1F7BCBFD" w14:textId="65CD185E" w:rsidR="004844A4" w:rsidRDefault="004844A4" w:rsidP="00A76989">
      <w:pPr>
        <w:numPr>
          <w:ilvl w:val="0"/>
          <w:numId w:val="9"/>
        </w:numPr>
        <w:spacing w:before="0" w:after="0"/>
      </w:pPr>
      <w:r>
        <w:t>Sekojošā secībā tiek izsauktas šādas funkcijas</w:t>
      </w:r>
    </w:p>
    <w:p w14:paraId="082CAE49" w14:textId="28E6D6E8" w:rsidR="004844A4" w:rsidRDefault="004844A4" w:rsidP="004844A4">
      <w:pPr>
        <w:numPr>
          <w:ilvl w:val="1"/>
          <w:numId w:val="9"/>
        </w:numPr>
        <w:spacing w:before="0" w:after="0"/>
      </w:pPr>
      <w:r>
        <w:t>Ģenerēt konstruktoru</w:t>
      </w:r>
    </w:p>
    <w:p w14:paraId="3ACF5886" w14:textId="003816AA" w:rsidR="004844A4" w:rsidRDefault="004844A4" w:rsidP="004844A4">
      <w:pPr>
        <w:numPr>
          <w:ilvl w:val="1"/>
          <w:numId w:val="9"/>
        </w:numPr>
        <w:spacing w:before="0" w:after="0"/>
      </w:pPr>
      <w:r>
        <w:t xml:space="preserve">Ģenerēt </w:t>
      </w:r>
      <w:r w:rsidR="0026680F">
        <w:t>atribūtus</w:t>
      </w:r>
    </w:p>
    <w:p w14:paraId="544F5CC5" w14:textId="7B13F17E" w:rsidR="004844A4" w:rsidRDefault="004844A4" w:rsidP="004844A4">
      <w:pPr>
        <w:numPr>
          <w:ilvl w:val="1"/>
          <w:numId w:val="9"/>
        </w:numPr>
        <w:spacing w:before="0" w:after="0"/>
      </w:pPr>
      <w:r>
        <w:t>Ģenerēt asociācijas</w:t>
      </w:r>
    </w:p>
    <w:p w14:paraId="707E4D03" w14:textId="19C717FA" w:rsidR="00A76989" w:rsidRDefault="004844A4" w:rsidP="004844A4">
      <w:pPr>
        <w:numPr>
          <w:ilvl w:val="1"/>
          <w:numId w:val="9"/>
        </w:numPr>
        <w:spacing w:before="0" w:after="0"/>
      </w:pPr>
      <w:r>
        <w:t>Ģenerēt metodes</w:t>
      </w:r>
    </w:p>
    <w:p w14:paraId="48C57211" w14:textId="159BE18D" w:rsidR="00B714D2" w:rsidRPr="00194295" w:rsidRDefault="00B714D2" w:rsidP="00B714D2">
      <w:pPr>
        <w:numPr>
          <w:ilvl w:val="0"/>
          <w:numId w:val="9"/>
        </w:numPr>
        <w:spacing w:before="0" w:after="0"/>
      </w:pPr>
      <w:r>
        <w:t>Izvade ir fails “</w:t>
      </w:r>
      <w:proofErr w:type="spellStart"/>
      <w:r>
        <w:rPr>
          <w:i/>
          <w:iCs/>
        </w:rPr>
        <w:t>klasesVārds</w:t>
      </w:r>
      <w:r>
        <w:t>.cs</w:t>
      </w:r>
      <w:proofErr w:type="spellEnd"/>
      <w:r>
        <w:t xml:space="preserve">”, kur </w:t>
      </w:r>
      <w:proofErr w:type="spellStart"/>
      <w:r>
        <w:rPr>
          <w:i/>
          <w:iCs/>
        </w:rPr>
        <w:t>klasesVārds</w:t>
      </w:r>
      <w:proofErr w:type="spellEnd"/>
      <w:r>
        <w:t xml:space="preserve"> ir ģenerējamās klases vārds [sintaksi skat. 2.1.3.2 nodaļā]</w:t>
      </w:r>
    </w:p>
    <w:p w14:paraId="05EF8FA4" w14:textId="77777777" w:rsidR="00B714D2" w:rsidRDefault="00B714D2" w:rsidP="00B714D2">
      <w:pPr>
        <w:spacing w:before="0" w:after="0"/>
      </w:pPr>
    </w:p>
    <w:p w14:paraId="385D700A" w14:textId="38D53D9F" w:rsidR="00A76989" w:rsidRDefault="00A76989" w:rsidP="00A76989">
      <w:pPr>
        <w:pStyle w:val="Heading4"/>
        <w:rPr>
          <w:color w:val="000000"/>
        </w:rPr>
      </w:pPr>
      <w:r>
        <w:t>2.</w:t>
      </w:r>
      <w:r w:rsidR="00864A08">
        <w:t>1</w:t>
      </w:r>
      <w:r>
        <w:t>.</w:t>
      </w:r>
      <w:r w:rsidR="004A44E3">
        <w:t>6</w:t>
      </w:r>
      <w:r>
        <w:t xml:space="preserve">.4 </w:t>
      </w:r>
      <w:r w:rsidR="004E09CF">
        <w:t>Ģenerēt konstruktoru</w:t>
      </w:r>
    </w:p>
    <w:p w14:paraId="6C71AEDF" w14:textId="77777777" w:rsidR="00A76989" w:rsidRDefault="00A76989" w:rsidP="00A76989">
      <w:pPr>
        <w:spacing w:before="200" w:after="200"/>
        <w:jc w:val="center"/>
        <w:rPr>
          <w:b/>
          <w:color w:val="666666"/>
        </w:rPr>
      </w:pPr>
      <w:r>
        <w:rPr>
          <w:b/>
          <w:color w:val="666666"/>
        </w:rPr>
        <w:t>Nolūks</w:t>
      </w:r>
    </w:p>
    <w:p w14:paraId="604E7F92" w14:textId="1832EB10" w:rsidR="00A76989" w:rsidRDefault="00A76989" w:rsidP="00A76989">
      <w:pPr>
        <w:spacing w:before="200" w:after="200"/>
      </w:pPr>
      <w:r>
        <w:t xml:space="preserve">Funkcija nepieciešama, lai </w:t>
      </w:r>
      <w:r w:rsidR="004E09CF">
        <w:t>uzģenerētu klasei konstruktoru</w:t>
      </w:r>
      <w:r>
        <w:t>.</w:t>
      </w:r>
    </w:p>
    <w:p w14:paraId="3E80E6DF" w14:textId="77777777" w:rsidR="00A76989" w:rsidRDefault="00A76989" w:rsidP="00A76989">
      <w:pPr>
        <w:spacing w:before="200" w:after="200"/>
        <w:jc w:val="center"/>
        <w:rPr>
          <w:b/>
          <w:color w:val="666666"/>
        </w:rPr>
      </w:pPr>
      <w:r>
        <w:rPr>
          <w:b/>
          <w:color w:val="666666"/>
        </w:rPr>
        <w:t>Ievade</w:t>
      </w:r>
    </w:p>
    <w:p w14:paraId="7225C2E3" w14:textId="77777777" w:rsidR="00A76989" w:rsidRDefault="00A76989" w:rsidP="00A76989">
      <w:r>
        <w:t xml:space="preserve">Funkcijai ir šādi </w:t>
      </w:r>
      <w:proofErr w:type="spellStart"/>
      <w:r>
        <w:t>ievaddati</w:t>
      </w:r>
      <w:proofErr w:type="spellEnd"/>
      <w:r>
        <w:t>:</w:t>
      </w:r>
    </w:p>
    <w:p w14:paraId="2DB2826A" w14:textId="54A952B9" w:rsidR="00A76989" w:rsidRDefault="004E09CF" w:rsidP="00A76989">
      <w:pPr>
        <w:numPr>
          <w:ilvl w:val="0"/>
          <w:numId w:val="8"/>
        </w:numPr>
        <w:spacing w:after="0"/>
        <w:rPr>
          <w:b/>
          <w:color w:val="666666"/>
        </w:rPr>
      </w:pPr>
      <w:r>
        <w:t>Klases vārds</w:t>
      </w:r>
    </w:p>
    <w:p w14:paraId="3441F167" w14:textId="77777777" w:rsidR="00A76989" w:rsidRDefault="00A76989" w:rsidP="00A76989">
      <w:pPr>
        <w:spacing w:before="200" w:after="200"/>
        <w:jc w:val="center"/>
        <w:rPr>
          <w:b/>
          <w:color w:val="666666"/>
        </w:rPr>
      </w:pPr>
      <w:r>
        <w:rPr>
          <w:b/>
          <w:color w:val="666666"/>
        </w:rPr>
        <w:t>Apstrāde</w:t>
      </w:r>
    </w:p>
    <w:p w14:paraId="29A309CE" w14:textId="77777777" w:rsidR="004E09CF" w:rsidRPr="00C121AC" w:rsidRDefault="004E09CF" w:rsidP="004E09CF">
      <w:pPr>
        <w:numPr>
          <w:ilvl w:val="0"/>
          <w:numId w:val="7"/>
        </w:numPr>
        <w:spacing w:before="0" w:after="0"/>
        <w:ind w:left="714" w:hanging="357"/>
      </w:pPr>
      <w:r>
        <w:t>Netiek veiktas nekādas pārbaudes un papildus apstrādes</w:t>
      </w:r>
    </w:p>
    <w:p w14:paraId="419AE5F5" w14:textId="77777777" w:rsidR="00A76989" w:rsidRDefault="00A76989" w:rsidP="00A76989">
      <w:pPr>
        <w:spacing w:before="200" w:after="200"/>
        <w:jc w:val="center"/>
        <w:rPr>
          <w:b/>
          <w:color w:val="666666"/>
        </w:rPr>
      </w:pPr>
      <w:r>
        <w:rPr>
          <w:b/>
          <w:color w:val="666666"/>
        </w:rPr>
        <w:t>Izvade</w:t>
      </w:r>
    </w:p>
    <w:p w14:paraId="0E772194" w14:textId="1FD364DE" w:rsidR="00A76989" w:rsidRPr="00A76989" w:rsidRDefault="004E09CF" w:rsidP="00A76989">
      <w:pPr>
        <w:numPr>
          <w:ilvl w:val="0"/>
          <w:numId w:val="9"/>
        </w:numPr>
        <w:spacing w:before="0" w:after="0"/>
      </w:pPr>
      <w:r>
        <w:t xml:space="preserve">Izvades failā tiek ierakstīts konstruktora kods. </w:t>
      </w:r>
      <w:r w:rsidR="00B714D2">
        <w:t>[sintaksi skat. 2.1.3.3 nodaļā]</w:t>
      </w:r>
    </w:p>
    <w:p w14:paraId="2FBF447C" w14:textId="77777777" w:rsidR="00B714D2" w:rsidRDefault="00B714D2">
      <w:pPr>
        <w:rPr>
          <w:b/>
          <w:sz w:val="28"/>
          <w:szCs w:val="28"/>
        </w:rPr>
      </w:pPr>
      <w:r>
        <w:br w:type="page"/>
      </w:r>
    </w:p>
    <w:p w14:paraId="5D24082C" w14:textId="7B3890FE" w:rsidR="00A76989" w:rsidRDefault="00A76989" w:rsidP="00A76989">
      <w:pPr>
        <w:pStyle w:val="Heading4"/>
        <w:rPr>
          <w:color w:val="000000"/>
        </w:rPr>
      </w:pPr>
      <w:r>
        <w:lastRenderedPageBreak/>
        <w:t>2.</w:t>
      </w:r>
      <w:r w:rsidR="00864A08">
        <w:t>1</w:t>
      </w:r>
      <w:r>
        <w:t>.</w:t>
      </w:r>
      <w:r w:rsidR="004A44E3">
        <w:t>6</w:t>
      </w:r>
      <w:r>
        <w:t xml:space="preserve">.5 </w:t>
      </w:r>
      <w:r w:rsidR="00D470F0">
        <w:t xml:space="preserve">Ģenerēt </w:t>
      </w:r>
      <w:r w:rsidR="0026680F">
        <w:t>atribūtus</w:t>
      </w:r>
    </w:p>
    <w:p w14:paraId="0D437238" w14:textId="77777777" w:rsidR="00A76989" w:rsidRDefault="00A76989" w:rsidP="00A76989">
      <w:pPr>
        <w:spacing w:before="200" w:after="200"/>
        <w:jc w:val="center"/>
        <w:rPr>
          <w:b/>
          <w:color w:val="666666"/>
        </w:rPr>
      </w:pPr>
      <w:r>
        <w:rPr>
          <w:b/>
          <w:color w:val="666666"/>
        </w:rPr>
        <w:t>Nolūks</w:t>
      </w:r>
    </w:p>
    <w:p w14:paraId="6F818317" w14:textId="1831EE6F" w:rsidR="00A76989" w:rsidRDefault="00A76989" w:rsidP="00A76989">
      <w:pPr>
        <w:spacing w:before="200" w:after="200"/>
      </w:pPr>
      <w:r>
        <w:t xml:space="preserve">Funkcija nepieciešama, lai </w:t>
      </w:r>
      <w:r w:rsidR="00D470F0">
        <w:t xml:space="preserve">uzģenerētu klasei </w:t>
      </w:r>
      <w:proofErr w:type="spellStart"/>
      <w:r w:rsidR="00D470F0">
        <w:t>īpasības</w:t>
      </w:r>
      <w:proofErr w:type="spellEnd"/>
      <w:r w:rsidR="00D470F0">
        <w:t>, ja tādas ir.</w:t>
      </w:r>
    </w:p>
    <w:p w14:paraId="568F04C3" w14:textId="77777777" w:rsidR="00A76989" w:rsidRDefault="00A76989" w:rsidP="00A76989">
      <w:pPr>
        <w:spacing w:before="200" w:after="200"/>
        <w:jc w:val="center"/>
        <w:rPr>
          <w:b/>
          <w:color w:val="666666"/>
        </w:rPr>
      </w:pPr>
      <w:r>
        <w:rPr>
          <w:b/>
          <w:color w:val="666666"/>
        </w:rPr>
        <w:t>Ievade</w:t>
      </w:r>
    </w:p>
    <w:p w14:paraId="47B68CF9" w14:textId="77777777" w:rsidR="00A76989" w:rsidRDefault="00A76989" w:rsidP="00A76989">
      <w:r>
        <w:t xml:space="preserve">Funkcijai ir šādi </w:t>
      </w:r>
      <w:proofErr w:type="spellStart"/>
      <w:r>
        <w:t>ievaddati</w:t>
      </w:r>
      <w:proofErr w:type="spellEnd"/>
      <w:r>
        <w:t>:</w:t>
      </w:r>
    </w:p>
    <w:p w14:paraId="414B0805" w14:textId="1457F46B" w:rsidR="00A76989" w:rsidRDefault="0026680F" w:rsidP="00A76989">
      <w:pPr>
        <w:numPr>
          <w:ilvl w:val="0"/>
          <w:numId w:val="8"/>
        </w:numPr>
        <w:spacing w:after="0"/>
        <w:rPr>
          <w:b/>
          <w:color w:val="666666"/>
        </w:rPr>
      </w:pPr>
      <w:proofErr w:type="spellStart"/>
      <w:r>
        <w:t>Atribūtu</w:t>
      </w:r>
      <w:r w:rsidR="00D470F0">
        <w:t>u</w:t>
      </w:r>
      <w:proofErr w:type="spellEnd"/>
      <w:r w:rsidR="00D470F0">
        <w:t xml:space="preserve"> dati</w:t>
      </w:r>
    </w:p>
    <w:p w14:paraId="767F804E" w14:textId="77777777" w:rsidR="00A76989" w:rsidRDefault="00A76989" w:rsidP="00A76989">
      <w:pPr>
        <w:spacing w:before="200" w:after="200"/>
        <w:jc w:val="center"/>
        <w:rPr>
          <w:b/>
          <w:color w:val="666666"/>
        </w:rPr>
      </w:pPr>
      <w:r>
        <w:rPr>
          <w:b/>
          <w:color w:val="666666"/>
        </w:rPr>
        <w:t>Apstrāde</w:t>
      </w:r>
    </w:p>
    <w:p w14:paraId="146A1E09" w14:textId="77777777" w:rsidR="00A76989" w:rsidRDefault="00A76989" w:rsidP="00A76989">
      <w:r>
        <w:t>Tiek veiktas šādas pārbaudes:</w:t>
      </w:r>
    </w:p>
    <w:p w14:paraId="1F9354F1" w14:textId="55F9A481" w:rsidR="00194295" w:rsidRDefault="00194295" w:rsidP="00A76989">
      <w:pPr>
        <w:numPr>
          <w:ilvl w:val="0"/>
          <w:numId w:val="7"/>
        </w:numPr>
        <w:spacing w:before="0" w:after="0"/>
        <w:ind w:left="714" w:hanging="357"/>
      </w:pPr>
      <w:r>
        <w:t>Vai klasei ir kaut vien</w:t>
      </w:r>
      <w:r w:rsidR="0026680F">
        <w:t>s atribūts</w:t>
      </w:r>
      <w:r>
        <w:t>?</w:t>
      </w:r>
    </w:p>
    <w:p w14:paraId="460EEFC0" w14:textId="3845E332" w:rsidR="00A76989" w:rsidRPr="00C121AC" w:rsidRDefault="00D470F0" w:rsidP="00A76989">
      <w:pPr>
        <w:numPr>
          <w:ilvl w:val="0"/>
          <w:numId w:val="7"/>
        </w:numPr>
        <w:spacing w:before="0" w:after="0"/>
        <w:ind w:left="714" w:hanging="357"/>
      </w:pPr>
      <w:r>
        <w:t xml:space="preserve">Vai </w:t>
      </w:r>
      <w:r w:rsidR="0026680F">
        <w:t>atribūtam</w:t>
      </w:r>
      <w:r>
        <w:t xml:space="preserve"> ir aizsardzība</w:t>
      </w:r>
      <w:r w:rsidR="00194295">
        <w:t>?</w:t>
      </w:r>
    </w:p>
    <w:p w14:paraId="4610603B" w14:textId="77777777" w:rsidR="00A76989" w:rsidRDefault="00A76989" w:rsidP="00A76989">
      <w:pPr>
        <w:spacing w:before="200" w:after="200"/>
        <w:jc w:val="center"/>
        <w:rPr>
          <w:b/>
          <w:color w:val="666666"/>
        </w:rPr>
      </w:pPr>
      <w:r>
        <w:rPr>
          <w:b/>
          <w:color w:val="666666"/>
        </w:rPr>
        <w:t>Izvade</w:t>
      </w:r>
    </w:p>
    <w:p w14:paraId="7D489C35" w14:textId="77777777" w:rsidR="00A76989" w:rsidRDefault="00A76989" w:rsidP="00A76989">
      <w:r>
        <w:t>Izvade ir atkarīga no apstrādes:</w:t>
      </w:r>
    </w:p>
    <w:p w14:paraId="7BC539F8" w14:textId="69D42757" w:rsidR="00194295" w:rsidRDefault="00194295" w:rsidP="00A76989">
      <w:pPr>
        <w:numPr>
          <w:ilvl w:val="0"/>
          <w:numId w:val="9"/>
        </w:numPr>
        <w:spacing w:before="0" w:after="0"/>
      </w:pPr>
      <w:r>
        <w:t xml:space="preserve">Ja klasei nav neviena </w:t>
      </w:r>
      <w:r w:rsidR="0026680F">
        <w:t>atribūta</w:t>
      </w:r>
      <w:r>
        <w:t>, tad nekas netiek apstrādāts un ģenerēts, citādi:</w:t>
      </w:r>
    </w:p>
    <w:p w14:paraId="659DA938" w14:textId="1A204EA1" w:rsidR="00A76989" w:rsidRDefault="00A76989" w:rsidP="00194295">
      <w:pPr>
        <w:numPr>
          <w:ilvl w:val="1"/>
          <w:numId w:val="9"/>
        </w:numPr>
        <w:spacing w:before="0" w:after="0"/>
      </w:pPr>
      <w:r>
        <w:t>J</w:t>
      </w:r>
      <w:r w:rsidR="00D470F0">
        <w:t xml:space="preserve">a </w:t>
      </w:r>
      <w:r w:rsidR="0026680F">
        <w:t>atribūtam</w:t>
      </w:r>
      <w:r w:rsidR="00D470F0">
        <w:t xml:space="preserve"> ir aizsardzība, tad ģenerētajā kodā tā tiek uzģenerēta.</w:t>
      </w:r>
    </w:p>
    <w:p w14:paraId="0D87D910" w14:textId="3AA3E6F6" w:rsidR="00B714D2" w:rsidRPr="008E00D5" w:rsidRDefault="00D470F0" w:rsidP="00B714D2">
      <w:pPr>
        <w:numPr>
          <w:ilvl w:val="1"/>
          <w:numId w:val="9"/>
        </w:numPr>
        <w:spacing w:before="0" w:after="0"/>
      </w:pPr>
      <w:r>
        <w:t xml:space="preserve">Izvades failā tiek ierakstīts </w:t>
      </w:r>
      <w:r w:rsidR="0026680F">
        <w:t>atribūta</w:t>
      </w:r>
      <w:r>
        <w:t xml:space="preserve"> kods</w:t>
      </w:r>
      <w:r w:rsidR="00B714D2">
        <w:t xml:space="preserve"> [sintaksi skat. 2.1.3.4 nodaļā]</w:t>
      </w:r>
    </w:p>
    <w:p w14:paraId="1A73BAF8" w14:textId="0001D9E3" w:rsidR="00A76989" w:rsidRDefault="00A76989" w:rsidP="00A76989">
      <w:pPr>
        <w:pStyle w:val="Heading4"/>
        <w:rPr>
          <w:color w:val="000000"/>
        </w:rPr>
      </w:pPr>
      <w:r>
        <w:t>2.</w:t>
      </w:r>
      <w:r w:rsidR="00864A08">
        <w:t>1</w:t>
      </w:r>
      <w:r>
        <w:t>.</w:t>
      </w:r>
      <w:r w:rsidR="004A44E3">
        <w:t>6</w:t>
      </w:r>
      <w:r>
        <w:t xml:space="preserve">.6 </w:t>
      </w:r>
      <w:r w:rsidR="00D470F0">
        <w:t>Ģenerēt asociācijas</w:t>
      </w:r>
    </w:p>
    <w:p w14:paraId="679CC470" w14:textId="77777777" w:rsidR="00A76989" w:rsidRDefault="00A76989" w:rsidP="00A76989">
      <w:pPr>
        <w:spacing w:before="200" w:after="200"/>
        <w:jc w:val="center"/>
        <w:rPr>
          <w:b/>
          <w:color w:val="666666"/>
        </w:rPr>
      </w:pPr>
      <w:r>
        <w:rPr>
          <w:b/>
          <w:color w:val="666666"/>
        </w:rPr>
        <w:t>Nolūks</w:t>
      </w:r>
    </w:p>
    <w:p w14:paraId="0428D7F4" w14:textId="26B4F283" w:rsidR="00A76989" w:rsidRDefault="00A76989" w:rsidP="00A76989">
      <w:pPr>
        <w:spacing w:before="200" w:after="200"/>
      </w:pPr>
      <w:r>
        <w:t xml:space="preserve">Funkcija nepieciešama, lai </w:t>
      </w:r>
      <w:r w:rsidR="00D470F0">
        <w:t>uzģenerētu klasei asociācijas</w:t>
      </w:r>
      <w:r w:rsidR="008145A4">
        <w:t xml:space="preserve"> galapunktu</w:t>
      </w:r>
      <w:r w:rsidR="00D470F0">
        <w:t>, ja tādas ir.</w:t>
      </w:r>
    </w:p>
    <w:p w14:paraId="2DF16842" w14:textId="77777777" w:rsidR="00A76989" w:rsidRDefault="00A76989" w:rsidP="00A76989">
      <w:pPr>
        <w:spacing w:before="200" w:after="200"/>
        <w:jc w:val="center"/>
        <w:rPr>
          <w:b/>
          <w:color w:val="666666"/>
        </w:rPr>
      </w:pPr>
      <w:r>
        <w:rPr>
          <w:b/>
          <w:color w:val="666666"/>
        </w:rPr>
        <w:t>Ievade</w:t>
      </w:r>
    </w:p>
    <w:p w14:paraId="213983CB" w14:textId="77777777" w:rsidR="00A76989" w:rsidRDefault="00A76989" w:rsidP="00A76989">
      <w:r>
        <w:t xml:space="preserve">Funkcijai ir šādi </w:t>
      </w:r>
      <w:proofErr w:type="spellStart"/>
      <w:r>
        <w:t>ievaddati</w:t>
      </w:r>
      <w:proofErr w:type="spellEnd"/>
      <w:r>
        <w:t>:</w:t>
      </w:r>
    </w:p>
    <w:p w14:paraId="3681D817" w14:textId="6B833DE3" w:rsidR="00A76989" w:rsidRDefault="00D470F0" w:rsidP="00A76989">
      <w:pPr>
        <w:numPr>
          <w:ilvl w:val="0"/>
          <w:numId w:val="8"/>
        </w:numPr>
        <w:spacing w:after="0"/>
        <w:rPr>
          <w:b/>
          <w:color w:val="666666"/>
        </w:rPr>
      </w:pPr>
      <w:r>
        <w:t>Asociācijas dati</w:t>
      </w:r>
    </w:p>
    <w:p w14:paraId="2E4BBFED" w14:textId="77777777" w:rsidR="00A76989" w:rsidRDefault="00A76989" w:rsidP="00A76989">
      <w:pPr>
        <w:spacing w:before="200" w:after="200"/>
        <w:jc w:val="center"/>
        <w:rPr>
          <w:b/>
          <w:color w:val="666666"/>
        </w:rPr>
      </w:pPr>
      <w:r>
        <w:rPr>
          <w:b/>
          <w:color w:val="666666"/>
        </w:rPr>
        <w:t>Apstrāde</w:t>
      </w:r>
    </w:p>
    <w:p w14:paraId="2B0EAB36" w14:textId="77777777" w:rsidR="00A76989" w:rsidRDefault="00A76989" w:rsidP="00A76989">
      <w:r>
        <w:t>Tiek veiktas šādas pārbaudes:</w:t>
      </w:r>
    </w:p>
    <w:p w14:paraId="4F0E1738" w14:textId="6A94F1FD" w:rsidR="00194295" w:rsidRDefault="00194295" w:rsidP="00A76989">
      <w:pPr>
        <w:numPr>
          <w:ilvl w:val="0"/>
          <w:numId w:val="7"/>
        </w:numPr>
        <w:spacing w:before="0" w:after="0"/>
        <w:ind w:left="714" w:hanging="357"/>
      </w:pPr>
      <w:r>
        <w:lastRenderedPageBreak/>
        <w:t>Vai klasei ir kaut viens asociācijas galapunkts?</w:t>
      </w:r>
    </w:p>
    <w:p w14:paraId="6CCAEE5D" w14:textId="7CB1E0E8" w:rsidR="00A76989" w:rsidRPr="00C121AC" w:rsidRDefault="00ED3906" w:rsidP="00A76989">
      <w:pPr>
        <w:numPr>
          <w:ilvl w:val="0"/>
          <w:numId w:val="7"/>
        </w:numPr>
        <w:spacing w:before="0" w:after="0"/>
        <w:ind w:left="714" w:hanging="357"/>
      </w:pPr>
      <w:r>
        <w:t xml:space="preserve">Vai klase ir asociācijas </w:t>
      </w:r>
      <w:proofErr w:type="spellStart"/>
      <w:r>
        <w:t>avotklase</w:t>
      </w:r>
      <w:proofErr w:type="spellEnd"/>
      <w:r>
        <w:t xml:space="preserve"> vai </w:t>
      </w:r>
      <w:proofErr w:type="spellStart"/>
      <w:r>
        <w:t>merķklase</w:t>
      </w:r>
      <w:proofErr w:type="spellEnd"/>
      <w:r w:rsidR="008145A4">
        <w:t>?</w:t>
      </w:r>
    </w:p>
    <w:p w14:paraId="40274505" w14:textId="77777777" w:rsidR="00A76989" w:rsidRDefault="00A76989" w:rsidP="00A76989">
      <w:pPr>
        <w:spacing w:before="200" w:after="200"/>
        <w:jc w:val="center"/>
        <w:rPr>
          <w:b/>
          <w:color w:val="666666"/>
        </w:rPr>
      </w:pPr>
      <w:r>
        <w:rPr>
          <w:b/>
          <w:color w:val="666666"/>
        </w:rPr>
        <w:t>Izvade</w:t>
      </w:r>
    </w:p>
    <w:p w14:paraId="3D8FA590" w14:textId="77777777" w:rsidR="00A76989" w:rsidRDefault="00A76989" w:rsidP="00A76989">
      <w:r>
        <w:t>Izvade ir atkarīga no apstrādes:</w:t>
      </w:r>
    </w:p>
    <w:p w14:paraId="7EFC6746" w14:textId="40BBF6E1" w:rsidR="00194295" w:rsidRDefault="00194295" w:rsidP="00A76989">
      <w:pPr>
        <w:numPr>
          <w:ilvl w:val="0"/>
          <w:numId w:val="9"/>
        </w:numPr>
        <w:spacing w:before="0" w:after="0"/>
      </w:pPr>
      <w:r>
        <w:t>Ja klasei nav neviena asociācijas galapunkta, tad nekas netiek apstrādāts un ģenerēts, citādi:</w:t>
      </w:r>
    </w:p>
    <w:p w14:paraId="4ACF497F" w14:textId="6F1475E9" w:rsidR="00A76989" w:rsidRDefault="00A76989" w:rsidP="00194295">
      <w:pPr>
        <w:numPr>
          <w:ilvl w:val="1"/>
          <w:numId w:val="9"/>
        </w:numPr>
        <w:spacing w:before="0" w:after="0"/>
      </w:pPr>
      <w:r>
        <w:t>J</w:t>
      </w:r>
      <w:r w:rsidR="00ED3906">
        <w:t xml:space="preserve">a klase ir </w:t>
      </w:r>
      <w:proofErr w:type="spellStart"/>
      <w:r w:rsidR="00ED3906">
        <w:t>avotklase</w:t>
      </w:r>
      <w:proofErr w:type="spellEnd"/>
      <w:r w:rsidR="00ED3906">
        <w:t>, tad</w:t>
      </w:r>
      <w:r w:rsidR="008145A4">
        <w:t xml:space="preserve"> funkcijai “</w:t>
      </w:r>
      <w:proofErr w:type="spellStart"/>
      <w:r w:rsidR="008145A4">
        <w:t>checkAssociation</w:t>
      </w:r>
      <w:proofErr w:type="spellEnd"/>
      <w:r w:rsidR="008145A4">
        <w:t xml:space="preserve">” [skat. ? nodaļu] kā avotu padod asociācijas avotu un kā mērķi padod asociācijas mērķi. Pretējā </w:t>
      </w:r>
      <w:proofErr w:type="spellStart"/>
      <w:r w:rsidR="008145A4">
        <w:t>gadīijumā</w:t>
      </w:r>
      <w:proofErr w:type="spellEnd"/>
      <w:r w:rsidR="008145A4">
        <w:t xml:space="preserve"> kā avotu padod mērķi un kā mērķi padod avotu.</w:t>
      </w:r>
    </w:p>
    <w:p w14:paraId="2CF6F32E" w14:textId="04F6EA56" w:rsidR="008145A4" w:rsidRPr="00A76989" w:rsidRDefault="008145A4" w:rsidP="00194295">
      <w:pPr>
        <w:numPr>
          <w:ilvl w:val="1"/>
          <w:numId w:val="9"/>
        </w:numPr>
        <w:spacing w:before="0" w:after="0"/>
      </w:pPr>
      <w:r>
        <w:t>Izvades failā tiek ierakstīts asociācijas galapunkta kods</w:t>
      </w:r>
      <w:r w:rsidR="00B714D2">
        <w:t xml:space="preserve"> [sintaksi skat. 2.1.3.5 nodaļā]</w:t>
      </w:r>
    </w:p>
    <w:p w14:paraId="4318564C" w14:textId="77777777" w:rsidR="00A76989" w:rsidRDefault="00A76989" w:rsidP="00A76989">
      <w:pPr>
        <w:spacing w:before="0" w:after="0"/>
        <w:ind w:left="360" w:firstLine="0"/>
        <w:rPr>
          <w:sz w:val="26"/>
          <w:szCs w:val="26"/>
        </w:rPr>
      </w:pPr>
    </w:p>
    <w:p w14:paraId="17B3698B" w14:textId="2DA8C5FF" w:rsidR="00A76989" w:rsidRDefault="00A76989" w:rsidP="00A76989">
      <w:pPr>
        <w:pStyle w:val="Heading4"/>
        <w:rPr>
          <w:color w:val="000000"/>
        </w:rPr>
      </w:pPr>
      <w:r>
        <w:t>2.</w:t>
      </w:r>
      <w:r w:rsidR="00864A08">
        <w:t>1</w:t>
      </w:r>
      <w:r>
        <w:t>.</w:t>
      </w:r>
      <w:r w:rsidR="004A44E3">
        <w:t>6</w:t>
      </w:r>
      <w:r>
        <w:t xml:space="preserve">.7 </w:t>
      </w:r>
      <w:r w:rsidR="00ED3906">
        <w:t>Ģenerēt</w:t>
      </w:r>
      <w:r>
        <w:t xml:space="preserve"> metodes</w:t>
      </w:r>
    </w:p>
    <w:p w14:paraId="58E4BB5B" w14:textId="77777777" w:rsidR="00A76989" w:rsidRDefault="00A76989" w:rsidP="00A76989">
      <w:pPr>
        <w:spacing w:before="200" w:after="200"/>
        <w:jc w:val="center"/>
        <w:rPr>
          <w:b/>
          <w:color w:val="666666"/>
        </w:rPr>
      </w:pPr>
      <w:r>
        <w:rPr>
          <w:b/>
          <w:color w:val="666666"/>
        </w:rPr>
        <w:t>Nolūks</w:t>
      </w:r>
    </w:p>
    <w:p w14:paraId="59F4854C" w14:textId="1D0B9F40" w:rsidR="00A76989" w:rsidRDefault="00A76989" w:rsidP="00A76989">
      <w:pPr>
        <w:spacing w:before="200" w:after="200"/>
      </w:pPr>
      <w:r>
        <w:t xml:space="preserve">Funkcija nepieciešama, lai </w:t>
      </w:r>
      <w:r w:rsidR="00ED3906">
        <w:t>uzģenerētu klasei metodes, ja tādas ir</w:t>
      </w:r>
      <w:r>
        <w:t>.</w:t>
      </w:r>
    </w:p>
    <w:p w14:paraId="14AA9C63" w14:textId="77777777" w:rsidR="00A76989" w:rsidRDefault="00A76989" w:rsidP="00A76989">
      <w:pPr>
        <w:spacing w:before="200" w:after="200"/>
        <w:jc w:val="center"/>
        <w:rPr>
          <w:b/>
          <w:color w:val="666666"/>
        </w:rPr>
      </w:pPr>
      <w:r>
        <w:rPr>
          <w:b/>
          <w:color w:val="666666"/>
        </w:rPr>
        <w:t>Ievade</w:t>
      </w:r>
    </w:p>
    <w:p w14:paraId="703E4B64" w14:textId="77777777" w:rsidR="00A76989" w:rsidRDefault="00A76989" w:rsidP="00A76989">
      <w:r>
        <w:t xml:space="preserve">Funkcijai ir šādi </w:t>
      </w:r>
      <w:proofErr w:type="spellStart"/>
      <w:r>
        <w:t>ievaddati</w:t>
      </w:r>
      <w:proofErr w:type="spellEnd"/>
      <w:r>
        <w:t>:</w:t>
      </w:r>
    </w:p>
    <w:p w14:paraId="20DF3BD5" w14:textId="281BFA8A" w:rsidR="00A76989" w:rsidRDefault="00ED3906" w:rsidP="00A76989">
      <w:pPr>
        <w:numPr>
          <w:ilvl w:val="0"/>
          <w:numId w:val="8"/>
        </w:numPr>
        <w:spacing w:after="0"/>
        <w:rPr>
          <w:b/>
          <w:color w:val="666666"/>
        </w:rPr>
      </w:pPr>
      <w:r>
        <w:t>Metodes dati</w:t>
      </w:r>
    </w:p>
    <w:p w14:paraId="2F0721A3" w14:textId="77777777" w:rsidR="00A76989" w:rsidRDefault="00A76989" w:rsidP="00A76989">
      <w:pPr>
        <w:spacing w:before="200" w:after="200"/>
        <w:jc w:val="center"/>
        <w:rPr>
          <w:b/>
          <w:color w:val="666666"/>
        </w:rPr>
      </w:pPr>
      <w:r>
        <w:rPr>
          <w:b/>
          <w:color w:val="666666"/>
        </w:rPr>
        <w:t>Apstrāde</w:t>
      </w:r>
    </w:p>
    <w:p w14:paraId="3FA23A17" w14:textId="77777777" w:rsidR="00A76989" w:rsidRDefault="00A76989" w:rsidP="00A76989">
      <w:r>
        <w:t>Tiek veiktas šādas pārbaudes:</w:t>
      </w:r>
    </w:p>
    <w:p w14:paraId="3D07DF11" w14:textId="55AC38A8" w:rsidR="00194295" w:rsidRDefault="00194295" w:rsidP="00A76989">
      <w:pPr>
        <w:numPr>
          <w:ilvl w:val="0"/>
          <w:numId w:val="7"/>
        </w:numPr>
        <w:spacing w:before="0" w:after="0"/>
        <w:ind w:left="714" w:hanging="357"/>
      </w:pPr>
      <w:r>
        <w:t>Vai klasē ir kaut viena metode?</w:t>
      </w:r>
    </w:p>
    <w:p w14:paraId="4B753912" w14:textId="4FCE6BBC" w:rsidR="00A76989" w:rsidRDefault="00ED3906" w:rsidP="00A76989">
      <w:pPr>
        <w:numPr>
          <w:ilvl w:val="0"/>
          <w:numId w:val="7"/>
        </w:numPr>
        <w:spacing w:before="0" w:after="0"/>
        <w:ind w:left="714" w:hanging="357"/>
      </w:pPr>
      <w:r>
        <w:t>Metodes atgriežamā tipa pārbaude</w:t>
      </w:r>
    </w:p>
    <w:p w14:paraId="2D893124" w14:textId="13235FF7" w:rsidR="00ED3906" w:rsidRPr="00C121AC" w:rsidRDefault="00ED3906" w:rsidP="00ED3906">
      <w:pPr>
        <w:numPr>
          <w:ilvl w:val="0"/>
          <w:numId w:val="7"/>
        </w:numPr>
        <w:spacing w:before="0" w:after="0"/>
        <w:ind w:left="714" w:hanging="357"/>
      </w:pPr>
      <w:r>
        <w:t>Vai metodei ir aizsardzība?</w:t>
      </w:r>
    </w:p>
    <w:p w14:paraId="6B1B3DC7" w14:textId="77777777" w:rsidR="00A76989" w:rsidRDefault="00A76989" w:rsidP="00A76989">
      <w:pPr>
        <w:spacing w:before="200" w:after="200"/>
        <w:jc w:val="center"/>
        <w:rPr>
          <w:b/>
          <w:color w:val="666666"/>
        </w:rPr>
      </w:pPr>
      <w:r>
        <w:rPr>
          <w:b/>
          <w:color w:val="666666"/>
        </w:rPr>
        <w:t>Izvade</w:t>
      </w:r>
    </w:p>
    <w:p w14:paraId="0F1DFE1F" w14:textId="77777777" w:rsidR="00A76989" w:rsidRDefault="00A76989" w:rsidP="00A76989">
      <w:r>
        <w:t>Izvade ir atkarīga no apstrādes:</w:t>
      </w:r>
    </w:p>
    <w:p w14:paraId="4DB4AB38" w14:textId="2472FEFF" w:rsidR="00194295" w:rsidRDefault="00194295" w:rsidP="00ED3906">
      <w:pPr>
        <w:numPr>
          <w:ilvl w:val="0"/>
          <w:numId w:val="9"/>
        </w:numPr>
        <w:spacing w:before="0" w:after="0"/>
      </w:pPr>
      <w:r>
        <w:lastRenderedPageBreak/>
        <w:t>Ja klasei nav nevienas metodes, tad nekas netiek apstrādāts un ģenerēts, citādi:</w:t>
      </w:r>
    </w:p>
    <w:p w14:paraId="019FD198" w14:textId="39FE748F" w:rsidR="00ED3906" w:rsidRDefault="00ED3906" w:rsidP="00194295">
      <w:pPr>
        <w:numPr>
          <w:ilvl w:val="1"/>
          <w:numId w:val="9"/>
        </w:numPr>
        <w:spacing w:before="0" w:after="0"/>
      </w:pPr>
      <w:r>
        <w:t xml:space="preserve">Ja </w:t>
      </w:r>
      <w:r w:rsidR="0026680F">
        <w:t>atribūtam</w:t>
      </w:r>
      <w:r>
        <w:t xml:space="preserve"> ir aizsardzība, tad ģenerētajā kodā tā tiek uzģenerēta.</w:t>
      </w:r>
    </w:p>
    <w:p w14:paraId="5F3D8100" w14:textId="2550E5A5" w:rsidR="00A76989" w:rsidRDefault="00ED3906" w:rsidP="00194295">
      <w:pPr>
        <w:numPr>
          <w:ilvl w:val="1"/>
          <w:numId w:val="9"/>
        </w:numPr>
        <w:spacing w:before="0" w:after="0"/>
      </w:pPr>
      <w:r>
        <w:t>Tiek izsaukta funkcija “Ģenerēt argumentus”.</w:t>
      </w:r>
    </w:p>
    <w:p w14:paraId="2B86A59D" w14:textId="0DFFC910" w:rsidR="00ED3906" w:rsidRDefault="00ED3906" w:rsidP="00194295">
      <w:pPr>
        <w:numPr>
          <w:ilvl w:val="1"/>
          <w:numId w:val="9"/>
        </w:numPr>
        <w:spacing w:before="0" w:after="0"/>
      </w:pPr>
      <w:r>
        <w:t>Atkarībā no metodes atgriežama tipa</w:t>
      </w:r>
      <w:r w:rsidR="008E00D5">
        <w:t>,</w:t>
      </w:r>
      <w:r>
        <w:t xml:space="preserve"> tiek</w:t>
      </w:r>
      <w:r w:rsidR="008E00D5">
        <w:t xml:space="preserve"> pareizi</w:t>
      </w:r>
      <w:r>
        <w:t xml:space="preserve"> uzģenerē</w:t>
      </w:r>
      <w:r w:rsidR="008E00D5">
        <w:t>ta atgriežamā vērtība</w:t>
      </w:r>
      <w:r w:rsidR="00B714D2">
        <w:t xml:space="preserve">. Ja tips ir </w:t>
      </w:r>
      <w:proofErr w:type="spellStart"/>
      <w:r w:rsidR="00B714D2">
        <w:t>void</w:t>
      </w:r>
      <w:proofErr w:type="spellEnd"/>
      <w:r w:rsidR="00B714D2">
        <w:t>, tad tāda netiek ģenerēta [skat. 2.1.3.6 nodaļā]</w:t>
      </w:r>
    </w:p>
    <w:p w14:paraId="160C614E" w14:textId="35974EA4" w:rsidR="00194295" w:rsidRPr="00AB796C" w:rsidRDefault="008E00D5" w:rsidP="00AB796C">
      <w:pPr>
        <w:numPr>
          <w:ilvl w:val="1"/>
          <w:numId w:val="9"/>
        </w:numPr>
        <w:spacing w:before="0" w:after="0"/>
      </w:pPr>
      <w:r>
        <w:t>Izvades failā tiek ierakstīts metodes kods</w:t>
      </w:r>
      <w:r w:rsidR="00B714D2">
        <w:t xml:space="preserve"> [sintaksi skat. 2.1.3.6 nodaļā]</w:t>
      </w:r>
    </w:p>
    <w:p w14:paraId="7E1B7A95" w14:textId="7C9E3268" w:rsidR="008E00D5" w:rsidRDefault="008E00D5" w:rsidP="008E00D5">
      <w:pPr>
        <w:pStyle w:val="Heading4"/>
        <w:rPr>
          <w:color w:val="000000"/>
        </w:rPr>
      </w:pPr>
      <w:r>
        <w:t>2.</w:t>
      </w:r>
      <w:r w:rsidR="00864A08">
        <w:t>1</w:t>
      </w:r>
      <w:r>
        <w:t>.</w:t>
      </w:r>
      <w:r w:rsidR="004A44E3">
        <w:t>6</w:t>
      </w:r>
      <w:r>
        <w:t>.8 Ģenerēt argumentus</w:t>
      </w:r>
    </w:p>
    <w:p w14:paraId="7F3AA774" w14:textId="77777777" w:rsidR="008E00D5" w:rsidRDefault="008E00D5" w:rsidP="008E00D5">
      <w:pPr>
        <w:spacing w:before="200" w:after="200"/>
        <w:jc w:val="center"/>
        <w:rPr>
          <w:b/>
          <w:color w:val="666666"/>
        </w:rPr>
      </w:pPr>
      <w:r>
        <w:rPr>
          <w:b/>
          <w:color w:val="666666"/>
        </w:rPr>
        <w:t>Nolūks</w:t>
      </w:r>
    </w:p>
    <w:p w14:paraId="0836FAC4" w14:textId="269BBC4B" w:rsidR="008E00D5" w:rsidRDefault="008E00D5" w:rsidP="008E00D5">
      <w:pPr>
        <w:spacing w:before="200" w:after="200"/>
      </w:pPr>
      <w:r>
        <w:t>Funkcija nepieciešama, lai uzģenerētu klases metodei argumentus, ja tādi ir.</w:t>
      </w:r>
    </w:p>
    <w:p w14:paraId="403EDACA" w14:textId="77777777" w:rsidR="008E00D5" w:rsidRDefault="008E00D5" w:rsidP="008E00D5">
      <w:pPr>
        <w:spacing w:before="200" w:after="200"/>
        <w:jc w:val="center"/>
        <w:rPr>
          <w:b/>
          <w:color w:val="666666"/>
        </w:rPr>
      </w:pPr>
      <w:r>
        <w:rPr>
          <w:b/>
          <w:color w:val="666666"/>
        </w:rPr>
        <w:t>Ievade</w:t>
      </w:r>
    </w:p>
    <w:p w14:paraId="465C49F4" w14:textId="77777777" w:rsidR="008E00D5" w:rsidRDefault="008E00D5" w:rsidP="008E00D5">
      <w:r>
        <w:t xml:space="preserve">Funkcijai ir šādi </w:t>
      </w:r>
      <w:proofErr w:type="spellStart"/>
      <w:r>
        <w:t>ievaddati</w:t>
      </w:r>
      <w:proofErr w:type="spellEnd"/>
      <w:r>
        <w:t>:</w:t>
      </w:r>
    </w:p>
    <w:p w14:paraId="5D8DF5EC" w14:textId="5598AA82" w:rsidR="008E00D5" w:rsidRDefault="008E00D5" w:rsidP="008E00D5">
      <w:pPr>
        <w:numPr>
          <w:ilvl w:val="0"/>
          <w:numId w:val="8"/>
        </w:numPr>
        <w:spacing w:after="0"/>
        <w:rPr>
          <w:b/>
          <w:color w:val="666666"/>
        </w:rPr>
      </w:pPr>
      <w:r>
        <w:t>Argumentu dati</w:t>
      </w:r>
    </w:p>
    <w:p w14:paraId="2A20483C" w14:textId="77777777" w:rsidR="008E00D5" w:rsidRDefault="008E00D5" w:rsidP="008E00D5">
      <w:pPr>
        <w:spacing w:before="200" w:after="200"/>
        <w:jc w:val="center"/>
        <w:rPr>
          <w:b/>
          <w:color w:val="666666"/>
        </w:rPr>
      </w:pPr>
      <w:r>
        <w:rPr>
          <w:b/>
          <w:color w:val="666666"/>
        </w:rPr>
        <w:t>Apstrāde</w:t>
      </w:r>
    </w:p>
    <w:p w14:paraId="25A5D21E" w14:textId="77777777" w:rsidR="008E00D5" w:rsidRPr="00C121AC" w:rsidRDefault="008E00D5" w:rsidP="008E00D5">
      <w:pPr>
        <w:numPr>
          <w:ilvl w:val="0"/>
          <w:numId w:val="7"/>
        </w:numPr>
        <w:spacing w:before="0" w:after="0"/>
        <w:ind w:left="714" w:hanging="357"/>
      </w:pPr>
      <w:r>
        <w:t>Netiek veiktas nekādas pārbaudes un papildus apstrādes</w:t>
      </w:r>
    </w:p>
    <w:p w14:paraId="089577D5" w14:textId="77777777" w:rsidR="008E00D5" w:rsidRDefault="008E00D5" w:rsidP="008E00D5">
      <w:pPr>
        <w:spacing w:before="200" w:after="200"/>
        <w:jc w:val="center"/>
        <w:rPr>
          <w:b/>
          <w:color w:val="666666"/>
        </w:rPr>
      </w:pPr>
      <w:r>
        <w:rPr>
          <w:b/>
          <w:color w:val="666666"/>
        </w:rPr>
        <w:t>Izvade</w:t>
      </w:r>
    </w:p>
    <w:p w14:paraId="3F770BAF" w14:textId="129BACCD" w:rsidR="008E00D5" w:rsidRPr="00A76989" w:rsidRDefault="008E00D5" w:rsidP="008E00D5">
      <w:pPr>
        <w:numPr>
          <w:ilvl w:val="0"/>
          <w:numId w:val="9"/>
        </w:numPr>
        <w:spacing w:before="0" w:after="0"/>
      </w:pPr>
      <w:r>
        <w:t>Gadījumā, ja metodei nav neviena argumenta, tad nekas netiek uzģenerēts, citādi tiek uzģenerēti visi metodes argumenti.</w:t>
      </w:r>
      <w:r w:rsidR="00B714D2">
        <w:t xml:space="preserve"> [skat. 2.1.3.6 nodaļā]</w:t>
      </w:r>
    </w:p>
    <w:p w14:paraId="2AF46D8D" w14:textId="77777777" w:rsidR="008E00D5" w:rsidRPr="00A76989" w:rsidRDefault="008E00D5" w:rsidP="008E00D5">
      <w:pPr>
        <w:spacing w:before="0" w:after="0"/>
        <w:ind w:firstLine="0"/>
      </w:pPr>
    </w:p>
    <w:p w14:paraId="1904CCCA" w14:textId="77777777" w:rsidR="007715BD" w:rsidRDefault="007715BD">
      <w:pPr>
        <w:rPr>
          <w:b/>
          <w:sz w:val="28"/>
          <w:szCs w:val="28"/>
          <w:lang w:val="lv-LV"/>
        </w:rPr>
      </w:pPr>
      <w:r>
        <w:rPr>
          <w:lang w:val="lv-LV"/>
        </w:rPr>
        <w:br w:type="page"/>
      </w:r>
    </w:p>
    <w:p w14:paraId="760293A8" w14:textId="22734813" w:rsidR="000214B3" w:rsidRDefault="000214B3" w:rsidP="000214B3">
      <w:pPr>
        <w:pStyle w:val="Heading3"/>
        <w:keepNext w:val="0"/>
        <w:keepLines w:val="0"/>
        <w:rPr>
          <w:lang w:val="lv-LV"/>
        </w:rPr>
      </w:pPr>
      <w:r w:rsidRPr="0024389B">
        <w:rPr>
          <w:lang w:val="lv-LV"/>
        </w:rPr>
        <w:lastRenderedPageBreak/>
        <w:t>2.</w:t>
      </w:r>
      <w:r w:rsidR="00864A08">
        <w:rPr>
          <w:lang w:val="lv-LV"/>
        </w:rPr>
        <w:t>1</w:t>
      </w:r>
      <w:r w:rsidRPr="0024389B">
        <w:rPr>
          <w:lang w:val="lv-LV"/>
        </w:rPr>
        <w:t>.</w:t>
      </w:r>
      <w:r w:rsidR="004A44E3">
        <w:rPr>
          <w:lang w:val="lv-LV"/>
        </w:rPr>
        <w:t>7</w:t>
      </w:r>
      <w:r w:rsidRPr="0024389B">
        <w:rPr>
          <w:lang w:val="lv-LV"/>
        </w:rPr>
        <w:t xml:space="preserve"> Ģenerētā koda modulis</w:t>
      </w:r>
    </w:p>
    <w:p w14:paraId="5989FAA9" w14:textId="3D1F4C21" w:rsidR="00AB796C" w:rsidRDefault="0012264E" w:rsidP="00AB796C">
      <w:pPr>
        <w:ind w:firstLine="0"/>
        <w:rPr>
          <w:lang w:val="lv-LV"/>
        </w:rPr>
      </w:pPr>
      <w:r>
        <w:rPr>
          <w:i/>
          <w:noProof/>
          <w:sz w:val="22"/>
          <w:szCs w:val="22"/>
          <w:lang w:val="lv-LV"/>
        </w:rPr>
        <w:drawing>
          <wp:inline distT="0" distB="0" distL="0" distR="0" wp14:anchorId="0EEC65F7" wp14:editId="351A4188">
            <wp:extent cx="5763260" cy="4807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4807585"/>
                    </a:xfrm>
                    <a:prstGeom prst="rect">
                      <a:avLst/>
                    </a:prstGeom>
                    <a:noFill/>
                    <a:ln>
                      <a:noFill/>
                    </a:ln>
                  </pic:spPr>
                </pic:pic>
              </a:graphicData>
            </a:graphic>
          </wp:inline>
        </w:drawing>
      </w:r>
      <w:r w:rsidR="00AB796C" w:rsidRPr="0024389B">
        <w:rPr>
          <w:i/>
          <w:sz w:val="22"/>
          <w:szCs w:val="22"/>
          <w:lang w:val="lv-LV"/>
        </w:rPr>
        <w:t>2</w:t>
      </w:r>
      <w:r w:rsidR="00AB796C">
        <w:rPr>
          <w:i/>
          <w:sz w:val="22"/>
          <w:szCs w:val="22"/>
          <w:lang w:val="lv-LV"/>
        </w:rPr>
        <w:t>.7</w:t>
      </w:r>
      <w:r w:rsidR="00AB796C" w:rsidRPr="0024389B">
        <w:rPr>
          <w:i/>
          <w:sz w:val="22"/>
          <w:szCs w:val="22"/>
          <w:lang w:val="lv-LV"/>
        </w:rPr>
        <w:t>. att.</w:t>
      </w:r>
      <w:r w:rsidR="00AB796C" w:rsidRPr="0024389B">
        <w:rPr>
          <w:sz w:val="22"/>
          <w:szCs w:val="22"/>
          <w:lang w:val="lv-LV"/>
        </w:rPr>
        <w:t xml:space="preserve"> </w:t>
      </w:r>
      <w:r w:rsidR="00AB796C">
        <w:rPr>
          <w:b/>
          <w:sz w:val="22"/>
          <w:szCs w:val="22"/>
          <w:lang w:val="lv-LV"/>
        </w:rPr>
        <w:t>2</w:t>
      </w:r>
      <w:r w:rsidR="00AB796C" w:rsidRPr="0024389B">
        <w:rPr>
          <w:b/>
          <w:sz w:val="22"/>
          <w:szCs w:val="22"/>
          <w:lang w:val="lv-LV"/>
        </w:rPr>
        <w:t>. līmeņa DPD diagramma</w:t>
      </w:r>
      <w:r w:rsidR="00AB796C">
        <w:rPr>
          <w:b/>
          <w:sz w:val="22"/>
          <w:szCs w:val="22"/>
          <w:lang w:val="lv-LV"/>
        </w:rPr>
        <w:t xml:space="preserve"> ģenerētā koda modulim</w:t>
      </w:r>
    </w:p>
    <w:p w14:paraId="78FD4BE2" w14:textId="20CA0CAD" w:rsidR="00AB796C" w:rsidRDefault="00AB796C" w:rsidP="00AB796C">
      <w:pPr>
        <w:pStyle w:val="Heading4"/>
        <w:rPr>
          <w:color w:val="000000"/>
        </w:rPr>
      </w:pPr>
      <w:r>
        <w:t>2.</w:t>
      </w:r>
      <w:r w:rsidR="00864A08">
        <w:t>1</w:t>
      </w:r>
      <w:r>
        <w:t>.</w:t>
      </w:r>
      <w:r w:rsidR="0012264E">
        <w:t>7</w:t>
      </w:r>
      <w:r>
        <w:t>.</w:t>
      </w:r>
      <w:r w:rsidR="0012264E">
        <w:t>1</w:t>
      </w:r>
      <w:r>
        <w:t xml:space="preserve"> </w:t>
      </w:r>
      <w:r w:rsidR="0012264E">
        <w:t>Pārbaudīt klasi</w:t>
      </w:r>
    </w:p>
    <w:p w14:paraId="2855264C" w14:textId="77777777" w:rsidR="00AB796C" w:rsidRDefault="00AB796C" w:rsidP="00AB796C">
      <w:pPr>
        <w:spacing w:before="200" w:after="200"/>
        <w:jc w:val="center"/>
        <w:rPr>
          <w:b/>
          <w:color w:val="666666"/>
        </w:rPr>
      </w:pPr>
      <w:r>
        <w:rPr>
          <w:b/>
          <w:color w:val="666666"/>
        </w:rPr>
        <w:t>Nolūks</w:t>
      </w:r>
    </w:p>
    <w:p w14:paraId="65AAFB90" w14:textId="2884BBED" w:rsidR="00AB796C" w:rsidRDefault="00AB796C" w:rsidP="00AB796C">
      <w:pPr>
        <w:spacing w:before="200" w:after="200"/>
      </w:pPr>
      <w:r>
        <w:t xml:space="preserve">Funkcija nepieciešama, lai </w:t>
      </w:r>
      <w:r w:rsidR="0012264E">
        <w:t xml:space="preserve">pārbaudītu to, vai klase ir saglabāta iekš </w:t>
      </w:r>
      <w:r w:rsidR="00084E3D">
        <w:t>RAAPI</w:t>
      </w:r>
    </w:p>
    <w:p w14:paraId="6B81A7DD" w14:textId="77777777" w:rsidR="00AB796C" w:rsidRDefault="00AB796C" w:rsidP="00AB796C">
      <w:pPr>
        <w:spacing w:before="200" w:after="200"/>
        <w:jc w:val="center"/>
        <w:rPr>
          <w:b/>
          <w:color w:val="666666"/>
        </w:rPr>
      </w:pPr>
      <w:r>
        <w:rPr>
          <w:b/>
          <w:color w:val="666666"/>
        </w:rPr>
        <w:t>Ievade</w:t>
      </w:r>
    </w:p>
    <w:p w14:paraId="6811C058" w14:textId="77777777" w:rsidR="00AB796C" w:rsidRDefault="00AB796C" w:rsidP="00AB796C">
      <w:r>
        <w:t xml:space="preserve">Funkcijai ir šādi </w:t>
      </w:r>
      <w:proofErr w:type="spellStart"/>
      <w:r>
        <w:t>ievaddati</w:t>
      </w:r>
      <w:proofErr w:type="spellEnd"/>
      <w:r>
        <w:t>:</w:t>
      </w:r>
    </w:p>
    <w:p w14:paraId="0C0CE1F0" w14:textId="0FDBC053" w:rsidR="00AB796C" w:rsidRPr="0012264E" w:rsidRDefault="0012264E" w:rsidP="0012264E">
      <w:pPr>
        <w:numPr>
          <w:ilvl w:val="0"/>
          <w:numId w:val="8"/>
        </w:numPr>
        <w:spacing w:before="0" w:after="0"/>
        <w:ind w:left="714" w:hanging="357"/>
        <w:rPr>
          <w:b/>
          <w:color w:val="666666"/>
        </w:rPr>
      </w:pPr>
      <w:r>
        <w:t>Klases vārds</w:t>
      </w:r>
    </w:p>
    <w:p w14:paraId="7C6DE426" w14:textId="6BA066D0" w:rsidR="0012264E" w:rsidRDefault="0012264E" w:rsidP="0012264E">
      <w:pPr>
        <w:numPr>
          <w:ilvl w:val="0"/>
          <w:numId w:val="8"/>
        </w:numPr>
        <w:spacing w:before="0" w:after="0"/>
        <w:ind w:left="714" w:hanging="357"/>
        <w:rPr>
          <w:b/>
          <w:color w:val="666666"/>
        </w:rPr>
      </w:pPr>
      <w:r>
        <w:t>Klases atribūtu dati</w:t>
      </w:r>
    </w:p>
    <w:p w14:paraId="764E46D3" w14:textId="77777777" w:rsidR="0012264E" w:rsidRDefault="0012264E" w:rsidP="0012264E">
      <w:pPr>
        <w:spacing w:before="200" w:after="200"/>
        <w:jc w:val="center"/>
        <w:rPr>
          <w:b/>
          <w:color w:val="666666"/>
        </w:rPr>
      </w:pPr>
      <w:r>
        <w:rPr>
          <w:b/>
          <w:color w:val="666666"/>
        </w:rPr>
        <w:t>Apstrāde</w:t>
      </w:r>
    </w:p>
    <w:p w14:paraId="33FFF195" w14:textId="77777777" w:rsidR="0012264E" w:rsidRDefault="0012264E" w:rsidP="0012264E">
      <w:r>
        <w:lastRenderedPageBreak/>
        <w:t>Tiek veiktas šādas pārbaudes:</w:t>
      </w:r>
    </w:p>
    <w:p w14:paraId="7CE3AE60" w14:textId="0365255F" w:rsidR="0012264E" w:rsidRDefault="0012264E" w:rsidP="0012264E">
      <w:pPr>
        <w:numPr>
          <w:ilvl w:val="0"/>
          <w:numId w:val="7"/>
        </w:numPr>
        <w:spacing w:before="0" w:after="0"/>
        <w:ind w:left="714" w:hanging="357"/>
      </w:pPr>
      <w:r>
        <w:t xml:space="preserve">Vai klase eksistē iekš </w:t>
      </w:r>
      <w:r w:rsidR="00084E3D">
        <w:t>RAAPI</w:t>
      </w:r>
      <w:r>
        <w:t>?</w:t>
      </w:r>
    </w:p>
    <w:p w14:paraId="0DA1B16C" w14:textId="629B7953" w:rsidR="0012264E" w:rsidRPr="0012264E" w:rsidRDefault="0012264E" w:rsidP="0012264E">
      <w:pPr>
        <w:numPr>
          <w:ilvl w:val="0"/>
          <w:numId w:val="7"/>
        </w:numPr>
        <w:spacing w:before="0" w:after="0"/>
        <w:ind w:left="714" w:hanging="357"/>
        <w:rPr>
          <w:b/>
          <w:color w:val="666666"/>
        </w:rPr>
      </w:pPr>
      <w:r>
        <w:t xml:space="preserve">Vai klases atribūti eksistē iekš </w:t>
      </w:r>
      <w:r w:rsidR="00084E3D">
        <w:t>RAAPI</w:t>
      </w:r>
      <w:r>
        <w:t>?</w:t>
      </w:r>
    </w:p>
    <w:p w14:paraId="0F202D64" w14:textId="77777777" w:rsidR="0012264E" w:rsidRDefault="0012264E" w:rsidP="0012264E">
      <w:pPr>
        <w:spacing w:before="200" w:after="200"/>
        <w:jc w:val="center"/>
        <w:rPr>
          <w:b/>
          <w:color w:val="666666"/>
        </w:rPr>
      </w:pPr>
      <w:r>
        <w:rPr>
          <w:b/>
          <w:color w:val="666666"/>
        </w:rPr>
        <w:t>Izvade</w:t>
      </w:r>
    </w:p>
    <w:p w14:paraId="5479391B" w14:textId="77777777" w:rsidR="0012264E" w:rsidRDefault="0012264E" w:rsidP="0012264E">
      <w:r>
        <w:t>Izvade ir atkarīga no apstrādes:</w:t>
      </w:r>
    </w:p>
    <w:p w14:paraId="4990A477" w14:textId="339EB9E8" w:rsidR="0012264E" w:rsidRDefault="0012264E" w:rsidP="0012264E">
      <w:pPr>
        <w:numPr>
          <w:ilvl w:val="0"/>
          <w:numId w:val="9"/>
        </w:numPr>
        <w:spacing w:before="0" w:after="0"/>
      </w:pPr>
      <w:r>
        <w:t xml:space="preserve">Ja klase neeksistē iekš </w:t>
      </w:r>
      <w:r w:rsidR="00084E3D">
        <w:t>RAAPI</w:t>
      </w:r>
      <w:r>
        <w:t xml:space="preserve"> tad tā tiek tajā izveidota.</w:t>
      </w:r>
    </w:p>
    <w:p w14:paraId="795D2FD9" w14:textId="48907A3F" w:rsidR="0012264E" w:rsidRPr="0012264E" w:rsidRDefault="0012264E" w:rsidP="0012264E">
      <w:pPr>
        <w:numPr>
          <w:ilvl w:val="0"/>
          <w:numId w:val="9"/>
        </w:numPr>
        <w:spacing w:before="0" w:after="0"/>
        <w:rPr>
          <w:lang w:val="lv-LV"/>
        </w:rPr>
      </w:pPr>
      <w:r>
        <w:t xml:space="preserve">Ja atribūts neeksistē iekš </w:t>
      </w:r>
      <w:r w:rsidR="00084E3D">
        <w:t>RAAPI</w:t>
      </w:r>
      <w:r>
        <w:t>, tad tas tiek tajā izveidots.</w:t>
      </w:r>
    </w:p>
    <w:p w14:paraId="7730A9AD" w14:textId="1637B616" w:rsidR="0012264E" w:rsidRDefault="0012264E" w:rsidP="0012264E">
      <w:pPr>
        <w:pStyle w:val="Heading4"/>
        <w:rPr>
          <w:color w:val="000000"/>
        </w:rPr>
      </w:pPr>
      <w:r>
        <w:t>2.</w:t>
      </w:r>
      <w:r w:rsidR="00864A08">
        <w:t>1</w:t>
      </w:r>
      <w:r>
        <w:t>.7.2 Pārbaudīt asociācijas</w:t>
      </w:r>
    </w:p>
    <w:p w14:paraId="20EA5A5F" w14:textId="77777777" w:rsidR="0012264E" w:rsidRDefault="0012264E" w:rsidP="0012264E">
      <w:pPr>
        <w:spacing w:before="200" w:after="200"/>
        <w:jc w:val="center"/>
        <w:rPr>
          <w:b/>
          <w:color w:val="666666"/>
        </w:rPr>
      </w:pPr>
      <w:r>
        <w:rPr>
          <w:b/>
          <w:color w:val="666666"/>
        </w:rPr>
        <w:t>Nolūks</w:t>
      </w:r>
    </w:p>
    <w:p w14:paraId="5999A030" w14:textId="3D677054" w:rsidR="0012264E" w:rsidRDefault="0012264E" w:rsidP="0012264E">
      <w:pPr>
        <w:spacing w:before="200" w:after="200"/>
      </w:pPr>
      <w:r>
        <w:t xml:space="preserve">Funkcija nepieciešama, lai pārbaudītu to, vai klases asociācijas ir saglabātas iekš </w:t>
      </w:r>
      <w:r w:rsidR="00084E3D">
        <w:t>RAAPI</w:t>
      </w:r>
      <w:r>
        <w:t>.</w:t>
      </w:r>
    </w:p>
    <w:p w14:paraId="75A33BAF" w14:textId="77777777" w:rsidR="0012264E" w:rsidRDefault="0012264E" w:rsidP="0012264E">
      <w:pPr>
        <w:spacing w:before="200" w:after="200"/>
        <w:jc w:val="center"/>
        <w:rPr>
          <w:b/>
          <w:color w:val="666666"/>
        </w:rPr>
      </w:pPr>
      <w:r>
        <w:rPr>
          <w:b/>
          <w:color w:val="666666"/>
        </w:rPr>
        <w:t>Ievade</w:t>
      </w:r>
    </w:p>
    <w:p w14:paraId="12359825" w14:textId="77777777" w:rsidR="0012264E" w:rsidRDefault="0012264E" w:rsidP="0012264E">
      <w:r>
        <w:t xml:space="preserve">Funkcijai ir šādi </w:t>
      </w:r>
      <w:proofErr w:type="spellStart"/>
      <w:r>
        <w:t>ievaddati</w:t>
      </w:r>
      <w:proofErr w:type="spellEnd"/>
      <w:r>
        <w:t>:</w:t>
      </w:r>
    </w:p>
    <w:p w14:paraId="2D1A88C0" w14:textId="4FCF1064" w:rsidR="0012264E" w:rsidRPr="0012264E" w:rsidRDefault="0012264E" w:rsidP="0012264E">
      <w:pPr>
        <w:numPr>
          <w:ilvl w:val="0"/>
          <w:numId w:val="8"/>
        </w:numPr>
        <w:spacing w:before="0" w:after="0"/>
        <w:ind w:left="714" w:hanging="357"/>
        <w:rPr>
          <w:b/>
          <w:color w:val="666666"/>
        </w:rPr>
      </w:pPr>
      <w:r>
        <w:t>Klases vārds (</w:t>
      </w:r>
      <w:proofErr w:type="spellStart"/>
      <w:r>
        <w:t>avotklases</w:t>
      </w:r>
      <w:proofErr w:type="spellEnd"/>
      <w:r>
        <w:t xml:space="preserve"> vārds)</w:t>
      </w:r>
    </w:p>
    <w:p w14:paraId="6DFD0843" w14:textId="7C6B5C44" w:rsidR="0012264E" w:rsidRDefault="0012264E" w:rsidP="0012264E">
      <w:pPr>
        <w:numPr>
          <w:ilvl w:val="0"/>
          <w:numId w:val="8"/>
        </w:numPr>
        <w:spacing w:before="0" w:after="0"/>
        <w:ind w:left="714" w:hanging="357"/>
        <w:rPr>
          <w:b/>
          <w:color w:val="666666"/>
        </w:rPr>
      </w:pPr>
      <w:r>
        <w:t>Klases asociāciju dati</w:t>
      </w:r>
    </w:p>
    <w:p w14:paraId="1F32DC5E" w14:textId="77777777" w:rsidR="0012264E" w:rsidRDefault="0012264E" w:rsidP="0012264E">
      <w:pPr>
        <w:spacing w:before="200" w:after="200"/>
        <w:jc w:val="center"/>
        <w:rPr>
          <w:b/>
          <w:color w:val="666666"/>
        </w:rPr>
      </w:pPr>
      <w:r>
        <w:rPr>
          <w:b/>
          <w:color w:val="666666"/>
        </w:rPr>
        <w:t>Apstrāde</w:t>
      </w:r>
    </w:p>
    <w:p w14:paraId="1D330B3F" w14:textId="77777777" w:rsidR="0012264E" w:rsidRDefault="0012264E" w:rsidP="0012264E">
      <w:r>
        <w:t>Tiek veiktas šādas pārbaudes:</w:t>
      </w:r>
    </w:p>
    <w:p w14:paraId="4A433E56" w14:textId="0C2C4B57" w:rsidR="0012264E" w:rsidRDefault="0012264E" w:rsidP="0012264E">
      <w:pPr>
        <w:numPr>
          <w:ilvl w:val="0"/>
          <w:numId w:val="7"/>
        </w:numPr>
        <w:spacing w:before="0" w:after="0"/>
        <w:ind w:left="714" w:hanging="357"/>
      </w:pPr>
      <w:r>
        <w:t xml:space="preserve">Vai asociācijas mērķa klase eksistē iekš </w:t>
      </w:r>
      <w:r w:rsidR="00084E3D">
        <w:t>RAAPI</w:t>
      </w:r>
      <w:r>
        <w:t>?</w:t>
      </w:r>
    </w:p>
    <w:p w14:paraId="42A5A19A" w14:textId="3066589C" w:rsidR="0012264E" w:rsidRPr="0012264E" w:rsidRDefault="0012264E" w:rsidP="0012264E">
      <w:pPr>
        <w:numPr>
          <w:ilvl w:val="0"/>
          <w:numId w:val="7"/>
        </w:numPr>
        <w:spacing w:before="0" w:after="0"/>
        <w:ind w:left="714" w:hanging="357"/>
        <w:rPr>
          <w:b/>
          <w:color w:val="666666"/>
        </w:rPr>
      </w:pPr>
      <w:r>
        <w:t xml:space="preserve">Vai asociācija eksistē iekš </w:t>
      </w:r>
      <w:r w:rsidR="00084E3D">
        <w:t>RAAPI</w:t>
      </w:r>
      <w:r>
        <w:t>?</w:t>
      </w:r>
    </w:p>
    <w:p w14:paraId="555AFD1F" w14:textId="77777777" w:rsidR="0012264E" w:rsidRDefault="0012264E" w:rsidP="0012264E">
      <w:pPr>
        <w:spacing w:before="200" w:after="200"/>
        <w:jc w:val="center"/>
        <w:rPr>
          <w:b/>
          <w:color w:val="666666"/>
        </w:rPr>
      </w:pPr>
      <w:r>
        <w:rPr>
          <w:b/>
          <w:color w:val="666666"/>
        </w:rPr>
        <w:t>Izvade</w:t>
      </w:r>
    </w:p>
    <w:p w14:paraId="1EAD5F57" w14:textId="77777777" w:rsidR="0012264E" w:rsidRDefault="0012264E" w:rsidP="0012264E">
      <w:r>
        <w:t>Izvade ir atkarīga no apstrādes:</w:t>
      </w:r>
    </w:p>
    <w:p w14:paraId="7C2F453F" w14:textId="6CADC6FF" w:rsidR="0012264E" w:rsidRDefault="0012264E" w:rsidP="0012264E">
      <w:pPr>
        <w:numPr>
          <w:ilvl w:val="0"/>
          <w:numId w:val="9"/>
        </w:numPr>
        <w:spacing w:before="0" w:after="0"/>
      </w:pPr>
      <w:r>
        <w:t xml:space="preserve">Ja </w:t>
      </w:r>
      <w:proofErr w:type="spellStart"/>
      <w:r>
        <w:t>mērķklase</w:t>
      </w:r>
      <w:proofErr w:type="spellEnd"/>
      <w:r>
        <w:t xml:space="preserve"> neeksistē iekš </w:t>
      </w:r>
      <w:r w:rsidR="00084E3D">
        <w:t>RAAPI</w:t>
      </w:r>
      <w:r>
        <w:t>, tad tā tiek tajā izveidota.</w:t>
      </w:r>
    </w:p>
    <w:p w14:paraId="3C808E61" w14:textId="6D9B7E2E" w:rsidR="0012264E" w:rsidRPr="0012264E" w:rsidRDefault="0012264E" w:rsidP="0012264E">
      <w:pPr>
        <w:numPr>
          <w:ilvl w:val="0"/>
          <w:numId w:val="9"/>
        </w:numPr>
        <w:spacing w:before="0" w:after="0"/>
        <w:rPr>
          <w:lang w:val="lv-LV"/>
        </w:rPr>
      </w:pPr>
      <w:r>
        <w:t xml:space="preserve">Ja asociācija neeksistē iekš </w:t>
      </w:r>
      <w:r w:rsidR="00084E3D">
        <w:t>RAAPI</w:t>
      </w:r>
      <w:r>
        <w:t>, tad tas tiek tajā izveidots.</w:t>
      </w:r>
    </w:p>
    <w:p w14:paraId="328797BC" w14:textId="4803B2E7" w:rsidR="0012264E" w:rsidRDefault="0012264E" w:rsidP="0012264E">
      <w:pPr>
        <w:spacing w:before="0" w:after="0"/>
        <w:ind w:firstLine="0"/>
        <w:rPr>
          <w:lang w:val="lv-LV"/>
        </w:rPr>
      </w:pPr>
    </w:p>
    <w:p w14:paraId="50F335FD" w14:textId="1D6AFE3C" w:rsidR="0026680F" w:rsidRDefault="0026680F" w:rsidP="0012264E">
      <w:pPr>
        <w:spacing w:before="0" w:after="0"/>
        <w:ind w:firstLine="0"/>
        <w:rPr>
          <w:lang w:val="lv-LV"/>
        </w:rPr>
      </w:pPr>
    </w:p>
    <w:p w14:paraId="42AF0B23" w14:textId="30DB1F9E" w:rsidR="0026680F" w:rsidRDefault="0026680F" w:rsidP="0026680F">
      <w:pPr>
        <w:pStyle w:val="Heading4"/>
        <w:rPr>
          <w:color w:val="000000"/>
        </w:rPr>
      </w:pPr>
      <w:r>
        <w:lastRenderedPageBreak/>
        <w:t>2.</w:t>
      </w:r>
      <w:r w:rsidR="00864A08">
        <w:t>1</w:t>
      </w:r>
      <w:r>
        <w:t>.7.3 Iegūt atribūta vērtību</w:t>
      </w:r>
    </w:p>
    <w:p w14:paraId="504B11B5" w14:textId="77777777" w:rsidR="0026680F" w:rsidRDefault="0026680F" w:rsidP="0026680F">
      <w:pPr>
        <w:spacing w:before="200" w:after="200"/>
        <w:jc w:val="center"/>
        <w:rPr>
          <w:b/>
          <w:color w:val="666666"/>
        </w:rPr>
      </w:pPr>
      <w:r>
        <w:rPr>
          <w:b/>
          <w:color w:val="666666"/>
        </w:rPr>
        <w:t>Nolūks</w:t>
      </w:r>
    </w:p>
    <w:p w14:paraId="6AF33E58" w14:textId="1F76CE1A" w:rsidR="0026680F" w:rsidRDefault="0026680F" w:rsidP="0026680F">
      <w:pPr>
        <w:spacing w:before="200" w:after="200"/>
      </w:pPr>
      <w:r>
        <w:t xml:space="preserve">Funkcija nepieciešama, lai </w:t>
      </w:r>
      <w:r w:rsidR="00084E3D">
        <w:t>iegūtu atribūta vērtību no RAAPI</w:t>
      </w:r>
      <w:r>
        <w:t>.</w:t>
      </w:r>
    </w:p>
    <w:p w14:paraId="10AB9DE6" w14:textId="77777777" w:rsidR="0026680F" w:rsidRDefault="0026680F" w:rsidP="0026680F">
      <w:pPr>
        <w:spacing w:before="200" w:after="200"/>
        <w:jc w:val="center"/>
        <w:rPr>
          <w:b/>
          <w:color w:val="666666"/>
        </w:rPr>
      </w:pPr>
      <w:r>
        <w:rPr>
          <w:b/>
          <w:color w:val="666666"/>
        </w:rPr>
        <w:t>Ievade</w:t>
      </w:r>
    </w:p>
    <w:p w14:paraId="47CF12A7" w14:textId="7621E9FC" w:rsidR="0026680F" w:rsidRDefault="0026680F" w:rsidP="00084E3D">
      <w:pPr>
        <w:rPr>
          <w:b/>
          <w:color w:val="666666"/>
        </w:rPr>
      </w:pPr>
      <w:r>
        <w:t xml:space="preserve">Funkcijai </w:t>
      </w:r>
      <w:r w:rsidR="00084E3D">
        <w:t xml:space="preserve">nav nepieciešami </w:t>
      </w:r>
      <w:proofErr w:type="spellStart"/>
      <w:r w:rsidR="00084E3D">
        <w:t>ievaddati</w:t>
      </w:r>
      <w:proofErr w:type="spellEnd"/>
    </w:p>
    <w:p w14:paraId="6E0B7944" w14:textId="77777777" w:rsidR="0026680F" w:rsidRDefault="0026680F" w:rsidP="0026680F">
      <w:pPr>
        <w:spacing w:before="200" w:after="200"/>
        <w:jc w:val="center"/>
        <w:rPr>
          <w:b/>
          <w:color w:val="666666"/>
        </w:rPr>
      </w:pPr>
      <w:r>
        <w:rPr>
          <w:b/>
          <w:color w:val="666666"/>
        </w:rPr>
        <w:t>Apstrāde</w:t>
      </w:r>
    </w:p>
    <w:p w14:paraId="527E77F4" w14:textId="2A080BF2" w:rsidR="0026680F" w:rsidRPr="0012264E" w:rsidRDefault="00084E3D" w:rsidP="00084E3D">
      <w:pPr>
        <w:spacing w:before="0" w:after="0"/>
        <w:rPr>
          <w:b/>
          <w:color w:val="666666"/>
        </w:rPr>
      </w:pPr>
      <w:r>
        <w:t xml:space="preserve">Netiek veiktas nekādas apstrādes, izņemot </w:t>
      </w:r>
      <w:r w:rsidR="003219C3">
        <w:t>k</w:t>
      </w:r>
      <w:r>
        <w:t>onvertēšana uz pareizo datu tipu, jo iekš RAAPI visas atribūtu vērtības glabājas kā simbolu virknes.</w:t>
      </w:r>
    </w:p>
    <w:p w14:paraId="58CCB66A" w14:textId="77777777" w:rsidR="0026680F" w:rsidRDefault="0026680F" w:rsidP="0026680F">
      <w:pPr>
        <w:spacing w:before="200" w:after="200"/>
        <w:jc w:val="center"/>
        <w:rPr>
          <w:b/>
          <w:color w:val="666666"/>
        </w:rPr>
      </w:pPr>
      <w:r>
        <w:rPr>
          <w:b/>
          <w:color w:val="666666"/>
        </w:rPr>
        <w:t>Izvade</w:t>
      </w:r>
    </w:p>
    <w:p w14:paraId="05345CD5" w14:textId="63540415" w:rsidR="0026680F" w:rsidRPr="0012264E" w:rsidRDefault="0026680F" w:rsidP="00084E3D">
      <w:pPr>
        <w:rPr>
          <w:lang w:val="lv-LV"/>
        </w:rPr>
      </w:pPr>
      <w:r>
        <w:t>Izvad</w:t>
      </w:r>
      <w:r w:rsidR="00084E3D">
        <w:t>ē iegūst atribūta vērtību.</w:t>
      </w:r>
    </w:p>
    <w:p w14:paraId="59C1B279" w14:textId="2561E2B3" w:rsidR="00084E3D" w:rsidRDefault="00084E3D" w:rsidP="00084E3D">
      <w:pPr>
        <w:pStyle w:val="Heading4"/>
        <w:rPr>
          <w:color w:val="000000"/>
        </w:rPr>
      </w:pPr>
      <w:r>
        <w:t>2.</w:t>
      </w:r>
      <w:r w:rsidR="00864A08">
        <w:t>1</w:t>
      </w:r>
      <w:r>
        <w:t>.7.4 Uzstādīt atribūta vērtību</w:t>
      </w:r>
    </w:p>
    <w:p w14:paraId="76E8B60D" w14:textId="77777777" w:rsidR="00084E3D" w:rsidRDefault="00084E3D" w:rsidP="00084E3D">
      <w:pPr>
        <w:spacing w:before="200" w:after="200"/>
        <w:jc w:val="center"/>
        <w:rPr>
          <w:b/>
          <w:color w:val="666666"/>
        </w:rPr>
      </w:pPr>
      <w:r>
        <w:rPr>
          <w:b/>
          <w:color w:val="666666"/>
        </w:rPr>
        <w:t>Nolūks</w:t>
      </w:r>
    </w:p>
    <w:p w14:paraId="04169A8C" w14:textId="3A0223EA" w:rsidR="00084E3D" w:rsidRDefault="00084E3D" w:rsidP="00084E3D">
      <w:pPr>
        <w:spacing w:before="200" w:after="200"/>
      </w:pPr>
      <w:r>
        <w:t>Funkcija nepieciešama, lai uzstādītu atribūta vērtību.</w:t>
      </w:r>
    </w:p>
    <w:p w14:paraId="1DCA1866" w14:textId="77777777" w:rsidR="00084E3D" w:rsidRDefault="00084E3D" w:rsidP="00084E3D">
      <w:pPr>
        <w:spacing w:before="200" w:after="200"/>
        <w:jc w:val="center"/>
        <w:rPr>
          <w:b/>
          <w:color w:val="666666"/>
        </w:rPr>
      </w:pPr>
      <w:r>
        <w:rPr>
          <w:b/>
          <w:color w:val="666666"/>
        </w:rPr>
        <w:t>Ievade</w:t>
      </w:r>
    </w:p>
    <w:p w14:paraId="6D16B474" w14:textId="341AF131" w:rsidR="00084E3D" w:rsidRDefault="00084E3D" w:rsidP="00084E3D">
      <w:pPr>
        <w:rPr>
          <w:b/>
          <w:color w:val="666666"/>
        </w:rPr>
      </w:pPr>
      <w:r>
        <w:t>Funkcijai ir jāpadod tikai vērtība, kuru vēlas uzstādīt.</w:t>
      </w:r>
    </w:p>
    <w:p w14:paraId="1B15B736" w14:textId="77777777" w:rsidR="00084E3D" w:rsidRDefault="00084E3D" w:rsidP="00084E3D">
      <w:pPr>
        <w:spacing w:before="200" w:after="200"/>
        <w:jc w:val="center"/>
        <w:rPr>
          <w:b/>
          <w:color w:val="666666"/>
        </w:rPr>
      </w:pPr>
      <w:r>
        <w:rPr>
          <w:b/>
          <w:color w:val="666666"/>
        </w:rPr>
        <w:t>Apstrāde</w:t>
      </w:r>
    </w:p>
    <w:p w14:paraId="2B2249D7" w14:textId="0BC177AB" w:rsidR="00084E3D" w:rsidRPr="0012264E" w:rsidRDefault="00084E3D" w:rsidP="00084E3D">
      <w:pPr>
        <w:spacing w:before="0" w:after="0"/>
        <w:rPr>
          <w:b/>
          <w:color w:val="666666"/>
        </w:rPr>
      </w:pPr>
      <w:r>
        <w:t>Netiek veiktas nekādas apstrādes.</w:t>
      </w:r>
    </w:p>
    <w:p w14:paraId="5D7791EC" w14:textId="77777777" w:rsidR="00084E3D" w:rsidRDefault="00084E3D" w:rsidP="00084E3D">
      <w:pPr>
        <w:spacing w:before="200" w:after="200"/>
        <w:jc w:val="center"/>
        <w:rPr>
          <w:b/>
          <w:color w:val="666666"/>
        </w:rPr>
      </w:pPr>
      <w:r>
        <w:rPr>
          <w:b/>
          <w:color w:val="666666"/>
        </w:rPr>
        <w:t>Izvade</w:t>
      </w:r>
    </w:p>
    <w:p w14:paraId="4F25FC40" w14:textId="2E0DD8B4" w:rsidR="00084E3D" w:rsidRPr="0012264E" w:rsidRDefault="00084E3D" w:rsidP="00084E3D">
      <w:pPr>
        <w:rPr>
          <w:lang w:val="lv-LV"/>
        </w:rPr>
      </w:pPr>
      <w:r>
        <w:t>Izvadē atribūta vērtība tiek saglabāta iekš RAAPI.</w:t>
      </w:r>
    </w:p>
    <w:p w14:paraId="1AC4112E" w14:textId="122585C3" w:rsidR="00084E3D" w:rsidRDefault="00084E3D" w:rsidP="00084E3D">
      <w:pPr>
        <w:pStyle w:val="Heading4"/>
        <w:rPr>
          <w:color w:val="000000"/>
        </w:rPr>
      </w:pPr>
      <w:r>
        <w:t>2.</w:t>
      </w:r>
      <w:r w:rsidR="00864A08">
        <w:t>1</w:t>
      </w:r>
      <w:r>
        <w:t>.7.5 Iegūt asociācijas vērtību</w:t>
      </w:r>
    </w:p>
    <w:p w14:paraId="6ED3C363" w14:textId="77777777" w:rsidR="00084E3D" w:rsidRDefault="00084E3D" w:rsidP="00084E3D">
      <w:pPr>
        <w:spacing w:before="200" w:after="200"/>
        <w:jc w:val="center"/>
        <w:rPr>
          <w:b/>
          <w:color w:val="666666"/>
        </w:rPr>
      </w:pPr>
      <w:r>
        <w:rPr>
          <w:b/>
          <w:color w:val="666666"/>
        </w:rPr>
        <w:t>Nolūks</w:t>
      </w:r>
    </w:p>
    <w:p w14:paraId="4CFB9736" w14:textId="785D3818" w:rsidR="00084E3D" w:rsidRDefault="00084E3D" w:rsidP="00084E3D">
      <w:pPr>
        <w:spacing w:before="200" w:after="200"/>
      </w:pPr>
      <w:r>
        <w:t>Funkcija nepieciešama, lai iegūtu sarakstu ar asociācijas mērķa klases objektiem.</w:t>
      </w:r>
    </w:p>
    <w:p w14:paraId="6AE4E255" w14:textId="77777777" w:rsidR="00084E3D" w:rsidRDefault="00084E3D" w:rsidP="00084E3D">
      <w:pPr>
        <w:spacing w:before="200" w:after="200"/>
        <w:jc w:val="center"/>
        <w:rPr>
          <w:b/>
          <w:color w:val="666666"/>
        </w:rPr>
      </w:pPr>
      <w:r>
        <w:rPr>
          <w:b/>
          <w:color w:val="666666"/>
        </w:rPr>
        <w:lastRenderedPageBreak/>
        <w:t>Ievade</w:t>
      </w:r>
    </w:p>
    <w:p w14:paraId="69CBD069" w14:textId="2D88C990" w:rsidR="00084E3D" w:rsidRDefault="00084E3D" w:rsidP="00084E3D">
      <w:pPr>
        <w:rPr>
          <w:b/>
          <w:color w:val="666666"/>
        </w:rPr>
      </w:pPr>
      <w:r>
        <w:t xml:space="preserve">Funkcijai nav nepieciešami </w:t>
      </w:r>
      <w:proofErr w:type="spellStart"/>
      <w:r>
        <w:t>ievaddati</w:t>
      </w:r>
      <w:proofErr w:type="spellEnd"/>
      <w:r>
        <w:t>.</w:t>
      </w:r>
    </w:p>
    <w:p w14:paraId="4B073DF6" w14:textId="77777777" w:rsidR="00084E3D" w:rsidRDefault="00084E3D" w:rsidP="00084E3D">
      <w:pPr>
        <w:spacing w:before="200" w:after="200"/>
        <w:jc w:val="center"/>
        <w:rPr>
          <w:b/>
          <w:color w:val="666666"/>
        </w:rPr>
      </w:pPr>
      <w:r>
        <w:rPr>
          <w:b/>
          <w:color w:val="666666"/>
        </w:rPr>
        <w:t>Apstrāde</w:t>
      </w:r>
    </w:p>
    <w:p w14:paraId="6FE0DCD5" w14:textId="2B3B801E" w:rsidR="00084E3D" w:rsidRPr="0012264E" w:rsidRDefault="00084E3D" w:rsidP="00084E3D">
      <w:pPr>
        <w:spacing w:before="0" w:after="0"/>
        <w:rPr>
          <w:b/>
          <w:color w:val="666666"/>
        </w:rPr>
      </w:pPr>
      <w:r>
        <w:t>No RAAPI iegūstam visus saistītos objektus un no tiem izveidojam jaunu sarakstu, kas sastāv no asociācijas mērķa klases objektiem.</w:t>
      </w:r>
    </w:p>
    <w:p w14:paraId="2084C8BF" w14:textId="77777777" w:rsidR="00084E3D" w:rsidRDefault="00084E3D" w:rsidP="00084E3D">
      <w:pPr>
        <w:spacing w:before="200" w:after="200"/>
        <w:jc w:val="center"/>
        <w:rPr>
          <w:b/>
          <w:color w:val="666666"/>
        </w:rPr>
      </w:pPr>
      <w:r>
        <w:rPr>
          <w:b/>
          <w:color w:val="666666"/>
        </w:rPr>
        <w:t>Izvade</w:t>
      </w:r>
    </w:p>
    <w:p w14:paraId="5E1A71BE" w14:textId="1E621B16" w:rsidR="00084E3D" w:rsidRPr="0012264E" w:rsidRDefault="00084E3D" w:rsidP="00084E3D">
      <w:pPr>
        <w:rPr>
          <w:lang w:val="lv-LV"/>
        </w:rPr>
      </w:pPr>
      <w:r>
        <w:t xml:space="preserve">Izvadē iegūst sarakstu ar </w:t>
      </w:r>
      <w:proofErr w:type="spellStart"/>
      <w:r>
        <w:t>mērķklases</w:t>
      </w:r>
      <w:proofErr w:type="spellEnd"/>
      <w:r>
        <w:t xml:space="preserve"> objektiem.</w:t>
      </w:r>
    </w:p>
    <w:p w14:paraId="40DA790B" w14:textId="61FC0756" w:rsidR="00281638" w:rsidRDefault="00281638" w:rsidP="00281638">
      <w:pPr>
        <w:pStyle w:val="Heading4"/>
        <w:rPr>
          <w:color w:val="000000"/>
        </w:rPr>
      </w:pPr>
      <w:r>
        <w:t>2.</w:t>
      </w:r>
      <w:r w:rsidR="00864A08">
        <w:t>1</w:t>
      </w:r>
      <w:r>
        <w:t>.7.6 Uzstādīt asociācijas vērtību</w:t>
      </w:r>
    </w:p>
    <w:p w14:paraId="18626374" w14:textId="77777777" w:rsidR="00281638" w:rsidRDefault="00281638" w:rsidP="00281638">
      <w:pPr>
        <w:spacing w:before="200" w:after="200"/>
        <w:jc w:val="center"/>
        <w:rPr>
          <w:b/>
          <w:color w:val="666666"/>
        </w:rPr>
      </w:pPr>
      <w:r>
        <w:rPr>
          <w:b/>
          <w:color w:val="666666"/>
        </w:rPr>
        <w:t>Nolūks</w:t>
      </w:r>
    </w:p>
    <w:p w14:paraId="118E256C" w14:textId="1BCB355C" w:rsidR="00281638" w:rsidRDefault="00281638" w:rsidP="00281638">
      <w:pPr>
        <w:spacing w:before="200" w:after="200"/>
      </w:pPr>
      <w:r>
        <w:t>Funkcija nepieciešama, lai saglabātu asociācijas mērķa klases objektu sarakstu iekš RAAPI.</w:t>
      </w:r>
    </w:p>
    <w:p w14:paraId="153E5044" w14:textId="77777777" w:rsidR="00281638" w:rsidRDefault="00281638" w:rsidP="00281638">
      <w:pPr>
        <w:spacing w:before="200" w:after="200"/>
        <w:jc w:val="center"/>
        <w:rPr>
          <w:b/>
          <w:color w:val="666666"/>
        </w:rPr>
      </w:pPr>
      <w:r>
        <w:rPr>
          <w:b/>
          <w:color w:val="666666"/>
        </w:rPr>
        <w:t>Ievade</w:t>
      </w:r>
    </w:p>
    <w:p w14:paraId="48E64F91" w14:textId="149FAD47" w:rsidR="00281638" w:rsidRDefault="00281638" w:rsidP="00281638">
      <w:pPr>
        <w:rPr>
          <w:b/>
          <w:color w:val="666666"/>
        </w:rPr>
      </w:pPr>
      <w:r>
        <w:t>Funkcijai ir jāpadod tikai saraksts, kuru vēlas saglabāt.</w:t>
      </w:r>
    </w:p>
    <w:p w14:paraId="39B49DCD" w14:textId="77777777" w:rsidR="00281638" w:rsidRDefault="00281638" w:rsidP="00281638">
      <w:pPr>
        <w:spacing w:before="200" w:after="200"/>
        <w:jc w:val="center"/>
        <w:rPr>
          <w:b/>
          <w:color w:val="666666"/>
        </w:rPr>
      </w:pPr>
      <w:r>
        <w:rPr>
          <w:b/>
          <w:color w:val="666666"/>
        </w:rPr>
        <w:t>Apstrāde</w:t>
      </w:r>
    </w:p>
    <w:p w14:paraId="6116A4D3" w14:textId="2BC374C6" w:rsidR="00281638" w:rsidRPr="0012264E" w:rsidRDefault="00281638" w:rsidP="00281638">
      <w:pPr>
        <w:spacing w:before="0" w:after="0"/>
        <w:rPr>
          <w:b/>
          <w:color w:val="666666"/>
        </w:rPr>
      </w:pPr>
      <w:r>
        <w:t xml:space="preserve">No </w:t>
      </w:r>
      <w:proofErr w:type="spellStart"/>
      <w:r>
        <w:t>ievaddatiem</w:t>
      </w:r>
      <w:proofErr w:type="spellEnd"/>
      <w:r>
        <w:t xml:space="preserve"> iegūstam visus </w:t>
      </w:r>
      <w:proofErr w:type="spellStart"/>
      <w:r>
        <w:t>mērķklases</w:t>
      </w:r>
      <w:proofErr w:type="spellEnd"/>
      <w:r>
        <w:t xml:space="preserve"> objektus un saglabājam tos iekš RAAPI.</w:t>
      </w:r>
    </w:p>
    <w:p w14:paraId="3CBE2D4F" w14:textId="77777777" w:rsidR="00281638" w:rsidRDefault="00281638" w:rsidP="00281638">
      <w:pPr>
        <w:spacing w:before="200" w:after="200"/>
        <w:jc w:val="center"/>
        <w:rPr>
          <w:b/>
          <w:color w:val="666666"/>
        </w:rPr>
      </w:pPr>
      <w:r>
        <w:rPr>
          <w:b/>
          <w:color w:val="666666"/>
        </w:rPr>
        <w:t>Izvade</w:t>
      </w:r>
    </w:p>
    <w:p w14:paraId="7D46E9D0" w14:textId="5A8B66EB" w:rsidR="00281638" w:rsidRPr="0012264E" w:rsidRDefault="00281638" w:rsidP="00281638">
      <w:pPr>
        <w:rPr>
          <w:lang w:val="lv-LV"/>
        </w:rPr>
      </w:pPr>
      <w:r>
        <w:t xml:space="preserve">Izvadē </w:t>
      </w:r>
      <w:proofErr w:type="spellStart"/>
      <w:r>
        <w:t>mērķklases</w:t>
      </w:r>
      <w:proofErr w:type="spellEnd"/>
      <w:r>
        <w:t xml:space="preserve"> objektu saraksts tiek saglabāts iekš RAAPI.</w:t>
      </w:r>
    </w:p>
    <w:p w14:paraId="450434AA" w14:textId="7EFCD9DE" w:rsidR="00281638" w:rsidRDefault="00281638" w:rsidP="00281638">
      <w:pPr>
        <w:pStyle w:val="Heading4"/>
        <w:rPr>
          <w:color w:val="000000"/>
        </w:rPr>
      </w:pPr>
      <w:r>
        <w:t>2.</w:t>
      </w:r>
      <w:r w:rsidR="00864A08">
        <w:t>1</w:t>
      </w:r>
      <w:r>
        <w:t>.7.7 Izsaukt metodi</w:t>
      </w:r>
    </w:p>
    <w:p w14:paraId="4D652E62" w14:textId="77777777" w:rsidR="00281638" w:rsidRDefault="00281638" w:rsidP="00281638">
      <w:pPr>
        <w:spacing w:before="200" w:after="200"/>
        <w:jc w:val="center"/>
        <w:rPr>
          <w:b/>
          <w:color w:val="666666"/>
        </w:rPr>
      </w:pPr>
      <w:r>
        <w:rPr>
          <w:b/>
          <w:color w:val="666666"/>
        </w:rPr>
        <w:t>Nolūks</w:t>
      </w:r>
    </w:p>
    <w:p w14:paraId="3DB1412A" w14:textId="44BA29DE" w:rsidR="00281638" w:rsidRDefault="00281638" w:rsidP="00281638">
      <w:pPr>
        <w:spacing w:before="200" w:after="200"/>
      </w:pPr>
      <w:r>
        <w:t>Funkcija nepieciešama, lai izsauktu metodi</w:t>
      </w:r>
    </w:p>
    <w:p w14:paraId="541DC0BF" w14:textId="77777777" w:rsidR="00281638" w:rsidRDefault="00281638" w:rsidP="00281638">
      <w:pPr>
        <w:spacing w:before="200" w:after="200"/>
        <w:jc w:val="center"/>
        <w:rPr>
          <w:b/>
          <w:color w:val="666666"/>
        </w:rPr>
      </w:pPr>
      <w:r>
        <w:rPr>
          <w:b/>
          <w:color w:val="666666"/>
        </w:rPr>
        <w:t>Ievade</w:t>
      </w:r>
    </w:p>
    <w:p w14:paraId="14784D16" w14:textId="0E1FD5A0" w:rsidR="00281638" w:rsidRDefault="00281638" w:rsidP="00281638">
      <w:pPr>
        <w:rPr>
          <w:b/>
          <w:color w:val="666666"/>
        </w:rPr>
      </w:pPr>
      <w:r>
        <w:t xml:space="preserve">Funkcijai ir jāpadod tikai </w:t>
      </w:r>
      <w:r w:rsidR="00864A08">
        <w:t>argumenti, kuri metodei ir definēti</w:t>
      </w:r>
    </w:p>
    <w:p w14:paraId="6631F578" w14:textId="77777777" w:rsidR="00281638" w:rsidRDefault="00281638" w:rsidP="00281638">
      <w:pPr>
        <w:spacing w:before="200" w:after="200"/>
        <w:jc w:val="center"/>
        <w:rPr>
          <w:b/>
          <w:color w:val="666666"/>
        </w:rPr>
      </w:pPr>
      <w:r>
        <w:rPr>
          <w:b/>
          <w:color w:val="666666"/>
        </w:rPr>
        <w:t>Apstrāde</w:t>
      </w:r>
    </w:p>
    <w:p w14:paraId="25A2EA71" w14:textId="4DF7F170" w:rsidR="00281638" w:rsidRPr="0012264E" w:rsidRDefault="00864A08" w:rsidP="00281638">
      <w:pPr>
        <w:spacing w:before="0" w:after="0"/>
        <w:rPr>
          <w:b/>
          <w:color w:val="666666"/>
        </w:rPr>
      </w:pPr>
      <w:r>
        <w:lastRenderedPageBreak/>
        <w:t xml:space="preserve">Vispirms nepieciešams argumentus saglabāt kā JSON failu, kuru izmanto, lai izsauktu metodi [skat 2.2.10. nodaļu], kuras rezultāta iegūst JSON failu. Tad pārbauda, vai ir radusies kļūda izsaucot šo metodi un ja ir, tad kļūda tiek “mesta”. Citādāk, ja metode nav </w:t>
      </w:r>
      <w:proofErr w:type="spellStart"/>
      <w:r>
        <w:t>void</w:t>
      </w:r>
      <w:proofErr w:type="spellEnd"/>
      <w:r>
        <w:t xml:space="preserve"> metode, tad tiek atgriezta funkcijas vērtība.</w:t>
      </w:r>
    </w:p>
    <w:p w14:paraId="7608AF77" w14:textId="77777777" w:rsidR="00281638" w:rsidRDefault="00281638" w:rsidP="00281638">
      <w:pPr>
        <w:spacing w:before="200" w:after="200"/>
        <w:jc w:val="center"/>
        <w:rPr>
          <w:b/>
          <w:color w:val="666666"/>
        </w:rPr>
      </w:pPr>
      <w:r>
        <w:rPr>
          <w:b/>
          <w:color w:val="666666"/>
        </w:rPr>
        <w:t>Izvade</w:t>
      </w:r>
    </w:p>
    <w:p w14:paraId="2CA7F6AD" w14:textId="3BF637C5" w:rsidR="0026680F" w:rsidRPr="0012264E" w:rsidRDefault="00281638" w:rsidP="00864A08">
      <w:pPr>
        <w:rPr>
          <w:lang w:val="lv-LV"/>
        </w:rPr>
      </w:pPr>
      <w:r>
        <w:t xml:space="preserve">Izvadē </w:t>
      </w:r>
      <w:r w:rsidR="00864A08">
        <w:t xml:space="preserve">tiek atgriezta funkcijas vērtība, ja metode nav </w:t>
      </w:r>
      <w:proofErr w:type="spellStart"/>
      <w:r w:rsidR="00864A08">
        <w:t>void</w:t>
      </w:r>
      <w:proofErr w:type="spellEnd"/>
      <w:r w:rsidR="00864A08">
        <w:t xml:space="preserve"> metode.</w:t>
      </w:r>
    </w:p>
    <w:p w14:paraId="1DCD349B" w14:textId="0FA3328D" w:rsidR="00864A08" w:rsidRDefault="00864A08" w:rsidP="00864A08">
      <w:pPr>
        <w:pStyle w:val="Heading3"/>
        <w:keepNext w:val="0"/>
        <w:keepLines w:val="0"/>
        <w:rPr>
          <w:lang w:val="lv-LV"/>
        </w:rPr>
      </w:pPr>
      <w:r w:rsidRPr="0024389B">
        <w:rPr>
          <w:lang w:val="lv-LV"/>
        </w:rPr>
        <w:t>2.2.</w:t>
      </w:r>
      <w:r w:rsidR="00197401">
        <w:rPr>
          <w:lang w:val="lv-LV"/>
        </w:rPr>
        <w:t>8</w:t>
      </w:r>
      <w:r w:rsidRPr="0024389B">
        <w:rPr>
          <w:lang w:val="lv-LV"/>
        </w:rPr>
        <w:t xml:space="preserve"> </w:t>
      </w:r>
      <w:proofErr w:type="spellStart"/>
      <w:r>
        <w:rPr>
          <w:lang w:val="lv-LV"/>
        </w:rPr>
        <w:t>WebMemory</w:t>
      </w:r>
      <w:proofErr w:type="spellEnd"/>
      <w:r>
        <w:rPr>
          <w:lang w:val="lv-LV"/>
        </w:rPr>
        <w:t xml:space="preserve"> </w:t>
      </w:r>
      <w:r w:rsidRPr="0024389B">
        <w:rPr>
          <w:lang w:val="lv-LV"/>
        </w:rPr>
        <w:t>modulis</w:t>
      </w:r>
    </w:p>
    <w:p w14:paraId="02D706F2" w14:textId="5F23409A" w:rsidR="00197401" w:rsidRDefault="00FF72B6" w:rsidP="00197401">
      <w:pPr>
        <w:rPr>
          <w:b/>
          <w:sz w:val="22"/>
          <w:szCs w:val="22"/>
          <w:lang w:val="lv-LV"/>
        </w:rPr>
      </w:pPr>
      <w:r>
        <w:rPr>
          <w:i/>
          <w:noProof/>
          <w:sz w:val="22"/>
          <w:szCs w:val="22"/>
          <w:lang w:val="lv-LV"/>
        </w:rPr>
        <w:drawing>
          <wp:inline distT="0" distB="0" distL="0" distR="0" wp14:anchorId="2E520246" wp14:editId="4A73D6B2">
            <wp:extent cx="5763260" cy="3282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260" cy="3282315"/>
                    </a:xfrm>
                    <a:prstGeom prst="rect">
                      <a:avLst/>
                    </a:prstGeom>
                    <a:noFill/>
                    <a:ln>
                      <a:noFill/>
                    </a:ln>
                  </pic:spPr>
                </pic:pic>
              </a:graphicData>
            </a:graphic>
          </wp:inline>
        </w:drawing>
      </w:r>
      <w:r w:rsidR="00023592" w:rsidRPr="0024389B">
        <w:rPr>
          <w:i/>
          <w:sz w:val="22"/>
          <w:szCs w:val="22"/>
          <w:lang w:val="lv-LV"/>
        </w:rPr>
        <w:t>2</w:t>
      </w:r>
      <w:r w:rsidR="00023592">
        <w:rPr>
          <w:i/>
          <w:sz w:val="22"/>
          <w:szCs w:val="22"/>
          <w:lang w:val="lv-LV"/>
        </w:rPr>
        <w:t>.8</w:t>
      </w:r>
      <w:r w:rsidR="00023592" w:rsidRPr="0024389B">
        <w:rPr>
          <w:i/>
          <w:sz w:val="22"/>
          <w:szCs w:val="22"/>
          <w:lang w:val="lv-LV"/>
        </w:rPr>
        <w:t>. att.</w:t>
      </w:r>
      <w:r w:rsidR="00023592" w:rsidRPr="0024389B">
        <w:rPr>
          <w:sz w:val="22"/>
          <w:szCs w:val="22"/>
          <w:lang w:val="lv-LV"/>
        </w:rPr>
        <w:t xml:space="preserve"> </w:t>
      </w:r>
      <w:r w:rsidR="00023592">
        <w:rPr>
          <w:b/>
          <w:sz w:val="22"/>
          <w:szCs w:val="22"/>
          <w:lang w:val="lv-LV"/>
        </w:rPr>
        <w:t>2</w:t>
      </w:r>
      <w:r w:rsidR="00023592" w:rsidRPr="0024389B">
        <w:rPr>
          <w:b/>
          <w:sz w:val="22"/>
          <w:szCs w:val="22"/>
          <w:lang w:val="lv-LV"/>
        </w:rPr>
        <w:t>. līmeņa DPD diagramma</w:t>
      </w:r>
      <w:r w:rsidR="00023592">
        <w:rPr>
          <w:b/>
          <w:sz w:val="22"/>
          <w:szCs w:val="22"/>
          <w:lang w:val="lv-LV"/>
        </w:rPr>
        <w:t xml:space="preserve"> </w:t>
      </w:r>
      <w:proofErr w:type="spellStart"/>
      <w:r w:rsidR="00023592">
        <w:rPr>
          <w:b/>
          <w:sz w:val="22"/>
          <w:szCs w:val="22"/>
          <w:lang w:val="lv-LV"/>
        </w:rPr>
        <w:t>WebMemory</w:t>
      </w:r>
      <w:proofErr w:type="spellEnd"/>
      <w:r w:rsidR="00023592">
        <w:rPr>
          <w:b/>
          <w:sz w:val="22"/>
          <w:szCs w:val="22"/>
          <w:lang w:val="lv-LV"/>
        </w:rPr>
        <w:t xml:space="preserve"> modulim</w:t>
      </w:r>
    </w:p>
    <w:p w14:paraId="6D42FF06" w14:textId="360C106D" w:rsidR="00DF31E1" w:rsidRDefault="00DF31E1" w:rsidP="00DF31E1">
      <w:pPr>
        <w:pStyle w:val="Heading4"/>
        <w:rPr>
          <w:color w:val="000000"/>
        </w:rPr>
      </w:pPr>
      <w:r>
        <w:t xml:space="preserve">2.1.8.1 Izveidot </w:t>
      </w:r>
      <w:r w:rsidR="00FF72B6">
        <w:t>vārdnīcu</w:t>
      </w:r>
    </w:p>
    <w:p w14:paraId="3E3E7E85" w14:textId="77777777" w:rsidR="00DF31E1" w:rsidRDefault="00DF31E1" w:rsidP="00DF31E1">
      <w:pPr>
        <w:spacing w:before="200" w:after="200"/>
        <w:jc w:val="center"/>
        <w:rPr>
          <w:b/>
          <w:color w:val="666666"/>
        </w:rPr>
      </w:pPr>
      <w:r>
        <w:rPr>
          <w:b/>
          <w:color w:val="666666"/>
        </w:rPr>
        <w:t>Nolūks</w:t>
      </w:r>
    </w:p>
    <w:p w14:paraId="7E88792C" w14:textId="07CA61B6" w:rsidR="00DF31E1" w:rsidRDefault="00DF31E1" w:rsidP="00DF31E1">
      <w:pPr>
        <w:spacing w:before="200" w:after="200"/>
      </w:pPr>
      <w:r>
        <w:t xml:space="preserve">Funkcijas nepieciešamas, lai izveidotu instanču </w:t>
      </w:r>
      <w:r w:rsidR="00FF72B6">
        <w:t>vārdnīcu</w:t>
      </w:r>
      <w:r>
        <w:t xml:space="preserve">. Ir vairākas </w:t>
      </w:r>
      <w:r w:rsidR="00D26CC9">
        <w:t>vārdnīcu</w:t>
      </w:r>
      <w:r>
        <w:t xml:space="preserve"> </w:t>
      </w:r>
      <w:r w:rsidR="00D26CC9">
        <w:t xml:space="preserve">izveides </w:t>
      </w:r>
      <w:r>
        <w:t>funkcijas katra sava</w:t>
      </w:r>
      <w:r w:rsidR="00D26CC9">
        <w:t>s</w:t>
      </w:r>
      <w:r>
        <w:t xml:space="preserve"> </w:t>
      </w:r>
      <w:r w:rsidR="00D26CC9">
        <w:t>vārdnīcas izveidei</w:t>
      </w:r>
      <w:r>
        <w:t>. Ir šād</w:t>
      </w:r>
      <w:r w:rsidR="00D26CC9">
        <w:t>as</w:t>
      </w:r>
      <w:r w:rsidR="00FF72B6">
        <w:t xml:space="preserve"> instanču</w:t>
      </w:r>
      <w:r>
        <w:t xml:space="preserve"> </w:t>
      </w:r>
      <w:r w:rsidR="00D26CC9">
        <w:t>vārdnīcas</w:t>
      </w:r>
      <w:r>
        <w:t>:</w:t>
      </w:r>
    </w:p>
    <w:p w14:paraId="7F8AD829" w14:textId="77777777" w:rsidR="008808BB" w:rsidRDefault="008808BB" w:rsidP="008808BB">
      <w:pPr>
        <w:pStyle w:val="ListParagraph"/>
        <w:numPr>
          <w:ilvl w:val="0"/>
          <w:numId w:val="42"/>
        </w:numPr>
        <w:spacing w:before="200" w:after="200"/>
      </w:pPr>
      <w:proofErr w:type="spellStart"/>
      <w:r>
        <w:t>WebObjekta</w:t>
      </w:r>
      <w:proofErr w:type="spellEnd"/>
      <w:r>
        <w:t xml:space="preserve"> klases (</w:t>
      </w:r>
      <w:proofErr w:type="spellStart"/>
      <w:r>
        <w:t>WebKlašu</w:t>
      </w:r>
      <w:proofErr w:type="spellEnd"/>
      <w:r>
        <w:t xml:space="preserve"> instances)</w:t>
      </w:r>
    </w:p>
    <w:p w14:paraId="0C938A85" w14:textId="77777777" w:rsidR="008808BB" w:rsidRDefault="008808BB" w:rsidP="008808BB">
      <w:pPr>
        <w:pStyle w:val="ListParagraph"/>
        <w:numPr>
          <w:ilvl w:val="0"/>
          <w:numId w:val="42"/>
        </w:numPr>
        <w:spacing w:before="200" w:after="200"/>
      </w:pPr>
      <w:proofErr w:type="spellStart"/>
      <w:r>
        <w:t>WebObjektam</w:t>
      </w:r>
      <w:proofErr w:type="spellEnd"/>
      <w:r>
        <w:t xml:space="preserve"> saistītie </w:t>
      </w:r>
      <w:proofErr w:type="spellStart"/>
      <w:r>
        <w:t>WebObjekti</w:t>
      </w:r>
      <w:proofErr w:type="spellEnd"/>
      <w:r>
        <w:t xml:space="preserve"> (</w:t>
      </w:r>
      <w:proofErr w:type="spellStart"/>
      <w:r>
        <w:t>WebObjektu</w:t>
      </w:r>
      <w:proofErr w:type="spellEnd"/>
      <w:r>
        <w:t xml:space="preserve"> instances)</w:t>
      </w:r>
    </w:p>
    <w:p w14:paraId="1335B9E8" w14:textId="77777777" w:rsidR="008808BB" w:rsidRDefault="008808BB" w:rsidP="008808BB">
      <w:pPr>
        <w:pStyle w:val="ListParagraph"/>
        <w:numPr>
          <w:ilvl w:val="0"/>
          <w:numId w:val="42"/>
        </w:numPr>
        <w:spacing w:before="200" w:after="200"/>
      </w:pPr>
      <w:proofErr w:type="spellStart"/>
      <w:r>
        <w:t>WebKlases</w:t>
      </w:r>
      <w:proofErr w:type="spellEnd"/>
      <w:r>
        <w:t xml:space="preserve"> (</w:t>
      </w:r>
      <w:proofErr w:type="spellStart"/>
      <w:r>
        <w:t>WebKlašu</w:t>
      </w:r>
      <w:proofErr w:type="spellEnd"/>
      <w:r>
        <w:t xml:space="preserve"> instances)</w:t>
      </w:r>
    </w:p>
    <w:p w14:paraId="0F29A57E" w14:textId="77777777" w:rsidR="008808BB" w:rsidRDefault="008808BB" w:rsidP="008808BB">
      <w:pPr>
        <w:pStyle w:val="ListParagraph"/>
        <w:numPr>
          <w:ilvl w:val="0"/>
          <w:numId w:val="42"/>
        </w:numPr>
        <w:spacing w:before="200" w:after="200"/>
      </w:pPr>
      <w:proofErr w:type="spellStart"/>
      <w:r>
        <w:t>WebKlases</w:t>
      </w:r>
      <w:proofErr w:type="spellEnd"/>
      <w:r>
        <w:t xml:space="preserve"> </w:t>
      </w:r>
      <w:proofErr w:type="spellStart"/>
      <w:r>
        <w:t>WebObjekti</w:t>
      </w:r>
      <w:proofErr w:type="spellEnd"/>
      <w:r>
        <w:t xml:space="preserve"> (</w:t>
      </w:r>
      <w:proofErr w:type="spellStart"/>
      <w:r>
        <w:t>WebObjektu</w:t>
      </w:r>
      <w:proofErr w:type="spellEnd"/>
      <w:r>
        <w:t xml:space="preserve"> instances)</w:t>
      </w:r>
    </w:p>
    <w:p w14:paraId="4BBE8CB1" w14:textId="77777777" w:rsidR="008808BB" w:rsidRDefault="008808BB" w:rsidP="008808BB">
      <w:pPr>
        <w:pStyle w:val="ListParagraph"/>
        <w:numPr>
          <w:ilvl w:val="0"/>
          <w:numId w:val="42"/>
        </w:numPr>
        <w:spacing w:before="200" w:after="200"/>
      </w:pPr>
      <w:proofErr w:type="spellStart"/>
      <w:r>
        <w:lastRenderedPageBreak/>
        <w:t>WebKlases</w:t>
      </w:r>
      <w:proofErr w:type="spellEnd"/>
      <w:r>
        <w:t xml:space="preserve"> </w:t>
      </w:r>
      <w:proofErr w:type="spellStart"/>
      <w:r>
        <w:t>WebAtribūti</w:t>
      </w:r>
      <w:proofErr w:type="spellEnd"/>
      <w:r>
        <w:t xml:space="preserve"> (</w:t>
      </w:r>
      <w:proofErr w:type="spellStart"/>
      <w:r>
        <w:t>WebAtribūtu</w:t>
      </w:r>
      <w:proofErr w:type="spellEnd"/>
      <w:r>
        <w:t xml:space="preserve"> instances)</w:t>
      </w:r>
    </w:p>
    <w:p w14:paraId="68284BCC" w14:textId="77777777" w:rsidR="008808BB" w:rsidRDefault="008808BB" w:rsidP="008808BB">
      <w:pPr>
        <w:pStyle w:val="ListParagraph"/>
        <w:numPr>
          <w:ilvl w:val="0"/>
          <w:numId w:val="42"/>
        </w:numPr>
        <w:spacing w:before="200" w:after="200"/>
      </w:pPr>
      <w:proofErr w:type="spellStart"/>
      <w:r>
        <w:t>WebKlasē</w:t>
      </w:r>
      <w:proofErr w:type="spellEnd"/>
      <w:r>
        <w:t xml:space="preserve"> ieejošās </w:t>
      </w:r>
      <w:proofErr w:type="spellStart"/>
      <w:r>
        <w:t>WebAsociācijas</w:t>
      </w:r>
      <w:proofErr w:type="spellEnd"/>
      <w:r>
        <w:t xml:space="preserve"> (</w:t>
      </w:r>
      <w:proofErr w:type="spellStart"/>
      <w:r>
        <w:t>WebAsociāciju</w:t>
      </w:r>
      <w:proofErr w:type="spellEnd"/>
      <w:r>
        <w:t xml:space="preserve"> galapunktu instances)</w:t>
      </w:r>
    </w:p>
    <w:p w14:paraId="6CF0C7B8" w14:textId="77777777" w:rsidR="008808BB" w:rsidRDefault="008808BB" w:rsidP="008808BB">
      <w:pPr>
        <w:pStyle w:val="ListParagraph"/>
        <w:numPr>
          <w:ilvl w:val="0"/>
          <w:numId w:val="42"/>
        </w:numPr>
        <w:spacing w:before="200" w:after="200"/>
      </w:pPr>
      <w:r>
        <w:t xml:space="preserve">No </w:t>
      </w:r>
      <w:proofErr w:type="spellStart"/>
      <w:r>
        <w:t>WebKlases</w:t>
      </w:r>
      <w:proofErr w:type="spellEnd"/>
      <w:r>
        <w:t xml:space="preserve"> izejošās </w:t>
      </w:r>
      <w:proofErr w:type="spellStart"/>
      <w:r>
        <w:t>WebAsociācijas</w:t>
      </w:r>
      <w:proofErr w:type="spellEnd"/>
      <w:r>
        <w:t xml:space="preserve"> (</w:t>
      </w:r>
      <w:proofErr w:type="spellStart"/>
      <w:r>
        <w:t>WebAsociāciju</w:t>
      </w:r>
      <w:proofErr w:type="spellEnd"/>
      <w:r>
        <w:t xml:space="preserve"> galapunktu instances)</w:t>
      </w:r>
    </w:p>
    <w:p w14:paraId="6C2ACC49" w14:textId="77777777" w:rsidR="008808BB" w:rsidRDefault="008808BB" w:rsidP="008808BB">
      <w:pPr>
        <w:pStyle w:val="ListParagraph"/>
        <w:numPr>
          <w:ilvl w:val="0"/>
          <w:numId w:val="42"/>
        </w:numPr>
        <w:spacing w:before="200" w:after="200"/>
      </w:pPr>
      <w:proofErr w:type="spellStart"/>
      <w:r>
        <w:t>WebKlases</w:t>
      </w:r>
      <w:proofErr w:type="spellEnd"/>
      <w:r>
        <w:t xml:space="preserve"> </w:t>
      </w:r>
      <w:proofErr w:type="spellStart"/>
      <w:r>
        <w:t>virsklases</w:t>
      </w:r>
      <w:proofErr w:type="spellEnd"/>
      <w:r>
        <w:t xml:space="preserve"> (</w:t>
      </w:r>
      <w:proofErr w:type="spellStart"/>
      <w:r>
        <w:t>WebKlašu</w:t>
      </w:r>
      <w:proofErr w:type="spellEnd"/>
      <w:r>
        <w:t xml:space="preserve"> instances)</w:t>
      </w:r>
    </w:p>
    <w:p w14:paraId="40EC02D5" w14:textId="77777777" w:rsidR="008808BB" w:rsidRDefault="008808BB" w:rsidP="008808BB">
      <w:pPr>
        <w:pStyle w:val="ListParagraph"/>
        <w:numPr>
          <w:ilvl w:val="0"/>
          <w:numId w:val="42"/>
        </w:numPr>
        <w:spacing w:before="200" w:after="200"/>
      </w:pPr>
      <w:proofErr w:type="spellStart"/>
      <w:r>
        <w:t>WebKlases</w:t>
      </w:r>
      <w:proofErr w:type="spellEnd"/>
      <w:r>
        <w:t xml:space="preserve"> apakšklases (</w:t>
      </w:r>
      <w:proofErr w:type="spellStart"/>
      <w:r>
        <w:t>WebKlašu</w:t>
      </w:r>
      <w:proofErr w:type="spellEnd"/>
      <w:r>
        <w:t xml:space="preserve"> instances)</w:t>
      </w:r>
    </w:p>
    <w:p w14:paraId="549D8A6A" w14:textId="77777777" w:rsidR="00DF31E1" w:rsidRDefault="00DF31E1" w:rsidP="00DF31E1">
      <w:pPr>
        <w:spacing w:before="200" w:after="200"/>
        <w:jc w:val="center"/>
        <w:rPr>
          <w:b/>
          <w:color w:val="666666"/>
        </w:rPr>
      </w:pPr>
      <w:r>
        <w:rPr>
          <w:b/>
          <w:color w:val="666666"/>
        </w:rPr>
        <w:t>Ievade</w:t>
      </w:r>
    </w:p>
    <w:p w14:paraId="3AD3E10B" w14:textId="3A950AA5" w:rsidR="00DF31E1" w:rsidRDefault="00DF31E1" w:rsidP="00DF31E1">
      <w:r>
        <w:t xml:space="preserve">Funkcijām ir šādi  kopīgi </w:t>
      </w:r>
      <w:proofErr w:type="spellStart"/>
      <w:r>
        <w:t>ievaddati</w:t>
      </w:r>
      <w:proofErr w:type="spellEnd"/>
      <w:r>
        <w:t>:</w:t>
      </w:r>
    </w:p>
    <w:p w14:paraId="6D6D4958" w14:textId="4F4B3404" w:rsidR="00DF31E1" w:rsidRPr="00DF31E1" w:rsidRDefault="00DF31E1" w:rsidP="00DF31E1">
      <w:pPr>
        <w:numPr>
          <w:ilvl w:val="0"/>
          <w:numId w:val="8"/>
        </w:numPr>
        <w:spacing w:before="0" w:after="0"/>
        <w:ind w:left="714" w:hanging="357"/>
        <w:rPr>
          <w:b/>
          <w:color w:val="666666"/>
        </w:rPr>
      </w:pPr>
      <w:r>
        <w:t>RAAPI instance</w:t>
      </w:r>
    </w:p>
    <w:p w14:paraId="131762C2" w14:textId="5867EE70" w:rsidR="00DF31E1" w:rsidRPr="00DF31E1" w:rsidRDefault="00DF31E1" w:rsidP="00DF31E1">
      <w:pPr>
        <w:numPr>
          <w:ilvl w:val="0"/>
          <w:numId w:val="8"/>
        </w:numPr>
        <w:spacing w:before="0" w:after="0"/>
        <w:ind w:left="714" w:hanging="357"/>
        <w:rPr>
          <w:b/>
          <w:color w:val="666666"/>
        </w:rPr>
      </w:pPr>
      <w:proofErr w:type="spellStart"/>
      <w:r>
        <w:t>WebMemory</w:t>
      </w:r>
      <w:proofErr w:type="spellEnd"/>
      <w:r>
        <w:t xml:space="preserve"> instance</w:t>
      </w:r>
    </w:p>
    <w:p w14:paraId="0A7CDAA6" w14:textId="75751B11" w:rsidR="00DF31E1" w:rsidRPr="00DF31E1" w:rsidRDefault="00DF31E1" w:rsidP="00DF31E1">
      <w:pPr>
        <w:ind w:firstLine="567"/>
      </w:pPr>
      <w:r>
        <w:t xml:space="preserve">Atkarībā, kādu sarakstu jāizveido, tiek padoti šādi </w:t>
      </w:r>
      <w:proofErr w:type="spellStart"/>
      <w:r>
        <w:t>ievaddati</w:t>
      </w:r>
      <w:proofErr w:type="spellEnd"/>
      <w:r>
        <w:t>:</w:t>
      </w:r>
    </w:p>
    <w:p w14:paraId="101A2171" w14:textId="1FCE6346" w:rsidR="00DF31E1" w:rsidRPr="00FF72B6" w:rsidRDefault="00DF31E1" w:rsidP="00DF31E1">
      <w:pPr>
        <w:numPr>
          <w:ilvl w:val="0"/>
          <w:numId w:val="8"/>
        </w:numPr>
        <w:spacing w:before="0" w:after="0"/>
        <w:ind w:left="714" w:hanging="357"/>
        <w:rPr>
          <w:b/>
          <w:color w:val="666666"/>
        </w:rPr>
      </w:pPr>
      <w:r>
        <w:t>Objekta atsauce (sarakstiem “Objekta klases” un “Objekta</w:t>
      </w:r>
      <w:r w:rsidR="00FF72B6">
        <w:t>m</w:t>
      </w:r>
      <w:r>
        <w:t xml:space="preserve"> saistītie objekti”)</w:t>
      </w:r>
    </w:p>
    <w:p w14:paraId="2E7C7BD9" w14:textId="6728CB9F" w:rsidR="00DF31E1" w:rsidRPr="00FF72B6" w:rsidRDefault="00FF72B6" w:rsidP="00FF72B6">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681C62B6" w14:textId="77777777" w:rsidR="00DF31E1" w:rsidRDefault="00DF31E1" w:rsidP="00DF31E1">
      <w:pPr>
        <w:spacing w:before="200" w:after="200"/>
        <w:jc w:val="center"/>
        <w:rPr>
          <w:b/>
          <w:color w:val="666666"/>
        </w:rPr>
      </w:pPr>
      <w:r>
        <w:rPr>
          <w:b/>
          <w:color w:val="666666"/>
        </w:rPr>
        <w:t>Apstrāde</w:t>
      </w:r>
    </w:p>
    <w:p w14:paraId="51A064B3" w14:textId="44412FF9" w:rsidR="00DF31E1" w:rsidRPr="0012264E" w:rsidRDefault="00FF72B6" w:rsidP="00FF72B6">
      <w:pPr>
        <w:spacing w:before="0" w:after="0"/>
        <w:rPr>
          <w:b/>
          <w:color w:val="666666"/>
        </w:rPr>
      </w:pPr>
      <w:r>
        <w:t>Tiek sagatavota tukša vārdnīca, kur atslēga ir instances reference un vērtība ir instance. No RAAPI tiek iegūts instanču sarakst</w:t>
      </w:r>
      <w:r w:rsidR="005F0AA1">
        <w:t>s, kuram iziet cauri, katram elementam</w:t>
      </w:r>
      <w:r>
        <w:t xml:space="preserve"> iegū</w:t>
      </w:r>
      <w:r w:rsidR="005F0AA1">
        <w:t>st</w:t>
      </w:r>
      <w:r>
        <w:t xml:space="preserve"> esoš</w:t>
      </w:r>
      <w:r w:rsidR="005F0AA1">
        <w:t>u</w:t>
      </w:r>
      <w:r>
        <w:t xml:space="preserve"> instanc</w:t>
      </w:r>
      <w:r w:rsidR="005F0AA1">
        <w:t>i</w:t>
      </w:r>
      <w:r>
        <w:t xml:space="preserve"> vai izveido jaun</w:t>
      </w:r>
      <w:r w:rsidR="005F0AA1">
        <w:t>u</w:t>
      </w:r>
      <w:r>
        <w:t>, kuru saglabā vārdnīcā.</w:t>
      </w:r>
    </w:p>
    <w:p w14:paraId="11440A4F" w14:textId="77777777" w:rsidR="00DF31E1" w:rsidRDefault="00DF31E1" w:rsidP="00DF31E1">
      <w:pPr>
        <w:spacing w:before="200" w:after="200"/>
        <w:jc w:val="center"/>
        <w:rPr>
          <w:b/>
          <w:color w:val="666666"/>
        </w:rPr>
      </w:pPr>
      <w:r>
        <w:rPr>
          <w:b/>
          <w:color w:val="666666"/>
        </w:rPr>
        <w:t>Izvade</w:t>
      </w:r>
    </w:p>
    <w:p w14:paraId="0BB82990" w14:textId="46A2A1B5" w:rsidR="00DF31E1" w:rsidRPr="0012264E" w:rsidRDefault="00DF31E1" w:rsidP="00FF72B6">
      <w:pPr>
        <w:rPr>
          <w:lang w:val="lv-LV"/>
        </w:rPr>
      </w:pPr>
      <w:r>
        <w:t>Izvad</w:t>
      </w:r>
      <w:r w:rsidR="00FF72B6">
        <w:t>ē tiek atgriezta</w:t>
      </w:r>
      <w:r w:rsidR="008808BB">
        <w:t xml:space="preserve"> instanču</w:t>
      </w:r>
      <w:r w:rsidR="00FF72B6">
        <w:t xml:space="preserve"> vārdnīca.</w:t>
      </w:r>
    </w:p>
    <w:p w14:paraId="6028B2B3" w14:textId="51ACD202" w:rsidR="00FF72B6" w:rsidRDefault="00FF72B6" w:rsidP="00FF72B6">
      <w:pPr>
        <w:pStyle w:val="Heading4"/>
        <w:rPr>
          <w:color w:val="000000"/>
        </w:rPr>
      </w:pPr>
      <w:r>
        <w:t>2.1.8.2 Iegūt sarakstu</w:t>
      </w:r>
    </w:p>
    <w:p w14:paraId="145C6482" w14:textId="77777777" w:rsidR="00FF72B6" w:rsidRDefault="00FF72B6" w:rsidP="00FF72B6">
      <w:pPr>
        <w:spacing w:before="200" w:after="200"/>
        <w:jc w:val="center"/>
        <w:rPr>
          <w:b/>
          <w:color w:val="666666"/>
        </w:rPr>
      </w:pPr>
      <w:r>
        <w:rPr>
          <w:b/>
          <w:color w:val="666666"/>
        </w:rPr>
        <w:t>Nolūks</w:t>
      </w:r>
    </w:p>
    <w:p w14:paraId="37887CC9" w14:textId="545B9F68" w:rsidR="00FF72B6" w:rsidRDefault="00FF72B6" w:rsidP="00FF72B6">
      <w:pPr>
        <w:spacing w:before="200" w:after="200"/>
      </w:pPr>
      <w:r>
        <w:t xml:space="preserve">Funkcijas nepieciešamas, lai iegūtu instanču </w:t>
      </w:r>
      <w:r w:rsidR="00D26CC9">
        <w:t>sarakstu</w:t>
      </w:r>
      <w:r>
        <w:t>. Ir vairākas saraksta iegūšanas funkcijas katra sava saraksta iegūšanai. Ir šādu instanču saraksti:</w:t>
      </w:r>
    </w:p>
    <w:p w14:paraId="0A27EF48" w14:textId="016C48FC" w:rsidR="00FF72B6" w:rsidRDefault="008808BB" w:rsidP="00FF72B6">
      <w:pPr>
        <w:pStyle w:val="ListParagraph"/>
        <w:numPr>
          <w:ilvl w:val="0"/>
          <w:numId w:val="42"/>
        </w:numPr>
        <w:spacing w:before="200" w:after="200"/>
      </w:pPr>
      <w:proofErr w:type="spellStart"/>
      <w:r>
        <w:t>Web</w:t>
      </w:r>
      <w:r w:rsidR="00FF72B6">
        <w:t>Objekta</w:t>
      </w:r>
      <w:proofErr w:type="spellEnd"/>
      <w:r w:rsidR="00FF72B6">
        <w:t xml:space="preserve"> klases (</w:t>
      </w:r>
      <w:proofErr w:type="spellStart"/>
      <w:r>
        <w:t>WebK</w:t>
      </w:r>
      <w:r w:rsidR="00FF72B6">
        <w:t>lašu</w:t>
      </w:r>
      <w:proofErr w:type="spellEnd"/>
      <w:r w:rsidR="00FF72B6">
        <w:t xml:space="preserve"> instances)</w:t>
      </w:r>
    </w:p>
    <w:p w14:paraId="391362D7" w14:textId="5F395963" w:rsidR="00FF72B6" w:rsidRDefault="008808BB" w:rsidP="00FF72B6">
      <w:pPr>
        <w:pStyle w:val="ListParagraph"/>
        <w:numPr>
          <w:ilvl w:val="0"/>
          <w:numId w:val="42"/>
        </w:numPr>
        <w:spacing w:before="200" w:after="200"/>
      </w:pPr>
      <w:proofErr w:type="spellStart"/>
      <w:r>
        <w:t>Web</w:t>
      </w:r>
      <w:r w:rsidR="00FF72B6">
        <w:t>Objektam</w:t>
      </w:r>
      <w:proofErr w:type="spellEnd"/>
      <w:r w:rsidR="00FF72B6">
        <w:t xml:space="preserve"> saistītie </w:t>
      </w:r>
      <w:proofErr w:type="spellStart"/>
      <w:r>
        <w:t>WebO</w:t>
      </w:r>
      <w:r w:rsidR="00FF72B6">
        <w:t>bjekti</w:t>
      </w:r>
      <w:proofErr w:type="spellEnd"/>
      <w:r w:rsidR="00FF72B6">
        <w:t xml:space="preserve"> (</w:t>
      </w:r>
      <w:proofErr w:type="spellStart"/>
      <w:r>
        <w:t>WebO</w:t>
      </w:r>
      <w:r w:rsidR="00FF72B6">
        <w:t>bjektu</w:t>
      </w:r>
      <w:proofErr w:type="spellEnd"/>
      <w:r w:rsidR="00FF72B6">
        <w:t xml:space="preserve"> instances)</w:t>
      </w:r>
    </w:p>
    <w:p w14:paraId="37C3A919" w14:textId="650DD264" w:rsidR="00FF72B6" w:rsidRDefault="008808BB" w:rsidP="00FF72B6">
      <w:pPr>
        <w:pStyle w:val="ListParagraph"/>
        <w:numPr>
          <w:ilvl w:val="0"/>
          <w:numId w:val="42"/>
        </w:numPr>
        <w:spacing w:before="200" w:after="200"/>
      </w:pPr>
      <w:proofErr w:type="spellStart"/>
      <w:r>
        <w:t>Web</w:t>
      </w:r>
      <w:r w:rsidR="00FF72B6">
        <w:t>Klases</w:t>
      </w:r>
      <w:proofErr w:type="spellEnd"/>
      <w:r w:rsidR="00FF72B6">
        <w:t xml:space="preserve"> (</w:t>
      </w:r>
      <w:proofErr w:type="spellStart"/>
      <w:r>
        <w:t>WebK</w:t>
      </w:r>
      <w:r w:rsidR="00FF72B6">
        <w:t>lašu</w:t>
      </w:r>
      <w:proofErr w:type="spellEnd"/>
      <w:r w:rsidR="00FF72B6">
        <w:t xml:space="preserve"> instances)</w:t>
      </w:r>
    </w:p>
    <w:p w14:paraId="683AF980" w14:textId="234D65F1" w:rsidR="00FF72B6" w:rsidRDefault="008808BB" w:rsidP="00FF72B6">
      <w:pPr>
        <w:pStyle w:val="ListParagraph"/>
        <w:numPr>
          <w:ilvl w:val="0"/>
          <w:numId w:val="42"/>
        </w:numPr>
        <w:spacing w:before="200" w:after="200"/>
      </w:pPr>
      <w:proofErr w:type="spellStart"/>
      <w:r>
        <w:lastRenderedPageBreak/>
        <w:t>Web</w:t>
      </w:r>
      <w:r w:rsidR="00FF72B6">
        <w:t>Klases</w:t>
      </w:r>
      <w:proofErr w:type="spellEnd"/>
      <w:r w:rsidR="00FF72B6">
        <w:t xml:space="preserve"> </w:t>
      </w:r>
      <w:proofErr w:type="spellStart"/>
      <w:r>
        <w:t>WebO</w:t>
      </w:r>
      <w:r w:rsidR="00FF72B6">
        <w:t>bjekti</w:t>
      </w:r>
      <w:proofErr w:type="spellEnd"/>
      <w:r w:rsidR="00FF72B6">
        <w:t xml:space="preserve"> (</w:t>
      </w:r>
      <w:proofErr w:type="spellStart"/>
      <w:r>
        <w:t>WebO</w:t>
      </w:r>
      <w:r w:rsidR="00FF72B6">
        <w:t>bjektu</w:t>
      </w:r>
      <w:proofErr w:type="spellEnd"/>
      <w:r w:rsidR="00FF72B6">
        <w:t xml:space="preserve"> instances)</w:t>
      </w:r>
    </w:p>
    <w:p w14:paraId="3982800A" w14:textId="15AE19A1" w:rsidR="00FF72B6" w:rsidRDefault="008808BB" w:rsidP="00FF72B6">
      <w:pPr>
        <w:pStyle w:val="ListParagraph"/>
        <w:numPr>
          <w:ilvl w:val="0"/>
          <w:numId w:val="42"/>
        </w:numPr>
        <w:spacing w:before="200" w:after="200"/>
      </w:pPr>
      <w:proofErr w:type="spellStart"/>
      <w:r>
        <w:t>Web</w:t>
      </w:r>
      <w:r w:rsidR="00FF72B6">
        <w:t>Klases</w:t>
      </w:r>
      <w:proofErr w:type="spellEnd"/>
      <w:r w:rsidR="00FF72B6">
        <w:t xml:space="preserve"> </w:t>
      </w:r>
      <w:proofErr w:type="spellStart"/>
      <w:r>
        <w:t>WebA</w:t>
      </w:r>
      <w:r w:rsidR="00FF72B6">
        <w:t>tribūti</w:t>
      </w:r>
      <w:proofErr w:type="spellEnd"/>
      <w:r w:rsidR="00FF72B6">
        <w:t xml:space="preserve"> (</w:t>
      </w:r>
      <w:proofErr w:type="spellStart"/>
      <w:r>
        <w:t>WebA</w:t>
      </w:r>
      <w:r w:rsidR="00FF72B6">
        <w:t>tribūtu</w:t>
      </w:r>
      <w:proofErr w:type="spellEnd"/>
      <w:r w:rsidR="00FF72B6">
        <w:t xml:space="preserve"> instances)</w:t>
      </w:r>
    </w:p>
    <w:p w14:paraId="5E76BF9F" w14:textId="1801F554" w:rsidR="00FF72B6" w:rsidRDefault="008808BB" w:rsidP="00FF72B6">
      <w:pPr>
        <w:pStyle w:val="ListParagraph"/>
        <w:numPr>
          <w:ilvl w:val="0"/>
          <w:numId w:val="42"/>
        </w:numPr>
        <w:spacing w:before="200" w:after="200"/>
      </w:pPr>
      <w:proofErr w:type="spellStart"/>
      <w:r>
        <w:t>Web</w:t>
      </w:r>
      <w:r w:rsidR="00FF72B6">
        <w:t>Klasē</w:t>
      </w:r>
      <w:proofErr w:type="spellEnd"/>
      <w:r w:rsidR="00FF72B6">
        <w:t xml:space="preserve"> ieejošās </w:t>
      </w:r>
      <w:proofErr w:type="spellStart"/>
      <w:r>
        <w:t>WebA</w:t>
      </w:r>
      <w:r w:rsidR="00FF72B6">
        <w:t>sociācijas</w:t>
      </w:r>
      <w:proofErr w:type="spellEnd"/>
      <w:r w:rsidR="00FF72B6">
        <w:t xml:space="preserve"> (</w:t>
      </w:r>
      <w:proofErr w:type="spellStart"/>
      <w:r>
        <w:t>WebA</w:t>
      </w:r>
      <w:r w:rsidR="00FF72B6">
        <w:t>sociāciju</w:t>
      </w:r>
      <w:proofErr w:type="spellEnd"/>
      <w:r w:rsidR="00FF72B6">
        <w:t xml:space="preserve"> galapunktu instances)</w:t>
      </w:r>
    </w:p>
    <w:p w14:paraId="0CA21540" w14:textId="5C200FEC" w:rsidR="00FF72B6" w:rsidRDefault="00FF72B6" w:rsidP="00FF72B6">
      <w:pPr>
        <w:pStyle w:val="ListParagraph"/>
        <w:numPr>
          <w:ilvl w:val="0"/>
          <w:numId w:val="42"/>
        </w:numPr>
        <w:spacing w:before="200" w:after="200"/>
      </w:pPr>
      <w:r>
        <w:t xml:space="preserve">No </w:t>
      </w:r>
      <w:proofErr w:type="spellStart"/>
      <w:r w:rsidR="008808BB">
        <w:t>WebK</w:t>
      </w:r>
      <w:r>
        <w:t>lases</w:t>
      </w:r>
      <w:proofErr w:type="spellEnd"/>
      <w:r>
        <w:t xml:space="preserve"> izejošās </w:t>
      </w:r>
      <w:proofErr w:type="spellStart"/>
      <w:r w:rsidR="008808BB">
        <w:t>WebA</w:t>
      </w:r>
      <w:r>
        <w:t>sociācijas</w:t>
      </w:r>
      <w:proofErr w:type="spellEnd"/>
      <w:r>
        <w:t xml:space="preserve"> (</w:t>
      </w:r>
      <w:proofErr w:type="spellStart"/>
      <w:r w:rsidR="008808BB">
        <w:t>WebA</w:t>
      </w:r>
      <w:r>
        <w:t>sociāciju</w:t>
      </w:r>
      <w:proofErr w:type="spellEnd"/>
      <w:r>
        <w:t xml:space="preserve"> galapunktu instances)</w:t>
      </w:r>
    </w:p>
    <w:p w14:paraId="4115ED99" w14:textId="529B037A" w:rsidR="00FF72B6" w:rsidRDefault="008808BB" w:rsidP="00FF72B6">
      <w:pPr>
        <w:pStyle w:val="ListParagraph"/>
        <w:numPr>
          <w:ilvl w:val="0"/>
          <w:numId w:val="42"/>
        </w:numPr>
        <w:spacing w:before="200" w:after="200"/>
      </w:pPr>
      <w:proofErr w:type="spellStart"/>
      <w:r>
        <w:t>Web</w:t>
      </w:r>
      <w:r w:rsidR="00FF72B6">
        <w:t>Klases</w:t>
      </w:r>
      <w:proofErr w:type="spellEnd"/>
      <w:r w:rsidR="00FF72B6">
        <w:t xml:space="preserve"> </w:t>
      </w:r>
      <w:proofErr w:type="spellStart"/>
      <w:r w:rsidR="00FF72B6">
        <w:t>virsklases</w:t>
      </w:r>
      <w:proofErr w:type="spellEnd"/>
      <w:r w:rsidR="00FF72B6">
        <w:t xml:space="preserve"> (</w:t>
      </w:r>
      <w:proofErr w:type="spellStart"/>
      <w:r>
        <w:t>WebK</w:t>
      </w:r>
      <w:r w:rsidR="00FF72B6">
        <w:t>lašu</w:t>
      </w:r>
      <w:proofErr w:type="spellEnd"/>
      <w:r w:rsidR="00FF72B6">
        <w:t xml:space="preserve"> instances)</w:t>
      </w:r>
    </w:p>
    <w:p w14:paraId="0148ED03" w14:textId="21968653" w:rsidR="00FF72B6" w:rsidRDefault="008808BB" w:rsidP="00FF72B6">
      <w:pPr>
        <w:pStyle w:val="ListParagraph"/>
        <w:numPr>
          <w:ilvl w:val="0"/>
          <w:numId w:val="42"/>
        </w:numPr>
        <w:spacing w:before="200" w:after="200"/>
      </w:pPr>
      <w:proofErr w:type="spellStart"/>
      <w:r>
        <w:t>Web</w:t>
      </w:r>
      <w:r w:rsidR="00FF72B6">
        <w:t>Klases</w:t>
      </w:r>
      <w:proofErr w:type="spellEnd"/>
      <w:r w:rsidR="00FF72B6">
        <w:t xml:space="preserve"> apakšklases (</w:t>
      </w:r>
      <w:proofErr w:type="spellStart"/>
      <w:r>
        <w:t>WebK</w:t>
      </w:r>
      <w:r w:rsidR="00FF72B6">
        <w:t>lašu</w:t>
      </w:r>
      <w:proofErr w:type="spellEnd"/>
      <w:r w:rsidR="00FF72B6">
        <w:t xml:space="preserve"> instances)</w:t>
      </w:r>
    </w:p>
    <w:p w14:paraId="65B94B2D" w14:textId="77777777" w:rsidR="00FF72B6" w:rsidRDefault="00FF72B6" w:rsidP="00FF72B6">
      <w:pPr>
        <w:spacing w:before="200" w:after="200"/>
        <w:jc w:val="center"/>
        <w:rPr>
          <w:b/>
          <w:color w:val="666666"/>
        </w:rPr>
      </w:pPr>
      <w:r>
        <w:rPr>
          <w:b/>
          <w:color w:val="666666"/>
        </w:rPr>
        <w:t>Ievade</w:t>
      </w:r>
    </w:p>
    <w:p w14:paraId="1085FB4E" w14:textId="5E3B01AA" w:rsidR="00FF72B6" w:rsidRDefault="00FF72B6" w:rsidP="00FF72B6">
      <w:r>
        <w:t>Funkcijām</w:t>
      </w:r>
      <w:r w:rsidR="00D26CC9">
        <w:t xml:space="preserve"> nav </w:t>
      </w:r>
      <w:proofErr w:type="spellStart"/>
      <w:r w:rsidR="00D26CC9">
        <w:t>ievaddatu</w:t>
      </w:r>
      <w:proofErr w:type="spellEnd"/>
      <w:r w:rsidR="00D26CC9">
        <w:t>, izņemot objekta saistīto objektu saraksta iegūšanai, kurai tiek padots</w:t>
      </w:r>
      <w:r>
        <w:t>:</w:t>
      </w:r>
    </w:p>
    <w:p w14:paraId="2C961CF4" w14:textId="65931500" w:rsidR="00FF72B6" w:rsidRPr="008808BB" w:rsidRDefault="00D26CC9" w:rsidP="008808BB">
      <w:pPr>
        <w:numPr>
          <w:ilvl w:val="0"/>
          <w:numId w:val="8"/>
        </w:numPr>
        <w:spacing w:before="0" w:after="0"/>
        <w:ind w:left="714" w:hanging="357"/>
        <w:rPr>
          <w:b/>
          <w:color w:val="666666"/>
        </w:rPr>
      </w:pPr>
      <w:r>
        <w:t>Lomas vārds vai asociācijas galapunkts, no kura tiek iegūts lomas vārds</w:t>
      </w:r>
    </w:p>
    <w:p w14:paraId="15E192D0" w14:textId="77777777" w:rsidR="00FF72B6" w:rsidRDefault="00FF72B6" w:rsidP="00FF72B6">
      <w:pPr>
        <w:spacing w:before="200" w:after="200"/>
        <w:jc w:val="center"/>
        <w:rPr>
          <w:b/>
          <w:color w:val="666666"/>
        </w:rPr>
      </w:pPr>
      <w:r>
        <w:rPr>
          <w:b/>
          <w:color w:val="666666"/>
        </w:rPr>
        <w:t>Apstrāde</w:t>
      </w:r>
    </w:p>
    <w:p w14:paraId="09C9E4B2" w14:textId="38DD0770" w:rsidR="00FF72B6" w:rsidRPr="0012264E" w:rsidRDefault="00FF72B6" w:rsidP="00FF72B6">
      <w:pPr>
        <w:spacing w:before="0" w:after="0"/>
        <w:rPr>
          <w:b/>
          <w:color w:val="666666"/>
        </w:rPr>
      </w:pPr>
      <w:r>
        <w:t xml:space="preserve">Tiek </w:t>
      </w:r>
      <w:r w:rsidR="008808BB">
        <w:t>iegūta nepieciešamā vārdnīca [skat. 2.2.8.1 nodaļu] no kuras tiek izveidots saraksts ar instancēm.</w:t>
      </w:r>
    </w:p>
    <w:p w14:paraId="21573DCF" w14:textId="77777777" w:rsidR="00FF72B6" w:rsidRDefault="00FF72B6" w:rsidP="00FF72B6">
      <w:pPr>
        <w:spacing w:before="200" w:after="200"/>
        <w:jc w:val="center"/>
        <w:rPr>
          <w:b/>
          <w:color w:val="666666"/>
        </w:rPr>
      </w:pPr>
      <w:r>
        <w:rPr>
          <w:b/>
          <w:color w:val="666666"/>
        </w:rPr>
        <w:t>Izvade</w:t>
      </w:r>
    </w:p>
    <w:p w14:paraId="2AEAEA12" w14:textId="356ED80E" w:rsidR="00FF72B6" w:rsidRPr="0012264E" w:rsidRDefault="00FF72B6" w:rsidP="00FF72B6">
      <w:pPr>
        <w:rPr>
          <w:lang w:val="lv-LV"/>
        </w:rPr>
      </w:pPr>
      <w:r>
        <w:t>Izvadē tiek atgriezt</w:t>
      </w:r>
      <w:r w:rsidR="008808BB">
        <w:t>s instanču saraksts</w:t>
      </w:r>
      <w:r>
        <w:t>.</w:t>
      </w:r>
    </w:p>
    <w:p w14:paraId="393E81BC" w14:textId="6EF52A40" w:rsidR="008808BB" w:rsidRDefault="008808BB" w:rsidP="008808BB">
      <w:pPr>
        <w:pStyle w:val="Heading4"/>
        <w:rPr>
          <w:color w:val="000000"/>
        </w:rPr>
      </w:pPr>
      <w:r>
        <w:t>2.1.8.3 Izveidot instanci</w:t>
      </w:r>
    </w:p>
    <w:p w14:paraId="2E03D55A" w14:textId="77777777" w:rsidR="008808BB" w:rsidRDefault="008808BB" w:rsidP="008808BB">
      <w:pPr>
        <w:spacing w:before="200" w:after="200"/>
        <w:jc w:val="center"/>
        <w:rPr>
          <w:b/>
          <w:color w:val="666666"/>
        </w:rPr>
      </w:pPr>
      <w:r>
        <w:rPr>
          <w:b/>
          <w:color w:val="666666"/>
        </w:rPr>
        <w:t>Nolūks</w:t>
      </w:r>
    </w:p>
    <w:p w14:paraId="641C9F2E" w14:textId="083B3B99" w:rsidR="008808BB" w:rsidRDefault="008808BB" w:rsidP="008808BB">
      <w:pPr>
        <w:spacing w:before="200" w:after="200"/>
      </w:pPr>
      <w:r>
        <w:t>Funkcijas nepieciešamas, lai izveidotu jaunu instanci. Ir vairākas instances izveidošanas funkcijas katra savas</w:t>
      </w:r>
      <w:r w:rsidR="00600EB3">
        <w:t xml:space="preserve"> klases instances</w:t>
      </w:r>
      <w:r>
        <w:t xml:space="preserve"> izveidei. Ir iespējams izveidot šādu klašu instances:</w:t>
      </w:r>
    </w:p>
    <w:p w14:paraId="21B5B410" w14:textId="2F6FF9EC" w:rsidR="008808BB" w:rsidRDefault="008808BB" w:rsidP="008808BB">
      <w:pPr>
        <w:pStyle w:val="ListParagraph"/>
        <w:numPr>
          <w:ilvl w:val="0"/>
          <w:numId w:val="42"/>
        </w:numPr>
        <w:spacing w:before="200" w:after="200"/>
      </w:pPr>
      <w:proofErr w:type="spellStart"/>
      <w:r>
        <w:t>WebKlasei</w:t>
      </w:r>
      <w:proofErr w:type="spellEnd"/>
    </w:p>
    <w:p w14:paraId="75D3AA2C" w14:textId="3461A30C" w:rsidR="008808BB" w:rsidRDefault="008808BB" w:rsidP="008808BB">
      <w:pPr>
        <w:pStyle w:val="ListParagraph"/>
        <w:numPr>
          <w:ilvl w:val="0"/>
          <w:numId w:val="42"/>
        </w:numPr>
        <w:spacing w:before="200" w:after="200"/>
      </w:pPr>
      <w:proofErr w:type="spellStart"/>
      <w:r>
        <w:t>WebObjektam</w:t>
      </w:r>
      <w:proofErr w:type="spellEnd"/>
    </w:p>
    <w:p w14:paraId="20B8DF13" w14:textId="7189016F" w:rsidR="008808BB" w:rsidRDefault="008808BB" w:rsidP="008808BB">
      <w:pPr>
        <w:pStyle w:val="ListParagraph"/>
        <w:numPr>
          <w:ilvl w:val="0"/>
          <w:numId w:val="42"/>
        </w:numPr>
        <w:spacing w:before="200" w:after="200"/>
      </w:pPr>
      <w:proofErr w:type="spellStart"/>
      <w:r>
        <w:t>Web</w:t>
      </w:r>
      <w:r w:rsidR="00BD1833">
        <w:t>Atribūtam</w:t>
      </w:r>
      <w:proofErr w:type="spellEnd"/>
    </w:p>
    <w:p w14:paraId="3008F56A" w14:textId="37F066DE" w:rsidR="00BD1833" w:rsidRDefault="00BD1833" w:rsidP="008808BB">
      <w:pPr>
        <w:pStyle w:val="ListParagraph"/>
        <w:numPr>
          <w:ilvl w:val="0"/>
          <w:numId w:val="42"/>
        </w:numPr>
        <w:spacing w:before="200" w:after="200"/>
      </w:pPr>
      <w:proofErr w:type="spellStart"/>
      <w:r>
        <w:t>WebAsociācijai</w:t>
      </w:r>
      <w:proofErr w:type="spellEnd"/>
    </w:p>
    <w:p w14:paraId="52C99E08" w14:textId="77777777" w:rsidR="008808BB" w:rsidRDefault="008808BB" w:rsidP="008808BB">
      <w:pPr>
        <w:spacing w:before="200" w:after="200"/>
        <w:jc w:val="center"/>
        <w:rPr>
          <w:b/>
          <w:color w:val="666666"/>
        </w:rPr>
      </w:pPr>
      <w:r>
        <w:rPr>
          <w:b/>
          <w:color w:val="666666"/>
        </w:rPr>
        <w:t>Ievade</w:t>
      </w:r>
    </w:p>
    <w:p w14:paraId="1BC0790B" w14:textId="40013932" w:rsidR="008808BB" w:rsidRDefault="00BD1833" w:rsidP="008808BB">
      <w:r>
        <w:t xml:space="preserve">Katrai instances izveidošanas funkcijai ir savi </w:t>
      </w:r>
      <w:proofErr w:type="spellStart"/>
      <w:r>
        <w:t>ievaddati</w:t>
      </w:r>
      <w:proofErr w:type="spellEnd"/>
      <w:r>
        <w:t>:</w:t>
      </w:r>
    </w:p>
    <w:p w14:paraId="5FF69256" w14:textId="658190A4" w:rsidR="00BD1833" w:rsidRPr="00DF31E1" w:rsidRDefault="00BD1833" w:rsidP="00BD1833">
      <w:pPr>
        <w:numPr>
          <w:ilvl w:val="0"/>
          <w:numId w:val="8"/>
        </w:numPr>
        <w:spacing w:before="0" w:after="0"/>
        <w:ind w:left="714" w:hanging="357"/>
        <w:rPr>
          <w:b/>
          <w:color w:val="666666"/>
        </w:rPr>
      </w:pPr>
      <w:proofErr w:type="spellStart"/>
      <w:r>
        <w:t>WebKlases</w:t>
      </w:r>
      <w:proofErr w:type="spellEnd"/>
      <w:r>
        <w:t xml:space="preserve"> izveidei tiek padots klases vārds</w:t>
      </w:r>
    </w:p>
    <w:p w14:paraId="1158D326" w14:textId="717D3771" w:rsidR="00BD1833" w:rsidRPr="00BD1833" w:rsidRDefault="00BD1833" w:rsidP="00BD1833">
      <w:pPr>
        <w:numPr>
          <w:ilvl w:val="0"/>
          <w:numId w:val="8"/>
        </w:numPr>
        <w:spacing w:before="0" w:after="0"/>
        <w:ind w:left="714" w:hanging="357"/>
        <w:rPr>
          <w:b/>
          <w:color w:val="666666"/>
        </w:rPr>
      </w:pPr>
      <w:proofErr w:type="spellStart"/>
      <w:r>
        <w:lastRenderedPageBreak/>
        <w:t>WebObjekta</w:t>
      </w:r>
      <w:proofErr w:type="spellEnd"/>
      <w:r>
        <w:t xml:space="preserve"> izveidei nav jāpadod </w:t>
      </w:r>
      <w:proofErr w:type="spellStart"/>
      <w:r>
        <w:t>ievaddati</w:t>
      </w:r>
      <w:proofErr w:type="spellEnd"/>
    </w:p>
    <w:p w14:paraId="6BC4E768" w14:textId="5C651356" w:rsidR="00BD1833" w:rsidRPr="00BD1833" w:rsidRDefault="00BD1833" w:rsidP="00BD1833">
      <w:pPr>
        <w:numPr>
          <w:ilvl w:val="0"/>
          <w:numId w:val="8"/>
        </w:numPr>
        <w:spacing w:before="0" w:after="0"/>
        <w:ind w:left="714" w:hanging="357"/>
        <w:rPr>
          <w:b/>
          <w:color w:val="666666"/>
        </w:rPr>
      </w:pPr>
      <w:proofErr w:type="spellStart"/>
      <w:r>
        <w:t>WebAtribūta</w:t>
      </w:r>
      <w:proofErr w:type="spellEnd"/>
      <w:r>
        <w:t xml:space="preserve"> izveidei ir jāpadod atribūta vārds un primitīvais tips</w:t>
      </w:r>
    </w:p>
    <w:p w14:paraId="41F05032" w14:textId="107601A5" w:rsidR="008808BB" w:rsidRPr="00600EB3" w:rsidRDefault="00BD1833" w:rsidP="00600EB3">
      <w:pPr>
        <w:numPr>
          <w:ilvl w:val="0"/>
          <w:numId w:val="8"/>
        </w:numPr>
        <w:spacing w:before="0" w:after="0"/>
        <w:ind w:left="714" w:hanging="357"/>
        <w:rPr>
          <w:b/>
          <w:color w:val="666666"/>
        </w:rPr>
      </w:pPr>
      <w:proofErr w:type="spellStart"/>
      <w:r>
        <w:t>WebAsociācijas</w:t>
      </w:r>
      <w:proofErr w:type="spellEnd"/>
      <w:r>
        <w:t xml:space="preserve"> izveidei ir jāpadod klases, lomu vārdi un kompozīcijas patiesumvērtība</w:t>
      </w:r>
    </w:p>
    <w:p w14:paraId="3B4166A8" w14:textId="77777777" w:rsidR="008808BB" w:rsidRDefault="008808BB" w:rsidP="008808BB">
      <w:pPr>
        <w:spacing w:before="200" w:after="200"/>
        <w:jc w:val="center"/>
        <w:rPr>
          <w:b/>
          <w:color w:val="666666"/>
        </w:rPr>
      </w:pPr>
      <w:r>
        <w:rPr>
          <w:b/>
          <w:color w:val="666666"/>
        </w:rPr>
        <w:t>Apstrāde</w:t>
      </w:r>
    </w:p>
    <w:p w14:paraId="570C025D" w14:textId="18F5D84D" w:rsidR="008808BB" w:rsidRPr="0012264E" w:rsidRDefault="00600EB3" w:rsidP="008808BB">
      <w:pPr>
        <w:spacing w:before="0" w:after="0"/>
        <w:rPr>
          <w:b/>
          <w:color w:val="666666"/>
        </w:rPr>
      </w:pPr>
      <w:r>
        <w:t>Tiek izveidota jauna klases instance, kuru saglabā RAAPI un kura arī tiek atgriezta.</w:t>
      </w:r>
    </w:p>
    <w:p w14:paraId="02C380A2" w14:textId="77777777" w:rsidR="008808BB" w:rsidRDefault="008808BB" w:rsidP="008808BB">
      <w:pPr>
        <w:spacing w:before="200" w:after="200"/>
        <w:jc w:val="center"/>
        <w:rPr>
          <w:b/>
          <w:color w:val="666666"/>
        </w:rPr>
      </w:pPr>
      <w:r>
        <w:rPr>
          <w:b/>
          <w:color w:val="666666"/>
        </w:rPr>
        <w:t>Izvade</w:t>
      </w:r>
    </w:p>
    <w:p w14:paraId="212A67F9" w14:textId="05C2B065" w:rsidR="008808BB" w:rsidRPr="0012264E" w:rsidRDefault="008808BB" w:rsidP="008808BB">
      <w:pPr>
        <w:rPr>
          <w:lang w:val="lv-LV"/>
        </w:rPr>
      </w:pPr>
      <w:r>
        <w:t>Izvadē tiek atgriezt</w:t>
      </w:r>
      <w:r w:rsidR="00600EB3">
        <w:t>a</w:t>
      </w:r>
      <w:r>
        <w:t xml:space="preserve"> instan</w:t>
      </w:r>
      <w:r w:rsidR="00600EB3">
        <w:t>c</w:t>
      </w:r>
      <w:r w:rsidR="00BD1833">
        <w:t>e</w:t>
      </w:r>
      <w:r>
        <w:t>.</w:t>
      </w:r>
    </w:p>
    <w:p w14:paraId="601FA7D2" w14:textId="59A4823E" w:rsidR="00BD1833" w:rsidRDefault="00BD1833" w:rsidP="00BD1833">
      <w:pPr>
        <w:pStyle w:val="Heading4"/>
        <w:rPr>
          <w:color w:val="000000"/>
        </w:rPr>
      </w:pPr>
      <w:r>
        <w:t>2.1.8.4 Izdzēst instanci</w:t>
      </w:r>
    </w:p>
    <w:p w14:paraId="397610D6" w14:textId="77777777" w:rsidR="00BD1833" w:rsidRDefault="00BD1833" w:rsidP="00BD1833">
      <w:pPr>
        <w:spacing w:before="200" w:after="200"/>
        <w:jc w:val="center"/>
        <w:rPr>
          <w:b/>
          <w:color w:val="666666"/>
        </w:rPr>
      </w:pPr>
      <w:r>
        <w:rPr>
          <w:b/>
          <w:color w:val="666666"/>
        </w:rPr>
        <w:t>Nolūks</w:t>
      </w:r>
    </w:p>
    <w:p w14:paraId="0170AAA7" w14:textId="0C7791E1" w:rsidR="00BD1833" w:rsidRDefault="00BD1833" w:rsidP="00BD1833">
      <w:pPr>
        <w:spacing w:before="200" w:after="200"/>
      </w:pPr>
      <w:r>
        <w:t>Funkcijas nepieciešamas, lai izdzēstu esošu instanci. Ir vairākas instances dzēšanas funkcijas katra savas instances dzēšanai. Ir iespējams izdzēst šādu klašu instances:</w:t>
      </w:r>
    </w:p>
    <w:p w14:paraId="05B0112B" w14:textId="54AE27C0" w:rsidR="00BD1833" w:rsidRDefault="00BD1833" w:rsidP="00BD1833">
      <w:pPr>
        <w:pStyle w:val="ListParagraph"/>
        <w:numPr>
          <w:ilvl w:val="0"/>
          <w:numId w:val="42"/>
        </w:numPr>
        <w:spacing w:before="200" w:after="200"/>
      </w:pPr>
      <w:proofErr w:type="spellStart"/>
      <w:r>
        <w:t>WebKlasei</w:t>
      </w:r>
      <w:proofErr w:type="spellEnd"/>
    </w:p>
    <w:p w14:paraId="4E8F425D" w14:textId="77777777" w:rsidR="00BD1833" w:rsidRDefault="00BD1833" w:rsidP="00BD1833">
      <w:pPr>
        <w:spacing w:before="200" w:after="200"/>
        <w:jc w:val="center"/>
        <w:rPr>
          <w:b/>
          <w:color w:val="666666"/>
        </w:rPr>
      </w:pPr>
      <w:r>
        <w:rPr>
          <w:b/>
          <w:color w:val="666666"/>
        </w:rPr>
        <w:t>Ievade</w:t>
      </w:r>
    </w:p>
    <w:p w14:paraId="68F1B5E9" w14:textId="77777777" w:rsidR="00BD1833" w:rsidRDefault="00BD1833" w:rsidP="00BD1833">
      <w:r>
        <w:t xml:space="preserve">Katrai instances izveidošanas funkcijai ir savi </w:t>
      </w:r>
      <w:proofErr w:type="spellStart"/>
      <w:r>
        <w:t>ievaddati</w:t>
      </w:r>
      <w:proofErr w:type="spellEnd"/>
      <w:r>
        <w:t>:</w:t>
      </w:r>
    </w:p>
    <w:p w14:paraId="66809C1F" w14:textId="5E8F6C76" w:rsidR="00BD1833" w:rsidRPr="00BD1833" w:rsidRDefault="00BD1833" w:rsidP="00BD1833">
      <w:pPr>
        <w:numPr>
          <w:ilvl w:val="0"/>
          <w:numId w:val="8"/>
        </w:numPr>
        <w:spacing w:before="0" w:after="0"/>
        <w:ind w:left="714" w:hanging="357"/>
        <w:rPr>
          <w:b/>
          <w:color w:val="666666"/>
        </w:rPr>
      </w:pPr>
      <w:proofErr w:type="spellStart"/>
      <w:r>
        <w:t>WebKlases</w:t>
      </w:r>
      <w:proofErr w:type="spellEnd"/>
      <w:r>
        <w:t xml:space="preserve"> dzēšanai tiek padots klases vārds</w:t>
      </w:r>
    </w:p>
    <w:p w14:paraId="6EF2307E" w14:textId="77777777" w:rsidR="00BD1833" w:rsidRDefault="00BD1833" w:rsidP="00BD1833">
      <w:pPr>
        <w:spacing w:before="200" w:after="200"/>
        <w:jc w:val="center"/>
        <w:rPr>
          <w:b/>
          <w:color w:val="666666"/>
        </w:rPr>
      </w:pPr>
      <w:r>
        <w:rPr>
          <w:b/>
          <w:color w:val="666666"/>
        </w:rPr>
        <w:t>Apstrāde</w:t>
      </w:r>
    </w:p>
    <w:p w14:paraId="5C3B4CCE" w14:textId="1C4052BA" w:rsidR="00BD1833" w:rsidRPr="0012264E" w:rsidRDefault="00BD1833" w:rsidP="00BD1833">
      <w:pPr>
        <w:spacing w:before="0" w:after="0"/>
        <w:rPr>
          <w:b/>
          <w:color w:val="666666"/>
        </w:rPr>
      </w:pPr>
      <w:r>
        <w:t>RAAPI tiek meklēta klase ar padoto vārdu un ja tādu atrod, tad tā tiek izdzēsta.</w:t>
      </w:r>
    </w:p>
    <w:p w14:paraId="69FE5E90" w14:textId="77777777" w:rsidR="00BD1833" w:rsidRDefault="00BD1833" w:rsidP="00BD1833">
      <w:pPr>
        <w:spacing w:before="200" w:after="200"/>
        <w:jc w:val="center"/>
        <w:rPr>
          <w:b/>
          <w:color w:val="666666"/>
        </w:rPr>
      </w:pPr>
      <w:r>
        <w:rPr>
          <w:b/>
          <w:color w:val="666666"/>
        </w:rPr>
        <w:t>Izvade</w:t>
      </w:r>
    </w:p>
    <w:p w14:paraId="5E7EB172" w14:textId="234F51AA" w:rsidR="00BD1833" w:rsidRPr="0012264E" w:rsidRDefault="00BD1833" w:rsidP="00BD1833">
      <w:pPr>
        <w:rPr>
          <w:lang w:val="lv-LV"/>
        </w:rPr>
      </w:pPr>
      <w:r>
        <w:t>Netiek veikta datu izvade vai funkcijas vērtību atgriešana.</w:t>
      </w:r>
    </w:p>
    <w:p w14:paraId="25705094" w14:textId="77777777" w:rsidR="00564ADC" w:rsidRDefault="00564ADC">
      <w:pPr>
        <w:rPr>
          <w:b/>
          <w:sz w:val="28"/>
          <w:szCs w:val="28"/>
        </w:rPr>
      </w:pPr>
      <w:r>
        <w:br w:type="page"/>
      </w:r>
    </w:p>
    <w:p w14:paraId="2F2C0F4E" w14:textId="271E37F5" w:rsidR="00564ADC" w:rsidRDefault="00564ADC" w:rsidP="00564ADC">
      <w:pPr>
        <w:pStyle w:val="Heading4"/>
        <w:rPr>
          <w:color w:val="000000"/>
        </w:rPr>
      </w:pPr>
      <w:r>
        <w:lastRenderedPageBreak/>
        <w:t>2.1.8.</w:t>
      </w:r>
      <w:r w:rsidR="00B230E8">
        <w:t>5</w:t>
      </w:r>
      <w:r>
        <w:t xml:space="preserve"> Atrast instanci</w:t>
      </w:r>
    </w:p>
    <w:p w14:paraId="4853E3D9" w14:textId="77777777" w:rsidR="00564ADC" w:rsidRDefault="00564ADC" w:rsidP="00564ADC">
      <w:pPr>
        <w:spacing w:before="200" w:after="200"/>
        <w:jc w:val="center"/>
        <w:rPr>
          <w:b/>
          <w:color w:val="666666"/>
        </w:rPr>
      </w:pPr>
      <w:r>
        <w:rPr>
          <w:b/>
          <w:color w:val="666666"/>
        </w:rPr>
        <w:t>Nolūks</w:t>
      </w:r>
    </w:p>
    <w:p w14:paraId="5558E4BB" w14:textId="516BF73A" w:rsidR="00564ADC" w:rsidRDefault="00564ADC" w:rsidP="00564ADC">
      <w:pPr>
        <w:spacing w:before="200" w:after="200"/>
      </w:pPr>
      <w:r>
        <w:t>Funkcijas nepieciešamas, lai atrastu esošu instanci. Ir vairākas instances atrašanas funkcijas katra savas instances atrašanai. Ir iespējams atrast šādu klašu instances:</w:t>
      </w:r>
    </w:p>
    <w:p w14:paraId="4E4BBF29" w14:textId="1B76B3D9" w:rsidR="00564ADC" w:rsidRDefault="00564ADC" w:rsidP="00564ADC">
      <w:pPr>
        <w:pStyle w:val="ListParagraph"/>
        <w:numPr>
          <w:ilvl w:val="0"/>
          <w:numId w:val="42"/>
        </w:numPr>
        <w:spacing w:before="200" w:after="200"/>
      </w:pPr>
      <w:proofErr w:type="spellStart"/>
      <w:r>
        <w:t>WebKlasi</w:t>
      </w:r>
      <w:proofErr w:type="spellEnd"/>
      <w:r>
        <w:t xml:space="preserve"> (pēc vārda un pēc atsauces)</w:t>
      </w:r>
    </w:p>
    <w:p w14:paraId="33DE515E" w14:textId="564B7F5F" w:rsidR="00564ADC" w:rsidRDefault="00564ADC" w:rsidP="00564ADC">
      <w:pPr>
        <w:pStyle w:val="ListParagraph"/>
        <w:numPr>
          <w:ilvl w:val="0"/>
          <w:numId w:val="42"/>
        </w:numPr>
        <w:spacing w:before="200" w:after="200"/>
      </w:pPr>
      <w:proofErr w:type="spellStart"/>
      <w:r>
        <w:t>WebKlases</w:t>
      </w:r>
      <w:proofErr w:type="spellEnd"/>
      <w:r>
        <w:t xml:space="preserve"> </w:t>
      </w:r>
      <w:proofErr w:type="spellStart"/>
      <w:r>
        <w:t>WebAtribūtu</w:t>
      </w:r>
      <w:proofErr w:type="spellEnd"/>
      <w:r>
        <w:t xml:space="preserve"> (pēc vārda)</w:t>
      </w:r>
    </w:p>
    <w:p w14:paraId="798CD02A" w14:textId="7740677A" w:rsidR="00564ADC" w:rsidRDefault="00564ADC" w:rsidP="00564ADC">
      <w:pPr>
        <w:pStyle w:val="ListParagraph"/>
        <w:numPr>
          <w:ilvl w:val="0"/>
          <w:numId w:val="42"/>
        </w:numPr>
        <w:spacing w:before="200" w:after="200"/>
      </w:pPr>
      <w:proofErr w:type="spellStart"/>
      <w:r>
        <w:t>WebKlases</w:t>
      </w:r>
      <w:proofErr w:type="spellEnd"/>
      <w:r>
        <w:t xml:space="preserve"> </w:t>
      </w:r>
      <w:proofErr w:type="spellStart"/>
      <w:r>
        <w:t>WebAsociācijas</w:t>
      </w:r>
      <w:proofErr w:type="spellEnd"/>
      <w:r>
        <w:t xml:space="preserve"> galapunktu (pēc galapunkta lomas vārda)</w:t>
      </w:r>
    </w:p>
    <w:p w14:paraId="4AF170F2" w14:textId="77777777" w:rsidR="00564ADC" w:rsidRDefault="00564ADC" w:rsidP="00564ADC">
      <w:pPr>
        <w:spacing w:before="200" w:after="200"/>
        <w:jc w:val="center"/>
        <w:rPr>
          <w:b/>
          <w:color w:val="666666"/>
        </w:rPr>
      </w:pPr>
      <w:r>
        <w:rPr>
          <w:b/>
          <w:color w:val="666666"/>
        </w:rPr>
        <w:t>Ievade</w:t>
      </w:r>
    </w:p>
    <w:p w14:paraId="2B86C0B8" w14:textId="03DB418B" w:rsidR="00564ADC" w:rsidRDefault="00564ADC" w:rsidP="00564ADC">
      <w:r>
        <w:t xml:space="preserve">Katrai instances atrašanas funkcijai ir savi </w:t>
      </w:r>
      <w:proofErr w:type="spellStart"/>
      <w:r>
        <w:t>ievaddati</w:t>
      </w:r>
      <w:proofErr w:type="spellEnd"/>
      <w:r>
        <w:t>:</w:t>
      </w:r>
    </w:p>
    <w:p w14:paraId="6B9C0D49" w14:textId="18FDB85B" w:rsidR="00564ADC" w:rsidRPr="00564ADC" w:rsidRDefault="00564ADC" w:rsidP="00564ADC">
      <w:pPr>
        <w:numPr>
          <w:ilvl w:val="0"/>
          <w:numId w:val="8"/>
        </w:numPr>
        <w:spacing w:before="0" w:after="0"/>
        <w:ind w:left="714" w:hanging="357"/>
        <w:rPr>
          <w:b/>
          <w:color w:val="666666"/>
        </w:rPr>
      </w:pPr>
      <w:proofErr w:type="spellStart"/>
      <w:r>
        <w:t>WebKlases</w:t>
      </w:r>
      <w:proofErr w:type="spellEnd"/>
      <w:r>
        <w:t xml:space="preserve"> atrašanai tiek padots klases vārds, ja meklē pēc vārda vai klases atsauce, ja meklē pēc atsauces.</w:t>
      </w:r>
    </w:p>
    <w:p w14:paraId="589632BB" w14:textId="08EC9FE0" w:rsidR="00564ADC" w:rsidRPr="00564ADC" w:rsidRDefault="00564ADC" w:rsidP="00564ADC">
      <w:pPr>
        <w:numPr>
          <w:ilvl w:val="0"/>
          <w:numId w:val="8"/>
        </w:numPr>
        <w:spacing w:before="0" w:after="0"/>
        <w:ind w:left="714" w:hanging="357"/>
        <w:rPr>
          <w:b/>
          <w:color w:val="666666"/>
        </w:rPr>
      </w:pPr>
      <w:proofErr w:type="spellStart"/>
      <w:r>
        <w:t>WebAtribūta</w:t>
      </w:r>
      <w:proofErr w:type="spellEnd"/>
      <w:r>
        <w:t xml:space="preserve"> atrašanai tiek padots atribūta vārds.</w:t>
      </w:r>
    </w:p>
    <w:p w14:paraId="57BB10CF" w14:textId="330C6C86" w:rsidR="00564ADC" w:rsidRPr="00BD1833" w:rsidRDefault="00564ADC" w:rsidP="00564ADC">
      <w:pPr>
        <w:numPr>
          <w:ilvl w:val="0"/>
          <w:numId w:val="8"/>
        </w:numPr>
        <w:spacing w:before="0" w:after="0"/>
        <w:ind w:left="714" w:hanging="357"/>
        <w:rPr>
          <w:b/>
          <w:color w:val="666666"/>
        </w:rPr>
      </w:pPr>
      <w:proofErr w:type="spellStart"/>
      <w:r>
        <w:t>WebAsociācijas</w:t>
      </w:r>
      <w:proofErr w:type="spellEnd"/>
      <w:r>
        <w:t xml:space="preserve"> galapunkta atrašanai tiek padots galapunkta lomas vārds</w:t>
      </w:r>
    </w:p>
    <w:p w14:paraId="5CB69D6F" w14:textId="77777777" w:rsidR="00564ADC" w:rsidRDefault="00564ADC" w:rsidP="00564ADC">
      <w:pPr>
        <w:spacing w:before="200" w:after="200"/>
        <w:jc w:val="center"/>
        <w:rPr>
          <w:b/>
          <w:color w:val="666666"/>
        </w:rPr>
      </w:pPr>
      <w:r>
        <w:rPr>
          <w:b/>
          <w:color w:val="666666"/>
        </w:rPr>
        <w:t>Apstrāde</w:t>
      </w:r>
    </w:p>
    <w:p w14:paraId="64C28529" w14:textId="23BA3AEE" w:rsidR="00564ADC" w:rsidRPr="0012264E" w:rsidRDefault="00B230E8" w:rsidP="00564ADC">
      <w:pPr>
        <w:spacing w:before="0" w:after="0"/>
        <w:rPr>
          <w:b/>
          <w:color w:val="666666"/>
        </w:rPr>
      </w:pPr>
      <w:r>
        <w:t>Vispirms iegūstam sarakstu ar visām instancēm [skat. 2.1.8.1 nodaļu] un iegūstam instances atsauci.</w:t>
      </w:r>
    </w:p>
    <w:p w14:paraId="125D32F2" w14:textId="77777777" w:rsidR="00B230E8" w:rsidRDefault="00B230E8" w:rsidP="00B230E8">
      <w:pPr>
        <w:spacing w:before="200" w:after="200"/>
        <w:jc w:val="center"/>
        <w:rPr>
          <w:b/>
          <w:color w:val="666666"/>
        </w:rPr>
      </w:pPr>
      <w:r>
        <w:rPr>
          <w:b/>
          <w:color w:val="666666"/>
        </w:rPr>
        <w:t>Izvade</w:t>
      </w:r>
    </w:p>
    <w:p w14:paraId="1C782DD5" w14:textId="77777777" w:rsidR="00B230E8" w:rsidRDefault="00B230E8" w:rsidP="00B230E8">
      <w:r>
        <w:t>Izvade ir atkarīga no apstrādes:</w:t>
      </w:r>
    </w:p>
    <w:p w14:paraId="4F7AEC46" w14:textId="39CE2A4C" w:rsidR="00DF31E1" w:rsidRPr="00B230E8" w:rsidRDefault="00B230E8" w:rsidP="00B230E8">
      <w:pPr>
        <w:numPr>
          <w:ilvl w:val="0"/>
          <w:numId w:val="9"/>
        </w:numPr>
        <w:spacing w:before="0" w:after="0"/>
        <w:rPr>
          <w:lang w:val="lv-LV"/>
        </w:rPr>
      </w:pPr>
      <w:r>
        <w:t xml:space="preserve">Ja vārdnīcā eksistē elements ar iegūto atsauci, tad atgriežam </w:t>
      </w:r>
      <w:proofErr w:type="spellStart"/>
      <w:r>
        <w:t>vārdnicas</w:t>
      </w:r>
      <w:proofErr w:type="spellEnd"/>
      <w:r>
        <w:t xml:space="preserve"> elementa, kura atslēga sakrīt ar atrasto atsauci, vērtību, citādāk atgriežam </w:t>
      </w:r>
      <w:proofErr w:type="spellStart"/>
      <w:r>
        <w:t>null</w:t>
      </w:r>
      <w:proofErr w:type="spellEnd"/>
      <w:r>
        <w:t>.</w:t>
      </w:r>
    </w:p>
    <w:p w14:paraId="7701114B" w14:textId="003777E8" w:rsidR="00B230E8" w:rsidRDefault="00B230E8" w:rsidP="00B230E8">
      <w:pPr>
        <w:pStyle w:val="Heading4"/>
        <w:rPr>
          <w:color w:val="000000"/>
        </w:rPr>
      </w:pPr>
      <w:r>
        <w:t>2.1.8.6 iegūt apakšklasi</w:t>
      </w:r>
    </w:p>
    <w:p w14:paraId="7F0174EF" w14:textId="77777777" w:rsidR="00B230E8" w:rsidRDefault="00B230E8" w:rsidP="00B230E8">
      <w:pPr>
        <w:spacing w:before="200" w:after="200"/>
        <w:jc w:val="center"/>
        <w:rPr>
          <w:b/>
          <w:color w:val="666666"/>
        </w:rPr>
      </w:pPr>
      <w:r>
        <w:rPr>
          <w:b/>
          <w:color w:val="666666"/>
        </w:rPr>
        <w:t>Nolūks</w:t>
      </w:r>
    </w:p>
    <w:p w14:paraId="43BBDD35" w14:textId="558E4904" w:rsidR="00B230E8" w:rsidRDefault="00B230E8" w:rsidP="00B230E8">
      <w:pPr>
        <w:spacing w:before="200" w:after="200"/>
      </w:pPr>
      <w:r>
        <w:t>Funkcijas nepieciešamas, lai noskaidrotu, vai klase ir apakšklase</w:t>
      </w:r>
      <w:r w:rsidR="000E6DFD">
        <w:t xml:space="preserve"> padotajai klasei</w:t>
      </w:r>
      <w:r>
        <w:t>:</w:t>
      </w:r>
    </w:p>
    <w:p w14:paraId="19221DD6" w14:textId="77777777" w:rsidR="00B230E8" w:rsidRDefault="00B230E8" w:rsidP="00B230E8">
      <w:pPr>
        <w:spacing w:before="200" w:after="200"/>
        <w:jc w:val="center"/>
        <w:rPr>
          <w:b/>
          <w:color w:val="666666"/>
        </w:rPr>
      </w:pPr>
      <w:r>
        <w:rPr>
          <w:b/>
          <w:color w:val="666666"/>
        </w:rPr>
        <w:t>Ievade</w:t>
      </w:r>
    </w:p>
    <w:p w14:paraId="4CDF5D94" w14:textId="121A1BE6" w:rsidR="00B230E8" w:rsidRDefault="000E6DFD" w:rsidP="00B230E8">
      <w:r>
        <w:t xml:space="preserve">Funkcijai tiek padoti šādi </w:t>
      </w:r>
      <w:proofErr w:type="spellStart"/>
      <w:r>
        <w:t>ievaddati</w:t>
      </w:r>
      <w:proofErr w:type="spellEnd"/>
      <w:r w:rsidR="00B230E8">
        <w:t>:</w:t>
      </w:r>
    </w:p>
    <w:p w14:paraId="07E9BC44" w14:textId="0D933ABA" w:rsidR="00B230E8" w:rsidRPr="000E6DFD" w:rsidRDefault="000E6DFD" w:rsidP="000E6DFD">
      <w:pPr>
        <w:numPr>
          <w:ilvl w:val="0"/>
          <w:numId w:val="8"/>
        </w:numPr>
        <w:spacing w:before="0" w:after="0"/>
        <w:ind w:left="714" w:hanging="357"/>
        <w:rPr>
          <w:b/>
          <w:color w:val="666666"/>
        </w:rPr>
      </w:pPr>
      <w:proofErr w:type="spellStart"/>
      <w:r>
        <w:lastRenderedPageBreak/>
        <w:t>Virsklases</w:t>
      </w:r>
      <w:proofErr w:type="spellEnd"/>
      <w:r>
        <w:t xml:space="preserve"> instance</w:t>
      </w:r>
    </w:p>
    <w:p w14:paraId="2CE82910" w14:textId="77777777" w:rsidR="00B230E8" w:rsidRDefault="00B230E8" w:rsidP="00B230E8">
      <w:pPr>
        <w:spacing w:before="200" w:after="200"/>
        <w:jc w:val="center"/>
        <w:rPr>
          <w:b/>
          <w:color w:val="666666"/>
        </w:rPr>
      </w:pPr>
      <w:r>
        <w:rPr>
          <w:b/>
          <w:color w:val="666666"/>
        </w:rPr>
        <w:t>Apstrāde</w:t>
      </w:r>
    </w:p>
    <w:p w14:paraId="617C12AB" w14:textId="1F8DC418" w:rsidR="00B230E8" w:rsidRPr="0012264E" w:rsidRDefault="000E6DFD" w:rsidP="00B230E8">
      <w:pPr>
        <w:spacing w:before="0" w:after="0"/>
        <w:rPr>
          <w:b/>
          <w:color w:val="666666"/>
        </w:rPr>
      </w:pPr>
      <w:r>
        <w:t>Netiek veikta nekāda apstrāde</w:t>
      </w:r>
    </w:p>
    <w:p w14:paraId="6FE50B60" w14:textId="77777777" w:rsidR="00B230E8" w:rsidRDefault="00B230E8" w:rsidP="00B230E8">
      <w:pPr>
        <w:spacing w:before="200" w:after="200"/>
        <w:jc w:val="center"/>
        <w:rPr>
          <w:b/>
          <w:color w:val="666666"/>
        </w:rPr>
      </w:pPr>
      <w:r>
        <w:rPr>
          <w:b/>
          <w:color w:val="666666"/>
        </w:rPr>
        <w:t>Izvade</w:t>
      </w:r>
    </w:p>
    <w:p w14:paraId="35396C6B" w14:textId="344353CC" w:rsidR="00B230E8" w:rsidRPr="00197401" w:rsidRDefault="00B230E8" w:rsidP="000E6DFD">
      <w:pPr>
        <w:rPr>
          <w:lang w:val="lv-LV"/>
        </w:rPr>
      </w:pPr>
      <w:r>
        <w:t>Izvad</w:t>
      </w:r>
      <w:r w:rsidR="000E6DFD">
        <w:t>ē tiek atgriezta patiesumvērtība, kas pasaka, vai klase ir apakšklase padotajai klasei.</w:t>
      </w:r>
    </w:p>
    <w:p w14:paraId="1B4AD648" w14:textId="12DB380B" w:rsidR="000E6DFD" w:rsidRDefault="000E6DFD" w:rsidP="000E6DFD">
      <w:pPr>
        <w:pStyle w:val="Heading4"/>
        <w:rPr>
          <w:color w:val="000000"/>
        </w:rPr>
      </w:pPr>
      <w:r>
        <w:t>2.1.8.7 Iegūt atribūta vērtību</w:t>
      </w:r>
    </w:p>
    <w:p w14:paraId="210B5988" w14:textId="77777777" w:rsidR="000E6DFD" w:rsidRDefault="000E6DFD" w:rsidP="000E6DFD">
      <w:pPr>
        <w:spacing w:before="200" w:after="200"/>
        <w:jc w:val="center"/>
        <w:rPr>
          <w:b/>
          <w:color w:val="666666"/>
        </w:rPr>
      </w:pPr>
      <w:r>
        <w:rPr>
          <w:b/>
          <w:color w:val="666666"/>
        </w:rPr>
        <w:t>Nolūks</w:t>
      </w:r>
    </w:p>
    <w:p w14:paraId="4B7673EC" w14:textId="07DD3B0D" w:rsidR="000E6DFD" w:rsidRDefault="000E6DFD" w:rsidP="000E6DFD">
      <w:pPr>
        <w:spacing w:before="200" w:after="200"/>
      </w:pPr>
      <w:r>
        <w:t xml:space="preserve">Funkcijas nepieciešamas, lai uzstādītu objekta atribūtam </w:t>
      </w:r>
      <w:proofErr w:type="spellStart"/>
      <w:r>
        <w:t>vertību</w:t>
      </w:r>
      <w:proofErr w:type="spellEnd"/>
      <w:r>
        <w:t>:</w:t>
      </w:r>
    </w:p>
    <w:p w14:paraId="1A4A0372" w14:textId="77777777" w:rsidR="000E6DFD" w:rsidRDefault="000E6DFD" w:rsidP="000E6DFD">
      <w:pPr>
        <w:spacing w:before="200" w:after="200"/>
        <w:jc w:val="center"/>
        <w:rPr>
          <w:b/>
          <w:color w:val="666666"/>
        </w:rPr>
      </w:pPr>
      <w:r>
        <w:rPr>
          <w:b/>
          <w:color w:val="666666"/>
        </w:rPr>
        <w:t>Ievade</w:t>
      </w:r>
    </w:p>
    <w:p w14:paraId="02803D28" w14:textId="77777777" w:rsidR="000E6DFD" w:rsidRDefault="000E6DFD" w:rsidP="000E6DFD">
      <w:r>
        <w:t xml:space="preserve">Funkcijai tiek padoti šādi </w:t>
      </w:r>
      <w:proofErr w:type="spellStart"/>
      <w:r>
        <w:t>ievaddati</w:t>
      </w:r>
      <w:proofErr w:type="spellEnd"/>
      <w:r>
        <w:t>:</w:t>
      </w:r>
    </w:p>
    <w:p w14:paraId="0CB6E9D9" w14:textId="3F6E8B55" w:rsidR="000E6DFD" w:rsidRPr="000E6DFD" w:rsidRDefault="000E6DFD" w:rsidP="000E6DFD">
      <w:pPr>
        <w:numPr>
          <w:ilvl w:val="0"/>
          <w:numId w:val="8"/>
        </w:numPr>
        <w:spacing w:before="0" w:after="0"/>
        <w:ind w:left="714" w:hanging="357"/>
        <w:rPr>
          <w:b/>
          <w:color w:val="666666"/>
        </w:rPr>
      </w:pPr>
      <w:r>
        <w:t>Atribūta vārds</w:t>
      </w:r>
    </w:p>
    <w:p w14:paraId="360B69A7" w14:textId="77777777" w:rsidR="000E6DFD" w:rsidRDefault="000E6DFD" w:rsidP="000E6DFD">
      <w:pPr>
        <w:spacing w:before="200" w:after="200"/>
        <w:jc w:val="center"/>
        <w:rPr>
          <w:b/>
          <w:color w:val="666666"/>
        </w:rPr>
      </w:pPr>
      <w:r>
        <w:rPr>
          <w:b/>
          <w:color w:val="666666"/>
        </w:rPr>
        <w:t>Apstrāde</w:t>
      </w:r>
    </w:p>
    <w:p w14:paraId="6EE0F8B1" w14:textId="50C3989A" w:rsidR="000E6DFD" w:rsidRPr="0012264E" w:rsidRDefault="000E6DFD" w:rsidP="000E6DFD">
      <w:pPr>
        <w:spacing w:before="0" w:after="0"/>
        <w:rPr>
          <w:b/>
          <w:color w:val="666666"/>
        </w:rPr>
      </w:pPr>
      <w:r>
        <w:t>Tiek iegūts saraksts ar objekta klasēm, kurš tiek izskatīts un klasēs tiek meklēts atribūts ar padoto vārdu.</w:t>
      </w:r>
    </w:p>
    <w:p w14:paraId="47B19403" w14:textId="77777777" w:rsidR="000E6DFD" w:rsidRDefault="000E6DFD" w:rsidP="000E6DFD">
      <w:pPr>
        <w:spacing w:before="200" w:after="200"/>
        <w:jc w:val="center"/>
        <w:rPr>
          <w:b/>
          <w:color w:val="666666"/>
        </w:rPr>
      </w:pPr>
      <w:r>
        <w:rPr>
          <w:b/>
          <w:color w:val="666666"/>
        </w:rPr>
        <w:t>Izvade</w:t>
      </w:r>
    </w:p>
    <w:p w14:paraId="0EA05708" w14:textId="77777777" w:rsidR="000E6DFD" w:rsidRDefault="000E6DFD" w:rsidP="000E6DFD">
      <w:r>
        <w:t>Izvade ir atkarīga no apstrādes:</w:t>
      </w:r>
    </w:p>
    <w:p w14:paraId="38377C36" w14:textId="39856C50" w:rsidR="000E6DFD" w:rsidRPr="00B230E8" w:rsidRDefault="000E6DFD" w:rsidP="000E6DFD">
      <w:pPr>
        <w:numPr>
          <w:ilvl w:val="0"/>
          <w:numId w:val="9"/>
        </w:numPr>
        <w:spacing w:before="0" w:after="0"/>
        <w:rPr>
          <w:lang w:val="lv-LV"/>
        </w:rPr>
      </w:pPr>
      <w:r>
        <w:t xml:space="preserve">Ja objekta klasēs eksistē atribūts ar padoto vārdu, tad tiek atgriezta šī atribūta vērtība, citādāk atgriež </w:t>
      </w:r>
      <w:proofErr w:type="spellStart"/>
      <w:r>
        <w:t>null</w:t>
      </w:r>
      <w:proofErr w:type="spellEnd"/>
      <w:r>
        <w:t>.</w:t>
      </w:r>
    </w:p>
    <w:p w14:paraId="0FD209AD" w14:textId="61E032B4" w:rsidR="000E6DFD" w:rsidRDefault="000E6DFD" w:rsidP="000E6DFD">
      <w:pPr>
        <w:pStyle w:val="Heading4"/>
        <w:rPr>
          <w:color w:val="000000"/>
        </w:rPr>
      </w:pPr>
      <w:r>
        <w:t>2.1.8.8 Uzstādīt atribūta vērtību</w:t>
      </w:r>
    </w:p>
    <w:p w14:paraId="07C9E4E1" w14:textId="77777777" w:rsidR="000E6DFD" w:rsidRDefault="000E6DFD" w:rsidP="000E6DFD">
      <w:pPr>
        <w:spacing w:before="200" w:after="200"/>
        <w:jc w:val="center"/>
        <w:rPr>
          <w:b/>
          <w:color w:val="666666"/>
        </w:rPr>
      </w:pPr>
      <w:r>
        <w:rPr>
          <w:b/>
          <w:color w:val="666666"/>
        </w:rPr>
        <w:t>Nolūks</w:t>
      </w:r>
    </w:p>
    <w:p w14:paraId="2B6EB0FB" w14:textId="77777777" w:rsidR="000E6DFD" w:rsidRDefault="000E6DFD" w:rsidP="000E6DFD">
      <w:pPr>
        <w:spacing w:before="200" w:after="200"/>
      </w:pPr>
      <w:r>
        <w:t xml:space="preserve">Funkcijas nepieciešamas, lai uzstādītu objekta atribūtam </w:t>
      </w:r>
      <w:proofErr w:type="spellStart"/>
      <w:r>
        <w:t>vertību</w:t>
      </w:r>
      <w:proofErr w:type="spellEnd"/>
      <w:r>
        <w:t>:</w:t>
      </w:r>
    </w:p>
    <w:p w14:paraId="508844DB" w14:textId="77777777" w:rsidR="000E6DFD" w:rsidRDefault="000E6DFD" w:rsidP="000E6DFD">
      <w:pPr>
        <w:spacing w:before="200" w:after="200"/>
        <w:jc w:val="center"/>
        <w:rPr>
          <w:b/>
          <w:color w:val="666666"/>
        </w:rPr>
      </w:pPr>
      <w:r>
        <w:rPr>
          <w:b/>
          <w:color w:val="666666"/>
        </w:rPr>
        <w:t>Ievade</w:t>
      </w:r>
    </w:p>
    <w:p w14:paraId="16C65DD4" w14:textId="77777777" w:rsidR="000E6DFD" w:rsidRDefault="000E6DFD" w:rsidP="000E6DFD">
      <w:r>
        <w:t xml:space="preserve">Funkcijai tiek padoti šādi </w:t>
      </w:r>
      <w:proofErr w:type="spellStart"/>
      <w:r>
        <w:t>ievaddati</w:t>
      </w:r>
      <w:proofErr w:type="spellEnd"/>
      <w:r>
        <w:t>:</w:t>
      </w:r>
    </w:p>
    <w:p w14:paraId="530A4071" w14:textId="505D4B63" w:rsidR="000E6DFD" w:rsidRPr="000E6DFD" w:rsidRDefault="000E6DFD" w:rsidP="000E6DFD">
      <w:pPr>
        <w:numPr>
          <w:ilvl w:val="0"/>
          <w:numId w:val="8"/>
        </w:numPr>
        <w:spacing w:before="0" w:after="0"/>
        <w:ind w:left="714" w:hanging="357"/>
        <w:rPr>
          <w:b/>
          <w:color w:val="666666"/>
        </w:rPr>
      </w:pPr>
      <w:r>
        <w:lastRenderedPageBreak/>
        <w:t>Atribūta vārds</w:t>
      </w:r>
    </w:p>
    <w:p w14:paraId="2621F9D2" w14:textId="50C12EC4" w:rsidR="000E6DFD" w:rsidRPr="000E6DFD" w:rsidRDefault="000E6DFD" w:rsidP="000E6DFD">
      <w:pPr>
        <w:numPr>
          <w:ilvl w:val="0"/>
          <w:numId w:val="8"/>
        </w:numPr>
        <w:spacing w:before="0" w:after="0"/>
        <w:ind w:left="714" w:hanging="357"/>
        <w:rPr>
          <w:b/>
          <w:color w:val="666666"/>
        </w:rPr>
      </w:pPr>
      <w:r>
        <w:t>Atribūta vērtība</w:t>
      </w:r>
    </w:p>
    <w:p w14:paraId="4B571241" w14:textId="77777777" w:rsidR="000E6DFD" w:rsidRDefault="000E6DFD" w:rsidP="000E6DFD">
      <w:pPr>
        <w:spacing w:before="200" w:after="200"/>
        <w:jc w:val="center"/>
        <w:rPr>
          <w:b/>
          <w:color w:val="666666"/>
        </w:rPr>
      </w:pPr>
      <w:r>
        <w:rPr>
          <w:b/>
          <w:color w:val="666666"/>
        </w:rPr>
        <w:t>Apstrāde</w:t>
      </w:r>
    </w:p>
    <w:p w14:paraId="66643455" w14:textId="77777777" w:rsidR="000E6DFD" w:rsidRPr="0012264E" w:rsidRDefault="000E6DFD" w:rsidP="000E6DFD">
      <w:pPr>
        <w:spacing w:before="0" w:after="0"/>
        <w:rPr>
          <w:b/>
          <w:color w:val="666666"/>
        </w:rPr>
      </w:pPr>
      <w:r>
        <w:t>Tiek iegūts saraksts ar objekta klasēm, kurš tiek izskatīts un klasēs tiek meklēts atribūts ar padoto vārdu.</w:t>
      </w:r>
    </w:p>
    <w:p w14:paraId="2D389039" w14:textId="77777777" w:rsidR="000E6DFD" w:rsidRDefault="000E6DFD" w:rsidP="000E6DFD">
      <w:pPr>
        <w:spacing w:before="200" w:after="200"/>
        <w:jc w:val="center"/>
        <w:rPr>
          <w:b/>
          <w:color w:val="666666"/>
        </w:rPr>
      </w:pPr>
      <w:r>
        <w:rPr>
          <w:b/>
          <w:color w:val="666666"/>
        </w:rPr>
        <w:t>Izvade</w:t>
      </w:r>
    </w:p>
    <w:p w14:paraId="6E01B166" w14:textId="77777777" w:rsidR="000E6DFD" w:rsidRDefault="000E6DFD" w:rsidP="000E6DFD">
      <w:r>
        <w:t>Izvade ir atkarīga no apstrādes:</w:t>
      </w:r>
    </w:p>
    <w:p w14:paraId="51FF75F6" w14:textId="39C5CAE3" w:rsidR="000E6DFD" w:rsidRPr="00B230E8" w:rsidRDefault="000E6DFD" w:rsidP="000E6DFD">
      <w:pPr>
        <w:numPr>
          <w:ilvl w:val="0"/>
          <w:numId w:val="9"/>
        </w:numPr>
        <w:spacing w:before="0" w:after="0"/>
        <w:rPr>
          <w:lang w:val="lv-LV"/>
        </w:rPr>
      </w:pPr>
      <w:r>
        <w:t>Ja objekta klasēs eksistē atribūts ar padoto vārdu, tad atribūtam tiek piešķirta padotā vērtība.</w:t>
      </w:r>
    </w:p>
    <w:p w14:paraId="05873AD9" w14:textId="5BACA2EE" w:rsidR="000E6DFD" w:rsidRDefault="000E6DFD" w:rsidP="000E6DFD">
      <w:pPr>
        <w:pStyle w:val="Heading4"/>
        <w:rPr>
          <w:color w:val="000000"/>
        </w:rPr>
      </w:pPr>
      <w:r>
        <w:t>2.1.8.9 Sasaistīt objektu</w:t>
      </w:r>
    </w:p>
    <w:p w14:paraId="2FE95912" w14:textId="77777777" w:rsidR="000E6DFD" w:rsidRDefault="000E6DFD" w:rsidP="000E6DFD">
      <w:pPr>
        <w:spacing w:before="200" w:after="200"/>
        <w:jc w:val="center"/>
        <w:rPr>
          <w:b/>
          <w:color w:val="666666"/>
        </w:rPr>
      </w:pPr>
      <w:r>
        <w:rPr>
          <w:b/>
          <w:color w:val="666666"/>
        </w:rPr>
        <w:t>Nolūks</w:t>
      </w:r>
    </w:p>
    <w:p w14:paraId="260AD0E5" w14:textId="75030630" w:rsidR="000E6DFD" w:rsidRDefault="000E6DFD" w:rsidP="000E6DFD">
      <w:pPr>
        <w:spacing w:before="200" w:after="200"/>
      </w:pPr>
      <w:r>
        <w:t>Funkcijas nepieciešamas, lai sasaistītu divus objektus:</w:t>
      </w:r>
    </w:p>
    <w:p w14:paraId="07FCB45E" w14:textId="77777777" w:rsidR="000E6DFD" w:rsidRDefault="000E6DFD" w:rsidP="000E6DFD">
      <w:pPr>
        <w:spacing w:before="200" w:after="200"/>
        <w:jc w:val="center"/>
        <w:rPr>
          <w:b/>
          <w:color w:val="666666"/>
        </w:rPr>
      </w:pPr>
      <w:r>
        <w:rPr>
          <w:b/>
          <w:color w:val="666666"/>
        </w:rPr>
        <w:t>Ievade</w:t>
      </w:r>
    </w:p>
    <w:p w14:paraId="04A01F18" w14:textId="77777777" w:rsidR="000E6DFD" w:rsidRDefault="000E6DFD" w:rsidP="000E6DFD">
      <w:r>
        <w:t xml:space="preserve">Funkcijai tiek padoti šādi </w:t>
      </w:r>
      <w:proofErr w:type="spellStart"/>
      <w:r>
        <w:t>ievaddati</w:t>
      </w:r>
      <w:proofErr w:type="spellEnd"/>
      <w:r>
        <w:t>:</w:t>
      </w:r>
    </w:p>
    <w:p w14:paraId="0DD57DE4" w14:textId="196DC535" w:rsidR="000E6DFD" w:rsidRPr="000E6DFD" w:rsidRDefault="000E6DFD" w:rsidP="000E6DFD">
      <w:pPr>
        <w:numPr>
          <w:ilvl w:val="0"/>
          <w:numId w:val="8"/>
        </w:numPr>
        <w:spacing w:before="0" w:after="0"/>
        <w:ind w:left="714" w:hanging="357"/>
        <w:rPr>
          <w:b/>
          <w:color w:val="666666"/>
        </w:rPr>
      </w:pPr>
      <w:r>
        <w:t>Asociācijas galapunkta lomas vārds vai asociācijas galapunkts, no kura iegūst lomas vārdu</w:t>
      </w:r>
    </w:p>
    <w:p w14:paraId="524B40B6" w14:textId="2D957ECC" w:rsidR="000E6DFD" w:rsidRPr="000E6DFD" w:rsidRDefault="000E6DFD" w:rsidP="000E6DFD">
      <w:pPr>
        <w:numPr>
          <w:ilvl w:val="0"/>
          <w:numId w:val="8"/>
        </w:numPr>
        <w:spacing w:before="0" w:after="0"/>
        <w:ind w:left="714" w:hanging="357"/>
        <w:rPr>
          <w:b/>
          <w:color w:val="666666"/>
        </w:rPr>
      </w:pPr>
      <w:r>
        <w:t>Objekts, ar kuru vajag sasaistīt</w:t>
      </w:r>
    </w:p>
    <w:p w14:paraId="2BFE5864" w14:textId="77777777" w:rsidR="000E6DFD" w:rsidRDefault="000E6DFD" w:rsidP="000E6DFD">
      <w:pPr>
        <w:spacing w:before="200" w:after="200"/>
        <w:jc w:val="center"/>
        <w:rPr>
          <w:b/>
          <w:color w:val="666666"/>
        </w:rPr>
      </w:pPr>
      <w:r>
        <w:rPr>
          <w:b/>
          <w:color w:val="666666"/>
        </w:rPr>
        <w:t>Apstrāde</w:t>
      </w:r>
    </w:p>
    <w:p w14:paraId="5791B8BD" w14:textId="0171D4E7" w:rsidR="000E6DFD" w:rsidRPr="0012264E" w:rsidRDefault="000E6DFD" w:rsidP="000E6DFD">
      <w:pPr>
        <w:spacing w:before="0" w:after="0"/>
        <w:rPr>
          <w:b/>
          <w:color w:val="666666"/>
        </w:rPr>
      </w:pPr>
      <w:r>
        <w:t>RAAPI tiek izveidota saite starp objektu, kuram izsauc šo funkciju un objektu, kurš tika padots</w:t>
      </w:r>
    </w:p>
    <w:p w14:paraId="0C68FE49" w14:textId="77777777" w:rsidR="000E6DFD" w:rsidRDefault="000E6DFD" w:rsidP="000E6DFD">
      <w:pPr>
        <w:spacing w:before="200" w:after="200"/>
        <w:jc w:val="center"/>
        <w:rPr>
          <w:b/>
          <w:color w:val="666666"/>
        </w:rPr>
      </w:pPr>
      <w:r>
        <w:rPr>
          <w:b/>
          <w:color w:val="666666"/>
        </w:rPr>
        <w:t>Izvade</w:t>
      </w:r>
    </w:p>
    <w:p w14:paraId="6BDF45AE" w14:textId="7610C320" w:rsidR="000E6DFD" w:rsidRPr="000E6DFD" w:rsidRDefault="000E6DFD" w:rsidP="000E6DFD">
      <w:pPr>
        <w:numPr>
          <w:ilvl w:val="0"/>
          <w:numId w:val="9"/>
        </w:numPr>
        <w:spacing w:before="0" w:after="0"/>
        <w:rPr>
          <w:lang w:val="lv-LV"/>
        </w:rPr>
      </w:pPr>
      <w:r>
        <w:t>Netiek veikta izvade vai vērtību atgriešana</w:t>
      </w:r>
    </w:p>
    <w:p w14:paraId="21CC1475" w14:textId="77777777" w:rsidR="000E6DFD" w:rsidRDefault="000E6DFD">
      <w:pPr>
        <w:rPr>
          <w:b/>
          <w:sz w:val="28"/>
          <w:szCs w:val="28"/>
        </w:rPr>
      </w:pPr>
      <w:r>
        <w:br w:type="page"/>
      </w:r>
    </w:p>
    <w:p w14:paraId="0DB8E0BB" w14:textId="49C6F9E5" w:rsidR="000E6DFD" w:rsidRDefault="000E6DFD" w:rsidP="000E6DFD">
      <w:pPr>
        <w:pStyle w:val="Heading4"/>
        <w:rPr>
          <w:color w:val="000000"/>
        </w:rPr>
      </w:pPr>
      <w:r>
        <w:lastRenderedPageBreak/>
        <w:t>2.1.8.</w:t>
      </w:r>
      <w:r w:rsidR="00D740E7">
        <w:t>10</w:t>
      </w:r>
      <w:r>
        <w:t xml:space="preserve"> Sasaistīt objektus</w:t>
      </w:r>
    </w:p>
    <w:p w14:paraId="0892101F" w14:textId="77777777" w:rsidR="000E6DFD" w:rsidRDefault="000E6DFD" w:rsidP="000E6DFD">
      <w:pPr>
        <w:spacing w:before="200" w:after="200"/>
        <w:jc w:val="center"/>
        <w:rPr>
          <w:b/>
          <w:color w:val="666666"/>
        </w:rPr>
      </w:pPr>
      <w:r>
        <w:rPr>
          <w:b/>
          <w:color w:val="666666"/>
        </w:rPr>
        <w:t>Nolūks</w:t>
      </w:r>
    </w:p>
    <w:p w14:paraId="668132DA" w14:textId="5FB46A4B" w:rsidR="000E6DFD" w:rsidRDefault="000E6DFD" w:rsidP="000E6DFD">
      <w:pPr>
        <w:spacing w:before="200" w:after="200"/>
      </w:pPr>
      <w:r>
        <w:t>Funkcijas nepieciešamas, lai atjaunotu saistīto objektu sarakstu. Tiek izmantots asociāciju sarakstu</w:t>
      </w:r>
      <w:r w:rsidR="00D740E7">
        <w:t xml:space="preserve"> vērtības uzstādīšanā [skat. 2.1.7.6 nodaļu].</w:t>
      </w:r>
    </w:p>
    <w:p w14:paraId="0588BAE0" w14:textId="77777777" w:rsidR="000E6DFD" w:rsidRDefault="000E6DFD" w:rsidP="000E6DFD">
      <w:pPr>
        <w:spacing w:before="200" w:after="200"/>
        <w:jc w:val="center"/>
        <w:rPr>
          <w:b/>
          <w:color w:val="666666"/>
        </w:rPr>
      </w:pPr>
      <w:r>
        <w:rPr>
          <w:b/>
          <w:color w:val="666666"/>
        </w:rPr>
        <w:t>Ievade</w:t>
      </w:r>
    </w:p>
    <w:p w14:paraId="6975E981" w14:textId="77777777" w:rsidR="000E6DFD" w:rsidRDefault="000E6DFD" w:rsidP="000E6DFD">
      <w:r>
        <w:t xml:space="preserve">Funkcijai tiek padoti šādi </w:t>
      </w:r>
      <w:proofErr w:type="spellStart"/>
      <w:r>
        <w:t>ievaddati</w:t>
      </w:r>
      <w:proofErr w:type="spellEnd"/>
      <w:r>
        <w:t>:</w:t>
      </w:r>
    </w:p>
    <w:p w14:paraId="6B8BFAAA" w14:textId="5A9D32C8" w:rsidR="000E6DFD" w:rsidRPr="000E6DFD" w:rsidRDefault="00D740E7" w:rsidP="000E6DFD">
      <w:pPr>
        <w:numPr>
          <w:ilvl w:val="0"/>
          <w:numId w:val="8"/>
        </w:numPr>
        <w:spacing w:before="0" w:after="0"/>
        <w:ind w:left="714" w:hanging="357"/>
        <w:rPr>
          <w:b/>
          <w:color w:val="666666"/>
        </w:rPr>
      </w:pPr>
      <w:r>
        <w:t>A</w:t>
      </w:r>
      <w:r w:rsidR="000E6DFD">
        <w:t>sociācijas galapunkts</w:t>
      </w:r>
    </w:p>
    <w:p w14:paraId="741C2ECF" w14:textId="61F18DD0" w:rsidR="000E6DFD" w:rsidRPr="000E6DFD" w:rsidRDefault="00D740E7" w:rsidP="000E6DFD">
      <w:pPr>
        <w:numPr>
          <w:ilvl w:val="0"/>
          <w:numId w:val="8"/>
        </w:numPr>
        <w:spacing w:before="0" w:after="0"/>
        <w:ind w:left="714" w:hanging="357"/>
        <w:rPr>
          <w:b/>
          <w:color w:val="666666"/>
        </w:rPr>
      </w:pPr>
      <w:r>
        <w:t>Saraksts ar saistītajiem objektiem</w:t>
      </w:r>
    </w:p>
    <w:p w14:paraId="783CC07E" w14:textId="77777777" w:rsidR="000E6DFD" w:rsidRDefault="000E6DFD" w:rsidP="000E6DFD">
      <w:pPr>
        <w:spacing w:before="200" w:after="200"/>
        <w:jc w:val="center"/>
        <w:rPr>
          <w:b/>
          <w:color w:val="666666"/>
        </w:rPr>
      </w:pPr>
      <w:r>
        <w:rPr>
          <w:b/>
          <w:color w:val="666666"/>
        </w:rPr>
        <w:t>Apstrāde</w:t>
      </w:r>
    </w:p>
    <w:p w14:paraId="4DB1A75F" w14:textId="2B91D7A0" w:rsidR="000E6DFD" w:rsidRPr="0012264E" w:rsidRDefault="00D740E7" w:rsidP="000E6DFD">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336EBC42" w14:textId="77777777" w:rsidR="000E6DFD" w:rsidRDefault="000E6DFD" w:rsidP="000E6DFD">
      <w:pPr>
        <w:spacing w:before="200" w:after="200"/>
        <w:jc w:val="center"/>
        <w:rPr>
          <w:b/>
          <w:color w:val="666666"/>
        </w:rPr>
      </w:pPr>
      <w:r>
        <w:rPr>
          <w:b/>
          <w:color w:val="666666"/>
        </w:rPr>
        <w:t>Izvade</w:t>
      </w:r>
    </w:p>
    <w:p w14:paraId="142AA88A" w14:textId="51C872CE" w:rsidR="000E6DFD" w:rsidRPr="00D740E7" w:rsidRDefault="000E6DFD" w:rsidP="00D740E7">
      <w:pPr>
        <w:numPr>
          <w:ilvl w:val="0"/>
          <w:numId w:val="9"/>
        </w:numPr>
        <w:spacing w:before="0" w:after="0"/>
        <w:rPr>
          <w:lang w:val="lv-LV"/>
        </w:rPr>
      </w:pPr>
      <w:r>
        <w:t>Netiek veikta izvade vai vērtību atgriešana</w:t>
      </w:r>
    </w:p>
    <w:p w14:paraId="1C2E5D23" w14:textId="15F286D0" w:rsidR="00FB32B5" w:rsidRPr="0024389B" w:rsidRDefault="00FB32B5" w:rsidP="00FB32B5">
      <w:pPr>
        <w:pStyle w:val="Heading3"/>
        <w:keepNext w:val="0"/>
        <w:keepLines w:val="0"/>
        <w:rPr>
          <w:lang w:val="lv-LV"/>
        </w:rPr>
      </w:pPr>
      <w:r w:rsidRPr="0024389B">
        <w:rPr>
          <w:lang w:val="lv-LV"/>
        </w:rPr>
        <w:t>2.2.</w:t>
      </w:r>
      <w:r w:rsidR="004A44E3">
        <w:rPr>
          <w:lang w:val="lv-LV"/>
        </w:rPr>
        <w:t>9</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p>
    <w:p w14:paraId="68C9AE3E" w14:textId="0068FD89" w:rsidR="00FB32B5" w:rsidRPr="00BC62E3" w:rsidRDefault="00FB32B5" w:rsidP="00BC62E3">
      <w:pPr>
        <w:pStyle w:val="Heading3"/>
        <w:keepNext w:val="0"/>
        <w:keepLines w:val="0"/>
        <w:rPr>
          <w:color w:val="000000"/>
          <w:sz w:val="24"/>
          <w:szCs w:val="24"/>
          <w:lang w:val="lv-LV"/>
        </w:rPr>
      </w:pPr>
      <w:r w:rsidRPr="0024389B">
        <w:rPr>
          <w:lang w:val="lv-LV"/>
        </w:rPr>
        <w:t>2.2.</w:t>
      </w:r>
      <w:r w:rsidR="004A44E3">
        <w:rPr>
          <w:lang w:val="lv-LV"/>
        </w:rPr>
        <w:t>10</w:t>
      </w:r>
      <w:r w:rsidRPr="0024389B">
        <w:rPr>
          <w:lang w:val="lv-LV"/>
        </w:rPr>
        <w:t xml:space="preserve"> </w:t>
      </w:r>
      <w:proofErr w:type="spellStart"/>
      <w:r>
        <w:rPr>
          <w:lang w:val="lv-LV"/>
        </w:rPr>
        <w:t>RemoteWebCalls</w:t>
      </w:r>
      <w:proofErr w:type="spellEnd"/>
      <w:r w:rsidRPr="0024389B">
        <w:rPr>
          <w:lang w:val="lv-LV"/>
        </w:rPr>
        <w:t xml:space="preserve"> modulis</w:t>
      </w:r>
    </w:p>
    <w:p w14:paraId="390443B8" w14:textId="0010DB58" w:rsidR="004B49DF" w:rsidRPr="0024389B" w:rsidRDefault="004B49DF" w:rsidP="004B49DF">
      <w:pPr>
        <w:pStyle w:val="Heading2"/>
        <w:rPr>
          <w:lang w:val="lv-LV"/>
        </w:rPr>
      </w:pPr>
      <w:r w:rsidRPr="0024389B">
        <w:rPr>
          <w:lang w:val="lv-LV"/>
        </w:rPr>
        <w:t>2.3 Nefunkcionālās prasības</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77777777" w:rsidR="00BA5486" w:rsidRPr="0024389B"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Pr>
          <w:lang w:val="lv-LV"/>
        </w:rPr>
        <w:t>Programmēšanas valodas gramatikas projektējums</w:t>
      </w:r>
    </w:p>
    <w:p w14:paraId="3B4D2426" w14:textId="040FE8B7"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Koda projektējums</w:t>
      </w:r>
    </w:p>
    <w:p w14:paraId="1483CAC4" w14:textId="2B816A15" w:rsidR="002812D1" w:rsidRDefault="002812D1" w:rsidP="0094420F">
      <w:pPr>
        <w:rPr>
          <w:lang w:val="lv-LV"/>
        </w:rPr>
      </w:pPr>
      <w:r>
        <w:rPr>
          <w:lang w:val="lv-LV"/>
        </w:rPr>
        <w:t xml:space="preserve">Šajā programmēšanas valoda </w:t>
      </w:r>
      <w:proofErr w:type="spellStart"/>
      <w:r>
        <w:rPr>
          <w:lang w:val="lv-LV"/>
        </w:rPr>
        <w:t>programmkods</w:t>
      </w:r>
      <w:proofErr w:type="spellEnd"/>
      <w:r>
        <w:rPr>
          <w:lang w:val="lv-LV"/>
        </w:rPr>
        <w:t xml:space="preserve"> tiek sadalīts pa</w:t>
      </w:r>
      <w:r w:rsidR="0094420F">
        <w:rPr>
          <w:lang w:val="lv-LV"/>
        </w:rPr>
        <w:t xml:space="preserve"> vairākiem</w:t>
      </w:r>
      <w:r>
        <w:rPr>
          <w:lang w:val="lv-LV"/>
        </w:rPr>
        <w:t xml:space="preserve"> blokiem. Šajā gadījumā ir divu veidu bloki:</w:t>
      </w:r>
      <w:r w:rsidR="0094420F">
        <w:rPr>
          <w:lang w:val="lv-LV"/>
        </w:rPr>
        <w:t xml:space="preserve"> klases un asociācijas. </w:t>
      </w:r>
      <w:r>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 xml:space="preserve">Tips, kas apraksta, kāda veida bloks tas ir (K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6BB1FA8E" w14:textId="1ECF77F4" w:rsidR="002812D1" w:rsidRDefault="002812D1" w:rsidP="002812D1">
      <w:pPr>
        <w:pStyle w:val="ListParagraph"/>
        <w:numPr>
          <w:ilvl w:val="0"/>
          <w:numId w:val="12"/>
        </w:numPr>
        <w:rPr>
          <w:lang w:val="lv-LV"/>
        </w:rPr>
      </w:pPr>
      <w:r>
        <w:rPr>
          <w:lang w:val="lv-LV"/>
        </w:rPr>
        <w:t>Ķermenis, kas apraksta pašu bloku.</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5FC473F6" w:rsidR="00C7019A" w:rsidRDefault="00F753C1" w:rsidP="00BD61A2">
      <w:pPr>
        <w:spacing w:before="0" w:after="0"/>
        <w:ind w:firstLine="567"/>
        <w:rPr>
          <w:noProof/>
        </w:rPr>
      </w:pPr>
      <w:r>
        <w:rPr>
          <w:noProof/>
        </w:rPr>
        <w:t>Lomas vārdi, klases vārdi, koli un bultas var netikt ierakstīta,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3AC1EB33"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1B8DE3D7" w14:textId="1F94A9DA" w:rsidR="00BA5486" w:rsidRDefault="00BA5486">
      <w:pPr>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1EB526EA" w14:textId="52966542" w:rsidR="0048556E" w:rsidRDefault="0048556E" w:rsidP="0048556E">
      <w:pPr>
        <w:pStyle w:val="Heading2"/>
        <w:rPr>
          <w:lang w:val="lv-LV"/>
        </w:rPr>
      </w:pPr>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p>
    <w:p w14:paraId="439B7848" w14:textId="4569BFF3" w:rsidR="00E836B6" w:rsidRPr="00E836B6" w:rsidRDefault="00E836B6" w:rsidP="00E836B6">
      <w:pPr>
        <w:pStyle w:val="Heading2"/>
        <w:rPr>
          <w:lang w:val="lv-LV"/>
        </w:rPr>
      </w:pPr>
      <w:r>
        <w:rPr>
          <w:lang w:val="lv-LV"/>
        </w:rPr>
        <w:t>3</w:t>
      </w:r>
      <w:r w:rsidRPr="0024389B">
        <w:rPr>
          <w:lang w:val="lv-LV"/>
        </w:rPr>
        <w:t>.</w:t>
      </w:r>
      <w:r>
        <w:rPr>
          <w:lang w:val="lv-LV"/>
        </w:rPr>
        <w:t>2.1.1</w:t>
      </w:r>
      <w:r w:rsidRPr="0024389B">
        <w:rPr>
          <w:lang w:val="lv-LV"/>
        </w:rPr>
        <w:t xml:space="preserve"> </w:t>
      </w:r>
      <w:r>
        <w:rPr>
          <w:lang w:val="lv-LV"/>
        </w:rPr>
        <w:t>Datu struktūru projektējums</w:t>
      </w:r>
    </w:p>
    <w:p w14:paraId="15A4B0A8" w14:textId="77777777" w:rsidR="00163472" w:rsidRDefault="00B92C01" w:rsidP="00D47970">
      <w:pPr>
        <w:rPr>
          <w:lang w:val="lv-LV"/>
        </w:rPr>
      </w:pPr>
      <w:r>
        <w:rPr>
          <w:lang w:val="lv-LV"/>
        </w:rPr>
        <w:t>Nodaļā 2.2.2.1 tika aprakstītas datu struktūras, kuras tiek izmantotas kompilatorā.</w:t>
      </w:r>
      <w:r w:rsidR="00163472">
        <w:rPr>
          <w:lang w:val="lv-LV"/>
        </w:rPr>
        <w:t xml:space="preserve"> Šajā nodaļā ir izveidota datu struktūru diagramma ar visiem </w:t>
      </w:r>
      <w:proofErr w:type="spellStart"/>
      <w:r w:rsidR="00163472">
        <w:rPr>
          <w:lang w:val="lv-LV"/>
        </w:rPr>
        <w:t>attribūtiem</w:t>
      </w:r>
      <w:proofErr w:type="spellEnd"/>
      <w:r w:rsidR="00163472">
        <w:rPr>
          <w:lang w:val="lv-LV"/>
        </w:rPr>
        <w:t>.</w:t>
      </w:r>
    </w:p>
    <w:p w14:paraId="7A2D9FAE" w14:textId="4C479A79" w:rsidR="00B92C01" w:rsidRDefault="00B92C01" w:rsidP="00D47970">
      <w:pPr>
        <w:rPr>
          <w:lang w:val="lv-LV"/>
        </w:rPr>
      </w:pPr>
      <w:r>
        <w:rPr>
          <w:lang w:val="lv-LV"/>
        </w:rPr>
        <w:t xml:space="preserve"> </w:t>
      </w:r>
      <w:r w:rsidR="00163472">
        <w:rPr>
          <w:lang w:val="lv-LV"/>
        </w:rPr>
        <w:t>Klasē “Lauks” datu tipu glab</w:t>
      </w:r>
      <w:r w:rsidR="0026680F">
        <w:rPr>
          <w:lang w:val="lv-LV"/>
        </w:rPr>
        <w:t>ā</w:t>
      </w:r>
      <w:r w:rsidR="00163472">
        <w:rPr>
          <w:lang w:val="lv-LV"/>
        </w:rPr>
        <w:t xml:space="preserve"> divās īpašī</w:t>
      </w:r>
      <w:r w:rsidR="0026680F">
        <w:rPr>
          <w:lang w:val="lv-LV"/>
        </w:rPr>
        <w:t>bās</w:t>
      </w:r>
      <w:r w:rsidR="00163472">
        <w:rPr>
          <w:lang w:val="lv-LV"/>
        </w:rPr>
        <w:t xml:space="preserve">: </w:t>
      </w:r>
      <w:r w:rsidR="00163472" w:rsidRPr="00163472">
        <w:rPr>
          <w:i/>
          <w:iCs/>
          <w:lang w:val="lv-LV"/>
        </w:rPr>
        <w:t>tips</w:t>
      </w:r>
      <w:r w:rsidR="00163472">
        <w:rPr>
          <w:lang w:val="lv-LV"/>
        </w:rPr>
        <w:t xml:space="preserve"> un </w:t>
      </w:r>
      <w:r w:rsidR="00163472" w:rsidRPr="00163472">
        <w:rPr>
          <w:i/>
          <w:iCs/>
          <w:lang w:val="lv-LV"/>
        </w:rPr>
        <w:t>primitīvais tips</w:t>
      </w:r>
      <w:r w:rsidR="00163472">
        <w:rPr>
          <w:lang w:val="lv-LV"/>
        </w:rPr>
        <w:t xml:space="preserve">. Ar </w:t>
      </w:r>
      <w:r w:rsidR="00163472">
        <w:rPr>
          <w:i/>
          <w:iCs/>
          <w:lang w:val="lv-LV"/>
        </w:rPr>
        <w:t>tips</w:t>
      </w:r>
      <w:r w:rsidR="00163472">
        <w:rPr>
          <w:lang w:val="lv-LV"/>
        </w:rPr>
        <w:t xml:space="preserve"> tiek saprasts lauka datu tips C# programmēšanas valodā, bet </w:t>
      </w:r>
      <w:r w:rsidR="00163472">
        <w:rPr>
          <w:i/>
          <w:iCs/>
          <w:lang w:val="lv-LV"/>
        </w:rPr>
        <w:t>primitīvais tips</w:t>
      </w:r>
      <w:r w:rsidR="00163472">
        <w:rPr>
          <w:lang w:val="lv-LV"/>
        </w:rPr>
        <w:t xml:space="preserve"> – datu tips, kādu glabā RAAPI.  </w:t>
      </w:r>
    </w:p>
    <w:p w14:paraId="7C3F3F34" w14:textId="3ED56AE2" w:rsidR="00D47970" w:rsidRDefault="00D47970" w:rsidP="00163472">
      <w:pPr>
        <w:rPr>
          <w:lang w:val="lv-LV"/>
        </w:rPr>
      </w:pPr>
      <w:r>
        <w:rPr>
          <w:lang w:val="lv-LV"/>
        </w:rPr>
        <w:t>Metodēs</w:t>
      </w:r>
      <w:r w:rsidR="00163472">
        <w:rPr>
          <w:lang w:val="lv-LV"/>
        </w:rPr>
        <w:t xml:space="preserve"> atribūtu </w:t>
      </w:r>
      <w:r w:rsidR="00163472">
        <w:rPr>
          <w:i/>
          <w:iCs/>
          <w:lang w:val="lv-LV"/>
        </w:rPr>
        <w:t>atgriežamā vērtība</w:t>
      </w:r>
      <w:r w:rsidR="00163472">
        <w:rPr>
          <w:lang w:val="lv-LV"/>
        </w:rPr>
        <w:t xml:space="preserve"> izmantos </w:t>
      </w:r>
      <w:proofErr w:type="spellStart"/>
      <w:r w:rsidR="00163472">
        <w:rPr>
          <w:lang w:val="lv-LV"/>
        </w:rPr>
        <w:t>ģenerātors</w:t>
      </w:r>
      <w:proofErr w:type="spellEnd"/>
      <w:r w:rsidR="00163472">
        <w:rPr>
          <w:lang w:val="lv-LV"/>
        </w:rPr>
        <w:t xml:space="preserve"> metodes ģenerēšanā. Līdzīgi tiks izmantots Klases ”Atribūts” atribūts </w:t>
      </w:r>
      <w:r w:rsidR="00163472">
        <w:rPr>
          <w:i/>
          <w:iCs/>
          <w:lang w:val="lv-LV"/>
        </w:rPr>
        <w:t xml:space="preserve">iegūstamā vērtība </w:t>
      </w:r>
      <w:r w:rsidR="00163472" w:rsidRPr="00163472">
        <w:rPr>
          <w:lang w:val="lv-LV"/>
        </w:rPr>
        <w:t>atribūt</w:t>
      </w:r>
      <w:r w:rsidR="00163472">
        <w:rPr>
          <w:lang w:val="lv-LV"/>
        </w:rPr>
        <w:t>u</w:t>
      </w:r>
      <w:r w:rsidR="00163472">
        <w:rPr>
          <w:i/>
          <w:iCs/>
          <w:lang w:val="lv-LV"/>
        </w:rPr>
        <w:t xml:space="preserve"> </w:t>
      </w:r>
      <w:r w:rsidR="00163472">
        <w:rPr>
          <w:lang w:val="lv-LV"/>
        </w:rPr>
        <w:t>’</w:t>
      </w:r>
      <w:proofErr w:type="spellStart"/>
      <w:r w:rsidR="00163472">
        <w:rPr>
          <w:lang w:val="lv-LV"/>
        </w:rPr>
        <w:t>get</w:t>
      </w:r>
      <w:proofErr w:type="spellEnd"/>
      <w:r w:rsidR="00163472">
        <w:rPr>
          <w:lang w:val="lv-LV"/>
        </w:rPr>
        <w:t>’ funkciju ģenerēšanā.</w:t>
      </w:r>
    </w:p>
    <w:p w14:paraId="1980A471" w14:textId="40B61792" w:rsidR="00D47970" w:rsidRDefault="00163472" w:rsidP="00163472">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6131A8A8" w14:textId="549102F5" w:rsidR="00196982" w:rsidRDefault="00196982" w:rsidP="00196982">
      <w:pPr>
        <w:rPr>
          <w:lang w:val="lv-LV"/>
        </w:rPr>
      </w:pPr>
      <w:r>
        <w:rPr>
          <w:lang w:val="lv-LV"/>
        </w:rPr>
        <w:t>URL ir jāglabā šādu informāciju:</w:t>
      </w:r>
    </w:p>
    <w:p w14:paraId="61BB8249" w14:textId="1AEC78BC" w:rsidR="00196982" w:rsidRDefault="00196982" w:rsidP="00196982">
      <w:pPr>
        <w:pStyle w:val="ListParagraph"/>
        <w:numPr>
          <w:ilvl w:val="0"/>
          <w:numId w:val="23"/>
        </w:numPr>
        <w:rPr>
          <w:lang w:val="lv-LV"/>
        </w:rPr>
      </w:pPr>
      <w:r>
        <w:rPr>
          <w:lang w:val="lv-LV"/>
        </w:rPr>
        <w:t>Protokols, kuru glabā kā simbolu virkni. Protokols ir programmēšanas valodā, kurā tiek rakstīta orģinālā metode.</w:t>
      </w:r>
    </w:p>
    <w:p w14:paraId="7CE085A2" w14:textId="3680785F" w:rsidR="00196982" w:rsidRDefault="00196982" w:rsidP="00196982">
      <w:pPr>
        <w:pStyle w:val="ListParagraph"/>
        <w:numPr>
          <w:ilvl w:val="0"/>
          <w:numId w:val="23"/>
        </w:numPr>
        <w:rPr>
          <w:lang w:val="lv-LV"/>
        </w:rPr>
      </w:pPr>
      <w:r>
        <w:rPr>
          <w:lang w:val="lv-LV"/>
        </w:rPr>
        <w:t>Lokācija, kuru glabā kā simbolu virkni. Lokācija ir orģinālās metodes koda atrašanās vieta.</w:t>
      </w:r>
    </w:p>
    <w:p w14:paraId="7996A0A3" w14:textId="2178F6C0" w:rsidR="00196982" w:rsidRDefault="00196982" w:rsidP="00196982">
      <w:pPr>
        <w:pStyle w:val="ListParagraph"/>
        <w:numPr>
          <w:ilvl w:val="0"/>
          <w:numId w:val="23"/>
        </w:numPr>
        <w:rPr>
          <w:lang w:val="lv-LV"/>
        </w:rPr>
      </w:pPr>
      <w:r>
        <w:rPr>
          <w:lang w:val="lv-LV"/>
        </w:rPr>
        <w:t>Metodes ceļš, kuru glabā kā simbolu virkni. Metodes ceļš ir mainīgais, kuru izmanto, lai iegūtu metodi no DLL faila.</w:t>
      </w:r>
    </w:p>
    <w:p w14:paraId="389EDC19" w14:textId="6373D2F0" w:rsidR="00196982" w:rsidRDefault="00196982" w:rsidP="00196982">
      <w:pPr>
        <w:rPr>
          <w:lang w:val="lv-LV"/>
        </w:rPr>
      </w:pPr>
      <w:r>
        <w:rPr>
          <w:lang w:val="lv-LV"/>
        </w:rPr>
        <w:t>Katrā datu struktūrā glabā rindu kā veselu nenegatīvu skaitli, kuru kompilators izmanto funkcionālo kļūdu meklēšanā, norādot, kur kaut kas atkārtojas.</w:t>
      </w:r>
    </w:p>
    <w:p w14:paraId="6D701E9F" w14:textId="3CA6CADA" w:rsidR="005F45AB" w:rsidRPr="00196982" w:rsidRDefault="00163472" w:rsidP="00163472">
      <w:pPr>
        <w:ind w:firstLine="0"/>
        <w:rPr>
          <w:lang w:val="lv-LV"/>
        </w:rPr>
      </w:pPr>
      <w:r>
        <w:rPr>
          <w:i/>
          <w:noProof/>
          <w:sz w:val="22"/>
          <w:szCs w:val="22"/>
          <w:lang w:val="lv-LV"/>
        </w:rPr>
        <w:lastRenderedPageBreak/>
        <w:drawing>
          <wp:inline distT="0" distB="0" distL="0" distR="0" wp14:anchorId="6A4BB2D8" wp14:editId="274FD4E3">
            <wp:extent cx="5763260" cy="394970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260" cy="3949700"/>
                    </a:xfrm>
                    <a:prstGeom prst="rect">
                      <a:avLst/>
                    </a:prstGeom>
                    <a:noFill/>
                    <a:ln>
                      <a:noFill/>
                    </a:ln>
                  </pic:spPr>
                </pic:pic>
              </a:graphicData>
            </a:graphic>
          </wp:inline>
        </w:drawing>
      </w:r>
      <w:r>
        <w:rPr>
          <w:i/>
          <w:sz w:val="22"/>
          <w:szCs w:val="22"/>
          <w:lang w:val="lv-LV"/>
        </w:rPr>
        <w:t xml:space="preserve"> </w:t>
      </w:r>
      <w:r w:rsidR="00B92C01">
        <w:rPr>
          <w:i/>
          <w:sz w:val="22"/>
          <w:szCs w:val="22"/>
          <w:lang w:val="lv-LV"/>
        </w:rPr>
        <w:t>3.6</w:t>
      </w:r>
      <w:r w:rsidR="00B92C01" w:rsidRPr="0024389B">
        <w:rPr>
          <w:i/>
          <w:sz w:val="22"/>
          <w:szCs w:val="22"/>
          <w:lang w:val="lv-LV"/>
        </w:rPr>
        <w:t>. att.</w:t>
      </w:r>
      <w:r w:rsidR="00B92C01" w:rsidRPr="0024389B">
        <w:rPr>
          <w:sz w:val="22"/>
          <w:szCs w:val="22"/>
          <w:lang w:val="lv-LV"/>
        </w:rPr>
        <w:t xml:space="preserve"> </w:t>
      </w:r>
      <w:r w:rsidR="00B92C01">
        <w:rPr>
          <w:b/>
          <w:sz w:val="22"/>
          <w:szCs w:val="22"/>
          <w:lang w:val="lv-LV"/>
        </w:rPr>
        <w:t>Kompilatora datu struktūru klašu diagramma</w:t>
      </w:r>
    </w:p>
    <w:p w14:paraId="43CD21F7" w14:textId="77777777" w:rsidR="00664C1E" w:rsidRDefault="00664C1E">
      <w:pPr>
        <w:rPr>
          <w:b/>
          <w:sz w:val="28"/>
          <w:szCs w:val="28"/>
          <w:lang w:val="lv-LV"/>
        </w:rPr>
      </w:pPr>
      <w:r>
        <w:rPr>
          <w:lang w:val="lv-LV"/>
        </w:rPr>
        <w:br w:type="page"/>
      </w:r>
    </w:p>
    <w:p w14:paraId="621D36FC" w14:textId="5FE087F8" w:rsidR="00196982" w:rsidRPr="00E836B6" w:rsidRDefault="00196982" w:rsidP="00196982">
      <w:pPr>
        <w:pStyle w:val="Heading2"/>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66E22336" w14:textId="44337E93" w:rsidR="00C5221D" w:rsidRDefault="00C5221D" w:rsidP="00163472">
      <w:pPr>
        <w:ind w:firstLine="0"/>
        <w:rPr>
          <w:b/>
          <w:sz w:val="22"/>
          <w:szCs w:val="22"/>
          <w:lang w:val="lv-LV"/>
        </w:rPr>
      </w:pPr>
      <w:r>
        <w:rPr>
          <w:bCs/>
          <w:noProof/>
          <w:lang w:val="lv-LV"/>
        </w:rPr>
        <w:drawing>
          <wp:inline distT="0" distB="0" distL="0" distR="0" wp14:anchorId="3BB60F22" wp14:editId="08327850">
            <wp:extent cx="5763260" cy="44253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4425315"/>
                    </a:xfrm>
                    <a:prstGeom prst="rect">
                      <a:avLst/>
                    </a:prstGeom>
                    <a:noFill/>
                    <a:ln>
                      <a:noFill/>
                    </a:ln>
                  </pic:spPr>
                </pic:pic>
              </a:graphicData>
            </a:graphic>
          </wp:inline>
        </w:drawing>
      </w:r>
      <w:r w:rsidR="002372B4">
        <w:rPr>
          <w:i/>
          <w:sz w:val="22"/>
          <w:szCs w:val="22"/>
          <w:lang w:val="lv-LV"/>
        </w:rPr>
        <w:t>3.7</w:t>
      </w:r>
      <w:r w:rsidR="002372B4" w:rsidRPr="0024389B">
        <w:rPr>
          <w:i/>
          <w:sz w:val="22"/>
          <w:szCs w:val="22"/>
          <w:lang w:val="lv-LV"/>
        </w:rPr>
        <w:t>. att.</w:t>
      </w:r>
      <w:r w:rsidR="002372B4" w:rsidRPr="0024389B">
        <w:rPr>
          <w:sz w:val="22"/>
          <w:szCs w:val="22"/>
          <w:lang w:val="lv-LV"/>
        </w:rPr>
        <w:t xml:space="preserve"> </w:t>
      </w:r>
      <w:r w:rsidR="002372B4">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3E43134B" w14:textId="2F9CD7A6" w:rsidR="002372B4" w:rsidRPr="00E836B6" w:rsidRDefault="002372B4" w:rsidP="002372B4">
      <w:pPr>
        <w:pStyle w:val="Heading2"/>
        <w:rPr>
          <w:lang w:val="lv-LV"/>
        </w:rPr>
      </w:pPr>
      <w:r>
        <w:rPr>
          <w:lang w:val="lv-LV"/>
        </w:rPr>
        <w:lastRenderedPageBreak/>
        <w:t>3</w:t>
      </w:r>
      <w:r w:rsidRPr="0024389B">
        <w:rPr>
          <w:lang w:val="lv-LV"/>
        </w:rPr>
        <w:t>.</w:t>
      </w:r>
      <w:r>
        <w:rPr>
          <w:lang w:val="lv-LV"/>
        </w:rPr>
        <w:t>2.1.3</w:t>
      </w:r>
      <w:r w:rsidRPr="0024389B">
        <w:rPr>
          <w:lang w:val="lv-LV"/>
        </w:rPr>
        <w:t xml:space="preserve"> </w:t>
      </w:r>
      <w:proofErr w:type="spellStart"/>
      <w:r>
        <w:rPr>
          <w:lang w:val="lv-LV"/>
        </w:rPr>
        <w:t>Pamatkompilēšanas</w:t>
      </w:r>
      <w:proofErr w:type="spellEnd"/>
      <w:r>
        <w:rPr>
          <w:lang w:val="lv-LV"/>
        </w:rPr>
        <w:t xml:space="preserve">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ListParagraph"/>
        <w:numPr>
          <w:ilvl w:val="0"/>
          <w:numId w:val="24"/>
        </w:numPr>
        <w:rPr>
          <w:lang w:val="lv-LV"/>
        </w:rPr>
      </w:pPr>
      <w:r>
        <w:rPr>
          <w:lang w:val="lv-LV"/>
        </w:rPr>
        <w:t xml:space="preserve">Pārbauda padotās </w:t>
      </w:r>
      <w:proofErr w:type="spellStart"/>
      <w:r>
        <w:rPr>
          <w:lang w:val="lv-LV"/>
        </w:rPr>
        <w:t>vārdtelpas</w:t>
      </w:r>
      <w:proofErr w:type="spellEnd"/>
      <w:r>
        <w:rPr>
          <w:lang w:val="lv-LV"/>
        </w:rPr>
        <w:t xml:space="preserve"> formātu</w:t>
      </w:r>
    </w:p>
    <w:p w14:paraId="78987E0F" w14:textId="1BB12147" w:rsidR="002372B4" w:rsidRDefault="002372B4" w:rsidP="002372B4">
      <w:pPr>
        <w:pStyle w:val="ListParagraph"/>
        <w:numPr>
          <w:ilvl w:val="0"/>
          <w:numId w:val="24"/>
        </w:numPr>
        <w:rPr>
          <w:lang w:val="lv-LV"/>
        </w:rPr>
      </w:pPr>
      <w:r>
        <w:rPr>
          <w:lang w:val="lv-LV"/>
        </w:rPr>
        <w:t>Kompilē kodu</w:t>
      </w:r>
    </w:p>
    <w:p w14:paraId="7556625B" w14:textId="7CC73084" w:rsidR="002372B4" w:rsidRDefault="002372B4" w:rsidP="002372B4">
      <w:pPr>
        <w:pStyle w:val="ListParagraph"/>
        <w:numPr>
          <w:ilvl w:val="0"/>
          <w:numId w:val="24"/>
        </w:numPr>
        <w:rPr>
          <w:lang w:val="lv-LV"/>
        </w:rPr>
      </w:pPr>
      <w:r>
        <w:rPr>
          <w:lang w:val="lv-LV"/>
        </w:rPr>
        <w:t>Pārbauda, vai ir kļūdas</w:t>
      </w:r>
    </w:p>
    <w:p w14:paraId="009D450C" w14:textId="51E09D6B" w:rsidR="002372B4" w:rsidRDefault="002372B4" w:rsidP="002372B4">
      <w:pPr>
        <w:rPr>
          <w:lang w:val="lv-LV"/>
        </w:rPr>
      </w:pPr>
      <w:r>
        <w:rPr>
          <w:lang w:val="lv-LV"/>
        </w:rPr>
        <w:t>Ja pirmo divu funkciju rezultātā nav radušas kļūdas, tad tiek veikta koda ģenerēšana. Citādi tiek izdrukātas visas kļūdas.</w:t>
      </w:r>
    </w:p>
    <w:p w14:paraId="068BA153" w14:textId="5FC304A7" w:rsidR="002372B4" w:rsidRPr="00163472" w:rsidRDefault="002372B4" w:rsidP="00163472">
      <w:pPr>
        <w:ind w:firstLine="0"/>
        <w:rPr>
          <w:lang w:val="lv-LV"/>
        </w:rPr>
      </w:pPr>
      <w:r>
        <w:rPr>
          <w:noProof/>
          <w:lang w:val="lv-LV"/>
        </w:rPr>
        <w:drawing>
          <wp:inline distT="0" distB="0" distL="0" distR="0" wp14:anchorId="489C85BA" wp14:editId="65529F4A">
            <wp:extent cx="3590925" cy="5855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7185" cy="5866180"/>
                    </a:xfrm>
                    <a:prstGeom prst="rect">
                      <a:avLst/>
                    </a:prstGeom>
                    <a:noFill/>
                    <a:ln>
                      <a:noFill/>
                    </a:ln>
                  </pic:spPr>
                </pic:pic>
              </a:graphicData>
            </a:graphic>
          </wp:inline>
        </w:drawing>
      </w: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p>
    <w:p w14:paraId="2708D964" w14:textId="4B0399CB" w:rsidR="002372B4" w:rsidRPr="00E836B6" w:rsidRDefault="002372B4" w:rsidP="002372B4">
      <w:pPr>
        <w:pStyle w:val="Heading2"/>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3C25BDEA" w:rsidR="00196982" w:rsidRDefault="002372B4" w:rsidP="00196982">
      <w:pPr>
        <w:rPr>
          <w:lang w:val="lv-LV"/>
        </w:rPr>
      </w:pPr>
      <w:r>
        <w:rPr>
          <w:lang w:val="lv-LV"/>
        </w:rPr>
        <w:t xml:space="preserve">Koda bloki sastāv no tipa un ķermeņa [skat. 3.1.1]. Tipam ir jābūt definētam un tam ir jābūt definētam pareizi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Papildus tam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 xml:space="preserve">tad ir jābūt definētai klasei un tas pats attiecas arī uz atslēgvārdu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4E6033">
      <w:pPr>
        <w:pStyle w:val="Heading2"/>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4E6033">
      <w:pPr>
        <w:pStyle w:val="Heading2"/>
        <w:rPr>
          <w:lang w:val="lv-LV"/>
        </w:rPr>
      </w:pPr>
      <w:r>
        <w:rPr>
          <w:lang w:val="lv-LV"/>
        </w:rPr>
        <w:t>3</w:t>
      </w:r>
      <w:r w:rsidRPr="0024389B">
        <w:rPr>
          <w:lang w:val="lv-LV"/>
        </w:rPr>
        <w:t>.</w:t>
      </w:r>
      <w:r>
        <w:rPr>
          <w:lang w:val="lv-LV"/>
        </w:rPr>
        <w:t>2.2.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4871C16F" w14:textId="76D92516" w:rsidR="004E6033"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 kuras rezultātā</w:t>
      </w:r>
      <w:r w:rsidR="006D3F06">
        <w:rPr>
          <w:lang w:val="lv-LV"/>
        </w:rPr>
        <w:t xml:space="preserve"> galapunktos</w:t>
      </w:r>
      <w:r>
        <w:rPr>
          <w:lang w:val="lv-LV"/>
        </w:rPr>
        <w:t xml:space="preserve"> saglabājam lomu vārdus un klases, kuras asociācijai ir definētas, kā arī kompozīciju (ir/nav). Tad asociācijas galapunktiem norādām, kurai asociācijai tie pieder, kā arī to, kurs galapunkts ir avots un kurš nav. Beigās klasēs</w:t>
      </w:r>
      <w:r w:rsidR="006D3F06">
        <w:rPr>
          <w:lang w:val="lv-LV"/>
        </w:rPr>
        <w:t xml:space="preserve"> un asociācijā</w:t>
      </w:r>
      <w:r>
        <w:rPr>
          <w:lang w:val="lv-LV"/>
        </w:rPr>
        <w:t xml:space="preserve"> saglabājam galapunktus, bet kompilatorā pašu asociāciju.</w:t>
      </w:r>
    </w:p>
    <w:p w14:paraId="6538EAA6" w14:textId="155A2A30" w:rsidR="004E6033" w:rsidRDefault="004E6033" w:rsidP="00163472">
      <w:pPr>
        <w:ind w:firstLine="0"/>
        <w:rPr>
          <w:lang w:val="lv-LV"/>
        </w:rPr>
      </w:pPr>
      <w:r w:rsidRPr="004E6033">
        <w:rPr>
          <w:lang w:val="lv-LV"/>
        </w:rPr>
        <w:t xml:space="preserve"> </w:t>
      </w:r>
      <w:r w:rsidR="006D3F06">
        <w:rPr>
          <w:noProof/>
          <w:lang w:val="lv-LV"/>
        </w:rPr>
        <w:drawing>
          <wp:inline distT="0" distB="0" distL="0" distR="0" wp14:anchorId="60E97DEF" wp14:editId="0F0864C6">
            <wp:extent cx="5763260" cy="7556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60" cy="755650"/>
                    </a:xfrm>
                    <a:prstGeom prst="rect">
                      <a:avLst/>
                    </a:prstGeom>
                    <a:noFill/>
                    <a:ln>
                      <a:noFill/>
                    </a:ln>
                  </pic:spPr>
                </pic:pic>
              </a:graphicData>
            </a:graphic>
          </wp:inline>
        </w:drawing>
      </w:r>
    </w:p>
    <w:p w14:paraId="2E3B61E8" w14:textId="6B80B833"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p>
    <w:p w14:paraId="1CBC7671" w14:textId="15BA7C33" w:rsidR="004E6033" w:rsidRPr="00E836B6" w:rsidRDefault="004E6033" w:rsidP="004E6033">
      <w:pPr>
        <w:pStyle w:val="Heading2"/>
        <w:rPr>
          <w:lang w:val="lv-LV"/>
        </w:rPr>
      </w:pPr>
      <w:r>
        <w:rPr>
          <w:lang w:val="lv-LV"/>
        </w:rPr>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4C1E4E29" w:rsidR="006509EA" w:rsidRDefault="006509EA" w:rsidP="006509EA">
      <w:pPr>
        <w:pStyle w:val="ListParagraph"/>
        <w:numPr>
          <w:ilvl w:val="0"/>
          <w:numId w:val="25"/>
        </w:numPr>
        <w:rPr>
          <w:lang w:val="lv-LV"/>
        </w:rPr>
      </w:pPr>
      <w:r>
        <w:rPr>
          <w:lang w:val="lv-LV"/>
        </w:rPr>
        <w:t>Vai asociācijai ir definēts avots? Ja tas ir definēts, tad vai tajā ir kols?</w:t>
      </w:r>
    </w:p>
    <w:p w14:paraId="41A952DC" w14:textId="2B33EF28" w:rsidR="006509EA" w:rsidRDefault="006509EA" w:rsidP="006509EA">
      <w:pPr>
        <w:pStyle w:val="ListParagraph"/>
        <w:numPr>
          <w:ilvl w:val="0"/>
          <w:numId w:val="25"/>
        </w:numPr>
        <w:rPr>
          <w:lang w:val="lv-LV"/>
        </w:rPr>
      </w:pPr>
      <w:r>
        <w:rPr>
          <w:lang w:val="lv-LV"/>
        </w:rPr>
        <w:t>Vai ir definēta kompozīcijas esamība?</w:t>
      </w:r>
    </w:p>
    <w:p w14:paraId="52398667" w14:textId="5BA2BB8A" w:rsidR="006509EA" w:rsidRDefault="006509EA" w:rsidP="006509EA">
      <w:pPr>
        <w:pStyle w:val="ListParagraph"/>
        <w:numPr>
          <w:ilvl w:val="0"/>
          <w:numId w:val="25"/>
        </w:numPr>
        <w:rPr>
          <w:lang w:val="lv-LV"/>
        </w:rPr>
      </w:pPr>
      <w:r>
        <w:rPr>
          <w:lang w:val="lv-LV"/>
        </w:rPr>
        <w:t>Vai asociācijai ir definēts mērķis? Ja tas ir definēts, tad vai tajā ir kols?</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67023A3" w:rsidR="006509EA" w:rsidRDefault="006D3F06" w:rsidP="00163472">
      <w:pPr>
        <w:ind w:firstLine="0"/>
        <w:rPr>
          <w:i/>
          <w:sz w:val="22"/>
          <w:szCs w:val="22"/>
          <w:lang w:val="lv-LV"/>
        </w:rPr>
      </w:pPr>
      <w:r>
        <w:rPr>
          <w:i/>
          <w:noProof/>
          <w:sz w:val="22"/>
          <w:szCs w:val="22"/>
          <w:lang w:val="lv-LV"/>
        </w:rPr>
        <w:lastRenderedPageBreak/>
        <w:drawing>
          <wp:inline distT="0" distB="0" distL="0" distR="0" wp14:anchorId="758823D2" wp14:editId="686E49CD">
            <wp:extent cx="3947304" cy="846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4244" cy="8482613"/>
                    </a:xfrm>
                    <a:prstGeom prst="rect">
                      <a:avLst/>
                    </a:prstGeom>
                    <a:noFill/>
                    <a:ln>
                      <a:noFill/>
                    </a:ln>
                  </pic:spPr>
                </pic:pic>
              </a:graphicData>
            </a:graphic>
          </wp:inline>
        </w:drawing>
      </w:r>
    </w:p>
    <w:p w14:paraId="517F4291" w14:textId="1F8BF82A"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definīcijas kompilēšanas secību diagramma</w:t>
      </w:r>
    </w:p>
    <w:p w14:paraId="69D74CE4" w14:textId="23B0F003" w:rsidR="006509EA" w:rsidRPr="00E836B6" w:rsidRDefault="006509EA" w:rsidP="006509EA">
      <w:pPr>
        <w:pStyle w:val="Heading2"/>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2229EC47" w:rsidR="006509EA" w:rsidRDefault="009D0439" w:rsidP="006509EA">
      <w:pPr>
        <w:rPr>
          <w:lang w:val="lv-LV"/>
        </w:rPr>
      </w:pPr>
      <w:r>
        <w:rPr>
          <w:lang w:val="lv-LV"/>
        </w:rPr>
        <w:t>Gadījumā, ja ir definēta klase, tad tā tiek kompilēta. Vispirms jāpārliecinās, ka klases vārds nav kāds no rezervētajiem vārdiem [skat. 1.5. nodaļu]. Ja sakrīt ar kādu no rezervētajiem vārdiem, tad funkcija beidzas ar kļūdas saglabāšanu.</w:t>
      </w:r>
    </w:p>
    <w:p w14:paraId="3D5A30CA" w14:textId="768EAD28" w:rsidR="009D0439" w:rsidRDefault="009D0439" w:rsidP="006509EA">
      <w:pPr>
        <w:rPr>
          <w:lang w:val="lv-LV"/>
        </w:rPr>
      </w:pPr>
      <w:r>
        <w:rPr>
          <w:lang w:val="lv-LV"/>
        </w:rPr>
        <w:t xml:space="preserve">Tad tiek pārbaudītas klases. Ja tiek atrasta padotā klase, tad tās datus saglabā. Datu saglabāšana ir atkarīga no tā, vai pārbauda </w:t>
      </w:r>
      <w:proofErr w:type="spellStart"/>
      <w:r>
        <w:rPr>
          <w:lang w:val="lv-LV"/>
        </w:rPr>
        <w:t>avotklasi</w:t>
      </w:r>
      <w:proofErr w:type="spellEnd"/>
      <w:r>
        <w:rPr>
          <w:lang w:val="lv-LV"/>
        </w:rPr>
        <w:t xml:space="preserve">, vai </w:t>
      </w:r>
      <w:proofErr w:type="spellStart"/>
      <w:r>
        <w:rPr>
          <w:lang w:val="lv-LV"/>
        </w:rPr>
        <w:t>mērķklasi</w:t>
      </w:r>
      <w:proofErr w:type="spellEnd"/>
      <w:r>
        <w:rPr>
          <w:lang w:val="lv-LV"/>
        </w:rPr>
        <w:t>:</w:t>
      </w:r>
    </w:p>
    <w:p w14:paraId="5A95E0A6" w14:textId="38E57DB9" w:rsidR="009D0439" w:rsidRPr="009D0439" w:rsidRDefault="009D0439" w:rsidP="009D0439">
      <w:pPr>
        <w:pStyle w:val="ListParagraph"/>
        <w:numPr>
          <w:ilvl w:val="0"/>
          <w:numId w:val="26"/>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18714A3A" w14:textId="5714F095" w:rsidR="009D0439" w:rsidRDefault="009D0439" w:rsidP="009D0439">
      <w:pPr>
        <w:pStyle w:val="ListParagraph"/>
        <w:numPr>
          <w:ilvl w:val="0"/>
          <w:numId w:val="26"/>
        </w:numPr>
        <w:rPr>
          <w:lang w:val="lv-LV"/>
        </w:rPr>
      </w:pPr>
      <w:r>
        <w:rPr>
          <w:lang w:val="lv-LV"/>
        </w:rPr>
        <w:t xml:space="preserve">Pārbauda </w:t>
      </w:r>
      <w:proofErr w:type="spellStart"/>
      <w:r>
        <w:rPr>
          <w:lang w:val="lv-LV"/>
        </w:rPr>
        <w:t>mērķklasi</w:t>
      </w:r>
      <w:proofErr w:type="spellEnd"/>
      <w:r>
        <w:rPr>
          <w:lang w:val="lv-LV"/>
        </w:rPr>
        <w:t xml:space="preserve"> – atrasto klasi saglabā asociācijā kā </w:t>
      </w:r>
      <w:proofErr w:type="spellStart"/>
      <w:r>
        <w:rPr>
          <w:lang w:val="lv-LV"/>
        </w:rPr>
        <w:t>mērķklasi</w:t>
      </w:r>
      <w:proofErr w:type="spellEnd"/>
      <w:r>
        <w:rPr>
          <w:lang w:val="lv-LV"/>
        </w:rPr>
        <w:t xml:space="preserve">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4C722DF5"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klases kompilēšanas secību diagramma</w:t>
      </w:r>
    </w:p>
    <w:p w14:paraId="2C05C4B8" w14:textId="72B53080" w:rsidR="009D0439" w:rsidRPr="00E836B6" w:rsidRDefault="009D0439" w:rsidP="009D0439">
      <w:pPr>
        <w:pStyle w:val="Heading2"/>
        <w:rPr>
          <w:lang w:val="lv-LV"/>
        </w:rPr>
      </w:pPr>
      <w:r>
        <w:rPr>
          <w:lang w:val="lv-LV"/>
        </w:rPr>
        <w:t>3</w:t>
      </w:r>
      <w:r w:rsidRPr="0024389B">
        <w:rPr>
          <w:lang w:val="lv-LV"/>
        </w:rPr>
        <w:t>.</w:t>
      </w:r>
      <w:r>
        <w:rPr>
          <w:lang w:val="lv-LV"/>
        </w:rPr>
        <w:t>2.2.3</w:t>
      </w:r>
      <w:r w:rsidRPr="0024389B">
        <w:rPr>
          <w:lang w:val="lv-LV"/>
        </w:rPr>
        <w:t xml:space="preserve"> </w:t>
      </w:r>
      <w:r>
        <w:rPr>
          <w:lang w:val="lv-LV"/>
        </w:rPr>
        <w:t>Asociācijas lomas vārdu kompilēšanas projektējums</w:t>
      </w:r>
    </w:p>
    <w:p w14:paraId="391B0266" w14:textId="5C37E62F" w:rsidR="00BB727D" w:rsidRDefault="009D0439" w:rsidP="009D0439">
      <w:pPr>
        <w:rPr>
          <w:lang w:val="lv-LV"/>
        </w:rPr>
      </w:pPr>
      <w:r>
        <w:rPr>
          <w:lang w:val="lv-LV"/>
        </w:rPr>
        <w:t xml:space="preserve">Gadījumā, ja ir definēta gan </w:t>
      </w:r>
      <w:proofErr w:type="spellStart"/>
      <w:r>
        <w:rPr>
          <w:lang w:val="lv-LV"/>
        </w:rPr>
        <w:t>avotklase</w:t>
      </w:r>
      <w:proofErr w:type="spellEnd"/>
      <w:r>
        <w:rPr>
          <w:lang w:val="lv-LV"/>
        </w:rPr>
        <w:t xml:space="preserve">, gan </w:t>
      </w:r>
      <w:proofErr w:type="spellStart"/>
      <w:r>
        <w:rPr>
          <w:lang w:val="lv-LV"/>
        </w:rPr>
        <w:t>mērķklase</w:t>
      </w:r>
      <w:proofErr w:type="spellEnd"/>
      <w:r>
        <w:rPr>
          <w:lang w:val="lv-LV"/>
        </w:rPr>
        <w:t xml:space="preserve"> un ir definēts lomas vārds, tad to kompilē. Vispirms jāpārliecinās, ka lomas vārds nesakrīt ar klases vārdu [skat. 1.5. nodaļu].</w:t>
      </w:r>
      <w:r w:rsidR="00BB727D">
        <w:rPr>
          <w:lang w:val="lv-LV"/>
        </w:rPr>
        <w:t xml:space="preserve"> Nedrīkst pieļaut, ka</w:t>
      </w:r>
    </w:p>
    <w:p w14:paraId="67868A4A" w14:textId="62933300" w:rsidR="00BB727D" w:rsidRDefault="00BB727D" w:rsidP="00BB727D">
      <w:pPr>
        <w:pStyle w:val="ListParagraph"/>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ListParagraph"/>
        <w:numPr>
          <w:ilvl w:val="0"/>
          <w:numId w:val="27"/>
        </w:numPr>
        <w:rPr>
          <w:lang w:val="lv-LV"/>
        </w:rPr>
      </w:pPr>
      <w:r>
        <w:rPr>
          <w:lang w:val="lv-LV"/>
        </w:rPr>
        <w:t>Mērķa lomas vārds sakrīt ar avota klases vārdu</w:t>
      </w:r>
    </w:p>
    <w:p w14:paraId="74588315" w14:textId="7C60844C" w:rsidR="009D0439" w:rsidRDefault="00BB727D" w:rsidP="009D0439">
      <w:pPr>
        <w:rPr>
          <w:lang w:val="lv-LV"/>
        </w:rPr>
      </w:pPr>
      <w:r>
        <w:rPr>
          <w:lang w:val="lv-LV"/>
        </w:rPr>
        <w:t xml:space="preserve">Tad pārliecinās, ka lomas vārds nesakrīt ar kādu no rezervētajiem vārdiem. Visbeidzot pārbauda visus klases laukus un asociācijas galapunktus, un pārliecinās, ka kādam no tiem vārds nesakrīt ar padoto lomas vārdu. Ādu pašu lauku pārbaudi veic </w:t>
      </w:r>
      <w:proofErr w:type="spellStart"/>
      <w:r>
        <w:rPr>
          <w:lang w:val="lv-LV"/>
        </w:rPr>
        <w:t>virsklasei</w:t>
      </w:r>
      <w:proofErr w:type="spellEnd"/>
      <w:r>
        <w:rPr>
          <w:lang w:val="lv-LV"/>
        </w:rPr>
        <w:t>, ja tāda ir definēta.</w:t>
      </w:r>
    </w:p>
    <w:p w14:paraId="39990B74" w14:textId="00F42A83" w:rsidR="00BB727D" w:rsidRDefault="006D3F06" w:rsidP="00163472">
      <w:pPr>
        <w:ind w:firstLine="0"/>
        <w:rPr>
          <w:i/>
          <w:sz w:val="22"/>
          <w:szCs w:val="22"/>
          <w:lang w:val="lv-LV"/>
        </w:rPr>
      </w:pPr>
      <w:r>
        <w:rPr>
          <w:i/>
          <w:noProof/>
          <w:sz w:val="22"/>
          <w:szCs w:val="22"/>
          <w:lang w:val="lv-LV"/>
        </w:rPr>
        <w:lastRenderedPageBreak/>
        <w:drawing>
          <wp:inline distT="0" distB="0" distL="0" distR="0" wp14:anchorId="719F10AE" wp14:editId="08C45B5B">
            <wp:extent cx="4949176" cy="84963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5740" cy="8507568"/>
                    </a:xfrm>
                    <a:prstGeom prst="rect">
                      <a:avLst/>
                    </a:prstGeom>
                    <a:noFill/>
                    <a:ln>
                      <a:noFill/>
                    </a:ln>
                  </pic:spPr>
                </pic:pic>
              </a:graphicData>
            </a:graphic>
          </wp:inline>
        </w:drawing>
      </w:r>
    </w:p>
    <w:p w14:paraId="6CBC1BFC" w14:textId="18AE5B56"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lomas vārdu kompilēšanas secību diagramma</w:t>
      </w:r>
    </w:p>
    <w:p w14:paraId="3DFA7EF5" w14:textId="1D6B8AD8" w:rsidR="00BB727D" w:rsidRPr="0024389B" w:rsidRDefault="00BB727D" w:rsidP="00BB727D">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BB727D">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 xml:space="preserve">Klases </w:t>
      </w:r>
      <w:proofErr w:type="spellStart"/>
      <w:r>
        <w:rPr>
          <w:lang w:val="lv-LV"/>
        </w:rPr>
        <w:t>pamatkompilēšanas</w:t>
      </w:r>
      <w:proofErr w:type="spellEnd"/>
      <w:r>
        <w:rPr>
          <w:lang w:val="lv-LV"/>
        </w:rPr>
        <w:t xml:space="preserve">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ListParagraph"/>
        <w:numPr>
          <w:ilvl w:val="0"/>
          <w:numId w:val="28"/>
        </w:numPr>
        <w:rPr>
          <w:lang w:val="lv-LV"/>
        </w:rPr>
      </w:pPr>
      <w:r>
        <w:rPr>
          <w:lang w:val="lv-LV"/>
        </w:rPr>
        <w:t>Vai klasei ir definēta galva?</w:t>
      </w:r>
    </w:p>
    <w:p w14:paraId="072023A5" w14:textId="6D8B4A5D" w:rsidR="00BB727D" w:rsidRDefault="00BB727D" w:rsidP="00BB727D">
      <w:pPr>
        <w:pStyle w:val="ListParagraph"/>
        <w:numPr>
          <w:ilvl w:val="0"/>
          <w:numId w:val="28"/>
        </w:numPr>
        <w:rPr>
          <w:lang w:val="lv-LV"/>
        </w:rPr>
      </w:pPr>
      <w:r>
        <w:rPr>
          <w:lang w:val="lv-LV"/>
        </w:rPr>
        <w:t>Vai klasei ir definēts ķermenis?</w:t>
      </w:r>
    </w:p>
    <w:p w14:paraId="13B0C70D" w14:textId="5F1A34B0" w:rsidR="00BB727D" w:rsidRDefault="00BB727D" w:rsidP="00BB727D">
      <w:pPr>
        <w:rPr>
          <w:lang w:val="lv-LV"/>
        </w:rPr>
      </w:pPr>
      <w:r>
        <w:rPr>
          <w:lang w:val="lv-LV"/>
        </w:rPr>
        <w:t>Gadījumā, ja kāda no šīm divām sastāvdaļām ir definēta, tā tiek kompilēta. Pārbaužu un kompilēšanu beigās klasi saglabā kompilatorā.</w:t>
      </w:r>
    </w:p>
    <w:p w14:paraId="2319A18E" w14:textId="77777777" w:rsidR="00BB727D" w:rsidRDefault="00BB727D" w:rsidP="00163472">
      <w:pPr>
        <w:ind w:firstLine="0"/>
        <w:rPr>
          <w:i/>
          <w:sz w:val="22"/>
          <w:szCs w:val="22"/>
          <w:lang w:val="lv-LV"/>
        </w:rPr>
      </w:pPr>
      <w:r>
        <w:rPr>
          <w:noProof/>
          <w:lang w:val="lv-LV"/>
        </w:rPr>
        <w:drawing>
          <wp:inline distT="0" distB="0" distL="0" distR="0" wp14:anchorId="12ADC996" wp14:editId="66F0B9B5">
            <wp:extent cx="2857500" cy="5429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0061" cy="5434847"/>
                    </a:xfrm>
                    <a:prstGeom prst="rect">
                      <a:avLst/>
                    </a:prstGeom>
                    <a:noFill/>
                    <a:ln>
                      <a:noFill/>
                    </a:ln>
                  </pic:spPr>
                </pic:pic>
              </a:graphicData>
            </a:graphic>
          </wp:inline>
        </w:drawing>
      </w:r>
    </w:p>
    <w:p w14:paraId="0FEE63C0" w14:textId="3C113BB5" w:rsidR="00BB727D" w:rsidRDefault="00BB727D" w:rsidP="00BB727D">
      <w:pPr>
        <w:rPr>
          <w:b/>
          <w:sz w:val="22"/>
          <w:szCs w:val="22"/>
          <w:lang w:val="lv-LV"/>
        </w:rPr>
      </w:pPr>
      <w:r>
        <w:rPr>
          <w:i/>
          <w:sz w:val="22"/>
          <w:szCs w:val="22"/>
          <w:lang w:val="lv-LV"/>
        </w:rPr>
        <w:t>3.14</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lomas vārdu kompilēšanas secību diagramma</w:t>
      </w:r>
    </w:p>
    <w:p w14:paraId="7B0DBA5D" w14:textId="71394809" w:rsidR="00BB727D" w:rsidRPr="00E836B6" w:rsidRDefault="00BB727D" w:rsidP="00BB727D">
      <w:pPr>
        <w:pStyle w:val="Heading2"/>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505F216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Tiek arī pārbaudīts, vai ir definēta </w:t>
      </w:r>
      <w:proofErr w:type="spellStart"/>
      <w:r w:rsidR="00EF00FE">
        <w:rPr>
          <w:lang w:val="lv-LV"/>
        </w:rPr>
        <w:t>virsklase</w:t>
      </w:r>
      <w:proofErr w:type="spellEnd"/>
      <w:r w:rsidR="00EF00FE">
        <w:rPr>
          <w:lang w:val="lv-LV"/>
        </w:rPr>
        <w:t>.</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 xml:space="preserve">klases galvas kompilēšanas secību diagramma.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541EC402" w14:textId="11A8608D" w:rsidR="00EF00FE" w:rsidRPr="00E836B6" w:rsidRDefault="00EF00FE" w:rsidP="00EF00FE">
      <w:pPr>
        <w:pStyle w:val="Heading2"/>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67E23954" w:rsidR="00EF00FE" w:rsidRDefault="00EF00FE" w:rsidP="00EF00FE">
      <w:pPr>
        <w:rPr>
          <w:lang w:val="lv-LV"/>
        </w:rPr>
      </w:pPr>
      <w:r>
        <w:rPr>
          <w:lang w:val="lv-LV"/>
        </w:rPr>
        <w:t>Galvenais, ko jāpārbauda ir tas, vai jau eksistē klase ar padoto vārdu. Sāksim ar to, ka pārbauda padoto klases vārdu starp rezervētajiem vārdiem un tad ar jau apskatītajiem klases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43E2CD0C" w:rsidR="00EF00FE" w:rsidRDefault="00EF00FE" w:rsidP="00EF00FE">
      <w:pPr>
        <w:rPr>
          <w:b/>
          <w:sz w:val="22"/>
          <w:szCs w:val="22"/>
          <w:lang w:val="lv-LV"/>
        </w:rPr>
      </w:pPr>
      <w:r>
        <w:rPr>
          <w:i/>
          <w:sz w:val="22"/>
          <w:szCs w:val="22"/>
          <w:lang w:val="lv-LV"/>
        </w:rPr>
        <w:t>3.1</w:t>
      </w:r>
      <w:r w:rsidR="00CE1826">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7D894BEA" w:rsidR="00EF00FE" w:rsidRPr="00E836B6" w:rsidRDefault="00EF00FE" w:rsidP="00EF00FE">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proofErr w:type="spellStart"/>
      <w:r>
        <w:rPr>
          <w:lang w:val="lv-LV"/>
        </w:rPr>
        <w:t>Virsklases</w:t>
      </w:r>
      <w:proofErr w:type="spellEnd"/>
      <w:r>
        <w:rPr>
          <w:lang w:val="lv-LV"/>
        </w:rPr>
        <w:t xml:space="preserve"> vārda kompilēšanas projektējums</w:t>
      </w:r>
    </w:p>
    <w:p w14:paraId="6075BDCF" w14:textId="49570F5C"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BF508B3" w14:textId="696DE44F" w:rsidR="00EF00FE" w:rsidRDefault="00EF00FE" w:rsidP="00EF00FE">
      <w:pPr>
        <w:pStyle w:val="ListParagraph"/>
        <w:numPr>
          <w:ilvl w:val="0"/>
          <w:numId w:val="29"/>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37DC8F07" w14:textId="25C9F2A8" w:rsidR="00EF00FE" w:rsidRPr="00EF00FE" w:rsidRDefault="00EF00FE" w:rsidP="00EF00FE">
      <w:pPr>
        <w:pStyle w:val="ListParagraph"/>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754FDC84">
            <wp:extent cx="4591050" cy="63318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552" cy="6358719"/>
                    </a:xfrm>
                    <a:prstGeom prst="rect">
                      <a:avLst/>
                    </a:prstGeom>
                    <a:noFill/>
                    <a:ln>
                      <a:noFill/>
                    </a:ln>
                  </pic:spPr>
                </pic:pic>
              </a:graphicData>
            </a:graphic>
          </wp:inline>
        </w:drawing>
      </w:r>
    </w:p>
    <w:p w14:paraId="6CBE480B" w14:textId="06A90CDB" w:rsidR="00CE1826" w:rsidRPr="00664C1E" w:rsidRDefault="00EF00FE" w:rsidP="00664C1E">
      <w:pPr>
        <w:rPr>
          <w:b/>
          <w:sz w:val="22"/>
          <w:szCs w:val="22"/>
          <w:lang w:val="lv-LV"/>
        </w:rPr>
      </w:pPr>
      <w:r>
        <w:rPr>
          <w:i/>
          <w:sz w:val="22"/>
          <w:szCs w:val="22"/>
          <w:lang w:val="lv-LV"/>
        </w:rPr>
        <w:t>3.1</w:t>
      </w:r>
      <w:r w:rsidR="00CE1826">
        <w:rPr>
          <w:i/>
          <w:sz w:val="22"/>
          <w:szCs w:val="22"/>
          <w:lang w:val="lv-LV"/>
        </w:rPr>
        <w:t>7</w:t>
      </w:r>
      <w:r w:rsidRPr="0024389B">
        <w:rPr>
          <w:i/>
          <w:sz w:val="22"/>
          <w:szCs w:val="22"/>
          <w:lang w:val="lv-LV"/>
        </w:rPr>
        <w:t>.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vārda kompilēšanas secību diagramma</w:t>
      </w:r>
    </w:p>
    <w:p w14:paraId="3B30A3FB" w14:textId="0C3C8FF2" w:rsidR="00CE1826" w:rsidRPr="0024389B" w:rsidRDefault="00CE1826" w:rsidP="00CE1826">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CE1826">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 xml:space="preserve">Lauka </w:t>
      </w:r>
      <w:proofErr w:type="spellStart"/>
      <w:r>
        <w:rPr>
          <w:lang w:val="lv-LV"/>
        </w:rPr>
        <w:t>sākumkompilēšanas</w:t>
      </w:r>
      <w:proofErr w:type="spellEnd"/>
      <w:r>
        <w:rPr>
          <w:lang w:val="lv-LV"/>
        </w:rPr>
        <w:t xml:space="preserve"> projektējums</w:t>
      </w:r>
    </w:p>
    <w:p w14:paraId="01BC9870" w14:textId="4BC72BA2" w:rsidR="00EF00FE" w:rsidRDefault="00CE1826" w:rsidP="00EF00FE">
      <w:pPr>
        <w:rPr>
          <w:lang w:val="lv-LV"/>
        </w:rPr>
      </w:pPr>
      <w:r>
        <w:rPr>
          <w:lang w:val="lv-LV"/>
        </w:rPr>
        <w:t>Lauka kompilēšanas pamata ir divas funkcijas</w:t>
      </w:r>
    </w:p>
    <w:p w14:paraId="767BB7E2" w14:textId="55DC521D" w:rsidR="00CE1826" w:rsidRDefault="00CE1826" w:rsidP="00CE1826">
      <w:pPr>
        <w:pStyle w:val="ListParagraph"/>
        <w:numPr>
          <w:ilvl w:val="0"/>
          <w:numId w:val="30"/>
        </w:numPr>
        <w:rPr>
          <w:lang w:val="lv-LV"/>
        </w:rPr>
      </w:pPr>
      <w:r>
        <w:rPr>
          <w:lang w:val="lv-LV"/>
        </w:rPr>
        <w:t>Noteikt, vai lauks vispār ir definēts. [skat. 3.18 att. kreisā shēma]</w:t>
      </w:r>
    </w:p>
    <w:p w14:paraId="41F07D8E" w14:textId="78A627E4" w:rsidR="00CE1826" w:rsidRDefault="00CE1826" w:rsidP="00CE1826">
      <w:pPr>
        <w:pStyle w:val="ListParagraph"/>
        <w:numPr>
          <w:ilvl w:val="0"/>
          <w:numId w:val="30"/>
        </w:numPr>
        <w:rPr>
          <w:lang w:val="lv-LV"/>
        </w:rPr>
      </w:pPr>
      <w:r>
        <w:rPr>
          <w:lang w:val="lv-LV"/>
        </w:rPr>
        <w:t>Noteikt, kāds lauks ir definēts. [skat. 3.18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10138DDC"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18</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sākumkompilēšanas</w:t>
      </w:r>
      <w:proofErr w:type="spellEnd"/>
      <w:r>
        <w:rPr>
          <w:b/>
          <w:sz w:val="22"/>
          <w:szCs w:val="22"/>
          <w:lang w:val="lv-LV"/>
        </w:rPr>
        <w:t xml:space="preserve"> secību diagrammas.</w:t>
      </w:r>
    </w:p>
    <w:p w14:paraId="16211528" w14:textId="1CCF641C" w:rsidR="00CE1826" w:rsidRPr="00E836B6" w:rsidRDefault="00CE1826" w:rsidP="00CE1826">
      <w:pPr>
        <w:pStyle w:val="Heading2"/>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 xml:space="preserve">Lauka </w:t>
      </w:r>
      <w:proofErr w:type="spellStart"/>
      <w:r>
        <w:rPr>
          <w:lang w:val="lv-LV"/>
        </w:rPr>
        <w:t>pamatkompilēšanas</w:t>
      </w:r>
      <w:proofErr w:type="spellEnd"/>
      <w:r>
        <w:rPr>
          <w:lang w:val="lv-LV"/>
        </w:rPr>
        <w:t xml:space="preserve"> projektējums</w:t>
      </w:r>
    </w:p>
    <w:p w14:paraId="3B2FBF5A" w14:textId="1268826C"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19. att. pelēkajā taisnstūri ir ierakstīts “Specifiskās funkcijas”. Šajā daļa funkcijas ir atkarīgas no tā, vai ir definēts </w:t>
      </w:r>
      <w:r w:rsidR="005A5F34">
        <w:rPr>
          <w:lang w:val="lv-LV"/>
        </w:rPr>
        <w:t>atribūts</w:t>
      </w:r>
      <w:r w:rsidR="00617AD0">
        <w:rPr>
          <w:lang w:val="lv-LV"/>
        </w:rPr>
        <w:t xml:space="preserve"> vai metode. </w:t>
      </w:r>
      <w:r w:rsidR="00617AD0">
        <w:rPr>
          <w:lang w:val="lv-LV"/>
        </w:rPr>
        <w:lastRenderedPageBreak/>
        <w:t xml:space="preserve">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 xml:space="preserve">objektu. Par to, kas notiek gadījuma, ja tiek kompilēta metode, lasiet nodaļu </w:t>
      </w:r>
      <w:r w:rsidR="00095D69">
        <w:rPr>
          <w:lang w:val="lv-LV"/>
        </w:rPr>
        <w:t>3.2.4.1</w:t>
      </w:r>
      <w:r w:rsidR="00617AD0">
        <w:rPr>
          <w:lang w:val="lv-LV"/>
        </w:rPr>
        <w:t>.</w:t>
      </w:r>
      <w:r>
        <w:rPr>
          <w:lang w:val="lv-LV"/>
        </w:rPr>
        <w:t xml:space="preserve"> </w:t>
      </w:r>
    </w:p>
    <w:p w14:paraId="5232F9F6" w14:textId="4C5DD43D" w:rsidR="00617AD0" w:rsidRDefault="00787EB8" w:rsidP="00163472">
      <w:pPr>
        <w:ind w:firstLine="0"/>
        <w:rPr>
          <w:i/>
          <w:sz w:val="22"/>
          <w:szCs w:val="22"/>
          <w:lang w:val="lv-LV"/>
        </w:rPr>
      </w:pPr>
      <w:r>
        <w:rPr>
          <w:noProof/>
          <w:lang w:val="lv-LV"/>
        </w:rPr>
        <w:drawing>
          <wp:inline distT="0" distB="0" distL="0" distR="0" wp14:anchorId="30E30B1E" wp14:editId="56EB44AC">
            <wp:extent cx="4200525" cy="78122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0774" cy="7831299"/>
                    </a:xfrm>
                    <a:prstGeom prst="rect">
                      <a:avLst/>
                    </a:prstGeom>
                    <a:noFill/>
                    <a:ln>
                      <a:noFill/>
                    </a:ln>
                  </pic:spPr>
                </pic:pic>
              </a:graphicData>
            </a:graphic>
          </wp:inline>
        </w:drawing>
      </w:r>
    </w:p>
    <w:p w14:paraId="0E3557CE" w14:textId="057174F4" w:rsidR="00CE1826" w:rsidRDefault="00617AD0" w:rsidP="00CE1826">
      <w:pPr>
        <w:rPr>
          <w:lang w:val="lv-LV"/>
        </w:rPr>
      </w:pPr>
      <w:r>
        <w:rPr>
          <w:i/>
          <w:sz w:val="22"/>
          <w:szCs w:val="22"/>
          <w:lang w:val="lv-LV"/>
        </w:rPr>
        <w:t>3.19</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pamatkompilēšanas</w:t>
      </w:r>
      <w:proofErr w:type="spellEnd"/>
      <w:r>
        <w:rPr>
          <w:b/>
          <w:sz w:val="22"/>
          <w:szCs w:val="22"/>
          <w:lang w:val="lv-LV"/>
        </w:rPr>
        <w:t xml:space="preserve"> secību diagrammas.</w:t>
      </w:r>
    </w:p>
    <w:p w14:paraId="60A8E14F" w14:textId="4E6593A2" w:rsidR="00617AD0" w:rsidRPr="00E836B6" w:rsidRDefault="00617AD0" w:rsidP="00617AD0">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w:t>
      </w:r>
      <w:proofErr w:type="spellStart"/>
      <w:r>
        <w:rPr>
          <w:lang w:val="lv-LV"/>
        </w:rPr>
        <w:t>Integer</w:t>
      </w:r>
      <w:proofErr w:type="spellEnd"/>
      <w:r>
        <w:rPr>
          <w:lang w:val="lv-LV"/>
        </w:rPr>
        <w:t>’, ‘</w:t>
      </w:r>
      <w:proofErr w:type="spellStart"/>
      <w:r>
        <w:rPr>
          <w:lang w:val="lv-LV"/>
        </w:rPr>
        <w:t>String</w:t>
      </w:r>
      <w:proofErr w:type="spellEnd"/>
      <w:r>
        <w:rPr>
          <w:lang w:val="lv-LV"/>
        </w:rPr>
        <w:t>’, ‘</w:t>
      </w:r>
      <w:proofErr w:type="spellStart"/>
      <w:r>
        <w:rPr>
          <w:lang w:val="lv-LV"/>
        </w:rPr>
        <w:t>Boolean</w:t>
      </w:r>
      <w:proofErr w:type="spellEnd"/>
      <w:r>
        <w:rPr>
          <w:lang w:val="lv-LV"/>
        </w:rPr>
        <w:t>’ un ‘</w:t>
      </w:r>
      <w:proofErr w:type="spellStart"/>
      <w:r>
        <w:rPr>
          <w:lang w:val="lv-LV"/>
        </w:rPr>
        <w:t>Real</w:t>
      </w:r>
      <w:proofErr w:type="spellEnd"/>
      <w:r>
        <w:rPr>
          <w:lang w:val="lv-LV"/>
        </w:rPr>
        <w:t>’, bet metodei var arī būt ‘</w:t>
      </w:r>
      <w:proofErr w:type="spellStart"/>
      <w:r>
        <w:rPr>
          <w:lang w:val="lv-LV"/>
        </w:rPr>
        <w:t>Void</w:t>
      </w:r>
      <w:proofErr w:type="spellEnd"/>
      <w:r>
        <w:rPr>
          <w:lang w:val="lv-LV"/>
        </w:rPr>
        <w:t>’.</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1877CFD7" w:rsidR="00EF00FE" w:rsidRDefault="00617AD0" w:rsidP="00617AD0">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617AD0">
      <w:pPr>
        <w:pStyle w:val="Heading2"/>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0D3834E0"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 Visbeidzot ir jāapskata visi lauki un asociācijas un jāpārliecinās, ka padotais lauka vārds nesakrīt ar kādu no citu lauku un asociāciju vārdiem. 3.20 attēlā ir divi bloki “Vai klases iekšienē ir sastopams lauks ar padoto vārdu” un “Pārbaud</w:t>
      </w:r>
      <w:r w:rsidR="00095D69">
        <w:rPr>
          <w:lang w:val="lv-LV"/>
        </w:rPr>
        <w:t>ā</w:t>
      </w:r>
      <w:r w:rsidR="00425635">
        <w:rPr>
          <w:lang w:val="lv-LV"/>
        </w:rPr>
        <w:t xml:space="preserve">m lauka vārda esamību </w:t>
      </w:r>
      <w:proofErr w:type="spellStart"/>
      <w:r w:rsidR="00425635">
        <w:rPr>
          <w:lang w:val="lv-LV"/>
        </w:rPr>
        <w:t>virsklasē</w:t>
      </w:r>
      <w:proofErr w:type="spellEnd"/>
      <w:r w:rsidR="00425635">
        <w:rPr>
          <w:lang w:val="lv-LV"/>
        </w:rPr>
        <w:t xml:space="preserve">”. Abos blokos tiek izmantotas vienādas funkcijas, tikai pirmajā blokā padot bāzes klasi un otrajā blokā – </w:t>
      </w:r>
      <w:proofErr w:type="spellStart"/>
      <w:r w:rsidR="00425635">
        <w:rPr>
          <w:lang w:val="lv-LV"/>
        </w:rPr>
        <w:t>virsklasi</w:t>
      </w:r>
      <w:proofErr w:type="spellEnd"/>
      <w:r w:rsidR="00425635">
        <w:rPr>
          <w:lang w:val="lv-LV"/>
        </w:rPr>
        <w:t>.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p>
    <w:p w14:paraId="183C7791" w14:textId="77777777" w:rsidR="00425635" w:rsidRDefault="00617AD0" w:rsidP="00163472">
      <w:pPr>
        <w:ind w:firstLine="0"/>
        <w:rPr>
          <w:i/>
          <w:sz w:val="22"/>
          <w:szCs w:val="22"/>
          <w:lang w:val="lv-LV"/>
        </w:rPr>
      </w:pPr>
      <w:r>
        <w:rPr>
          <w:noProof/>
          <w:lang w:val="lv-LV"/>
        </w:rPr>
        <w:lastRenderedPageBreak/>
        <w:drawing>
          <wp:inline distT="0" distB="0" distL="0" distR="0" wp14:anchorId="27332378" wp14:editId="7045E8AE">
            <wp:extent cx="5242462" cy="743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8115" cy="7461236"/>
                    </a:xfrm>
                    <a:prstGeom prst="rect">
                      <a:avLst/>
                    </a:prstGeom>
                    <a:noFill/>
                    <a:ln>
                      <a:noFill/>
                    </a:ln>
                  </pic:spPr>
                </pic:pic>
              </a:graphicData>
            </a:graphic>
          </wp:inline>
        </w:drawing>
      </w:r>
    </w:p>
    <w:p w14:paraId="5740BD58" w14:textId="2265049D" w:rsidR="00425635" w:rsidRDefault="00425635" w:rsidP="00425635">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095D69">
      <w:pPr>
        <w:pStyle w:val="Heading2"/>
        <w:rPr>
          <w:lang w:val="lv-LV"/>
        </w:rPr>
      </w:pPr>
      <w:r>
        <w:rPr>
          <w:lang w:val="lv-LV"/>
        </w:rPr>
        <w:lastRenderedPageBreak/>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61965AA1" w:rsidR="009D0439" w:rsidRDefault="00095D69" w:rsidP="00095D69">
      <w:pPr>
        <w:ind w:firstLine="567"/>
        <w:rPr>
          <w:lang w:val="lv-LV"/>
        </w:rPr>
      </w:pPr>
      <w:r>
        <w:rPr>
          <w:lang w:val="lv-LV"/>
        </w:rPr>
        <w:t xml:space="preserve">Nodaļā 3.2.3.4 tika aprakstīts lauka vārda kompilēšana. Šī funkcija izskata klases un </w:t>
      </w:r>
      <w:proofErr w:type="spellStart"/>
      <w:r>
        <w:rPr>
          <w:lang w:val="lv-LV"/>
        </w:rPr>
        <w:t>virsklases</w:t>
      </w:r>
      <w:proofErr w:type="spellEnd"/>
      <w:r>
        <w:rPr>
          <w:lang w:val="lv-LV"/>
        </w:rPr>
        <w:t xml:space="preserve"> laukus un asociāciju galapunktus un skatās, vai padotais </w:t>
      </w:r>
      <w:r w:rsidR="005A5F34">
        <w:rPr>
          <w:lang w:val="lv-LV"/>
        </w:rPr>
        <w:t>atribūta</w:t>
      </w:r>
      <w:r>
        <w:rPr>
          <w:lang w:val="lv-LV"/>
        </w:rPr>
        <w:t xml:space="preserve"> vārds jau tiek izmantots. Vispirms tiek izskatīts asociāciju galapunktu saraksts un metožu saraksts, jo šo sarakstu izskatīšanai nav </w:t>
      </w:r>
      <w:proofErr w:type="spellStart"/>
      <w:r>
        <w:rPr>
          <w:lang w:val="lv-LV"/>
        </w:rPr>
        <w:t>jāskatas</w:t>
      </w:r>
      <w:proofErr w:type="spellEnd"/>
      <w:r>
        <w:rPr>
          <w:lang w:val="lv-LV"/>
        </w:rPr>
        <w:t xml:space="preserve"> uz to, vai tiek pārbaudīta </w:t>
      </w:r>
      <w:proofErr w:type="spellStart"/>
      <w:r>
        <w:rPr>
          <w:lang w:val="lv-LV"/>
        </w:rPr>
        <w:t>virsklase</w:t>
      </w:r>
      <w:proofErr w:type="spellEnd"/>
      <w:r>
        <w:rPr>
          <w:lang w:val="lv-LV"/>
        </w:rPr>
        <w:t xml:space="preserve">, vai bāzes klas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w:t>
      </w:r>
      <w:proofErr w:type="spellStart"/>
      <w:r>
        <w:rPr>
          <w:lang w:val="lv-LV"/>
        </w:rPr>
        <w:t>Virsklases</w:t>
      </w:r>
      <w:proofErr w:type="spellEnd"/>
      <w:r>
        <w:rPr>
          <w:lang w:val="lv-LV"/>
        </w:rPr>
        <w:t xml:space="preserve"> gadījumā ir </w:t>
      </w:r>
      <w:proofErr w:type="spellStart"/>
      <w:r>
        <w:rPr>
          <w:lang w:val="lv-LV"/>
        </w:rPr>
        <w:t>jāskatrās</w:t>
      </w:r>
      <w:proofErr w:type="spellEnd"/>
      <w:r>
        <w:rPr>
          <w:lang w:val="lv-LV"/>
        </w:rPr>
        <w:t xml:space="preserve">, vai sakrīt datu tipi gan </w:t>
      </w:r>
      <w:proofErr w:type="spellStart"/>
      <w:r>
        <w:rPr>
          <w:lang w:val="lv-LV"/>
        </w:rPr>
        <w:t>virsklasē</w:t>
      </w:r>
      <w:proofErr w:type="spellEnd"/>
      <w:r>
        <w:rPr>
          <w:lang w:val="lv-LV"/>
        </w:rPr>
        <w:t>, gan bāzes klasē.</w:t>
      </w:r>
    </w:p>
    <w:p w14:paraId="6FA486FE" w14:textId="77777777" w:rsidR="00095D69" w:rsidRDefault="00095D69" w:rsidP="00163472">
      <w:pPr>
        <w:ind w:firstLine="0"/>
        <w:rPr>
          <w:i/>
          <w:sz w:val="22"/>
          <w:szCs w:val="22"/>
          <w:lang w:val="lv-LV"/>
        </w:rPr>
      </w:pPr>
      <w:r>
        <w:rPr>
          <w:noProof/>
          <w:lang w:val="lv-LV"/>
        </w:rPr>
        <w:drawing>
          <wp:inline distT="0" distB="0" distL="0" distR="0" wp14:anchorId="549483D7" wp14:editId="0CC9AC1E">
            <wp:extent cx="4744989"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1643" cy="6228548"/>
                    </a:xfrm>
                    <a:prstGeom prst="rect">
                      <a:avLst/>
                    </a:prstGeom>
                    <a:noFill/>
                    <a:ln>
                      <a:noFill/>
                    </a:ln>
                  </pic:spPr>
                </pic:pic>
              </a:graphicData>
            </a:graphic>
          </wp:inline>
        </w:drawing>
      </w:r>
    </w:p>
    <w:p w14:paraId="2D125B6B" w14:textId="274F13E3" w:rsidR="00095D69" w:rsidRPr="00664C1E" w:rsidRDefault="00095D69" w:rsidP="00664C1E">
      <w:pPr>
        <w:rPr>
          <w:b/>
          <w:sz w:val="22"/>
          <w:szCs w:val="22"/>
          <w:lang w:val="lv-LV"/>
        </w:rPr>
      </w:pPr>
      <w:r>
        <w:rPr>
          <w:i/>
          <w:sz w:val="22"/>
          <w:szCs w:val="22"/>
          <w:lang w:val="lv-LV"/>
        </w:rPr>
        <w:t>3.21</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095D69">
      <w:pPr>
        <w:pStyle w:val="Heading2"/>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095D69">
      <w:pPr>
        <w:pStyle w:val="Heading2"/>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6E7081F4" w14:textId="40C989DD" w:rsidR="00095D69" w:rsidRDefault="00095D69" w:rsidP="00095D69">
      <w:pPr>
        <w:rPr>
          <w:lang w:val="lv-LV"/>
        </w:rPr>
      </w:pPr>
      <w:r>
        <w:rPr>
          <w:lang w:val="lv-LV"/>
        </w:rPr>
        <w:t>Nodaļā 3.2.3.2 tika pieminēts bloks “Specifiskās funkcijas”. Metodes gadījumā Tiek veiktas vēl papildus divas pārbaudes</w:t>
      </w:r>
      <w:r w:rsidR="00F4010F">
        <w:rPr>
          <w:lang w:val="lv-LV"/>
        </w:rPr>
        <w:t>:</w:t>
      </w:r>
    </w:p>
    <w:p w14:paraId="5A66AA99" w14:textId="58FBACDE" w:rsidR="00095D69" w:rsidRDefault="00095D69" w:rsidP="00095D69">
      <w:pPr>
        <w:pStyle w:val="ListParagraph"/>
        <w:numPr>
          <w:ilvl w:val="0"/>
          <w:numId w:val="31"/>
        </w:numPr>
        <w:rPr>
          <w:lang w:val="lv-LV"/>
        </w:rPr>
      </w:pPr>
      <w:r>
        <w:rPr>
          <w:lang w:val="lv-LV"/>
        </w:rPr>
        <w:t>Vai ir definēti metodes argumenti?</w:t>
      </w:r>
    </w:p>
    <w:p w14:paraId="4A239B50" w14:textId="0EBAAF7E" w:rsidR="00095D69" w:rsidRDefault="00095D69" w:rsidP="00095D69">
      <w:pPr>
        <w:pStyle w:val="ListParagraph"/>
        <w:numPr>
          <w:ilvl w:val="0"/>
          <w:numId w:val="31"/>
        </w:numPr>
        <w:rPr>
          <w:lang w:val="lv-LV"/>
        </w:rPr>
      </w:pPr>
      <w:r>
        <w:rPr>
          <w:lang w:val="lv-LV"/>
        </w:rPr>
        <w:t>Vai ir definētas metodes anotācijas?</w:t>
      </w:r>
    </w:p>
    <w:p w14:paraId="2AEB1DD6" w14:textId="4C2C0D49" w:rsidR="00F4010F" w:rsidRPr="00F4010F" w:rsidRDefault="00F4010F" w:rsidP="00F4010F">
      <w:pPr>
        <w:rPr>
          <w:lang w:val="lv-LV"/>
        </w:rPr>
      </w:pPr>
      <w:r>
        <w:rPr>
          <w:lang w:val="lv-LV"/>
        </w:rPr>
        <w:t>Ja ir definētas anotācijas, tad vēl ir jāpārliecinās, vai metodei ir definēts URL.</w:t>
      </w:r>
    </w:p>
    <w:p w14:paraId="565F2990" w14:textId="53B75F3B" w:rsidR="00F4010F" w:rsidRPr="00F4010F" w:rsidRDefault="00F4010F" w:rsidP="00163472">
      <w:pPr>
        <w:ind w:firstLine="0"/>
        <w:rPr>
          <w:lang w:val="lv-LV"/>
        </w:rPr>
      </w:pPr>
      <w:r>
        <w:rPr>
          <w:noProof/>
          <w:lang w:val="lv-LV"/>
        </w:rPr>
        <w:drawing>
          <wp:inline distT="0" distB="0" distL="0" distR="0" wp14:anchorId="59827737" wp14:editId="7714912E">
            <wp:extent cx="3925893" cy="569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3122" cy="5706438"/>
                    </a:xfrm>
                    <a:prstGeom prst="rect">
                      <a:avLst/>
                    </a:prstGeom>
                    <a:noFill/>
                    <a:ln>
                      <a:noFill/>
                    </a:ln>
                  </pic:spPr>
                </pic:pic>
              </a:graphicData>
            </a:graphic>
          </wp:inline>
        </w:drawing>
      </w:r>
    </w:p>
    <w:p w14:paraId="009ECCF6" w14:textId="01706885"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p>
    <w:p w14:paraId="5BC8216A" w14:textId="64B12591" w:rsidR="00F4010F" w:rsidRDefault="00F4010F" w:rsidP="00F4010F">
      <w:pPr>
        <w:pStyle w:val="Heading2"/>
        <w:rPr>
          <w:lang w:val="lv-LV"/>
        </w:rPr>
      </w:pPr>
      <w:r>
        <w:rPr>
          <w:lang w:val="lv-LV"/>
        </w:rPr>
        <w:lastRenderedPageBreak/>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w:t>
      </w:r>
      <w:proofErr w:type="spellStart"/>
      <w:r>
        <w:rPr>
          <w:lang w:val="lv-LV"/>
        </w:rPr>
        <w:t>virsklases</w:t>
      </w:r>
      <w:proofErr w:type="spellEnd"/>
      <w:r>
        <w:rPr>
          <w:lang w:val="lv-LV"/>
        </w:rPr>
        <w:t xml:space="preserve">,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 xml:space="preserve">Metodes vārda pārbaude </w:t>
      </w:r>
      <w:proofErr w:type="spellStart"/>
      <w:r>
        <w:rPr>
          <w:lang w:val="lv-LV"/>
        </w:rPr>
        <w:t>virsklasē</w:t>
      </w:r>
      <w:proofErr w:type="spellEnd"/>
      <w:r>
        <w:rPr>
          <w:lang w:val="lv-LV"/>
        </w:rPr>
        <w:t xml:space="preserve"> notiek sekojoši:</w:t>
      </w:r>
    </w:p>
    <w:p w14:paraId="2D72E245" w14:textId="49B44874" w:rsidR="00F4010F" w:rsidRDefault="00F4010F" w:rsidP="00F4010F">
      <w:pPr>
        <w:pStyle w:val="ListParagraph"/>
        <w:numPr>
          <w:ilvl w:val="0"/>
          <w:numId w:val="34"/>
        </w:numPr>
        <w:rPr>
          <w:lang w:val="lv-LV"/>
        </w:rPr>
      </w:pPr>
      <w:r>
        <w:rPr>
          <w:lang w:val="lv-LV"/>
        </w:rPr>
        <w:t>Atrod metodi ar tādu pašu vārdu</w:t>
      </w:r>
    </w:p>
    <w:p w14:paraId="244C7464" w14:textId="17D8429B" w:rsidR="00F4010F" w:rsidRDefault="00F4010F" w:rsidP="00F4010F">
      <w:pPr>
        <w:pStyle w:val="ListParagraph"/>
        <w:numPr>
          <w:ilvl w:val="0"/>
          <w:numId w:val="34"/>
        </w:numPr>
        <w:rPr>
          <w:lang w:val="lv-LV"/>
        </w:rPr>
      </w:pPr>
      <w:r>
        <w:rPr>
          <w:lang w:val="lv-LV"/>
        </w:rPr>
        <w:t>Noskaidro, vai metodēm sakrīt atgriežamais tips</w:t>
      </w:r>
    </w:p>
    <w:p w14:paraId="5E7FF32C" w14:textId="7C221884" w:rsidR="00F4010F" w:rsidRDefault="00F4010F" w:rsidP="00F4010F">
      <w:pPr>
        <w:pStyle w:val="ListParagraph"/>
        <w:numPr>
          <w:ilvl w:val="0"/>
          <w:numId w:val="34"/>
        </w:numPr>
        <w:rPr>
          <w:lang w:val="lv-LV"/>
        </w:rPr>
      </w:pPr>
      <w:r>
        <w:rPr>
          <w:lang w:val="lv-LV"/>
        </w:rPr>
        <w:t>Noskaidro, vai metodēm ir vienāds argumentu skaits</w:t>
      </w:r>
    </w:p>
    <w:p w14:paraId="4313863A" w14:textId="7A350C6B" w:rsidR="00F4010F" w:rsidRPr="00F4010F" w:rsidRDefault="00F4010F" w:rsidP="00F4010F">
      <w:pPr>
        <w:pStyle w:val="ListParagraph"/>
        <w:numPr>
          <w:ilvl w:val="0"/>
          <w:numId w:val="34"/>
        </w:numPr>
        <w:rPr>
          <w:lang w:val="lv-LV"/>
        </w:rPr>
      </w:pPr>
      <w:r>
        <w:rPr>
          <w:lang w:val="lv-LV"/>
        </w:rPr>
        <w:t>Noskaidro, vai i-</w:t>
      </w:r>
      <w:proofErr w:type="spellStart"/>
      <w:r>
        <w:rPr>
          <w:lang w:val="lv-LV"/>
        </w:rPr>
        <w:t>tais</w:t>
      </w:r>
      <w:proofErr w:type="spellEnd"/>
      <w:r>
        <w:rPr>
          <w:lang w:val="lv-LV"/>
        </w:rPr>
        <w:t xml:space="preserve"> arguments abās metodēs neatšķiras pēc datu tipa un vārda visiem i = {1,2,…,n}, kur n ir argumentu skaits.</w:t>
      </w:r>
    </w:p>
    <w:p w14:paraId="57BC3202" w14:textId="491F995A" w:rsidR="006509EA" w:rsidRDefault="00F4010F" w:rsidP="00163472">
      <w:pPr>
        <w:ind w:firstLine="0"/>
        <w:rPr>
          <w:b/>
          <w:sz w:val="22"/>
          <w:szCs w:val="22"/>
          <w:lang w:val="lv-LV"/>
        </w:rPr>
      </w:pPr>
      <w:r>
        <w:rPr>
          <w:b/>
          <w:noProof/>
          <w:sz w:val="22"/>
          <w:szCs w:val="22"/>
          <w:lang w:val="lv-LV"/>
        </w:rPr>
        <w:drawing>
          <wp:inline distT="0" distB="0" distL="0" distR="0" wp14:anchorId="36595BE6" wp14:editId="27343F28">
            <wp:extent cx="3642958" cy="522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3333" cy="5244117"/>
                    </a:xfrm>
                    <a:prstGeom prst="rect">
                      <a:avLst/>
                    </a:prstGeom>
                    <a:noFill/>
                    <a:ln>
                      <a:noFill/>
                    </a:ln>
                  </pic:spPr>
                </pic:pic>
              </a:graphicData>
            </a:graphic>
          </wp:inline>
        </w:drawing>
      </w:r>
    </w:p>
    <w:p w14:paraId="417CD578" w14:textId="7A0E95D6"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77777777" w:rsidR="00F4010F" w:rsidRDefault="00F4010F" w:rsidP="00163472">
      <w:pPr>
        <w:ind w:firstLine="0"/>
        <w:rPr>
          <w:i/>
          <w:sz w:val="22"/>
          <w:szCs w:val="22"/>
          <w:lang w:val="lv-LV"/>
        </w:rPr>
      </w:pPr>
      <w:r>
        <w:rPr>
          <w:b/>
          <w:noProof/>
          <w:sz w:val="22"/>
          <w:szCs w:val="22"/>
          <w:lang w:val="lv-LV"/>
        </w:rPr>
        <w:lastRenderedPageBreak/>
        <w:drawing>
          <wp:inline distT="0" distB="0" distL="0" distR="0" wp14:anchorId="0FAF4761" wp14:editId="6AE12B64">
            <wp:extent cx="5753100" cy="61803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1660" cy="6200275"/>
                    </a:xfrm>
                    <a:prstGeom prst="rect">
                      <a:avLst/>
                    </a:prstGeom>
                    <a:noFill/>
                    <a:ln>
                      <a:noFill/>
                    </a:ln>
                  </pic:spPr>
                </pic:pic>
              </a:graphicData>
            </a:graphic>
          </wp:inline>
        </w:drawing>
      </w:r>
    </w:p>
    <w:p w14:paraId="6891E628" w14:textId="1D479547" w:rsidR="00F4010F" w:rsidRDefault="00F4010F" w:rsidP="00F4010F">
      <w:pPr>
        <w:rPr>
          <w:b/>
          <w:sz w:val="22"/>
          <w:szCs w:val="22"/>
          <w:lang w:val="lv-LV"/>
        </w:rPr>
      </w:pPr>
      <w:r>
        <w:rPr>
          <w:i/>
          <w:sz w:val="22"/>
          <w:szCs w:val="22"/>
          <w:lang w:val="lv-LV"/>
        </w:rPr>
        <w:t>3.23</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7D5773E1" w14:textId="77777777" w:rsidR="00664C1E" w:rsidRDefault="00664C1E">
      <w:pPr>
        <w:rPr>
          <w:b/>
          <w:sz w:val="28"/>
          <w:szCs w:val="28"/>
          <w:lang w:val="lv-LV"/>
        </w:rPr>
      </w:pPr>
      <w:r>
        <w:rPr>
          <w:lang w:val="lv-LV"/>
        </w:rPr>
        <w:br w:type="page"/>
      </w:r>
    </w:p>
    <w:p w14:paraId="1BFCCA3C" w14:textId="7447B0D3" w:rsidR="005A1255" w:rsidRDefault="005A1255" w:rsidP="005A1255">
      <w:pPr>
        <w:pStyle w:val="Heading2"/>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7B4ABBD1">
            <wp:extent cx="5477446" cy="674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9682" cy="6771077"/>
                    </a:xfrm>
                    <a:prstGeom prst="rect">
                      <a:avLst/>
                    </a:prstGeom>
                    <a:noFill/>
                    <a:ln>
                      <a:noFill/>
                    </a:ln>
                  </pic:spPr>
                </pic:pic>
              </a:graphicData>
            </a:graphic>
          </wp:inline>
        </w:drawing>
      </w:r>
    </w:p>
    <w:p w14:paraId="37CC88AB" w14:textId="3F12EEFE" w:rsidR="003B05E1" w:rsidRDefault="003B05E1" w:rsidP="003B05E1">
      <w:pPr>
        <w:rPr>
          <w:b/>
          <w:sz w:val="22"/>
          <w:szCs w:val="22"/>
          <w:lang w:val="lv-LV"/>
        </w:rPr>
      </w:pPr>
      <w:r>
        <w:rPr>
          <w:i/>
          <w:sz w:val="22"/>
          <w:szCs w:val="22"/>
          <w:lang w:val="lv-LV"/>
        </w:rPr>
        <w:t>3.24</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3B05E1">
      <w:pPr>
        <w:pStyle w:val="Heading2"/>
        <w:rPr>
          <w:lang w:val="lv-LV"/>
        </w:rPr>
      </w:pPr>
      <w:r>
        <w:rPr>
          <w:lang w:val="lv-LV"/>
        </w:rPr>
        <w:lastRenderedPageBreak/>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w:t>
      </w:r>
      <w:proofErr w:type="spellStart"/>
      <w:r>
        <w:rPr>
          <w:lang w:val="lv-LV"/>
        </w:rPr>
        <w:t>kompilešana</w:t>
      </w:r>
      <w:proofErr w:type="spellEnd"/>
      <w:r>
        <w:rPr>
          <w:lang w:val="lv-LV"/>
        </w:rPr>
        <w:t xml:space="preserve">. Funkcija ir līdzīga lauku </w:t>
      </w:r>
      <w:proofErr w:type="spellStart"/>
      <w:r>
        <w:rPr>
          <w:lang w:val="lv-LV"/>
        </w:rPr>
        <w:t>pamatkompilēsanai</w:t>
      </w:r>
      <w:proofErr w:type="spellEnd"/>
      <w:r>
        <w:rPr>
          <w:lang w:val="lv-LV"/>
        </w:rPr>
        <w:t xml:space="preserve"> [skat. 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0DC6F810">
            <wp:extent cx="3810000" cy="66453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7561" cy="6658537"/>
                    </a:xfrm>
                    <a:prstGeom prst="rect">
                      <a:avLst/>
                    </a:prstGeom>
                    <a:noFill/>
                    <a:ln>
                      <a:noFill/>
                    </a:ln>
                  </pic:spPr>
                </pic:pic>
              </a:graphicData>
            </a:graphic>
          </wp:inline>
        </w:drawing>
      </w:r>
    </w:p>
    <w:p w14:paraId="73636CB8" w14:textId="3AA8BC3D" w:rsidR="003B05E1" w:rsidRDefault="003B05E1" w:rsidP="003B05E1">
      <w:pPr>
        <w:rPr>
          <w:b/>
          <w:sz w:val="22"/>
          <w:szCs w:val="22"/>
          <w:lang w:val="lv-LV"/>
        </w:rPr>
      </w:pPr>
      <w:r>
        <w:rPr>
          <w:i/>
          <w:sz w:val="22"/>
          <w:szCs w:val="22"/>
          <w:lang w:val="lv-LV"/>
        </w:rPr>
        <w:t>3.25</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3B05E1">
      <w:pPr>
        <w:pStyle w:val="Heading2"/>
        <w:rPr>
          <w:lang w:val="lv-LV"/>
        </w:rPr>
      </w:pPr>
      <w:r>
        <w:rPr>
          <w:lang w:val="lv-LV"/>
        </w:rPr>
        <w:lastRenderedPageBreak/>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60B331C2" w:rsidR="003B05E1" w:rsidRPr="003B05E1" w:rsidRDefault="003B05E1" w:rsidP="003B05E1">
      <w:pPr>
        <w:pStyle w:val="ListParagraph"/>
        <w:numPr>
          <w:ilvl w:val="0"/>
          <w:numId w:val="35"/>
        </w:numPr>
        <w:rPr>
          <w:b/>
          <w:sz w:val="22"/>
          <w:szCs w:val="22"/>
          <w:lang w:val="lv-LV"/>
        </w:rPr>
      </w:pPr>
      <w:r>
        <w:rPr>
          <w:bCs/>
          <w:sz w:val="22"/>
          <w:szCs w:val="22"/>
          <w:lang w:val="lv-LV"/>
        </w:rPr>
        <w:t>Argumenta vārds nesakrīt ar rezervētajiem vārdiem</w:t>
      </w:r>
    </w:p>
    <w:p w14:paraId="5588C454" w14:textId="2D321A1A" w:rsidR="003B05E1" w:rsidRPr="003B05E1" w:rsidRDefault="003B05E1" w:rsidP="003B05E1">
      <w:pPr>
        <w:pStyle w:val="ListParagraph"/>
        <w:numPr>
          <w:ilvl w:val="0"/>
          <w:numId w:val="35"/>
        </w:numPr>
        <w:rPr>
          <w:b/>
          <w:sz w:val="22"/>
          <w:szCs w:val="22"/>
          <w:lang w:val="lv-LV"/>
        </w:rPr>
      </w:pPr>
      <w:r>
        <w:rPr>
          <w:bCs/>
          <w:sz w:val="22"/>
          <w:szCs w:val="22"/>
          <w:lang w:val="lv-LV"/>
        </w:rPr>
        <w:t>Argumenta vārds neatkārtojas starp citiem argumentiem.</w:t>
      </w:r>
    </w:p>
    <w:p w14:paraId="1253B551" w14:textId="0200B5D2" w:rsidR="003B05E1" w:rsidRDefault="003B05E1" w:rsidP="00163472">
      <w:pPr>
        <w:ind w:firstLine="0"/>
        <w:rPr>
          <w:b/>
          <w:sz w:val="22"/>
          <w:szCs w:val="22"/>
          <w:lang w:val="lv-LV"/>
        </w:rPr>
      </w:pPr>
      <w:r>
        <w:rPr>
          <w:b/>
          <w:noProof/>
          <w:sz w:val="22"/>
          <w:szCs w:val="22"/>
          <w:lang w:val="lv-LV"/>
        </w:rPr>
        <w:drawing>
          <wp:inline distT="0" distB="0" distL="0" distR="0" wp14:anchorId="362D189E" wp14:editId="00C5CF6D">
            <wp:extent cx="5867400" cy="7376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91817" cy="740697"/>
                    </a:xfrm>
                    <a:prstGeom prst="rect">
                      <a:avLst/>
                    </a:prstGeom>
                    <a:noFill/>
                    <a:ln>
                      <a:noFill/>
                    </a:ln>
                  </pic:spPr>
                </pic:pic>
              </a:graphicData>
            </a:graphic>
          </wp:inline>
        </w:drawing>
      </w:r>
      <w:r>
        <w:rPr>
          <w:i/>
          <w:sz w:val="22"/>
          <w:szCs w:val="22"/>
          <w:lang w:val="lv-LV"/>
        </w:rPr>
        <w:t>3.2</w:t>
      </w:r>
      <w:r w:rsidR="00301942">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6F2B4479" w14:textId="77777777" w:rsidR="00301942" w:rsidRDefault="00301942">
      <w:pPr>
        <w:rPr>
          <w:b/>
          <w:sz w:val="28"/>
          <w:szCs w:val="28"/>
          <w:lang w:val="lv-LV"/>
        </w:rPr>
      </w:pPr>
      <w:r>
        <w:rPr>
          <w:lang w:val="lv-LV"/>
        </w:rPr>
        <w:br w:type="page"/>
      </w:r>
    </w:p>
    <w:p w14:paraId="33AD7709" w14:textId="78DDC714" w:rsidR="00301942" w:rsidRDefault="00301942" w:rsidP="00301942">
      <w:pPr>
        <w:pStyle w:val="Heading2"/>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301942">
      <w:pPr>
        <w:pStyle w:val="Heading2"/>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096BD59C" w:rsidR="00301942" w:rsidRPr="00301942" w:rsidRDefault="00301942" w:rsidP="00301942">
      <w:pPr>
        <w:pStyle w:val="ListParagraph"/>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p>
    <w:p w14:paraId="2E244E74" w14:textId="7BD9BC32"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41E28817" w14:textId="4A742A1C"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2A8BACEE" w14:textId="042DD2BE" w:rsidR="00301942" w:rsidRDefault="00301942" w:rsidP="00301942">
      <w:pPr>
        <w:rPr>
          <w:lang w:val="lv-LV"/>
        </w:rPr>
      </w:pPr>
      <w:r>
        <w:rPr>
          <w:lang w:val="lv-LV"/>
        </w:rPr>
        <w:t>Visām trim daļām tiek pielietota šī funkcija.</w:t>
      </w:r>
    </w:p>
    <w:p w14:paraId="4479D9CA" w14:textId="77777777" w:rsidR="00301942" w:rsidRDefault="00301942" w:rsidP="00163472">
      <w:pPr>
        <w:ind w:firstLine="0"/>
        <w:rPr>
          <w:i/>
          <w:sz w:val="22"/>
          <w:szCs w:val="22"/>
          <w:lang w:val="lv-LV"/>
        </w:rPr>
      </w:pPr>
      <w:r>
        <w:rPr>
          <w:noProof/>
          <w:lang w:val="lv-LV"/>
        </w:rPr>
        <w:drawing>
          <wp:inline distT="0" distB="0" distL="0" distR="0" wp14:anchorId="1514F823" wp14:editId="7A9F3E27">
            <wp:extent cx="2992920" cy="5343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7900" cy="5352417"/>
                    </a:xfrm>
                    <a:prstGeom prst="rect">
                      <a:avLst/>
                    </a:prstGeom>
                    <a:noFill/>
                    <a:ln>
                      <a:noFill/>
                    </a:ln>
                  </pic:spPr>
                </pic:pic>
              </a:graphicData>
            </a:graphic>
          </wp:inline>
        </w:drawing>
      </w:r>
    </w:p>
    <w:p w14:paraId="6CFA6CE8" w14:textId="643A4EB6" w:rsidR="00301942" w:rsidRPr="00301942" w:rsidRDefault="00301942" w:rsidP="00301942">
      <w:pPr>
        <w:rPr>
          <w:lang w:val="lv-LV"/>
        </w:rPr>
      </w:pPr>
      <w:r>
        <w:rPr>
          <w:i/>
          <w:sz w:val="22"/>
          <w:szCs w:val="22"/>
          <w:lang w:val="lv-LV"/>
        </w:rPr>
        <w:lastRenderedPageBreak/>
        <w:t>3.27</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301942">
      <w:pPr>
        <w:pStyle w:val="Heading2"/>
        <w:rPr>
          <w:lang w:val="lv-LV"/>
        </w:rPr>
      </w:pPr>
      <w:r>
        <w:rPr>
          <w:lang w:val="lv-LV"/>
        </w:rPr>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2096164D">
            <wp:extent cx="4019550" cy="4985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0315" cy="4998636"/>
                    </a:xfrm>
                    <a:prstGeom prst="rect">
                      <a:avLst/>
                    </a:prstGeom>
                    <a:noFill/>
                    <a:ln>
                      <a:noFill/>
                    </a:ln>
                  </pic:spPr>
                </pic:pic>
              </a:graphicData>
            </a:graphic>
          </wp:inline>
        </w:drawing>
      </w:r>
    </w:p>
    <w:p w14:paraId="61B5D3FD" w14:textId="72076EF6" w:rsidR="00C05672" w:rsidRPr="00C05672" w:rsidRDefault="00C05672" w:rsidP="00C05672">
      <w:pPr>
        <w:rPr>
          <w:lang w:val="lv-LV"/>
        </w:rPr>
      </w:pPr>
      <w:r>
        <w:rPr>
          <w:i/>
          <w:sz w:val="22"/>
          <w:szCs w:val="22"/>
          <w:lang w:val="lv-LV"/>
        </w:rPr>
        <w:t>3.28</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C05672">
      <w:pPr>
        <w:pStyle w:val="Heading2"/>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ListParagraph"/>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ListParagraph"/>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3182B2C6"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29</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C05672">
      <w:pPr>
        <w:pStyle w:val="Heading2"/>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33B369B0" w:rsidR="003308F3" w:rsidRDefault="003308F3" w:rsidP="00C05672">
      <w:pPr>
        <w:rPr>
          <w:b/>
          <w:sz w:val="22"/>
          <w:szCs w:val="22"/>
          <w:lang w:val="lv-LV"/>
        </w:rPr>
      </w:pPr>
      <w:r>
        <w:rPr>
          <w:i/>
          <w:sz w:val="22"/>
          <w:szCs w:val="22"/>
          <w:lang w:val="lv-LV"/>
        </w:rPr>
        <w:t>3.30</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3308F3">
      <w:pPr>
        <w:pStyle w:val="Heading2"/>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4523E49F" w:rsidR="003308F3" w:rsidRDefault="003308F3" w:rsidP="003308F3">
      <w:pPr>
        <w:rPr>
          <w:b/>
          <w:sz w:val="22"/>
          <w:szCs w:val="22"/>
          <w:lang w:val="lv-LV"/>
        </w:rPr>
      </w:pPr>
      <w:r>
        <w:rPr>
          <w:i/>
          <w:sz w:val="22"/>
          <w:szCs w:val="22"/>
          <w:lang w:val="lv-LV"/>
        </w:rPr>
        <w:t>3.31</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C6FF44A" w:rsidR="00787EB8" w:rsidRDefault="00787EB8" w:rsidP="00787EB8">
      <w:pPr>
        <w:pStyle w:val="Heading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58C399B7" w14:textId="4FB4ECA5" w:rsidR="00787EB8" w:rsidRDefault="00787EB8" w:rsidP="00787EB8">
      <w:pPr>
        <w:pStyle w:val="Heading2"/>
        <w:rPr>
          <w:lang w:val="lv-LV"/>
        </w:rPr>
      </w:pPr>
      <w:r>
        <w:rPr>
          <w:lang w:val="lv-LV"/>
        </w:rPr>
        <w:t>3</w:t>
      </w:r>
      <w:r w:rsidRPr="0024389B">
        <w:rPr>
          <w:lang w:val="lv-LV"/>
        </w:rPr>
        <w:t>.</w:t>
      </w:r>
      <w:r>
        <w:rPr>
          <w:lang w:val="lv-LV"/>
        </w:rPr>
        <w:t>3.1</w:t>
      </w:r>
      <w:r w:rsidRPr="0024389B">
        <w:rPr>
          <w:lang w:val="lv-LV"/>
        </w:rPr>
        <w:t xml:space="preserve"> </w:t>
      </w:r>
      <w:proofErr w:type="spellStart"/>
      <w:r>
        <w:rPr>
          <w:lang w:val="lv-LV"/>
        </w:rPr>
        <w:t>Pamatģenerēšanas</w:t>
      </w:r>
      <w:proofErr w:type="spellEnd"/>
      <w:r>
        <w:rPr>
          <w:lang w:val="lv-LV"/>
        </w:rPr>
        <w:t xml:space="preserve"> projektējums</w:t>
      </w:r>
    </w:p>
    <w:p w14:paraId="176FBE2A" w14:textId="46A4AA94" w:rsidR="00787EB8" w:rsidRDefault="00787EB8" w:rsidP="00787EB8">
      <w:pPr>
        <w:rPr>
          <w:lang w:val="lv-LV"/>
        </w:rPr>
      </w:pPr>
      <w:proofErr w:type="spellStart"/>
      <w:r>
        <w:rPr>
          <w:lang w:val="lv-LV"/>
        </w:rPr>
        <w:t>Starpkoda</w:t>
      </w:r>
      <w:proofErr w:type="spellEnd"/>
      <w:r>
        <w:rPr>
          <w:lang w:val="lv-LV"/>
        </w:rPr>
        <w:t xml:space="preserve"> ģenerēšana notiek tad un tikai tad, ja kompilēšanas rezultātā nav atrastas kļūdas. [skat. 3.2.1.3 nodaļu]. Katra klase tiek ģenerēta savā failā. Vispirms tiek </w:t>
      </w:r>
      <w:proofErr w:type="spellStart"/>
      <w:r>
        <w:rPr>
          <w:lang w:val="lv-LV"/>
        </w:rPr>
        <w:t>uzgenerēta</w:t>
      </w:r>
      <w:proofErr w:type="spellEnd"/>
      <w:r>
        <w:rPr>
          <w:lang w:val="lv-LV"/>
        </w:rPr>
        <w:t xml:space="preserve"> klase “</w:t>
      </w:r>
      <w:proofErr w:type="spellStart"/>
      <w:r>
        <w:rPr>
          <w:lang w:val="lv-LV"/>
        </w:rPr>
        <w:t>BaseObject</w:t>
      </w:r>
      <w:proofErr w:type="spellEnd"/>
      <w:r>
        <w:rPr>
          <w:lang w:val="lv-LV"/>
        </w:rPr>
        <w:t>”</w:t>
      </w:r>
      <w:r w:rsidR="004E6058">
        <w:rPr>
          <w:lang w:val="lv-LV"/>
        </w:rPr>
        <w:t xml:space="preserve"> [sintaksi skat. 2.1.3.1]</w:t>
      </w:r>
      <w:r>
        <w:rPr>
          <w:lang w:val="lv-LV"/>
        </w:rPr>
        <w:t xml:space="preserve"> un tad tiek uzģenerētas visas pārējās klases, ja tādas ir.</w:t>
      </w:r>
    </w:p>
    <w:p w14:paraId="1150242F" w14:textId="39D213DA" w:rsidR="00787EB8" w:rsidRDefault="00787EB8" w:rsidP="00787EB8">
      <w:pPr>
        <w:ind w:firstLine="0"/>
        <w:rPr>
          <w:b/>
          <w:sz w:val="22"/>
          <w:szCs w:val="22"/>
          <w:lang w:val="lv-LV"/>
        </w:rPr>
      </w:pPr>
      <w:r>
        <w:rPr>
          <w:noProof/>
          <w:lang w:val="lv-LV"/>
        </w:rPr>
        <w:drawing>
          <wp:inline distT="0" distB="0" distL="0" distR="0" wp14:anchorId="4A874F88" wp14:editId="4148EF39">
            <wp:extent cx="5763260" cy="1362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3260" cy="1362075"/>
                    </a:xfrm>
                    <a:prstGeom prst="rect">
                      <a:avLst/>
                    </a:prstGeom>
                    <a:noFill/>
                    <a:ln>
                      <a:noFill/>
                    </a:ln>
                  </pic:spPr>
                </pic:pic>
              </a:graphicData>
            </a:graphic>
          </wp:inline>
        </w:drawing>
      </w:r>
      <w:r>
        <w:rPr>
          <w:i/>
          <w:sz w:val="22"/>
          <w:szCs w:val="22"/>
          <w:lang w:val="lv-LV"/>
        </w:rPr>
        <w:t>3.32</w:t>
      </w:r>
      <w:r w:rsidRPr="0024389B">
        <w:rPr>
          <w:i/>
          <w:sz w:val="22"/>
          <w:szCs w:val="22"/>
          <w:lang w:val="lv-LV"/>
        </w:rPr>
        <w:t>. att.</w:t>
      </w:r>
      <w:r w:rsidRPr="0024389B">
        <w:rPr>
          <w:sz w:val="22"/>
          <w:szCs w:val="22"/>
          <w:lang w:val="lv-LV"/>
        </w:rPr>
        <w:t xml:space="preserve"> </w:t>
      </w:r>
      <w:proofErr w:type="spellStart"/>
      <w:r>
        <w:rPr>
          <w:b/>
          <w:sz w:val="22"/>
          <w:szCs w:val="22"/>
          <w:lang w:val="lv-LV"/>
        </w:rPr>
        <w:t>pamatģenerēšanas</w:t>
      </w:r>
      <w:proofErr w:type="spellEnd"/>
      <w:r>
        <w:rPr>
          <w:b/>
          <w:sz w:val="22"/>
          <w:szCs w:val="22"/>
          <w:lang w:val="lv-LV"/>
        </w:rPr>
        <w:t xml:space="preserve"> secību diagrammas.</w:t>
      </w:r>
    </w:p>
    <w:p w14:paraId="247AD566" w14:textId="496DAA65" w:rsidR="00787EB8" w:rsidRDefault="00787EB8" w:rsidP="00787EB8">
      <w:pPr>
        <w:pStyle w:val="Heading2"/>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 xml:space="preserve">Ģenerējot klasi, vispirms ir jānoskaidro tās ģenerējamo </w:t>
      </w:r>
      <w:proofErr w:type="spellStart"/>
      <w:r>
        <w:rPr>
          <w:lang w:val="lv-LV"/>
        </w:rPr>
        <w:t>virsklasi</w:t>
      </w:r>
      <w:proofErr w:type="spellEnd"/>
      <w:r>
        <w:rPr>
          <w:lang w:val="lv-LV"/>
        </w:rPr>
        <w:t xml:space="preserve">. Ja pirmkodā tā tika padota, tad to arī izmanto, citādāk kā </w:t>
      </w:r>
      <w:proofErr w:type="spellStart"/>
      <w:r>
        <w:rPr>
          <w:lang w:val="lv-LV"/>
        </w:rPr>
        <w:t>virsklasi</w:t>
      </w:r>
      <w:proofErr w:type="spellEnd"/>
      <w:r>
        <w:rPr>
          <w:lang w:val="lv-LV"/>
        </w:rPr>
        <w:t xml:space="preserve"> izmanto </w:t>
      </w:r>
      <w:proofErr w:type="spellStart"/>
      <w:r>
        <w:rPr>
          <w:lang w:val="lv-LV"/>
        </w:rPr>
        <w:t>BaseObject</w:t>
      </w:r>
      <w:proofErr w:type="spellEnd"/>
      <w:r>
        <w:rPr>
          <w:lang w:val="lv-LV"/>
        </w:rPr>
        <w:t xml:space="preserve">. Kad </w:t>
      </w:r>
      <w:proofErr w:type="spellStart"/>
      <w:r>
        <w:rPr>
          <w:lang w:val="lv-LV"/>
        </w:rPr>
        <w:t>virsklase</w:t>
      </w:r>
      <w:proofErr w:type="spellEnd"/>
      <w:r>
        <w:rPr>
          <w:lang w:val="lv-LV"/>
        </w:rPr>
        <w:t xml:space="preserv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07D4702D" w:rsidR="004E6058" w:rsidRDefault="004E6058" w:rsidP="004E6058">
      <w:pPr>
        <w:pStyle w:val="ListParagraph"/>
        <w:numPr>
          <w:ilvl w:val="0"/>
          <w:numId w:val="44"/>
        </w:numPr>
        <w:rPr>
          <w:lang w:val="lv-LV"/>
        </w:rPr>
      </w:pPr>
      <w:r>
        <w:rPr>
          <w:lang w:val="lv-LV"/>
        </w:rPr>
        <w:t>Konstruktori [skat. 3.3.3 nodaļu]</w:t>
      </w:r>
    </w:p>
    <w:p w14:paraId="35EF0DF8" w14:textId="0ECB364B" w:rsidR="004E6058" w:rsidRDefault="004E6058" w:rsidP="004E6058">
      <w:pPr>
        <w:pStyle w:val="ListParagraph"/>
        <w:numPr>
          <w:ilvl w:val="0"/>
          <w:numId w:val="44"/>
        </w:numPr>
        <w:rPr>
          <w:lang w:val="lv-LV"/>
        </w:rPr>
      </w:pPr>
      <w:r>
        <w:rPr>
          <w:lang w:val="lv-LV"/>
        </w:rPr>
        <w:t>Atribūti [skat. 3.3.4 nodaļu]</w:t>
      </w:r>
    </w:p>
    <w:p w14:paraId="0FD2A17E" w14:textId="47FF44AE" w:rsidR="004E6058" w:rsidRDefault="004E6058" w:rsidP="004E6058">
      <w:pPr>
        <w:pStyle w:val="ListParagraph"/>
        <w:numPr>
          <w:ilvl w:val="0"/>
          <w:numId w:val="44"/>
        </w:numPr>
        <w:rPr>
          <w:lang w:val="lv-LV"/>
        </w:rPr>
      </w:pPr>
      <w:r>
        <w:rPr>
          <w:lang w:val="lv-LV"/>
        </w:rPr>
        <w:t>Asociāciju galapunkti [skat. 3.3.5 nodaļu]</w:t>
      </w:r>
    </w:p>
    <w:p w14:paraId="700A3CD7" w14:textId="68CF8331" w:rsidR="004E6058" w:rsidRPr="004E6058" w:rsidRDefault="004E6058" w:rsidP="004E6058">
      <w:pPr>
        <w:pStyle w:val="ListParagraph"/>
        <w:numPr>
          <w:ilvl w:val="0"/>
          <w:numId w:val="44"/>
        </w:numPr>
        <w:rPr>
          <w:lang w:val="lv-LV"/>
        </w:rPr>
      </w:pPr>
      <w:r>
        <w:rPr>
          <w:lang w:val="lv-LV"/>
        </w:rPr>
        <w:t>Metodes [skat. 3.3.6 nodaļu]</w:t>
      </w:r>
    </w:p>
    <w:p w14:paraId="5B06F4D6" w14:textId="3E914504" w:rsidR="00787EB8" w:rsidRDefault="00787EB8" w:rsidP="00787EB8">
      <w:pPr>
        <w:ind w:firstLine="0"/>
        <w:rPr>
          <w:b/>
          <w:sz w:val="22"/>
          <w:szCs w:val="22"/>
          <w:lang w:val="lv-LV"/>
        </w:rPr>
      </w:pPr>
      <w:r>
        <w:rPr>
          <w:i/>
          <w:noProof/>
          <w:sz w:val="22"/>
          <w:szCs w:val="22"/>
          <w:lang w:val="lv-LV"/>
        </w:rPr>
        <w:drawing>
          <wp:inline distT="0" distB="0" distL="0" distR="0" wp14:anchorId="7485B9D9" wp14:editId="0525744C">
            <wp:extent cx="5763260" cy="120840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3260" cy="1208405"/>
                    </a:xfrm>
                    <a:prstGeom prst="rect">
                      <a:avLst/>
                    </a:prstGeom>
                    <a:noFill/>
                    <a:ln>
                      <a:noFill/>
                    </a:ln>
                  </pic:spPr>
                </pic:pic>
              </a:graphicData>
            </a:graphic>
          </wp:inline>
        </w:drawing>
      </w:r>
      <w:r>
        <w:rPr>
          <w:i/>
          <w:sz w:val="22"/>
          <w:szCs w:val="22"/>
          <w:lang w:val="lv-LV"/>
        </w:rPr>
        <w:t>3.3</w:t>
      </w:r>
      <w:r w:rsidR="004E6058">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589A977C" w14:textId="4A88C836" w:rsidR="00787EB8" w:rsidRPr="00787EB8" w:rsidRDefault="00787EB8" w:rsidP="00787EB8">
      <w:pPr>
        <w:ind w:firstLine="0"/>
        <w:rPr>
          <w:lang w:val="lv-LV"/>
        </w:rPr>
      </w:pPr>
    </w:p>
    <w:p w14:paraId="781D68E1" w14:textId="1ED97519" w:rsidR="004E6058" w:rsidRDefault="00787EB8" w:rsidP="004E6058">
      <w:pPr>
        <w:pStyle w:val="Heading2"/>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u ģenerēšanas projektējums</w:t>
      </w:r>
    </w:p>
    <w:p w14:paraId="48510CE7" w14:textId="1362E673" w:rsidR="004E6058" w:rsidRPr="004E6058" w:rsidRDefault="004E6058" w:rsidP="004E6058">
      <w:pPr>
        <w:rPr>
          <w:lang w:val="lv-LV"/>
        </w:rPr>
      </w:pPr>
      <w:r>
        <w:rPr>
          <w:lang w:val="lv-LV"/>
        </w:rPr>
        <w:t>Ģenerējot klases konstruktoru, ir nepieciešami saraksti ar atribūtu un asociāciju datiem, jo tos ir jāiekļauj konstruktora kodā [sintaksi skat. 2.1.3.3 nodaļā]. Atribūtu saraksts sastāv no atribūtu vārdiem un datu tipiem, savukārt asociāciju dati sastāv no lomu vārdiem, mērķa klases vārda un kompozīcijas patiesumvērtības [skat 3.4.1 nodaļu].</w:t>
      </w:r>
    </w:p>
    <w:p w14:paraId="6868DDF2" w14:textId="0A47E200" w:rsidR="004E6058" w:rsidRDefault="004E6058" w:rsidP="004E6058">
      <w:pPr>
        <w:ind w:firstLine="0"/>
        <w:rPr>
          <w:b/>
          <w:sz w:val="22"/>
          <w:szCs w:val="22"/>
          <w:lang w:val="lv-LV"/>
        </w:rPr>
      </w:pPr>
      <w:r>
        <w:rPr>
          <w:i/>
          <w:noProof/>
          <w:sz w:val="22"/>
          <w:szCs w:val="22"/>
          <w:lang w:val="lv-LV"/>
        </w:rPr>
        <w:drawing>
          <wp:inline distT="0" distB="0" distL="0" distR="0" wp14:anchorId="755930E4" wp14:editId="788F9F19">
            <wp:extent cx="5763260" cy="74485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3260" cy="744855"/>
                    </a:xfrm>
                    <a:prstGeom prst="rect">
                      <a:avLst/>
                    </a:prstGeom>
                    <a:noFill/>
                    <a:ln>
                      <a:noFill/>
                    </a:ln>
                  </pic:spPr>
                </pic:pic>
              </a:graphicData>
            </a:graphic>
          </wp:inline>
        </w:drawing>
      </w:r>
      <w:r>
        <w:rPr>
          <w:i/>
          <w:sz w:val="22"/>
          <w:szCs w:val="22"/>
          <w:lang w:val="lv-LV"/>
        </w:rPr>
        <w:t>3.34</w:t>
      </w:r>
      <w:r w:rsidRPr="0024389B">
        <w:rPr>
          <w:i/>
          <w:sz w:val="22"/>
          <w:szCs w:val="22"/>
          <w:lang w:val="lv-LV"/>
        </w:rPr>
        <w:t>. att.</w:t>
      </w:r>
      <w:r w:rsidRPr="0024389B">
        <w:rPr>
          <w:sz w:val="22"/>
          <w:szCs w:val="22"/>
          <w:lang w:val="lv-LV"/>
        </w:rPr>
        <w:t xml:space="preserve"> </w:t>
      </w:r>
      <w:r>
        <w:rPr>
          <w:b/>
          <w:sz w:val="22"/>
          <w:szCs w:val="22"/>
          <w:lang w:val="lv-LV"/>
        </w:rPr>
        <w:t>klases konstruktoru ģenerēšanas secību diagrammas.</w:t>
      </w:r>
    </w:p>
    <w:p w14:paraId="01CCF2F4" w14:textId="46663FFB" w:rsidR="004E6058" w:rsidRDefault="004E6058" w:rsidP="004E6058">
      <w:pPr>
        <w:pStyle w:val="Heading2"/>
        <w:rPr>
          <w:lang w:val="lv-LV"/>
        </w:rPr>
      </w:pPr>
      <w:r>
        <w:rPr>
          <w:lang w:val="lv-LV"/>
        </w:rPr>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056D53B1" w:rsidR="004E6058" w:rsidRDefault="004E6058" w:rsidP="004E6058">
      <w:pPr>
        <w:ind w:firstLine="0"/>
        <w:rPr>
          <w:b/>
          <w:sz w:val="22"/>
          <w:szCs w:val="22"/>
          <w:lang w:val="lv-LV"/>
        </w:rPr>
      </w:pPr>
      <w:r>
        <w:rPr>
          <w:i/>
          <w:noProof/>
          <w:sz w:val="22"/>
          <w:szCs w:val="22"/>
          <w:lang w:val="lv-LV"/>
        </w:rPr>
        <w:drawing>
          <wp:inline distT="0" distB="0" distL="0" distR="0" wp14:anchorId="1D8DC3B3" wp14:editId="70F0DA7F">
            <wp:extent cx="5763260" cy="96901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3260" cy="969010"/>
                    </a:xfrm>
                    <a:prstGeom prst="rect">
                      <a:avLst/>
                    </a:prstGeom>
                    <a:noFill/>
                    <a:ln>
                      <a:noFill/>
                    </a:ln>
                  </pic:spPr>
                </pic:pic>
              </a:graphicData>
            </a:graphic>
          </wp:inline>
        </w:drawing>
      </w:r>
      <w:r>
        <w:rPr>
          <w:i/>
          <w:sz w:val="22"/>
          <w:szCs w:val="22"/>
          <w:lang w:val="lv-LV"/>
        </w:rPr>
        <w:t xml:space="preserve"> 3.35</w:t>
      </w:r>
      <w:r w:rsidRPr="0024389B">
        <w:rPr>
          <w:i/>
          <w:sz w:val="22"/>
          <w:szCs w:val="22"/>
          <w:lang w:val="lv-LV"/>
        </w:rPr>
        <w:t>. att.</w:t>
      </w:r>
      <w:r w:rsidRPr="0024389B">
        <w:rPr>
          <w:sz w:val="22"/>
          <w:szCs w:val="22"/>
          <w:lang w:val="lv-LV"/>
        </w:rPr>
        <w:t xml:space="preserve"> </w:t>
      </w:r>
      <w:r>
        <w:rPr>
          <w:b/>
          <w:sz w:val="22"/>
          <w:szCs w:val="22"/>
          <w:lang w:val="lv-LV"/>
        </w:rPr>
        <w:t>klases atribūtu ģenerēšanas secību diagrammas.</w:t>
      </w:r>
    </w:p>
    <w:p w14:paraId="1EF50FED" w14:textId="3B09EA59" w:rsidR="004E6058" w:rsidRDefault="004E6058" w:rsidP="004E6058">
      <w:pPr>
        <w:pStyle w:val="Heading2"/>
        <w:rPr>
          <w:lang w:val="lv-LV"/>
        </w:rPr>
      </w:pPr>
      <w:r>
        <w:rPr>
          <w:lang w:val="lv-LV"/>
        </w:rPr>
        <w:t>3</w:t>
      </w:r>
      <w:r w:rsidRPr="0024389B">
        <w:rPr>
          <w:lang w:val="lv-LV"/>
        </w:rPr>
        <w:t>.</w:t>
      </w:r>
      <w:r>
        <w:rPr>
          <w:lang w:val="lv-LV"/>
        </w:rPr>
        <w:t>3.5</w:t>
      </w:r>
      <w:r w:rsidRPr="0024389B">
        <w:rPr>
          <w:lang w:val="lv-LV"/>
        </w:rPr>
        <w:t xml:space="preserve"> </w:t>
      </w:r>
      <w:r>
        <w:rPr>
          <w:lang w:val="lv-LV"/>
        </w:rPr>
        <w:t>Klases atribūtu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F639A0B" w14:textId="6DB17A82" w:rsidR="004E6058" w:rsidRDefault="004E6058" w:rsidP="004E6058">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36</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0CBAC19D" w14:textId="1A177990" w:rsidR="00787EB8" w:rsidRDefault="00787EB8">
      <w:pPr>
        <w:rPr>
          <w:b/>
          <w:sz w:val="28"/>
          <w:szCs w:val="28"/>
          <w:lang w:val="lv-LV"/>
        </w:rPr>
      </w:pPr>
    </w:p>
    <w:p w14:paraId="08D0D0FD" w14:textId="1C239FB4" w:rsidR="004248C3" w:rsidRDefault="004248C3" w:rsidP="004248C3">
      <w:pPr>
        <w:pStyle w:val="Heading2"/>
        <w:rPr>
          <w:lang w:val="lv-LV"/>
        </w:rPr>
      </w:pPr>
      <w:r>
        <w:rPr>
          <w:lang w:val="lv-LV"/>
        </w:rPr>
        <w:br w:type="page"/>
      </w:r>
      <w:r>
        <w:rPr>
          <w:lang w:val="lv-LV"/>
        </w:rPr>
        <w:lastRenderedPageBreak/>
        <w:t>3</w:t>
      </w:r>
      <w:r w:rsidRPr="0024389B">
        <w:rPr>
          <w:lang w:val="lv-LV"/>
        </w:rPr>
        <w:t>.</w:t>
      </w:r>
      <w:r>
        <w:rPr>
          <w:lang w:val="lv-LV"/>
        </w:rPr>
        <w:t>3.6</w:t>
      </w:r>
      <w:r w:rsidRPr="0024389B">
        <w:rPr>
          <w:lang w:val="lv-LV"/>
        </w:rPr>
        <w:t xml:space="preserve"> </w:t>
      </w:r>
      <w:r>
        <w:rPr>
          <w:lang w:val="lv-LV"/>
        </w:rPr>
        <w:t>Klases atribūtu ģenerēšanas projektējums</w:t>
      </w:r>
    </w:p>
    <w:p w14:paraId="4DEE3AB9" w14:textId="3E9CBF67" w:rsidR="004248C3" w:rsidRPr="004E6058" w:rsidRDefault="004248C3" w:rsidP="004248C3">
      <w:pPr>
        <w:rPr>
          <w:lang w:val="lv-LV"/>
        </w:rPr>
      </w:pPr>
      <w:r>
        <w:rPr>
          <w:lang w:val="lv-LV"/>
        </w:rPr>
        <w:t xml:space="preserve">Ģenerējot klases metodes, ir jāpārliecinās, vai klasei tādas ir definētas. Ja ir, tad klasei ģenerē metodes [sintaksi skat. 2.1.3.5 nodaļā]. Var gadīties, ka metodei ir datu tips </w:t>
      </w:r>
      <w:proofErr w:type="spellStart"/>
      <w:r>
        <w:rPr>
          <w:lang w:val="lv-LV"/>
        </w:rPr>
        <w:t>void</w:t>
      </w:r>
      <w:proofErr w:type="spellEnd"/>
      <w:r>
        <w:rPr>
          <w:lang w:val="lv-LV"/>
        </w:rPr>
        <w:t xml:space="preserve"> jeb metodei nav jāatgriež vērtība. Tādā gadījumā nav jāģenerē koda daļa, kura atgriež vērtību.</w:t>
      </w:r>
    </w:p>
    <w:p w14:paraId="4C0FCEC6" w14:textId="77777777" w:rsidR="004248C3" w:rsidRDefault="004248C3" w:rsidP="004248C3">
      <w:pPr>
        <w:ind w:firstLine="0"/>
        <w:rPr>
          <w:i/>
          <w:sz w:val="22"/>
          <w:szCs w:val="22"/>
          <w:lang w:val="lv-LV"/>
        </w:rPr>
      </w:pPr>
      <w:r>
        <w:rPr>
          <w:i/>
          <w:noProof/>
          <w:sz w:val="22"/>
          <w:szCs w:val="22"/>
          <w:lang w:val="lv-LV"/>
        </w:rPr>
        <w:drawing>
          <wp:inline distT="0" distB="0" distL="0" distR="0" wp14:anchorId="6C86E14C" wp14:editId="560DDA1C">
            <wp:extent cx="2847975" cy="5695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1178" cy="5702356"/>
                    </a:xfrm>
                    <a:prstGeom prst="rect">
                      <a:avLst/>
                    </a:prstGeom>
                    <a:noFill/>
                    <a:ln>
                      <a:noFill/>
                    </a:ln>
                  </pic:spPr>
                </pic:pic>
              </a:graphicData>
            </a:graphic>
          </wp:inline>
        </w:drawing>
      </w:r>
      <w:r>
        <w:rPr>
          <w:i/>
          <w:sz w:val="22"/>
          <w:szCs w:val="22"/>
          <w:lang w:val="lv-LV"/>
        </w:rPr>
        <w:t xml:space="preserve"> </w:t>
      </w:r>
    </w:p>
    <w:p w14:paraId="474FA99E" w14:textId="651404FA" w:rsidR="004248C3" w:rsidRDefault="004248C3" w:rsidP="004248C3">
      <w:pPr>
        <w:ind w:firstLine="0"/>
        <w:rPr>
          <w:b/>
          <w:sz w:val="22"/>
          <w:szCs w:val="22"/>
          <w:lang w:val="lv-LV"/>
        </w:rPr>
      </w:pPr>
      <w:r>
        <w:rPr>
          <w:i/>
          <w:sz w:val="22"/>
          <w:szCs w:val="22"/>
          <w:lang w:val="lv-LV"/>
        </w:rPr>
        <w:t>3.37</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59D28268" w14:textId="77777777" w:rsidR="004248C3" w:rsidRDefault="004248C3">
      <w:pPr>
        <w:rPr>
          <w:b/>
          <w:sz w:val="28"/>
          <w:szCs w:val="28"/>
          <w:lang w:val="lv-LV"/>
        </w:rPr>
      </w:pPr>
      <w:r>
        <w:rPr>
          <w:lang w:val="lv-LV"/>
        </w:rPr>
        <w:br w:type="page"/>
      </w:r>
    </w:p>
    <w:p w14:paraId="0F163531" w14:textId="3F953301"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BA5486">
      <w:pPr>
        <w:pStyle w:val="Heading2"/>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5CEC346C" w:rsidR="00F4010F" w:rsidRDefault="00786B8A" w:rsidP="00F4010F">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asociācijas</w:t>
      </w:r>
      <w:r w:rsidR="00442CD9">
        <w:rPr>
          <w:lang w:val="lv-LV"/>
        </w:rPr>
        <w:t xml:space="preserve"> [skat. 3.</w:t>
      </w:r>
      <w:r w:rsidR="001D7F5F">
        <w:rPr>
          <w:lang w:val="lv-LV"/>
        </w:rPr>
        <w:t>4</w:t>
      </w:r>
      <w:r w:rsidR="00442CD9">
        <w:rPr>
          <w:lang w:val="lv-LV"/>
        </w:rPr>
        <w:t>.</w:t>
      </w:r>
      <w:r w:rsidR="001D7F5F">
        <w:rPr>
          <w:lang w:val="lv-LV"/>
        </w:rPr>
        <w:t>3</w:t>
      </w:r>
      <w:r w:rsidR="00442CD9">
        <w:rPr>
          <w:lang w:val="lv-LV"/>
        </w:rPr>
        <w:t xml:space="preserve"> nodaļu].</w:t>
      </w:r>
    </w:p>
    <w:p w14:paraId="2A49120E" w14:textId="1904C80F" w:rsidR="003C664A" w:rsidRDefault="00786B8A" w:rsidP="008828A5">
      <w:pPr>
        <w:tabs>
          <w:tab w:val="left" w:pos="567"/>
        </w:tabs>
        <w:spacing w:before="0" w:after="0"/>
        <w:ind w:firstLine="0"/>
      </w:pPr>
      <w:r w:rsidRPr="00786B8A">
        <w:t xml:space="preserve"> </w:t>
      </w:r>
      <w:r w:rsidR="001D7F5F">
        <w:rPr>
          <w:noProof/>
        </w:rPr>
        <w:drawing>
          <wp:inline distT="0" distB="0" distL="0" distR="0" wp14:anchorId="56A17A78" wp14:editId="6F5109BD">
            <wp:extent cx="4636342" cy="4924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48424" cy="4937257"/>
                    </a:xfrm>
                    <a:prstGeom prst="rect">
                      <a:avLst/>
                    </a:prstGeom>
                    <a:noFill/>
                    <a:ln>
                      <a:noFill/>
                    </a:ln>
                  </pic:spPr>
                </pic:pic>
              </a:graphicData>
            </a:graphic>
          </wp:inline>
        </w:drawing>
      </w:r>
    </w:p>
    <w:p w14:paraId="74E311BD" w14:textId="0BDC10FF" w:rsidR="003C664A" w:rsidRDefault="00442CD9" w:rsidP="003A7FD1">
      <w:pPr>
        <w:spacing w:before="0" w:after="0"/>
        <w:ind w:firstLine="567"/>
        <w:rPr>
          <w:b/>
          <w:sz w:val="22"/>
          <w:szCs w:val="22"/>
          <w:lang w:val="lv-LV"/>
        </w:rPr>
      </w:pPr>
      <w:r>
        <w:rPr>
          <w:i/>
          <w:sz w:val="22"/>
          <w:szCs w:val="22"/>
          <w:lang w:val="lv-LV"/>
        </w:rPr>
        <w:t>3.6</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3C664A">
      <w:pPr>
        <w:pStyle w:val="Heading2"/>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8828A5">
      <w:pPr>
        <w:spacing w:before="0" w:after="0"/>
        <w:ind w:firstLine="0"/>
      </w:pPr>
      <w:r w:rsidRPr="00786B8A">
        <w:t xml:space="preserve"> </w:t>
      </w:r>
      <w:r w:rsidR="00811823">
        <w:rPr>
          <w:noProof/>
        </w:rPr>
        <w:drawing>
          <wp:inline distT="0" distB="0" distL="0" distR="0" wp14:anchorId="02AE9F7E" wp14:editId="6C75EE72">
            <wp:extent cx="3867150" cy="6666681"/>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78062" cy="6685492"/>
                    </a:xfrm>
                    <a:prstGeom prst="rect">
                      <a:avLst/>
                    </a:prstGeom>
                    <a:noFill/>
                    <a:ln>
                      <a:noFill/>
                    </a:ln>
                  </pic:spPr>
                </pic:pic>
              </a:graphicData>
            </a:graphic>
          </wp:inline>
        </w:drawing>
      </w:r>
    </w:p>
    <w:p w14:paraId="4D485738" w14:textId="4B5B007B" w:rsidR="00442CD9" w:rsidRDefault="00442CD9" w:rsidP="00442CD9">
      <w:pPr>
        <w:spacing w:before="0" w:after="0"/>
        <w:ind w:firstLine="567"/>
        <w:rPr>
          <w:b/>
          <w:sz w:val="22"/>
          <w:szCs w:val="22"/>
          <w:lang w:val="lv-LV"/>
        </w:rPr>
      </w:pPr>
      <w:r>
        <w:rPr>
          <w:i/>
          <w:sz w:val="22"/>
          <w:szCs w:val="22"/>
          <w:lang w:val="lv-LV"/>
        </w:rPr>
        <w:t>3.7</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442CD9">
      <w:pPr>
        <w:pStyle w:val="Heading2"/>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465C38A4" w:rsid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avotklasi</w:t>
      </w:r>
      <w:proofErr w:type="spellEnd"/>
      <w:r>
        <w:rPr>
          <w:lang w:val="lv-LV"/>
        </w:rPr>
        <w:t xml:space="preserve"> pēc vārda</w:t>
      </w:r>
    </w:p>
    <w:p w14:paraId="5AF5B96D" w14:textId="3BA431C0" w:rsidR="00FC3545" w:rsidRP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mērķklasi</w:t>
      </w:r>
      <w:proofErr w:type="spellEnd"/>
      <w:r>
        <w:rPr>
          <w:lang w:val="lv-LV"/>
        </w:rPr>
        <w:t xml:space="preserve"> pēc vārda</w:t>
      </w:r>
    </w:p>
    <w:p w14:paraId="75752954" w14:textId="104CD5C8" w:rsidR="00FC3545" w:rsidRDefault="00FC3545" w:rsidP="00FC3545">
      <w:pPr>
        <w:pStyle w:val="ListParagraph"/>
        <w:numPr>
          <w:ilvl w:val="0"/>
          <w:numId w:val="14"/>
        </w:numPr>
        <w:spacing w:before="0" w:after="0"/>
        <w:rPr>
          <w:lang w:val="lv-LV"/>
        </w:rPr>
      </w:pPr>
      <w:r>
        <w:rPr>
          <w:lang w:val="lv-LV"/>
        </w:rPr>
        <w:t xml:space="preserve">Cenšas atrast asociācijas galapunktu </w:t>
      </w:r>
      <w:proofErr w:type="spellStart"/>
      <w:r>
        <w:rPr>
          <w:lang w:val="lv-LV"/>
        </w:rPr>
        <w:t>avotklasē</w:t>
      </w:r>
      <w:proofErr w:type="spellEnd"/>
      <w:r>
        <w:rPr>
          <w:lang w:val="lv-LV"/>
        </w:rPr>
        <w:t xml:space="preserve">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6633B268" w:rsidR="003C664A" w:rsidRDefault="00442CD9" w:rsidP="008828A5">
      <w:pPr>
        <w:spacing w:before="0" w:after="0"/>
        <w:ind w:firstLine="0"/>
      </w:pPr>
      <w:r w:rsidRPr="00786B8A">
        <w:t xml:space="preserve"> </w:t>
      </w:r>
      <w:r w:rsidR="00696FA4">
        <w:rPr>
          <w:noProof/>
        </w:rPr>
        <w:drawing>
          <wp:inline distT="0" distB="0" distL="0" distR="0" wp14:anchorId="1B20B327" wp14:editId="14E1C2A2">
            <wp:extent cx="4641037" cy="633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47877" cy="6343460"/>
                    </a:xfrm>
                    <a:prstGeom prst="rect">
                      <a:avLst/>
                    </a:prstGeom>
                    <a:noFill/>
                    <a:ln>
                      <a:noFill/>
                    </a:ln>
                  </pic:spPr>
                </pic:pic>
              </a:graphicData>
            </a:graphic>
          </wp:inline>
        </w:drawing>
      </w:r>
    </w:p>
    <w:p w14:paraId="7E47646D" w14:textId="5C63DD62" w:rsidR="008C2EEF" w:rsidRPr="008828A5" w:rsidRDefault="00442CD9" w:rsidP="008828A5">
      <w:pPr>
        <w:spacing w:before="0" w:after="0"/>
        <w:ind w:firstLine="567"/>
        <w:rPr>
          <w:b/>
          <w:sz w:val="22"/>
          <w:szCs w:val="22"/>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9BF15F2" w14:textId="131318B8" w:rsidR="00C208D1" w:rsidRPr="0024389B" w:rsidRDefault="00C208D1" w:rsidP="00C208D1">
      <w:pPr>
        <w:pStyle w:val="Heading2"/>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xml:space="preserve">. Tad no </w:t>
      </w:r>
      <w:proofErr w:type="spellStart"/>
      <w:r w:rsidR="001B40A6">
        <w:rPr>
          <w:lang w:val="lv-LV"/>
        </w:rPr>
        <w:t>WebMemory</w:t>
      </w:r>
      <w:proofErr w:type="spellEnd"/>
      <w:r w:rsidR="001B40A6">
        <w:rPr>
          <w:lang w:val="lv-LV"/>
        </w:rPr>
        <w:t xml:space="preserve"> iegūstam sarakstu ar objekta saistītajiem objektiem un izveidojam tukšu sarakstu ar </w:t>
      </w:r>
      <w:proofErr w:type="spellStart"/>
      <w:r w:rsidR="001B40A6">
        <w:rPr>
          <w:lang w:val="lv-LV"/>
        </w:rPr>
        <w:t>mērķklašu</w:t>
      </w:r>
      <w:proofErr w:type="spellEnd"/>
      <w:r w:rsidR="001B40A6">
        <w:rPr>
          <w:lang w:val="lv-LV"/>
        </w:rPr>
        <w:t xml:space="preserve"> objektiem, kurš ir </w:t>
      </w:r>
      <w:proofErr w:type="spellStart"/>
      <w:r w:rsidR="001B40A6">
        <w:rPr>
          <w:lang w:val="lv-LV"/>
        </w:rPr>
        <w:t>rezultātsaraksts</w:t>
      </w:r>
      <w:proofErr w:type="spellEnd"/>
      <w:r w:rsidR="001B40A6">
        <w:rPr>
          <w:lang w:val="lv-LV"/>
        </w:rPr>
        <w:t xml:space="preserve">. Izejam cauri sarakstam, kuru iegūstam no </w:t>
      </w:r>
      <w:proofErr w:type="spellStart"/>
      <w:r w:rsidR="001B40A6">
        <w:rPr>
          <w:lang w:val="lv-LV"/>
        </w:rPr>
        <w:t>WebMemory</w:t>
      </w:r>
      <w:proofErr w:type="spellEnd"/>
      <w:r w:rsidR="001B40A6">
        <w:rPr>
          <w:lang w:val="lv-LV"/>
        </w:rPr>
        <w:t xml:space="preserve"> un katram saraksta elementam izveidojam objektus ar </w:t>
      </w:r>
      <w:proofErr w:type="spellStart"/>
      <w:r w:rsidR="001B40A6">
        <w:rPr>
          <w:lang w:val="lv-LV"/>
        </w:rPr>
        <w:t>mērķklases</w:t>
      </w:r>
      <w:proofErr w:type="spellEnd"/>
      <w:r w:rsidR="001B40A6">
        <w:rPr>
          <w:lang w:val="lv-LV"/>
        </w:rPr>
        <w:t xml:space="preserve"> tipu un pievienojam </w:t>
      </w:r>
      <w:proofErr w:type="spellStart"/>
      <w:r w:rsidR="001B40A6">
        <w:rPr>
          <w:lang w:val="lv-LV"/>
        </w:rPr>
        <w:t>rezultātsarakstam</w:t>
      </w:r>
      <w:proofErr w:type="spellEnd"/>
      <w:r w:rsidR="001B40A6">
        <w:rPr>
          <w:lang w:val="lv-LV"/>
        </w:rPr>
        <w:t xml:space="preserve">. Kad visiem elementiem ir iziets cauri, tad </w:t>
      </w:r>
      <w:proofErr w:type="spellStart"/>
      <w:r w:rsidR="001B40A6">
        <w:rPr>
          <w:lang w:val="lv-LV"/>
        </w:rPr>
        <w:t>rezultātsarakstu</w:t>
      </w:r>
      <w:proofErr w:type="spellEnd"/>
      <w:r w:rsidR="001B40A6">
        <w:rPr>
          <w:lang w:val="lv-LV"/>
        </w:rPr>
        <w:t xml:space="preserve">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3416F2ED" w:rsidR="008C2EEF" w:rsidRPr="008828A5" w:rsidRDefault="00C208D1" w:rsidP="008828A5">
      <w:pPr>
        <w:spacing w:before="0" w:after="0"/>
        <w:ind w:firstLine="567"/>
        <w:rPr>
          <w:b/>
          <w:sz w:val="22"/>
          <w:szCs w:val="22"/>
          <w:lang w:val="lv-LV"/>
        </w:rPr>
      </w:pPr>
      <w:r>
        <w:rPr>
          <w:i/>
          <w:sz w:val="22"/>
          <w:szCs w:val="22"/>
          <w:lang w:val="lv-LV"/>
        </w:rPr>
        <w:t>3.</w:t>
      </w:r>
      <w:r w:rsidR="0074661C">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1B40A6">
      <w:pPr>
        <w:pStyle w:val="Heading2"/>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w:t>
      </w:r>
      <w:proofErr w:type="spellStart"/>
      <w:r>
        <w:rPr>
          <w:lang w:val="lv-LV"/>
        </w:rPr>
        <w:t>rezultātsaraksts</w:t>
      </w:r>
      <w:proofErr w:type="spellEnd"/>
      <w:r>
        <w:rPr>
          <w:lang w:val="lv-LV"/>
        </w:rPr>
        <w:t xml:space="preserve"> un </w:t>
      </w:r>
      <w:proofErr w:type="spellStart"/>
      <w:r>
        <w:rPr>
          <w:lang w:val="lv-LV"/>
        </w:rPr>
        <w:t>mērķklases</w:t>
      </w:r>
      <w:proofErr w:type="spellEnd"/>
      <w:r>
        <w:rPr>
          <w:lang w:val="lv-LV"/>
        </w:rPr>
        <w:t xml:space="preserve"> objektu saraksts tiek padots </w:t>
      </w:r>
      <w:proofErr w:type="spellStart"/>
      <w:r>
        <w:rPr>
          <w:lang w:val="lv-LV"/>
        </w:rPr>
        <w:t>ievaddatos</w:t>
      </w:r>
      <w:proofErr w:type="spellEnd"/>
      <w:r>
        <w:rPr>
          <w:lang w:val="lv-LV"/>
        </w:rPr>
        <w:t xml:space="preserve">. Kad objektu saraksts ir iegūts pēc </w:t>
      </w:r>
      <w:proofErr w:type="spellStart"/>
      <w:r>
        <w:rPr>
          <w:lang w:val="lv-LV"/>
        </w:rPr>
        <w:t>mērķklases</w:t>
      </w:r>
      <w:proofErr w:type="spellEnd"/>
      <w:r>
        <w:rPr>
          <w:lang w:val="lv-LV"/>
        </w:rPr>
        <w:t xml:space="preserve">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079E06D2" w:rsidR="001B40A6" w:rsidRDefault="001B40A6" w:rsidP="001B40A6">
      <w:pPr>
        <w:spacing w:before="0" w:after="0"/>
        <w:ind w:firstLine="567"/>
        <w:rPr>
          <w:b/>
          <w:sz w:val="22"/>
          <w:szCs w:val="22"/>
          <w:lang w:val="lv-LV"/>
        </w:rPr>
      </w:pPr>
      <w:r>
        <w:rPr>
          <w:i/>
          <w:sz w:val="22"/>
          <w:szCs w:val="22"/>
          <w:lang w:val="lv-LV"/>
        </w:rPr>
        <w:t>3.</w:t>
      </w:r>
      <w:r w:rsidR="0074661C">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2284D">
      <w:pPr>
        <w:pStyle w:val="Heading2"/>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w:t>
      </w:r>
      <w:proofErr w:type="spellStart"/>
      <w:r w:rsidR="00DE2EE8">
        <w:rPr>
          <w:lang w:val="lv-LV"/>
        </w:rPr>
        <w:t>parsējam</w:t>
      </w:r>
      <w:proofErr w:type="spellEnd"/>
      <w:r w:rsidR="00DE2EE8">
        <w:rPr>
          <w:lang w:val="lv-LV"/>
        </w:rPr>
        <w:t xml:space="preserve">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3C200100" w:rsidR="0092284D" w:rsidRDefault="0092284D" w:rsidP="0092284D">
      <w:pPr>
        <w:spacing w:before="0" w:after="0"/>
        <w:ind w:firstLine="567"/>
        <w:rPr>
          <w:b/>
          <w:sz w:val="22"/>
          <w:szCs w:val="22"/>
          <w:lang w:val="lv-LV"/>
        </w:rPr>
      </w:pPr>
      <w:r>
        <w:rPr>
          <w:i/>
          <w:sz w:val="22"/>
          <w:szCs w:val="22"/>
          <w:lang w:val="lv-LV"/>
        </w:rPr>
        <w:t>3.</w:t>
      </w:r>
      <w:r w:rsidR="0074661C">
        <w:rPr>
          <w:i/>
          <w:sz w:val="22"/>
          <w:szCs w:val="22"/>
          <w:lang w:val="lv-LV"/>
        </w:rPr>
        <w:t>11</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6548F929" w:rsidR="00CB20A4" w:rsidRDefault="00CB20A4">
      <w:pPr>
        <w:rPr>
          <w:lang w:val="lv-LV"/>
        </w:rPr>
      </w:pPr>
      <w:r>
        <w:rPr>
          <w:lang w:val="lv-LV"/>
        </w:rPr>
        <w:br w:type="page"/>
      </w:r>
    </w:p>
    <w:p w14:paraId="703CE0F5" w14:textId="2493E22E" w:rsidR="00CB20A4" w:rsidRDefault="00CB20A4" w:rsidP="00CB20A4">
      <w:pPr>
        <w:pStyle w:val="Heading2"/>
        <w:rPr>
          <w:lang w:val="lv-LV"/>
        </w:rPr>
      </w:pPr>
      <w:r>
        <w:rPr>
          <w:lang w:val="lv-LV"/>
        </w:rPr>
        <w:lastRenderedPageBreak/>
        <w:t>3</w:t>
      </w:r>
      <w:r w:rsidRPr="0024389B">
        <w:rPr>
          <w:lang w:val="lv-LV"/>
        </w:rPr>
        <w:t>.</w:t>
      </w:r>
      <w:r>
        <w:rPr>
          <w:lang w:val="lv-LV"/>
        </w:rPr>
        <w:t>5</w:t>
      </w:r>
      <w:r w:rsidRPr="0024389B">
        <w:rPr>
          <w:lang w:val="lv-LV"/>
        </w:rPr>
        <w:t xml:space="preserve"> </w:t>
      </w:r>
      <w:proofErr w:type="spellStart"/>
      <w:r>
        <w:rPr>
          <w:lang w:val="lv-LV"/>
        </w:rPr>
        <w:t>WebMemory</w:t>
      </w:r>
      <w:proofErr w:type="spellEnd"/>
      <w:r>
        <w:rPr>
          <w:lang w:val="lv-LV"/>
        </w:rPr>
        <w:t xml:space="preserve"> klašu funkciju projektējums</w:t>
      </w:r>
    </w:p>
    <w:p w14:paraId="39F1D120" w14:textId="08072772" w:rsidR="00CB20A4" w:rsidRDefault="00CB20A4" w:rsidP="00CB20A4">
      <w:pPr>
        <w:rPr>
          <w:lang w:val="lv-LV"/>
        </w:rPr>
      </w:pPr>
      <w:proofErr w:type="spellStart"/>
      <w:r>
        <w:rPr>
          <w:lang w:val="lv-LV"/>
        </w:rPr>
        <w:t>WebMemory</w:t>
      </w:r>
      <w:proofErr w:type="spellEnd"/>
      <w:r>
        <w:rPr>
          <w:lang w:val="lv-LV"/>
        </w:rPr>
        <w:t xml:space="preserve"> klašu funkciju veidošanai ir paredzēts izmantot zema līmeņa RAAPI, kurš kvalifikācijas darba ietvaros jau ir dots. {atsauce uz RAAPI dokumentāciju}</w:t>
      </w:r>
    </w:p>
    <w:p w14:paraId="5C1F5D7E" w14:textId="6855AD9A" w:rsidR="00CB20A4" w:rsidRPr="0024389B" w:rsidRDefault="00CB20A4" w:rsidP="00CB20A4">
      <w:pPr>
        <w:pStyle w:val="Heading2"/>
        <w:rPr>
          <w:lang w:val="lv-LV"/>
        </w:rPr>
      </w:pPr>
      <w:r>
        <w:rPr>
          <w:lang w:val="lv-LV"/>
        </w:rPr>
        <w:t>3</w:t>
      </w:r>
      <w:r w:rsidRPr="0024389B">
        <w:rPr>
          <w:lang w:val="lv-LV"/>
        </w:rPr>
        <w:t>.</w:t>
      </w:r>
      <w:r>
        <w:rPr>
          <w:lang w:val="lv-LV"/>
        </w:rPr>
        <w:t>5.1</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 xml:space="preserve">Visu vārdnīcu izveidei ir vienāda struktūra [skat. 2.1.8.1 nodaļu]. Vispirms sagatavojam vārdnīcu un no RAAPI iegūstam vēlamo instanču saraksta pirmo </w:t>
      </w:r>
      <w:proofErr w:type="spellStart"/>
      <w:r>
        <w:rPr>
          <w:lang w:val="lv-LV"/>
        </w:rPr>
        <w:t>iteratoru</w:t>
      </w:r>
      <w:proofErr w:type="spellEnd"/>
      <w:r>
        <w:rPr>
          <w:lang w:val="lv-LV"/>
        </w:rPr>
        <w:t xml:space="preserve">. Visiem saraksta </w:t>
      </w:r>
      <w:proofErr w:type="spellStart"/>
      <w:r>
        <w:rPr>
          <w:lang w:val="lv-LV"/>
        </w:rPr>
        <w:t>iteratoriem</w:t>
      </w:r>
      <w:proofErr w:type="spellEnd"/>
      <w:r>
        <w:rPr>
          <w:lang w:val="lv-LV"/>
        </w:rPr>
        <w:t xml:space="preserve"> iziet cauri, kur katrā iterācijā</w:t>
      </w:r>
      <w:r w:rsidR="001709C8">
        <w:rPr>
          <w:lang w:val="lv-LV"/>
        </w:rPr>
        <w:t xml:space="preserve"> vārdnīcā pievienojam jaunus elementus. Pēc </w:t>
      </w:r>
      <w:proofErr w:type="spellStart"/>
      <w:r w:rsidR="001709C8">
        <w:rPr>
          <w:lang w:val="lv-LV"/>
        </w:rPr>
        <w:t>iterēšanas</w:t>
      </w:r>
      <w:proofErr w:type="spellEnd"/>
      <w:r w:rsidR="001709C8">
        <w:rPr>
          <w:lang w:val="lv-LV"/>
        </w:rPr>
        <w:t xml:space="preserve"> atbrīvojam atmiņu no </w:t>
      </w:r>
      <w:proofErr w:type="spellStart"/>
      <w:r w:rsidR="001709C8">
        <w:rPr>
          <w:lang w:val="lv-LV"/>
        </w:rPr>
        <w:t>iteratora</w:t>
      </w:r>
      <w:proofErr w:type="spellEnd"/>
      <w:r w:rsidR="001709C8">
        <w:rPr>
          <w:lang w:val="lv-LV"/>
        </w:rPr>
        <w:t xml:space="preserve">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65C6B7D2" w:rsidR="001709C8" w:rsidRDefault="001709C8" w:rsidP="001709C8">
      <w:pPr>
        <w:spacing w:before="0" w:after="0"/>
        <w:ind w:firstLine="567"/>
        <w:rPr>
          <w:b/>
          <w:sz w:val="22"/>
          <w:szCs w:val="22"/>
          <w:lang w:val="lv-LV"/>
        </w:rPr>
      </w:pPr>
      <w:r>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6DD17C9C" w:rsidR="001709C8" w:rsidRDefault="001709C8" w:rsidP="001709C8">
      <w:pPr>
        <w:pStyle w:val="Heading2"/>
        <w:rPr>
          <w:lang w:val="lv-LV"/>
        </w:rPr>
      </w:pPr>
      <w:r>
        <w:rPr>
          <w:lang w:val="lv-LV"/>
        </w:rPr>
        <w:lastRenderedPageBreak/>
        <w:t>3</w:t>
      </w:r>
      <w:r w:rsidRPr="0024389B">
        <w:rPr>
          <w:lang w:val="lv-LV"/>
        </w:rPr>
        <w:t>.</w:t>
      </w:r>
      <w:r>
        <w:rPr>
          <w:lang w:val="lv-LV"/>
        </w:rPr>
        <w:t>5.2</w:t>
      </w:r>
      <w:r w:rsidRPr="0024389B">
        <w:rPr>
          <w:lang w:val="lv-LV"/>
        </w:rPr>
        <w:t xml:space="preserve"> </w:t>
      </w:r>
      <w:r>
        <w:rPr>
          <w:lang w:val="lv-LV"/>
        </w:rPr>
        <w:t>Sarakstu iegūšanas projektējums</w:t>
      </w:r>
    </w:p>
    <w:p w14:paraId="18A6659C" w14:textId="195BF0C1" w:rsidR="001709C8" w:rsidRPr="001709C8" w:rsidRDefault="001709C8" w:rsidP="001709C8">
      <w:pPr>
        <w:rPr>
          <w:lang w:val="lv-LV"/>
        </w:rPr>
      </w:pPr>
      <w:r>
        <w:rPr>
          <w:lang w:val="lv-LV"/>
        </w:rPr>
        <w:t>Izmantojot iepriekšējā nodaļā aprakstīto funkciju, iegūst vārdnīcu, no kura iegūst sarakstu ar instancēm, kuru atgriež.</w:t>
      </w:r>
    </w:p>
    <w:p w14:paraId="7023E966" w14:textId="7D4A1964" w:rsidR="001709C8" w:rsidRPr="001709C8" w:rsidRDefault="001709C8" w:rsidP="001709C8">
      <w:pPr>
        <w:spacing w:before="0" w:after="0"/>
        <w:ind w:firstLine="0"/>
        <w:rPr>
          <w:b/>
          <w:sz w:val="22"/>
          <w:szCs w:val="22"/>
          <w:lang w:val="lv-LV"/>
        </w:rPr>
      </w:pPr>
      <w:r>
        <w:rPr>
          <w:noProof/>
          <w:lang w:val="lv-LV"/>
        </w:rPr>
        <w:drawing>
          <wp:inline distT="0" distB="0" distL="0" distR="0" wp14:anchorId="6F7E40DB" wp14:editId="5BE97F06">
            <wp:extent cx="5763260" cy="724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724535"/>
                    </a:xfrm>
                    <a:prstGeom prst="rect">
                      <a:avLst/>
                    </a:prstGeom>
                    <a:noFill/>
                    <a:ln>
                      <a:noFill/>
                    </a:ln>
                  </pic:spPr>
                </pic:pic>
              </a:graphicData>
            </a:graphic>
          </wp:inline>
        </w:drawing>
      </w:r>
      <w:r>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4E4F991E" w:rsidR="001709C8" w:rsidRDefault="001709C8" w:rsidP="001709C8">
      <w:pPr>
        <w:pStyle w:val="Heading2"/>
        <w:rPr>
          <w:lang w:val="lv-LV"/>
        </w:rPr>
      </w:pPr>
      <w:r>
        <w:rPr>
          <w:lang w:val="lv-LV"/>
        </w:rPr>
        <w:t>3</w:t>
      </w:r>
      <w:r w:rsidRPr="0024389B">
        <w:rPr>
          <w:lang w:val="lv-LV"/>
        </w:rPr>
        <w:t>.</w:t>
      </w:r>
      <w:r>
        <w:rPr>
          <w:lang w:val="lv-LV"/>
        </w:rPr>
        <w:t>5.3</w:t>
      </w:r>
      <w:r w:rsidRPr="0024389B">
        <w:rPr>
          <w:lang w:val="lv-LV"/>
        </w:rPr>
        <w:t xml:space="preserve"> </w:t>
      </w:r>
      <w:r>
        <w:rPr>
          <w:lang w:val="lv-LV"/>
        </w:rPr>
        <w:t>Instances izveidošanas projektējums</w:t>
      </w:r>
    </w:p>
    <w:p w14:paraId="5EB200B1" w14:textId="439C34DA"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p>
    <w:p w14:paraId="72559FF3" w14:textId="6DB827E1" w:rsidR="001709C8" w:rsidRDefault="001709C8" w:rsidP="001709C8">
      <w:pPr>
        <w:spacing w:before="0" w:after="0"/>
        <w:ind w:firstLine="0"/>
        <w:rPr>
          <w:b/>
          <w:sz w:val="22"/>
          <w:szCs w:val="22"/>
          <w:lang w:val="lv-LV"/>
        </w:rPr>
      </w:pPr>
      <w:r>
        <w:rPr>
          <w:noProof/>
          <w:lang w:val="lv-LV"/>
        </w:rPr>
        <w:drawing>
          <wp:inline distT="0" distB="0" distL="0" distR="0" wp14:anchorId="2B2FE991" wp14:editId="39194E76">
            <wp:extent cx="5763260" cy="9017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3260" cy="901700"/>
                    </a:xfrm>
                    <a:prstGeom prst="rect">
                      <a:avLst/>
                    </a:prstGeom>
                    <a:noFill/>
                    <a:ln>
                      <a:noFill/>
                    </a:ln>
                  </pic:spPr>
                </pic:pic>
              </a:graphicData>
            </a:graphic>
          </wp:inline>
        </w:drawing>
      </w:r>
      <w:r>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4294CBBE" w:rsidR="001709C8" w:rsidRDefault="001709C8" w:rsidP="001709C8">
      <w:pPr>
        <w:pStyle w:val="Heading2"/>
        <w:rPr>
          <w:lang w:val="lv-LV"/>
        </w:rPr>
      </w:pPr>
      <w:r>
        <w:rPr>
          <w:lang w:val="lv-LV"/>
        </w:rPr>
        <w:t>3</w:t>
      </w:r>
      <w:r w:rsidRPr="0024389B">
        <w:rPr>
          <w:lang w:val="lv-LV"/>
        </w:rPr>
        <w:t>.</w:t>
      </w:r>
      <w:r>
        <w:rPr>
          <w:lang w:val="lv-LV"/>
        </w:rPr>
        <w:t>5.4</w:t>
      </w:r>
      <w:r w:rsidRPr="0024389B">
        <w:rPr>
          <w:lang w:val="lv-LV"/>
        </w:rPr>
        <w:t xml:space="preserve"> </w:t>
      </w:r>
      <w:r>
        <w:rPr>
          <w:lang w:val="lv-LV"/>
        </w:rPr>
        <w:t>Instances dzēšanas projektējums</w:t>
      </w:r>
    </w:p>
    <w:p w14:paraId="61590918" w14:textId="1A65569F" w:rsidR="001709C8" w:rsidRPr="001709C8" w:rsidRDefault="001709C8" w:rsidP="001709C8">
      <w:pPr>
        <w:rPr>
          <w:lang w:val="lv-LV"/>
        </w:rPr>
      </w:pPr>
      <w:r>
        <w:rPr>
          <w:lang w:val="lv-LV"/>
        </w:rPr>
        <w:t>Vispirms noskaidrojam, vai eksistē instance, kuru jāizdzēš. Ja eksistē, tad to izdzēš, citādi nekas nenotiek.</w:t>
      </w:r>
    </w:p>
    <w:p w14:paraId="17EF2146" w14:textId="5ABF46B8" w:rsidR="001709C8" w:rsidRPr="004C5917" w:rsidRDefault="001709C8" w:rsidP="004C5917">
      <w:pPr>
        <w:spacing w:before="0" w:after="0"/>
        <w:ind w:firstLine="0"/>
        <w:rPr>
          <w:b/>
          <w:sz w:val="22"/>
          <w:szCs w:val="22"/>
          <w:lang w:val="lv-LV"/>
        </w:rPr>
      </w:pPr>
      <w:r>
        <w:rPr>
          <w:i/>
          <w:noProof/>
          <w:sz w:val="22"/>
          <w:szCs w:val="22"/>
          <w:lang w:val="lv-LV"/>
        </w:rPr>
        <w:drawing>
          <wp:inline distT="0" distB="0" distL="0" distR="0" wp14:anchorId="285FC7CA" wp14:editId="16263125">
            <wp:extent cx="5763260" cy="110426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r>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9660979" w:rsidR="001709C8" w:rsidRDefault="001709C8" w:rsidP="001709C8">
      <w:pPr>
        <w:pStyle w:val="Heading2"/>
        <w:rPr>
          <w:lang w:val="lv-LV"/>
        </w:rPr>
      </w:pPr>
      <w:r>
        <w:rPr>
          <w:lang w:val="lv-LV"/>
        </w:rPr>
        <w:lastRenderedPageBreak/>
        <w:t>3</w:t>
      </w:r>
      <w:r w:rsidRPr="0024389B">
        <w:rPr>
          <w:lang w:val="lv-LV"/>
        </w:rPr>
        <w:t>.</w:t>
      </w:r>
      <w:r>
        <w:rPr>
          <w:lang w:val="lv-LV"/>
        </w:rPr>
        <w:t>5.5</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0C4BA7AC" w:rsidR="001709C8" w:rsidRPr="001709C8" w:rsidRDefault="004C5917" w:rsidP="004C5917">
      <w:pPr>
        <w:rPr>
          <w:lang w:val="lv-LV"/>
        </w:rPr>
      </w:pPr>
      <w:r>
        <w:rPr>
          <w:lang w:val="lv-LV"/>
        </w:rPr>
        <w:t xml:space="preserve">Izmantojot 3.5.1 nodaļā aprakstīto funkciju, iegūst vārdnīcu, kurā pārbauda, vai eksistē padotā atsauce uz instanci (ja tāda iepriekš nav dota, tad izmanto RAAPI </w:t>
      </w:r>
      <w:proofErr w:type="spellStart"/>
      <w:r>
        <w:rPr>
          <w:lang w:val="lv-LV"/>
        </w:rPr>
        <w:t>meklēsanas</w:t>
      </w:r>
      <w:proofErr w:type="spellEnd"/>
      <w:r>
        <w:rPr>
          <w:lang w:val="lv-LV"/>
        </w:rPr>
        <w:t xml:space="preserve"> funkciju, lai to iegūtu). Ja atsauce eksistē, tad atgriežam </w:t>
      </w:r>
      <w:proofErr w:type="spellStart"/>
      <w:r>
        <w:rPr>
          <w:lang w:val="lv-LV"/>
        </w:rPr>
        <w:t>instani</w:t>
      </w:r>
      <w:proofErr w:type="spellEnd"/>
      <w:r>
        <w:rPr>
          <w:lang w:val="lv-LV"/>
        </w:rPr>
        <w:t>, citādāk atgriežam neko.</w:t>
      </w:r>
    </w:p>
    <w:p w14:paraId="62A51ADC" w14:textId="18F60D3F" w:rsidR="001709C8" w:rsidRDefault="001709C8" w:rsidP="001709C8">
      <w:pPr>
        <w:spacing w:before="0" w:after="0"/>
        <w:ind w:firstLine="0"/>
        <w:rPr>
          <w:b/>
          <w:sz w:val="22"/>
          <w:szCs w:val="22"/>
          <w:lang w:val="lv-LV"/>
        </w:rPr>
      </w:pPr>
      <w:r>
        <w:rPr>
          <w:i/>
          <w:noProof/>
          <w:sz w:val="22"/>
          <w:szCs w:val="22"/>
          <w:lang w:val="lv-LV"/>
        </w:rPr>
        <w:drawing>
          <wp:inline distT="0" distB="0" distL="0" distR="0" wp14:anchorId="08CE77D8" wp14:editId="306765BF">
            <wp:extent cx="5763260" cy="12573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3260" cy="1257300"/>
                    </a:xfrm>
                    <a:prstGeom prst="rect">
                      <a:avLst/>
                    </a:prstGeom>
                    <a:noFill/>
                    <a:ln>
                      <a:noFill/>
                    </a:ln>
                  </pic:spPr>
                </pic:pic>
              </a:graphicData>
            </a:graphic>
          </wp:inline>
        </w:drawing>
      </w:r>
      <w:r>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66E842D" w:rsidR="004C5917" w:rsidRDefault="004C5917" w:rsidP="004C5917">
      <w:pPr>
        <w:pStyle w:val="Heading2"/>
        <w:rPr>
          <w:lang w:val="lv-LV"/>
        </w:rPr>
      </w:pPr>
      <w:r>
        <w:rPr>
          <w:lang w:val="lv-LV"/>
        </w:rPr>
        <w:t>3</w:t>
      </w:r>
      <w:r w:rsidRPr="0024389B">
        <w:rPr>
          <w:lang w:val="lv-LV"/>
        </w:rPr>
        <w:t>.</w:t>
      </w:r>
      <w:r>
        <w:rPr>
          <w:lang w:val="lv-LV"/>
        </w:rPr>
        <w:t>5.6</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w:t>
      </w:r>
      <w:proofErr w:type="spellStart"/>
      <w:r>
        <w:rPr>
          <w:lang w:val="lv-LV"/>
        </w:rPr>
        <w:t>get</w:t>
      </w:r>
      <w:proofErr w:type="spellEnd"/>
      <w:r>
        <w:rPr>
          <w:lang w:val="lv-LV"/>
        </w:rPr>
        <w: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660ED80C">
            <wp:extent cx="3352800" cy="40671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4409" cy="4093334"/>
                    </a:xfrm>
                    <a:prstGeom prst="rect">
                      <a:avLst/>
                    </a:prstGeom>
                    <a:noFill/>
                    <a:ln>
                      <a:noFill/>
                    </a:ln>
                  </pic:spPr>
                </pic:pic>
              </a:graphicData>
            </a:graphic>
          </wp:inline>
        </w:drawing>
      </w:r>
    </w:p>
    <w:p w14:paraId="53D8F8F7" w14:textId="27761C34" w:rsidR="004C5917" w:rsidRDefault="004C5917" w:rsidP="004C5917">
      <w:pPr>
        <w:spacing w:before="0" w:after="0"/>
        <w:ind w:firstLine="0"/>
        <w:rPr>
          <w:b/>
          <w:sz w:val="22"/>
          <w:szCs w:val="22"/>
          <w:lang w:val="lv-LV"/>
        </w:rPr>
      </w:pPr>
      <w:r>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5CB646B3" w:rsidR="004C5917" w:rsidRDefault="004C5917" w:rsidP="004C5917">
      <w:pPr>
        <w:pStyle w:val="Heading2"/>
        <w:rPr>
          <w:lang w:val="lv-LV"/>
        </w:rPr>
      </w:pPr>
      <w:r>
        <w:rPr>
          <w:lang w:val="lv-LV"/>
        </w:rPr>
        <w:lastRenderedPageBreak/>
        <w:t>3</w:t>
      </w:r>
      <w:r w:rsidRPr="0024389B">
        <w:rPr>
          <w:lang w:val="lv-LV"/>
        </w:rPr>
        <w:t>.</w:t>
      </w:r>
      <w:r>
        <w:rPr>
          <w:lang w:val="lv-LV"/>
        </w:rPr>
        <w:t>5.7</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286D6F2F">
            <wp:extent cx="3448050" cy="41826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73106" cy="4213058"/>
                    </a:xfrm>
                    <a:prstGeom prst="rect">
                      <a:avLst/>
                    </a:prstGeom>
                    <a:noFill/>
                    <a:ln>
                      <a:noFill/>
                    </a:ln>
                  </pic:spPr>
                </pic:pic>
              </a:graphicData>
            </a:graphic>
          </wp:inline>
        </w:drawing>
      </w:r>
    </w:p>
    <w:p w14:paraId="2B843613" w14:textId="51AA8536" w:rsidR="004C5917" w:rsidRDefault="004C5917" w:rsidP="004C5917">
      <w:pPr>
        <w:spacing w:before="0" w:after="0"/>
        <w:ind w:firstLine="0"/>
        <w:rPr>
          <w:b/>
          <w:sz w:val="22"/>
          <w:szCs w:val="22"/>
          <w:lang w:val="lv-LV"/>
        </w:rPr>
      </w:pPr>
      <w:r>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520D8DFC" w:rsidR="004C5917" w:rsidRDefault="004C5917" w:rsidP="004C5917">
      <w:pPr>
        <w:pStyle w:val="Heading2"/>
        <w:rPr>
          <w:lang w:val="lv-LV"/>
        </w:rPr>
      </w:pPr>
      <w:r>
        <w:rPr>
          <w:lang w:val="lv-LV"/>
        </w:rPr>
        <w:lastRenderedPageBreak/>
        <w:t>3</w:t>
      </w:r>
      <w:r w:rsidRPr="0024389B">
        <w:rPr>
          <w:lang w:val="lv-LV"/>
        </w:rPr>
        <w:t>.</w:t>
      </w:r>
      <w:r>
        <w:rPr>
          <w:lang w:val="lv-LV"/>
        </w:rPr>
        <w:t>5.8</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5D61B16C" w:rsidR="004C5917" w:rsidRDefault="004C5917" w:rsidP="004C5917">
      <w:pPr>
        <w:spacing w:before="0" w:after="0"/>
        <w:ind w:firstLine="0"/>
        <w:rPr>
          <w:b/>
          <w:sz w:val="22"/>
          <w:szCs w:val="22"/>
          <w:lang w:val="lv-LV"/>
        </w:rPr>
      </w:pPr>
      <w:r>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9E625B0"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B190" w14:textId="77777777" w:rsidR="003A2D89" w:rsidRDefault="003A2D89">
      <w:pPr>
        <w:spacing w:before="0" w:after="0" w:line="240" w:lineRule="auto"/>
      </w:pPr>
      <w:r>
        <w:separator/>
      </w:r>
    </w:p>
  </w:endnote>
  <w:endnote w:type="continuationSeparator" w:id="0">
    <w:p w14:paraId="00081E7A" w14:textId="77777777" w:rsidR="003A2D89" w:rsidRDefault="003A2D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297E" w14:textId="77777777" w:rsidR="003A2D89" w:rsidRDefault="003A2D89">
      <w:pPr>
        <w:spacing w:before="0" w:after="0" w:line="240" w:lineRule="auto"/>
      </w:pPr>
      <w:r>
        <w:separator/>
      </w:r>
    </w:p>
  </w:footnote>
  <w:footnote w:type="continuationSeparator" w:id="0">
    <w:p w14:paraId="28187060" w14:textId="77777777" w:rsidR="003A2D89" w:rsidRDefault="003A2D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ED1736"/>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3A43193"/>
    <w:multiLevelType w:val="hybridMultilevel"/>
    <w:tmpl w:val="FEF6AF7A"/>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7"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1"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5"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6"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8"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1"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2"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38"/>
  </w:num>
  <w:num w:numId="2">
    <w:abstractNumId w:val="36"/>
  </w:num>
  <w:num w:numId="3">
    <w:abstractNumId w:val="26"/>
  </w:num>
  <w:num w:numId="4">
    <w:abstractNumId w:val="14"/>
  </w:num>
  <w:num w:numId="5">
    <w:abstractNumId w:val="7"/>
  </w:num>
  <w:num w:numId="6">
    <w:abstractNumId w:val="34"/>
  </w:num>
  <w:num w:numId="7">
    <w:abstractNumId w:val="21"/>
  </w:num>
  <w:num w:numId="8">
    <w:abstractNumId w:val="19"/>
  </w:num>
  <w:num w:numId="9">
    <w:abstractNumId w:val="5"/>
  </w:num>
  <w:num w:numId="10">
    <w:abstractNumId w:val="12"/>
  </w:num>
  <w:num w:numId="11">
    <w:abstractNumId w:val="33"/>
  </w:num>
  <w:num w:numId="12">
    <w:abstractNumId w:val="10"/>
  </w:num>
  <w:num w:numId="13">
    <w:abstractNumId w:val="37"/>
  </w:num>
  <w:num w:numId="14">
    <w:abstractNumId w:val="32"/>
  </w:num>
  <w:num w:numId="15">
    <w:abstractNumId w:val="9"/>
  </w:num>
  <w:num w:numId="16">
    <w:abstractNumId w:val="30"/>
  </w:num>
  <w:num w:numId="17">
    <w:abstractNumId w:val="24"/>
  </w:num>
  <w:num w:numId="18">
    <w:abstractNumId w:val="35"/>
  </w:num>
  <w:num w:numId="19">
    <w:abstractNumId w:val="25"/>
  </w:num>
  <w:num w:numId="20">
    <w:abstractNumId w:val="6"/>
  </w:num>
  <w:num w:numId="21">
    <w:abstractNumId w:val="11"/>
  </w:num>
  <w:num w:numId="22">
    <w:abstractNumId w:val="28"/>
  </w:num>
  <w:num w:numId="23">
    <w:abstractNumId w:val="41"/>
  </w:num>
  <w:num w:numId="24">
    <w:abstractNumId w:val="13"/>
  </w:num>
  <w:num w:numId="25">
    <w:abstractNumId w:val="39"/>
  </w:num>
  <w:num w:numId="26">
    <w:abstractNumId w:val="23"/>
  </w:num>
  <w:num w:numId="27">
    <w:abstractNumId w:val="17"/>
  </w:num>
  <w:num w:numId="28">
    <w:abstractNumId w:val="2"/>
  </w:num>
  <w:num w:numId="29">
    <w:abstractNumId w:val="42"/>
  </w:num>
  <w:num w:numId="30">
    <w:abstractNumId w:val="3"/>
  </w:num>
  <w:num w:numId="31">
    <w:abstractNumId w:val="18"/>
  </w:num>
  <w:num w:numId="32">
    <w:abstractNumId w:val="31"/>
  </w:num>
  <w:num w:numId="33">
    <w:abstractNumId w:val="15"/>
  </w:num>
  <w:num w:numId="34">
    <w:abstractNumId w:val="44"/>
  </w:num>
  <w:num w:numId="35">
    <w:abstractNumId w:val="40"/>
  </w:num>
  <w:num w:numId="36">
    <w:abstractNumId w:val="1"/>
  </w:num>
  <w:num w:numId="37">
    <w:abstractNumId w:val="43"/>
  </w:num>
  <w:num w:numId="38">
    <w:abstractNumId w:val="22"/>
  </w:num>
  <w:num w:numId="39">
    <w:abstractNumId w:val="27"/>
  </w:num>
  <w:num w:numId="40">
    <w:abstractNumId w:val="20"/>
  </w:num>
  <w:num w:numId="41">
    <w:abstractNumId w:val="8"/>
  </w:num>
  <w:num w:numId="42">
    <w:abstractNumId w:val="0"/>
  </w:num>
  <w:num w:numId="43">
    <w:abstractNumId w:val="29"/>
  </w:num>
  <w:num w:numId="44">
    <w:abstractNumId w:val="16"/>
  </w:num>
  <w:num w:numId="4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12B34"/>
    <w:rsid w:val="000214B3"/>
    <w:rsid w:val="00023592"/>
    <w:rsid w:val="00050B2B"/>
    <w:rsid w:val="000540BA"/>
    <w:rsid w:val="00084E3D"/>
    <w:rsid w:val="000943A0"/>
    <w:rsid w:val="00095D69"/>
    <w:rsid w:val="00097165"/>
    <w:rsid w:val="000B5FF9"/>
    <w:rsid w:val="000E6DFD"/>
    <w:rsid w:val="000F2AAC"/>
    <w:rsid w:val="00103C70"/>
    <w:rsid w:val="0012264E"/>
    <w:rsid w:val="0012424D"/>
    <w:rsid w:val="001462CB"/>
    <w:rsid w:val="00155C4B"/>
    <w:rsid w:val="00163472"/>
    <w:rsid w:val="001709C8"/>
    <w:rsid w:val="00194295"/>
    <w:rsid w:val="00196982"/>
    <w:rsid w:val="00197401"/>
    <w:rsid w:val="001B40A6"/>
    <w:rsid w:val="001C56FC"/>
    <w:rsid w:val="001D1846"/>
    <w:rsid w:val="001D4D5A"/>
    <w:rsid w:val="001D7F5F"/>
    <w:rsid w:val="001E36BC"/>
    <w:rsid w:val="001F0A93"/>
    <w:rsid w:val="001F7EDD"/>
    <w:rsid w:val="0022286C"/>
    <w:rsid w:val="00224EE5"/>
    <w:rsid w:val="002278AD"/>
    <w:rsid w:val="00233791"/>
    <w:rsid w:val="002372B4"/>
    <w:rsid w:val="0024389B"/>
    <w:rsid w:val="0025545B"/>
    <w:rsid w:val="002612BF"/>
    <w:rsid w:val="0026680F"/>
    <w:rsid w:val="002673EC"/>
    <w:rsid w:val="002812D1"/>
    <w:rsid w:val="00281638"/>
    <w:rsid w:val="00295C15"/>
    <w:rsid w:val="0029621C"/>
    <w:rsid w:val="00296593"/>
    <w:rsid w:val="002A48F9"/>
    <w:rsid w:val="002A75D1"/>
    <w:rsid w:val="00301942"/>
    <w:rsid w:val="0031187C"/>
    <w:rsid w:val="003219C3"/>
    <w:rsid w:val="00324A20"/>
    <w:rsid w:val="003254BC"/>
    <w:rsid w:val="003308F3"/>
    <w:rsid w:val="00331FD8"/>
    <w:rsid w:val="003462F8"/>
    <w:rsid w:val="003A2D89"/>
    <w:rsid w:val="003A7FD1"/>
    <w:rsid w:val="003B05E1"/>
    <w:rsid w:val="003B0A98"/>
    <w:rsid w:val="003C11FD"/>
    <w:rsid w:val="003C664A"/>
    <w:rsid w:val="003D3E4F"/>
    <w:rsid w:val="003E2195"/>
    <w:rsid w:val="003E22F0"/>
    <w:rsid w:val="003F4A9A"/>
    <w:rsid w:val="00402D50"/>
    <w:rsid w:val="00420E76"/>
    <w:rsid w:val="00424024"/>
    <w:rsid w:val="004248C3"/>
    <w:rsid w:val="00425635"/>
    <w:rsid w:val="004359A5"/>
    <w:rsid w:val="00441A1D"/>
    <w:rsid w:val="00442CD9"/>
    <w:rsid w:val="00445466"/>
    <w:rsid w:val="004844A4"/>
    <w:rsid w:val="0048556E"/>
    <w:rsid w:val="004910C9"/>
    <w:rsid w:val="004A44E3"/>
    <w:rsid w:val="004B49DF"/>
    <w:rsid w:val="004C16AF"/>
    <w:rsid w:val="004C5917"/>
    <w:rsid w:val="004D7602"/>
    <w:rsid w:val="004E09CF"/>
    <w:rsid w:val="004E1216"/>
    <w:rsid w:val="004E6033"/>
    <w:rsid w:val="004E6058"/>
    <w:rsid w:val="004E7F94"/>
    <w:rsid w:val="004F0E36"/>
    <w:rsid w:val="005017B8"/>
    <w:rsid w:val="00505F6F"/>
    <w:rsid w:val="00510D60"/>
    <w:rsid w:val="005206E5"/>
    <w:rsid w:val="00520C4F"/>
    <w:rsid w:val="0053285E"/>
    <w:rsid w:val="0056209B"/>
    <w:rsid w:val="00563C83"/>
    <w:rsid w:val="00564A99"/>
    <w:rsid w:val="00564ADC"/>
    <w:rsid w:val="005A1255"/>
    <w:rsid w:val="005A5F34"/>
    <w:rsid w:val="005B171C"/>
    <w:rsid w:val="005B7FED"/>
    <w:rsid w:val="005D5BC6"/>
    <w:rsid w:val="005E481A"/>
    <w:rsid w:val="005F0AA1"/>
    <w:rsid w:val="005F310D"/>
    <w:rsid w:val="005F45AB"/>
    <w:rsid w:val="005F7EC6"/>
    <w:rsid w:val="00600EB3"/>
    <w:rsid w:val="00605AB2"/>
    <w:rsid w:val="00607586"/>
    <w:rsid w:val="00612F98"/>
    <w:rsid w:val="00615227"/>
    <w:rsid w:val="00617AD0"/>
    <w:rsid w:val="00617C53"/>
    <w:rsid w:val="00642511"/>
    <w:rsid w:val="006509EA"/>
    <w:rsid w:val="0066090A"/>
    <w:rsid w:val="00661EA6"/>
    <w:rsid w:val="00664C1E"/>
    <w:rsid w:val="00674185"/>
    <w:rsid w:val="00696FA4"/>
    <w:rsid w:val="006B093A"/>
    <w:rsid w:val="006B325F"/>
    <w:rsid w:val="006B6CBF"/>
    <w:rsid w:val="006D39E4"/>
    <w:rsid w:val="006D3F06"/>
    <w:rsid w:val="006D4B0D"/>
    <w:rsid w:val="007026C9"/>
    <w:rsid w:val="00706F13"/>
    <w:rsid w:val="00712E73"/>
    <w:rsid w:val="00717F17"/>
    <w:rsid w:val="0074472F"/>
    <w:rsid w:val="0074661C"/>
    <w:rsid w:val="00747545"/>
    <w:rsid w:val="007552D7"/>
    <w:rsid w:val="00756450"/>
    <w:rsid w:val="007715BD"/>
    <w:rsid w:val="00776F0F"/>
    <w:rsid w:val="00786B8A"/>
    <w:rsid w:val="00787EB8"/>
    <w:rsid w:val="007A73CA"/>
    <w:rsid w:val="007B743C"/>
    <w:rsid w:val="007C15B8"/>
    <w:rsid w:val="007D2DB0"/>
    <w:rsid w:val="007F095F"/>
    <w:rsid w:val="007F558F"/>
    <w:rsid w:val="00811823"/>
    <w:rsid w:val="008145A4"/>
    <w:rsid w:val="00821934"/>
    <w:rsid w:val="00833CFB"/>
    <w:rsid w:val="00842489"/>
    <w:rsid w:val="00864A08"/>
    <w:rsid w:val="00864FBA"/>
    <w:rsid w:val="00867455"/>
    <w:rsid w:val="00867B16"/>
    <w:rsid w:val="008808BB"/>
    <w:rsid w:val="008828A5"/>
    <w:rsid w:val="00882FCB"/>
    <w:rsid w:val="008A38D5"/>
    <w:rsid w:val="008B229B"/>
    <w:rsid w:val="008B3027"/>
    <w:rsid w:val="008B35D7"/>
    <w:rsid w:val="008C2EEF"/>
    <w:rsid w:val="008E00D5"/>
    <w:rsid w:val="008E3DA1"/>
    <w:rsid w:val="008E5EE9"/>
    <w:rsid w:val="008F15A0"/>
    <w:rsid w:val="008F7CF5"/>
    <w:rsid w:val="00902955"/>
    <w:rsid w:val="00902F49"/>
    <w:rsid w:val="009203C9"/>
    <w:rsid w:val="0092284D"/>
    <w:rsid w:val="009272CB"/>
    <w:rsid w:val="0093310F"/>
    <w:rsid w:val="00937858"/>
    <w:rsid w:val="0094420F"/>
    <w:rsid w:val="00963884"/>
    <w:rsid w:val="00965D66"/>
    <w:rsid w:val="009702C9"/>
    <w:rsid w:val="00980290"/>
    <w:rsid w:val="009831CD"/>
    <w:rsid w:val="00992170"/>
    <w:rsid w:val="009A703A"/>
    <w:rsid w:val="009C0CE1"/>
    <w:rsid w:val="009C0E59"/>
    <w:rsid w:val="009C59EC"/>
    <w:rsid w:val="009D0439"/>
    <w:rsid w:val="009D27D3"/>
    <w:rsid w:val="009D7050"/>
    <w:rsid w:val="009E0E42"/>
    <w:rsid w:val="009E482E"/>
    <w:rsid w:val="00A1058B"/>
    <w:rsid w:val="00A16322"/>
    <w:rsid w:val="00A265D6"/>
    <w:rsid w:val="00A37628"/>
    <w:rsid w:val="00A42987"/>
    <w:rsid w:val="00A54C09"/>
    <w:rsid w:val="00A64F7F"/>
    <w:rsid w:val="00A65BF6"/>
    <w:rsid w:val="00A76989"/>
    <w:rsid w:val="00A805EA"/>
    <w:rsid w:val="00AB5DAA"/>
    <w:rsid w:val="00AB796C"/>
    <w:rsid w:val="00AC044E"/>
    <w:rsid w:val="00AD578F"/>
    <w:rsid w:val="00AF339F"/>
    <w:rsid w:val="00B0148E"/>
    <w:rsid w:val="00B025E4"/>
    <w:rsid w:val="00B03E2C"/>
    <w:rsid w:val="00B14B0F"/>
    <w:rsid w:val="00B230E8"/>
    <w:rsid w:val="00B429A4"/>
    <w:rsid w:val="00B714D2"/>
    <w:rsid w:val="00B800FA"/>
    <w:rsid w:val="00B82DCD"/>
    <w:rsid w:val="00B8601A"/>
    <w:rsid w:val="00B901C3"/>
    <w:rsid w:val="00B92C01"/>
    <w:rsid w:val="00BA5486"/>
    <w:rsid w:val="00BA7554"/>
    <w:rsid w:val="00BB465D"/>
    <w:rsid w:val="00BB727D"/>
    <w:rsid w:val="00BC4925"/>
    <w:rsid w:val="00BC62E3"/>
    <w:rsid w:val="00BC6573"/>
    <w:rsid w:val="00BD1833"/>
    <w:rsid w:val="00BD61A2"/>
    <w:rsid w:val="00BE4972"/>
    <w:rsid w:val="00BF6C35"/>
    <w:rsid w:val="00C055CD"/>
    <w:rsid w:val="00C05672"/>
    <w:rsid w:val="00C121AC"/>
    <w:rsid w:val="00C208D1"/>
    <w:rsid w:val="00C239E6"/>
    <w:rsid w:val="00C3203D"/>
    <w:rsid w:val="00C4514D"/>
    <w:rsid w:val="00C5221D"/>
    <w:rsid w:val="00C64D67"/>
    <w:rsid w:val="00C7019A"/>
    <w:rsid w:val="00C85924"/>
    <w:rsid w:val="00C96162"/>
    <w:rsid w:val="00CB20A4"/>
    <w:rsid w:val="00CC5EF6"/>
    <w:rsid w:val="00CD0EC0"/>
    <w:rsid w:val="00CE1826"/>
    <w:rsid w:val="00CF4E1D"/>
    <w:rsid w:val="00D02D47"/>
    <w:rsid w:val="00D26CC9"/>
    <w:rsid w:val="00D470F0"/>
    <w:rsid w:val="00D47970"/>
    <w:rsid w:val="00D7127B"/>
    <w:rsid w:val="00D731FD"/>
    <w:rsid w:val="00D740E7"/>
    <w:rsid w:val="00D87555"/>
    <w:rsid w:val="00DA05B2"/>
    <w:rsid w:val="00DA364F"/>
    <w:rsid w:val="00DB0607"/>
    <w:rsid w:val="00DC40E6"/>
    <w:rsid w:val="00DD058D"/>
    <w:rsid w:val="00DE2EE8"/>
    <w:rsid w:val="00DE3384"/>
    <w:rsid w:val="00DE50BA"/>
    <w:rsid w:val="00DE756B"/>
    <w:rsid w:val="00DF31E1"/>
    <w:rsid w:val="00E04819"/>
    <w:rsid w:val="00E06994"/>
    <w:rsid w:val="00E10577"/>
    <w:rsid w:val="00E30F1C"/>
    <w:rsid w:val="00E44E14"/>
    <w:rsid w:val="00E64636"/>
    <w:rsid w:val="00E6535C"/>
    <w:rsid w:val="00E72539"/>
    <w:rsid w:val="00E77860"/>
    <w:rsid w:val="00E80260"/>
    <w:rsid w:val="00E836B6"/>
    <w:rsid w:val="00E956E3"/>
    <w:rsid w:val="00EA310D"/>
    <w:rsid w:val="00EB5CFB"/>
    <w:rsid w:val="00EB7DC8"/>
    <w:rsid w:val="00ED3906"/>
    <w:rsid w:val="00EE1A1D"/>
    <w:rsid w:val="00EF00FE"/>
    <w:rsid w:val="00F05636"/>
    <w:rsid w:val="00F31042"/>
    <w:rsid w:val="00F4010F"/>
    <w:rsid w:val="00F561E4"/>
    <w:rsid w:val="00F71B0C"/>
    <w:rsid w:val="00F753C1"/>
    <w:rsid w:val="00F75D85"/>
    <w:rsid w:val="00FA341E"/>
    <w:rsid w:val="00FB32B5"/>
    <w:rsid w:val="00FC3545"/>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4</TotalTime>
  <Pages>99</Pages>
  <Words>10912</Words>
  <Characters>62201</Characters>
  <Application>Microsoft Office Word</Application>
  <DocSecurity>0</DocSecurity>
  <Lines>518</Lines>
  <Paragraphs>1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90</cp:revision>
  <dcterms:created xsi:type="dcterms:W3CDTF">2021-06-14T06:13:00Z</dcterms:created>
  <dcterms:modified xsi:type="dcterms:W3CDTF">2021-12-09T11:23:00Z</dcterms:modified>
</cp:coreProperties>
</file>